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242"/>
        <w:bidiVisual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484"/>
        <w:gridCol w:w="2145"/>
        <w:gridCol w:w="4011"/>
        <w:gridCol w:w="1559"/>
        <w:gridCol w:w="7"/>
      </w:tblGrid>
      <w:tr w:rsidR="00782F7E" w:rsidRPr="00FE1C6A" w14:paraId="595F35C1" w14:textId="77777777" w:rsidTr="008D13E2">
        <w:trPr>
          <w:trHeight w:val="375"/>
        </w:trPr>
        <w:tc>
          <w:tcPr>
            <w:tcW w:w="2497" w:type="dxa"/>
            <w:vMerge w:val="restart"/>
          </w:tcPr>
          <w:p w14:paraId="08BAEEAD" w14:textId="77777777" w:rsidR="00782F7E" w:rsidRPr="00FE1C6A" w:rsidRDefault="006E2C75" w:rsidP="001D46C1">
            <w:pPr>
              <w:rPr>
                <w:rFonts w:cs="Arabic Transparent"/>
                <w:b/>
                <w:bCs/>
                <w:rtl/>
              </w:rPr>
            </w:pPr>
            <w:bookmarkStart w:id="0" w:name="_Hlk89464472"/>
            <w:bookmarkEnd w:id="0"/>
            <w:r>
              <w:rPr>
                <w:rFonts w:cs="Arabic Transparent"/>
                <w:b/>
                <w:bCs/>
                <w:noProof/>
                <w:rtl/>
              </w:rPr>
              <w:drawing>
                <wp:anchor distT="0" distB="0" distL="114300" distR="114300" simplePos="0" relativeHeight="251655168" behindDoc="0" locked="1" layoutInCell="1" allowOverlap="1" wp14:anchorId="04525ADD" wp14:editId="73BB5A76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42545</wp:posOffset>
                  </wp:positionV>
                  <wp:extent cx="814070" cy="774065"/>
                  <wp:effectExtent l="0" t="0" r="5080" b="6985"/>
                  <wp:wrapNone/>
                  <wp:docPr id="111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3" w:type="dxa"/>
            <w:gridSpan w:val="2"/>
            <w:vAlign w:val="center"/>
          </w:tcPr>
          <w:p w14:paraId="74DF39FE" w14:textId="11193847" w:rsidR="00501690" w:rsidRPr="00501690" w:rsidRDefault="00501690" w:rsidP="005016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ارس الكلية العلمية الإسلامية</w:t>
            </w:r>
          </w:p>
          <w:p w14:paraId="0F90C2E7" w14:textId="595F7A67" w:rsidR="00501690" w:rsidRPr="00501690" w:rsidRDefault="00501690" w:rsidP="005016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جبل عمان-الجبيهة </w:t>
            </w:r>
          </w:p>
          <w:p w14:paraId="3CA002A9" w14:textId="4AB977A9" w:rsidR="00E718FB" w:rsidRPr="00501690" w:rsidRDefault="006E2C75" w:rsidP="0050169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ام الدراس</w:t>
            </w:r>
            <w:r w:rsidR="009F5C96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   </w:t>
            </w:r>
            <w:r w:rsidR="00501690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02</w:t>
            </w:r>
            <w:r w:rsidR="00D2091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6</w:t>
            </w:r>
            <w:r w:rsidR="00E718FB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  <w:r w:rsidR="00501690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202</w:t>
            </w:r>
            <w:r w:rsidR="00D2091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5</w:t>
            </w:r>
            <w:r w:rsidR="00501690" w:rsidRPr="0050169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1825" w:type="dxa"/>
            <w:gridSpan w:val="2"/>
            <w:vMerge w:val="restart"/>
          </w:tcPr>
          <w:p w14:paraId="6192D76C" w14:textId="1EE6DE2F" w:rsidR="00782F7E" w:rsidRPr="00FE1C6A" w:rsidRDefault="00D20918" w:rsidP="001D46C1">
            <w:pPr>
              <w:rPr>
                <w:rFonts w:cs="Arabic Transparent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7E796143" wp14:editId="4B4C6CD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9690</wp:posOffset>
                  </wp:positionV>
                  <wp:extent cx="784860" cy="856211"/>
                  <wp:effectExtent l="0" t="0" r="0" b="1270"/>
                  <wp:wrapNone/>
                  <wp:docPr id="28" name="Picture 1" descr="شعا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شعار 7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5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2F7E" w:rsidRPr="00FE1C6A" w14:paraId="0F1DFC85" w14:textId="77777777" w:rsidTr="008D13E2">
        <w:trPr>
          <w:trHeight w:val="345"/>
        </w:trPr>
        <w:tc>
          <w:tcPr>
            <w:tcW w:w="2497" w:type="dxa"/>
            <w:vMerge/>
          </w:tcPr>
          <w:p w14:paraId="349E200E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903" w:type="dxa"/>
            <w:vAlign w:val="center"/>
          </w:tcPr>
          <w:p w14:paraId="314084FD" w14:textId="77777777" w:rsidR="00782F7E" w:rsidRPr="00501690" w:rsidRDefault="00782F7E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بحث</w:t>
            </w:r>
          </w:p>
        </w:tc>
        <w:tc>
          <w:tcPr>
            <w:tcW w:w="3840" w:type="dxa"/>
            <w:vAlign w:val="center"/>
          </w:tcPr>
          <w:p w14:paraId="133AB7D4" w14:textId="77777777" w:rsidR="00782F7E" w:rsidRPr="00501690" w:rsidRDefault="004656BA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يــا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ــيات</w:t>
            </w:r>
          </w:p>
        </w:tc>
        <w:tc>
          <w:tcPr>
            <w:tcW w:w="1825" w:type="dxa"/>
            <w:gridSpan w:val="2"/>
            <w:vMerge/>
          </w:tcPr>
          <w:p w14:paraId="4EAAF24B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</w:tr>
      <w:tr w:rsidR="00782F7E" w:rsidRPr="00FE1C6A" w14:paraId="77852D13" w14:textId="77777777" w:rsidTr="008D13E2">
        <w:trPr>
          <w:trHeight w:val="374"/>
        </w:trPr>
        <w:tc>
          <w:tcPr>
            <w:tcW w:w="2497" w:type="dxa"/>
            <w:vMerge/>
          </w:tcPr>
          <w:p w14:paraId="0C6D228E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903" w:type="dxa"/>
            <w:vAlign w:val="center"/>
          </w:tcPr>
          <w:p w14:paraId="51D369D1" w14:textId="77777777" w:rsidR="00782F7E" w:rsidRPr="00501690" w:rsidRDefault="00782F7E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</w:t>
            </w:r>
            <w:r w:rsidR="004656BA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</w:t>
            </w:r>
            <w:r w:rsidR="00AC75F9"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</w:t>
            </w:r>
            <w:r w:rsidRPr="0050169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</w:t>
            </w:r>
          </w:p>
        </w:tc>
        <w:tc>
          <w:tcPr>
            <w:tcW w:w="3840" w:type="dxa"/>
            <w:vAlign w:val="center"/>
          </w:tcPr>
          <w:p w14:paraId="368F54A9" w14:textId="48821EA6" w:rsidR="00782F7E" w:rsidRPr="00501690" w:rsidRDefault="00D32471" w:rsidP="008562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عاشر</w:t>
            </w:r>
          </w:p>
        </w:tc>
        <w:tc>
          <w:tcPr>
            <w:tcW w:w="1825" w:type="dxa"/>
            <w:gridSpan w:val="2"/>
            <w:vMerge/>
          </w:tcPr>
          <w:p w14:paraId="33AFBA27" w14:textId="77777777" w:rsidR="00782F7E" w:rsidRPr="00FE1C6A" w:rsidRDefault="00782F7E" w:rsidP="001D46C1">
            <w:pPr>
              <w:rPr>
                <w:rFonts w:cs="Arabic Transparent"/>
                <w:b/>
                <w:bCs/>
                <w:rtl/>
              </w:rPr>
            </w:pPr>
          </w:p>
        </w:tc>
      </w:tr>
      <w:tr w:rsidR="00501690" w:rsidRPr="00FE1C6A" w14:paraId="12CD6990" w14:textId="77777777" w:rsidTr="008D13E2">
        <w:trPr>
          <w:trHeight w:val="300"/>
        </w:trPr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14:paraId="4B1F39F9" w14:textId="48306B75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حدة</w:t>
            </w:r>
            <w:r w:rsidR="006540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743" w:type="dxa"/>
            <w:gridSpan w:val="2"/>
            <w:tcBorders>
              <w:bottom w:val="single" w:sz="4" w:space="0" w:color="auto"/>
            </w:tcBorders>
            <w:vAlign w:val="center"/>
          </w:tcPr>
          <w:p w14:paraId="7D574197" w14:textId="0CE35EC8" w:rsidR="00501690" w:rsidRPr="00501690" w:rsidRDefault="00D32471" w:rsidP="00D324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ثانية: الدائرة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vAlign w:val="center"/>
          </w:tcPr>
          <w:p w14:paraId="177C336C" w14:textId="5E1DC9BD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501690" w:rsidRPr="00FE1C6A" w14:paraId="0C565E94" w14:textId="77777777" w:rsidTr="008D13E2">
        <w:trPr>
          <w:trHeight w:val="35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7D0C" w14:textId="77F8D301" w:rsidR="00501690" w:rsidRPr="00501690" w:rsidRDefault="00501690" w:rsidP="001D46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016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درس </w:t>
            </w:r>
            <w:r w:rsidR="006540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DBD3" w14:textId="6DEA9FEE" w:rsidR="00501690" w:rsidRPr="00501690" w:rsidRDefault="00D32471" w:rsidP="00D324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D324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أوتار الدائرة ، وأقطارها ، ومماساتها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76B" w14:textId="50F1E3FE" w:rsidR="00501690" w:rsidRPr="00501690" w:rsidRDefault="00501690" w:rsidP="001677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D33CD" w:rsidRPr="00CC24F4" w14:paraId="39EA80DC" w14:textId="77777777" w:rsidTr="008D13E2">
        <w:trPr>
          <w:gridAfter w:val="1"/>
          <w:wAfter w:w="17" w:type="dxa"/>
          <w:trHeight w:val="360"/>
        </w:trPr>
        <w:tc>
          <w:tcPr>
            <w:tcW w:w="100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736FE0" w14:textId="36CBE579" w:rsidR="00501690" w:rsidRDefault="00501690" w:rsidP="00501690">
            <w:pPr>
              <w:rPr>
                <w:rFonts w:asciiTheme="majorBidi" w:hAnsiTheme="majorBidi" w:cstheme="majorBidi"/>
                <w:sz w:val="30"/>
                <w:szCs w:val="30"/>
                <w:lang w:bidi="ar-JO"/>
              </w:rPr>
            </w:pPr>
          </w:p>
          <w:p w14:paraId="62FD3D13" w14:textId="2F2956EF" w:rsidR="00D32471" w:rsidRPr="00C253C3" w:rsidRDefault="00501690" w:rsidP="00C253C3">
            <w:pPr>
              <w:rPr>
                <w:rFonts w:asciiTheme="majorBidi" w:hAnsiTheme="majorBidi" w:cstheme="majorBidi"/>
                <w:sz w:val="30"/>
                <w:szCs w:val="30"/>
                <w:lang w:bidi="ar-JO"/>
              </w:rPr>
            </w:pPr>
            <w:r w:rsidRPr="00501690">
              <w:rPr>
                <w:rFonts w:asciiTheme="majorBidi" w:hAnsiTheme="majorBidi" w:cstheme="majorBidi"/>
                <w:sz w:val="30"/>
                <w:szCs w:val="30"/>
                <w:rtl/>
                <w:lang w:bidi="ar-JO"/>
              </w:rPr>
              <w:t>النتاج :</w:t>
            </w:r>
            <w:r w:rsidR="00D32471">
              <w:rPr>
                <w:rFonts w:ascii="Lotus-Light" w:cs="Lotus-Light" w:hint="cs"/>
                <w:sz w:val="28"/>
                <w:szCs w:val="28"/>
                <w:rtl/>
              </w:rPr>
              <w:t>معرفةُ</w:t>
            </w:r>
            <w:r w:rsidR="00D32471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D32471">
              <w:rPr>
                <w:rFonts w:ascii="Lotus-Light" w:cs="Lotus-Light" w:hint="cs"/>
                <w:sz w:val="28"/>
                <w:szCs w:val="28"/>
                <w:rtl/>
              </w:rPr>
              <w:t>العلاقاتِ</w:t>
            </w:r>
            <w:r w:rsidR="00D32471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D32471">
              <w:rPr>
                <w:rFonts w:ascii="Lotus-Light" w:cs="Lotus-Light" w:hint="cs"/>
                <w:sz w:val="28"/>
                <w:szCs w:val="28"/>
                <w:rtl/>
              </w:rPr>
              <w:t>التي</w:t>
            </w:r>
            <w:r w:rsidR="00D32471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D32471">
              <w:rPr>
                <w:rFonts w:ascii="Lotus-Light" w:cs="Lotus-Light" w:hint="cs"/>
                <w:sz w:val="28"/>
                <w:szCs w:val="28"/>
                <w:rtl/>
              </w:rPr>
              <w:t>تربطُ</w:t>
            </w:r>
            <w:r w:rsidR="00C253C3">
              <w:rPr>
                <w:rFonts w:ascii="Lotus-Light" w:cs="Lotus-Light" w:hint="cs"/>
                <w:sz w:val="28"/>
                <w:szCs w:val="28"/>
                <w:rtl/>
              </w:rPr>
              <w:t xml:space="preserve"> الوترِ،</w:t>
            </w:r>
            <w:r w:rsidR="00C253C3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C253C3">
              <w:rPr>
                <w:rFonts w:ascii="Lotus-Light" w:cs="Lotus-Light" w:hint="cs"/>
                <w:sz w:val="28"/>
                <w:szCs w:val="28"/>
                <w:rtl/>
              </w:rPr>
              <w:t>والقُطْرِ،</w:t>
            </w:r>
            <w:r w:rsidR="00C253C3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C253C3">
              <w:rPr>
                <w:rFonts w:ascii="Lotus-Light" w:cs="Lotus-Light" w:hint="cs"/>
                <w:sz w:val="28"/>
                <w:szCs w:val="28"/>
                <w:rtl/>
              </w:rPr>
              <w:t>والمماسِّ</w:t>
            </w:r>
            <w:r w:rsidR="00D32471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D32471">
              <w:rPr>
                <w:rFonts w:ascii="Lotus-Light" w:cs="Lotus-Light" w:hint="cs"/>
                <w:sz w:val="28"/>
                <w:szCs w:val="28"/>
                <w:rtl/>
              </w:rPr>
              <w:t>ب</w:t>
            </w:r>
            <w:r w:rsidR="00C253C3">
              <w:rPr>
                <w:rFonts w:ascii="Lotus-Light" w:cs="Lotus-Light" w:hint="cs"/>
                <w:sz w:val="28"/>
                <w:szCs w:val="28"/>
                <w:rtl/>
              </w:rPr>
              <w:t>ب</w:t>
            </w:r>
            <w:r w:rsidR="00D32471">
              <w:rPr>
                <w:rFonts w:ascii="Lotus-Light" w:cs="Lotus-Light" w:hint="cs"/>
                <w:sz w:val="28"/>
                <w:szCs w:val="28"/>
                <w:rtl/>
              </w:rPr>
              <w:t>عضَها</w:t>
            </w:r>
            <w:r w:rsidR="00D32471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C253C3">
              <w:rPr>
                <w:rFonts w:ascii="Lotus-Light" w:cs="Lotus-Light" w:hint="cs"/>
                <w:sz w:val="28"/>
                <w:szCs w:val="28"/>
                <w:rtl/>
              </w:rPr>
              <w:t>ال</w:t>
            </w:r>
            <w:r w:rsidR="00D32471">
              <w:rPr>
                <w:rFonts w:ascii="Lotus-Light" w:cs="Lotus-Light" w:hint="cs"/>
                <w:sz w:val="28"/>
                <w:szCs w:val="28"/>
                <w:rtl/>
              </w:rPr>
              <w:t>بعض، وتوظيفُ ذلكَ</w:t>
            </w:r>
            <w:r w:rsidR="00C253C3">
              <w:rPr>
                <w:rFonts w:ascii="Lotus-Light" w:cs="Lotus-Light" w:hint="cs"/>
                <w:sz w:val="28"/>
                <w:szCs w:val="28"/>
                <w:rtl/>
              </w:rPr>
              <w:t xml:space="preserve"> في</w:t>
            </w:r>
            <w:r w:rsidR="00C253C3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C253C3">
              <w:rPr>
                <w:rFonts w:ascii="Lotus-Light" w:cs="Lotus-Light" w:hint="cs"/>
                <w:sz w:val="28"/>
                <w:szCs w:val="28"/>
                <w:rtl/>
              </w:rPr>
              <w:t>إيجادِ</w:t>
            </w:r>
            <w:r w:rsidR="00C253C3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C253C3">
              <w:rPr>
                <w:rFonts w:ascii="Lotus-Light" w:cs="Lotus-Light" w:hint="cs"/>
                <w:sz w:val="28"/>
                <w:szCs w:val="28"/>
                <w:rtl/>
              </w:rPr>
              <w:t>أطوالِ</w:t>
            </w:r>
            <w:r w:rsidR="00C253C3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C253C3">
              <w:rPr>
                <w:rFonts w:ascii="Lotus-Light" w:cs="Lotus-Light" w:hint="cs"/>
                <w:sz w:val="28"/>
                <w:szCs w:val="28"/>
                <w:rtl/>
              </w:rPr>
              <w:t>وقياساتِ زوايا</w:t>
            </w:r>
            <w:r w:rsidR="00C253C3">
              <w:rPr>
                <w:rFonts w:ascii="Lotus-Light" w:cs="Lotus-Light"/>
                <w:sz w:val="28"/>
                <w:szCs w:val="28"/>
                <w:rtl/>
              </w:rPr>
              <w:t xml:space="preserve"> </w:t>
            </w:r>
            <w:r w:rsidR="00C253C3">
              <w:rPr>
                <w:rFonts w:ascii="Lotus-Light" w:cs="Lotus-Light" w:hint="cs"/>
                <w:sz w:val="28"/>
                <w:szCs w:val="28"/>
                <w:rtl/>
              </w:rPr>
              <w:t>مجهولةٍ</w:t>
            </w:r>
            <w:r w:rsidR="00C253C3">
              <w:rPr>
                <w:rFonts w:ascii="Lotus-Light" w:cs="Lotus-Light"/>
                <w:sz w:val="28"/>
                <w:szCs w:val="28"/>
              </w:rPr>
              <w:t>.</w:t>
            </w:r>
          </w:p>
          <w:p w14:paraId="74EE1B15" w14:textId="14E279E3" w:rsidR="008D13E2" w:rsidRDefault="008D13E2" w:rsidP="00501690">
            <w:pPr>
              <w:rPr>
                <w:rFonts w:asciiTheme="majorBidi" w:hAnsiTheme="majorBidi" w:cstheme="majorBidi"/>
                <w:sz w:val="30"/>
                <w:szCs w:val="3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JO"/>
              </w:rPr>
              <w:t>===========================================================</w:t>
            </w:r>
          </w:p>
          <w:p w14:paraId="68770AE9" w14:textId="2D20CCD5" w:rsidR="00501690" w:rsidRPr="00501690" w:rsidRDefault="00C253C3" w:rsidP="00501690">
            <w:pPr>
              <w:rPr>
                <w:rFonts w:asciiTheme="majorBidi" w:hAnsiTheme="majorBidi" w:cstheme="majorBidi"/>
                <w:sz w:val="30"/>
                <w:szCs w:val="30"/>
                <w:rtl/>
                <w:lang w:bidi="ar-JO"/>
              </w:rPr>
            </w:pPr>
            <w:r w:rsidRPr="00C253C3">
              <w:rPr>
                <w:rFonts w:asciiTheme="majorBidi" w:hAnsiTheme="majorBidi" w:cs="Times New Roman"/>
                <w:noProof/>
                <w:sz w:val="30"/>
                <w:szCs w:val="30"/>
                <w:rtl/>
                <w:lang w:bidi="ar-JO"/>
              </w:rPr>
              <w:drawing>
                <wp:inline distT="0" distB="0" distL="0" distR="0" wp14:anchorId="5E5EC21F" wp14:editId="5439B628">
                  <wp:extent cx="6111240" cy="6709410"/>
                  <wp:effectExtent l="0" t="0" r="3810" b="0"/>
                  <wp:docPr id="1222796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7961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240" cy="670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E4731" w14:textId="5390CB97" w:rsidR="00CC24F4" w:rsidRDefault="00CC24F4" w:rsidP="00501690">
      <w:pPr>
        <w:rPr>
          <w:rFonts w:ascii="Arial Black" w:hAnsi="Arial Black" w:cs="Traditional Arabic"/>
          <w:b/>
          <w:bCs/>
          <w:sz w:val="12"/>
          <w:szCs w:val="12"/>
          <w:rtl/>
        </w:rPr>
      </w:pPr>
    </w:p>
    <w:p w14:paraId="42FF3434" w14:textId="77777777" w:rsidR="00C253C3" w:rsidRDefault="00C253C3" w:rsidP="00501690">
      <w:pPr>
        <w:rPr>
          <w:rFonts w:ascii="Arial Black" w:hAnsi="Arial Black" w:cs="Traditional Arabic"/>
          <w:b/>
          <w:bCs/>
          <w:sz w:val="12"/>
          <w:szCs w:val="12"/>
          <w:rtl/>
        </w:rPr>
      </w:pPr>
    </w:p>
    <w:p w14:paraId="4FBED6E2" w14:textId="77777777" w:rsidR="00C253C3" w:rsidRDefault="00C253C3" w:rsidP="00501690">
      <w:pPr>
        <w:rPr>
          <w:rFonts w:ascii="Arial Black" w:hAnsi="Arial Black" w:cs="Traditional Arabic"/>
          <w:b/>
          <w:bCs/>
          <w:sz w:val="12"/>
          <w:szCs w:val="12"/>
          <w:rtl/>
        </w:rPr>
      </w:pPr>
    </w:p>
    <w:p w14:paraId="373B4FA7" w14:textId="10FFF44F" w:rsidR="00C253C3" w:rsidRPr="00C253C3" w:rsidRDefault="00C253C3" w:rsidP="00C253C3">
      <w:pPr>
        <w:rPr>
          <w:rFonts w:ascii="Arial Black" w:hAnsi="Arial Black" w:cs="Traditional Arabic"/>
          <w:b/>
          <w:bCs/>
          <w:sz w:val="12"/>
          <w:szCs w:val="12"/>
          <w:rtl/>
          <w:lang w:bidi="ar-JO"/>
        </w:rPr>
      </w:pPr>
      <w:r w:rsidRPr="00C253C3">
        <w:rPr>
          <w:rFonts w:ascii="Arial Black" w:hAnsi="Arial Black" w:cs="Traditional Arabic"/>
          <w:b/>
          <w:bCs/>
          <w:noProof/>
          <w:sz w:val="12"/>
          <w:szCs w:val="12"/>
          <w:rtl/>
          <w:lang w:bidi="ar-JO"/>
        </w:rPr>
        <w:drawing>
          <wp:inline distT="0" distB="0" distL="0" distR="0" wp14:anchorId="052A0544" wp14:editId="52158EA4">
            <wp:extent cx="6563360" cy="4360545"/>
            <wp:effectExtent l="0" t="0" r="8890" b="1905"/>
            <wp:docPr id="1231533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334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4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76"/>
      </w:tblGrid>
      <w:tr w:rsidR="00C253C3" w:rsidRPr="00DF1019" w14:paraId="2C747184" w14:textId="77777777" w:rsidTr="00950E4E">
        <w:trPr>
          <w:trHeight w:val="766"/>
        </w:trPr>
        <w:tc>
          <w:tcPr>
            <w:tcW w:w="10276" w:type="dxa"/>
            <w:shd w:val="clear" w:color="auto" w:fill="D9D9D9" w:themeFill="background1" w:themeFillShade="D9"/>
          </w:tcPr>
          <w:p w14:paraId="796B8258" w14:textId="4B6F3D56" w:rsidR="00C253C3" w:rsidRPr="00DF1019" w:rsidRDefault="009F17CC" w:rsidP="00950E4E">
            <w:pPr>
              <w:rPr>
                <w:rFonts w:ascii="Calibri Light" w:hAnsi="Calibri Light" w:cs="Calibri Light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04B28587" wp14:editId="00BA5D34">
                      <wp:simplePos x="0" y="0"/>
                      <wp:positionH relativeFrom="column">
                        <wp:posOffset>1185594</wp:posOffset>
                      </wp:positionH>
                      <wp:positionV relativeFrom="paragraph">
                        <wp:posOffset>249707</wp:posOffset>
                      </wp:positionV>
                      <wp:extent cx="360" cy="360"/>
                      <wp:effectExtent l="57150" t="76200" r="57150" b="76200"/>
                      <wp:wrapNone/>
                      <wp:docPr id="1544767408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6BC821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91.95pt;margin-top:18.25pt;width:2.9pt;height: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">
                      <v:imagedata r:id="rId13" o:title=""/>
                    </v:shape>
                  </w:pict>
                </mc:Fallback>
              </mc:AlternateContent>
            </w:r>
            <w:r w:rsidR="00C253C3" w:rsidRPr="00C5593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السؤال الأول: </w:t>
            </w:r>
            <w:r w:rsidR="00C253C3" w:rsidRPr="00B062FE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يتكون هذا السؤال من </w:t>
            </w:r>
            <w:r w:rsidR="00C253C3" w:rsidRPr="00B062FE">
              <w:rPr>
                <w:rFonts w:ascii="Sakkal Majalla" w:hAnsi="Sakkal Majalla" w:cs="Sakkal Majalla"/>
                <w:b/>
                <w:bCs/>
                <w:sz w:val="28"/>
              </w:rPr>
              <w:t>10</w:t>
            </w:r>
            <w:r w:rsidR="00C253C3" w:rsidRPr="00B062FE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فقرات من نوع الاختيار من متعدد، يلي كل فقرة </w:t>
            </w:r>
            <w:r w:rsidR="00C253C3" w:rsidRPr="00B062FE">
              <w:rPr>
                <w:rFonts w:ascii="Sakkal Majalla" w:hAnsi="Sakkal Majalla" w:cs="Sakkal Majalla"/>
                <w:b/>
                <w:bCs/>
                <w:sz w:val="28"/>
              </w:rPr>
              <w:t>4</w:t>
            </w:r>
            <w:r w:rsidR="00C253C3" w:rsidRPr="00B062FE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 بدائل مختلفة، واحد منها فقط صحيح، اختر رمز البديل الصحيح</w:t>
            </w:r>
            <w:r w:rsidR="00C253C3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.</w:t>
            </w:r>
            <w:r w:rsidR="00C253C3" w:rsidRPr="00DF1019">
              <w:rPr>
                <w:rFonts w:ascii="Calibri Light" w:hAnsi="Calibri Light" w:cs="Calibri Light"/>
                <w:color w:val="000000"/>
                <w:sz w:val="28"/>
                <w:szCs w:val="28"/>
                <w:highlight w:val="lightGray"/>
                <w:rtl/>
                <w:lang w:bidi="ar-JO"/>
              </w:rPr>
              <w:t xml:space="preserve"> </w:t>
            </w:r>
          </w:p>
        </w:tc>
      </w:tr>
    </w:tbl>
    <w:p w14:paraId="292B46F3" w14:textId="51B79347" w:rsidR="00C253C3" w:rsidRDefault="00C253C3" w:rsidP="00C253C3">
      <w:pPr>
        <w:tabs>
          <w:tab w:val="left" w:pos="1441"/>
        </w:tabs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F3ED5E2" w14:textId="0590E449" w:rsidR="00367D91" w:rsidRDefault="009F17CC" w:rsidP="00367D91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3161FE5" wp14:editId="484CADE6">
                <wp:simplePos x="0" y="0"/>
                <wp:positionH relativeFrom="column">
                  <wp:posOffset>3212465</wp:posOffset>
                </wp:positionH>
                <wp:positionV relativeFrom="paragraph">
                  <wp:posOffset>47625</wp:posOffset>
                </wp:positionV>
                <wp:extent cx="541595" cy="118905"/>
                <wp:effectExtent l="57150" t="57150" r="30480" b="71755"/>
                <wp:wrapNone/>
                <wp:docPr id="128692974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41595" cy="11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F3705" id="Ink 11" o:spid="_x0000_s1026" type="#_x0000_t75" style="position:absolute;margin-left:251.55pt;margin-top:2.35pt;width:45.5pt;height:12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">
                <v:imagedata r:id="rId15" o:title=""/>
              </v:shape>
            </w:pict>
          </mc:Fallback>
        </mc:AlternateContent>
      </w:r>
    </w:p>
    <w:p w14:paraId="18A002C4" w14:textId="109EBDF8" w:rsidR="00367D91" w:rsidRDefault="009F17CC" w:rsidP="00367D91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mbria Math" w:hAnsi="Cambria Math" w:cs="Calibri Light"/>
          <w:i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83C4EE0" wp14:editId="38CAA4C8">
                <wp:simplePos x="0" y="0"/>
                <wp:positionH relativeFrom="column">
                  <wp:posOffset>1519555</wp:posOffset>
                </wp:positionH>
                <wp:positionV relativeFrom="paragraph">
                  <wp:posOffset>-41910</wp:posOffset>
                </wp:positionV>
                <wp:extent cx="761785" cy="336360"/>
                <wp:effectExtent l="76200" t="57150" r="19685" b="64135"/>
                <wp:wrapNone/>
                <wp:docPr id="107941943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61785" cy="3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F8476" id="Ink 72" o:spid="_x0000_s1026" type="#_x0000_t75" style="position:absolute;margin-left:118.25pt;margin-top:-4.7pt;width:62.85pt;height:29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D331A1F" wp14:editId="75E99D24">
                <wp:simplePos x="0" y="0"/>
                <wp:positionH relativeFrom="column">
                  <wp:posOffset>384175</wp:posOffset>
                </wp:positionH>
                <wp:positionV relativeFrom="paragraph">
                  <wp:posOffset>-514985</wp:posOffset>
                </wp:positionV>
                <wp:extent cx="1952070" cy="1538605"/>
                <wp:effectExtent l="57150" t="57150" r="67310" b="61595"/>
                <wp:wrapNone/>
                <wp:docPr id="1207101830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52070" cy="153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48D3E" id="Ink 62" o:spid="_x0000_s1026" type="#_x0000_t75" style="position:absolute;margin-left:28.85pt;margin-top:-41.95pt;width:156.5pt;height:123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D9FE8CB" wp14:editId="1BFAE829">
                <wp:simplePos x="0" y="0"/>
                <wp:positionH relativeFrom="column">
                  <wp:posOffset>3026954</wp:posOffset>
                </wp:positionH>
                <wp:positionV relativeFrom="paragraph">
                  <wp:posOffset>217472</wp:posOffset>
                </wp:positionV>
                <wp:extent cx="881280" cy="24480"/>
                <wp:effectExtent l="57150" t="76200" r="14605" b="90170"/>
                <wp:wrapNone/>
                <wp:docPr id="127567520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812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0B38D" id="Ink 3" o:spid="_x0000_s1026" type="#_x0000_t75" style="position:absolute;margin-left:235.5pt;margin-top:14.3pt;width:75.1pt;height: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">
                <v:imagedata r:id="rId21" o:title=""/>
              </v:shape>
            </w:pict>
          </mc:Fallback>
        </mc:AlternateContent>
      </w:r>
      <w:r w:rsidR="00367D91">
        <w:rPr>
          <w:noProof/>
        </w:rPr>
        <w:drawing>
          <wp:anchor distT="0" distB="0" distL="114300" distR="114300" simplePos="0" relativeHeight="251652608" behindDoc="0" locked="0" layoutInCell="1" allowOverlap="1" wp14:anchorId="2A74ABE3" wp14:editId="58F2F9EE">
            <wp:simplePos x="0" y="0"/>
            <wp:positionH relativeFrom="column">
              <wp:posOffset>168275</wp:posOffset>
            </wp:positionH>
            <wp:positionV relativeFrom="paragraph">
              <wp:posOffset>9525</wp:posOffset>
            </wp:positionV>
            <wp:extent cx="1440180" cy="1271905"/>
            <wp:effectExtent l="0" t="0" r="7620" b="44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705" cy="127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D91">
        <w:rPr>
          <w:rFonts w:ascii="Calibri Light" w:hAnsi="Calibri Light" w:cs="Calibri Light"/>
          <w:sz w:val="28"/>
          <w:szCs w:val="28"/>
        </w:rPr>
        <w:t xml:space="preserve">(1     </w:t>
      </w:r>
      <w:r w:rsidR="00367D91"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="00367D91"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="00367D91" w:rsidRPr="0013324B">
        <w:rPr>
          <w:rFonts w:ascii="Calibri Light" w:hAnsi="Calibri Light" w:cs="Calibri Light" w:hint="cs"/>
          <w:sz w:val="28"/>
          <w:szCs w:val="28"/>
          <w:rtl/>
        </w:rPr>
        <w:t>في</w:t>
      </w:r>
      <w:r w:rsidR="00367D91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367D91" w:rsidRPr="0013324B">
        <w:rPr>
          <w:rFonts w:ascii="Calibri Light" w:hAnsi="Calibri Light" w:cs="Calibri Light" w:hint="cs"/>
          <w:sz w:val="28"/>
          <w:szCs w:val="28"/>
          <w:rtl/>
        </w:rPr>
        <w:t>الشكلِ</w:t>
      </w:r>
      <w:r w:rsidR="00367D91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367D91">
        <w:rPr>
          <w:rFonts w:ascii="Calibri Light" w:hAnsi="Calibri Light" w:cs="Calibri Light" w:hint="cs"/>
          <w:sz w:val="28"/>
          <w:szCs w:val="28"/>
          <w:rtl/>
          <w:lang w:bidi="ar-JO"/>
        </w:rPr>
        <w:t>المجاور</w:t>
      </w:r>
      <w:r w:rsidR="00367D91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367D91" w:rsidRPr="0013324B">
        <w:rPr>
          <w:rFonts w:ascii="Calibri Light" w:hAnsi="Calibri Light" w:cs="Calibri Light" w:hint="cs"/>
          <w:sz w:val="28"/>
          <w:szCs w:val="28"/>
          <w:rtl/>
        </w:rPr>
        <w:t>دائرةٍ</w:t>
      </w:r>
      <w:r w:rsidR="00367D91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367D91" w:rsidRPr="0013324B">
        <w:rPr>
          <w:rFonts w:ascii="Calibri Light" w:hAnsi="Calibri Light" w:cs="Calibri Light" w:hint="cs"/>
          <w:sz w:val="28"/>
          <w:szCs w:val="28"/>
          <w:rtl/>
        </w:rPr>
        <w:t>مركزُها</w:t>
      </w:r>
      <w:r w:rsidR="00367D91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</m:t>
        </m:r>
      </m:oMath>
      <w:r w:rsidR="00DE6DAC">
        <w:rPr>
          <w:rFonts w:ascii="Calibri Light" w:hAnsi="Calibri Light" w:cs="Calibri Light" w:hint="cs"/>
          <w:sz w:val="28"/>
          <w:szCs w:val="28"/>
          <w:rtl/>
        </w:rPr>
        <w:t xml:space="preserve">، </w:t>
      </w:r>
      <w:r w:rsidR="00367D91">
        <w:rPr>
          <w:rFonts w:ascii="Calibri Light" w:hAnsi="Calibri Light" w:cs="Calibri Light" w:hint="cs"/>
          <w:sz w:val="28"/>
          <w:szCs w:val="28"/>
          <w:rtl/>
        </w:rPr>
        <w:t>طول قطرها</w:t>
      </w:r>
      <w:r w:rsidR="00367D9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20 cm</m:t>
        </m:r>
      </m:oMath>
      <w:r w:rsidR="00367D91">
        <w:rPr>
          <w:rFonts w:ascii="Calibri Light" w:hAnsi="Calibri Light" w:cs="Calibri Light" w:hint="cs"/>
          <w:sz w:val="28"/>
          <w:szCs w:val="28"/>
          <w:rtl/>
        </w:rPr>
        <w:t xml:space="preserve"> ،</w:t>
      </w:r>
      <w:r w:rsidR="00367D91" w:rsidRPr="0013324B">
        <w:rPr>
          <w:rFonts w:ascii="Calibri Light" w:hAnsi="Calibri Light" w:cs="Calibri Light" w:hint="cs"/>
          <w:sz w:val="28"/>
          <w:szCs w:val="28"/>
          <w:rtl/>
        </w:rPr>
        <w:t>إذا</w:t>
      </w:r>
      <w:r w:rsidR="00367D91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367D91" w:rsidRPr="0013324B">
        <w:rPr>
          <w:rFonts w:ascii="Cambria Math" w:hAnsi="Cambria Math" w:cs="Calibri Light" w:hint="cs"/>
          <w:i/>
          <w:sz w:val="28"/>
          <w:szCs w:val="28"/>
          <w:rtl/>
        </w:rPr>
        <w:t>كان</w:t>
      </w:r>
      <w:r w:rsidR="00367D91">
        <w:rPr>
          <w:rFonts w:ascii="Cambria Math" w:hAnsi="Cambria Math" w:cs="Calibri Light" w:hint="cs"/>
          <w:i/>
          <w:sz w:val="28"/>
          <w:szCs w:val="28"/>
          <w:rtl/>
        </w:rPr>
        <w:t xml:space="preserve"> </w:t>
      </w:r>
    </w:p>
    <w:p w14:paraId="4D96CD81" w14:textId="56582477" w:rsidR="00367D91" w:rsidRPr="00AD0438" w:rsidRDefault="009F17CC" w:rsidP="00367D91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mbria Math" w:hAnsi="Cambria Math" w:cs="Calibri Light"/>
          <w:i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F05B8B6" wp14:editId="51535474">
                <wp:simplePos x="0" y="0"/>
                <wp:positionH relativeFrom="column">
                  <wp:posOffset>646994</wp:posOffset>
                </wp:positionH>
                <wp:positionV relativeFrom="paragraph">
                  <wp:posOffset>237317</wp:posOffset>
                </wp:positionV>
                <wp:extent cx="68040" cy="123480"/>
                <wp:effectExtent l="57150" t="57150" r="65405" b="67310"/>
                <wp:wrapNone/>
                <wp:docPr id="148089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80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ACBA8" id="Ink 31" o:spid="_x0000_s1026" type="#_x0000_t75" style="position:absolute;margin-left:49.55pt;margin-top:17.3pt;width:8.15pt;height:12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">
                <v:imagedata r:id="rId24" o:title=""/>
              </v:shape>
            </w:pict>
          </mc:Fallback>
        </mc:AlternateContent>
      </w:r>
      <w:r w:rsidR="00367D91">
        <w:rPr>
          <w:rFonts w:ascii="Cambria Math" w:hAnsi="Cambria Math" w:cs="Calibri Light"/>
          <w:i/>
          <w:sz w:val="28"/>
          <w:szCs w:val="28"/>
        </w:rPr>
        <w:t xml:space="preserve">       </w:t>
      </w:r>
      <w:r w:rsidR="00367D91">
        <w:rPr>
          <w:rFonts w:ascii="Cambria Math" w:hAnsi="Cambria Math" w:cs="Calibri Light" w:hint="cs"/>
          <w:i/>
          <w:sz w:val="28"/>
          <w:szCs w:val="28"/>
          <w:rtl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 Light"/>
                <w:i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OT</m:t>
            </m:r>
          </m:e>
        </m:acc>
        <m:r>
          <w:rPr>
            <w:rFonts w:ascii="Cambria Math" w:hAnsi="Cambria Math" w:cs="Calibri Light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6 cm</m:t>
        </m:r>
      </m:oMath>
      <w:r w:rsidR="00367D91"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="00367D91" w:rsidRPr="0013324B">
        <w:rPr>
          <w:rFonts w:ascii="Calibri Light" w:hAnsi="Calibri Light" w:cs="Calibri Light" w:hint="cs"/>
          <w:sz w:val="28"/>
          <w:szCs w:val="28"/>
          <w:rtl/>
        </w:rPr>
        <w:t>،</w:t>
      </w:r>
      <w:r w:rsidR="00367D91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367D91" w:rsidRPr="0013324B">
        <w:rPr>
          <w:rFonts w:ascii="Calibri Light" w:hAnsi="Calibri Light" w:cs="Calibri Light" w:hint="cs"/>
          <w:sz w:val="28"/>
          <w:szCs w:val="28"/>
          <w:rtl/>
        </w:rPr>
        <w:t>فإنَّ</w:t>
      </w:r>
      <w:r w:rsidR="00367D91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367D91" w:rsidRPr="0013324B">
        <w:rPr>
          <w:rFonts w:ascii="Calibri Light" w:hAnsi="Calibri Light" w:cs="Calibri Light" w:hint="cs"/>
          <w:sz w:val="28"/>
          <w:szCs w:val="28"/>
          <w:rtl/>
        </w:rPr>
        <w:t>طول</w:t>
      </w:r>
      <w:r w:rsidR="00367D91" w:rsidRPr="0013324B">
        <w:rPr>
          <w:rFonts w:ascii="Calibri Light" w:hAnsi="Calibri Light" w:cs="Calibri Light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 Light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BS</m:t>
            </m:r>
          </m:e>
        </m:acc>
      </m:oMath>
      <w:r w:rsidR="00367D91">
        <w:rPr>
          <w:rFonts w:ascii="Calibri Light" w:hAnsi="Calibri Light" w:cs="Calibri Light"/>
          <w:sz w:val="28"/>
          <w:szCs w:val="28"/>
        </w:rPr>
        <w:t xml:space="preserve">  </w:t>
      </w:r>
      <w:r w:rsidR="00367D91" w:rsidRPr="0013324B">
        <w:rPr>
          <w:rFonts w:ascii="Calibri Light" w:hAnsi="Calibri Light" w:cs="Calibri Light" w:hint="cs"/>
          <w:sz w:val="28"/>
          <w:szCs w:val="28"/>
          <w:rtl/>
        </w:rPr>
        <w:t>بالسنتيمتراتِ</w:t>
      </w:r>
      <w:r w:rsidR="00367D91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367D91" w:rsidRPr="0013324B">
        <w:rPr>
          <w:rFonts w:ascii="Calibri Light" w:hAnsi="Calibri Light" w:cs="Calibri Light" w:hint="cs"/>
          <w:sz w:val="28"/>
          <w:szCs w:val="28"/>
          <w:rtl/>
        </w:rPr>
        <w:t>هوَ</w:t>
      </w:r>
      <w:r w:rsidR="00367D91" w:rsidRPr="0013324B">
        <w:rPr>
          <w:rFonts w:ascii="Calibri Light" w:hAnsi="Calibri Light" w:cs="Calibri Light"/>
          <w:sz w:val="28"/>
          <w:szCs w:val="28"/>
        </w:rPr>
        <w:t>:</w:t>
      </w:r>
    </w:p>
    <w:p w14:paraId="2D569F76" w14:textId="0E7BDB16" w:rsidR="00367D91" w:rsidRDefault="009F17CC" w:rsidP="00367D91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0450DB7" wp14:editId="18BB4EFF">
                <wp:simplePos x="0" y="0"/>
                <wp:positionH relativeFrom="column">
                  <wp:posOffset>4921250</wp:posOffset>
                </wp:positionH>
                <wp:positionV relativeFrom="paragraph">
                  <wp:posOffset>-94615</wp:posOffset>
                </wp:positionV>
                <wp:extent cx="1575435" cy="228600"/>
                <wp:effectExtent l="38100" t="38100" r="24765" b="38100"/>
                <wp:wrapNone/>
                <wp:docPr id="608922490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7543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1D45C" id="Ink 93" o:spid="_x0000_s1026" type="#_x0000_t75" style="position:absolute;margin-left:387pt;margin-top:-7.95pt;width:125pt;height:18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">
                <v:imagedata r:id="rId26" o:title=""/>
              </v:shape>
            </w:pict>
          </mc:Fallback>
        </mc:AlternateContent>
      </w:r>
      <w:r w:rsidR="00367D9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a)   10             </w:t>
      </w:r>
      <w:r w:rsidR="00367D9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         b) 6</w:t>
      </w:r>
    </w:p>
    <w:p w14:paraId="6F304449" w14:textId="7DB2164E" w:rsidR="00367D91" w:rsidRDefault="009F17CC" w:rsidP="00367D91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EBB2526" wp14:editId="69A56AFB">
                <wp:simplePos x="0" y="0"/>
                <wp:positionH relativeFrom="column">
                  <wp:posOffset>4905434</wp:posOffset>
                </wp:positionH>
                <wp:positionV relativeFrom="paragraph">
                  <wp:posOffset>9627</wp:posOffset>
                </wp:positionV>
                <wp:extent cx="198720" cy="123480"/>
                <wp:effectExtent l="38100" t="38100" r="30480" b="48260"/>
                <wp:wrapNone/>
                <wp:docPr id="507936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987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027D1" id="Ink 74" o:spid="_x0000_s1026" type="#_x0000_t75" style="position:absolute;margin-left:385.75pt;margin-top:.25pt;width:16.65pt;height:10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">
                <v:imagedata r:id="rId28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9F57CD8" wp14:editId="11891BE3">
                <wp:simplePos x="0" y="0"/>
                <wp:positionH relativeFrom="column">
                  <wp:posOffset>655634</wp:posOffset>
                </wp:positionH>
                <wp:positionV relativeFrom="paragraph">
                  <wp:posOffset>-25653</wp:posOffset>
                </wp:positionV>
                <wp:extent cx="248760" cy="286200"/>
                <wp:effectExtent l="57150" t="57150" r="56515" b="57150"/>
                <wp:wrapNone/>
                <wp:docPr id="108968822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4876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43AAF" id="Ink 30" o:spid="_x0000_s1026" type="#_x0000_t75" style="position:absolute;margin-left:50.2pt;margin-top:-3.4pt;width:22.45pt;height:25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">
                <v:imagedata r:id="rId30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898C1A7" wp14:editId="509853D9">
                <wp:simplePos x="0" y="0"/>
                <wp:positionH relativeFrom="column">
                  <wp:posOffset>158750</wp:posOffset>
                </wp:positionH>
                <wp:positionV relativeFrom="paragraph">
                  <wp:posOffset>-394970</wp:posOffset>
                </wp:positionV>
                <wp:extent cx="1025525" cy="1021080"/>
                <wp:effectExtent l="57150" t="57150" r="22225" b="64770"/>
                <wp:wrapNone/>
                <wp:docPr id="861040802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25525" cy="102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06F91" id="Ink 28" o:spid="_x0000_s1026" type="#_x0000_t75" style="position:absolute;margin-left:11.1pt;margin-top:-32.5pt;width:83.55pt;height:83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">
                <v:imagedata r:id="rId32" o:title=""/>
              </v:shape>
            </w:pict>
          </mc:Fallback>
        </mc:AlternateContent>
      </w:r>
      <w:r w:rsidR="00367D91"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29B89D3B" w14:textId="3AFA4118" w:rsidR="00367D91" w:rsidRDefault="009F17CC" w:rsidP="00367D91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right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31159F5A" wp14:editId="4379A796">
                <wp:simplePos x="0" y="0"/>
                <wp:positionH relativeFrom="column">
                  <wp:posOffset>5195570</wp:posOffset>
                </wp:positionH>
                <wp:positionV relativeFrom="paragraph">
                  <wp:posOffset>-211455</wp:posOffset>
                </wp:positionV>
                <wp:extent cx="1269675" cy="432585"/>
                <wp:effectExtent l="38100" t="38100" r="6985" b="43815"/>
                <wp:wrapNone/>
                <wp:docPr id="2070816077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69675" cy="43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BD162" id="Ink 119" o:spid="_x0000_s1026" type="#_x0000_t75" style="position:absolute;margin-left:408.6pt;margin-top:-17.15pt;width:100.95pt;height:35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">
                <v:imagedata r:id="rId34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F6C76F3" wp14:editId="48ECF0BE">
                <wp:simplePos x="0" y="0"/>
                <wp:positionH relativeFrom="column">
                  <wp:posOffset>4586114</wp:posOffset>
                </wp:positionH>
                <wp:positionV relativeFrom="paragraph">
                  <wp:posOffset>35097</wp:posOffset>
                </wp:positionV>
                <wp:extent cx="383760" cy="152280"/>
                <wp:effectExtent l="95250" t="152400" r="111760" b="153035"/>
                <wp:wrapNone/>
                <wp:docPr id="173598714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837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73AC7" id="Ink 73" o:spid="_x0000_s1026" type="#_x0000_t75" style="position:absolute;margin-left:356.9pt;margin-top:-5.75pt;width:38.7pt;height:2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">
                <v:imagedata r:id="rId36" o:title=""/>
              </v:shape>
            </w:pict>
          </mc:Fallback>
        </mc:AlternateConten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                 </w:t>
      </w:r>
      <w:r w:rsidR="00367D91"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   c)  16   </w:t>
      </w:r>
      <w:r w:rsidR="00367D9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367D9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367D9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 w:rsidR="00367D9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         d) 8   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367D9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 w:rsidR="00367D91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 w:rsidR="00367D91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367D91"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  <w:r w:rsidR="00367D91">
        <w:rPr>
          <w:rFonts w:ascii="Calibri Light" w:hAnsi="Calibri Light" w:cs="Calibri Light"/>
          <w:sz w:val="28"/>
          <w:szCs w:val="28"/>
          <w:rtl/>
          <w:lang w:bidi="ar-JO"/>
        </w:rPr>
        <w:br/>
      </w:r>
    </w:p>
    <w:p w14:paraId="5938CB79" w14:textId="1CDBACDE" w:rsidR="00AD7C24" w:rsidRDefault="009F17CC" w:rsidP="00AD7C24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700D0EF8" wp14:editId="7EA1FBB4">
                <wp:simplePos x="0" y="0"/>
                <wp:positionH relativeFrom="column">
                  <wp:posOffset>3596640</wp:posOffset>
                </wp:positionH>
                <wp:positionV relativeFrom="paragraph">
                  <wp:posOffset>-36830</wp:posOffset>
                </wp:positionV>
                <wp:extent cx="792480" cy="328830"/>
                <wp:effectExtent l="38100" t="38100" r="26670" b="52705"/>
                <wp:wrapNone/>
                <wp:docPr id="1168814580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92480" cy="328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3C7D3" id="Ink 156" o:spid="_x0000_s1026" type="#_x0000_t75" style="position:absolute;margin-left:282.7pt;margin-top:-3.4pt;width:63.35pt;height:26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">
                <v:imagedata r:id="rId38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296D04C4" wp14:editId="5DFB0B12">
                <wp:simplePos x="0" y="0"/>
                <wp:positionH relativeFrom="column">
                  <wp:posOffset>4796790</wp:posOffset>
                </wp:positionH>
                <wp:positionV relativeFrom="paragraph">
                  <wp:posOffset>-111125</wp:posOffset>
                </wp:positionV>
                <wp:extent cx="1751965" cy="239015"/>
                <wp:effectExtent l="38100" t="38100" r="19685" b="46990"/>
                <wp:wrapNone/>
                <wp:docPr id="225739047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751965" cy="239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61F4A" id="Ink 139" o:spid="_x0000_s1026" type="#_x0000_t75" style="position:absolute;margin-left:377.2pt;margin-top:-9.25pt;width:138.9pt;height:19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">
                <v:imagedata r:id="rId40" o:title=""/>
              </v:shape>
            </w:pict>
          </mc:Fallback>
        </mc:AlternateContent>
      </w:r>
    </w:p>
    <w:p w14:paraId="5D1E9DDB" w14:textId="77777777" w:rsidR="00DE6DAC" w:rsidRDefault="00AD7C24" w:rsidP="00DE6DAC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mbria Math" w:hAnsi="Cambria Math" w:cs="Calibri Light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40E9B75" wp14:editId="6F6ECEA3">
            <wp:simplePos x="0" y="0"/>
            <wp:positionH relativeFrom="column">
              <wp:posOffset>168275</wp:posOffset>
            </wp:positionH>
            <wp:positionV relativeFrom="paragraph">
              <wp:posOffset>9525</wp:posOffset>
            </wp:positionV>
            <wp:extent cx="1440180" cy="1271905"/>
            <wp:effectExtent l="0" t="0" r="7620" b="4445"/>
            <wp:wrapNone/>
            <wp:docPr id="1445494063" name="Picture 144549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705" cy="127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sz w:val="28"/>
          <w:szCs w:val="28"/>
        </w:rPr>
        <w:t xml:space="preserve">(2 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في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الشكلِ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>
        <w:rPr>
          <w:rFonts w:ascii="Calibri Light" w:hAnsi="Calibri Light" w:cs="Calibri Light" w:hint="cs"/>
          <w:sz w:val="28"/>
          <w:szCs w:val="28"/>
          <w:rtl/>
          <w:lang w:bidi="ar-JO"/>
        </w:rPr>
        <w:t>المجاور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دائرةٍ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مركزُها</w:t>
      </w:r>
      <w:r w:rsidR="00DE6DAC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</m:t>
        </m:r>
      </m:oMath>
      <w:r w:rsidR="00DE6DAC">
        <w:rPr>
          <w:rFonts w:ascii="Calibri Light" w:hAnsi="Calibri Light" w:cs="Calibri Light" w:hint="cs"/>
          <w:sz w:val="28"/>
          <w:szCs w:val="28"/>
          <w:rtl/>
        </w:rPr>
        <w:t>، طول قطرها</w:t>
      </w:r>
      <w:r w:rsidR="00DE6DAC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20 cm</m:t>
        </m:r>
      </m:oMath>
      <w:r w:rsidR="00DE6DAC">
        <w:rPr>
          <w:rFonts w:ascii="Calibri Light" w:hAnsi="Calibri Light" w:cs="Calibri Light" w:hint="cs"/>
          <w:sz w:val="28"/>
          <w:szCs w:val="28"/>
          <w:rtl/>
        </w:rPr>
        <w:t xml:space="preserve"> ،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إذا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mbria Math" w:hAnsi="Cambria Math" w:cs="Calibri Light" w:hint="cs"/>
          <w:i/>
          <w:sz w:val="28"/>
          <w:szCs w:val="28"/>
          <w:rtl/>
        </w:rPr>
        <w:t>كان</w:t>
      </w:r>
      <w:r w:rsidR="00DE6DAC">
        <w:rPr>
          <w:rFonts w:ascii="Cambria Math" w:hAnsi="Cambria Math" w:cs="Calibri Light" w:hint="cs"/>
          <w:i/>
          <w:sz w:val="28"/>
          <w:szCs w:val="28"/>
          <w:rtl/>
        </w:rPr>
        <w:t xml:space="preserve"> </w:t>
      </w:r>
    </w:p>
    <w:p w14:paraId="02F929AF" w14:textId="77777777" w:rsidR="00AD7C24" w:rsidRPr="00AD0438" w:rsidRDefault="00AD7C24" w:rsidP="00AD7C24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mbria Math" w:hAnsi="Cambria Math" w:cs="Calibri Light"/>
          <w:i/>
          <w:sz w:val="28"/>
          <w:szCs w:val="28"/>
        </w:rPr>
        <w:t xml:space="preserve">       </w:t>
      </w:r>
      <w:r>
        <w:rPr>
          <w:rFonts w:ascii="Cambria Math" w:hAnsi="Cambria Math" w:cs="Calibri Light" w:hint="cs"/>
          <w:i/>
          <w:sz w:val="28"/>
          <w:szCs w:val="28"/>
          <w:rtl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 Light"/>
                <w:i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OT</m:t>
            </m:r>
          </m:e>
        </m:acc>
        <m:r>
          <w:rPr>
            <w:rFonts w:ascii="Cambria Math" w:hAnsi="Cambria Math" w:cs="Calibri Light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6 cm</m:t>
        </m:r>
      </m:oMath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،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فإنَّ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طول</w:t>
      </w:r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 Light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BA</m:t>
            </m:r>
          </m:e>
        </m:acc>
      </m:oMath>
      <w:r>
        <w:rPr>
          <w:rFonts w:ascii="Calibri Light" w:hAnsi="Calibri Light" w:cs="Calibri Light"/>
          <w:sz w:val="28"/>
          <w:szCs w:val="28"/>
        </w:rPr>
        <w:t xml:space="preserve"> 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بالسنتيمتراتِ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هوَ</w:t>
      </w:r>
      <w:r w:rsidRPr="0013324B">
        <w:rPr>
          <w:rFonts w:ascii="Calibri Light" w:hAnsi="Calibri Light" w:cs="Calibri Light"/>
          <w:sz w:val="28"/>
          <w:szCs w:val="28"/>
        </w:rPr>
        <w:t>:</w:t>
      </w:r>
    </w:p>
    <w:p w14:paraId="2BC0DFD7" w14:textId="77777777" w:rsidR="00AD7C24" w:rsidRDefault="00AD7C24" w:rsidP="00AD7C24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  10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6</w:t>
      </w:r>
    </w:p>
    <w:p w14:paraId="2157F69A" w14:textId="77777777" w:rsidR="00AD7C24" w:rsidRDefault="00AD7C24" w:rsidP="00AD7C24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24C29E1F" w14:textId="7351F7B0" w:rsidR="00AD7C24" w:rsidRPr="00DF1019" w:rsidRDefault="009F17CC" w:rsidP="00AD7C24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2A981D3D" wp14:editId="2CD1D1A0">
                <wp:simplePos x="0" y="0"/>
                <wp:positionH relativeFrom="column">
                  <wp:posOffset>2463914</wp:posOffset>
                </wp:positionH>
                <wp:positionV relativeFrom="paragraph">
                  <wp:posOffset>51973</wp:posOffset>
                </wp:positionV>
                <wp:extent cx="403560" cy="154440"/>
                <wp:effectExtent l="95250" t="152400" r="111125" b="150495"/>
                <wp:wrapNone/>
                <wp:docPr id="1552380990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035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2975E" id="Ink 216" o:spid="_x0000_s1026" type="#_x0000_t75" style="position:absolute;margin-left:189.8pt;margin-top:-4.4pt;width:40.3pt;height:29.1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">
                <v:imagedata r:id="rId42" o:title=""/>
              </v:shape>
            </w:pict>
          </mc:Fallback>
        </mc:AlternateConten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              </w:t>
      </w:r>
      <w:r w:rsidR="00AD7C24"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  c)  16   </w:t>
      </w:r>
      <w:r w:rsidR="00AD7C24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AD7C24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AD7C24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 w:rsidR="00AD7C24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        d) 8      </w:t>
      </w:r>
    </w:p>
    <w:p w14:paraId="2BC36F11" w14:textId="6F1A6A0E" w:rsidR="00AD7C24" w:rsidRDefault="00AD7C24" w:rsidP="00AD7C24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  <w:lang w:bidi="ar-JO"/>
        </w:rPr>
      </w:pPr>
    </w:p>
    <w:p w14:paraId="030676A7" w14:textId="1E066781" w:rsidR="00AD7C24" w:rsidRDefault="009F17CC" w:rsidP="00AD7C24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33958328" wp14:editId="058AFC69">
                <wp:simplePos x="0" y="0"/>
                <wp:positionH relativeFrom="column">
                  <wp:posOffset>3253105</wp:posOffset>
                </wp:positionH>
                <wp:positionV relativeFrom="paragraph">
                  <wp:posOffset>-104775</wp:posOffset>
                </wp:positionV>
                <wp:extent cx="3100070" cy="434980"/>
                <wp:effectExtent l="38100" t="38100" r="24130" b="41275"/>
                <wp:wrapNone/>
                <wp:docPr id="865655097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100070" cy="43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F2905" id="Ink 189" o:spid="_x0000_s1026" type="#_x0000_t75" style="position:absolute;margin-left:255.65pt;margin-top:-8.75pt;width:245.05pt;height:35.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">
                <v:imagedata r:id="rId44" o:title=""/>
              </v:shape>
            </w:pict>
          </mc:Fallback>
        </mc:AlternateContent>
      </w:r>
    </w:p>
    <w:p w14:paraId="3EE188A5" w14:textId="75E17252" w:rsidR="00AD7C24" w:rsidRDefault="009F17CC" w:rsidP="00AD7C24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3EDAA1AE" wp14:editId="4E24484E">
                <wp:simplePos x="0" y="0"/>
                <wp:positionH relativeFrom="column">
                  <wp:posOffset>310515</wp:posOffset>
                </wp:positionH>
                <wp:positionV relativeFrom="paragraph">
                  <wp:posOffset>-135890</wp:posOffset>
                </wp:positionV>
                <wp:extent cx="1397910" cy="295100"/>
                <wp:effectExtent l="38100" t="38100" r="50165" b="48260"/>
                <wp:wrapNone/>
                <wp:docPr id="1376751361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397910" cy="29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FC79D" id="Ink 215" o:spid="_x0000_s1026" type="#_x0000_t75" style="position:absolute;margin-left:23.95pt;margin-top:-11.2pt;width:111.05pt;height:24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">
                <v:imagedata r:id="rId46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5D1C5574" wp14:editId="7002631E">
                <wp:simplePos x="0" y="0"/>
                <wp:positionH relativeFrom="column">
                  <wp:posOffset>1932305</wp:posOffset>
                </wp:positionH>
                <wp:positionV relativeFrom="paragraph">
                  <wp:posOffset>-113665</wp:posOffset>
                </wp:positionV>
                <wp:extent cx="1128395" cy="243205"/>
                <wp:effectExtent l="38100" t="38100" r="14605" b="42545"/>
                <wp:wrapNone/>
                <wp:docPr id="933235145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128395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20232" id="Ink 199" o:spid="_x0000_s1026" type="#_x0000_t75" style="position:absolute;margin-left:151.65pt;margin-top:-9.45pt;width:89.8pt;height:20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">
                <v:imagedata r:id="rId48" o:title=""/>
              </v:shape>
            </w:pict>
          </mc:Fallback>
        </mc:AlternateContent>
      </w:r>
    </w:p>
    <w:p w14:paraId="565CAB7D" w14:textId="214972DD" w:rsidR="00AD7C24" w:rsidRDefault="009F17CC" w:rsidP="00AD7C24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  <w:lang w:bidi="ar-JO"/>
        </w:rPr>
        <w:lastRenderedPageBreak/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645169E0" wp14:editId="3B716571">
                <wp:simplePos x="0" y="0"/>
                <wp:positionH relativeFrom="column">
                  <wp:posOffset>1495425</wp:posOffset>
                </wp:positionH>
                <wp:positionV relativeFrom="paragraph">
                  <wp:posOffset>62230</wp:posOffset>
                </wp:positionV>
                <wp:extent cx="1206595" cy="291465"/>
                <wp:effectExtent l="57150" t="57150" r="50800" b="70485"/>
                <wp:wrapNone/>
                <wp:docPr id="1258809375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06595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1AC98" id="Ink 310" o:spid="_x0000_s1026" type="#_x0000_t75" style="position:absolute;margin-left:116.35pt;margin-top:3.5pt;width:97.8pt;height:25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">
                <v:imagedata r:id="rId50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9623209" wp14:editId="17748E6C">
                <wp:simplePos x="0" y="0"/>
                <wp:positionH relativeFrom="column">
                  <wp:posOffset>1588135</wp:posOffset>
                </wp:positionH>
                <wp:positionV relativeFrom="paragraph">
                  <wp:posOffset>-279400</wp:posOffset>
                </wp:positionV>
                <wp:extent cx="967105" cy="320935"/>
                <wp:effectExtent l="57150" t="57150" r="4445" b="60325"/>
                <wp:wrapNone/>
                <wp:docPr id="1244738611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67105" cy="320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C2D8B" id="Ink 293" o:spid="_x0000_s1026" type="#_x0000_t75" style="position:absolute;margin-left:123.65pt;margin-top:-23.4pt;width:78.95pt;height:28.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">
                <v:imagedata r:id="rId52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42B5ADCD" wp14:editId="7AFA8FBB">
                <wp:simplePos x="0" y="0"/>
                <wp:positionH relativeFrom="column">
                  <wp:posOffset>3237865</wp:posOffset>
                </wp:positionH>
                <wp:positionV relativeFrom="paragraph">
                  <wp:posOffset>43180</wp:posOffset>
                </wp:positionV>
                <wp:extent cx="545580" cy="140335"/>
                <wp:effectExtent l="38100" t="38100" r="45085" b="50165"/>
                <wp:wrapNone/>
                <wp:docPr id="907205138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4558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BAEBB" id="Ink 224" o:spid="_x0000_s1026" type="#_x0000_t75" style="position:absolute;margin-left:254.45pt;margin-top:2.9pt;width:43.9pt;height:12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">
                <v:imagedata r:id="rId54" o:title=""/>
              </v:shape>
            </w:pict>
          </mc:Fallback>
        </mc:AlternateContent>
      </w:r>
    </w:p>
    <w:p w14:paraId="57AABD22" w14:textId="758641B4" w:rsidR="00DE6DAC" w:rsidRDefault="009F17CC" w:rsidP="00DE6DAC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mbria Math" w:hAnsi="Cambria Math" w:cs="Calibri Light"/>
          <w:i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2E2F9DC8" wp14:editId="6213A7F4">
                <wp:simplePos x="0" y="0"/>
                <wp:positionH relativeFrom="column">
                  <wp:posOffset>791714</wp:posOffset>
                </wp:positionH>
                <wp:positionV relativeFrom="paragraph">
                  <wp:posOffset>-35757</wp:posOffset>
                </wp:positionV>
                <wp:extent cx="490680" cy="727920"/>
                <wp:effectExtent l="57150" t="57150" r="24130" b="53340"/>
                <wp:wrapNone/>
                <wp:docPr id="1775889995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90680" cy="72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1B655" id="Ink 283" o:spid="_x0000_s1026" type="#_x0000_t75" style="position:absolute;margin-left:60.95pt;margin-top:-4.2pt;width:41.5pt;height:60.1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4F962D5C" wp14:editId="798BB9A5">
                <wp:simplePos x="0" y="0"/>
                <wp:positionH relativeFrom="column">
                  <wp:posOffset>3120554</wp:posOffset>
                </wp:positionH>
                <wp:positionV relativeFrom="paragraph">
                  <wp:posOffset>256563</wp:posOffset>
                </wp:positionV>
                <wp:extent cx="779760" cy="13680"/>
                <wp:effectExtent l="0" t="38100" r="40005" b="43815"/>
                <wp:wrapNone/>
                <wp:docPr id="1972088003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797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36FC6" id="Ink 217" o:spid="_x0000_s1026" type="#_x0000_t75" style="position:absolute;margin-left:245.2pt;margin-top:19.7pt;width:62.4pt;height:2.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">
                <v:imagedata r:id="rId58" o:title=""/>
              </v:shape>
            </w:pict>
          </mc:Fallback>
        </mc:AlternateContent>
      </w:r>
      <w:r w:rsidR="00AD7C24">
        <w:rPr>
          <w:noProof/>
        </w:rPr>
        <w:drawing>
          <wp:anchor distT="0" distB="0" distL="114300" distR="114300" simplePos="0" relativeHeight="251654656" behindDoc="0" locked="0" layoutInCell="1" allowOverlap="1" wp14:anchorId="35F573B2" wp14:editId="24644FC1">
            <wp:simplePos x="0" y="0"/>
            <wp:positionH relativeFrom="column">
              <wp:posOffset>168275</wp:posOffset>
            </wp:positionH>
            <wp:positionV relativeFrom="paragraph">
              <wp:posOffset>9525</wp:posOffset>
            </wp:positionV>
            <wp:extent cx="1440180" cy="1271905"/>
            <wp:effectExtent l="0" t="0" r="7620" b="4445"/>
            <wp:wrapNone/>
            <wp:docPr id="297633823" name="Picture 29763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705" cy="127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C24">
        <w:rPr>
          <w:rFonts w:ascii="Calibri Light" w:hAnsi="Calibri Light" w:cs="Calibri Light"/>
          <w:sz w:val="28"/>
          <w:szCs w:val="28"/>
        </w:rPr>
        <w:t xml:space="preserve">(3     </w:t>
      </w:r>
      <w:r w:rsidR="00AD7C24"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="00AD7C24"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في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الشكلِ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>
        <w:rPr>
          <w:rFonts w:ascii="Calibri Light" w:hAnsi="Calibri Light" w:cs="Calibri Light" w:hint="cs"/>
          <w:sz w:val="28"/>
          <w:szCs w:val="28"/>
          <w:rtl/>
          <w:lang w:bidi="ar-JO"/>
        </w:rPr>
        <w:t>المجاور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دائرةٍ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مركزُها</w:t>
      </w:r>
      <w:r w:rsidR="00DE6DAC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</m:t>
        </m:r>
      </m:oMath>
      <w:r w:rsidR="00DE6DAC">
        <w:rPr>
          <w:rFonts w:ascii="Calibri Light" w:hAnsi="Calibri Light" w:cs="Calibri Light" w:hint="cs"/>
          <w:sz w:val="28"/>
          <w:szCs w:val="28"/>
          <w:rtl/>
        </w:rPr>
        <w:t>، طول قطرها</w:t>
      </w:r>
      <w:r w:rsidR="00DE6DAC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30 cm</m:t>
        </m:r>
      </m:oMath>
      <w:r w:rsidR="00DE6DAC">
        <w:rPr>
          <w:rFonts w:ascii="Calibri Light" w:hAnsi="Calibri Light" w:cs="Calibri Light" w:hint="cs"/>
          <w:sz w:val="28"/>
          <w:szCs w:val="28"/>
          <w:rtl/>
        </w:rPr>
        <w:t xml:space="preserve"> ،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إذا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mbria Math" w:hAnsi="Cambria Math" w:cs="Calibri Light" w:hint="cs"/>
          <w:i/>
          <w:sz w:val="28"/>
          <w:szCs w:val="28"/>
          <w:rtl/>
        </w:rPr>
        <w:t>كان</w:t>
      </w:r>
      <w:r w:rsidR="00DE6DAC">
        <w:rPr>
          <w:rFonts w:ascii="Cambria Math" w:hAnsi="Cambria Math" w:cs="Calibri Light" w:hint="cs"/>
          <w:i/>
          <w:sz w:val="28"/>
          <w:szCs w:val="28"/>
          <w:rtl/>
        </w:rPr>
        <w:t xml:space="preserve"> </w:t>
      </w:r>
    </w:p>
    <w:p w14:paraId="2E76A867" w14:textId="38A36E95" w:rsidR="00AD7C24" w:rsidRPr="00AD0438" w:rsidRDefault="009F17CC" w:rsidP="00AD7C24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mbria Math" w:hAnsi="Cambria Math" w:cs="Calibri Light"/>
          <w:i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137C77CF" wp14:editId="059140F6">
                <wp:simplePos x="0" y="0"/>
                <wp:positionH relativeFrom="column">
                  <wp:posOffset>2195830</wp:posOffset>
                </wp:positionH>
                <wp:positionV relativeFrom="paragraph">
                  <wp:posOffset>-19685</wp:posOffset>
                </wp:positionV>
                <wp:extent cx="187325" cy="218505"/>
                <wp:effectExtent l="57150" t="57150" r="41275" b="67310"/>
                <wp:wrapNone/>
                <wp:docPr id="186856107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87325" cy="218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50F6B" id="Ink 319" o:spid="_x0000_s1026" type="#_x0000_t75" style="position:absolute;margin-left:171.5pt;margin-top:-2.95pt;width:17.55pt;height:20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">
                <v:imagedata r:id="rId60" o:title=""/>
              </v:shape>
            </w:pict>
          </mc:Fallback>
        </mc:AlternateContent>
      </w:r>
      <w:r>
        <w:rPr>
          <w:rFonts w:ascii="Cambria Math" w:hAnsi="Cambria Math" w:cs="Calibri Light"/>
          <w:i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011014F3" wp14:editId="35796CDB">
                <wp:simplePos x="0" y="0"/>
                <wp:positionH relativeFrom="column">
                  <wp:posOffset>1671955</wp:posOffset>
                </wp:positionH>
                <wp:positionV relativeFrom="paragraph">
                  <wp:posOffset>-58420</wp:posOffset>
                </wp:positionV>
                <wp:extent cx="415665" cy="252545"/>
                <wp:effectExtent l="57150" t="57150" r="0" b="71755"/>
                <wp:wrapNone/>
                <wp:docPr id="1735271745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15665" cy="25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446C1" id="Ink 316" o:spid="_x0000_s1026" type="#_x0000_t75" style="position:absolute;margin-left:130.25pt;margin-top:-6pt;width:35.6pt;height:22.7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">
                <v:imagedata r:id="rId62" o:title=""/>
              </v:shape>
            </w:pict>
          </mc:Fallback>
        </mc:AlternateContent>
      </w:r>
      <w:r w:rsidR="00AD7C24">
        <w:rPr>
          <w:rFonts w:ascii="Cambria Math" w:hAnsi="Cambria Math" w:cs="Calibri Light"/>
          <w:i/>
          <w:sz w:val="28"/>
          <w:szCs w:val="28"/>
        </w:rPr>
        <w:t xml:space="preserve">       </w:t>
      </w:r>
      <w:r w:rsidR="00AD7C24">
        <w:rPr>
          <w:rFonts w:ascii="Cambria Math" w:hAnsi="Cambria Math" w:cs="Calibri Light" w:hint="cs"/>
          <w:i/>
          <w:sz w:val="28"/>
          <w:szCs w:val="28"/>
          <w:rtl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 Light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BA</m:t>
            </m:r>
          </m:e>
        </m:acc>
        <m:r>
          <w:rPr>
            <w:rFonts w:ascii="Cambria Math" w:hAnsi="Cambria Math" w:cs="Calibri Light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24 cm</m:t>
        </m:r>
      </m:oMath>
      <w:r w:rsidR="00AD7C24"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="00AD7C24" w:rsidRPr="0013324B">
        <w:rPr>
          <w:rFonts w:ascii="Calibri Light" w:hAnsi="Calibri Light" w:cs="Calibri Light" w:hint="cs"/>
          <w:sz w:val="28"/>
          <w:szCs w:val="28"/>
          <w:rtl/>
        </w:rPr>
        <w:t>،</w:t>
      </w:r>
      <w:r w:rsidR="00AD7C24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AD7C24" w:rsidRPr="0013324B">
        <w:rPr>
          <w:rFonts w:ascii="Calibri Light" w:hAnsi="Calibri Light" w:cs="Calibri Light" w:hint="cs"/>
          <w:sz w:val="28"/>
          <w:szCs w:val="28"/>
          <w:rtl/>
        </w:rPr>
        <w:t>فإنَّ</w:t>
      </w:r>
      <w:r w:rsidR="00AD7C24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AD7C24" w:rsidRPr="0013324B">
        <w:rPr>
          <w:rFonts w:ascii="Calibri Light" w:hAnsi="Calibri Light" w:cs="Calibri Light" w:hint="cs"/>
          <w:sz w:val="28"/>
          <w:szCs w:val="28"/>
          <w:rtl/>
        </w:rPr>
        <w:t>طول</w:t>
      </w:r>
      <m:oMath>
        <m:acc>
          <m:accPr>
            <m:chr m:val="̅"/>
            <m:ctrlPr>
              <w:rPr>
                <w:rFonts w:ascii="Cambria Math" w:hAnsi="Cambria Math" w:cs="Calibri Light"/>
                <w:i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OT</m:t>
            </m:r>
          </m:e>
        </m:acc>
        <m:r>
          <w:rPr>
            <w:rFonts w:ascii="Cambria Math" w:hAnsi="Cambria Math" w:cs="Calibri Light"/>
            <w:sz w:val="28"/>
            <w:szCs w:val="28"/>
          </w:rPr>
          <m:t xml:space="preserve"> </m:t>
        </m:r>
      </m:oMath>
      <w:r w:rsidR="00AD7C24">
        <w:rPr>
          <w:rFonts w:ascii="Calibri Light" w:hAnsi="Calibri Light" w:cs="Calibri Light"/>
          <w:sz w:val="28"/>
          <w:szCs w:val="28"/>
        </w:rPr>
        <w:t xml:space="preserve">  </w:t>
      </w:r>
      <w:r w:rsidR="00AD7C24" w:rsidRPr="0013324B">
        <w:rPr>
          <w:rFonts w:ascii="Calibri Light" w:hAnsi="Calibri Light" w:cs="Calibri Light" w:hint="cs"/>
          <w:sz w:val="28"/>
          <w:szCs w:val="28"/>
          <w:rtl/>
        </w:rPr>
        <w:t>بالسنتيمتراتِ</w:t>
      </w:r>
      <w:r w:rsidR="00AD7C24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AD7C24" w:rsidRPr="0013324B">
        <w:rPr>
          <w:rFonts w:ascii="Calibri Light" w:hAnsi="Calibri Light" w:cs="Calibri Light" w:hint="cs"/>
          <w:sz w:val="28"/>
          <w:szCs w:val="28"/>
          <w:rtl/>
        </w:rPr>
        <w:t>هوَ</w:t>
      </w:r>
      <w:r w:rsidR="00AD7C24" w:rsidRPr="0013324B">
        <w:rPr>
          <w:rFonts w:ascii="Calibri Light" w:hAnsi="Calibri Light" w:cs="Calibri Light"/>
          <w:sz w:val="28"/>
          <w:szCs w:val="28"/>
        </w:rPr>
        <w:t>:</w:t>
      </w:r>
    </w:p>
    <w:p w14:paraId="19274C04" w14:textId="328751EA" w:rsidR="00AD7C24" w:rsidRDefault="009F17CC" w:rsidP="00AD7C24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0C5E5707" wp14:editId="256914CD">
                <wp:simplePos x="0" y="0"/>
                <wp:positionH relativeFrom="column">
                  <wp:posOffset>4571354</wp:posOffset>
                </wp:positionH>
                <wp:positionV relativeFrom="paragraph">
                  <wp:posOffset>30808</wp:posOffset>
                </wp:positionV>
                <wp:extent cx="359640" cy="130680"/>
                <wp:effectExtent l="76200" t="133350" r="97790" b="155575"/>
                <wp:wrapNone/>
                <wp:docPr id="2033420983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596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C3496" id="Ink 355" o:spid="_x0000_s1026" type="#_x0000_t75" style="position:absolute;margin-left:355.75pt;margin-top:-6.05pt;width:36.8pt;height:27.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">
                <v:imagedata r:id="rId64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02E711A4" wp14:editId="6A97C84E">
                <wp:simplePos x="0" y="0"/>
                <wp:positionH relativeFrom="column">
                  <wp:posOffset>749300</wp:posOffset>
                </wp:positionH>
                <wp:positionV relativeFrom="paragraph">
                  <wp:posOffset>37465</wp:posOffset>
                </wp:positionV>
                <wp:extent cx="162560" cy="162635"/>
                <wp:effectExtent l="57150" t="57150" r="27940" b="66040"/>
                <wp:wrapNone/>
                <wp:docPr id="1465414664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62560" cy="162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076D7" id="Ink 281" o:spid="_x0000_s1026" type="#_x0000_t75" style="position:absolute;margin-left:57.6pt;margin-top:1.55pt;width:15.6pt;height:15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">
                <v:imagedata r:id="rId66" o:title=""/>
              </v:shape>
            </w:pict>
          </mc:Fallback>
        </mc:AlternateContent>
      </w:r>
      <w:r w:rsidR="00AD7C24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a)   </w:t>
      </w:r>
      <w:r w:rsidR="00DE6DAC">
        <w:rPr>
          <w:rFonts w:ascii="Calibri Light" w:hAnsi="Calibri Light" w:cs="Calibri Light"/>
          <w:sz w:val="28"/>
          <w:szCs w:val="28"/>
          <w:lang w:bidi="ar-JO"/>
        </w:rPr>
        <w:t>18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 w:rsidR="00AD7C24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        b) </w:t>
      </w:r>
      <w:r w:rsidR="00DE6DAC">
        <w:rPr>
          <w:rFonts w:ascii="Calibri Light" w:hAnsi="Calibri Light" w:cs="Calibri Light"/>
          <w:sz w:val="28"/>
          <w:szCs w:val="28"/>
          <w:lang w:bidi="ar-JO"/>
        </w:rPr>
        <w:t>9</w:t>
      </w:r>
    </w:p>
    <w:p w14:paraId="139BEBB4" w14:textId="62B5F4CB" w:rsidR="00AD7C24" w:rsidRDefault="009F17CC" w:rsidP="00AD7C24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4595516B" wp14:editId="5BEC5564">
                <wp:simplePos x="0" y="0"/>
                <wp:positionH relativeFrom="column">
                  <wp:posOffset>855980</wp:posOffset>
                </wp:positionH>
                <wp:positionV relativeFrom="paragraph">
                  <wp:posOffset>64135</wp:posOffset>
                </wp:positionV>
                <wp:extent cx="86360" cy="74295"/>
                <wp:effectExtent l="57150" t="57150" r="66040" b="59055"/>
                <wp:wrapNone/>
                <wp:docPr id="91694471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6360" cy="7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00941" id="Ink 282" o:spid="_x0000_s1026" type="#_x0000_t75" style="position:absolute;margin-left:66pt;margin-top:3.65pt;width:9.6pt;height:8.6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">
                <v:imagedata r:id="rId68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4A6B081C" wp14:editId="3D75A48B">
                <wp:simplePos x="0" y="0"/>
                <wp:positionH relativeFrom="column">
                  <wp:posOffset>791845</wp:posOffset>
                </wp:positionH>
                <wp:positionV relativeFrom="paragraph">
                  <wp:posOffset>2540</wp:posOffset>
                </wp:positionV>
                <wp:extent cx="76055" cy="68760"/>
                <wp:effectExtent l="38100" t="38100" r="38735" b="45720"/>
                <wp:wrapNone/>
                <wp:docPr id="1515924267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6055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D1046" id="Ink 272" o:spid="_x0000_s1026" type="#_x0000_t75" style="position:absolute;margin-left:61.85pt;margin-top:-.3pt;width:7pt;height:6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">
                <v:imagedata r:id="rId70" o:title=""/>
              </v:shape>
            </w:pict>
          </mc:Fallback>
        </mc:AlternateContent>
      </w:r>
      <w:r>
        <w:rPr>
          <w:rFonts w:ascii="Calibri Light" w:hAnsi="Calibri Light" w:cs="Calibri Light" w:hint="cs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137C789A" wp14:editId="618AEA4D">
                <wp:simplePos x="0" y="0"/>
                <wp:positionH relativeFrom="column">
                  <wp:posOffset>-373380</wp:posOffset>
                </wp:positionH>
                <wp:positionV relativeFrom="paragraph">
                  <wp:posOffset>-260350</wp:posOffset>
                </wp:positionV>
                <wp:extent cx="1325245" cy="841475"/>
                <wp:effectExtent l="38100" t="38100" r="46355" b="34925"/>
                <wp:wrapNone/>
                <wp:docPr id="322760335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325245" cy="84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2A9C3" id="Ink 269" o:spid="_x0000_s1026" type="#_x0000_t75" style="position:absolute;margin-left:-29.9pt;margin-top:-21pt;width:105.3pt;height:67.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">
                <v:imagedata r:id="rId72" o:title=""/>
              </v:shape>
            </w:pict>
          </mc:Fallback>
        </mc:AlternateContent>
      </w:r>
      <w:r w:rsidR="00AD7C24"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330CA9FD" w14:textId="363EF3DB" w:rsidR="00C253C3" w:rsidRDefault="009F17CC" w:rsidP="00005103">
      <w:pPr>
        <w:tabs>
          <w:tab w:val="left" w:pos="1441"/>
        </w:tabs>
        <w:bidi w:val="0"/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4E875555" wp14:editId="6D2D92A7">
                <wp:simplePos x="0" y="0"/>
                <wp:positionH relativeFrom="column">
                  <wp:posOffset>1109345</wp:posOffset>
                </wp:positionH>
                <wp:positionV relativeFrom="paragraph">
                  <wp:posOffset>-414020</wp:posOffset>
                </wp:positionV>
                <wp:extent cx="2312770" cy="1020445"/>
                <wp:effectExtent l="76200" t="57150" r="68580" b="65405"/>
                <wp:wrapNone/>
                <wp:docPr id="548444516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312770" cy="1020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09C2E" id="Ink 349" o:spid="_x0000_s1026" type="#_x0000_t75" style="position:absolute;margin-left:85.95pt;margin-top:-34pt;width:184.9pt;height:83.1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">
                <v:imagedata r:id="rId74" o:title=""/>
              </v:shape>
            </w:pict>
          </mc:Fallback>
        </mc:AlternateConten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 w:rsidR="00005103">
        <w:rPr>
          <w:rFonts w:ascii="Calibri Light" w:hAnsi="Calibri Light" w:cs="Calibri Light"/>
          <w:sz w:val="28"/>
          <w:szCs w:val="28"/>
          <w:lang w:bidi="ar-JO"/>
        </w:rPr>
        <w:t xml:space="preserve">                    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           </w:t>
      </w:r>
      <w:r w:rsidR="00AD7C24"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 w:rsidR="00005103">
        <w:rPr>
          <w:rFonts w:ascii="Calibri Light" w:hAnsi="Calibri Light" w:cs="Calibri Light"/>
          <w:sz w:val="28"/>
          <w:szCs w:val="28"/>
          <w:lang w:bidi="ar-JO"/>
        </w:rPr>
        <w:t xml:space="preserve">                   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c)  </w:t>
      </w:r>
      <w:r w:rsidR="00DE6DAC">
        <w:rPr>
          <w:rFonts w:ascii="Calibri Light" w:hAnsi="Calibri Light" w:cs="Calibri Light"/>
          <w:sz w:val="28"/>
          <w:szCs w:val="28"/>
          <w:lang w:bidi="ar-JO"/>
        </w:rPr>
        <w:t>15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 w:rsidR="00AD7C24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AD7C24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AD7C24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 w:rsidR="00AD7C24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</w:t>
      </w:r>
      <w:r w:rsidR="00005103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      d) </w:t>
      </w:r>
      <w:r w:rsidR="00DE6DAC">
        <w:rPr>
          <w:rFonts w:ascii="Calibri Light" w:hAnsi="Calibri Light" w:cs="Calibri Light"/>
          <w:sz w:val="28"/>
          <w:szCs w:val="28"/>
          <w:lang w:bidi="ar-JO"/>
        </w:rPr>
        <w:t>12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 w:rsidR="00AD7C24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 w:rsidR="00AD7C24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 w:rsidR="00AD7C24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AD7C24">
        <w:rPr>
          <w:rFonts w:ascii="Calibri Light" w:hAnsi="Calibri Light" w:cs="Calibri Light" w:hint="cs"/>
          <w:sz w:val="28"/>
          <w:szCs w:val="28"/>
          <w:rtl/>
        </w:rPr>
        <w:t xml:space="preserve">                  </w:t>
      </w:r>
    </w:p>
    <w:p w14:paraId="006FE817" w14:textId="3FDB5BAD" w:rsidR="00005103" w:rsidRPr="00005103" w:rsidRDefault="00005103" w:rsidP="00005103">
      <w:pPr>
        <w:bidi w:val="0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0C1F7AD" w14:textId="2C7BADBE" w:rsidR="00005103" w:rsidRPr="00005103" w:rsidRDefault="00005103" w:rsidP="00005103">
      <w:pPr>
        <w:bidi w:val="0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F862041" w14:textId="1EC6382E" w:rsidR="00005103" w:rsidRPr="00005103" w:rsidRDefault="009F17CC" w:rsidP="00005103">
      <w:pPr>
        <w:bidi w:val="0"/>
        <w:rPr>
          <w:rFonts w:ascii="Arial Black" w:hAnsi="Arial Black" w:cs="Traditional Arabic"/>
          <w:sz w:val="12"/>
          <w:szCs w:val="12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1AA45741" wp14:editId="1F27EC3C">
                <wp:simplePos x="0" y="0"/>
                <wp:positionH relativeFrom="column">
                  <wp:posOffset>3961130</wp:posOffset>
                </wp:positionH>
                <wp:positionV relativeFrom="paragraph">
                  <wp:posOffset>-100330</wp:posOffset>
                </wp:positionV>
                <wp:extent cx="1031875" cy="236855"/>
                <wp:effectExtent l="57150" t="57150" r="53975" b="67945"/>
                <wp:wrapNone/>
                <wp:docPr id="1765177893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03187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E1386" id="Ink 354" o:spid="_x0000_s1026" type="#_x0000_t75" style="position:absolute;margin-left:310.5pt;margin-top:-9.3pt;width:84.05pt;height:21.4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">
                <v:imagedata r:id="rId76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688A59C0" wp14:editId="0EC1A802">
                <wp:simplePos x="0" y="0"/>
                <wp:positionH relativeFrom="column">
                  <wp:posOffset>3715634</wp:posOffset>
                </wp:positionH>
                <wp:positionV relativeFrom="paragraph">
                  <wp:posOffset>-73672</wp:posOffset>
                </wp:positionV>
                <wp:extent cx="56160" cy="164880"/>
                <wp:effectExtent l="57150" t="57150" r="58420" b="64135"/>
                <wp:wrapNone/>
                <wp:docPr id="1583753494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61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54E8A" id="Ink 350" o:spid="_x0000_s1026" type="#_x0000_t75" style="position:absolute;margin-left:291.15pt;margin-top:-7.2pt;width:7.25pt;height:15.8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">
                <v:imagedata r:id="rId78" o:title=""/>
              </v:shape>
            </w:pict>
          </mc:Fallback>
        </mc:AlternateContent>
      </w:r>
    </w:p>
    <w:p w14:paraId="55078BD9" w14:textId="77777777" w:rsidR="00005103" w:rsidRDefault="00005103" w:rsidP="00005103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lang w:bidi="ar-JO"/>
        </w:rPr>
      </w:pPr>
    </w:p>
    <w:p w14:paraId="1D8CF5F3" w14:textId="60D1264E" w:rsidR="00005103" w:rsidRDefault="00005103" w:rsidP="00005103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mbria Math" w:hAnsi="Cambria Math" w:cs="Calibri Light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3E42AEE" wp14:editId="034FA03E">
            <wp:simplePos x="0" y="0"/>
            <wp:positionH relativeFrom="column">
              <wp:posOffset>168275</wp:posOffset>
            </wp:positionH>
            <wp:positionV relativeFrom="paragraph">
              <wp:posOffset>9525</wp:posOffset>
            </wp:positionV>
            <wp:extent cx="1440180" cy="1271905"/>
            <wp:effectExtent l="0" t="0" r="7620" b="4445"/>
            <wp:wrapNone/>
            <wp:docPr id="1928380337" name="Picture 192838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705" cy="127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sz w:val="28"/>
          <w:szCs w:val="28"/>
        </w:rPr>
        <w:t xml:space="preserve">(4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في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الشكلِ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>
        <w:rPr>
          <w:rFonts w:ascii="Calibri Light" w:hAnsi="Calibri Light" w:cs="Calibri Light" w:hint="cs"/>
          <w:sz w:val="28"/>
          <w:szCs w:val="28"/>
          <w:rtl/>
          <w:lang w:bidi="ar-JO"/>
        </w:rPr>
        <w:t>المجاور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دائرةٍ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مركزُها</w:t>
      </w:r>
      <w:r w:rsidR="00DE6DAC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</m:t>
        </m:r>
      </m:oMath>
      <w:r w:rsidR="00DE6DAC">
        <w:rPr>
          <w:rFonts w:ascii="Calibri Light" w:hAnsi="Calibri Light" w:cs="Calibri Light" w:hint="cs"/>
          <w:sz w:val="28"/>
          <w:szCs w:val="28"/>
          <w:rtl/>
        </w:rPr>
        <w:t>، طول قطرها</w:t>
      </w:r>
      <w:r w:rsidR="00DE6DAC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30 cm</m:t>
        </m:r>
      </m:oMath>
      <w:r w:rsidR="00DE6DAC">
        <w:rPr>
          <w:rFonts w:ascii="Calibri Light" w:hAnsi="Calibri Light" w:cs="Calibri Light" w:hint="cs"/>
          <w:sz w:val="28"/>
          <w:szCs w:val="28"/>
          <w:rtl/>
        </w:rPr>
        <w:t xml:space="preserve"> ،</w:t>
      </w:r>
      <w:r w:rsidR="00DE6DAC" w:rsidRPr="0013324B">
        <w:rPr>
          <w:rFonts w:ascii="Calibri Light" w:hAnsi="Calibri Light" w:cs="Calibri Light" w:hint="cs"/>
          <w:sz w:val="28"/>
          <w:szCs w:val="28"/>
          <w:rtl/>
        </w:rPr>
        <w:t>إذا</w:t>
      </w:r>
      <w:r w:rsidR="00DE6DAC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DE6DAC" w:rsidRPr="0013324B">
        <w:rPr>
          <w:rFonts w:ascii="Cambria Math" w:hAnsi="Cambria Math" w:cs="Calibri Light" w:hint="cs"/>
          <w:i/>
          <w:sz w:val="28"/>
          <w:szCs w:val="28"/>
          <w:rtl/>
        </w:rPr>
        <w:t>كان</w:t>
      </w:r>
    </w:p>
    <w:p w14:paraId="43C43741" w14:textId="7128114B" w:rsidR="00005103" w:rsidRPr="00AD0438" w:rsidRDefault="00005103" w:rsidP="00005103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mbria Math" w:hAnsi="Cambria Math" w:cs="Calibri Light"/>
          <w:i/>
          <w:sz w:val="28"/>
          <w:szCs w:val="28"/>
        </w:rPr>
        <w:t xml:space="preserve">       </w:t>
      </w:r>
      <w:r>
        <w:rPr>
          <w:rFonts w:ascii="Cambria Math" w:hAnsi="Cambria Math" w:cs="Calibri Light" w:hint="cs"/>
          <w:i/>
          <w:sz w:val="28"/>
          <w:szCs w:val="28"/>
          <w:rtl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 Light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BA</m:t>
            </m:r>
          </m:e>
        </m:acc>
        <m:r>
          <w:rPr>
            <w:rFonts w:ascii="Cambria Math" w:hAnsi="Cambria Math" w:cs="Calibri Light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16 cm</m:t>
        </m:r>
      </m:oMath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،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فإنَّ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طول</w:t>
      </w:r>
      <m:oMath>
        <m:acc>
          <m:accPr>
            <m:chr m:val="̅"/>
            <m:ctrlPr>
              <w:rPr>
                <w:rFonts w:ascii="Cambria Math" w:hAnsi="Cambria Math" w:cs="Calibri Light"/>
                <w:i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BC</m:t>
            </m:r>
          </m:e>
        </m:acc>
        <m:r>
          <w:rPr>
            <w:rFonts w:ascii="Cambria Math" w:hAnsi="Cambria Math" w:cs="Calibri Light"/>
            <w:sz w:val="28"/>
            <w:szCs w:val="28"/>
          </w:rPr>
          <m:t xml:space="preserve"> </m:t>
        </m:r>
      </m:oMath>
      <w:r>
        <w:rPr>
          <w:rFonts w:ascii="Calibri Light" w:hAnsi="Calibri Light" w:cs="Calibri Light"/>
          <w:sz w:val="28"/>
          <w:szCs w:val="28"/>
        </w:rPr>
        <w:t xml:space="preserve"> 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بالسنتيمتراتِ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هوَ</w:t>
      </w:r>
      <w:r w:rsidRPr="0013324B">
        <w:rPr>
          <w:rFonts w:ascii="Calibri Light" w:hAnsi="Calibri Light" w:cs="Calibri Light"/>
          <w:sz w:val="28"/>
          <w:szCs w:val="28"/>
        </w:rPr>
        <w:t>:</w:t>
      </w:r>
    </w:p>
    <w:p w14:paraId="5988997F" w14:textId="292C5000" w:rsidR="00005103" w:rsidRDefault="009F17CC" w:rsidP="00005103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342C206D" wp14:editId="4850640D">
                <wp:simplePos x="0" y="0"/>
                <wp:positionH relativeFrom="column">
                  <wp:posOffset>3030220</wp:posOffset>
                </wp:positionH>
                <wp:positionV relativeFrom="paragraph">
                  <wp:posOffset>-75565</wp:posOffset>
                </wp:positionV>
                <wp:extent cx="1269365" cy="292700"/>
                <wp:effectExtent l="38100" t="38100" r="26035" b="50800"/>
                <wp:wrapNone/>
                <wp:docPr id="372718783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69365" cy="29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51DE0" id="Ink 371" o:spid="_x0000_s1026" type="#_x0000_t75" style="position:absolute;margin-left:238.1pt;margin-top:-6.45pt;width:100.9pt;height:24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">
                <v:imagedata r:id="rId80" o:title=""/>
              </v:shape>
            </w:pict>
          </mc:Fallback>
        </mc:AlternateContent>
      </w:r>
      <w:r w:rsidR="00005103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 w:rsidR="00DE6DAC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005103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</w:t>
      </w:r>
      <w:r w:rsidR="00005103">
        <w:rPr>
          <w:rFonts w:ascii="Calibri Light" w:hAnsi="Calibri Light" w:cs="Calibri Light"/>
          <w:sz w:val="28"/>
          <w:szCs w:val="28"/>
          <w:lang w:bidi="ar-JO"/>
        </w:rPr>
        <w:t>a)   1</w:t>
      </w:r>
      <w:r w:rsidR="00DE6DAC">
        <w:rPr>
          <w:rFonts w:ascii="Calibri Light" w:hAnsi="Calibri Light" w:cs="Calibri Light"/>
          <w:sz w:val="28"/>
          <w:szCs w:val="28"/>
          <w:lang w:bidi="ar-JO"/>
        </w:rPr>
        <w:t>5</w:t>
      </w:r>
      <w:r w:rsidR="00005103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 w:rsidR="00005103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</w:t>
      </w:r>
      <w:r w:rsidR="00005103">
        <w:rPr>
          <w:rFonts w:ascii="Calibri Light" w:hAnsi="Calibri Light" w:cs="Calibri Light"/>
          <w:sz w:val="28"/>
          <w:szCs w:val="28"/>
          <w:lang w:bidi="ar-JO"/>
        </w:rPr>
        <w:t xml:space="preserve">         b) </w:t>
      </w:r>
      <w:r w:rsidR="00DE6DAC">
        <w:rPr>
          <w:rFonts w:ascii="Calibri Light" w:hAnsi="Calibri Light" w:cs="Calibri Light"/>
          <w:sz w:val="28"/>
          <w:szCs w:val="28"/>
          <w:lang w:bidi="ar-JO"/>
        </w:rPr>
        <w:t>30</w:t>
      </w:r>
    </w:p>
    <w:p w14:paraId="687571A7" w14:textId="1BECC644" w:rsidR="00005103" w:rsidRDefault="00005103" w:rsidP="00005103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78C3478E" w14:textId="657EDED7" w:rsidR="00005103" w:rsidRDefault="009F17CC" w:rsidP="00005103">
      <w:pPr>
        <w:bidi w:val="0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49F57658" wp14:editId="772638C3">
                <wp:simplePos x="0" y="0"/>
                <wp:positionH relativeFrom="column">
                  <wp:posOffset>3061335</wp:posOffset>
                </wp:positionH>
                <wp:positionV relativeFrom="paragraph">
                  <wp:posOffset>-137795</wp:posOffset>
                </wp:positionV>
                <wp:extent cx="1149350" cy="281235"/>
                <wp:effectExtent l="38100" t="38100" r="31750" b="43180"/>
                <wp:wrapNone/>
                <wp:docPr id="2067369863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149350" cy="281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E6C4A" id="Ink 385" o:spid="_x0000_s1026" type="#_x0000_t75" style="position:absolute;margin-left:240.55pt;margin-top:-11.35pt;width:91.45pt;height:23.1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">
                <v:imagedata r:id="rId82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6E9CEB0D" wp14:editId="7181D239">
                <wp:simplePos x="0" y="0"/>
                <wp:positionH relativeFrom="column">
                  <wp:posOffset>2431514</wp:posOffset>
                </wp:positionH>
                <wp:positionV relativeFrom="paragraph">
                  <wp:posOffset>52478</wp:posOffset>
                </wp:positionV>
                <wp:extent cx="496080" cy="148320"/>
                <wp:effectExtent l="95250" t="133350" r="75565" b="137795"/>
                <wp:wrapNone/>
                <wp:docPr id="1941801528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960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9D169" id="Ink 356" o:spid="_x0000_s1026" type="#_x0000_t75" style="position:absolute;margin-left:187.2pt;margin-top:-4.35pt;width:47.55pt;height:28.7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">
                <v:imagedata r:id="rId84" o:title=""/>
              </v:shape>
            </w:pict>
          </mc:Fallback>
        </mc:AlternateContent>
      </w:r>
      <w:r w:rsidR="00005103"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</w:t>
      </w:r>
      <w:r w:rsidR="00005103"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 w:rsidR="00005103">
        <w:rPr>
          <w:rFonts w:ascii="Calibri Light" w:hAnsi="Calibri Light" w:cs="Calibri Light"/>
          <w:sz w:val="28"/>
          <w:szCs w:val="28"/>
          <w:lang w:bidi="ar-JO"/>
        </w:rPr>
        <w:t xml:space="preserve">                      c)  16   </w:t>
      </w:r>
      <w:r w:rsidR="00005103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 w:rsidR="00005103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005103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 w:rsidR="00005103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005103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 w:rsidR="00005103"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 w:rsidR="00005103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</w:t>
      </w:r>
      <w:r w:rsidR="00005103">
        <w:rPr>
          <w:rFonts w:ascii="Calibri Light" w:hAnsi="Calibri Light" w:cs="Calibri Light"/>
          <w:sz w:val="28"/>
          <w:szCs w:val="28"/>
          <w:lang w:bidi="ar-JO"/>
        </w:rPr>
        <w:t xml:space="preserve">        d) 8  </w:t>
      </w:r>
    </w:p>
    <w:p w14:paraId="6B740DA6" w14:textId="77C55FBA" w:rsid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57530F0" w14:textId="40DEB9F5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565576A5" w14:textId="59EA7E57" w:rsidR="00441D16" w:rsidRDefault="00441D16" w:rsidP="00441D16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lang w:bidi="ar-JO"/>
        </w:rPr>
      </w:pPr>
    </w:p>
    <w:p w14:paraId="27B5899C" w14:textId="59EF0FC6" w:rsidR="00441D16" w:rsidRDefault="00A2683C" w:rsidP="00441D16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mbria Math" w:hAnsi="Cambria Math" w:cs="Calibri Light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DD50C16" wp14:editId="01F27243">
            <wp:simplePos x="0" y="0"/>
            <wp:positionH relativeFrom="column">
              <wp:posOffset>137160</wp:posOffset>
            </wp:positionH>
            <wp:positionV relativeFrom="paragraph">
              <wp:posOffset>5715</wp:posOffset>
            </wp:positionV>
            <wp:extent cx="2011680" cy="1950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clrChange>
                        <a:clrFrom>
                          <a:srgbClr val="FFFAE8"/>
                        </a:clrFrom>
                        <a:clrTo>
                          <a:srgbClr val="FFFAE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9" t="41026" r="26869" b="626"/>
                    <a:stretch/>
                  </pic:blipFill>
                  <pic:spPr bwMode="auto">
                    <a:xfrm>
                      <a:off x="0" y="0"/>
                      <a:ext cx="2011680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D16">
        <w:rPr>
          <w:rFonts w:ascii="Calibri Light" w:hAnsi="Calibri Light" w:cs="Calibri Light"/>
          <w:sz w:val="28"/>
          <w:szCs w:val="28"/>
        </w:rPr>
        <w:t>(</w:t>
      </w:r>
      <w:r>
        <w:rPr>
          <w:rFonts w:ascii="Calibri Light" w:hAnsi="Calibri Light" w:cs="Calibri Light"/>
          <w:sz w:val="28"/>
          <w:szCs w:val="28"/>
        </w:rPr>
        <w:t>5</w:t>
      </w:r>
      <w:r w:rsidR="00441D16">
        <w:rPr>
          <w:rFonts w:ascii="Calibri Light" w:hAnsi="Calibri Light" w:cs="Calibri Light"/>
          <w:sz w:val="28"/>
          <w:szCs w:val="28"/>
        </w:rPr>
        <w:t xml:space="preserve">    </w:t>
      </w:r>
      <w:r w:rsidR="00441D16"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="00441D16"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="00441D16" w:rsidRPr="0013324B">
        <w:rPr>
          <w:rFonts w:ascii="Calibri Light" w:hAnsi="Calibri Light" w:cs="Calibri Light" w:hint="cs"/>
          <w:sz w:val="28"/>
          <w:szCs w:val="28"/>
          <w:rtl/>
        </w:rPr>
        <w:t>في</w:t>
      </w:r>
      <w:r w:rsidR="00441D16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441D16" w:rsidRPr="0013324B">
        <w:rPr>
          <w:rFonts w:ascii="Calibri Light" w:hAnsi="Calibri Light" w:cs="Calibri Light" w:hint="cs"/>
          <w:sz w:val="28"/>
          <w:szCs w:val="28"/>
          <w:rtl/>
        </w:rPr>
        <w:t>الشكلِ</w:t>
      </w:r>
      <w:r w:rsidR="00441D16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441D16">
        <w:rPr>
          <w:rFonts w:ascii="Calibri Light" w:hAnsi="Calibri Light" w:cs="Calibri Light" w:hint="cs"/>
          <w:sz w:val="28"/>
          <w:szCs w:val="28"/>
          <w:rtl/>
          <w:lang w:bidi="ar-JO"/>
        </w:rPr>
        <w:t>المجاور</w:t>
      </w:r>
      <w:r w:rsidR="00441D16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441D16" w:rsidRPr="0013324B">
        <w:rPr>
          <w:rFonts w:ascii="Calibri Light" w:hAnsi="Calibri Light" w:cs="Calibri Light" w:hint="cs"/>
          <w:sz w:val="28"/>
          <w:szCs w:val="28"/>
          <w:rtl/>
        </w:rPr>
        <w:t>دائرةٍ</w:t>
      </w:r>
      <w:r w:rsidR="00441D16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441D16" w:rsidRPr="0013324B">
        <w:rPr>
          <w:rFonts w:ascii="Calibri Light" w:hAnsi="Calibri Light" w:cs="Calibri Light" w:hint="cs"/>
          <w:sz w:val="28"/>
          <w:szCs w:val="28"/>
          <w:rtl/>
        </w:rPr>
        <w:t>مركزُها</w:t>
      </w:r>
      <w:r w:rsidR="00441D16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</m:t>
        </m:r>
      </m:oMath>
      <w:r w:rsidR="00441D16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="00441D16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إذا كان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M</m:t>
        </m:r>
        <m:r>
          <w:rPr>
            <w:rFonts w:ascii="Cambria Math" w:hAnsi="Cambria Math" w:cs="Calibri Light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N</m:t>
        </m:r>
      </m:oMath>
      <w:r w:rsidR="00441D16">
        <w:rPr>
          <w:rFonts w:ascii="Calibri Light" w:hAnsi="Calibri Light" w:cs="Calibri Light" w:hint="cs"/>
          <w:sz w:val="28"/>
          <w:szCs w:val="28"/>
          <w:rtl/>
        </w:rPr>
        <w:t xml:space="preserve"> ، و </w:t>
      </w:r>
      <w:r w:rsidR="00441D16" w:rsidRPr="0013324B">
        <w:rPr>
          <w:rFonts w:ascii="Cambria Math" w:hAnsi="Cambria Math" w:cs="Calibri Light" w:hint="cs"/>
          <w:i/>
          <w:sz w:val="28"/>
          <w:szCs w:val="28"/>
          <w:rtl/>
        </w:rPr>
        <w:t>كان</w:t>
      </w:r>
      <w:r w:rsidR="00441D16">
        <w:rPr>
          <w:rFonts w:ascii="Cambria Math" w:hAnsi="Cambria Math" w:cs="Calibri Light" w:hint="cs"/>
          <w:i/>
          <w:sz w:val="28"/>
          <w:szCs w:val="28"/>
          <w:rtl/>
        </w:rPr>
        <w:t xml:space="preserve"> </w:t>
      </w:r>
    </w:p>
    <w:p w14:paraId="7A6CEE33" w14:textId="63F13606" w:rsidR="00441D16" w:rsidRPr="00AD0438" w:rsidRDefault="00441D16" w:rsidP="00441D16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mbria Math" w:hAnsi="Cambria Math" w:cs="Calibri Light"/>
          <w:i/>
          <w:sz w:val="28"/>
          <w:szCs w:val="28"/>
        </w:rPr>
        <w:t xml:space="preserve">       </w:t>
      </w:r>
      <w:r>
        <w:rPr>
          <w:rFonts w:ascii="Cambria Math" w:hAnsi="Cambria Math" w:cs="Calibri Light" w:hint="cs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 w:cs="Calibri Light"/>
            <w:sz w:val="28"/>
            <w:szCs w:val="28"/>
          </w:rPr>
          <m:t>ST=3x-4</m:t>
        </m:r>
      </m:oMath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،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A2683C">
        <w:rPr>
          <w:rFonts w:ascii="Calibri Light" w:hAnsi="Calibri Light" w:cs="Calibri Light" w:hint="cs"/>
          <w:sz w:val="28"/>
          <w:szCs w:val="28"/>
          <w:rtl/>
        </w:rPr>
        <w:t xml:space="preserve">و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PQ</m:t>
        </m:r>
        <m:r>
          <w:rPr>
            <w:rFonts w:ascii="Cambria Math" w:hAnsi="Cambria Math" w:cs="Calibri Light"/>
            <w:sz w:val="28"/>
            <w:szCs w:val="28"/>
          </w:rPr>
          <m:t>=x+6</m:t>
        </m:r>
      </m:oMath>
      <w:r>
        <w:rPr>
          <w:rFonts w:ascii="Calibri Light" w:hAnsi="Calibri Light" w:cs="Calibri Light"/>
          <w:sz w:val="28"/>
          <w:szCs w:val="28"/>
        </w:rPr>
        <w:t xml:space="preserve"> </w:t>
      </w:r>
      <w:r w:rsidR="00A2683C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فإن قيمة </w:t>
      </w:r>
      <m:oMath>
        <m:r>
          <w:rPr>
            <w:rFonts w:ascii="Cambria Math" w:hAnsi="Cambria Math" w:cs="Calibri Light"/>
            <w:sz w:val="28"/>
            <w:szCs w:val="28"/>
          </w:rPr>
          <m:t>x</m:t>
        </m:r>
      </m:oMath>
      <w:r w:rsidR="00A2683C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A2683C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تساوي:</w:t>
      </w:r>
    </w:p>
    <w:p w14:paraId="3FFB1423" w14:textId="44E5CB3B" w:rsidR="00441D16" w:rsidRDefault="00A65FC5" w:rsidP="00441D16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3EB27D16" wp14:editId="445DFDF2">
                <wp:simplePos x="0" y="0"/>
                <wp:positionH relativeFrom="column">
                  <wp:posOffset>1168634</wp:posOffset>
                </wp:positionH>
                <wp:positionV relativeFrom="paragraph">
                  <wp:posOffset>168433</wp:posOffset>
                </wp:positionV>
                <wp:extent cx="164160" cy="39240"/>
                <wp:effectExtent l="38100" t="38100" r="45720" b="37465"/>
                <wp:wrapNone/>
                <wp:docPr id="639070878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641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B4C17" id="Ink 386" o:spid="_x0000_s1026" type="#_x0000_t75" style="position:absolute;margin-left:91.5pt;margin-top:12.75pt;width:13.95pt;height:4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">
                <v:imagedata r:id="rId87" o:title=""/>
              </v:shape>
            </w:pict>
          </mc:Fallback>
        </mc:AlternateContent>
      </w:r>
      <w:r w:rsidR="00441D16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</w:t>
      </w:r>
      <w:r w:rsidR="00441D16">
        <w:rPr>
          <w:rFonts w:ascii="Calibri Light" w:hAnsi="Calibri Light" w:cs="Calibri Light"/>
          <w:sz w:val="28"/>
          <w:szCs w:val="28"/>
          <w:lang w:bidi="ar-JO"/>
        </w:rPr>
        <w:t xml:space="preserve">a)   </w:t>
      </w:r>
      <w:r w:rsidR="00DE6DAC">
        <w:rPr>
          <w:rFonts w:ascii="Calibri Light" w:hAnsi="Calibri Light" w:cs="Calibri Light"/>
          <w:sz w:val="28"/>
          <w:szCs w:val="28"/>
          <w:lang w:bidi="ar-JO"/>
        </w:rPr>
        <w:t>1</w:t>
      </w:r>
      <w:r w:rsidR="00441D16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 w:rsidR="00441D16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</w:t>
      </w:r>
      <w:r w:rsidR="00441D16">
        <w:rPr>
          <w:rFonts w:ascii="Calibri Light" w:hAnsi="Calibri Light" w:cs="Calibri Light"/>
          <w:sz w:val="28"/>
          <w:szCs w:val="28"/>
          <w:lang w:bidi="ar-JO"/>
        </w:rPr>
        <w:t xml:space="preserve">         b) 6</w:t>
      </w:r>
    </w:p>
    <w:p w14:paraId="1E405510" w14:textId="19B8F93D" w:rsidR="00441D16" w:rsidRDefault="00A65FC5" w:rsidP="00441D16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683E52C7" wp14:editId="196B7108">
                <wp:simplePos x="0" y="0"/>
                <wp:positionH relativeFrom="column">
                  <wp:posOffset>972074</wp:posOffset>
                </wp:positionH>
                <wp:positionV relativeFrom="paragraph">
                  <wp:posOffset>115783</wp:posOffset>
                </wp:positionV>
                <wp:extent cx="97920" cy="137880"/>
                <wp:effectExtent l="38100" t="38100" r="35560" b="52705"/>
                <wp:wrapNone/>
                <wp:docPr id="1930042484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979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B3C86" id="Ink 387" o:spid="_x0000_s1026" type="#_x0000_t75" style="position:absolute;margin-left:76.05pt;margin-top:8.6pt;width:8.65pt;height:11.8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">
                <v:imagedata r:id="rId89" o:title=""/>
              </v:shape>
            </w:pict>
          </mc:Fallback>
        </mc:AlternateContent>
      </w:r>
      <w:r w:rsidR="00441D16"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 w:rsidR="00441D16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250C1231" w14:textId="151F4B64" w:rsidR="00441D16" w:rsidRDefault="00A65FC5" w:rsidP="00441D16">
      <w:pPr>
        <w:bidi w:val="0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6C9BF16D" wp14:editId="6FBB02AE">
                <wp:simplePos x="0" y="0"/>
                <wp:positionH relativeFrom="column">
                  <wp:posOffset>2427554</wp:posOffset>
                </wp:positionH>
                <wp:positionV relativeFrom="paragraph">
                  <wp:posOffset>36768</wp:posOffset>
                </wp:positionV>
                <wp:extent cx="348120" cy="137160"/>
                <wp:effectExtent l="95250" t="133350" r="90170" b="148590"/>
                <wp:wrapNone/>
                <wp:docPr id="936719278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481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44FFB" id="Ink 441" o:spid="_x0000_s1026" type="#_x0000_t75" style="position:absolute;margin-left:186.95pt;margin-top:-5.6pt;width:35.9pt;height:27.8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">
                <v:imagedata r:id="rId91" o:title=""/>
              </v:shape>
            </w:pict>
          </mc:Fallback>
        </mc:AlternateContent>
      </w:r>
      <w:r w:rsidR="00441D16"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</w:t>
      </w:r>
      <w:r w:rsidR="00441D16"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 w:rsidR="00441D16">
        <w:rPr>
          <w:rFonts w:ascii="Calibri Light" w:hAnsi="Calibri Light" w:cs="Calibri Light"/>
          <w:sz w:val="28"/>
          <w:szCs w:val="28"/>
          <w:lang w:bidi="ar-JO"/>
        </w:rPr>
        <w:t xml:space="preserve">                      c)  </w:t>
      </w:r>
      <w:r w:rsidR="00DE6DAC">
        <w:rPr>
          <w:rFonts w:ascii="Calibri Light" w:hAnsi="Calibri Light" w:cs="Calibri Light"/>
          <w:sz w:val="28"/>
          <w:szCs w:val="28"/>
          <w:lang w:bidi="ar-JO"/>
        </w:rPr>
        <w:t>5</w:t>
      </w:r>
      <w:r w:rsidR="00441D16"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 w:rsidR="00441D16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 w:rsidR="00441D16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441D16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 w:rsidR="00441D16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441D16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 w:rsidR="00441D16"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 w:rsidR="00441D16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</w:t>
      </w:r>
      <w:r w:rsidR="00441D16">
        <w:rPr>
          <w:rFonts w:ascii="Calibri Light" w:hAnsi="Calibri Light" w:cs="Calibri Light"/>
          <w:sz w:val="28"/>
          <w:szCs w:val="28"/>
          <w:lang w:bidi="ar-JO"/>
        </w:rPr>
        <w:t xml:space="preserve">        d) </w:t>
      </w:r>
      <w:r w:rsidR="00DE6DAC">
        <w:rPr>
          <w:rFonts w:ascii="Calibri Light" w:hAnsi="Calibri Light" w:cs="Calibri Light"/>
          <w:sz w:val="28"/>
          <w:szCs w:val="28"/>
          <w:lang w:bidi="ar-JO"/>
        </w:rPr>
        <w:t>10</w:t>
      </w:r>
      <w:r w:rsidR="00441D16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</w:p>
    <w:p w14:paraId="47E3B34D" w14:textId="77777777" w:rsidR="00441D16" w:rsidRDefault="00441D16" w:rsidP="00441D16">
      <w:pPr>
        <w:bidi w:val="0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DDEC5C2" w14:textId="77777777" w:rsidR="00441D16" w:rsidRPr="00903F85" w:rsidRDefault="00441D16" w:rsidP="00441D1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5B96B4FA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6BEC2FEB" w14:textId="149284CC" w:rsidR="00903F85" w:rsidRPr="00903F85" w:rsidRDefault="00A65FC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3B93D865" wp14:editId="12860AFD">
                <wp:simplePos x="0" y="0"/>
                <wp:positionH relativeFrom="column">
                  <wp:posOffset>2112010</wp:posOffset>
                </wp:positionH>
                <wp:positionV relativeFrom="paragraph">
                  <wp:posOffset>635</wp:posOffset>
                </wp:positionV>
                <wp:extent cx="1333070" cy="193755"/>
                <wp:effectExtent l="38100" t="38100" r="38735" b="34925"/>
                <wp:wrapNone/>
                <wp:docPr id="44870826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333070" cy="193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F6BF2" id="Ink 401" o:spid="_x0000_s1026" type="#_x0000_t75" style="position:absolute;margin-left:165.8pt;margin-top:-.45pt;width:105.95pt;height:16.2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">
                <v:imagedata r:id="rId93" o:title=""/>
              </v:shape>
            </w:pict>
          </mc:Fallback>
        </mc:AlternateContent>
      </w:r>
    </w:p>
    <w:p w14:paraId="4E203027" w14:textId="255D2F53" w:rsidR="00903F85" w:rsidRPr="00903F85" w:rsidRDefault="00A65FC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37210FB3" wp14:editId="76FBDCBC">
                <wp:simplePos x="0" y="0"/>
                <wp:positionH relativeFrom="column">
                  <wp:posOffset>4115435</wp:posOffset>
                </wp:positionH>
                <wp:positionV relativeFrom="paragraph">
                  <wp:posOffset>-1905</wp:posOffset>
                </wp:positionV>
                <wp:extent cx="824120" cy="186690"/>
                <wp:effectExtent l="38100" t="38100" r="33655" b="41910"/>
                <wp:wrapNone/>
                <wp:docPr id="2036724967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82412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4EE33" id="Ink 440" o:spid="_x0000_s1026" type="#_x0000_t75" style="position:absolute;margin-left:323.55pt;margin-top:-.65pt;width:65.9pt;height:15.6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">
                <v:imagedata r:id="rId95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2102656" behindDoc="0" locked="0" layoutInCell="1" allowOverlap="1" wp14:anchorId="02379FC0" wp14:editId="45EEF5E1">
                <wp:simplePos x="0" y="0"/>
                <wp:positionH relativeFrom="column">
                  <wp:posOffset>2009594</wp:posOffset>
                </wp:positionH>
                <wp:positionV relativeFrom="paragraph">
                  <wp:posOffset>-249807</wp:posOffset>
                </wp:positionV>
                <wp:extent cx="244440" cy="512640"/>
                <wp:effectExtent l="38100" t="38100" r="41910" b="40005"/>
                <wp:wrapNone/>
                <wp:docPr id="840972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44440" cy="512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02656" behindDoc="0" locked="0" layoutInCell="1" allowOverlap="1" wp14:anchorId="02379FC0" wp14:editId="45EEF5E1">
                <wp:simplePos x="0" y="0"/>
                <wp:positionH relativeFrom="column">
                  <wp:posOffset>2009594</wp:posOffset>
                </wp:positionH>
                <wp:positionV relativeFrom="paragraph">
                  <wp:posOffset>-249807</wp:posOffset>
                </wp:positionV>
                <wp:extent cx="244440" cy="512640"/>
                <wp:effectExtent l="38100" t="38100" r="41910" b="40005"/>
                <wp:wrapNone/>
                <wp:docPr id="840972" name="Ink 4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0972" name="Ink 421"/>
                        <pic:cNvPicPr/>
                      </pic:nvPicPr>
                      <pic:blipFill>
                        <a:blip r:embed="rId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080" cy="620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4D6776C" w14:textId="2D035AA5" w:rsidR="00903F85" w:rsidRPr="00903F85" w:rsidRDefault="00A65FC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08E713AA" wp14:editId="5145A645">
                <wp:simplePos x="0" y="0"/>
                <wp:positionH relativeFrom="column">
                  <wp:posOffset>3665855</wp:posOffset>
                </wp:positionH>
                <wp:positionV relativeFrom="paragraph">
                  <wp:posOffset>-2540</wp:posOffset>
                </wp:positionV>
                <wp:extent cx="177840" cy="135720"/>
                <wp:effectExtent l="38100" t="38100" r="12700" b="36195"/>
                <wp:wrapNone/>
                <wp:docPr id="2008535795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778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53BC3" id="Ink 424" o:spid="_x0000_s1026" type="#_x0000_t75" style="position:absolute;margin-left:288.15pt;margin-top:-.7pt;width:14.95pt;height:11.7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">
                <v:imagedata r:id="rId99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2095488" behindDoc="0" locked="0" layoutInCell="1" allowOverlap="1" wp14:anchorId="035D7084" wp14:editId="174AD9B7">
                <wp:simplePos x="0" y="0"/>
                <wp:positionH relativeFrom="column">
                  <wp:posOffset>1972310</wp:posOffset>
                </wp:positionH>
                <wp:positionV relativeFrom="paragraph">
                  <wp:posOffset>29210</wp:posOffset>
                </wp:positionV>
                <wp:extent cx="191990" cy="122015"/>
                <wp:effectExtent l="0" t="38100" r="36830" b="30480"/>
                <wp:wrapNone/>
                <wp:docPr id="1211588066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91990" cy="1220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95488" behindDoc="0" locked="0" layoutInCell="1" allowOverlap="1" wp14:anchorId="035D7084" wp14:editId="174AD9B7">
                <wp:simplePos x="0" y="0"/>
                <wp:positionH relativeFrom="column">
                  <wp:posOffset>1972310</wp:posOffset>
                </wp:positionH>
                <wp:positionV relativeFrom="paragraph">
                  <wp:posOffset>29210</wp:posOffset>
                </wp:positionV>
                <wp:extent cx="191990" cy="122015"/>
                <wp:effectExtent l="0" t="38100" r="36830" b="30480"/>
                <wp:wrapNone/>
                <wp:docPr id="1211588066" name="Ink 4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1588066" name="Ink 414"/>
                        <pic:cNvPicPr/>
                      </pic:nvPicPr>
                      <pic:blipFill>
                        <a:blip r:embed="rId1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640" cy="229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2096512" behindDoc="0" locked="0" layoutInCell="1" allowOverlap="1" wp14:anchorId="50A22905" wp14:editId="2D8EFCFA">
                <wp:simplePos x="0" y="0"/>
                <wp:positionH relativeFrom="column">
                  <wp:posOffset>2321560</wp:posOffset>
                </wp:positionH>
                <wp:positionV relativeFrom="paragraph">
                  <wp:posOffset>17145</wp:posOffset>
                </wp:positionV>
                <wp:extent cx="228975" cy="125045"/>
                <wp:effectExtent l="0" t="38100" r="57150" b="27940"/>
                <wp:wrapNone/>
                <wp:docPr id="816628509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28975" cy="12504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96512" behindDoc="0" locked="0" layoutInCell="1" allowOverlap="1" wp14:anchorId="50A22905" wp14:editId="2D8EFCFA">
                <wp:simplePos x="0" y="0"/>
                <wp:positionH relativeFrom="column">
                  <wp:posOffset>2321560</wp:posOffset>
                </wp:positionH>
                <wp:positionV relativeFrom="paragraph">
                  <wp:posOffset>17145</wp:posOffset>
                </wp:positionV>
                <wp:extent cx="228975" cy="125045"/>
                <wp:effectExtent l="0" t="38100" r="57150" b="27940"/>
                <wp:wrapNone/>
                <wp:docPr id="816628509" name="Ink 4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628509" name="Ink 415"/>
                        <pic:cNvPicPr/>
                      </pic:nvPicPr>
                      <pic:blipFill>
                        <a:blip r:embed="rId1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16" cy="232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2087296" behindDoc="0" locked="0" layoutInCell="1" allowOverlap="1" wp14:anchorId="4DDE47AA" wp14:editId="68215997">
                <wp:simplePos x="0" y="0"/>
                <wp:positionH relativeFrom="column">
                  <wp:posOffset>3222625</wp:posOffset>
                </wp:positionH>
                <wp:positionV relativeFrom="paragraph">
                  <wp:posOffset>36195</wp:posOffset>
                </wp:positionV>
                <wp:extent cx="184750" cy="124560"/>
                <wp:effectExtent l="0" t="38100" r="44450" b="46990"/>
                <wp:wrapNone/>
                <wp:docPr id="2089585717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84750" cy="124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87296" behindDoc="0" locked="0" layoutInCell="1" allowOverlap="1" wp14:anchorId="4DDE47AA" wp14:editId="68215997">
                <wp:simplePos x="0" y="0"/>
                <wp:positionH relativeFrom="column">
                  <wp:posOffset>3222625</wp:posOffset>
                </wp:positionH>
                <wp:positionV relativeFrom="paragraph">
                  <wp:posOffset>36195</wp:posOffset>
                </wp:positionV>
                <wp:extent cx="184750" cy="124560"/>
                <wp:effectExtent l="0" t="38100" r="44450" b="46990"/>
                <wp:wrapNone/>
                <wp:docPr id="2089585717" name="Ink 4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9585717" name="Ink 406"/>
                        <pic:cNvPicPr/>
                      </pic:nvPicPr>
                      <pic:blipFill>
                        <a:blip r:embed="rId1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97" cy="23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CDD5958" w14:textId="0B2B0A32" w:rsidR="00903F85" w:rsidRPr="00903F85" w:rsidRDefault="00A65FC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2101632" behindDoc="0" locked="0" layoutInCell="1" allowOverlap="1" wp14:anchorId="5F3584B8" wp14:editId="33CEACAA">
                <wp:simplePos x="0" y="0"/>
                <wp:positionH relativeFrom="column">
                  <wp:posOffset>2783205</wp:posOffset>
                </wp:positionH>
                <wp:positionV relativeFrom="paragraph">
                  <wp:posOffset>-48260</wp:posOffset>
                </wp:positionV>
                <wp:extent cx="225285" cy="118800"/>
                <wp:effectExtent l="0" t="38100" r="41910" b="33655"/>
                <wp:wrapNone/>
                <wp:docPr id="1390363179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25285" cy="118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01632" behindDoc="0" locked="0" layoutInCell="1" allowOverlap="1" wp14:anchorId="5F3584B8" wp14:editId="33CEACAA">
                <wp:simplePos x="0" y="0"/>
                <wp:positionH relativeFrom="column">
                  <wp:posOffset>2783205</wp:posOffset>
                </wp:positionH>
                <wp:positionV relativeFrom="paragraph">
                  <wp:posOffset>-48260</wp:posOffset>
                </wp:positionV>
                <wp:extent cx="225285" cy="118800"/>
                <wp:effectExtent l="0" t="38100" r="41910" b="33655"/>
                <wp:wrapNone/>
                <wp:docPr id="1390363179" name="Ink 4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0363179" name="Ink 420"/>
                        <pic:cNvPicPr/>
                      </pic:nvPicPr>
                      <pic:blipFill>
                        <a:blip r:embed="rId10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919" cy="226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DF46369" w14:textId="5155F25E" w:rsidR="00903F85" w:rsidRPr="00903F85" w:rsidRDefault="00A65FC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1E23E371" wp14:editId="70D6AEC6">
                <wp:simplePos x="0" y="0"/>
                <wp:positionH relativeFrom="column">
                  <wp:posOffset>4311650</wp:posOffset>
                </wp:positionH>
                <wp:positionV relativeFrom="paragraph">
                  <wp:posOffset>-19685</wp:posOffset>
                </wp:positionV>
                <wp:extent cx="606310" cy="164650"/>
                <wp:effectExtent l="38100" t="38100" r="41910" b="45085"/>
                <wp:wrapNone/>
                <wp:docPr id="1106392468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06310" cy="16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EF534" id="Ink 439" o:spid="_x0000_s1026" type="#_x0000_t75" style="position:absolute;margin-left:339pt;margin-top:-2.05pt;width:48.75pt;height:13.9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">
                <v:imagedata r:id="rId109" o:title=""/>
              </v:shape>
            </w:pict>
          </mc:Fallback>
        </mc:AlternateContent>
      </w:r>
    </w:p>
    <w:p w14:paraId="571AB2B3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6C07721A" w14:textId="77777777" w:rsidR="00A2683C" w:rsidRDefault="00A2683C" w:rsidP="00A2683C">
      <w:pPr>
        <w:tabs>
          <w:tab w:val="left" w:pos="567"/>
          <w:tab w:val="left" w:pos="2268"/>
          <w:tab w:val="left" w:pos="3969"/>
          <w:tab w:val="left" w:pos="5670"/>
        </w:tabs>
        <w:rPr>
          <w:rFonts w:ascii="Calibri Light" w:hAnsi="Calibri Light" w:cs="Calibri Light"/>
          <w:sz w:val="28"/>
          <w:szCs w:val="28"/>
          <w:lang w:bidi="ar-JO"/>
        </w:rPr>
      </w:pPr>
    </w:p>
    <w:p w14:paraId="74B150D8" w14:textId="119EC960" w:rsidR="00A2683C" w:rsidRDefault="00A2683C" w:rsidP="00A2683C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mbria Math" w:hAnsi="Cambria Math" w:cs="Calibri Light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CEE19CD" wp14:editId="15609A6D">
            <wp:simplePos x="0" y="0"/>
            <wp:positionH relativeFrom="column">
              <wp:posOffset>137160</wp:posOffset>
            </wp:positionH>
            <wp:positionV relativeFrom="paragraph">
              <wp:posOffset>5715</wp:posOffset>
            </wp:positionV>
            <wp:extent cx="2011680" cy="1950720"/>
            <wp:effectExtent l="0" t="0" r="0" b="0"/>
            <wp:wrapNone/>
            <wp:docPr id="479291349" name="Picture 47929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clrChange>
                        <a:clrFrom>
                          <a:srgbClr val="FFFAE8"/>
                        </a:clrFrom>
                        <a:clrTo>
                          <a:srgbClr val="FFFAE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9" t="41026" r="26869" b="626"/>
                    <a:stretch/>
                  </pic:blipFill>
                  <pic:spPr bwMode="auto">
                    <a:xfrm>
                      <a:off x="0" y="0"/>
                      <a:ext cx="2011680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sz w:val="28"/>
          <w:szCs w:val="28"/>
        </w:rPr>
        <w:t xml:space="preserve">(6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في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الشكلِ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المجاور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دائرةٍ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مركزُها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</m:t>
        </m:r>
      </m:oMath>
      <w:r w:rsidR="00DE6DAC" w:rsidRPr="0013324B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إذا كان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M</m:t>
        </m:r>
        <m:r>
          <w:rPr>
            <w:rFonts w:ascii="Cambria Math" w:hAnsi="Cambria Math" w:cs="Calibri Light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ON</m:t>
        </m:r>
      </m:oMath>
      <w:r>
        <w:rPr>
          <w:rFonts w:ascii="Calibri Light" w:hAnsi="Calibri Light" w:cs="Calibri Light" w:hint="cs"/>
          <w:sz w:val="28"/>
          <w:szCs w:val="28"/>
          <w:rtl/>
        </w:rPr>
        <w:t xml:space="preserve"> ، و </w:t>
      </w:r>
      <w:r w:rsidRPr="0013324B">
        <w:rPr>
          <w:rFonts w:ascii="Cambria Math" w:hAnsi="Cambria Math" w:cs="Calibri Light" w:hint="cs"/>
          <w:i/>
          <w:sz w:val="28"/>
          <w:szCs w:val="28"/>
          <w:rtl/>
        </w:rPr>
        <w:t>كان</w:t>
      </w:r>
      <w:r>
        <w:rPr>
          <w:rFonts w:ascii="Cambria Math" w:hAnsi="Cambria Math" w:cs="Calibri Light" w:hint="cs"/>
          <w:i/>
          <w:sz w:val="28"/>
          <w:szCs w:val="28"/>
          <w:rtl/>
        </w:rPr>
        <w:t xml:space="preserve"> </w:t>
      </w:r>
    </w:p>
    <w:p w14:paraId="517762FB" w14:textId="0660A62A" w:rsidR="00A2683C" w:rsidRPr="00AD0438" w:rsidRDefault="00A2683C" w:rsidP="00A2683C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mbria Math" w:hAnsi="Cambria Math" w:cs="Calibri Light"/>
          <w:i/>
          <w:sz w:val="28"/>
          <w:szCs w:val="28"/>
        </w:rPr>
        <w:t xml:space="preserve">       </w:t>
      </w:r>
      <w:r>
        <w:rPr>
          <w:rFonts w:ascii="Cambria Math" w:hAnsi="Cambria Math" w:cs="Calibri Light" w:hint="cs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 w:cs="Calibri Light"/>
            <w:sz w:val="28"/>
            <w:szCs w:val="28"/>
          </w:rPr>
          <m:t>ST=3x-4</m:t>
        </m:r>
      </m:oMath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،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و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PQ</m:t>
        </m:r>
        <m:r>
          <w:rPr>
            <w:rFonts w:ascii="Cambria Math" w:hAnsi="Cambria Math" w:cs="Calibri Light"/>
            <w:sz w:val="28"/>
            <w:szCs w:val="28"/>
          </w:rPr>
          <m:t>=x+6</m:t>
        </m:r>
      </m:oMath>
      <w:r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، فإن قيمة </w:t>
      </w:r>
      <m:oMath>
        <m:r>
          <w:rPr>
            <w:rFonts w:ascii="Cambria Math" w:hAnsi="Cambria Math" w:cs="Calibri Light"/>
            <w:sz w:val="28"/>
            <w:szCs w:val="28"/>
          </w:rPr>
          <m:t>SN</m:t>
        </m:r>
      </m:oMath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تساوي:</w:t>
      </w:r>
    </w:p>
    <w:p w14:paraId="6C1D2267" w14:textId="3C35F965" w:rsidR="00A2683C" w:rsidRDefault="00A2683C" w:rsidP="00A2683C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  </w:t>
      </w:r>
      <w:r w:rsidR="00DE6DAC">
        <w:rPr>
          <w:rFonts w:ascii="Calibri Light" w:hAnsi="Calibri Light" w:cs="Calibri Light" w:hint="cs"/>
          <w:sz w:val="28"/>
          <w:szCs w:val="28"/>
          <w:rtl/>
          <w:lang w:bidi="ar-JO"/>
        </w:rPr>
        <w:t>5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</w:t>
      </w:r>
      <w:r w:rsidR="00DE6DAC">
        <w:rPr>
          <w:rFonts w:ascii="Calibri Light" w:hAnsi="Calibri Light" w:cs="Calibri Light" w:hint="cs"/>
          <w:sz w:val="28"/>
          <w:szCs w:val="28"/>
          <w:rtl/>
          <w:lang w:bidi="ar-JO"/>
        </w:rPr>
        <w:t>10</w:t>
      </w:r>
    </w:p>
    <w:p w14:paraId="34BDC6D9" w14:textId="77777777" w:rsidR="00A2683C" w:rsidRDefault="00A2683C" w:rsidP="00A2683C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6F824F5E" w14:textId="3F77246E" w:rsidR="00A2683C" w:rsidRDefault="00A65FC5" w:rsidP="00A2683C">
      <w:pPr>
        <w:bidi w:val="0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58BD6108" wp14:editId="1926BBE4">
                <wp:simplePos x="0" y="0"/>
                <wp:positionH relativeFrom="column">
                  <wp:posOffset>4487474</wp:posOffset>
                </wp:positionH>
                <wp:positionV relativeFrom="paragraph">
                  <wp:posOffset>-8187</wp:posOffset>
                </wp:positionV>
                <wp:extent cx="446400" cy="160560"/>
                <wp:effectExtent l="114300" t="152400" r="106680" b="182880"/>
                <wp:wrapNone/>
                <wp:docPr id="1549749770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464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E9A91" id="Ink 528" o:spid="_x0000_s1026" type="#_x0000_t75" style="position:absolute;margin-left:349.15pt;margin-top:-9.15pt;width:43.7pt;height:29.6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">
                <v:imagedata r:id="rId111" o:title=""/>
              </v:shape>
            </w:pict>
          </mc:Fallback>
        </mc:AlternateContent>
      </w:r>
      <w:r w:rsidR="00A2683C"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</w:t>
      </w:r>
      <w:r w:rsidR="00A2683C"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 w:rsidR="00A2683C">
        <w:rPr>
          <w:rFonts w:ascii="Calibri Light" w:hAnsi="Calibri Light" w:cs="Calibri Light"/>
          <w:sz w:val="28"/>
          <w:szCs w:val="28"/>
          <w:lang w:bidi="ar-JO"/>
        </w:rPr>
        <w:t xml:space="preserve">                      c)  </w:t>
      </w:r>
      <w:r w:rsidR="00DE6DAC">
        <w:rPr>
          <w:rFonts w:ascii="Calibri Light" w:hAnsi="Calibri Light" w:cs="Calibri Light" w:hint="cs"/>
          <w:sz w:val="28"/>
          <w:szCs w:val="28"/>
          <w:rtl/>
          <w:lang w:bidi="ar-JO"/>
        </w:rPr>
        <w:t>11</w:t>
      </w:r>
      <w:r w:rsidR="00A2683C"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 w:rsidR="00A2683C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 w:rsidR="00A2683C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A2683C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 w:rsidR="00A2683C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DE6DAC">
        <w:rPr>
          <w:rFonts w:ascii="Calibri Light" w:hAnsi="Calibri Light" w:cs="Calibri Light"/>
          <w:sz w:val="28"/>
          <w:szCs w:val="28"/>
          <w:lang w:bidi="ar-JO"/>
        </w:rPr>
        <w:t xml:space="preserve">    </w:t>
      </w:r>
      <w:r w:rsidR="00A2683C">
        <w:rPr>
          <w:rFonts w:ascii="Calibri Light" w:hAnsi="Calibri Light" w:cs="Calibri Light"/>
          <w:sz w:val="28"/>
          <w:szCs w:val="28"/>
          <w:lang w:bidi="ar-JO"/>
        </w:rPr>
        <w:t xml:space="preserve">     </w:t>
      </w:r>
      <w:r w:rsidR="00A2683C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</w:t>
      </w:r>
      <w:r w:rsidR="00A2683C">
        <w:rPr>
          <w:rFonts w:ascii="Calibri Light" w:hAnsi="Calibri Light" w:cs="Calibri Light"/>
          <w:sz w:val="28"/>
          <w:szCs w:val="28"/>
          <w:lang w:bidi="ar-JO"/>
        </w:rPr>
        <w:t xml:space="preserve">        d) </w:t>
      </w:r>
      <w:r w:rsidR="00DE6DAC">
        <w:rPr>
          <w:rFonts w:ascii="Calibri Light" w:hAnsi="Calibri Light" w:cs="Calibri Light" w:hint="cs"/>
          <w:sz w:val="28"/>
          <w:szCs w:val="28"/>
          <w:rtl/>
          <w:lang w:bidi="ar-JO"/>
        </w:rPr>
        <w:t>5.5</w:t>
      </w:r>
      <w:r w:rsidR="00A2683C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</w:p>
    <w:p w14:paraId="752BAF7F" w14:textId="77777777" w:rsidR="00A2683C" w:rsidRDefault="00A2683C" w:rsidP="00A2683C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55B06777" w14:textId="77777777" w:rsidR="00DE6DAC" w:rsidRDefault="00DE6DAC" w:rsidP="00DE6DAC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60B7EAD4" w14:textId="64A00F4F" w:rsidR="00DE6DAC" w:rsidRDefault="00DE6DAC" w:rsidP="00DE6DAC">
      <w:pPr>
        <w:bidi w:val="0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7F8A023" w14:textId="3C6CE682" w:rsidR="00A2683C" w:rsidRPr="00903F85" w:rsidRDefault="00A65FC5" w:rsidP="00A2683C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730245FB" wp14:editId="1975C0BB">
                <wp:simplePos x="0" y="0"/>
                <wp:positionH relativeFrom="column">
                  <wp:posOffset>1459865</wp:posOffset>
                </wp:positionH>
                <wp:positionV relativeFrom="paragraph">
                  <wp:posOffset>-110490</wp:posOffset>
                </wp:positionV>
                <wp:extent cx="2817790" cy="422640"/>
                <wp:effectExtent l="38100" t="38100" r="40005" b="34925"/>
                <wp:wrapNone/>
                <wp:docPr id="1761114098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81779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FF9CE" id="Ink 469" o:spid="_x0000_s1026" type="#_x0000_t75" style="position:absolute;margin-left:114.45pt;margin-top:-9.2pt;width:222.85pt;height:34.3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">
                <v:imagedata r:id="rId113" o:title=""/>
              </v:shape>
            </w:pict>
          </mc:Fallback>
        </mc:AlternateContent>
      </w:r>
    </w:p>
    <w:p w14:paraId="08242214" w14:textId="055A251C" w:rsidR="00A2683C" w:rsidRPr="00903F85" w:rsidRDefault="00A65FC5" w:rsidP="00A2683C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73BE8020" wp14:editId="41E8E034">
                <wp:simplePos x="0" y="0"/>
                <wp:positionH relativeFrom="column">
                  <wp:posOffset>4448175</wp:posOffset>
                </wp:positionH>
                <wp:positionV relativeFrom="paragraph">
                  <wp:posOffset>-25400</wp:posOffset>
                </wp:positionV>
                <wp:extent cx="776180" cy="171795"/>
                <wp:effectExtent l="38100" t="38100" r="24130" b="38100"/>
                <wp:wrapNone/>
                <wp:docPr id="820660445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76180" cy="17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76B7B" id="Ink 481" o:spid="_x0000_s1026" type="#_x0000_t75" style="position:absolute;margin-left:349.75pt;margin-top:-2.5pt;width:62.1pt;height:14.5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">
                <v:imagedata r:id="rId115" o:title=""/>
              </v:shape>
            </w:pict>
          </mc:Fallback>
        </mc:AlternateContent>
      </w:r>
    </w:p>
    <w:p w14:paraId="6D3C180E" w14:textId="29D7FC6C" w:rsidR="00A2683C" w:rsidRPr="00903F85" w:rsidRDefault="00A65FC5" w:rsidP="00A2683C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0A936885" wp14:editId="25C64244">
                <wp:simplePos x="0" y="0"/>
                <wp:positionH relativeFrom="column">
                  <wp:posOffset>5394960</wp:posOffset>
                </wp:positionH>
                <wp:positionV relativeFrom="paragraph">
                  <wp:posOffset>-53975</wp:posOffset>
                </wp:positionV>
                <wp:extent cx="108190" cy="145500"/>
                <wp:effectExtent l="38100" t="38100" r="44450" b="45085"/>
                <wp:wrapNone/>
                <wp:docPr id="1029228569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08190" cy="145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085B7" id="Ink 480" o:spid="_x0000_s1026" type="#_x0000_t75" style="position:absolute;margin-left:424.3pt;margin-top:-4.75pt;width:9.5pt;height:12.4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">
                <v:imagedata r:id="rId117" o:title=""/>
              </v:shape>
            </w:pict>
          </mc:Fallback>
        </mc:AlternateContent>
      </w:r>
    </w:p>
    <w:p w14:paraId="3573B32B" w14:textId="77777777" w:rsidR="00A2683C" w:rsidRPr="00903F85" w:rsidRDefault="00A2683C" w:rsidP="00A2683C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32AD499F" w14:textId="4BBED368" w:rsidR="00A2683C" w:rsidRPr="00903F85" w:rsidRDefault="00A65FC5" w:rsidP="00A2683C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4372489F" wp14:editId="156DE3D7">
                <wp:simplePos x="0" y="0"/>
                <wp:positionH relativeFrom="column">
                  <wp:posOffset>3168650</wp:posOffset>
                </wp:positionH>
                <wp:positionV relativeFrom="paragraph">
                  <wp:posOffset>-10795</wp:posOffset>
                </wp:positionV>
                <wp:extent cx="155880" cy="106645"/>
                <wp:effectExtent l="38100" t="38100" r="34925" b="46355"/>
                <wp:wrapNone/>
                <wp:docPr id="245023358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55880" cy="106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7F465" id="Ink 489" o:spid="_x0000_s1026" type="#_x0000_t75" style="position:absolute;margin-left:249pt;margin-top:-1.35pt;width:13.25pt;height:9.4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">
                <v:imagedata r:id="rId119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74AF1010" wp14:editId="7533396F">
                <wp:simplePos x="0" y="0"/>
                <wp:positionH relativeFrom="column">
                  <wp:posOffset>2531110</wp:posOffset>
                </wp:positionH>
                <wp:positionV relativeFrom="paragraph">
                  <wp:posOffset>-38100</wp:posOffset>
                </wp:positionV>
                <wp:extent cx="535135" cy="148975"/>
                <wp:effectExtent l="38100" t="38100" r="0" b="41910"/>
                <wp:wrapNone/>
                <wp:docPr id="1157211762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535135" cy="148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B44B0" id="Ink 486" o:spid="_x0000_s1026" type="#_x0000_t75" style="position:absolute;margin-left:198.8pt;margin-top:-3.5pt;width:43.15pt;height:12.7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">
                <v:imagedata r:id="rId121" o:title=""/>
              </v:shape>
            </w:pict>
          </mc:Fallback>
        </mc:AlternateContent>
      </w:r>
    </w:p>
    <w:p w14:paraId="0684E064" w14:textId="462708F2" w:rsidR="00903F85" w:rsidRPr="00903F85" w:rsidRDefault="00A65FC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2181C155" wp14:editId="57A65806">
                <wp:simplePos x="0" y="0"/>
                <wp:positionH relativeFrom="column">
                  <wp:posOffset>4084955</wp:posOffset>
                </wp:positionH>
                <wp:positionV relativeFrom="paragraph">
                  <wp:posOffset>16510</wp:posOffset>
                </wp:positionV>
                <wp:extent cx="598330" cy="154320"/>
                <wp:effectExtent l="38100" t="38100" r="49530" b="36195"/>
                <wp:wrapNone/>
                <wp:docPr id="1274366663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98330" cy="15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AD945" id="Ink 509" o:spid="_x0000_s1026" type="#_x0000_t75" style="position:absolute;margin-left:321.15pt;margin-top:.8pt;width:48.1pt;height:13.1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">
                <v:imagedata r:id="rId123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321E7D00" wp14:editId="5EF76ACE">
                <wp:simplePos x="0" y="0"/>
                <wp:positionH relativeFrom="column">
                  <wp:posOffset>3631565</wp:posOffset>
                </wp:positionH>
                <wp:positionV relativeFrom="paragraph">
                  <wp:posOffset>-32385</wp:posOffset>
                </wp:positionV>
                <wp:extent cx="79530" cy="126000"/>
                <wp:effectExtent l="38100" t="38100" r="34925" b="45720"/>
                <wp:wrapNone/>
                <wp:docPr id="1673619365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7953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092C1" id="Ink 502" o:spid="_x0000_s1026" type="#_x0000_t75" style="position:absolute;margin-left:285.45pt;margin-top:-3.05pt;width:7.25pt;height:10.9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">
                <v:imagedata r:id="rId125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221D5987" wp14:editId="3579184F">
                <wp:simplePos x="0" y="0"/>
                <wp:positionH relativeFrom="column">
                  <wp:posOffset>3178175</wp:posOffset>
                </wp:positionH>
                <wp:positionV relativeFrom="paragraph">
                  <wp:posOffset>-142875</wp:posOffset>
                </wp:positionV>
                <wp:extent cx="965160" cy="317880"/>
                <wp:effectExtent l="38100" t="38100" r="6350" b="44450"/>
                <wp:wrapNone/>
                <wp:docPr id="1703418370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96516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C7A95" id="Ink 499" o:spid="_x0000_s1026" type="#_x0000_t75" style="position:absolute;margin-left:249.75pt;margin-top:-11.75pt;width:77pt;height:26.0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">
                <v:imagedata r:id="rId127" o:title=""/>
              </v:shape>
            </w:pict>
          </mc:Fallback>
        </mc:AlternateContent>
      </w:r>
    </w:p>
    <w:p w14:paraId="69833103" w14:textId="653257B5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2E16479F" w14:textId="628F08F9" w:rsidR="00903F85" w:rsidRPr="00903F85" w:rsidRDefault="00A65FC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28B3125F" wp14:editId="36C389AB">
                <wp:simplePos x="0" y="0"/>
                <wp:positionH relativeFrom="column">
                  <wp:posOffset>91440</wp:posOffset>
                </wp:positionH>
                <wp:positionV relativeFrom="paragraph">
                  <wp:posOffset>-368935</wp:posOffset>
                </wp:positionV>
                <wp:extent cx="2421890" cy="889360"/>
                <wp:effectExtent l="38100" t="38100" r="16510" b="44450"/>
                <wp:wrapNone/>
                <wp:docPr id="859336638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421890" cy="8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4E5E4" id="Ink 527" o:spid="_x0000_s1026" type="#_x0000_t75" style="position:absolute;margin-left:6.7pt;margin-top:-29.55pt;width:191.65pt;height:71.0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">
                <v:imagedata r:id="rId129" o:title=""/>
              </v:shape>
            </w:pict>
          </mc:Fallback>
        </mc:AlternateContent>
      </w:r>
    </w:p>
    <w:p w14:paraId="01363E57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07C8A350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77FFD064" w14:textId="4BA164A2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5F3539B4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750BAD9C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760A7239" w14:textId="77777777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2F679036" w14:textId="4D25E38A" w:rsidR="002A3AF6" w:rsidRPr="00AD0438" w:rsidRDefault="002A3AF6" w:rsidP="002A3AF6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FBEB7D3" wp14:editId="5B35EBCE">
            <wp:simplePos x="0" y="0"/>
            <wp:positionH relativeFrom="column">
              <wp:posOffset>38100</wp:posOffset>
            </wp:positionH>
            <wp:positionV relativeFrom="paragraph">
              <wp:posOffset>45720</wp:posOffset>
            </wp:positionV>
            <wp:extent cx="2392680" cy="1866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8" t="36859" r="19282" b="9319"/>
                    <a:stretch/>
                  </pic:blipFill>
                  <pic:spPr bwMode="auto">
                    <a:xfrm>
                      <a:off x="0" y="0"/>
                      <a:ext cx="239268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sz w:val="28"/>
          <w:szCs w:val="28"/>
        </w:rPr>
        <w:t xml:space="preserve">(7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في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الشكلِ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المجاور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 Light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OM</m:t>
            </m:r>
          </m:e>
        </m:acc>
        <m:r>
          <w:rPr>
            <w:rFonts w:ascii="Cambria Math" w:hAnsi="Cambria Math" w:cs="Calibri Light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Calibri Light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ON</m:t>
            </m:r>
          </m:e>
        </m:acc>
      </m:oMath>
      <w:r>
        <w:rPr>
          <w:rFonts w:ascii="Calibri Light" w:hAnsi="Calibri Light" w:cs="Calibri Light" w:hint="cs"/>
          <w:sz w:val="28"/>
          <w:szCs w:val="28"/>
          <w:rtl/>
        </w:rPr>
        <w:t xml:space="preserve"> مماسان لل</w:t>
      </w:r>
      <w:r w:rsidRPr="002A3AF6">
        <w:rPr>
          <w:rFonts w:ascii="Calibri Light" w:hAnsi="Calibri Light" w:cs="Calibri Light" w:hint="cs"/>
          <w:sz w:val="28"/>
          <w:szCs w:val="28"/>
          <w:rtl/>
        </w:rPr>
        <w:t>دائرة</w:t>
      </w:r>
      <w:r w:rsidRPr="002A3AF6">
        <w:rPr>
          <w:rFonts w:ascii="Cambria Math" w:hAnsi="Cambria Math" w:cs="Calibri Light" w:hint="cs"/>
          <w:sz w:val="28"/>
          <w:szCs w:val="28"/>
          <w:rtl/>
        </w:rPr>
        <w:t xml:space="preserve"> ، فإن قياس الزاوية</w:t>
      </w:r>
      <w:r w:rsidRPr="002A3AF6">
        <w:rPr>
          <w:rFonts w:ascii="Cambria Math" w:hAnsi="Cambria Math" w:cs="Calibri Light"/>
          <w:sz w:val="28"/>
          <w:szCs w:val="28"/>
          <w:lang w:bidi="ar-JO"/>
        </w:rPr>
        <w:t>O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  <w:lang w:bidi="ar-JO"/>
          </w:rPr>
          <m:t xml:space="preserve">PQ </m:t>
        </m:r>
      </m:oMath>
      <w:r w:rsidRPr="002A3AF6">
        <w:rPr>
          <w:rFonts w:ascii="Cambria Math" w:hAnsi="Cambria Math" w:cs="Calibri Light" w:hint="cs"/>
          <w:sz w:val="28"/>
          <w:szCs w:val="28"/>
          <w:rtl/>
        </w:rPr>
        <w:t xml:space="preserve">  </w:t>
      </w:r>
      <w:r>
        <w:rPr>
          <w:rFonts w:ascii="Cambria Math" w:hAnsi="Cambria Math" w:cs="Calibri Light" w:hint="cs"/>
          <w:sz w:val="28"/>
          <w:szCs w:val="28"/>
          <w:rtl/>
          <w:lang w:bidi="ar-JO"/>
        </w:rPr>
        <w:t>بالدرجات ي</w:t>
      </w:r>
      <w:r w:rsidRPr="002A3AF6">
        <w:rPr>
          <w:rFonts w:ascii="Cambria Math" w:hAnsi="Cambria Math" w:cs="Calibri Light" w:hint="cs"/>
          <w:sz w:val="28"/>
          <w:szCs w:val="28"/>
          <w:rtl/>
          <w:lang w:bidi="ar-JO"/>
        </w:rPr>
        <w:t>ساوي:</w:t>
      </w:r>
    </w:p>
    <w:p w14:paraId="33143C23" w14:textId="60D11CF9" w:rsidR="002A3AF6" w:rsidRDefault="002A3AF6" w:rsidP="002A3AF6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a)  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88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89</w:t>
      </w:r>
    </w:p>
    <w:p w14:paraId="2A53E05C" w14:textId="77777777" w:rsidR="002A3AF6" w:rsidRDefault="002A3AF6" w:rsidP="002A3AF6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6ED2F47F" w14:textId="4E48F53C" w:rsidR="002A3AF6" w:rsidRDefault="00A65FC5" w:rsidP="002A3AF6">
      <w:pPr>
        <w:bidi w:val="0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5FF4CC92" wp14:editId="7D1B4E5C">
                <wp:simplePos x="0" y="0"/>
                <wp:positionH relativeFrom="column">
                  <wp:posOffset>2421074</wp:posOffset>
                </wp:positionH>
                <wp:positionV relativeFrom="paragraph">
                  <wp:posOffset>90656</wp:posOffset>
                </wp:positionV>
                <wp:extent cx="504000" cy="41400"/>
                <wp:effectExtent l="95250" t="152400" r="106045" b="149225"/>
                <wp:wrapNone/>
                <wp:docPr id="196360893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5040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F3D07" id="Ink 573" o:spid="_x0000_s1026" type="#_x0000_t75" style="position:absolute;margin-left:186.45pt;margin-top:-1.35pt;width:48.2pt;height:20.2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">
                <v:imagedata r:id="rId133" o:title=""/>
              </v:shape>
            </w:pict>
          </mc:Fallback>
        </mc:AlternateContent>
      </w:r>
      <w:r w:rsidR="002A3AF6"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</w:t>
      </w:r>
      <w:r w:rsidR="002A3AF6"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 w:rsidR="002A3AF6">
        <w:rPr>
          <w:rFonts w:ascii="Calibri Light" w:hAnsi="Calibri Light" w:cs="Calibri Light"/>
          <w:sz w:val="28"/>
          <w:szCs w:val="28"/>
          <w:lang w:bidi="ar-JO"/>
        </w:rPr>
        <w:t xml:space="preserve">                      c) 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90</w:t>
      </w:r>
      <w:r w:rsidR="002A3AF6"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 w:rsidR="002A3AF6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 w:rsidR="002A3AF6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2A3AF6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 w:rsidR="002A3AF6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2A3AF6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 w:rsidR="002A3AF6"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 w:rsidR="002A3AF6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</w:t>
      </w:r>
      <w:r w:rsidR="002A3AF6">
        <w:rPr>
          <w:rFonts w:ascii="Calibri Light" w:hAnsi="Calibri Light" w:cs="Calibri Light"/>
          <w:sz w:val="28"/>
          <w:szCs w:val="28"/>
          <w:lang w:bidi="ar-JO"/>
        </w:rPr>
        <w:t xml:space="preserve">        d)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91</w:t>
      </w:r>
      <w:r w:rsidR="002A3AF6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</w:p>
    <w:p w14:paraId="2DFAAC7E" w14:textId="7E9C148F" w:rsidR="002A3AF6" w:rsidRDefault="002A3AF6" w:rsidP="002A3AF6">
      <w:pPr>
        <w:bidi w:val="0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04B81719" w14:textId="24B10ECA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255ACBD6" w14:textId="7CAE2EB3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274A9B99" w14:textId="224A1A61" w:rsidR="002A3AF6" w:rsidRPr="00903F85" w:rsidRDefault="00A65FC5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392704BE" wp14:editId="135222CD">
                <wp:simplePos x="0" y="0"/>
                <wp:positionH relativeFrom="column">
                  <wp:posOffset>2184400</wp:posOffset>
                </wp:positionH>
                <wp:positionV relativeFrom="paragraph">
                  <wp:posOffset>-358775</wp:posOffset>
                </wp:positionV>
                <wp:extent cx="2004695" cy="784860"/>
                <wp:effectExtent l="38100" t="38100" r="52705" b="34290"/>
                <wp:wrapNone/>
                <wp:docPr id="802075467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004695" cy="78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CFAF7" id="Ink 558" o:spid="_x0000_s1026" type="#_x0000_t75" style="position:absolute;margin-left:171.5pt;margin-top:-28.75pt;width:158.8pt;height:62.7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">
                <v:imagedata r:id="rId135" o:title=""/>
              </v:shape>
            </w:pict>
          </mc:Fallback>
        </mc:AlternateContent>
      </w:r>
    </w:p>
    <w:p w14:paraId="744001AA" w14:textId="54BF95BB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568CC2BA" w14:textId="758462A1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71175007" w14:textId="27FCDF21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4FA89FF3" w14:textId="2A0CA3E2" w:rsid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4CD408E7" w14:textId="41F7DED5" w:rsidR="00903F85" w:rsidRPr="00903F85" w:rsidRDefault="00A65FC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22B3BF71" wp14:editId="4A3CD2B6">
                <wp:simplePos x="0" y="0"/>
                <wp:positionH relativeFrom="column">
                  <wp:posOffset>1922780</wp:posOffset>
                </wp:positionH>
                <wp:positionV relativeFrom="paragraph">
                  <wp:posOffset>-52070</wp:posOffset>
                </wp:positionV>
                <wp:extent cx="1487805" cy="260930"/>
                <wp:effectExtent l="38100" t="38100" r="17145" b="44450"/>
                <wp:wrapNone/>
                <wp:docPr id="429988413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487805" cy="26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7F632" id="Ink 572" o:spid="_x0000_s1026" type="#_x0000_t75" style="position:absolute;margin-left:150.9pt;margin-top:-4.6pt;width:118.1pt;height:21.5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">
                <v:imagedata r:id="rId137" o:title=""/>
              </v:shape>
            </w:pict>
          </mc:Fallback>
        </mc:AlternateContent>
      </w:r>
    </w:p>
    <w:p w14:paraId="5C79FB61" w14:textId="23F39BEF" w:rsidR="00903F85" w:rsidRP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50AC993D" w14:textId="77777777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087F9075" w14:textId="77777777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20D57D12" w14:textId="44B1DB53" w:rsidR="002A3AF6" w:rsidRPr="00AD0438" w:rsidRDefault="002A3AF6" w:rsidP="002A3AF6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461461" wp14:editId="7988C6FE">
            <wp:simplePos x="0" y="0"/>
            <wp:positionH relativeFrom="column">
              <wp:posOffset>38100</wp:posOffset>
            </wp:positionH>
            <wp:positionV relativeFrom="paragraph">
              <wp:posOffset>45720</wp:posOffset>
            </wp:positionV>
            <wp:extent cx="2392680" cy="1866900"/>
            <wp:effectExtent l="0" t="0" r="0" b="0"/>
            <wp:wrapNone/>
            <wp:docPr id="528261900" name="Picture 52826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8" t="36859" r="19282" b="9319"/>
                    <a:stretch/>
                  </pic:blipFill>
                  <pic:spPr bwMode="auto">
                    <a:xfrm>
                      <a:off x="0" y="0"/>
                      <a:ext cx="239268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sz w:val="28"/>
          <w:szCs w:val="28"/>
        </w:rPr>
        <w:t xml:space="preserve">(8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في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 w:hint="cs"/>
          <w:sz w:val="28"/>
          <w:szCs w:val="28"/>
          <w:rtl/>
        </w:rPr>
        <w:t>الشكلِ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المجاور</w:t>
      </w:r>
      <w:r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 Light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OM</m:t>
            </m:r>
          </m:e>
        </m:acc>
        <m:r>
          <w:rPr>
            <w:rFonts w:ascii="Cambria Math" w:hAnsi="Cambria Math" w:cs="Calibri Light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Calibri Light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  <w:szCs w:val="28"/>
              </w:rPr>
              <m:t>ON</m:t>
            </m:r>
          </m:e>
        </m:acc>
      </m:oMath>
      <w:r>
        <w:rPr>
          <w:rFonts w:ascii="Calibri Light" w:hAnsi="Calibri Light" w:cs="Calibri Light" w:hint="cs"/>
          <w:sz w:val="28"/>
          <w:szCs w:val="28"/>
          <w:rtl/>
        </w:rPr>
        <w:t xml:space="preserve"> مماسان لل</w:t>
      </w:r>
      <w:r w:rsidRPr="002A3AF6">
        <w:rPr>
          <w:rFonts w:ascii="Calibri Light" w:hAnsi="Calibri Light" w:cs="Calibri Light" w:hint="cs"/>
          <w:sz w:val="28"/>
          <w:szCs w:val="28"/>
          <w:rtl/>
        </w:rPr>
        <w:t>دائرة</w:t>
      </w:r>
      <w:r w:rsidRPr="002A3AF6">
        <w:rPr>
          <w:rFonts w:ascii="Cambria Math" w:hAnsi="Cambria Math" w:cs="Calibri Light" w:hint="cs"/>
          <w:sz w:val="28"/>
          <w:szCs w:val="28"/>
          <w:rtl/>
        </w:rPr>
        <w:t xml:space="preserve"> ، فإن </w:t>
      </w:r>
      <w:r>
        <w:rPr>
          <w:rFonts w:ascii="Cambria Math" w:hAnsi="Cambria Math" w:cs="Calibri Light" w:hint="cs"/>
          <w:sz w:val="28"/>
          <w:szCs w:val="28"/>
          <w:rtl/>
          <w:lang w:bidi="ar-JO"/>
        </w:rPr>
        <w:t xml:space="preserve">قيمة </w:t>
      </w:r>
      <m:oMath>
        <m:r>
          <w:rPr>
            <w:rFonts w:ascii="Cambria Math" w:hAnsi="Cambria Math" w:cs="Calibri Light"/>
            <w:sz w:val="28"/>
            <w:szCs w:val="28"/>
            <w:lang w:bidi="ar-JO"/>
          </w:rPr>
          <m:t>x</m:t>
        </m:r>
      </m:oMath>
      <w:r>
        <w:rPr>
          <w:rFonts w:ascii="Cambria Math" w:hAnsi="Cambria Math" w:cs="Calibri Light" w:hint="cs"/>
          <w:sz w:val="28"/>
          <w:szCs w:val="28"/>
          <w:rtl/>
          <w:lang w:bidi="ar-JO"/>
        </w:rPr>
        <w:t xml:space="preserve"> ت</w:t>
      </w:r>
      <w:r w:rsidRPr="002A3AF6">
        <w:rPr>
          <w:rFonts w:ascii="Cambria Math" w:hAnsi="Cambria Math" w:cs="Calibri Light" w:hint="cs"/>
          <w:sz w:val="28"/>
          <w:szCs w:val="28"/>
          <w:rtl/>
          <w:lang w:bidi="ar-JO"/>
        </w:rPr>
        <w:t>ساوي:</w:t>
      </w:r>
    </w:p>
    <w:p w14:paraId="392BE798" w14:textId="7396077F" w:rsidR="002A3AF6" w:rsidRDefault="00A65FC5" w:rsidP="002A3AF6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5DAA9489" wp14:editId="659E1F92">
                <wp:simplePos x="0" y="0"/>
                <wp:positionH relativeFrom="column">
                  <wp:posOffset>2409914</wp:posOffset>
                </wp:positionH>
                <wp:positionV relativeFrom="paragraph">
                  <wp:posOffset>21033</wp:posOffset>
                </wp:positionV>
                <wp:extent cx="450000" cy="162720"/>
                <wp:effectExtent l="114300" t="133350" r="102870" b="180340"/>
                <wp:wrapNone/>
                <wp:docPr id="1982609745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500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271ED" id="Ink 679" o:spid="_x0000_s1026" type="#_x0000_t75" style="position:absolute;margin-left:185.55pt;margin-top:-6.85pt;width:43.95pt;height:29.8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">
                <v:imagedata r:id="rId139" o:title=""/>
              </v:shape>
            </w:pict>
          </mc:Fallback>
        </mc:AlternateContent>
      </w:r>
      <w:r w:rsidR="002A3AF6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2A3AF6">
        <w:rPr>
          <w:rFonts w:ascii="Calibri Light" w:hAnsi="Calibri Light" w:cs="Calibri Light"/>
          <w:sz w:val="28"/>
          <w:szCs w:val="28"/>
          <w:lang w:bidi="ar-JO"/>
        </w:rPr>
        <w:t xml:space="preserve">a)  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45</w:t>
      </w:r>
      <w:r w:rsidR="002A3AF6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 w:rsidR="002A3AF6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</w:t>
      </w:r>
      <w:r w:rsidR="002A3AF6">
        <w:rPr>
          <w:rFonts w:ascii="Calibri Light" w:hAnsi="Calibri Light" w:cs="Calibri Light"/>
          <w:sz w:val="28"/>
          <w:szCs w:val="28"/>
          <w:lang w:bidi="ar-JO"/>
        </w:rPr>
        <w:t xml:space="preserve">         b)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90</w:t>
      </w:r>
    </w:p>
    <w:p w14:paraId="646073B4" w14:textId="0362C760" w:rsidR="002A3AF6" w:rsidRDefault="00A65FC5" w:rsidP="002A3AF6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7F875F06" wp14:editId="1F1254C7">
                <wp:simplePos x="0" y="0"/>
                <wp:positionH relativeFrom="column">
                  <wp:posOffset>910514</wp:posOffset>
                </wp:positionH>
                <wp:positionV relativeFrom="paragraph">
                  <wp:posOffset>14823</wp:posOffset>
                </wp:positionV>
                <wp:extent cx="143640" cy="87120"/>
                <wp:effectExtent l="38100" t="38100" r="46990" b="46355"/>
                <wp:wrapNone/>
                <wp:docPr id="1032090248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436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9F99B" id="Ink 574" o:spid="_x0000_s1026" type="#_x0000_t75" style="position:absolute;margin-left:71.2pt;margin-top:.65pt;width:12.25pt;height:7.8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">
                <v:imagedata r:id="rId141" o:title=""/>
              </v:shape>
            </w:pict>
          </mc:Fallback>
        </mc:AlternateContent>
      </w:r>
      <w:r w:rsidR="002A3AF6"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 w:rsidR="002A3AF6"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6343B726" w14:textId="7CFE5C61" w:rsidR="002A3AF6" w:rsidRDefault="002A3AF6" w:rsidP="002A3AF6">
      <w:pPr>
        <w:bidi w:val="0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         c) 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180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d)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135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</w:p>
    <w:p w14:paraId="37D62930" w14:textId="70D9A063" w:rsidR="002A3AF6" w:rsidRDefault="002A3AF6" w:rsidP="002A3AF6">
      <w:pPr>
        <w:bidi w:val="0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DF6DDFF" w14:textId="4D6B308A" w:rsidR="002A3AF6" w:rsidRPr="00903F85" w:rsidRDefault="00A65FC5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756A5182" wp14:editId="36769A46">
                <wp:simplePos x="0" y="0"/>
                <wp:positionH relativeFrom="column">
                  <wp:posOffset>3458210</wp:posOffset>
                </wp:positionH>
                <wp:positionV relativeFrom="paragraph">
                  <wp:posOffset>15240</wp:posOffset>
                </wp:positionV>
                <wp:extent cx="395410" cy="135670"/>
                <wp:effectExtent l="38100" t="38100" r="5080" b="36195"/>
                <wp:wrapNone/>
                <wp:docPr id="1601481919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95410" cy="135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6778A" id="Ink 636" o:spid="_x0000_s1026" type="#_x0000_t75" style="position:absolute;margin-left:271.8pt;margin-top:.7pt;width:32.15pt;height:11.7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">
                <v:imagedata r:id="rId143" o:title=""/>
              </v:shape>
            </w:pict>
          </mc:Fallback>
        </mc:AlternateContent>
      </w:r>
    </w:p>
    <w:p w14:paraId="72AF4504" w14:textId="4A740C25" w:rsidR="002A3AF6" w:rsidRPr="00903F85" w:rsidRDefault="00A65FC5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11700F65" wp14:editId="1EF3F349">
                <wp:simplePos x="0" y="0"/>
                <wp:positionH relativeFrom="column">
                  <wp:posOffset>3933190</wp:posOffset>
                </wp:positionH>
                <wp:positionV relativeFrom="paragraph">
                  <wp:posOffset>-92710</wp:posOffset>
                </wp:positionV>
                <wp:extent cx="2574290" cy="248650"/>
                <wp:effectExtent l="38100" t="38100" r="35560" b="37465"/>
                <wp:wrapNone/>
                <wp:docPr id="194414675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574290" cy="24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FA05A" id="Ink 600" o:spid="_x0000_s1026" type="#_x0000_t75" style="position:absolute;margin-left:309.2pt;margin-top:-7.8pt;width:203.65pt;height:20.6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">
                <v:imagedata r:id="rId145" o:title=""/>
              </v:shape>
            </w:pict>
          </mc:Fallback>
        </mc:AlternateContent>
      </w:r>
    </w:p>
    <w:p w14:paraId="48F7B24C" w14:textId="145004FD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617FF396" w14:textId="5E6CC289" w:rsidR="002A3AF6" w:rsidRPr="00903F85" w:rsidRDefault="00A65FC5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662EE27B" wp14:editId="0BEA80D9">
                <wp:simplePos x="0" y="0"/>
                <wp:positionH relativeFrom="column">
                  <wp:posOffset>890714</wp:posOffset>
                </wp:positionH>
                <wp:positionV relativeFrom="paragraph">
                  <wp:posOffset>-27042</wp:posOffset>
                </wp:positionV>
                <wp:extent cx="137160" cy="75960"/>
                <wp:effectExtent l="38100" t="38100" r="34290" b="38735"/>
                <wp:wrapNone/>
                <wp:docPr id="806458880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371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4FD8D" id="Ink 575" o:spid="_x0000_s1026" type="#_x0000_t75" style="position:absolute;margin-left:69.65pt;margin-top:-2.65pt;width:11.75pt;height:7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">
                <v:imagedata r:id="rId147" o:title=""/>
              </v:shape>
            </w:pict>
          </mc:Fallback>
        </mc:AlternateContent>
      </w:r>
    </w:p>
    <w:p w14:paraId="04B0A381" w14:textId="204EF575" w:rsidR="002A3AF6" w:rsidRPr="00903F85" w:rsidRDefault="00A65FC5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18339995" wp14:editId="790E58EE">
                <wp:simplePos x="0" y="0"/>
                <wp:positionH relativeFrom="column">
                  <wp:posOffset>4314825</wp:posOffset>
                </wp:positionH>
                <wp:positionV relativeFrom="paragraph">
                  <wp:posOffset>-41275</wp:posOffset>
                </wp:positionV>
                <wp:extent cx="270800" cy="170180"/>
                <wp:effectExtent l="38100" t="38100" r="34290" b="39370"/>
                <wp:wrapNone/>
                <wp:docPr id="1126333984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7080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74B46" id="Ink 635" o:spid="_x0000_s1026" type="#_x0000_t75" style="position:absolute;margin-left:339.25pt;margin-top:-3.75pt;width:22.3pt;height:14.3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">
                <v:imagedata r:id="rId149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2C1D0786" wp14:editId="21D3068F">
                <wp:simplePos x="0" y="0"/>
                <wp:positionH relativeFrom="column">
                  <wp:posOffset>3008630</wp:posOffset>
                </wp:positionH>
                <wp:positionV relativeFrom="paragraph">
                  <wp:posOffset>-84455</wp:posOffset>
                </wp:positionV>
                <wp:extent cx="1255605" cy="250580"/>
                <wp:effectExtent l="38100" t="38100" r="40005" b="35560"/>
                <wp:wrapNone/>
                <wp:docPr id="1595219694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255605" cy="250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C89DE" id="Ink 626" o:spid="_x0000_s1026" type="#_x0000_t75" style="position:absolute;margin-left:236.4pt;margin-top:-7.15pt;width:99.85pt;height:20.7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">
                <v:imagedata r:id="rId151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51A8119B" wp14:editId="47187CF0">
                <wp:simplePos x="0" y="0"/>
                <wp:positionH relativeFrom="column">
                  <wp:posOffset>2342515</wp:posOffset>
                </wp:positionH>
                <wp:positionV relativeFrom="paragraph">
                  <wp:posOffset>3810</wp:posOffset>
                </wp:positionV>
                <wp:extent cx="590040" cy="139680"/>
                <wp:effectExtent l="38100" t="38100" r="38735" b="51435"/>
                <wp:wrapNone/>
                <wp:docPr id="1082721082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90040" cy="1390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80FA0" id="Ink 610" o:spid="_x0000_s1026" type="#_x0000_t75" style="position:absolute;margin-left:183.95pt;margin-top:-.2pt;width:47.4pt;height:11.95pt;z-index:2522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">
                <v:imagedata r:id="rId153" o:title=""/>
              </v:shape>
            </w:pict>
          </mc:Fallback>
        </mc:AlternateContent>
      </w:r>
    </w:p>
    <w:p w14:paraId="077D2F75" w14:textId="5681CE8E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689259B1" w14:textId="608159B1" w:rsidR="002A3AF6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5187D25C" w14:textId="03E25067" w:rsidR="002A3AF6" w:rsidRPr="00903F85" w:rsidRDefault="00A65FC5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630C3361" wp14:editId="008C13C4">
                <wp:simplePos x="0" y="0"/>
                <wp:positionH relativeFrom="column">
                  <wp:posOffset>2509520</wp:posOffset>
                </wp:positionH>
                <wp:positionV relativeFrom="paragraph">
                  <wp:posOffset>-60325</wp:posOffset>
                </wp:positionV>
                <wp:extent cx="1720255" cy="170685"/>
                <wp:effectExtent l="38100" t="38100" r="0" b="39370"/>
                <wp:wrapNone/>
                <wp:docPr id="1226534489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720255" cy="17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5C516" id="Ink 675" o:spid="_x0000_s1026" type="#_x0000_t75" style="position:absolute;margin-left:197.1pt;margin-top:-5.25pt;width:136.4pt;height:14.4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">
                <v:imagedata r:id="rId155" o:title=""/>
              </v:shape>
            </w:pict>
          </mc:Fallback>
        </mc:AlternateContent>
      </w:r>
    </w:p>
    <w:p w14:paraId="629E0550" w14:textId="0EAC033B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633EAB7F" w14:textId="78049877" w:rsidR="002A3AF6" w:rsidRPr="00903F85" w:rsidRDefault="00A65FC5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61587EAF" wp14:editId="0C3DF39B">
                <wp:simplePos x="0" y="0"/>
                <wp:positionH relativeFrom="column">
                  <wp:posOffset>4131945</wp:posOffset>
                </wp:positionH>
                <wp:positionV relativeFrom="paragraph">
                  <wp:posOffset>-168275</wp:posOffset>
                </wp:positionV>
                <wp:extent cx="1289520" cy="375480"/>
                <wp:effectExtent l="38100" t="38100" r="44450" b="43815"/>
                <wp:wrapNone/>
                <wp:docPr id="2094604062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28952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C11BA" id="Ink 678" o:spid="_x0000_s1026" type="#_x0000_t75" style="position:absolute;margin-left:324.85pt;margin-top:-13.75pt;width:102.55pt;height:30.5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">
                <v:imagedata r:id="rId157" o:title=""/>
              </v:shape>
            </w:pict>
          </mc:Fallback>
        </mc:AlternateContent>
      </w:r>
    </w:p>
    <w:p w14:paraId="3AF72C5F" w14:textId="31AD3B6C" w:rsidR="00903F85" w:rsidRPr="00903F85" w:rsidRDefault="00A65FC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450D3AF1" wp14:editId="6C7FDE9D">
                <wp:simplePos x="0" y="0"/>
                <wp:positionH relativeFrom="column">
                  <wp:posOffset>2673350</wp:posOffset>
                </wp:positionH>
                <wp:positionV relativeFrom="paragraph">
                  <wp:posOffset>-95250</wp:posOffset>
                </wp:positionV>
                <wp:extent cx="1329240" cy="205030"/>
                <wp:effectExtent l="38100" t="38100" r="23495" b="43180"/>
                <wp:wrapNone/>
                <wp:docPr id="833939968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329240" cy="20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6FAA2" id="Ink 674" o:spid="_x0000_s1026" type="#_x0000_t75" style="position:absolute;margin-left:210pt;margin-top:-8pt;width:105.65pt;height:17.1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">
                <v:imagedata r:id="rId159" o:title=""/>
              </v:shape>
            </w:pict>
          </mc:Fallback>
        </mc:AlternateContent>
      </w:r>
    </w:p>
    <w:p w14:paraId="4E139344" w14:textId="13B7B2C9" w:rsidR="002A3AF6" w:rsidRDefault="00A65FC5" w:rsidP="002A3AF6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i/>
          <w:sz w:val="28"/>
          <w:szCs w:val="28"/>
          <w:rtl/>
          <w:lang w:bidi="ar-J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35D18017" wp14:editId="1F6B6904">
                <wp:simplePos x="0" y="0"/>
                <wp:positionH relativeFrom="column">
                  <wp:posOffset>-285750</wp:posOffset>
                </wp:positionH>
                <wp:positionV relativeFrom="paragraph">
                  <wp:posOffset>203835</wp:posOffset>
                </wp:positionV>
                <wp:extent cx="1743075" cy="218645"/>
                <wp:effectExtent l="38100" t="38100" r="0" b="48260"/>
                <wp:wrapNone/>
                <wp:docPr id="1412214865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743075" cy="218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78E1C" id="Ink 700" o:spid="_x0000_s1026" type="#_x0000_t75" style="position:absolute;margin-left:-23pt;margin-top:15.55pt;width:138.2pt;height:18.2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">
                <v:imagedata r:id="rId161" o:title=""/>
              </v:shape>
            </w:pict>
          </mc:Fallback>
        </mc:AlternateContent>
      </w:r>
      <w:r w:rsidR="00E52DAA">
        <w:rPr>
          <w:noProof/>
        </w:rPr>
        <w:drawing>
          <wp:anchor distT="0" distB="0" distL="114300" distR="114300" simplePos="0" relativeHeight="251662848" behindDoc="0" locked="0" layoutInCell="1" allowOverlap="1" wp14:anchorId="1977626E" wp14:editId="7765CC28">
            <wp:simplePos x="0" y="0"/>
            <wp:positionH relativeFrom="column">
              <wp:posOffset>-32657</wp:posOffset>
            </wp:positionH>
            <wp:positionV relativeFrom="paragraph">
              <wp:posOffset>352696</wp:posOffset>
            </wp:positionV>
            <wp:extent cx="2720340" cy="2013857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>
                      <a:clrChange>
                        <a:clrFrom>
                          <a:srgbClr val="FFFAE8"/>
                        </a:clrFrom>
                        <a:clrTo>
                          <a:srgbClr val="FFFAE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6" t="51517" r="13912"/>
                    <a:stretch/>
                  </pic:blipFill>
                  <pic:spPr bwMode="auto">
                    <a:xfrm>
                      <a:off x="0" y="0"/>
                      <a:ext cx="2726382" cy="201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3AF6">
        <w:rPr>
          <w:rFonts w:ascii="Calibri Light" w:hAnsi="Calibri Light" w:cs="Calibri Light" w:hint="cs"/>
          <w:sz w:val="28"/>
          <w:szCs w:val="28"/>
          <w:rtl/>
        </w:rPr>
        <w:t xml:space="preserve">يقف مسعود عند النقطة </w:t>
      </w:r>
      <w:r w:rsidR="002A3AF6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m:oMath>
        <m:r>
          <w:rPr>
            <w:rFonts w:ascii="Cambria Math" w:hAnsi="Cambria Math" w:cs="Calibri Light"/>
            <w:sz w:val="28"/>
            <w:szCs w:val="28"/>
          </w:rPr>
          <m:t>A</m:t>
        </m:r>
      </m:oMath>
      <w:r w:rsidR="002A3AF6">
        <w:rPr>
          <w:rFonts w:ascii="Calibri Light" w:hAnsi="Calibri Light" w:cs="Calibri Light" w:hint="cs"/>
          <w:sz w:val="28"/>
          <w:szCs w:val="28"/>
          <w:rtl/>
        </w:rPr>
        <w:t xml:space="preserve"> التي</w:t>
      </w:r>
      <w:r w:rsidR="002A3AF6" w:rsidRPr="00E52DAA">
        <w:rPr>
          <w:rFonts w:ascii="Calibri Light" w:hAnsi="Calibri Light" w:cs="Calibri Light" w:hint="cs"/>
          <w:sz w:val="28"/>
          <w:szCs w:val="28"/>
          <w:rtl/>
        </w:rPr>
        <w:t xml:space="preserve"> تبعد مسافة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9 m</m:t>
        </m:r>
      </m:oMath>
      <w:r w:rsidR="002A3AF6" w:rsidRPr="00E52DAA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عن حافة حلبة تزلج دائرية الشكل، تبعد </w:t>
      </w:r>
      <w:r w:rsidR="00E52DAA" w:rsidRPr="00E52DAA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مسافة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15cm</m:t>
        </m:r>
      </m:oMath>
      <w:r w:rsidR="00E52DAA" w:rsidRPr="00E52DAA">
        <w:rPr>
          <w:rFonts w:ascii="Calibri Light" w:hAnsi="Calibri Light" w:cs="Calibri Light" w:hint="cs"/>
          <w:sz w:val="28"/>
          <w:szCs w:val="28"/>
          <w:rtl/>
        </w:rPr>
        <w:t xml:space="preserve"> عن نقطة التماس </w:t>
      </w:r>
      <m:oMath>
        <m:r>
          <m:rPr>
            <m:sty m:val="p"/>
          </m:rPr>
          <w:rPr>
            <w:rFonts w:ascii="Cambria Math" w:hAnsi="Cambria Math" w:cs="Calibri Light"/>
            <w:sz w:val="28"/>
            <w:szCs w:val="28"/>
          </w:rPr>
          <m:t>B</m:t>
        </m:r>
      </m:oMath>
      <w:r w:rsidR="00E52DAA" w:rsidRPr="00E52DAA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بين خط بصره وحافة </w:t>
      </w:r>
      <w:r w:rsidR="00E52DAA">
        <w:rPr>
          <w:rFonts w:ascii="Calibri Light" w:hAnsi="Calibri Light" w:cs="Calibri Light" w:hint="cs"/>
          <w:i/>
          <w:sz w:val="28"/>
          <w:szCs w:val="28"/>
          <w:rtl/>
          <w:lang w:bidi="ar-JO"/>
        </w:rPr>
        <w:t xml:space="preserve">الحلبة. بناءاَ على ماسبق أجب عن الفقرات ( </w:t>
      </w:r>
      <m:oMath>
        <m:r>
          <w:rPr>
            <w:rFonts w:ascii="Cambria Math" w:hAnsi="Cambria Math" w:cs="Calibri Light"/>
            <w:sz w:val="28"/>
            <w:szCs w:val="28"/>
          </w:rPr>
          <m:t>10+</m:t>
        </m:r>
        <m:r>
          <w:rPr>
            <w:rFonts w:ascii="Cambria Math" w:hAnsi="Cambria Math" w:cs="Calibri Light"/>
            <w:sz w:val="28"/>
            <w:szCs w:val="28"/>
            <w:lang w:bidi="ar-JO"/>
          </w:rPr>
          <m:t>9</m:t>
        </m:r>
      </m:oMath>
      <w:r w:rsidR="00E52DAA">
        <w:rPr>
          <w:rFonts w:ascii="Calibri Light" w:hAnsi="Calibri Light" w:cs="Calibri Light" w:hint="cs"/>
          <w:i/>
          <w:sz w:val="28"/>
          <w:szCs w:val="28"/>
          <w:rtl/>
          <w:lang w:bidi="ar-JO"/>
        </w:rPr>
        <w:t xml:space="preserve"> ) :</w:t>
      </w:r>
    </w:p>
    <w:p w14:paraId="54667BB0" w14:textId="5B9F1781" w:rsidR="00E52DAA" w:rsidRDefault="00A65FC5" w:rsidP="002A3AF6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i/>
          <w:sz w:val="28"/>
          <w:szCs w:val="28"/>
          <w:rtl/>
          <w:lang w:bidi="ar-JO"/>
        </w:rPr>
      </w:pPr>
      <w:r>
        <w:rPr>
          <w:rFonts w:ascii="Calibri Light" w:hAnsi="Calibri Light" w:cs="Calibri Light"/>
          <w:i/>
          <w:noProof/>
          <w:sz w:val="28"/>
          <w:szCs w:val="28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6C9F625B" wp14:editId="76A88F86">
                <wp:simplePos x="0" y="0"/>
                <wp:positionH relativeFrom="column">
                  <wp:posOffset>918210</wp:posOffset>
                </wp:positionH>
                <wp:positionV relativeFrom="paragraph">
                  <wp:posOffset>-127635</wp:posOffset>
                </wp:positionV>
                <wp:extent cx="447825" cy="409575"/>
                <wp:effectExtent l="38100" t="38100" r="47625" b="47625"/>
                <wp:wrapNone/>
                <wp:docPr id="589415104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47825" cy="40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C6D16" id="Ink 701" o:spid="_x0000_s1026" type="#_x0000_t75" style="position:absolute;margin-left:71.8pt;margin-top:-10.55pt;width:36.25pt;height:33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">
                <v:imagedata r:id="rId164" o:title=""/>
              </v:shape>
            </w:pict>
          </mc:Fallback>
        </mc:AlternateContent>
      </w:r>
    </w:p>
    <w:p w14:paraId="56A65D31" w14:textId="77777777" w:rsidR="00E52DAA" w:rsidRDefault="00E52DAA" w:rsidP="002A3AF6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i/>
          <w:sz w:val="28"/>
          <w:szCs w:val="28"/>
          <w:rtl/>
          <w:lang w:bidi="ar-JO"/>
        </w:rPr>
      </w:pPr>
    </w:p>
    <w:p w14:paraId="3F222658" w14:textId="01470C9E" w:rsidR="00E52DAA" w:rsidRPr="00E52DAA" w:rsidRDefault="00E52DAA" w:rsidP="002A3AF6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i/>
          <w:sz w:val="28"/>
          <w:szCs w:val="28"/>
          <w:rtl/>
          <w:lang w:bidi="ar-JO"/>
        </w:rPr>
      </w:pPr>
      <w:r>
        <w:rPr>
          <w:rFonts w:ascii="Calibri Light" w:hAnsi="Calibri Light" w:cs="Calibri Light"/>
          <w:sz w:val="28"/>
          <w:szCs w:val="28"/>
        </w:rPr>
        <w:t xml:space="preserve">(9    </w:t>
      </w:r>
      <w:r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13324B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>طول نصف قطر حلبة التزلج</w:t>
      </w:r>
      <w:r>
        <w:rPr>
          <w:rFonts w:ascii="Calibri Light" w:hAnsi="Calibri Light" w:cs="Calibri Light" w:hint="cs"/>
          <w:i/>
          <w:sz w:val="28"/>
          <w:szCs w:val="28"/>
          <w:rtl/>
          <w:lang w:bidi="ar-JO"/>
        </w:rPr>
        <w:t xml:space="preserve"> يساوي:</w:t>
      </w:r>
    </w:p>
    <w:p w14:paraId="600583C0" w14:textId="186BF4F8" w:rsidR="002A3AF6" w:rsidRDefault="002A3AF6" w:rsidP="002A3AF6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>
        <w:rPr>
          <w:rFonts w:ascii="Calibri Light" w:hAnsi="Calibri Light" w:cs="Calibri Light"/>
          <w:sz w:val="28"/>
          <w:szCs w:val="28"/>
          <w:lang w:bidi="ar-JO"/>
        </w:rPr>
        <w:t>a) 1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44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12</w:t>
      </w:r>
    </w:p>
    <w:p w14:paraId="4E9C33BE" w14:textId="2D238C27" w:rsidR="002A3AF6" w:rsidRDefault="002A3AF6" w:rsidP="002A3AF6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5979D571" w14:textId="22FC4B7B" w:rsidR="002A3AF6" w:rsidRDefault="00A65FC5" w:rsidP="002A3AF6">
      <w:pPr>
        <w:bidi w:val="0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43E86FFF" wp14:editId="4229B33B">
                <wp:simplePos x="0" y="0"/>
                <wp:positionH relativeFrom="column">
                  <wp:posOffset>4554794</wp:posOffset>
                </wp:positionH>
                <wp:positionV relativeFrom="paragraph">
                  <wp:posOffset>-1349</wp:posOffset>
                </wp:positionV>
                <wp:extent cx="406800" cy="242280"/>
                <wp:effectExtent l="114300" t="171450" r="127000" b="177165"/>
                <wp:wrapNone/>
                <wp:docPr id="49070924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40680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11400" id="Ink 784" o:spid="_x0000_s1026" type="#_x0000_t75" style="position:absolute;margin-left:354.4pt;margin-top:-8.6pt;width:40.55pt;height:36.1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">
                <v:imagedata r:id="rId166" o:title=""/>
              </v:shape>
            </w:pict>
          </mc:Fallback>
        </mc:AlternateContent>
      </w:r>
      <w:r w:rsidR="002A3AF6"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</w:t>
      </w:r>
      <w:r w:rsidR="002A3AF6"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 w:rsidR="002A3AF6">
        <w:rPr>
          <w:rFonts w:ascii="Calibri Light" w:hAnsi="Calibri Light" w:cs="Calibri Light"/>
          <w:sz w:val="28"/>
          <w:szCs w:val="28"/>
          <w:lang w:bidi="ar-JO"/>
        </w:rPr>
        <w:t xml:space="preserve">                      c) 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225</w:t>
      </w:r>
      <w:r w:rsidR="002A3AF6">
        <w:rPr>
          <w:rFonts w:ascii="Calibri Light" w:hAnsi="Calibri Light" w:cs="Calibri Light"/>
          <w:sz w:val="28"/>
          <w:szCs w:val="28"/>
          <w:lang w:bidi="ar-JO"/>
        </w:rPr>
        <w:t xml:space="preserve">   </w:t>
      </w:r>
      <w:r w:rsidR="002A3AF6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 w:rsidR="002A3AF6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2A3AF6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 w:rsidR="002A3AF6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2A3AF6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 w:rsidR="002A3AF6"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 w:rsidR="002A3AF6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 xml:space="preserve">      </w:t>
      </w:r>
      <w:r w:rsidR="002A3AF6">
        <w:rPr>
          <w:rFonts w:ascii="Calibri Light" w:hAnsi="Calibri Light" w:cs="Calibri Light"/>
          <w:sz w:val="28"/>
          <w:szCs w:val="28"/>
          <w:lang w:bidi="ar-JO"/>
        </w:rPr>
        <w:t xml:space="preserve">    d) 8  </w:t>
      </w:r>
    </w:p>
    <w:p w14:paraId="31FE2C97" w14:textId="57E0E6F3" w:rsidR="002A3AF6" w:rsidRDefault="00A65FC5" w:rsidP="002A3AF6">
      <w:pPr>
        <w:bidi w:val="0"/>
        <w:rPr>
          <w:rFonts w:ascii="Arial Black" w:hAnsi="Arial Black" w:cs="Traditional Arabic"/>
          <w:sz w:val="12"/>
          <w:szCs w:val="12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532EF470" wp14:editId="17B6D8A6">
                <wp:simplePos x="0" y="0"/>
                <wp:positionH relativeFrom="column">
                  <wp:posOffset>63500</wp:posOffset>
                </wp:positionH>
                <wp:positionV relativeFrom="paragraph">
                  <wp:posOffset>-53340</wp:posOffset>
                </wp:positionV>
                <wp:extent cx="1747730" cy="290830"/>
                <wp:effectExtent l="38100" t="38100" r="5080" b="52070"/>
                <wp:wrapNone/>
                <wp:docPr id="694272474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747730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23B17" id="Ink 721" o:spid="_x0000_s1026" type="#_x0000_t75" style="position:absolute;margin-left:4.5pt;margin-top:-4.7pt;width:138.6pt;height:23.8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">
                <v:imagedata r:id="rId168" o:title=""/>
              </v:shape>
            </w:pict>
          </mc:Fallback>
        </mc:AlternateContent>
      </w:r>
    </w:p>
    <w:p w14:paraId="7F015CD7" w14:textId="40EA152F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7253A8F3" w14:textId="1B788B8F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0E85746E" w14:textId="7AF75822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30D06712" w14:textId="6106FC9C" w:rsidR="002A3AF6" w:rsidRPr="00903F85" w:rsidRDefault="00A65FC5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4B160B98" wp14:editId="5BE36D75">
                <wp:simplePos x="0" y="0"/>
                <wp:positionH relativeFrom="column">
                  <wp:posOffset>81280</wp:posOffset>
                </wp:positionH>
                <wp:positionV relativeFrom="paragraph">
                  <wp:posOffset>-39370</wp:posOffset>
                </wp:positionV>
                <wp:extent cx="2938765" cy="285335"/>
                <wp:effectExtent l="38100" t="38100" r="14605" b="38735"/>
                <wp:wrapNone/>
                <wp:docPr id="218710219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938765" cy="285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0C08C" id="Ink 744" o:spid="_x0000_s1026" type="#_x0000_t75" style="position:absolute;margin-left:5.9pt;margin-top:-3.6pt;width:232.4pt;height:23.4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">
                <v:imagedata r:id="rId170" o:title=""/>
              </v:shape>
            </w:pict>
          </mc:Fallback>
        </mc:AlternateContent>
      </w:r>
    </w:p>
    <w:p w14:paraId="6CFA3B28" w14:textId="50AE150B" w:rsidR="00E52DAA" w:rsidRPr="00E52DAA" w:rsidRDefault="00A65FC5" w:rsidP="00E52DAA">
      <w:pPr>
        <w:tabs>
          <w:tab w:val="left" w:pos="567"/>
          <w:tab w:val="left" w:pos="2268"/>
          <w:tab w:val="left" w:pos="3969"/>
          <w:tab w:val="left" w:pos="5670"/>
        </w:tabs>
        <w:spacing w:line="360" w:lineRule="auto"/>
        <w:rPr>
          <w:rFonts w:ascii="Calibri Light" w:hAnsi="Calibri Light" w:cs="Calibri Light"/>
          <w:i/>
          <w:sz w:val="28"/>
          <w:szCs w:val="28"/>
          <w:rtl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2451840" behindDoc="0" locked="0" layoutInCell="1" allowOverlap="1" wp14:anchorId="4F18615B" wp14:editId="3F86C4E0">
                <wp:simplePos x="0" y="0"/>
                <wp:positionH relativeFrom="column">
                  <wp:posOffset>2364105</wp:posOffset>
                </wp:positionH>
                <wp:positionV relativeFrom="paragraph">
                  <wp:posOffset>165100</wp:posOffset>
                </wp:positionV>
                <wp:extent cx="496095" cy="138240"/>
                <wp:effectExtent l="57150" t="57150" r="0" b="52705"/>
                <wp:wrapNone/>
                <wp:docPr id="1822338486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96095" cy="138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451840" behindDoc="0" locked="0" layoutInCell="1" allowOverlap="1" wp14:anchorId="4F18615B" wp14:editId="3F86C4E0">
                <wp:simplePos x="0" y="0"/>
                <wp:positionH relativeFrom="column">
                  <wp:posOffset>2364105</wp:posOffset>
                </wp:positionH>
                <wp:positionV relativeFrom="paragraph">
                  <wp:posOffset>165100</wp:posOffset>
                </wp:positionV>
                <wp:extent cx="496095" cy="138240"/>
                <wp:effectExtent l="57150" t="57150" r="0" b="52705"/>
                <wp:wrapNone/>
                <wp:docPr id="1822338486" name="Ink 7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2338486" name="Ink 762"/>
                        <pic:cNvPicPr/>
                      </pic:nvPicPr>
                      <pic:blipFill>
                        <a:blip r:embed="rId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723" cy="15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2447744" behindDoc="0" locked="0" layoutInCell="1" allowOverlap="1" wp14:anchorId="57EE2ADC" wp14:editId="49CF2D64">
                <wp:simplePos x="0" y="0"/>
                <wp:positionH relativeFrom="column">
                  <wp:posOffset>1085850</wp:posOffset>
                </wp:positionH>
                <wp:positionV relativeFrom="paragraph">
                  <wp:posOffset>-256540</wp:posOffset>
                </wp:positionV>
                <wp:extent cx="1040765" cy="635635"/>
                <wp:effectExtent l="57150" t="57150" r="45085" b="50165"/>
                <wp:wrapNone/>
                <wp:docPr id="666782315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40765" cy="6356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447744" behindDoc="0" locked="0" layoutInCell="1" allowOverlap="1" wp14:anchorId="57EE2ADC" wp14:editId="49CF2D64">
                <wp:simplePos x="0" y="0"/>
                <wp:positionH relativeFrom="column">
                  <wp:posOffset>1085850</wp:posOffset>
                </wp:positionH>
                <wp:positionV relativeFrom="paragraph">
                  <wp:posOffset>-256540</wp:posOffset>
                </wp:positionV>
                <wp:extent cx="1040765" cy="635635"/>
                <wp:effectExtent l="57150" t="57150" r="45085" b="50165"/>
                <wp:wrapNone/>
                <wp:docPr id="666782315" name="Ink 7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6782315" name="Ink 758"/>
                        <pic:cNvPicPr/>
                      </pic:nvPicPr>
                      <pic:blipFill>
                        <a:blip r:embed="rId1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399" cy="653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2443648" behindDoc="0" locked="0" layoutInCell="1" allowOverlap="1" wp14:anchorId="04B9587D" wp14:editId="24B9F569">
                <wp:simplePos x="0" y="0"/>
                <wp:positionH relativeFrom="column">
                  <wp:posOffset>123194</wp:posOffset>
                </wp:positionH>
                <wp:positionV relativeFrom="paragraph">
                  <wp:posOffset>-177439</wp:posOffset>
                </wp:positionV>
                <wp:extent cx="271080" cy="495000"/>
                <wp:effectExtent l="57150" t="57150" r="53340" b="57785"/>
                <wp:wrapNone/>
                <wp:docPr id="967288557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71080" cy="495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443648" behindDoc="0" locked="0" layoutInCell="1" allowOverlap="1" wp14:anchorId="04B9587D" wp14:editId="24B9F569">
                <wp:simplePos x="0" y="0"/>
                <wp:positionH relativeFrom="column">
                  <wp:posOffset>123194</wp:posOffset>
                </wp:positionH>
                <wp:positionV relativeFrom="paragraph">
                  <wp:posOffset>-177439</wp:posOffset>
                </wp:positionV>
                <wp:extent cx="271080" cy="495000"/>
                <wp:effectExtent l="57150" t="57150" r="53340" b="57785"/>
                <wp:wrapNone/>
                <wp:docPr id="967288557" name="Ink 7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7288557" name="Ink 754"/>
                        <pic:cNvPicPr/>
                      </pic:nvPicPr>
                      <pic:blipFill>
                        <a:blip r:embed="rId1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720" cy="51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2437504" behindDoc="0" locked="0" layoutInCell="1" allowOverlap="1" wp14:anchorId="5B3E87CA" wp14:editId="0CBB64FD">
                <wp:simplePos x="0" y="0"/>
                <wp:positionH relativeFrom="column">
                  <wp:posOffset>29845</wp:posOffset>
                </wp:positionH>
                <wp:positionV relativeFrom="paragraph">
                  <wp:posOffset>170180</wp:posOffset>
                </wp:positionV>
                <wp:extent cx="293440" cy="139065"/>
                <wp:effectExtent l="57150" t="57150" r="49530" b="51435"/>
                <wp:wrapNone/>
                <wp:docPr id="1449818551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93440" cy="13906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437504" behindDoc="0" locked="0" layoutInCell="1" allowOverlap="1" wp14:anchorId="5B3E87CA" wp14:editId="0CBB64FD">
                <wp:simplePos x="0" y="0"/>
                <wp:positionH relativeFrom="column">
                  <wp:posOffset>29845</wp:posOffset>
                </wp:positionH>
                <wp:positionV relativeFrom="paragraph">
                  <wp:posOffset>170180</wp:posOffset>
                </wp:positionV>
                <wp:extent cx="293440" cy="139065"/>
                <wp:effectExtent l="57150" t="57150" r="49530" b="51435"/>
                <wp:wrapNone/>
                <wp:docPr id="1449818551" name="Ink 7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9818551" name="Ink 748"/>
                        <pic:cNvPicPr/>
                      </pic:nvPicPr>
                      <pic:blipFill>
                        <a:blip r:embed="rId17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104" cy="156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52DAA">
        <w:rPr>
          <w:rFonts w:ascii="Calibri Light" w:hAnsi="Calibri Light" w:cs="Calibri Light"/>
          <w:sz w:val="28"/>
          <w:szCs w:val="28"/>
        </w:rPr>
        <w:t xml:space="preserve">(10   </w:t>
      </w:r>
      <w:r w:rsidR="00E52DAA" w:rsidRPr="00B52A09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="00E52DAA" w:rsidRPr="0013324B">
        <w:rPr>
          <w:rFonts w:ascii="Calibri Light" w:hAnsi="Calibri Light" w:cs="Calibri Light"/>
          <w:sz w:val="28"/>
          <w:szCs w:val="28"/>
        </w:rPr>
        <w:t xml:space="preserve"> </w:t>
      </w:r>
      <w:r w:rsidR="00E52DAA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بُعد </w:t>
      </w:r>
      <w:r w:rsidR="00E52DAA">
        <w:rPr>
          <w:rFonts w:ascii="Calibri Light" w:hAnsi="Calibri Light" w:cs="Calibri Light" w:hint="cs"/>
          <w:sz w:val="28"/>
          <w:szCs w:val="28"/>
          <w:rtl/>
        </w:rPr>
        <w:t xml:space="preserve">النقطة </w:t>
      </w:r>
      <w:r w:rsidR="00E52DAA" w:rsidRPr="0013324B">
        <w:rPr>
          <w:rFonts w:ascii="Calibri Light" w:hAnsi="Calibri Light" w:cs="Calibri Light"/>
          <w:sz w:val="28"/>
          <w:szCs w:val="28"/>
          <w:rtl/>
        </w:rPr>
        <w:t xml:space="preserve"> </w:t>
      </w:r>
      <m:oMath>
        <m:r>
          <w:rPr>
            <w:rFonts w:ascii="Cambria Math" w:hAnsi="Cambria Math" w:cs="Calibri Light"/>
            <w:sz w:val="28"/>
            <w:szCs w:val="28"/>
          </w:rPr>
          <m:t>A</m:t>
        </m:r>
      </m:oMath>
      <w:r w:rsidR="00E52DAA">
        <w:rPr>
          <w:rFonts w:ascii="Calibri Light" w:hAnsi="Calibri Light" w:cs="Calibri Light" w:hint="cs"/>
          <w:sz w:val="28"/>
          <w:szCs w:val="28"/>
          <w:rtl/>
        </w:rPr>
        <w:t xml:space="preserve"> عن مركز الحلبة</w:t>
      </w:r>
      <w:r w:rsidR="00E52DAA">
        <w:rPr>
          <w:rFonts w:ascii="Calibri Light" w:hAnsi="Calibri Light" w:cs="Calibri Light" w:hint="cs"/>
          <w:i/>
          <w:sz w:val="28"/>
          <w:szCs w:val="28"/>
          <w:rtl/>
          <w:lang w:bidi="ar-JO"/>
        </w:rPr>
        <w:t xml:space="preserve"> يساوي:</w:t>
      </w:r>
    </w:p>
    <w:p w14:paraId="56BC71EE" w14:textId="2CB8ABFD" w:rsidR="00E52DAA" w:rsidRDefault="00E52DAA" w:rsidP="00E52DAA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rtl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</w:t>
      </w:r>
      <w:r w:rsidR="009065C4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>a)   1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53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  <w:r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b)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21</w:t>
      </w:r>
    </w:p>
    <w:p w14:paraId="166B8FCE" w14:textId="14481D91" w:rsidR="00E52DAA" w:rsidRDefault="00E52DAA" w:rsidP="00E52DAA">
      <w:pPr>
        <w:tabs>
          <w:tab w:val="left" w:pos="567"/>
          <w:tab w:val="left" w:pos="2268"/>
          <w:tab w:val="left" w:pos="3969"/>
          <w:tab w:val="left" w:pos="5670"/>
        </w:tabs>
        <w:bidi w:val="0"/>
        <w:jc w:val="center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</w:t>
      </w:r>
      <w:r>
        <w:rPr>
          <w:rFonts w:ascii="Calibri Light" w:hAnsi="Calibri Light" w:cs="Calibri Light"/>
          <w:sz w:val="28"/>
          <w:szCs w:val="28"/>
          <w:lang w:bidi="ar-JO"/>
        </w:rPr>
        <w:t xml:space="preserve">             </w:t>
      </w:r>
    </w:p>
    <w:p w14:paraId="37788B3B" w14:textId="7E66640F" w:rsidR="00E52DAA" w:rsidRDefault="00A65FC5" w:rsidP="00E52DAA">
      <w:pPr>
        <w:bidi w:val="0"/>
        <w:rPr>
          <w:rFonts w:ascii="Calibri Light" w:hAnsi="Calibri Light" w:cs="Calibri Light"/>
          <w:sz w:val="28"/>
          <w:szCs w:val="28"/>
          <w:lang w:bidi="ar-JO"/>
        </w:rPr>
      </w:pP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391997A0" wp14:editId="584AA198">
                <wp:simplePos x="0" y="0"/>
                <wp:positionH relativeFrom="column">
                  <wp:posOffset>4675394</wp:posOffset>
                </wp:positionH>
                <wp:positionV relativeFrom="paragraph">
                  <wp:posOffset>6386</wp:posOffset>
                </wp:positionV>
                <wp:extent cx="393840" cy="223200"/>
                <wp:effectExtent l="95250" t="152400" r="120650" b="158115"/>
                <wp:wrapNone/>
                <wp:docPr id="87740428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9384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E5CD3" id="Ink 812" o:spid="_x0000_s1026" type="#_x0000_t75" style="position:absolute;margin-left:363.9pt;margin-top:-8pt;width:39.5pt;height:34.5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">
                <v:imagedata r:id="rId180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38FD24A4" wp14:editId="4FC0F535">
                <wp:simplePos x="0" y="0"/>
                <wp:positionH relativeFrom="column">
                  <wp:posOffset>5207635</wp:posOffset>
                </wp:positionH>
                <wp:positionV relativeFrom="paragraph">
                  <wp:posOffset>-27940</wp:posOffset>
                </wp:positionV>
                <wp:extent cx="1208405" cy="333590"/>
                <wp:effectExtent l="38100" t="38100" r="10795" b="47625"/>
                <wp:wrapNone/>
                <wp:docPr id="645643882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208405" cy="333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705F5" id="Ink 795" o:spid="_x0000_s1026" type="#_x0000_t75" style="position:absolute;margin-left:409.55pt;margin-top:-2.7pt;width:96.1pt;height:27.2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">
                <v:imagedata r:id="rId182" o:title="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aink">
            <w:drawing>
              <wp:anchor distT="0" distB="0" distL="114300" distR="114300" simplePos="0" relativeHeight="252467200" behindDoc="0" locked="0" layoutInCell="1" allowOverlap="1" wp14:anchorId="2BDF3AD3" wp14:editId="37D5013B">
                <wp:simplePos x="0" y="0"/>
                <wp:positionH relativeFrom="column">
                  <wp:posOffset>1252220</wp:posOffset>
                </wp:positionH>
                <wp:positionV relativeFrom="paragraph">
                  <wp:posOffset>-19685</wp:posOffset>
                </wp:positionV>
                <wp:extent cx="331595" cy="209880"/>
                <wp:effectExtent l="57150" t="57150" r="49530" b="57150"/>
                <wp:wrapNone/>
                <wp:docPr id="1517613943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31595" cy="209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467200" behindDoc="0" locked="0" layoutInCell="1" allowOverlap="1" wp14:anchorId="2BDF3AD3" wp14:editId="37D5013B">
                <wp:simplePos x="0" y="0"/>
                <wp:positionH relativeFrom="column">
                  <wp:posOffset>1252220</wp:posOffset>
                </wp:positionH>
                <wp:positionV relativeFrom="paragraph">
                  <wp:posOffset>-19685</wp:posOffset>
                </wp:positionV>
                <wp:extent cx="331595" cy="209880"/>
                <wp:effectExtent l="57150" t="57150" r="49530" b="57150"/>
                <wp:wrapNone/>
                <wp:docPr id="1517613943" name="Ink 7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613943" name="Ink 777"/>
                        <pic:cNvPicPr/>
                      </pic:nvPicPr>
                      <pic:blipFill>
                        <a:blip r:embed="rId1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37" cy="22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aink">
            <w:drawing>
              <wp:anchor distT="0" distB="0" distL="114300" distR="114300" simplePos="0" relativeHeight="252460032" behindDoc="0" locked="0" layoutInCell="1" allowOverlap="1" wp14:anchorId="5D5DA34E" wp14:editId="16A86A65">
                <wp:simplePos x="0" y="0"/>
                <wp:positionH relativeFrom="column">
                  <wp:posOffset>549910</wp:posOffset>
                </wp:positionH>
                <wp:positionV relativeFrom="paragraph">
                  <wp:posOffset>24130</wp:posOffset>
                </wp:positionV>
                <wp:extent cx="550500" cy="159115"/>
                <wp:effectExtent l="57150" t="57150" r="40640" b="50800"/>
                <wp:wrapNone/>
                <wp:docPr id="1370583355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550500" cy="1591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460032" behindDoc="0" locked="0" layoutInCell="1" allowOverlap="1" wp14:anchorId="5D5DA34E" wp14:editId="16A86A65">
                <wp:simplePos x="0" y="0"/>
                <wp:positionH relativeFrom="column">
                  <wp:posOffset>549910</wp:posOffset>
                </wp:positionH>
                <wp:positionV relativeFrom="paragraph">
                  <wp:posOffset>24130</wp:posOffset>
                </wp:positionV>
                <wp:extent cx="550500" cy="159115"/>
                <wp:effectExtent l="57150" t="57150" r="40640" b="50800"/>
                <wp:wrapNone/>
                <wp:docPr id="1370583355" name="Ink 7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0583355" name="Ink 770"/>
                        <pic:cNvPicPr/>
                      </pic:nvPicPr>
                      <pic:blipFill>
                        <a:blip r:embed="rId1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153" cy="176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bidi="ar-JO"/>
        </w:rPr>
        <mc:AlternateContent>
          <mc:Choice Requires="aink">
            <w:drawing>
              <wp:anchor distT="0" distB="0" distL="114300" distR="114300" simplePos="0" relativeHeight="252461056" behindDoc="0" locked="0" layoutInCell="1" allowOverlap="1" wp14:anchorId="1C3E6B23" wp14:editId="5606564B">
                <wp:simplePos x="0" y="0"/>
                <wp:positionH relativeFrom="column">
                  <wp:posOffset>140970</wp:posOffset>
                </wp:positionH>
                <wp:positionV relativeFrom="paragraph">
                  <wp:posOffset>52705</wp:posOffset>
                </wp:positionV>
                <wp:extent cx="221175" cy="105840"/>
                <wp:effectExtent l="57150" t="57150" r="26670" b="46990"/>
                <wp:wrapNone/>
                <wp:docPr id="85824460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21175" cy="105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461056" behindDoc="0" locked="0" layoutInCell="1" allowOverlap="1" wp14:anchorId="1C3E6B23" wp14:editId="5606564B">
                <wp:simplePos x="0" y="0"/>
                <wp:positionH relativeFrom="column">
                  <wp:posOffset>140970</wp:posOffset>
                </wp:positionH>
                <wp:positionV relativeFrom="paragraph">
                  <wp:posOffset>52705</wp:posOffset>
                </wp:positionV>
                <wp:extent cx="221175" cy="105840"/>
                <wp:effectExtent l="57150" t="57150" r="26670" b="46990"/>
                <wp:wrapNone/>
                <wp:docPr id="85824460" name="Ink 7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824460" name="Ink 771"/>
                        <pic:cNvPicPr/>
                      </pic:nvPicPr>
                      <pic:blipFill>
                        <a:blip r:embed="rId1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797" cy="123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52DAA">
        <w:rPr>
          <w:rFonts w:ascii="Calibri Light" w:hAnsi="Calibri Light" w:cs="Calibri Light"/>
          <w:sz w:val="28"/>
          <w:szCs w:val="28"/>
          <w:lang w:bidi="ar-JO"/>
        </w:rPr>
        <w:t xml:space="preserve">                                     </w:t>
      </w:r>
      <w:r w:rsidR="00E52DAA">
        <w:rPr>
          <w:rFonts w:ascii="Calibri Light" w:hAnsi="Calibri Light" w:cs="Calibri Light" w:hint="cs"/>
          <w:sz w:val="28"/>
          <w:szCs w:val="28"/>
          <w:rtl/>
        </w:rPr>
        <w:t xml:space="preserve">  </w:t>
      </w:r>
      <w:r w:rsidR="00E52DAA">
        <w:rPr>
          <w:rFonts w:ascii="Calibri Light" w:hAnsi="Calibri Light" w:cs="Calibri Light"/>
          <w:sz w:val="28"/>
          <w:szCs w:val="28"/>
          <w:lang w:bidi="ar-JO"/>
        </w:rPr>
        <w:t xml:space="preserve">                      c)  </w:t>
      </w:r>
      <w:r w:rsidR="009065C4">
        <w:rPr>
          <w:rFonts w:ascii="Calibri Light" w:hAnsi="Calibri Light" w:cs="Calibri Light"/>
          <w:sz w:val="28"/>
          <w:szCs w:val="28"/>
          <w:lang w:bidi="ar-JO"/>
        </w:rPr>
        <w:t>234</w:t>
      </w:r>
      <w:r w:rsidR="00E52DAA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E52DAA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  </w:t>
      </w:r>
      <w:r w:rsidR="00E52DAA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  <w:r w:rsidR="00E52DAA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 </w:t>
      </w:r>
      <w:r w:rsidR="00E52DAA">
        <w:rPr>
          <w:rFonts w:ascii="Calibri Light" w:hAnsi="Calibri Light" w:cs="Calibri Light"/>
          <w:sz w:val="28"/>
          <w:szCs w:val="28"/>
          <w:lang w:bidi="ar-JO"/>
        </w:rPr>
        <w:t xml:space="preserve">  </w:t>
      </w:r>
      <w:r w:rsidR="00E52DAA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</w:t>
      </w:r>
      <w:r w:rsidR="00E52DAA">
        <w:rPr>
          <w:rFonts w:ascii="Calibri Light" w:hAnsi="Calibri Light" w:cs="Calibri Light"/>
          <w:sz w:val="28"/>
          <w:szCs w:val="28"/>
          <w:lang w:bidi="ar-JO"/>
        </w:rPr>
        <w:t xml:space="preserve">       </w:t>
      </w:r>
      <w:r w:rsidR="00E52DAA">
        <w:rPr>
          <w:rFonts w:ascii="Calibri Light" w:hAnsi="Calibri Light" w:cs="Calibri Light" w:hint="cs"/>
          <w:sz w:val="28"/>
          <w:szCs w:val="28"/>
          <w:rtl/>
          <w:lang w:bidi="ar-JO"/>
        </w:rPr>
        <w:t xml:space="preserve">     </w:t>
      </w:r>
      <w:r w:rsidR="00E52DAA">
        <w:rPr>
          <w:rFonts w:ascii="Calibri Light" w:hAnsi="Calibri Light" w:cs="Calibri Light"/>
          <w:sz w:val="28"/>
          <w:szCs w:val="28"/>
          <w:lang w:bidi="ar-JO"/>
        </w:rPr>
        <w:t xml:space="preserve">        d) </w:t>
      </w:r>
      <w:r w:rsidR="009065C4">
        <w:rPr>
          <w:rFonts w:ascii="Calibri Light" w:hAnsi="Calibri Light" w:cs="Calibri Light" w:hint="cs"/>
          <w:sz w:val="28"/>
          <w:szCs w:val="28"/>
          <w:rtl/>
          <w:lang w:bidi="ar-JO"/>
        </w:rPr>
        <w:t>17</w:t>
      </w:r>
      <w:r w:rsidR="00E52DAA">
        <w:rPr>
          <w:rFonts w:ascii="Calibri Light" w:hAnsi="Calibri Light" w:cs="Calibri Light"/>
          <w:sz w:val="28"/>
          <w:szCs w:val="28"/>
          <w:lang w:bidi="ar-JO"/>
        </w:rPr>
        <w:t xml:space="preserve"> </w:t>
      </w:r>
    </w:p>
    <w:p w14:paraId="43A01F2A" w14:textId="4A2EFE64" w:rsidR="002A3AF6" w:rsidRPr="00903F85" w:rsidRDefault="002A3AF6" w:rsidP="002A3AF6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639E79F4" w14:textId="77777777" w:rsidR="00903F85" w:rsidRDefault="00903F8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</w:p>
    <w:p w14:paraId="54FD24E4" w14:textId="78EE6D13" w:rsidR="00903F85" w:rsidRPr="00903F85" w:rsidRDefault="00A65FC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6E89ECAF" wp14:editId="77E7F4D1">
                <wp:simplePos x="0" y="0"/>
                <wp:positionH relativeFrom="column">
                  <wp:posOffset>5368290</wp:posOffset>
                </wp:positionH>
                <wp:positionV relativeFrom="paragraph">
                  <wp:posOffset>10795</wp:posOffset>
                </wp:positionV>
                <wp:extent cx="433525" cy="198355"/>
                <wp:effectExtent l="38100" t="38100" r="43180" b="49530"/>
                <wp:wrapNone/>
                <wp:docPr id="2112771785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433525" cy="198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FED5C" id="Ink 811" o:spid="_x0000_s1026" type="#_x0000_t75" style="position:absolute;margin-left:422.2pt;margin-top:.35pt;width:35.15pt;height:16.6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">
                <v:imagedata r:id="rId190" o:title=""/>
              </v:shape>
            </w:pict>
          </mc:Fallback>
        </mc:AlternateContent>
      </w:r>
    </w:p>
    <w:p w14:paraId="70C082F0" w14:textId="6573725D" w:rsidR="00903F85" w:rsidRDefault="00A65FC5" w:rsidP="00903F85">
      <w:pPr>
        <w:bidi w:val="0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aink">
            <w:drawing>
              <wp:anchor distT="0" distB="0" distL="114300" distR="114300" simplePos="0" relativeHeight="252473344" behindDoc="0" locked="0" layoutInCell="1" allowOverlap="1" wp14:anchorId="6283D03D" wp14:editId="4E691ED3">
                <wp:simplePos x="0" y="0"/>
                <wp:positionH relativeFrom="column">
                  <wp:posOffset>699770</wp:posOffset>
                </wp:positionH>
                <wp:positionV relativeFrom="paragraph">
                  <wp:posOffset>-200660</wp:posOffset>
                </wp:positionV>
                <wp:extent cx="859680" cy="449280"/>
                <wp:effectExtent l="57150" t="57150" r="55245" b="46355"/>
                <wp:wrapNone/>
                <wp:docPr id="2050142766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859680" cy="449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473344" behindDoc="0" locked="0" layoutInCell="1" allowOverlap="1" wp14:anchorId="6283D03D" wp14:editId="4E691ED3">
                <wp:simplePos x="0" y="0"/>
                <wp:positionH relativeFrom="column">
                  <wp:posOffset>699770</wp:posOffset>
                </wp:positionH>
                <wp:positionV relativeFrom="paragraph">
                  <wp:posOffset>-200660</wp:posOffset>
                </wp:positionV>
                <wp:extent cx="859680" cy="449280"/>
                <wp:effectExtent l="57150" t="57150" r="55245" b="46355"/>
                <wp:wrapNone/>
                <wp:docPr id="2050142766" name="Ink 7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142766" name="Ink 783"/>
                        <pic:cNvPicPr/>
                      </pic:nvPicPr>
                      <pic:blipFill>
                        <a:blip r:embed="rId1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320" cy="466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E3C0D23" w14:textId="2E026610" w:rsidR="00903F85" w:rsidRDefault="00903F85" w:rsidP="00903F85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24ED279" w14:textId="2DBCD193" w:rsidR="00E52DAA" w:rsidRDefault="00A65FC5" w:rsidP="00E52DAA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3678A256" wp14:editId="752A719B">
                <wp:simplePos x="0" y="0"/>
                <wp:positionH relativeFrom="column">
                  <wp:posOffset>6114415</wp:posOffset>
                </wp:positionH>
                <wp:positionV relativeFrom="paragraph">
                  <wp:posOffset>-48260</wp:posOffset>
                </wp:positionV>
                <wp:extent cx="307565" cy="187200"/>
                <wp:effectExtent l="38100" t="38100" r="16510" b="41910"/>
                <wp:wrapNone/>
                <wp:docPr id="1578243303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07565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29AF5" id="Ink 809" o:spid="_x0000_s1026" type="#_x0000_t75" style="position:absolute;margin-left:480.95pt;margin-top:-4.3pt;width:25.2pt;height:15.7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">
                <v:imagedata r:id="rId194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711E3CE3" wp14:editId="7855353A">
                <wp:simplePos x="0" y="0"/>
                <wp:positionH relativeFrom="column">
                  <wp:posOffset>5377815</wp:posOffset>
                </wp:positionH>
                <wp:positionV relativeFrom="paragraph">
                  <wp:posOffset>-41275</wp:posOffset>
                </wp:positionV>
                <wp:extent cx="569410" cy="190080"/>
                <wp:effectExtent l="38100" t="38100" r="2540" b="38735"/>
                <wp:wrapNone/>
                <wp:docPr id="26859676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56941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67059" id="Ink 810" o:spid="_x0000_s1026" type="#_x0000_t75" style="position:absolute;margin-left:422.95pt;margin-top:-3.75pt;width:45.85pt;height:15.9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">
                <v:imagedata r:id="rId196" o:title=""/>
              </v:shape>
            </w:pict>
          </mc:Fallback>
        </mc:AlternateContent>
      </w:r>
    </w:p>
    <w:p w14:paraId="0D50B826" w14:textId="5347ABD7" w:rsidR="00E52DAA" w:rsidRDefault="00E52DAA" w:rsidP="00E52DAA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tbl>
      <w:tblPr>
        <w:tblpPr w:leftFromText="180" w:rightFromText="180" w:vertAnchor="text" w:horzAnchor="margin" w:tblpXSpec="center" w:tblpY="14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76"/>
      </w:tblGrid>
      <w:tr w:rsidR="00E52DAA" w:rsidRPr="00DF1019" w14:paraId="7E92571C" w14:textId="77777777" w:rsidTr="00E52DAA">
        <w:trPr>
          <w:trHeight w:val="558"/>
        </w:trPr>
        <w:tc>
          <w:tcPr>
            <w:tcW w:w="10276" w:type="dxa"/>
            <w:shd w:val="clear" w:color="auto" w:fill="D9D9D9" w:themeFill="background1" w:themeFillShade="D9"/>
          </w:tcPr>
          <w:p w14:paraId="60497ECD" w14:textId="6A13FFAF" w:rsidR="00E52DAA" w:rsidRPr="00E52DAA" w:rsidRDefault="00E52DAA" w:rsidP="00316AA7">
            <w:pPr>
              <w:rPr>
                <w:rFonts w:ascii="Sakkal Majalla" w:hAnsi="Sakkal Majalla" w:cs="Sakkal Majalla"/>
                <w:b/>
                <w:bCs/>
                <w:sz w:val="28"/>
              </w:rPr>
            </w:pPr>
            <w:r w:rsidRPr="00C55933">
              <w:rPr>
                <w:rFonts w:ascii="Sakkal Majalla" w:hAnsi="Sakkal Majalla" w:cs="Sakkal Majalla"/>
                <w:b/>
                <w:bCs/>
                <w:sz w:val="28"/>
                <w:rtl/>
              </w:rPr>
              <w:lastRenderedPageBreak/>
              <w:t>السؤال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ثاني</w:t>
            </w:r>
            <w:r w:rsidRPr="00C55933">
              <w:rPr>
                <w:rFonts w:ascii="Sakkal Majalla" w:hAnsi="Sakkal Majalla" w:cs="Sakkal Majalla"/>
                <w:b/>
                <w:bCs/>
                <w:sz w:val="28"/>
                <w:rtl/>
              </w:rPr>
              <w:t xml:space="preserve">: </w:t>
            </w:r>
            <w:r w:rsidR="009065C4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بعد دراستك 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لشكل المجاور جيداً</w:t>
            </w:r>
            <w:r w:rsidRPr="00E52DAA"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 xml:space="preserve">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rtl/>
              </w:rPr>
              <w:t>جد محيط المثلث.</w:t>
            </w:r>
          </w:p>
        </w:tc>
      </w:tr>
    </w:tbl>
    <w:p w14:paraId="7EBAD34F" w14:textId="1C44D36A" w:rsidR="00E52DAA" w:rsidRDefault="00E37424" w:rsidP="00E52DAA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lang w:bidi="ar-JO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7E4BB64C" wp14:editId="5FC2DA24">
                <wp:simplePos x="0" y="0"/>
                <wp:positionH relativeFrom="column">
                  <wp:posOffset>2636520</wp:posOffset>
                </wp:positionH>
                <wp:positionV relativeFrom="paragraph">
                  <wp:posOffset>328295</wp:posOffset>
                </wp:positionV>
                <wp:extent cx="2852985" cy="329165"/>
                <wp:effectExtent l="57150" t="57150" r="62230" b="71120"/>
                <wp:wrapNone/>
                <wp:docPr id="1430295390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852985" cy="329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3B434" id="Ink 858" o:spid="_x0000_s1026" type="#_x0000_t75" style="position:absolute;margin-left:206.2pt;margin-top:24.45pt;width:227.5pt;height:28.7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">
                <v:imagedata r:id="rId198" o:title=""/>
              </v:shape>
            </w:pict>
          </mc:Fallback>
        </mc:AlternateContent>
      </w:r>
    </w:p>
    <w:p w14:paraId="4BCA4EDD" w14:textId="33C7D722" w:rsidR="00903F85" w:rsidRDefault="00E52DAA" w:rsidP="00903F85">
      <w:pPr>
        <w:bidi w:val="0"/>
        <w:jc w:val="center"/>
        <w:rPr>
          <w:rFonts w:ascii="Arial Black" w:hAnsi="Arial Black" w:cs="Traditional Arabic"/>
          <w:sz w:val="12"/>
          <w:szCs w:val="12"/>
          <w:lang w:bidi="ar-JO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79B670" wp14:editId="1A8C0463">
            <wp:simplePos x="0" y="0"/>
            <wp:positionH relativeFrom="column">
              <wp:posOffset>0</wp:posOffset>
            </wp:positionH>
            <wp:positionV relativeFrom="paragraph">
              <wp:posOffset>13788</wp:posOffset>
            </wp:positionV>
            <wp:extent cx="3380972" cy="276497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9">
                      <a:clrChange>
                        <a:clrFrom>
                          <a:srgbClr val="FFFAE8"/>
                        </a:clrFrom>
                        <a:clrTo>
                          <a:srgbClr val="FFFAE8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0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0" t="27478" r="4045"/>
                    <a:stretch/>
                  </pic:blipFill>
                  <pic:spPr bwMode="auto">
                    <a:xfrm>
                      <a:off x="0" y="0"/>
                      <a:ext cx="3387642" cy="277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D8186" w14:textId="43DD4C16" w:rsidR="00903F85" w:rsidRDefault="00903F85" w:rsidP="00903F85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FFE9800" w14:textId="7AE7D4C3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02BE4D1" w14:textId="2ADA2A50" w:rsidR="00C8694B" w:rsidRDefault="00E37424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56B3822D" wp14:editId="5CDA9ED8">
                <wp:simplePos x="0" y="0"/>
                <wp:positionH relativeFrom="column">
                  <wp:posOffset>3198495</wp:posOffset>
                </wp:positionH>
                <wp:positionV relativeFrom="paragraph">
                  <wp:posOffset>-182880</wp:posOffset>
                </wp:positionV>
                <wp:extent cx="2270125" cy="436945"/>
                <wp:effectExtent l="76200" t="57150" r="0" b="58420"/>
                <wp:wrapNone/>
                <wp:docPr id="1455573718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270125" cy="436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A83DF" id="Ink 874" o:spid="_x0000_s1026" type="#_x0000_t75" style="position:absolute;margin-left:250.45pt;margin-top:-15.8pt;width:181.55pt;height:37.2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">
                <v:imagedata r:id="rId202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034C3303" wp14:editId="4A0CB4F0">
                <wp:simplePos x="0" y="0"/>
                <wp:positionH relativeFrom="column">
                  <wp:posOffset>5758815</wp:posOffset>
                </wp:positionH>
                <wp:positionV relativeFrom="paragraph">
                  <wp:posOffset>-128270</wp:posOffset>
                </wp:positionV>
                <wp:extent cx="591820" cy="345600"/>
                <wp:effectExtent l="76200" t="57150" r="17780" b="73660"/>
                <wp:wrapNone/>
                <wp:docPr id="780020927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59182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9490C" id="Ink 875" o:spid="_x0000_s1026" type="#_x0000_t75" style="position:absolute;margin-left:452.05pt;margin-top:-11.5pt;width:49.4pt;height:30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">
                <v:imagedata r:id="rId204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37BEF5DD" wp14:editId="18BE6CD2">
                <wp:simplePos x="0" y="0"/>
                <wp:positionH relativeFrom="column">
                  <wp:posOffset>962660</wp:posOffset>
                </wp:positionH>
                <wp:positionV relativeFrom="paragraph">
                  <wp:posOffset>-92075</wp:posOffset>
                </wp:positionV>
                <wp:extent cx="238515" cy="193680"/>
                <wp:effectExtent l="57150" t="57150" r="0" b="53975"/>
                <wp:wrapNone/>
                <wp:docPr id="1146041710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38515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EDFB2" id="Ink 833" o:spid="_x0000_s1026" type="#_x0000_t75" style="position:absolute;margin-left:74.4pt;margin-top:-8.65pt;width:21.65pt;height:18.0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">
                <v:imagedata r:id="rId206" o:title=""/>
              </v:shape>
            </w:pict>
          </mc:Fallback>
        </mc:AlternateContent>
      </w:r>
    </w:p>
    <w:p w14:paraId="0FB5049E" w14:textId="2CF375B0" w:rsidR="00C8694B" w:rsidRDefault="00E37424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7D3C3A68" wp14:editId="19FC657B">
                <wp:simplePos x="0" y="0"/>
                <wp:positionH relativeFrom="column">
                  <wp:posOffset>1235594</wp:posOffset>
                </wp:positionH>
                <wp:positionV relativeFrom="paragraph">
                  <wp:posOffset>71927</wp:posOffset>
                </wp:positionV>
                <wp:extent cx="172800" cy="70560"/>
                <wp:effectExtent l="57150" t="57150" r="74930" b="62865"/>
                <wp:wrapNone/>
                <wp:docPr id="314766137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728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00A57" id="Ink 816" o:spid="_x0000_s1026" type="#_x0000_t75" style="position:absolute;margin-left:95.9pt;margin-top:4.25pt;width:16.4pt;height:8.3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">
                <v:imagedata r:id="rId208" o:title=""/>
              </v:shape>
            </w:pict>
          </mc:Fallback>
        </mc:AlternateContent>
      </w:r>
    </w:p>
    <w:p w14:paraId="5485525B" w14:textId="208800AA" w:rsidR="00C8694B" w:rsidRDefault="00E37424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1C8E3CBF" wp14:editId="66288610">
                <wp:simplePos x="0" y="0"/>
                <wp:positionH relativeFrom="column">
                  <wp:posOffset>1667234</wp:posOffset>
                </wp:positionH>
                <wp:positionV relativeFrom="paragraph">
                  <wp:posOffset>382</wp:posOffset>
                </wp:positionV>
                <wp:extent cx="151200" cy="82080"/>
                <wp:effectExtent l="57150" t="57150" r="58420" b="70485"/>
                <wp:wrapNone/>
                <wp:docPr id="2088360623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512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F3903" id="Ink 815" o:spid="_x0000_s1026" type="#_x0000_t75" style="position:absolute;margin-left:129.9pt;margin-top:-1.35pt;width:14.7pt;height:9.2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">
                <v:imagedata r:id="rId210" o:title=""/>
              </v:shape>
            </w:pict>
          </mc:Fallback>
        </mc:AlternateContent>
      </w:r>
    </w:p>
    <w:p w14:paraId="5948846B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D455969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07D4D77B" w14:textId="724332A8" w:rsidR="00C8694B" w:rsidRDefault="00E37424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724A5C9F" wp14:editId="36FEEADC">
                <wp:simplePos x="0" y="0"/>
                <wp:positionH relativeFrom="column">
                  <wp:posOffset>3966845</wp:posOffset>
                </wp:positionH>
                <wp:positionV relativeFrom="paragraph">
                  <wp:posOffset>-63500</wp:posOffset>
                </wp:positionV>
                <wp:extent cx="1971435" cy="292100"/>
                <wp:effectExtent l="57150" t="57150" r="48260" b="69850"/>
                <wp:wrapNone/>
                <wp:docPr id="1299032508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97143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DD0C8" id="Ink 889" o:spid="_x0000_s1026" type="#_x0000_t75" style="position:absolute;margin-left:310.95pt;margin-top:-6.4pt;width:158.1pt;height:25.8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">
                <v:imagedata r:id="rId212" o:title=""/>
              </v:shape>
            </w:pict>
          </mc:Fallback>
        </mc:AlternateContent>
      </w:r>
    </w:p>
    <w:p w14:paraId="4771121E" w14:textId="16F3F6B9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02890A7E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4626DE3C" w14:textId="45C38FD9" w:rsidR="00C8694B" w:rsidRDefault="00E37424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1B29FA4C" wp14:editId="70415249">
                <wp:simplePos x="0" y="0"/>
                <wp:positionH relativeFrom="column">
                  <wp:posOffset>2795270</wp:posOffset>
                </wp:positionH>
                <wp:positionV relativeFrom="paragraph">
                  <wp:posOffset>-98425</wp:posOffset>
                </wp:positionV>
                <wp:extent cx="241395" cy="321480"/>
                <wp:effectExtent l="38100" t="38100" r="44450" b="40640"/>
                <wp:wrapNone/>
                <wp:docPr id="1769570736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41395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54C18" id="Ink 855" o:spid="_x0000_s1026" type="#_x0000_t75" style="position:absolute;margin-left:219.6pt;margin-top:-8.25pt;width:19.95pt;height:26.3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">
                <v:imagedata r:id="rId214" o:title=""/>
              </v:shape>
            </w:pict>
          </mc:Fallback>
        </mc:AlternateContent>
      </w:r>
    </w:p>
    <w:p w14:paraId="179C9112" w14:textId="366CA7F6" w:rsidR="00C8694B" w:rsidRDefault="00E37424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1361B780" wp14:editId="0801B712">
                <wp:simplePos x="0" y="0"/>
                <wp:positionH relativeFrom="column">
                  <wp:posOffset>4368165</wp:posOffset>
                </wp:positionH>
                <wp:positionV relativeFrom="paragraph">
                  <wp:posOffset>-104775</wp:posOffset>
                </wp:positionV>
                <wp:extent cx="1312340" cy="285855"/>
                <wp:effectExtent l="57150" t="57150" r="40640" b="57150"/>
                <wp:wrapNone/>
                <wp:docPr id="1408391464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312340" cy="285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278B9" id="Ink 899" o:spid="_x0000_s1026" type="#_x0000_t75" style="position:absolute;margin-left:342.55pt;margin-top:-9.65pt;width:106.2pt;height:25.3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">
                <v:imagedata r:id="rId216" o:title=""/>
              </v:shape>
            </w:pict>
          </mc:Fallback>
        </mc:AlternateContent>
      </w:r>
    </w:p>
    <w:p w14:paraId="0C4DC964" w14:textId="46118434" w:rsidR="00C8694B" w:rsidRDefault="00E37424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3F7B3FB3" wp14:editId="481267BE">
                <wp:simplePos x="0" y="0"/>
                <wp:positionH relativeFrom="column">
                  <wp:posOffset>2508250</wp:posOffset>
                </wp:positionH>
                <wp:positionV relativeFrom="paragraph">
                  <wp:posOffset>5715</wp:posOffset>
                </wp:positionV>
                <wp:extent cx="236960" cy="210000"/>
                <wp:effectExtent l="57150" t="57150" r="0" b="76200"/>
                <wp:wrapNone/>
                <wp:docPr id="1925527351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36960" cy="21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7F16D" id="Ink 830" o:spid="_x0000_s1026" type="#_x0000_t75" style="position:absolute;margin-left:196.1pt;margin-top:-.95pt;width:21.45pt;height:19.4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">
                <v:imagedata r:id="rId218" o:title=""/>
              </v:shape>
            </w:pict>
          </mc:Fallback>
        </mc:AlternateContent>
      </w:r>
    </w:p>
    <w:p w14:paraId="1E8C4A6C" w14:textId="64269FFB" w:rsidR="00C8694B" w:rsidRDefault="00E37424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3BB4B6B1" wp14:editId="2FE24DF1">
                <wp:simplePos x="0" y="0"/>
                <wp:positionH relativeFrom="column">
                  <wp:posOffset>607695</wp:posOffset>
                </wp:positionH>
                <wp:positionV relativeFrom="paragraph">
                  <wp:posOffset>36830</wp:posOffset>
                </wp:positionV>
                <wp:extent cx="158750" cy="81800"/>
                <wp:effectExtent l="57150" t="57150" r="31750" b="71120"/>
                <wp:wrapNone/>
                <wp:docPr id="1549836964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58750" cy="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CE66B" id="Ink 822" o:spid="_x0000_s1026" type="#_x0000_t75" style="position:absolute;margin-left:46.45pt;margin-top:1.5pt;width:15.3pt;height:9.3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">
                <v:imagedata r:id="rId220" o:title=""/>
              </v:shape>
            </w:pict>
          </mc:Fallback>
        </mc:AlternateContent>
      </w:r>
    </w:p>
    <w:p w14:paraId="067B2371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A2E026A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1C04462" w14:textId="2E78264D" w:rsidR="00C8694B" w:rsidRDefault="00E37424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6FC55B8F" wp14:editId="7F350289">
                <wp:simplePos x="0" y="0"/>
                <wp:positionH relativeFrom="column">
                  <wp:posOffset>5379720</wp:posOffset>
                </wp:positionH>
                <wp:positionV relativeFrom="paragraph">
                  <wp:posOffset>-31750</wp:posOffset>
                </wp:positionV>
                <wp:extent cx="490490" cy="154940"/>
                <wp:effectExtent l="57150" t="57150" r="43180" b="73660"/>
                <wp:wrapNone/>
                <wp:docPr id="1141663321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49049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DB652" id="Ink 910" o:spid="_x0000_s1026" type="#_x0000_t75" style="position:absolute;margin-left:422.2pt;margin-top:-3.9pt;width:41.45pt;height:1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">
                <v:imagedata r:id="rId222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5EEF658B" wp14:editId="764C5FC4">
                <wp:simplePos x="0" y="0"/>
                <wp:positionH relativeFrom="column">
                  <wp:posOffset>4590415</wp:posOffset>
                </wp:positionH>
                <wp:positionV relativeFrom="paragraph">
                  <wp:posOffset>-13970</wp:posOffset>
                </wp:positionV>
                <wp:extent cx="445135" cy="226270"/>
                <wp:effectExtent l="76200" t="76200" r="0" b="59690"/>
                <wp:wrapNone/>
                <wp:docPr id="1786971618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45135" cy="22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71CD1" id="Ink 907" o:spid="_x0000_s1026" type="#_x0000_t75" style="position:absolute;margin-left:360.05pt;margin-top:-2.5pt;width:37.85pt;height:20.6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">
                <v:imagedata r:id="rId224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6A76DD39" wp14:editId="609A73E0">
                <wp:simplePos x="0" y="0"/>
                <wp:positionH relativeFrom="column">
                  <wp:posOffset>4173855</wp:posOffset>
                </wp:positionH>
                <wp:positionV relativeFrom="paragraph">
                  <wp:posOffset>23495</wp:posOffset>
                </wp:positionV>
                <wp:extent cx="181190" cy="95385"/>
                <wp:effectExtent l="57150" t="57150" r="28575" b="57150"/>
                <wp:wrapNone/>
                <wp:docPr id="508507096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81190" cy="95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A0209" id="Ink 902" o:spid="_x0000_s1026" type="#_x0000_t75" style="position:absolute;margin-left:327.25pt;margin-top:.45pt;width:17.05pt;height:10.3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">
                <v:imagedata r:id="rId226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39789AD0" wp14:editId="661B614D">
                <wp:simplePos x="0" y="0"/>
                <wp:positionH relativeFrom="column">
                  <wp:posOffset>2282190</wp:posOffset>
                </wp:positionH>
                <wp:positionV relativeFrom="paragraph">
                  <wp:posOffset>-11430</wp:posOffset>
                </wp:positionV>
                <wp:extent cx="153340" cy="151765"/>
                <wp:effectExtent l="57150" t="57150" r="56515" b="57785"/>
                <wp:wrapNone/>
                <wp:docPr id="1779482320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53340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96A09" id="Ink 826" o:spid="_x0000_s1026" type="#_x0000_t75" style="position:absolute;margin-left:178.3pt;margin-top:-2.3pt;width:14.9pt;height:14.7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">
                <v:imagedata r:id="rId228" o:title=""/>
              </v:shape>
            </w:pict>
          </mc:Fallback>
        </mc:AlternateContent>
      </w:r>
    </w:p>
    <w:p w14:paraId="3650A43C" w14:textId="4EE07F3B" w:rsidR="00C8694B" w:rsidRDefault="00E37424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69DE1DF2" wp14:editId="2D018F46">
                <wp:simplePos x="0" y="0"/>
                <wp:positionH relativeFrom="column">
                  <wp:posOffset>865505</wp:posOffset>
                </wp:positionH>
                <wp:positionV relativeFrom="paragraph">
                  <wp:posOffset>-46355</wp:posOffset>
                </wp:positionV>
                <wp:extent cx="83820" cy="180975"/>
                <wp:effectExtent l="57150" t="57150" r="68580" b="66675"/>
                <wp:wrapNone/>
                <wp:docPr id="226991885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8382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2C543" id="Ink 821" o:spid="_x0000_s1026" type="#_x0000_t75" style="position:absolute;margin-left:66.75pt;margin-top:-5.05pt;width:9.4pt;height:17.0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">
                <v:imagedata r:id="rId230" o:title=""/>
              </v:shape>
            </w:pict>
          </mc:Fallback>
        </mc:AlternateContent>
      </w:r>
    </w:p>
    <w:p w14:paraId="3A717D3E" w14:textId="0FBC2C8E" w:rsidR="00C8694B" w:rsidRDefault="00E37424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40AFCCA3" wp14:editId="08F14497">
                <wp:simplePos x="0" y="0"/>
                <wp:positionH relativeFrom="column">
                  <wp:posOffset>1108710</wp:posOffset>
                </wp:positionH>
                <wp:positionV relativeFrom="paragraph">
                  <wp:posOffset>-25400</wp:posOffset>
                </wp:positionV>
                <wp:extent cx="175010" cy="141605"/>
                <wp:effectExtent l="57150" t="57150" r="0" b="67945"/>
                <wp:wrapNone/>
                <wp:docPr id="1324965340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7501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D24C8" id="Ink 839" o:spid="_x0000_s1026" type="#_x0000_t75" style="position:absolute;margin-left:85.9pt;margin-top:-3.4pt;width:16.65pt;height:13.9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">
                <v:imagedata r:id="rId232" o:title=""/>
              </v:shape>
            </w:pict>
          </mc:Fallback>
        </mc:AlternateContent>
      </w: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461DB063" wp14:editId="3B3E9C97">
                <wp:simplePos x="0" y="0"/>
                <wp:positionH relativeFrom="column">
                  <wp:posOffset>1276634</wp:posOffset>
                </wp:positionH>
                <wp:positionV relativeFrom="paragraph">
                  <wp:posOffset>-49703</wp:posOffset>
                </wp:positionV>
                <wp:extent cx="2160" cy="191160"/>
                <wp:effectExtent l="57150" t="57150" r="55245" b="56515"/>
                <wp:wrapNone/>
                <wp:docPr id="479221431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1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6760D" id="Ink 837" o:spid="_x0000_s1026" type="#_x0000_t75" style="position:absolute;margin-left:99.1pt;margin-top:-5.3pt;width:3pt;height:17.8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">
                <v:imagedata r:id="rId234" o:title=""/>
              </v:shape>
            </w:pict>
          </mc:Fallback>
        </mc:AlternateContent>
      </w:r>
    </w:p>
    <w:p w14:paraId="27BA3ECD" w14:textId="13AD83E1" w:rsidR="00C8694B" w:rsidRDefault="00E37424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  <w:r>
        <w:rPr>
          <w:rFonts w:ascii="Arial Black" w:hAnsi="Arial Black" w:cs="Traditional Arabic"/>
          <w:noProof/>
          <w:sz w:val="12"/>
          <w:szCs w:val="12"/>
          <w:rtl/>
          <w:lang w:val="ar-JO" w:bidi="ar-JO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30055699" wp14:editId="2C099068">
                <wp:simplePos x="0" y="0"/>
                <wp:positionH relativeFrom="column">
                  <wp:posOffset>1814830</wp:posOffset>
                </wp:positionH>
                <wp:positionV relativeFrom="paragraph">
                  <wp:posOffset>-375920</wp:posOffset>
                </wp:positionV>
                <wp:extent cx="1815625" cy="907415"/>
                <wp:effectExtent l="38100" t="38100" r="51435" b="45085"/>
                <wp:wrapNone/>
                <wp:docPr id="458310955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815625" cy="907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9F7C9" id="Ink 852" o:spid="_x0000_s1026" type="#_x0000_t75" style="position:absolute;margin-left:142.4pt;margin-top:-30.1pt;width:143.95pt;height:72.4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">
                <v:imagedata r:id="rId236" o:title=""/>
              </v:shape>
            </w:pict>
          </mc:Fallback>
        </mc:AlternateContent>
      </w:r>
    </w:p>
    <w:p w14:paraId="5FD99D70" w14:textId="422D9335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B2BAF64" w14:textId="0298218E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0F1CA9A5" w14:textId="6892DD3D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634217F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4AC2D6A4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397429B6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F7C8358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40F0FC1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1B752CC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7EE43FF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1106E457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6BE9E18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186082BF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E6A3CF4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488BFB83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C5764A4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68320FC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A66BBE3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9B684E4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523D7CD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7BCFBA6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220DF03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1977525E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35CEE62E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85833AD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7114ADA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2B5B401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0BC6F9D2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61EDFEE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1E7769F0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441B14C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0F5870B0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FAD43BD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7A86A83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1B4F6C9B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4EDF0A5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193C4C70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DF27170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B39F9E5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40CF3A83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DEC2F8E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47DA50C2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9A3A34B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8BB1DBB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34C96BC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3A1C3724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2145BAE3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4A1117F9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5D8BDF6D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2D8D0D4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C0C0667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6B815DB6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3FE693B6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p w14:paraId="7DDE79FA" w14:textId="77777777" w:rsidR="00C8694B" w:rsidRDefault="00C8694B" w:rsidP="00C8694B">
      <w:pPr>
        <w:bidi w:val="0"/>
        <w:jc w:val="center"/>
        <w:rPr>
          <w:rFonts w:ascii="Arial Black" w:hAnsi="Arial Black" w:cs="Traditional Arabic"/>
          <w:sz w:val="12"/>
          <w:szCs w:val="12"/>
          <w:rtl/>
          <w:lang w:bidi="ar-JO"/>
        </w:rPr>
      </w:pPr>
    </w:p>
    <w:sectPr w:rsidR="00C8694B" w:rsidSect="00585439">
      <w:footerReference w:type="even" r:id="rId237"/>
      <w:footerReference w:type="default" r:id="rId238"/>
      <w:pgSz w:w="11906" w:h="16838" w:code="9"/>
      <w:pgMar w:top="850" w:right="850" w:bottom="850" w:left="720" w:header="706" w:footer="706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E16EF" w14:textId="77777777" w:rsidR="009B7784" w:rsidRDefault="009B7784">
      <w:r>
        <w:separator/>
      </w:r>
    </w:p>
  </w:endnote>
  <w:endnote w:type="continuationSeparator" w:id="0">
    <w:p w14:paraId="5D45A22C" w14:textId="77777777" w:rsidR="009B7784" w:rsidRDefault="009B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QuranAlKareem">
    <w:altName w:val="Arial"/>
    <w:charset w:val="00"/>
    <w:family w:val="auto"/>
    <w:pitch w:val="variable"/>
    <w:sig w:usb0="00002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-Ligh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C19B" w14:textId="77777777" w:rsidR="008D4948" w:rsidRDefault="008D4948" w:rsidP="00DA6D7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77860BC1" w14:textId="77777777" w:rsidR="008D4948" w:rsidRDefault="008D4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A6B3" w14:textId="10BCF0EF" w:rsidR="00501690" w:rsidRPr="008D13E2" w:rsidRDefault="00501690" w:rsidP="006F5B5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8D13E2">
      <w:rPr>
        <w:rFonts w:ascii="Simplified Arabic" w:hAnsi="Simplified Arabic" w:cs="Simplified Arabic" w:hint="cs"/>
        <w:sz w:val="24"/>
        <w:szCs w:val="24"/>
        <w:rtl/>
      </w:rPr>
      <w:t>الكلية العلمية الاسلامية</w:t>
    </w:r>
    <w:r w:rsidRPr="008D13E2">
      <w:rPr>
        <w:rFonts w:ascii="Simplified Arabic" w:hAnsi="Simplified Arabic" w:cs="Simplified Arabic"/>
        <w:sz w:val="24"/>
        <w:szCs w:val="24"/>
      </w:rPr>
      <w:ptab w:relativeTo="margin" w:alignment="center" w:leader="none"/>
    </w:r>
    <w:r w:rsidRPr="008D13E2">
      <w:rPr>
        <w:rFonts w:ascii="Simplified Arabic" w:hAnsi="Simplified Arabic" w:cs="Simplified Arabic" w:hint="cs"/>
        <w:sz w:val="24"/>
        <w:szCs w:val="24"/>
        <w:rtl/>
      </w:rPr>
      <w:t xml:space="preserve">                               </w:t>
    </w:r>
    <w:r w:rsidR="006F5B52">
      <w:rPr>
        <w:rFonts w:ascii="Simplified Arabic" w:hAnsi="Simplified Arabic" w:cs="Simplified Arabic" w:hint="cs"/>
        <w:sz w:val="24"/>
        <w:szCs w:val="24"/>
        <w:rtl/>
        <w:lang w:bidi="ar-JO"/>
      </w:rPr>
      <w:t>الصف :</w:t>
    </w:r>
    <w:r w:rsidR="00C253C3">
      <w:rPr>
        <w:rFonts w:ascii="Simplified Arabic" w:hAnsi="Simplified Arabic" w:cs="Simplified Arabic" w:hint="cs"/>
        <w:sz w:val="24"/>
        <w:szCs w:val="24"/>
        <w:rtl/>
        <w:lang w:bidi="ar-JO"/>
      </w:rPr>
      <w:t>العاشر</w:t>
    </w:r>
    <w:r w:rsidRPr="008D13E2">
      <w:rPr>
        <w:rFonts w:ascii="Simplified Arabic" w:hAnsi="Simplified Arabic" w:cs="Simplified Arabic" w:hint="cs"/>
        <w:sz w:val="24"/>
        <w:szCs w:val="24"/>
        <w:rtl/>
      </w:rPr>
      <w:t xml:space="preserve">/ الرياضيات                            </w:t>
    </w:r>
    <w:r w:rsidRPr="008D13E2">
      <w:rPr>
        <w:rFonts w:ascii="Simplified Arabic" w:hAnsi="Simplified Arabic" w:cs="Simplified Arabic" w:hint="cs"/>
        <w:sz w:val="24"/>
        <w:szCs w:val="24"/>
        <w:rtl/>
        <w:lang w:bidi="ar-JO"/>
      </w:rPr>
      <w:t xml:space="preserve">صفحة </w: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begin"/>
    </w:r>
    <w:r w:rsidRPr="008D13E2">
      <w:rPr>
        <w:rFonts w:ascii="Simplified Arabic" w:hAnsi="Simplified Arabic" w:cs="Simplified Arabic"/>
        <w:b/>
        <w:bCs/>
        <w:sz w:val="24"/>
        <w:szCs w:val="24"/>
      </w:rPr>
      <w:instrText xml:space="preserve"> PAGE  \* Arabic  \* MERGEFORMAT </w:instrTex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separate"/>
    </w:r>
    <w:r w:rsidR="006F5B52">
      <w:rPr>
        <w:rFonts w:ascii="Simplified Arabic" w:hAnsi="Simplified Arabic" w:cs="Simplified Arabic"/>
        <w:b/>
        <w:bCs/>
        <w:noProof/>
        <w:sz w:val="24"/>
        <w:szCs w:val="24"/>
      </w:rPr>
      <w:t>1</w:t>
    </w:r>
    <w:r w:rsidRPr="008D13E2">
      <w:rPr>
        <w:rFonts w:ascii="Simplified Arabic" w:hAnsi="Simplified Arabic" w:cs="Simplified Arabic"/>
        <w:b/>
        <w:bCs/>
        <w:sz w:val="24"/>
        <w:szCs w:val="24"/>
      </w:rPr>
      <w:fldChar w:fldCharType="end"/>
    </w:r>
    <w:r w:rsidRPr="008D13E2">
      <w:rPr>
        <w:rFonts w:ascii="Simplified Arabic" w:hAnsi="Simplified Arabic" w:cs="Simplified Arabic" w:hint="cs"/>
        <w:sz w:val="24"/>
        <w:szCs w:val="24"/>
        <w:rtl/>
      </w:rPr>
      <w:t>من</w:t>
    </w:r>
    <w:r w:rsidRPr="008D13E2">
      <w:rPr>
        <w:sz w:val="24"/>
        <w:szCs w:val="24"/>
      </w:rPr>
      <w:fldChar w:fldCharType="begin"/>
    </w:r>
    <w:r w:rsidRPr="008D13E2">
      <w:rPr>
        <w:sz w:val="24"/>
        <w:szCs w:val="24"/>
      </w:rPr>
      <w:instrText xml:space="preserve"> NUMPAGES  \* Arabic  \* MERGEFORMAT </w:instrText>
    </w:r>
    <w:r w:rsidRPr="008D13E2">
      <w:rPr>
        <w:sz w:val="24"/>
        <w:szCs w:val="24"/>
      </w:rPr>
      <w:fldChar w:fldCharType="separate"/>
    </w:r>
    <w:r w:rsidR="006F5B52" w:rsidRPr="006F5B52">
      <w:rPr>
        <w:rFonts w:ascii="Simplified Arabic" w:hAnsi="Simplified Arabic" w:cs="Simplified Arabic"/>
        <w:b/>
        <w:bCs/>
        <w:noProof/>
        <w:sz w:val="24"/>
        <w:szCs w:val="24"/>
      </w:rPr>
      <w:t>1</w:t>
    </w:r>
    <w:r w:rsidRPr="008D13E2">
      <w:rPr>
        <w:rFonts w:ascii="Simplified Arabic" w:hAnsi="Simplified Arabic" w:cs="Simplified Arabic"/>
        <w:b/>
        <w:bCs/>
        <w:noProof/>
        <w:sz w:val="24"/>
        <w:szCs w:val="24"/>
      </w:rPr>
      <w:fldChar w:fldCharType="end"/>
    </w:r>
    <w:r w:rsidRPr="008D13E2">
      <w:rPr>
        <w:rFonts w:ascii="Simplified Arabic" w:hAnsi="Simplified Arabic" w:cs="Simplified Arabic"/>
        <w:b/>
        <w:bCs/>
        <w:noProof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B2A51" w14:textId="77777777" w:rsidR="009B7784" w:rsidRDefault="009B7784">
      <w:r>
        <w:separator/>
      </w:r>
    </w:p>
  </w:footnote>
  <w:footnote w:type="continuationSeparator" w:id="0">
    <w:p w14:paraId="3E1FBD07" w14:textId="77777777" w:rsidR="009B7784" w:rsidRDefault="009B7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EF3"/>
    <w:multiLevelType w:val="hybridMultilevel"/>
    <w:tmpl w:val="F0EAF690"/>
    <w:lvl w:ilvl="0" w:tplc="00980464">
      <w:start w:val="5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91824"/>
    <w:multiLevelType w:val="hybridMultilevel"/>
    <w:tmpl w:val="3884A57C"/>
    <w:lvl w:ilvl="0" w:tplc="E4261FB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D987D0F"/>
    <w:multiLevelType w:val="hybridMultilevel"/>
    <w:tmpl w:val="B2D2C52C"/>
    <w:lvl w:ilvl="0" w:tplc="0B3680FC">
      <w:start w:val="1"/>
      <w:numFmt w:val="arabicAlpha"/>
      <w:lvlText w:val="%1)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" w15:restartNumberingAfterBreak="0">
    <w:nsid w:val="22607C22"/>
    <w:multiLevelType w:val="hybridMultilevel"/>
    <w:tmpl w:val="71D2055A"/>
    <w:lvl w:ilvl="0" w:tplc="C10A324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0FDF"/>
    <w:multiLevelType w:val="hybridMultilevel"/>
    <w:tmpl w:val="C748CEE6"/>
    <w:lvl w:ilvl="0" w:tplc="C068E938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5" w15:restartNumberingAfterBreak="0">
    <w:nsid w:val="26733324"/>
    <w:multiLevelType w:val="hybridMultilevel"/>
    <w:tmpl w:val="23422104"/>
    <w:lvl w:ilvl="0" w:tplc="FC889874">
      <w:start w:val="1"/>
      <w:numFmt w:val="decimal"/>
      <w:lvlText w:val="%1)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119A"/>
    <w:multiLevelType w:val="hybridMultilevel"/>
    <w:tmpl w:val="C6C61028"/>
    <w:lvl w:ilvl="0" w:tplc="03CCF9D8">
      <w:start w:val="2"/>
      <w:numFmt w:val="arabicAlpha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E261A"/>
    <w:multiLevelType w:val="hybridMultilevel"/>
    <w:tmpl w:val="BBA06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F1E7C"/>
    <w:multiLevelType w:val="hybridMultilevel"/>
    <w:tmpl w:val="CDC20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7803"/>
    <w:multiLevelType w:val="hybridMultilevel"/>
    <w:tmpl w:val="74EC055E"/>
    <w:lvl w:ilvl="0" w:tplc="204C5EA8">
      <w:start w:val="1"/>
      <w:numFmt w:val="arabicAlpha"/>
      <w:lvlText w:val="%1)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14758"/>
    <w:multiLevelType w:val="hybridMultilevel"/>
    <w:tmpl w:val="EBE0917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9A36B4E"/>
    <w:multiLevelType w:val="hybridMultilevel"/>
    <w:tmpl w:val="F2A67318"/>
    <w:lvl w:ilvl="0" w:tplc="F42A8F30">
      <w:start w:val="1"/>
      <w:numFmt w:val="decimal"/>
      <w:lvlText w:val="%1)"/>
      <w:lvlJc w:val="left"/>
      <w:pPr>
        <w:ind w:left="102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44" w:hanging="360"/>
      </w:pPr>
    </w:lvl>
    <w:lvl w:ilvl="2" w:tplc="0409001B" w:tentative="1">
      <w:start w:val="1"/>
      <w:numFmt w:val="lowerRoman"/>
      <w:lvlText w:val="%3."/>
      <w:lvlJc w:val="right"/>
      <w:pPr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2" w15:restartNumberingAfterBreak="0">
    <w:nsid w:val="3AD2536A"/>
    <w:multiLevelType w:val="hybridMultilevel"/>
    <w:tmpl w:val="354C181E"/>
    <w:lvl w:ilvl="0" w:tplc="78FCCCB8">
      <w:start w:val="1"/>
      <w:numFmt w:val="arabicAlpha"/>
      <w:lvlText w:val="%1)"/>
      <w:lvlJc w:val="left"/>
      <w:pPr>
        <w:ind w:left="720" w:hanging="360"/>
      </w:pPr>
      <w:rPr>
        <w:rFonts w:eastAsia="Calibri" w:hint="default"/>
        <w:b w:val="0"/>
        <w:bCs/>
        <w:sz w:val="34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7637"/>
    <w:multiLevelType w:val="hybridMultilevel"/>
    <w:tmpl w:val="DE644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77554"/>
    <w:multiLevelType w:val="hybridMultilevel"/>
    <w:tmpl w:val="65365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A515B"/>
    <w:multiLevelType w:val="hybridMultilevel"/>
    <w:tmpl w:val="8FECF12E"/>
    <w:lvl w:ilvl="0" w:tplc="094856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F375C"/>
    <w:multiLevelType w:val="hybridMultilevel"/>
    <w:tmpl w:val="8D348F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5867D6"/>
    <w:multiLevelType w:val="hybridMultilevel"/>
    <w:tmpl w:val="C6AEACBE"/>
    <w:lvl w:ilvl="0" w:tplc="C9288E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Simplified Arabi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74B"/>
    <w:multiLevelType w:val="hybridMultilevel"/>
    <w:tmpl w:val="4306BE0E"/>
    <w:lvl w:ilvl="0" w:tplc="AF783DF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53FC2"/>
    <w:multiLevelType w:val="hybridMultilevel"/>
    <w:tmpl w:val="65F6E850"/>
    <w:lvl w:ilvl="0" w:tplc="69D22ACE">
      <w:start w:val="5"/>
      <w:numFmt w:val="arabicAlpha"/>
      <w:lvlText w:val="%1)"/>
      <w:lvlJc w:val="left"/>
      <w:pPr>
        <w:ind w:left="450" w:hanging="360"/>
      </w:pPr>
      <w:rPr>
        <w:rFonts w:ascii="Simplified Arabic" w:eastAsia="Calibri" w:hAnsi="Simplified Arabic" w:cs="Simplified Arabic" w:hint="default"/>
        <w:b w:val="0"/>
        <w:bCs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F5702"/>
    <w:multiLevelType w:val="hybridMultilevel"/>
    <w:tmpl w:val="A30C81C0"/>
    <w:lvl w:ilvl="0" w:tplc="04EC36C4">
      <w:start w:val="1"/>
      <w:numFmt w:val="arabicAlpha"/>
      <w:lvlText w:val="%1)"/>
      <w:lvlJc w:val="left"/>
      <w:pPr>
        <w:ind w:left="450" w:hanging="360"/>
      </w:pPr>
      <w:rPr>
        <w:rFonts w:ascii="Simplified Arabic" w:eastAsia="Calibri" w:hAnsi="Simplified Arabic" w:cs="Simplified Arabic" w:hint="default"/>
        <w:b w:val="0"/>
        <w:bCs/>
        <w:sz w:val="36"/>
        <w:szCs w:val="32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29868E4"/>
    <w:multiLevelType w:val="hybridMultilevel"/>
    <w:tmpl w:val="45DEC400"/>
    <w:lvl w:ilvl="0" w:tplc="378435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54686BDE"/>
    <w:multiLevelType w:val="hybridMultilevel"/>
    <w:tmpl w:val="C8444D3E"/>
    <w:lvl w:ilvl="0" w:tplc="AC244CA4">
      <w:start w:val="1"/>
      <w:numFmt w:val="decimal"/>
      <w:lvlText w:val="%1)"/>
      <w:lvlJc w:val="left"/>
      <w:pPr>
        <w:ind w:left="394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72563E7"/>
    <w:multiLevelType w:val="hybridMultilevel"/>
    <w:tmpl w:val="529ECDCC"/>
    <w:lvl w:ilvl="0" w:tplc="C5501A96">
      <w:start w:val="1"/>
      <w:numFmt w:val="decimal"/>
      <w:lvlText w:val="%1)"/>
      <w:lvlJc w:val="left"/>
      <w:pPr>
        <w:ind w:left="108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5E70FC"/>
    <w:multiLevelType w:val="hybridMultilevel"/>
    <w:tmpl w:val="ABA20C04"/>
    <w:lvl w:ilvl="0" w:tplc="120E21D0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E3327"/>
    <w:multiLevelType w:val="hybridMultilevel"/>
    <w:tmpl w:val="C28280FA"/>
    <w:lvl w:ilvl="0" w:tplc="751C24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659B41C6"/>
    <w:multiLevelType w:val="hybridMultilevel"/>
    <w:tmpl w:val="44FCF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D259A"/>
    <w:multiLevelType w:val="hybridMultilevel"/>
    <w:tmpl w:val="3884A57C"/>
    <w:lvl w:ilvl="0" w:tplc="E4261FB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67964222">
    <w:abstractNumId w:val="20"/>
  </w:num>
  <w:num w:numId="2" w16cid:durableId="627011997">
    <w:abstractNumId w:val="17"/>
  </w:num>
  <w:num w:numId="3" w16cid:durableId="1771508612">
    <w:abstractNumId w:val="11"/>
  </w:num>
  <w:num w:numId="4" w16cid:durableId="117921264">
    <w:abstractNumId w:val="26"/>
  </w:num>
  <w:num w:numId="5" w16cid:durableId="2028365451">
    <w:abstractNumId w:val="9"/>
  </w:num>
  <w:num w:numId="6" w16cid:durableId="179273523">
    <w:abstractNumId w:val="21"/>
  </w:num>
  <w:num w:numId="7" w16cid:durableId="1825274311">
    <w:abstractNumId w:val="0"/>
  </w:num>
  <w:num w:numId="8" w16cid:durableId="1130057333">
    <w:abstractNumId w:val="19"/>
  </w:num>
  <w:num w:numId="9" w16cid:durableId="156311452">
    <w:abstractNumId w:val="12"/>
  </w:num>
  <w:num w:numId="10" w16cid:durableId="55931526">
    <w:abstractNumId w:val="5"/>
  </w:num>
  <w:num w:numId="11" w16cid:durableId="732123807">
    <w:abstractNumId w:val="23"/>
  </w:num>
  <w:num w:numId="12" w16cid:durableId="1247959606">
    <w:abstractNumId w:val="15"/>
  </w:num>
  <w:num w:numId="13" w16cid:durableId="1692413335">
    <w:abstractNumId w:val="3"/>
  </w:num>
  <w:num w:numId="14" w16cid:durableId="948704178">
    <w:abstractNumId w:val="4"/>
  </w:num>
  <w:num w:numId="15" w16cid:durableId="1039085288">
    <w:abstractNumId w:val="2"/>
  </w:num>
  <w:num w:numId="16" w16cid:durableId="1045519159">
    <w:abstractNumId w:val="25"/>
  </w:num>
  <w:num w:numId="17" w16cid:durableId="961229015">
    <w:abstractNumId w:val="8"/>
  </w:num>
  <w:num w:numId="18" w16cid:durableId="1841650972">
    <w:abstractNumId w:val="24"/>
  </w:num>
  <w:num w:numId="19" w16cid:durableId="962420358">
    <w:abstractNumId w:val="10"/>
  </w:num>
  <w:num w:numId="20" w16cid:durableId="1657689427">
    <w:abstractNumId w:val="14"/>
  </w:num>
  <w:num w:numId="21" w16cid:durableId="763841059">
    <w:abstractNumId w:val="16"/>
  </w:num>
  <w:num w:numId="22" w16cid:durableId="191650217">
    <w:abstractNumId w:val="13"/>
  </w:num>
  <w:num w:numId="23" w16cid:durableId="1691905634">
    <w:abstractNumId w:val="1"/>
  </w:num>
  <w:num w:numId="24" w16cid:durableId="466750842">
    <w:abstractNumId w:val="27"/>
  </w:num>
  <w:num w:numId="25" w16cid:durableId="351030619">
    <w:abstractNumId w:val="22"/>
  </w:num>
  <w:num w:numId="26" w16cid:durableId="475026839">
    <w:abstractNumId w:val="18"/>
  </w:num>
  <w:num w:numId="27" w16cid:durableId="1693336142">
    <w:abstractNumId w:val="7"/>
  </w:num>
  <w:num w:numId="28" w16cid:durableId="28353528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80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01"/>
    <w:rsid w:val="00005103"/>
    <w:rsid w:val="00010DA4"/>
    <w:rsid w:val="00012346"/>
    <w:rsid w:val="00012C60"/>
    <w:rsid w:val="000159E2"/>
    <w:rsid w:val="000168A3"/>
    <w:rsid w:val="000178BA"/>
    <w:rsid w:val="000264A5"/>
    <w:rsid w:val="0002753A"/>
    <w:rsid w:val="00037BE1"/>
    <w:rsid w:val="00040F36"/>
    <w:rsid w:val="000427E8"/>
    <w:rsid w:val="00042829"/>
    <w:rsid w:val="000471D8"/>
    <w:rsid w:val="00047270"/>
    <w:rsid w:val="000530DE"/>
    <w:rsid w:val="00053389"/>
    <w:rsid w:val="00053CAB"/>
    <w:rsid w:val="00054207"/>
    <w:rsid w:val="00060A08"/>
    <w:rsid w:val="00060BCC"/>
    <w:rsid w:val="00064E7D"/>
    <w:rsid w:val="0006607F"/>
    <w:rsid w:val="00071616"/>
    <w:rsid w:val="00074E49"/>
    <w:rsid w:val="00075BFE"/>
    <w:rsid w:val="000804DA"/>
    <w:rsid w:val="00086724"/>
    <w:rsid w:val="00090642"/>
    <w:rsid w:val="00091468"/>
    <w:rsid w:val="00092F02"/>
    <w:rsid w:val="00093E9C"/>
    <w:rsid w:val="00095190"/>
    <w:rsid w:val="000959A9"/>
    <w:rsid w:val="000967FF"/>
    <w:rsid w:val="00097937"/>
    <w:rsid w:val="000A1EBD"/>
    <w:rsid w:val="000A2934"/>
    <w:rsid w:val="000A2CB8"/>
    <w:rsid w:val="000A3075"/>
    <w:rsid w:val="000A30F1"/>
    <w:rsid w:val="000A3761"/>
    <w:rsid w:val="000A55E5"/>
    <w:rsid w:val="000B0904"/>
    <w:rsid w:val="000B124B"/>
    <w:rsid w:val="000B3218"/>
    <w:rsid w:val="000B4CDF"/>
    <w:rsid w:val="000B69C6"/>
    <w:rsid w:val="000C0D02"/>
    <w:rsid w:val="000C1F5E"/>
    <w:rsid w:val="000C2A61"/>
    <w:rsid w:val="000C3B54"/>
    <w:rsid w:val="000C5D48"/>
    <w:rsid w:val="000C6174"/>
    <w:rsid w:val="000C65CE"/>
    <w:rsid w:val="000C71EB"/>
    <w:rsid w:val="000C7EAD"/>
    <w:rsid w:val="000D042C"/>
    <w:rsid w:val="000D39CD"/>
    <w:rsid w:val="000D40B0"/>
    <w:rsid w:val="000E03F7"/>
    <w:rsid w:val="000E4E4D"/>
    <w:rsid w:val="000E514A"/>
    <w:rsid w:val="000F3D31"/>
    <w:rsid w:val="000F45C8"/>
    <w:rsid w:val="000F6514"/>
    <w:rsid w:val="000F7D83"/>
    <w:rsid w:val="00100780"/>
    <w:rsid w:val="00105BE4"/>
    <w:rsid w:val="001129B6"/>
    <w:rsid w:val="00113F50"/>
    <w:rsid w:val="00121290"/>
    <w:rsid w:val="00121485"/>
    <w:rsid w:val="00123CA3"/>
    <w:rsid w:val="00127126"/>
    <w:rsid w:val="001272F6"/>
    <w:rsid w:val="001316AB"/>
    <w:rsid w:val="001345F7"/>
    <w:rsid w:val="001350AB"/>
    <w:rsid w:val="001350F0"/>
    <w:rsid w:val="001418D7"/>
    <w:rsid w:val="00141C68"/>
    <w:rsid w:val="00147D66"/>
    <w:rsid w:val="0015089F"/>
    <w:rsid w:val="00151A36"/>
    <w:rsid w:val="00154096"/>
    <w:rsid w:val="00154684"/>
    <w:rsid w:val="00156B07"/>
    <w:rsid w:val="00162E8D"/>
    <w:rsid w:val="00165CBB"/>
    <w:rsid w:val="001677BA"/>
    <w:rsid w:val="00170F57"/>
    <w:rsid w:val="001726FB"/>
    <w:rsid w:val="00173867"/>
    <w:rsid w:val="00173F20"/>
    <w:rsid w:val="00180E8F"/>
    <w:rsid w:val="00182418"/>
    <w:rsid w:val="0018518B"/>
    <w:rsid w:val="001876E0"/>
    <w:rsid w:val="001900CC"/>
    <w:rsid w:val="0019432A"/>
    <w:rsid w:val="00196B5C"/>
    <w:rsid w:val="001A1234"/>
    <w:rsid w:val="001A13CF"/>
    <w:rsid w:val="001A3FAD"/>
    <w:rsid w:val="001A4033"/>
    <w:rsid w:val="001A5BAC"/>
    <w:rsid w:val="001A7F44"/>
    <w:rsid w:val="001B270B"/>
    <w:rsid w:val="001B51C6"/>
    <w:rsid w:val="001C12B9"/>
    <w:rsid w:val="001C1D09"/>
    <w:rsid w:val="001C26F0"/>
    <w:rsid w:val="001C57F3"/>
    <w:rsid w:val="001C6854"/>
    <w:rsid w:val="001C6CFB"/>
    <w:rsid w:val="001D1770"/>
    <w:rsid w:val="001D3911"/>
    <w:rsid w:val="001D46C1"/>
    <w:rsid w:val="001D55BD"/>
    <w:rsid w:val="001D6973"/>
    <w:rsid w:val="001D73D3"/>
    <w:rsid w:val="001D7E74"/>
    <w:rsid w:val="001E4C67"/>
    <w:rsid w:val="001E5F92"/>
    <w:rsid w:val="001E66D2"/>
    <w:rsid w:val="001E701C"/>
    <w:rsid w:val="001F1F00"/>
    <w:rsid w:val="001F27CA"/>
    <w:rsid w:val="00203DA0"/>
    <w:rsid w:val="00205568"/>
    <w:rsid w:val="002109D7"/>
    <w:rsid w:val="00213418"/>
    <w:rsid w:val="00217D85"/>
    <w:rsid w:val="00223CAE"/>
    <w:rsid w:val="00224F35"/>
    <w:rsid w:val="0022687C"/>
    <w:rsid w:val="00230529"/>
    <w:rsid w:val="00230B1F"/>
    <w:rsid w:val="002323B9"/>
    <w:rsid w:val="00232AF0"/>
    <w:rsid w:val="00234DB2"/>
    <w:rsid w:val="00236EE1"/>
    <w:rsid w:val="00240821"/>
    <w:rsid w:val="00241F9B"/>
    <w:rsid w:val="00242F13"/>
    <w:rsid w:val="002445B1"/>
    <w:rsid w:val="00244653"/>
    <w:rsid w:val="0024725C"/>
    <w:rsid w:val="0024755C"/>
    <w:rsid w:val="00247A94"/>
    <w:rsid w:val="002508DF"/>
    <w:rsid w:val="002520D2"/>
    <w:rsid w:val="0025291A"/>
    <w:rsid w:val="00252B8E"/>
    <w:rsid w:val="002546DC"/>
    <w:rsid w:val="0025715A"/>
    <w:rsid w:val="00257A92"/>
    <w:rsid w:val="00264D62"/>
    <w:rsid w:val="0026629D"/>
    <w:rsid w:val="002677A7"/>
    <w:rsid w:val="00267EC2"/>
    <w:rsid w:val="002717A7"/>
    <w:rsid w:val="0027716C"/>
    <w:rsid w:val="00281989"/>
    <w:rsid w:val="00282622"/>
    <w:rsid w:val="00282869"/>
    <w:rsid w:val="00282B87"/>
    <w:rsid w:val="00285EAF"/>
    <w:rsid w:val="0028715A"/>
    <w:rsid w:val="0028798F"/>
    <w:rsid w:val="00291BFE"/>
    <w:rsid w:val="00294B05"/>
    <w:rsid w:val="002A1E37"/>
    <w:rsid w:val="002A1F48"/>
    <w:rsid w:val="002A3134"/>
    <w:rsid w:val="002A3AF6"/>
    <w:rsid w:val="002A60DD"/>
    <w:rsid w:val="002A6767"/>
    <w:rsid w:val="002A6C67"/>
    <w:rsid w:val="002A79E1"/>
    <w:rsid w:val="002B0929"/>
    <w:rsid w:val="002B1975"/>
    <w:rsid w:val="002B1F0F"/>
    <w:rsid w:val="002B3B5D"/>
    <w:rsid w:val="002B4576"/>
    <w:rsid w:val="002B6116"/>
    <w:rsid w:val="002B7FB1"/>
    <w:rsid w:val="002C01B3"/>
    <w:rsid w:val="002C056E"/>
    <w:rsid w:val="002C1E65"/>
    <w:rsid w:val="002C3728"/>
    <w:rsid w:val="002C43C4"/>
    <w:rsid w:val="002C4FCD"/>
    <w:rsid w:val="002C76AF"/>
    <w:rsid w:val="002C7E01"/>
    <w:rsid w:val="002D056A"/>
    <w:rsid w:val="002D2DB1"/>
    <w:rsid w:val="002D3D01"/>
    <w:rsid w:val="002E061A"/>
    <w:rsid w:val="002E099F"/>
    <w:rsid w:val="002E725F"/>
    <w:rsid w:val="002E7998"/>
    <w:rsid w:val="002F1D69"/>
    <w:rsid w:val="002F356A"/>
    <w:rsid w:val="002F4639"/>
    <w:rsid w:val="00306820"/>
    <w:rsid w:val="00306CFE"/>
    <w:rsid w:val="0031062A"/>
    <w:rsid w:val="00312318"/>
    <w:rsid w:val="00312D4B"/>
    <w:rsid w:val="00312FD7"/>
    <w:rsid w:val="0031590D"/>
    <w:rsid w:val="00316746"/>
    <w:rsid w:val="00316D47"/>
    <w:rsid w:val="00323576"/>
    <w:rsid w:val="00323AC1"/>
    <w:rsid w:val="00323EB9"/>
    <w:rsid w:val="00324272"/>
    <w:rsid w:val="00330772"/>
    <w:rsid w:val="00337B4C"/>
    <w:rsid w:val="003403D9"/>
    <w:rsid w:val="00341343"/>
    <w:rsid w:val="00341BB3"/>
    <w:rsid w:val="00341C6F"/>
    <w:rsid w:val="00342460"/>
    <w:rsid w:val="00342581"/>
    <w:rsid w:val="00344CBC"/>
    <w:rsid w:val="00345CC8"/>
    <w:rsid w:val="00347A2E"/>
    <w:rsid w:val="00347BBD"/>
    <w:rsid w:val="00347F26"/>
    <w:rsid w:val="00351E5C"/>
    <w:rsid w:val="00353105"/>
    <w:rsid w:val="00361BC6"/>
    <w:rsid w:val="00363C29"/>
    <w:rsid w:val="0036560F"/>
    <w:rsid w:val="003657DA"/>
    <w:rsid w:val="003663F7"/>
    <w:rsid w:val="00366CA1"/>
    <w:rsid w:val="00367235"/>
    <w:rsid w:val="00367D91"/>
    <w:rsid w:val="003715E7"/>
    <w:rsid w:val="0037543B"/>
    <w:rsid w:val="003765CA"/>
    <w:rsid w:val="00381C4A"/>
    <w:rsid w:val="003835D3"/>
    <w:rsid w:val="00383A90"/>
    <w:rsid w:val="003849C5"/>
    <w:rsid w:val="003851FF"/>
    <w:rsid w:val="0038690D"/>
    <w:rsid w:val="00387347"/>
    <w:rsid w:val="003876C8"/>
    <w:rsid w:val="00391B90"/>
    <w:rsid w:val="00393009"/>
    <w:rsid w:val="00394AC4"/>
    <w:rsid w:val="003A0288"/>
    <w:rsid w:val="003A14FD"/>
    <w:rsid w:val="003A32CF"/>
    <w:rsid w:val="003A532A"/>
    <w:rsid w:val="003A638A"/>
    <w:rsid w:val="003A66BA"/>
    <w:rsid w:val="003A7A45"/>
    <w:rsid w:val="003B284C"/>
    <w:rsid w:val="003B2BAE"/>
    <w:rsid w:val="003B2E34"/>
    <w:rsid w:val="003B6D78"/>
    <w:rsid w:val="003C7835"/>
    <w:rsid w:val="003D068C"/>
    <w:rsid w:val="003D080D"/>
    <w:rsid w:val="003D2640"/>
    <w:rsid w:val="003D5745"/>
    <w:rsid w:val="003D5E56"/>
    <w:rsid w:val="003D66CA"/>
    <w:rsid w:val="003D6E7E"/>
    <w:rsid w:val="003E1B5D"/>
    <w:rsid w:val="003E1ED9"/>
    <w:rsid w:val="003E3ADD"/>
    <w:rsid w:val="003E5B23"/>
    <w:rsid w:val="003E6F18"/>
    <w:rsid w:val="003F525F"/>
    <w:rsid w:val="003F6088"/>
    <w:rsid w:val="003F6786"/>
    <w:rsid w:val="003F681A"/>
    <w:rsid w:val="003F7624"/>
    <w:rsid w:val="00405F47"/>
    <w:rsid w:val="00407F37"/>
    <w:rsid w:val="0041161A"/>
    <w:rsid w:val="004147B1"/>
    <w:rsid w:val="004149F6"/>
    <w:rsid w:val="0041527B"/>
    <w:rsid w:val="00417DE8"/>
    <w:rsid w:val="0042243D"/>
    <w:rsid w:val="00427532"/>
    <w:rsid w:val="00427597"/>
    <w:rsid w:val="004275DC"/>
    <w:rsid w:val="00430E06"/>
    <w:rsid w:val="0043506C"/>
    <w:rsid w:val="004368D3"/>
    <w:rsid w:val="00437DE0"/>
    <w:rsid w:val="00437EF1"/>
    <w:rsid w:val="004401C4"/>
    <w:rsid w:val="00441D16"/>
    <w:rsid w:val="004421CA"/>
    <w:rsid w:val="0044581B"/>
    <w:rsid w:val="00446091"/>
    <w:rsid w:val="00446256"/>
    <w:rsid w:val="00446A97"/>
    <w:rsid w:val="0045020C"/>
    <w:rsid w:val="00450BEA"/>
    <w:rsid w:val="00451620"/>
    <w:rsid w:val="00454922"/>
    <w:rsid w:val="004556D6"/>
    <w:rsid w:val="00460D80"/>
    <w:rsid w:val="00461621"/>
    <w:rsid w:val="004656BA"/>
    <w:rsid w:val="00465F48"/>
    <w:rsid w:val="0047092C"/>
    <w:rsid w:val="00471081"/>
    <w:rsid w:val="00473E4E"/>
    <w:rsid w:val="00477B62"/>
    <w:rsid w:val="004813B0"/>
    <w:rsid w:val="00487754"/>
    <w:rsid w:val="0049300C"/>
    <w:rsid w:val="00496BB3"/>
    <w:rsid w:val="004A31BC"/>
    <w:rsid w:val="004A47E4"/>
    <w:rsid w:val="004B1806"/>
    <w:rsid w:val="004B1CB4"/>
    <w:rsid w:val="004B2774"/>
    <w:rsid w:val="004B6CDB"/>
    <w:rsid w:val="004C3511"/>
    <w:rsid w:val="004C3E20"/>
    <w:rsid w:val="004C587E"/>
    <w:rsid w:val="004C60B6"/>
    <w:rsid w:val="004C6FB8"/>
    <w:rsid w:val="004C70C0"/>
    <w:rsid w:val="004D176D"/>
    <w:rsid w:val="004D1BDD"/>
    <w:rsid w:val="004D3DAB"/>
    <w:rsid w:val="004D41FC"/>
    <w:rsid w:val="004E066D"/>
    <w:rsid w:val="004E6F2A"/>
    <w:rsid w:val="004F1C2D"/>
    <w:rsid w:val="004F2584"/>
    <w:rsid w:val="004F7382"/>
    <w:rsid w:val="00501435"/>
    <w:rsid w:val="00501690"/>
    <w:rsid w:val="005039B0"/>
    <w:rsid w:val="00506133"/>
    <w:rsid w:val="00506F69"/>
    <w:rsid w:val="00510874"/>
    <w:rsid w:val="0051095E"/>
    <w:rsid w:val="00510EF2"/>
    <w:rsid w:val="00514040"/>
    <w:rsid w:val="00514A46"/>
    <w:rsid w:val="00514AAC"/>
    <w:rsid w:val="00516900"/>
    <w:rsid w:val="00517CEF"/>
    <w:rsid w:val="005202BD"/>
    <w:rsid w:val="00521202"/>
    <w:rsid w:val="0052495F"/>
    <w:rsid w:val="00526311"/>
    <w:rsid w:val="005305A3"/>
    <w:rsid w:val="00531F6C"/>
    <w:rsid w:val="00532E02"/>
    <w:rsid w:val="00540560"/>
    <w:rsid w:val="00541355"/>
    <w:rsid w:val="00542423"/>
    <w:rsid w:val="00543C1E"/>
    <w:rsid w:val="00544803"/>
    <w:rsid w:val="00544ABB"/>
    <w:rsid w:val="00546AB3"/>
    <w:rsid w:val="00546B58"/>
    <w:rsid w:val="00547381"/>
    <w:rsid w:val="00550CF1"/>
    <w:rsid w:val="00552F46"/>
    <w:rsid w:val="00554BA1"/>
    <w:rsid w:val="00554D9D"/>
    <w:rsid w:val="005567A5"/>
    <w:rsid w:val="005605F4"/>
    <w:rsid w:val="005619DB"/>
    <w:rsid w:val="0056242B"/>
    <w:rsid w:val="0056406C"/>
    <w:rsid w:val="00565638"/>
    <w:rsid w:val="0056587E"/>
    <w:rsid w:val="00566A33"/>
    <w:rsid w:val="00573562"/>
    <w:rsid w:val="00575579"/>
    <w:rsid w:val="00583800"/>
    <w:rsid w:val="005842F9"/>
    <w:rsid w:val="00585439"/>
    <w:rsid w:val="005857D6"/>
    <w:rsid w:val="005869B3"/>
    <w:rsid w:val="00593112"/>
    <w:rsid w:val="00595315"/>
    <w:rsid w:val="005A0377"/>
    <w:rsid w:val="005B1C51"/>
    <w:rsid w:val="005C5DDD"/>
    <w:rsid w:val="005C633C"/>
    <w:rsid w:val="005C6978"/>
    <w:rsid w:val="005C7AFF"/>
    <w:rsid w:val="005D013A"/>
    <w:rsid w:val="005D01EE"/>
    <w:rsid w:val="005D2D82"/>
    <w:rsid w:val="005D50E5"/>
    <w:rsid w:val="005D5220"/>
    <w:rsid w:val="005D671D"/>
    <w:rsid w:val="005D6A3E"/>
    <w:rsid w:val="005E2A7F"/>
    <w:rsid w:val="005E3D3B"/>
    <w:rsid w:val="005E44F4"/>
    <w:rsid w:val="005E4DA3"/>
    <w:rsid w:val="005E69F9"/>
    <w:rsid w:val="005F0CA2"/>
    <w:rsid w:val="005F1C24"/>
    <w:rsid w:val="005F200E"/>
    <w:rsid w:val="005F342A"/>
    <w:rsid w:val="005F5751"/>
    <w:rsid w:val="005F5839"/>
    <w:rsid w:val="005F5C86"/>
    <w:rsid w:val="00601190"/>
    <w:rsid w:val="0060300D"/>
    <w:rsid w:val="00603B05"/>
    <w:rsid w:val="006116A7"/>
    <w:rsid w:val="0061244C"/>
    <w:rsid w:val="006125BE"/>
    <w:rsid w:val="00612909"/>
    <w:rsid w:val="00613B98"/>
    <w:rsid w:val="0062093F"/>
    <w:rsid w:val="00622362"/>
    <w:rsid w:val="006229AC"/>
    <w:rsid w:val="00625A1B"/>
    <w:rsid w:val="00634574"/>
    <w:rsid w:val="00634712"/>
    <w:rsid w:val="00635818"/>
    <w:rsid w:val="006417BD"/>
    <w:rsid w:val="00645E80"/>
    <w:rsid w:val="00647149"/>
    <w:rsid w:val="0064714F"/>
    <w:rsid w:val="00647EFD"/>
    <w:rsid w:val="006522EF"/>
    <w:rsid w:val="00652656"/>
    <w:rsid w:val="0065320E"/>
    <w:rsid w:val="006540F6"/>
    <w:rsid w:val="00655441"/>
    <w:rsid w:val="00656444"/>
    <w:rsid w:val="00656EF8"/>
    <w:rsid w:val="006575A7"/>
    <w:rsid w:val="00661B6C"/>
    <w:rsid w:val="00661CFC"/>
    <w:rsid w:val="00661F6F"/>
    <w:rsid w:val="0066253C"/>
    <w:rsid w:val="00666F4D"/>
    <w:rsid w:val="00673E1D"/>
    <w:rsid w:val="00673E36"/>
    <w:rsid w:val="00675BFA"/>
    <w:rsid w:val="00677CAE"/>
    <w:rsid w:val="00677FB7"/>
    <w:rsid w:val="00680B66"/>
    <w:rsid w:val="00681FED"/>
    <w:rsid w:val="00682893"/>
    <w:rsid w:val="006843B9"/>
    <w:rsid w:val="0068481C"/>
    <w:rsid w:val="0068573B"/>
    <w:rsid w:val="00685F80"/>
    <w:rsid w:val="00687D46"/>
    <w:rsid w:val="006934B6"/>
    <w:rsid w:val="00694402"/>
    <w:rsid w:val="006960BA"/>
    <w:rsid w:val="00697C9C"/>
    <w:rsid w:val="006A09D0"/>
    <w:rsid w:val="006A192F"/>
    <w:rsid w:val="006A1AC0"/>
    <w:rsid w:val="006A2062"/>
    <w:rsid w:val="006A39C9"/>
    <w:rsid w:val="006A6D91"/>
    <w:rsid w:val="006B05D8"/>
    <w:rsid w:val="006B24D3"/>
    <w:rsid w:val="006B6AE4"/>
    <w:rsid w:val="006B7741"/>
    <w:rsid w:val="006B79A8"/>
    <w:rsid w:val="006C2C4C"/>
    <w:rsid w:val="006C3AA3"/>
    <w:rsid w:val="006D0950"/>
    <w:rsid w:val="006D47B7"/>
    <w:rsid w:val="006D4F17"/>
    <w:rsid w:val="006D5246"/>
    <w:rsid w:val="006D5B58"/>
    <w:rsid w:val="006D6AAE"/>
    <w:rsid w:val="006E2C75"/>
    <w:rsid w:val="006E2FDC"/>
    <w:rsid w:val="006E5E8B"/>
    <w:rsid w:val="006E7995"/>
    <w:rsid w:val="006F1367"/>
    <w:rsid w:val="006F4CCC"/>
    <w:rsid w:val="006F55F1"/>
    <w:rsid w:val="006F5B52"/>
    <w:rsid w:val="006F7755"/>
    <w:rsid w:val="00706330"/>
    <w:rsid w:val="0071398B"/>
    <w:rsid w:val="00714A4A"/>
    <w:rsid w:val="0071531E"/>
    <w:rsid w:val="007163F4"/>
    <w:rsid w:val="00721605"/>
    <w:rsid w:val="00721DC7"/>
    <w:rsid w:val="007246DC"/>
    <w:rsid w:val="00727E50"/>
    <w:rsid w:val="00734BCC"/>
    <w:rsid w:val="00734C25"/>
    <w:rsid w:val="007407BF"/>
    <w:rsid w:val="007432CC"/>
    <w:rsid w:val="007437D5"/>
    <w:rsid w:val="00743A4C"/>
    <w:rsid w:val="00743E73"/>
    <w:rsid w:val="007503EA"/>
    <w:rsid w:val="00751204"/>
    <w:rsid w:val="00752710"/>
    <w:rsid w:val="00753085"/>
    <w:rsid w:val="0075471F"/>
    <w:rsid w:val="00765CE3"/>
    <w:rsid w:val="00766B0A"/>
    <w:rsid w:val="007676A9"/>
    <w:rsid w:val="007710E1"/>
    <w:rsid w:val="007713D6"/>
    <w:rsid w:val="00771DC9"/>
    <w:rsid w:val="0077545C"/>
    <w:rsid w:val="00781504"/>
    <w:rsid w:val="00782F7E"/>
    <w:rsid w:val="00783F1F"/>
    <w:rsid w:val="00785813"/>
    <w:rsid w:val="00792A40"/>
    <w:rsid w:val="007932C4"/>
    <w:rsid w:val="007951CA"/>
    <w:rsid w:val="00795B83"/>
    <w:rsid w:val="00796332"/>
    <w:rsid w:val="00796506"/>
    <w:rsid w:val="007A134C"/>
    <w:rsid w:val="007A1A6C"/>
    <w:rsid w:val="007A47B7"/>
    <w:rsid w:val="007A6B58"/>
    <w:rsid w:val="007A6B63"/>
    <w:rsid w:val="007A792E"/>
    <w:rsid w:val="007B323C"/>
    <w:rsid w:val="007C01CF"/>
    <w:rsid w:val="007C0414"/>
    <w:rsid w:val="007C0445"/>
    <w:rsid w:val="007C06B6"/>
    <w:rsid w:val="007C2C95"/>
    <w:rsid w:val="007C3D75"/>
    <w:rsid w:val="007C5E7A"/>
    <w:rsid w:val="007C7341"/>
    <w:rsid w:val="007D49C8"/>
    <w:rsid w:val="007D5683"/>
    <w:rsid w:val="007E5254"/>
    <w:rsid w:val="007F0DE0"/>
    <w:rsid w:val="007F34BA"/>
    <w:rsid w:val="007F381D"/>
    <w:rsid w:val="007F404D"/>
    <w:rsid w:val="007F4533"/>
    <w:rsid w:val="007F4BF8"/>
    <w:rsid w:val="007F52BF"/>
    <w:rsid w:val="008004F8"/>
    <w:rsid w:val="00802F71"/>
    <w:rsid w:val="00805296"/>
    <w:rsid w:val="008053CE"/>
    <w:rsid w:val="00806B6E"/>
    <w:rsid w:val="008106CB"/>
    <w:rsid w:val="0081253B"/>
    <w:rsid w:val="0081711E"/>
    <w:rsid w:val="00817E54"/>
    <w:rsid w:val="0082220B"/>
    <w:rsid w:val="00824FAE"/>
    <w:rsid w:val="00825FBC"/>
    <w:rsid w:val="00827185"/>
    <w:rsid w:val="0082766E"/>
    <w:rsid w:val="00831C86"/>
    <w:rsid w:val="00832BF6"/>
    <w:rsid w:val="00834CB2"/>
    <w:rsid w:val="00834ED4"/>
    <w:rsid w:val="00835235"/>
    <w:rsid w:val="00835E8E"/>
    <w:rsid w:val="00843F23"/>
    <w:rsid w:val="0085594A"/>
    <w:rsid w:val="0085626F"/>
    <w:rsid w:val="00860026"/>
    <w:rsid w:val="0086234B"/>
    <w:rsid w:val="00862746"/>
    <w:rsid w:val="00865DF1"/>
    <w:rsid w:val="00866968"/>
    <w:rsid w:val="00867842"/>
    <w:rsid w:val="00867866"/>
    <w:rsid w:val="0087051C"/>
    <w:rsid w:val="00870D09"/>
    <w:rsid w:val="00872239"/>
    <w:rsid w:val="00873A4C"/>
    <w:rsid w:val="00873D26"/>
    <w:rsid w:val="00876105"/>
    <w:rsid w:val="00877C89"/>
    <w:rsid w:val="00880108"/>
    <w:rsid w:val="008829FC"/>
    <w:rsid w:val="00883A4D"/>
    <w:rsid w:val="00890235"/>
    <w:rsid w:val="0089190C"/>
    <w:rsid w:val="008944A3"/>
    <w:rsid w:val="008A00D9"/>
    <w:rsid w:val="008A1751"/>
    <w:rsid w:val="008A3FD1"/>
    <w:rsid w:val="008A507A"/>
    <w:rsid w:val="008A52B2"/>
    <w:rsid w:val="008A5E35"/>
    <w:rsid w:val="008B15AF"/>
    <w:rsid w:val="008B743C"/>
    <w:rsid w:val="008C0045"/>
    <w:rsid w:val="008C0C6F"/>
    <w:rsid w:val="008C1471"/>
    <w:rsid w:val="008C4F2F"/>
    <w:rsid w:val="008C7044"/>
    <w:rsid w:val="008C74EA"/>
    <w:rsid w:val="008C7C7F"/>
    <w:rsid w:val="008D13E2"/>
    <w:rsid w:val="008D18C9"/>
    <w:rsid w:val="008D1DB0"/>
    <w:rsid w:val="008D274E"/>
    <w:rsid w:val="008D2A31"/>
    <w:rsid w:val="008D43B7"/>
    <w:rsid w:val="008D4948"/>
    <w:rsid w:val="008D5A01"/>
    <w:rsid w:val="008D5AF5"/>
    <w:rsid w:val="008D6E9E"/>
    <w:rsid w:val="008D716F"/>
    <w:rsid w:val="008E4574"/>
    <w:rsid w:val="008E500C"/>
    <w:rsid w:val="008F0FC5"/>
    <w:rsid w:val="008F3795"/>
    <w:rsid w:val="008F64B0"/>
    <w:rsid w:val="00900014"/>
    <w:rsid w:val="009020EC"/>
    <w:rsid w:val="00902516"/>
    <w:rsid w:val="0090251D"/>
    <w:rsid w:val="00903F85"/>
    <w:rsid w:val="00905078"/>
    <w:rsid w:val="009065C4"/>
    <w:rsid w:val="00906F54"/>
    <w:rsid w:val="009217D7"/>
    <w:rsid w:val="00922D00"/>
    <w:rsid w:val="0092559A"/>
    <w:rsid w:val="009259E0"/>
    <w:rsid w:val="00925E0E"/>
    <w:rsid w:val="00926EED"/>
    <w:rsid w:val="009330B5"/>
    <w:rsid w:val="00933A3A"/>
    <w:rsid w:val="00933D8F"/>
    <w:rsid w:val="00935060"/>
    <w:rsid w:val="00935724"/>
    <w:rsid w:val="0094545B"/>
    <w:rsid w:val="00951DDE"/>
    <w:rsid w:val="0095429C"/>
    <w:rsid w:val="009551CC"/>
    <w:rsid w:val="009556CA"/>
    <w:rsid w:val="0095640C"/>
    <w:rsid w:val="00956766"/>
    <w:rsid w:val="00956AF8"/>
    <w:rsid w:val="00956C2B"/>
    <w:rsid w:val="009576B0"/>
    <w:rsid w:val="00957F0D"/>
    <w:rsid w:val="009705D3"/>
    <w:rsid w:val="00972DFF"/>
    <w:rsid w:val="0097305E"/>
    <w:rsid w:val="009732C1"/>
    <w:rsid w:val="0097463F"/>
    <w:rsid w:val="00975DEC"/>
    <w:rsid w:val="00975E77"/>
    <w:rsid w:val="0097661C"/>
    <w:rsid w:val="00976F47"/>
    <w:rsid w:val="0098041D"/>
    <w:rsid w:val="00984490"/>
    <w:rsid w:val="00984BF5"/>
    <w:rsid w:val="0098560C"/>
    <w:rsid w:val="009864D6"/>
    <w:rsid w:val="00987EF3"/>
    <w:rsid w:val="00990738"/>
    <w:rsid w:val="0099080E"/>
    <w:rsid w:val="00991391"/>
    <w:rsid w:val="00991C33"/>
    <w:rsid w:val="00991C4D"/>
    <w:rsid w:val="0099350A"/>
    <w:rsid w:val="009936BF"/>
    <w:rsid w:val="009958C9"/>
    <w:rsid w:val="00996798"/>
    <w:rsid w:val="009977AA"/>
    <w:rsid w:val="009977C9"/>
    <w:rsid w:val="009978D3"/>
    <w:rsid w:val="009A169E"/>
    <w:rsid w:val="009A29EF"/>
    <w:rsid w:val="009A3455"/>
    <w:rsid w:val="009A358C"/>
    <w:rsid w:val="009A39DC"/>
    <w:rsid w:val="009A3DBB"/>
    <w:rsid w:val="009B4829"/>
    <w:rsid w:val="009B55A6"/>
    <w:rsid w:val="009B7262"/>
    <w:rsid w:val="009B7784"/>
    <w:rsid w:val="009C3FBB"/>
    <w:rsid w:val="009C580B"/>
    <w:rsid w:val="009C5E46"/>
    <w:rsid w:val="009C76D5"/>
    <w:rsid w:val="009D051C"/>
    <w:rsid w:val="009D194B"/>
    <w:rsid w:val="009D33CD"/>
    <w:rsid w:val="009D58A7"/>
    <w:rsid w:val="009D6606"/>
    <w:rsid w:val="009E0A2D"/>
    <w:rsid w:val="009E247D"/>
    <w:rsid w:val="009E794E"/>
    <w:rsid w:val="009F0AAF"/>
    <w:rsid w:val="009F17CC"/>
    <w:rsid w:val="009F1E37"/>
    <w:rsid w:val="009F5C96"/>
    <w:rsid w:val="00A00D89"/>
    <w:rsid w:val="00A04C23"/>
    <w:rsid w:val="00A04F78"/>
    <w:rsid w:val="00A06CEB"/>
    <w:rsid w:val="00A07764"/>
    <w:rsid w:val="00A1142C"/>
    <w:rsid w:val="00A115F4"/>
    <w:rsid w:val="00A13050"/>
    <w:rsid w:val="00A14BB0"/>
    <w:rsid w:val="00A14D16"/>
    <w:rsid w:val="00A14E33"/>
    <w:rsid w:val="00A150E4"/>
    <w:rsid w:val="00A1568F"/>
    <w:rsid w:val="00A16520"/>
    <w:rsid w:val="00A21447"/>
    <w:rsid w:val="00A2150E"/>
    <w:rsid w:val="00A217BB"/>
    <w:rsid w:val="00A231E7"/>
    <w:rsid w:val="00A24689"/>
    <w:rsid w:val="00A24D15"/>
    <w:rsid w:val="00A2683C"/>
    <w:rsid w:val="00A31823"/>
    <w:rsid w:val="00A3298C"/>
    <w:rsid w:val="00A32B65"/>
    <w:rsid w:val="00A3678E"/>
    <w:rsid w:val="00A438BD"/>
    <w:rsid w:val="00A44225"/>
    <w:rsid w:val="00A45D47"/>
    <w:rsid w:val="00A4601A"/>
    <w:rsid w:val="00A468E5"/>
    <w:rsid w:val="00A501FB"/>
    <w:rsid w:val="00A61AF9"/>
    <w:rsid w:val="00A63CEB"/>
    <w:rsid w:val="00A65D70"/>
    <w:rsid w:val="00A65FC5"/>
    <w:rsid w:val="00A7064D"/>
    <w:rsid w:val="00A74026"/>
    <w:rsid w:val="00A74A84"/>
    <w:rsid w:val="00A80D10"/>
    <w:rsid w:val="00A815EA"/>
    <w:rsid w:val="00A8336B"/>
    <w:rsid w:val="00A87D18"/>
    <w:rsid w:val="00A904C1"/>
    <w:rsid w:val="00A92FD5"/>
    <w:rsid w:val="00A944C2"/>
    <w:rsid w:val="00A97B32"/>
    <w:rsid w:val="00AA0619"/>
    <w:rsid w:val="00AA524E"/>
    <w:rsid w:val="00AA5DEE"/>
    <w:rsid w:val="00AA6531"/>
    <w:rsid w:val="00AA73F2"/>
    <w:rsid w:val="00AA769F"/>
    <w:rsid w:val="00AB2157"/>
    <w:rsid w:val="00AB2EE3"/>
    <w:rsid w:val="00AB352E"/>
    <w:rsid w:val="00AB39C8"/>
    <w:rsid w:val="00AB5230"/>
    <w:rsid w:val="00AB5B33"/>
    <w:rsid w:val="00AC24B2"/>
    <w:rsid w:val="00AC2864"/>
    <w:rsid w:val="00AC2E8D"/>
    <w:rsid w:val="00AC34C3"/>
    <w:rsid w:val="00AC75F9"/>
    <w:rsid w:val="00AD1BC8"/>
    <w:rsid w:val="00AD1F13"/>
    <w:rsid w:val="00AD3FA5"/>
    <w:rsid w:val="00AD6293"/>
    <w:rsid w:val="00AD79C3"/>
    <w:rsid w:val="00AD7C24"/>
    <w:rsid w:val="00AE0088"/>
    <w:rsid w:val="00AE0D11"/>
    <w:rsid w:val="00AE2AA0"/>
    <w:rsid w:val="00AE2EC8"/>
    <w:rsid w:val="00AE3BA3"/>
    <w:rsid w:val="00AE408E"/>
    <w:rsid w:val="00AF0735"/>
    <w:rsid w:val="00AF126A"/>
    <w:rsid w:val="00AF6823"/>
    <w:rsid w:val="00AF6E01"/>
    <w:rsid w:val="00B00EBE"/>
    <w:rsid w:val="00B05CCA"/>
    <w:rsid w:val="00B10283"/>
    <w:rsid w:val="00B15C1D"/>
    <w:rsid w:val="00B208D5"/>
    <w:rsid w:val="00B2281D"/>
    <w:rsid w:val="00B231FF"/>
    <w:rsid w:val="00B257B0"/>
    <w:rsid w:val="00B25FC8"/>
    <w:rsid w:val="00B31FE8"/>
    <w:rsid w:val="00B35FFE"/>
    <w:rsid w:val="00B37935"/>
    <w:rsid w:val="00B40BFA"/>
    <w:rsid w:val="00B43C11"/>
    <w:rsid w:val="00B47030"/>
    <w:rsid w:val="00B50C87"/>
    <w:rsid w:val="00B53340"/>
    <w:rsid w:val="00B55A32"/>
    <w:rsid w:val="00B638A0"/>
    <w:rsid w:val="00B648FF"/>
    <w:rsid w:val="00B65C81"/>
    <w:rsid w:val="00B66471"/>
    <w:rsid w:val="00B664DC"/>
    <w:rsid w:val="00B678FD"/>
    <w:rsid w:val="00B77600"/>
    <w:rsid w:val="00B80679"/>
    <w:rsid w:val="00B83429"/>
    <w:rsid w:val="00B85C96"/>
    <w:rsid w:val="00B94366"/>
    <w:rsid w:val="00B946D8"/>
    <w:rsid w:val="00B9477B"/>
    <w:rsid w:val="00B948B3"/>
    <w:rsid w:val="00B948C7"/>
    <w:rsid w:val="00B949DC"/>
    <w:rsid w:val="00BA3816"/>
    <w:rsid w:val="00BA5698"/>
    <w:rsid w:val="00BA6399"/>
    <w:rsid w:val="00BB0CB7"/>
    <w:rsid w:val="00BB1396"/>
    <w:rsid w:val="00BB2B41"/>
    <w:rsid w:val="00BB75F6"/>
    <w:rsid w:val="00BC0FC7"/>
    <w:rsid w:val="00BC1EF2"/>
    <w:rsid w:val="00BC328B"/>
    <w:rsid w:val="00BC7AD3"/>
    <w:rsid w:val="00BD02D1"/>
    <w:rsid w:val="00BD261B"/>
    <w:rsid w:val="00BD3D8A"/>
    <w:rsid w:val="00BD4A73"/>
    <w:rsid w:val="00BD529C"/>
    <w:rsid w:val="00BD7F1B"/>
    <w:rsid w:val="00BE051E"/>
    <w:rsid w:val="00BE3136"/>
    <w:rsid w:val="00BE39B4"/>
    <w:rsid w:val="00BF03BA"/>
    <w:rsid w:val="00BF2744"/>
    <w:rsid w:val="00BF7B2A"/>
    <w:rsid w:val="00C0045B"/>
    <w:rsid w:val="00C0584E"/>
    <w:rsid w:val="00C07B94"/>
    <w:rsid w:val="00C11462"/>
    <w:rsid w:val="00C120E4"/>
    <w:rsid w:val="00C1234D"/>
    <w:rsid w:val="00C12896"/>
    <w:rsid w:val="00C133BC"/>
    <w:rsid w:val="00C15BF7"/>
    <w:rsid w:val="00C224CF"/>
    <w:rsid w:val="00C253C3"/>
    <w:rsid w:val="00C26648"/>
    <w:rsid w:val="00C270D9"/>
    <w:rsid w:val="00C313E9"/>
    <w:rsid w:val="00C31D3B"/>
    <w:rsid w:val="00C31FB2"/>
    <w:rsid w:val="00C376E9"/>
    <w:rsid w:val="00C37D4B"/>
    <w:rsid w:val="00C37F10"/>
    <w:rsid w:val="00C433A3"/>
    <w:rsid w:val="00C52D97"/>
    <w:rsid w:val="00C52F4A"/>
    <w:rsid w:val="00C541F0"/>
    <w:rsid w:val="00C55B70"/>
    <w:rsid w:val="00C56F75"/>
    <w:rsid w:val="00C60604"/>
    <w:rsid w:val="00C65682"/>
    <w:rsid w:val="00C66A59"/>
    <w:rsid w:val="00C70D8F"/>
    <w:rsid w:val="00C7261E"/>
    <w:rsid w:val="00C72F7E"/>
    <w:rsid w:val="00C74E7F"/>
    <w:rsid w:val="00C77658"/>
    <w:rsid w:val="00C80FFB"/>
    <w:rsid w:val="00C823CD"/>
    <w:rsid w:val="00C8694B"/>
    <w:rsid w:val="00C87F36"/>
    <w:rsid w:val="00C92C9D"/>
    <w:rsid w:val="00C9330B"/>
    <w:rsid w:val="00C93501"/>
    <w:rsid w:val="00C93588"/>
    <w:rsid w:val="00C94C95"/>
    <w:rsid w:val="00C94D30"/>
    <w:rsid w:val="00CA51BA"/>
    <w:rsid w:val="00CA530A"/>
    <w:rsid w:val="00CA6DF1"/>
    <w:rsid w:val="00CB21F3"/>
    <w:rsid w:val="00CB2E78"/>
    <w:rsid w:val="00CB3B18"/>
    <w:rsid w:val="00CC24F4"/>
    <w:rsid w:val="00CC2701"/>
    <w:rsid w:val="00CC705C"/>
    <w:rsid w:val="00CC77C9"/>
    <w:rsid w:val="00CC77CB"/>
    <w:rsid w:val="00CC7938"/>
    <w:rsid w:val="00CC7C33"/>
    <w:rsid w:val="00CD2118"/>
    <w:rsid w:val="00CD6E29"/>
    <w:rsid w:val="00CE0E0E"/>
    <w:rsid w:val="00CE1A36"/>
    <w:rsid w:val="00CE2425"/>
    <w:rsid w:val="00CE3F9E"/>
    <w:rsid w:val="00CE4DAB"/>
    <w:rsid w:val="00CE76BD"/>
    <w:rsid w:val="00CE7EC2"/>
    <w:rsid w:val="00CF3544"/>
    <w:rsid w:val="00CF40CB"/>
    <w:rsid w:val="00CF552D"/>
    <w:rsid w:val="00CF68EB"/>
    <w:rsid w:val="00D03990"/>
    <w:rsid w:val="00D03D76"/>
    <w:rsid w:val="00D03FAC"/>
    <w:rsid w:val="00D0530C"/>
    <w:rsid w:val="00D078C0"/>
    <w:rsid w:val="00D111DB"/>
    <w:rsid w:val="00D112F3"/>
    <w:rsid w:val="00D13816"/>
    <w:rsid w:val="00D15297"/>
    <w:rsid w:val="00D20918"/>
    <w:rsid w:val="00D277E6"/>
    <w:rsid w:val="00D27AC8"/>
    <w:rsid w:val="00D27F46"/>
    <w:rsid w:val="00D304A2"/>
    <w:rsid w:val="00D31B93"/>
    <w:rsid w:val="00D32471"/>
    <w:rsid w:val="00D3697F"/>
    <w:rsid w:val="00D413FA"/>
    <w:rsid w:val="00D42264"/>
    <w:rsid w:val="00D42AC4"/>
    <w:rsid w:val="00D51F55"/>
    <w:rsid w:val="00D52970"/>
    <w:rsid w:val="00D5381D"/>
    <w:rsid w:val="00D546B3"/>
    <w:rsid w:val="00D56E75"/>
    <w:rsid w:val="00D60386"/>
    <w:rsid w:val="00D648F5"/>
    <w:rsid w:val="00D6530B"/>
    <w:rsid w:val="00D6556A"/>
    <w:rsid w:val="00D732AA"/>
    <w:rsid w:val="00D7359D"/>
    <w:rsid w:val="00D76BC1"/>
    <w:rsid w:val="00D77809"/>
    <w:rsid w:val="00D80376"/>
    <w:rsid w:val="00D8047E"/>
    <w:rsid w:val="00D82946"/>
    <w:rsid w:val="00D900C1"/>
    <w:rsid w:val="00D903F2"/>
    <w:rsid w:val="00D915A0"/>
    <w:rsid w:val="00D95A5F"/>
    <w:rsid w:val="00DA00D1"/>
    <w:rsid w:val="00DA0FF6"/>
    <w:rsid w:val="00DA2C96"/>
    <w:rsid w:val="00DA5721"/>
    <w:rsid w:val="00DA6D73"/>
    <w:rsid w:val="00DA7BCB"/>
    <w:rsid w:val="00DA7D1A"/>
    <w:rsid w:val="00DB242C"/>
    <w:rsid w:val="00DB2502"/>
    <w:rsid w:val="00DB2AC3"/>
    <w:rsid w:val="00DB323F"/>
    <w:rsid w:val="00DB6864"/>
    <w:rsid w:val="00DC1C10"/>
    <w:rsid w:val="00DC5697"/>
    <w:rsid w:val="00DC7568"/>
    <w:rsid w:val="00DC7931"/>
    <w:rsid w:val="00DD2F4A"/>
    <w:rsid w:val="00DD38D8"/>
    <w:rsid w:val="00DD4A72"/>
    <w:rsid w:val="00DD6108"/>
    <w:rsid w:val="00DD72EB"/>
    <w:rsid w:val="00DE06BB"/>
    <w:rsid w:val="00DE08F2"/>
    <w:rsid w:val="00DE1701"/>
    <w:rsid w:val="00DE1CDC"/>
    <w:rsid w:val="00DE2F02"/>
    <w:rsid w:val="00DE6DAC"/>
    <w:rsid w:val="00DF097B"/>
    <w:rsid w:val="00DF2052"/>
    <w:rsid w:val="00DF65A0"/>
    <w:rsid w:val="00E00A8F"/>
    <w:rsid w:val="00E019F2"/>
    <w:rsid w:val="00E03BC1"/>
    <w:rsid w:val="00E11045"/>
    <w:rsid w:val="00E1637A"/>
    <w:rsid w:val="00E17CD4"/>
    <w:rsid w:val="00E24D3D"/>
    <w:rsid w:val="00E268D2"/>
    <w:rsid w:val="00E276E6"/>
    <w:rsid w:val="00E278C8"/>
    <w:rsid w:val="00E3106D"/>
    <w:rsid w:val="00E311A4"/>
    <w:rsid w:val="00E32512"/>
    <w:rsid w:val="00E32C3E"/>
    <w:rsid w:val="00E32D6B"/>
    <w:rsid w:val="00E32DE6"/>
    <w:rsid w:val="00E332C2"/>
    <w:rsid w:val="00E339F3"/>
    <w:rsid w:val="00E34D84"/>
    <w:rsid w:val="00E363AE"/>
    <w:rsid w:val="00E36C94"/>
    <w:rsid w:val="00E37003"/>
    <w:rsid w:val="00E37424"/>
    <w:rsid w:val="00E405D6"/>
    <w:rsid w:val="00E4178D"/>
    <w:rsid w:val="00E41F04"/>
    <w:rsid w:val="00E420A7"/>
    <w:rsid w:val="00E42204"/>
    <w:rsid w:val="00E470FC"/>
    <w:rsid w:val="00E51E21"/>
    <w:rsid w:val="00E52DAA"/>
    <w:rsid w:val="00E573B0"/>
    <w:rsid w:val="00E631A6"/>
    <w:rsid w:val="00E66153"/>
    <w:rsid w:val="00E67363"/>
    <w:rsid w:val="00E704C6"/>
    <w:rsid w:val="00E70B0B"/>
    <w:rsid w:val="00E717AF"/>
    <w:rsid w:val="00E718FB"/>
    <w:rsid w:val="00E74582"/>
    <w:rsid w:val="00E758DC"/>
    <w:rsid w:val="00E766AD"/>
    <w:rsid w:val="00E76912"/>
    <w:rsid w:val="00E77C56"/>
    <w:rsid w:val="00E82F4F"/>
    <w:rsid w:val="00E915C1"/>
    <w:rsid w:val="00E91B95"/>
    <w:rsid w:val="00E92158"/>
    <w:rsid w:val="00E924CB"/>
    <w:rsid w:val="00E94F99"/>
    <w:rsid w:val="00E95612"/>
    <w:rsid w:val="00E96373"/>
    <w:rsid w:val="00E97C0E"/>
    <w:rsid w:val="00E97D74"/>
    <w:rsid w:val="00EA052B"/>
    <w:rsid w:val="00EA6115"/>
    <w:rsid w:val="00EA7709"/>
    <w:rsid w:val="00EA7E00"/>
    <w:rsid w:val="00EB0342"/>
    <w:rsid w:val="00EC0BA0"/>
    <w:rsid w:val="00EC2D5B"/>
    <w:rsid w:val="00EC570C"/>
    <w:rsid w:val="00ED1F20"/>
    <w:rsid w:val="00ED3FB8"/>
    <w:rsid w:val="00ED7737"/>
    <w:rsid w:val="00EE12C1"/>
    <w:rsid w:val="00EE2481"/>
    <w:rsid w:val="00EE2930"/>
    <w:rsid w:val="00EE29CC"/>
    <w:rsid w:val="00EE32CB"/>
    <w:rsid w:val="00EE5FBB"/>
    <w:rsid w:val="00EF0A82"/>
    <w:rsid w:val="00EF1B6C"/>
    <w:rsid w:val="00EF4DD0"/>
    <w:rsid w:val="00EF6F25"/>
    <w:rsid w:val="00F0480B"/>
    <w:rsid w:val="00F06832"/>
    <w:rsid w:val="00F12CDB"/>
    <w:rsid w:val="00F15408"/>
    <w:rsid w:val="00F15687"/>
    <w:rsid w:val="00F161C1"/>
    <w:rsid w:val="00F17C67"/>
    <w:rsid w:val="00F201BF"/>
    <w:rsid w:val="00F2061C"/>
    <w:rsid w:val="00F25012"/>
    <w:rsid w:val="00F30A6C"/>
    <w:rsid w:val="00F33E27"/>
    <w:rsid w:val="00F34684"/>
    <w:rsid w:val="00F460A7"/>
    <w:rsid w:val="00F4678C"/>
    <w:rsid w:val="00F56641"/>
    <w:rsid w:val="00F56AAE"/>
    <w:rsid w:val="00F5766F"/>
    <w:rsid w:val="00F607E3"/>
    <w:rsid w:val="00F61E6C"/>
    <w:rsid w:val="00F622D2"/>
    <w:rsid w:val="00F63BCB"/>
    <w:rsid w:val="00F644E3"/>
    <w:rsid w:val="00F653F8"/>
    <w:rsid w:val="00F66358"/>
    <w:rsid w:val="00F70F32"/>
    <w:rsid w:val="00F71448"/>
    <w:rsid w:val="00F7284F"/>
    <w:rsid w:val="00F7462A"/>
    <w:rsid w:val="00F757F7"/>
    <w:rsid w:val="00F778F3"/>
    <w:rsid w:val="00F8409B"/>
    <w:rsid w:val="00F86CF9"/>
    <w:rsid w:val="00F8747C"/>
    <w:rsid w:val="00F90A23"/>
    <w:rsid w:val="00F9100B"/>
    <w:rsid w:val="00F92ED0"/>
    <w:rsid w:val="00F950B0"/>
    <w:rsid w:val="00FA2AF8"/>
    <w:rsid w:val="00FA4F67"/>
    <w:rsid w:val="00FA5783"/>
    <w:rsid w:val="00FA7B7A"/>
    <w:rsid w:val="00FB4598"/>
    <w:rsid w:val="00FB4AAB"/>
    <w:rsid w:val="00FB4F23"/>
    <w:rsid w:val="00FB50BA"/>
    <w:rsid w:val="00FC15F8"/>
    <w:rsid w:val="00FC4DF2"/>
    <w:rsid w:val="00FC57CF"/>
    <w:rsid w:val="00FC5F48"/>
    <w:rsid w:val="00FC63A3"/>
    <w:rsid w:val="00FD0860"/>
    <w:rsid w:val="00FD09A2"/>
    <w:rsid w:val="00FD54DD"/>
    <w:rsid w:val="00FD5EEE"/>
    <w:rsid w:val="00FE0654"/>
    <w:rsid w:val="00FE14A8"/>
    <w:rsid w:val="00FE1C6A"/>
    <w:rsid w:val="00FE2867"/>
    <w:rsid w:val="00FE581B"/>
    <w:rsid w:val="00FF01A2"/>
    <w:rsid w:val="00FF3E23"/>
    <w:rsid w:val="00FF693D"/>
    <w:rsid w:val="00FF71A3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8D575"/>
  <w15:docId w15:val="{F0593E73-CFCC-44FD-B852-F4F1AE5A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62A"/>
    <w:pPr>
      <w:bidi/>
    </w:pPr>
    <w:rPr>
      <w:rFonts w:cs="Al-QuranAlKareem"/>
      <w:sz w:val="32"/>
      <w:szCs w:val="32"/>
    </w:rPr>
  </w:style>
  <w:style w:type="paragraph" w:styleId="Heading1">
    <w:name w:val="heading 1"/>
    <w:basedOn w:val="Normal"/>
    <w:next w:val="Normal"/>
    <w:qFormat/>
    <w:rsid w:val="003A7A45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3A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7A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7A4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A7A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A7A4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A7A4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A7A4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7A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313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313E9"/>
  </w:style>
  <w:style w:type="paragraph" w:styleId="ListParagraph">
    <w:name w:val="List Paragraph"/>
    <w:basedOn w:val="Normal"/>
    <w:link w:val="ListParagraphChar"/>
    <w:uiPriority w:val="34"/>
    <w:qFormat/>
    <w:rsid w:val="001B270B"/>
    <w:pPr>
      <w:bidi w:val="0"/>
      <w:ind w:left="720"/>
    </w:pPr>
    <w:rPr>
      <w:rFonts w:eastAsia="SimSun" w:cs="Times New Roman"/>
      <w:sz w:val="24"/>
      <w:szCs w:val="24"/>
      <w:lang w:val="en-GB" w:eastAsia="zh-CN"/>
    </w:rPr>
  </w:style>
  <w:style w:type="paragraph" w:styleId="Title">
    <w:name w:val="Title"/>
    <w:basedOn w:val="Normal"/>
    <w:qFormat/>
    <w:rsid w:val="003A7A45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Subtitle">
    <w:name w:val="Subtitle"/>
    <w:basedOn w:val="Normal"/>
    <w:qFormat/>
    <w:rsid w:val="003A7A4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753A"/>
    <w:pPr>
      <w:tabs>
        <w:tab w:val="center" w:pos="5100"/>
        <w:tab w:val="right" w:pos="10200"/>
      </w:tabs>
    </w:pPr>
    <w:rPr>
      <w:rFonts w:ascii="Simplified Arabic Fixed" w:hAnsi="Simplified Arabic Fixed" w:cs="Simplified Arabic Fixed"/>
    </w:rPr>
  </w:style>
  <w:style w:type="character" w:customStyle="1" w:styleId="MTDisplayEquationChar">
    <w:name w:val="MTDisplayEquation Char"/>
    <w:link w:val="MTDisplayEquation"/>
    <w:rsid w:val="0002753A"/>
    <w:rPr>
      <w:rFonts w:ascii="Simplified Arabic Fixed" w:hAnsi="Simplified Arabic Fixed" w:cs="Simplified Arabic Fixed"/>
      <w:sz w:val="32"/>
      <w:szCs w:val="32"/>
    </w:rPr>
  </w:style>
  <w:style w:type="paragraph" w:styleId="Header">
    <w:name w:val="header"/>
    <w:basedOn w:val="Normal"/>
    <w:link w:val="HeaderChar"/>
    <w:rsid w:val="00E71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8FB"/>
    <w:rPr>
      <w:rFonts w:cs="Al-QuranAlKareem"/>
      <w:sz w:val="32"/>
      <w:szCs w:val="32"/>
    </w:rPr>
  </w:style>
  <w:style w:type="paragraph" w:styleId="BalloonText">
    <w:name w:val="Balloon Text"/>
    <w:basedOn w:val="Normal"/>
    <w:link w:val="BalloonTextChar"/>
    <w:rsid w:val="00F71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144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5F48"/>
    <w:rPr>
      <w:rFonts w:eastAsia="SimSun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12D4B"/>
    <w:rPr>
      <w:rFonts w:cs="Al-QuranAlKareem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9215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56406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1" Type="http://schemas.openxmlformats.org/officeDocument/2006/relationships/image" Target="media/image9.png"/><Relationship Id="rId42" Type="http://schemas.openxmlformats.org/officeDocument/2006/relationships/image" Target="media/image20.png"/><Relationship Id="rId63" Type="http://schemas.openxmlformats.org/officeDocument/2006/relationships/customXml" Target="ink/ink26.xml"/><Relationship Id="rId84" Type="http://schemas.openxmlformats.org/officeDocument/2006/relationships/image" Target="media/image41.png"/><Relationship Id="rId138" Type="http://schemas.openxmlformats.org/officeDocument/2006/relationships/customXml" Target="ink/ink62.xml"/><Relationship Id="rId159" Type="http://schemas.openxmlformats.org/officeDocument/2006/relationships/image" Target="media/image79.png"/><Relationship Id="rId170" Type="http://schemas.openxmlformats.org/officeDocument/2006/relationships/image" Target="media/image85.png"/><Relationship Id="rId191" Type="http://schemas.openxmlformats.org/officeDocument/2006/relationships/customXml" Target="ink/ink88.xml"/><Relationship Id="rId205" Type="http://schemas.openxmlformats.org/officeDocument/2006/relationships/customXml" Target="ink/ink94.xml"/><Relationship Id="rId226" Type="http://schemas.openxmlformats.org/officeDocument/2006/relationships/image" Target="media/image113.png"/><Relationship Id="rId107" Type="http://schemas.openxmlformats.org/officeDocument/2006/relationships/image" Target="media/image53.png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53" Type="http://schemas.openxmlformats.org/officeDocument/2006/relationships/customXml" Target="ink/ink21.xml"/><Relationship Id="rId74" Type="http://schemas.openxmlformats.org/officeDocument/2006/relationships/image" Target="media/image36.png"/><Relationship Id="rId128" Type="http://schemas.openxmlformats.org/officeDocument/2006/relationships/customXml" Target="ink/ink58.xml"/><Relationship Id="rId149" Type="http://schemas.openxmlformats.org/officeDocument/2006/relationships/image" Target="media/image74.png"/><Relationship Id="rId5" Type="http://schemas.openxmlformats.org/officeDocument/2006/relationships/webSettings" Target="webSettings.xml"/><Relationship Id="rId95" Type="http://schemas.openxmlformats.org/officeDocument/2006/relationships/image" Target="media/image47.png"/><Relationship Id="rId160" Type="http://schemas.openxmlformats.org/officeDocument/2006/relationships/customXml" Target="ink/ink73.xml"/><Relationship Id="rId181" Type="http://schemas.openxmlformats.org/officeDocument/2006/relationships/customXml" Target="ink/ink83.xml"/><Relationship Id="rId216" Type="http://schemas.openxmlformats.org/officeDocument/2006/relationships/image" Target="media/image108.png"/><Relationship Id="rId237" Type="http://schemas.openxmlformats.org/officeDocument/2006/relationships/footer" Target="footer1.xml"/><Relationship Id="rId22" Type="http://schemas.openxmlformats.org/officeDocument/2006/relationships/image" Target="media/image10.png"/><Relationship Id="rId43" Type="http://schemas.openxmlformats.org/officeDocument/2006/relationships/customXml" Target="ink/ink16.xml"/><Relationship Id="rId64" Type="http://schemas.openxmlformats.org/officeDocument/2006/relationships/image" Target="media/image31.png"/><Relationship Id="rId118" Type="http://schemas.openxmlformats.org/officeDocument/2006/relationships/customXml" Target="ink/ink53.xml"/><Relationship Id="rId139" Type="http://schemas.openxmlformats.org/officeDocument/2006/relationships/image" Target="media/image69.png"/><Relationship Id="rId80" Type="http://schemas.openxmlformats.org/officeDocument/2006/relationships/image" Target="media/image39.png"/><Relationship Id="rId85" Type="http://schemas.openxmlformats.org/officeDocument/2006/relationships/image" Target="media/image42.png"/><Relationship Id="rId150" Type="http://schemas.openxmlformats.org/officeDocument/2006/relationships/customXml" Target="ink/ink68.xml"/><Relationship Id="rId155" Type="http://schemas.openxmlformats.org/officeDocument/2006/relationships/image" Target="media/image77.png"/><Relationship Id="rId171" Type="http://schemas.openxmlformats.org/officeDocument/2006/relationships/customXml" Target="ink/ink78.xml"/><Relationship Id="rId176" Type="http://schemas.openxmlformats.org/officeDocument/2006/relationships/image" Target="media/image88.png"/><Relationship Id="rId192" Type="http://schemas.openxmlformats.org/officeDocument/2006/relationships/image" Target="media/image96.png"/><Relationship Id="rId197" Type="http://schemas.openxmlformats.org/officeDocument/2006/relationships/customXml" Target="ink/ink91.xml"/><Relationship Id="rId206" Type="http://schemas.openxmlformats.org/officeDocument/2006/relationships/image" Target="media/image103.png"/><Relationship Id="rId227" Type="http://schemas.openxmlformats.org/officeDocument/2006/relationships/customXml" Target="ink/ink105.xml"/><Relationship Id="rId201" Type="http://schemas.openxmlformats.org/officeDocument/2006/relationships/customXml" Target="ink/ink92.xml"/><Relationship Id="rId222" Type="http://schemas.openxmlformats.org/officeDocument/2006/relationships/image" Target="media/image111.png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33" Type="http://schemas.openxmlformats.org/officeDocument/2006/relationships/customXml" Target="ink/ink11.xml"/><Relationship Id="rId38" Type="http://schemas.openxmlformats.org/officeDocument/2006/relationships/image" Target="media/image18.png"/><Relationship Id="rId59" Type="http://schemas.openxmlformats.org/officeDocument/2006/relationships/customXml" Target="ink/ink24.xml"/><Relationship Id="rId103" Type="http://schemas.openxmlformats.org/officeDocument/2006/relationships/image" Target="media/image51.png"/><Relationship Id="rId108" Type="http://schemas.openxmlformats.org/officeDocument/2006/relationships/customXml" Target="ink/ink48.xml"/><Relationship Id="rId124" Type="http://schemas.openxmlformats.org/officeDocument/2006/relationships/customXml" Target="ink/ink56.xml"/><Relationship Id="rId129" Type="http://schemas.openxmlformats.org/officeDocument/2006/relationships/image" Target="media/image64.png"/><Relationship Id="rId54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customXml" Target="ink/ink32.xml"/><Relationship Id="rId91" Type="http://schemas.openxmlformats.org/officeDocument/2006/relationships/image" Target="media/image45.png"/><Relationship Id="rId96" Type="http://schemas.openxmlformats.org/officeDocument/2006/relationships/customXml" Target="ink/ink42.xml"/><Relationship Id="rId140" Type="http://schemas.openxmlformats.org/officeDocument/2006/relationships/customXml" Target="ink/ink63.xml"/><Relationship Id="rId145" Type="http://schemas.openxmlformats.org/officeDocument/2006/relationships/image" Target="media/image72.png"/><Relationship Id="rId161" Type="http://schemas.openxmlformats.org/officeDocument/2006/relationships/image" Target="media/image80.png"/><Relationship Id="rId166" Type="http://schemas.openxmlformats.org/officeDocument/2006/relationships/image" Target="media/image83.png"/><Relationship Id="rId182" Type="http://schemas.openxmlformats.org/officeDocument/2006/relationships/image" Target="media/image91.png"/><Relationship Id="rId187" Type="http://schemas.openxmlformats.org/officeDocument/2006/relationships/customXml" Target="ink/ink86.xml"/><Relationship Id="rId217" Type="http://schemas.openxmlformats.org/officeDocument/2006/relationships/customXml" Target="ink/ink10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6.png"/><Relationship Id="rId233" Type="http://schemas.openxmlformats.org/officeDocument/2006/relationships/customXml" Target="ink/ink108.xml"/><Relationship Id="rId238" Type="http://schemas.openxmlformats.org/officeDocument/2006/relationships/footer" Target="footer2.xml"/><Relationship Id="rId23" Type="http://schemas.openxmlformats.org/officeDocument/2006/relationships/customXml" Target="ink/ink6.xml"/><Relationship Id="rId28" Type="http://schemas.openxmlformats.org/officeDocument/2006/relationships/image" Target="media/image13.png"/><Relationship Id="rId49" Type="http://schemas.openxmlformats.org/officeDocument/2006/relationships/customXml" Target="ink/ink19.xml"/><Relationship Id="rId114" Type="http://schemas.openxmlformats.org/officeDocument/2006/relationships/customXml" Target="ink/ink51.xml"/><Relationship Id="rId119" Type="http://schemas.openxmlformats.org/officeDocument/2006/relationships/image" Target="media/image59.png"/><Relationship Id="rId44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customXml" Target="ink/ink27.xml"/><Relationship Id="rId81" Type="http://schemas.openxmlformats.org/officeDocument/2006/relationships/customXml" Target="ink/ink35.xml"/><Relationship Id="rId86" Type="http://schemas.openxmlformats.org/officeDocument/2006/relationships/customXml" Target="ink/ink37.xml"/><Relationship Id="rId130" Type="http://schemas.openxmlformats.org/officeDocument/2006/relationships/image" Target="media/image65.png"/><Relationship Id="rId135" Type="http://schemas.openxmlformats.org/officeDocument/2006/relationships/image" Target="media/image67.png"/><Relationship Id="rId151" Type="http://schemas.openxmlformats.org/officeDocument/2006/relationships/image" Target="media/image75.png"/><Relationship Id="rId156" Type="http://schemas.openxmlformats.org/officeDocument/2006/relationships/customXml" Target="ink/ink71.xml"/><Relationship Id="rId177" Type="http://schemas.openxmlformats.org/officeDocument/2006/relationships/customXml" Target="ink/ink81.xml"/><Relationship Id="rId198" Type="http://schemas.openxmlformats.org/officeDocument/2006/relationships/image" Target="media/image99.png"/><Relationship Id="rId172" Type="http://schemas.openxmlformats.org/officeDocument/2006/relationships/image" Target="media/image86.png"/><Relationship Id="rId193" Type="http://schemas.openxmlformats.org/officeDocument/2006/relationships/customXml" Target="ink/ink89.xml"/><Relationship Id="rId202" Type="http://schemas.openxmlformats.org/officeDocument/2006/relationships/image" Target="media/image101.png"/><Relationship Id="rId207" Type="http://schemas.openxmlformats.org/officeDocument/2006/relationships/customXml" Target="ink/ink95.xml"/><Relationship Id="rId223" Type="http://schemas.openxmlformats.org/officeDocument/2006/relationships/customXml" Target="ink/ink103.xml"/><Relationship Id="rId228" Type="http://schemas.openxmlformats.org/officeDocument/2006/relationships/image" Target="media/image114.png"/><Relationship Id="rId13" Type="http://schemas.openxmlformats.org/officeDocument/2006/relationships/image" Target="media/image5.png"/><Relationship Id="rId18" Type="http://schemas.openxmlformats.org/officeDocument/2006/relationships/customXml" Target="ink/ink4.xml"/><Relationship Id="rId39" Type="http://schemas.openxmlformats.org/officeDocument/2006/relationships/customXml" Target="ink/ink14.xml"/><Relationship Id="rId109" Type="http://schemas.openxmlformats.org/officeDocument/2006/relationships/image" Target="media/image54.png"/><Relationship Id="rId34" Type="http://schemas.openxmlformats.org/officeDocument/2006/relationships/image" Target="media/image16.png"/><Relationship Id="rId50" Type="http://schemas.openxmlformats.org/officeDocument/2006/relationships/image" Target="media/image24.png"/><Relationship Id="rId55" Type="http://schemas.openxmlformats.org/officeDocument/2006/relationships/customXml" Target="ink/ink22.xml"/><Relationship Id="rId76" Type="http://schemas.openxmlformats.org/officeDocument/2006/relationships/image" Target="media/image37.png"/><Relationship Id="rId97" Type="http://schemas.openxmlformats.org/officeDocument/2006/relationships/image" Target="media/image48.png"/><Relationship Id="rId104" Type="http://schemas.openxmlformats.org/officeDocument/2006/relationships/customXml" Target="ink/ink46.xml"/><Relationship Id="rId120" Type="http://schemas.openxmlformats.org/officeDocument/2006/relationships/customXml" Target="ink/ink54.xml"/><Relationship Id="rId125" Type="http://schemas.openxmlformats.org/officeDocument/2006/relationships/image" Target="media/image62.png"/><Relationship Id="rId141" Type="http://schemas.openxmlformats.org/officeDocument/2006/relationships/image" Target="media/image70.png"/><Relationship Id="rId146" Type="http://schemas.openxmlformats.org/officeDocument/2006/relationships/customXml" Target="ink/ink66.xml"/><Relationship Id="rId167" Type="http://schemas.openxmlformats.org/officeDocument/2006/relationships/customXml" Target="ink/ink76.xml"/><Relationship Id="rId188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customXml" Target="ink/ink30.xml"/><Relationship Id="rId92" Type="http://schemas.openxmlformats.org/officeDocument/2006/relationships/customXml" Target="ink/ink40.xml"/><Relationship Id="rId162" Type="http://schemas.openxmlformats.org/officeDocument/2006/relationships/image" Target="media/image81.png"/><Relationship Id="rId183" Type="http://schemas.openxmlformats.org/officeDocument/2006/relationships/customXml" Target="ink/ink84.xml"/><Relationship Id="rId213" Type="http://schemas.openxmlformats.org/officeDocument/2006/relationships/customXml" Target="ink/ink98.xml"/><Relationship Id="rId218" Type="http://schemas.openxmlformats.org/officeDocument/2006/relationships/image" Target="media/image109.png"/><Relationship Id="rId234" Type="http://schemas.openxmlformats.org/officeDocument/2006/relationships/image" Target="media/image117.png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ustomXml" Target="ink/ink9.xml"/><Relationship Id="rId24" Type="http://schemas.openxmlformats.org/officeDocument/2006/relationships/image" Target="media/image11.png"/><Relationship Id="rId40" Type="http://schemas.openxmlformats.org/officeDocument/2006/relationships/image" Target="media/image19.png"/><Relationship Id="rId45" Type="http://schemas.openxmlformats.org/officeDocument/2006/relationships/customXml" Target="ink/ink17.xml"/><Relationship Id="rId66" Type="http://schemas.openxmlformats.org/officeDocument/2006/relationships/image" Target="media/image32.png"/><Relationship Id="rId87" Type="http://schemas.openxmlformats.org/officeDocument/2006/relationships/image" Target="media/image43.png"/><Relationship Id="rId110" Type="http://schemas.openxmlformats.org/officeDocument/2006/relationships/customXml" Target="ink/ink49.xml"/><Relationship Id="rId115" Type="http://schemas.openxmlformats.org/officeDocument/2006/relationships/image" Target="media/image57.png"/><Relationship Id="rId131" Type="http://schemas.microsoft.com/office/2007/relationships/hdphoto" Target="media/hdphoto1.wdp"/><Relationship Id="rId136" Type="http://schemas.openxmlformats.org/officeDocument/2006/relationships/customXml" Target="ink/ink61.xml"/><Relationship Id="rId157" Type="http://schemas.openxmlformats.org/officeDocument/2006/relationships/image" Target="media/image78.png"/><Relationship Id="rId178" Type="http://schemas.openxmlformats.org/officeDocument/2006/relationships/image" Target="media/image89.png"/><Relationship Id="rId61" Type="http://schemas.openxmlformats.org/officeDocument/2006/relationships/customXml" Target="ink/ink25.xml"/><Relationship Id="rId82" Type="http://schemas.openxmlformats.org/officeDocument/2006/relationships/image" Target="media/image40.png"/><Relationship Id="rId152" Type="http://schemas.openxmlformats.org/officeDocument/2006/relationships/customXml" Target="ink/ink69.xml"/><Relationship Id="rId173" Type="http://schemas.openxmlformats.org/officeDocument/2006/relationships/customXml" Target="ink/ink79.xml"/><Relationship Id="rId194" Type="http://schemas.openxmlformats.org/officeDocument/2006/relationships/image" Target="media/image97.png"/><Relationship Id="rId199" Type="http://schemas.openxmlformats.org/officeDocument/2006/relationships/image" Target="media/image100.png"/><Relationship Id="rId203" Type="http://schemas.openxmlformats.org/officeDocument/2006/relationships/customXml" Target="ink/ink93.xml"/><Relationship Id="rId208" Type="http://schemas.openxmlformats.org/officeDocument/2006/relationships/image" Target="media/image104.png"/><Relationship Id="rId229" Type="http://schemas.openxmlformats.org/officeDocument/2006/relationships/customXml" Target="ink/ink106.xml"/><Relationship Id="rId19" Type="http://schemas.openxmlformats.org/officeDocument/2006/relationships/image" Target="media/image8.png"/><Relationship Id="rId224" Type="http://schemas.openxmlformats.org/officeDocument/2006/relationships/image" Target="media/image112.png"/><Relationship Id="rId240" Type="http://schemas.openxmlformats.org/officeDocument/2006/relationships/theme" Target="theme/theme1.xml"/><Relationship Id="rId14" Type="http://schemas.openxmlformats.org/officeDocument/2006/relationships/customXml" Target="ink/ink2.xml"/><Relationship Id="rId30" Type="http://schemas.openxmlformats.org/officeDocument/2006/relationships/image" Target="media/image14.png"/><Relationship Id="rId35" Type="http://schemas.openxmlformats.org/officeDocument/2006/relationships/customXml" Target="ink/ink12.xml"/><Relationship Id="rId56" Type="http://schemas.openxmlformats.org/officeDocument/2006/relationships/image" Target="media/image27.png"/><Relationship Id="rId77" Type="http://schemas.openxmlformats.org/officeDocument/2006/relationships/customXml" Target="ink/ink33.xml"/><Relationship Id="rId100" Type="http://schemas.openxmlformats.org/officeDocument/2006/relationships/customXml" Target="ink/ink44.xml"/><Relationship Id="rId105" Type="http://schemas.openxmlformats.org/officeDocument/2006/relationships/image" Target="media/image52.png"/><Relationship Id="rId126" Type="http://schemas.openxmlformats.org/officeDocument/2006/relationships/customXml" Target="ink/ink57.xml"/><Relationship Id="rId147" Type="http://schemas.openxmlformats.org/officeDocument/2006/relationships/image" Target="media/image73.png"/><Relationship Id="rId168" Type="http://schemas.openxmlformats.org/officeDocument/2006/relationships/image" Target="media/image84.png"/><Relationship Id="rId8" Type="http://schemas.openxmlformats.org/officeDocument/2006/relationships/image" Target="media/image1.png"/><Relationship Id="rId51" Type="http://schemas.openxmlformats.org/officeDocument/2006/relationships/customXml" Target="ink/ink20.xml"/><Relationship Id="rId72" Type="http://schemas.openxmlformats.org/officeDocument/2006/relationships/image" Target="media/image35.png"/><Relationship Id="rId93" Type="http://schemas.openxmlformats.org/officeDocument/2006/relationships/image" Target="media/image46.png"/><Relationship Id="rId98" Type="http://schemas.openxmlformats.org/officeDocument/2006/relationships/customXml" Target="ink/ink43.xml"/><Relationship Id="rId121" Type="http://schemas.openxmlformats.org/officeDocument/2006/relationships/image" Target="media/image60.png"/><Relationship Id="rId142" Type="http://schemas.openxmlformats.org/officeDocument/2006/relationships/customXml" Target="ink/ink64.xml"/><Relationship Id="rId163" Type="http://schemas.openxmlformats.org/officeDocument/2006/relationships/customXml" Target="ink/ink74.xml"/><Relationship Id="rId184" Type="http://schemas.openxmlformats.org/officeDocument/2006/relationships/image" Target="media/image92.png"/><Relationship Id="rId189" Type="http://schemas.openxmlformats.org/officeDocument/2006/relationships/customXml" Target="ink/ink87.xml"/><Relationship Id="rId219" Type="http://schemas.openxmlformats.org/officeDocument/2006/relationships/customXml" Target="ink/ink101.xml"/><Relationship Id="rId3" Type="http://schemas.openxmlformats.org/officeDocument/2006/relationships/styles" Target="styles.xml"/><Relationship Id="rId214" Type="http://schemas.openxmlformats.org/officeDocument/2006/relationships/image" Target="media/image107.png"/><Relationship Id="rId230" Type="http://schemas.openxmlformats.org/officeDocument/2006/relationships/image" Target="media/image115.png"/><Relationship Id="rId235" Type="http://schemas.openxmlformats.org/officeDocument/2006/relationships/customXml" Target="ink/ink109.xml"/><Relationship Id="rId25" Type="http://schemas.openxmlformats.org/officeDocument/2006/relationships/customXml" Target="ink/ink7.xml"/><Relationship Id="rId46" Type="http://schemas.openxmlformats.org/officeDocument/2006/relationships/image" Target="media/image22.png"/><Relationship Id="rId67" Type="http://schemas.openxmlformats.org/officeDocument/2006/relationships/customXml" Target="ink/ink28.xml"/><Relationship Id="rId116" Type="http://schemas.openxmlformats.org/officeDocument/2006/relationships/customXml" Target="ink/ink52.xml"/><Relationship Id="rId137" Type="http://schemas.openxmlformats.org/officeDocument/2006/relationships/image" Target="media/image68.png"/><Relationship Id="rId158" Type="http://schemas.openxmlformats.org/officeDocument/2006/relationships/customXml" Target="ink/ink72.xml"/><Relationship Id="rId20" Type="http://schemas.openxmlformats.org/officeDocument/2006/relationships/customXml" Target="ink/ink5.xml"/><Relationship Id="rId41" Type="http://schemas.openxmlformats.org/officeDocument/2006/relationships/customXml" Target="ink/ink15.xml"/><Relationship Id="rId62" Type="http://schemas.openxmlformats.org/officeDocument/2006/relationships/image" Target="media/image30.png"/><Relationship Id="rId83" Type="http://schemas.openxmlformats.org/officeDocument/2006/relationships/customXml" Target="ink/ink36.xml"/><Relationship Id="rId88" Type="http://schemas.openxmlformats.org/officeDocument/2006/relationships/customXml" Target="ink/ink38.xml"/><Relationship Id="rId111" Type="http://schemas.openxmlformats.org/officeDocument/2006/relationships/image" Target="media/image55.png"/><Relationship Id="rId132" Type="http://schemas.openxmlformats.org/officeDocument/2006/relationships/customXml" Target="ink/ink59.xml"/><Relationship Id="rId153" Type="http://schemas.openxmlformats.org/officeDocument/2006/relationships/image" Target="media/image76.png"/><Relationship Id="rId174" Type="http://schemas.openxmlformats.org/officeDocument/2006/relationships/image" Target="media/image87.png"/><Relationship Id="rId179" Type="http://schemas.openxmlformats.org/officeDocument/2006/relationships/customXml" Target="ink/ink82.xml"/><Relationship Id="rId195" Type="http://schemas.openxmlformats.org/officeDocument/2006/relationships/customXml" Target="ink/ink90.xml"/><Relationship Id="rId209" Type="http://schemas.openxmlformats.org/officeDocument/2006/relationships/customXml" Target="ink/ink96.xml"/><Relationship Id="rId190" Type="http://schemas.openxmlformats.org/officeDocument/2006/relationships/image" Target="media/image95.png"/><Relationship Id="rId204" Type="http://schemas.openxmlformats.org/officeDocument/2006/relationships/image" Target="media/image102.png"/><Relationship Id="rId220" Type="http://schemas.openxmlformats.org/officeDocument/2006/relationships/image" Target="media/image110.png"/><Relationship Id="rId225" Type="http://schemas.openxmlformats.org/officeDocument/2006/relationships/customXml" Target="ink/ink104.xml"/><Relationship Id="rId15" Type="http://schemas.openxmlformats.org/officeDocument/2006/relationships/image" Target="media/image6.png"/><Relationship Id="rId36" Type="http://schemas.openxmlformats.org/officeDocument/2006/relationships/image" Target="media/image17.png"/><Relationship Id="rId57" Type="http://schemas.openxmlformats.org/officeDocument/2006/relationships/customXml" Target="ink/ink23.xml"/><Relationship Id="rId106" Type="http://schemas.openxmlformats.org/officeDocument/2006/relationships/customXml" Target="ink/ink47.xml"/><Relationship Id="rId127" Type="http://schemas.openxmlformats.org/officeDocument/2006/relationships/image" Target="media/image63.png"/><Relationship Id="rId10" Type="http://schemas.openxmlformats.org/officeDocument/2006/relationships/image" Target="media/image3.png"/><Relationship Id="rId31" Type="http://schemas.openxmlformats.org/officeDocument/2006/relationships/customXml" Target="ink/ink10.xml"/><Relationship Id="rId52" Type="http://schemas.openxmlformats.org/officeDocument/2006/relationships/image" Target="media/image25.png"/><Relationship Id="rId73" Type="http://schemas.openxmlformats.org/officeDocument/2006/relationships/customXml" Target="ink/ink31.xml"/><Relationship Id="rId78" Type="http://schemas.openxmlformats.org/officeDocument/2006/relationships/image" Target="media/image38.png"/><Relationship Id="rId94" Type="http://schemas.openxmlformats.org/officeDocument/2006/relationships/customXml" Target="ink/ink41.xml"/><Relationship Id="rId99" Type="http://schemas.openxmlformats.org/officeDocument/2006/relationships/image" Target="media/image49.png"/><Relationship Id="rId101" Type="http://schemas.openxmlformats.org/officeDocument/2006/relationships/image" Target="media/image50.png"/><Relationship Id="rId122" Type="http://schemas.openxmlformats.org/officeDocument/2006/relationships/customXml" Target="ink/ink55.xml"/><Relationship Id="rId143" Type="http://schemas.openxmlformats.org/officeDocument/2006/relationships/image" Target="media/image71.png"/><Relationship Id="rId148" Type="http://schemas.openxmlformats.org/officeDocument/2006/relationships/customXml" Target="ink/ink67.xml"/><Relationship Id="rId164" Type="http://schemas.openxmlformats.org/officeDocument/2006/relationships/image" Target="media/image82.png"/><Relationship Id="rId169" Type="http://schemas.openxmlformats.org/officeDocument/2006/relationships/customXml" Target="ink/ink77.xml"/><Relationship Id="rId185" Type="http://schemas.openxmlformats.org/officeDocument/2006/relationships/customXml" Target="ink/ink8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0.png"/><Relationship Id="rId210" Type="http://schemas.openxmlformats.org/officeDocument/2006/relationships/image" Target="media/image105.png"/><Relationship Id="rId215" Type="http://schemas.openxmlformats.org/officeDocument/2006/relationships/customXml" Target="ink/ink99.xml"/><Relationship Id="rId236" Type="http://schemas.openxmlformats.org/officeDocument/2006/relationships/image" Target="media/image118.png"/><Relationship Id="rId26" Type="http://schemas.openxmlformats.org/officeDocument/2006/relationships/image" Target="media/image12.png"/><Relationship Id="rId231" Type="http://schemas.openxmlformats.org/officeDocument/2006/relationships/customXml" Target="ink/ink107.xml"/><Relationship Id="rId47" Type="http://schemas.openxmlformats.org/officeDocument/2006/relationships/customXml" Target="ink/ink18.xml"/><Relationship Id="rId68" Type="http://schemas.openxmlformats.org/officeDocument/2006/relationships/image" Target="media/image33.png"/><Relationship Id="rId89" Type="http://schemas.openxmlformats.org/officeDocument/2006/relationships/image" Target="media/image44.png"/><Relationship Id="rId112" Type="http://schemas.openxmlformats.org/officeDocument/2006/relationships/customXml" Target="ink/ink50.xml"/><Relationship Id="rId133" Type="http://schemas.openxmlformats.org/officeDocument/2006/relationships/image" Target="media/image66.png"/><Relationship Id="rId154" Type="http://schemas.openxmlformats.org/officeDocument/2006/relationships/customXml" Target="ink/ink70.xml"/><Relationship Id="rId175" Type="http://schemas.openxmlformats.org/officeDocument/2006/relationships/customXml" Target="ink/ink80.xml"/><Relationship Id="rId196" Type="http://schemas.openxmlformats.org/officeDocument/2006/relationships/image" Target="media/image98.png"/><Relationship Id="rId200" Type="http://schemas.microsoft.com/office/2007/relationships/hdphoto" Target="media/hdphoto2.wdp"/><Relationship Id="rId16" Type="http://schemas.openxmlformats.org/officeDocument/2006/relationships/customXml" Target="ink/ink3.xml"/><Relationship Id="rId221" Type="http://schemas.openxmlformats.org/officeDocument/2006/relationships/customXml" Target="ink/ink102.xml"/><Relationship Id="rId37" Type="http://schemas.openxmlformats.org/officeDocument/2006/relationships/customXml" Target="ink/ink13.xml"/><Relationship Id="rId58" Type="http://schemas.openxmlformats.org/officeDocument/2006/relationships/image" Target="media/image28.png"/><Relationship Id="rId79" Type="http://schemas.openxmlformats.org/officeDocument/2006/relationships/customXml" Target="ink/ink34.xml"/><Relationship Id="rId102" Type="http://schemas.openxmlformats.org/officeDocument/2006/relationships/customXml" Target="ink/ink45.xml"/><Relationship Id="rId123" Type="http://schemas.openxmlformats.org/officeDocument/2006/relationships/image" Target="media/image61.png"/><Relationship Id="rId144" Type="http://schemas.openxmlformats.org/officeDocument/2006/relationships/customXml" Target="ink/ink65.xml"/><Relationship Id="rId90" Type="http://schemas.openxmlformats.org/officeDocument/2006/relationships/customXml" Target="ink/ink39.xml"/><Relationship Id="rId165" Type="http://schemas.openxmlformats.org/officeDocument/2006/relationships/customXml" Target="ink/ink75.xml"/><Relationship Id="rId186" Type="http://schemas.openxmlformats.org/officeDocument/2006/relationships/image" Target="media/image93.png"/><Relationship Id="rId211" Type="http://schemas.openxmlformats.org/officeDocument/2006/relationships/customXml" Target="ink/ink97.xml"/><Relationship Id="rId232" Type="http://schemas.openxmlformats.org/officeDocument/2006/relationships/image" Target="media/image116.png"/><Relationship Id="rId27" Type="http://schemas.openxmlformats.org/officeDocument/2006/relationships/customXml" Target="ink/ink8.xml"/><Relationship Id="rId48" Type="http://schemas.openxmlformats.org/officeDocument/2006/relationships/image" Target="media/image23.png"/><Relationship Id="rId69" Type="http://schemas.openxmlformats.org/officeDocument/2006/relationships/customXml" Target="ink/ink29.xml"/><Relationship Id="rId113" Type="http://schemas.openxmlformats.org/officeDocument/2006/relationships/image" Target="media/image56.png"/><Relationship Id="rId134" Type="http://schemas.openxmlformats.org/officeDocument/2006/relationships/customXml" Target="ink/ink6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1:33.964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1:51.772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2053 402 1100,'0'0'14786,"0"40"-14288,0 513 1528,-6-538-1988,-6 47 235,12-58-260,0 1 0,-1-1 0,1 0 0,-1 0 0,0 0 0,0 0 0,0 1 0,-3 5 0,3-8-15,0 0 0,1 1 0,-1 0 0,0-1 0,1 1 0,-1-1 0,1 1 0,0 0 0,0 2 0,-1 10 120,0-14-113,-3 16-8,1-1 1,0 1-1,-1 29 0,4-45 31,0 36 26,0 96-59,0-133 10,0 34 1,0 33-53,13-5 89,-5-43-125,-7-18 58,1 1-1,-1 0 1,0-1-1,0 1 1,-1 0-1,1 0 1,0 0-1,0 0 1,-1 0-1,1 3 1,0-3 27,0 0 0,0 0 0,0 0 0,0 1 0,0-2 0,0 1 0,1 0 0,-1 0-1,3 3 1,8 13-415,9 15 321,-15-18 566</inkml:trace>
  <inkml:trace contextRef="#ctx0" brushRef="#br0" timeOffset="1801.51">1960 1371 6237,'0'0'5444,"-46"33"-2997,-24 15-1828,-76 39 1,-34 7-283,-199 113-490,122-44 29,30-21-144,187-120 54,35-21-291,8-10 288,11-24 226,-3 8-76,-1 0 75,-7 19-9,-1 0 0,1 1 0,-1-1 1,0 0-1,1-12 0,-2 11 1,1 8-8,1 17-13,-3-6 33,-1 0 0,-1 0 0,0 1 0,0-1 0,-8 19 0,9-27-8,0-1 0,0 1 0,1-1 0,-1 1 0,1 0 0,0-1 0,0 6 0,0-7 0,1 1-1,-1 0 0,-1-1 0,1 1 0,0 0 0,-1 0 0,1-1 0,-1 1 0,0 0 0,-1 4 0,1-7 2,1 1-1,-1-1 0,1 1 1,-1-1-1,1 1 0,0-1 1,0 1-1,-1-1 0,1 1 1,0 0-1,0-1 0,-1 1 1,1-1-1,0 1 0,0 0 1,0-1-1,0 1 0,0 0 1,0-1-1,0 1 0,0-1 1,0 1-1,0 0 0,1-1 1,-1 1-1,0 0 0,0-1 1,1 1-1,-1-1 0,0 1 1,0-1-1,1 1 0,-1-1 1,1 1-1,-1-1 0,1 1 1,-1-1-1,0 1 0,1-1 1,-1 0-1,1 1 0,0-1 0,-1 0 1,1 1-1,-1-1 0,1 0 1,0 0-1,-1 0 0,1 1 1,-1-1-1,1 0 0,0 0 1,0 0-1,40 2 293,-36-2-284,58 0-369,-45-7-2763</inkml:trace>
  <inkml:trace contextRef="#ctx0" brushRef="#br0" timeOffset="2709.12">0 2590 7825,'0'0'6094,"5"24"-5530,-1-12-465,1-1 1,-2 1-1,0 0 1,3 18-1,4 19 138,-7-36-374,-1-1 1,0 1 0,-1 0-1,0 25 1,-1-30-322</inkml:trace>
  <inkml:trace contextRef="#ctx0" brushRef="#br0" timeOffset="3553.77">254 2496 6777,'-13'10'1294,"9"-4"-1030,1 0 1,0 0-1,0 0 0,1 0 0,-1 0 0,1 1 0,1 0 0,-1-1 0,0 12 0,-1 67 1670,3-76-1802,-1 7-305,1-9 169,-1-1 1,1 1-1,0 0 1,0-1-1,1 1 0,0-1 1,0 0-1,1 1 0,0-1 1,0 0-1,0 0 1,1 0-1,-1 0 0,1 0 1,5 7-1,-6-11 19,0 1 1,0 0-1,0-1 0,0 0 1,0 1-1,1-1 0,-1 0 1,0 0-1,1 0 0,0-1 0,-1 1 1,1-1-1,0 1 0,0-1 1,0 0-1,0 0 0,0 0 0,0 0 1,0-1-1,0 1 0,1-1 1,-1 0-1,0 0 0,0 0 1,0 0-1,0-1 0,0 1 0,1-1 1,-1 0-1,0 0 0,0 0 1,0 0-1,-1 0 0,4-2 1,-3 1-9,0 0 0,-1 0 1,1 0-1,-1 0 1,1 0-1,-1 0 1,0 0-1,0-1 1,2-2-1,6-8 5,-8 10 11,0 0 1,0 0-1,0-1 0,0 1 1,0-1-1,-1 0 0,0 1 1,0-1-1,0 0 0,0 0 0,0-7 1,0-48 424,-1 35-348,-1 19 5,1 0-1,-1 1 1,0-1-1,0 0 1,0 1-1,-1-1 1,1 1-1,-1-1 1,0 1-1,0 0 1,-1 0-1,0 0 1,1 0-1,-1 0 1,0 0-1,-1 1 1,1 0-1,-1-1 1,1 1-1,-1 1 1,0-1-1,0 0 1,0 1-1,-1 0 1,1 0-1,0 0 1,-1 1-1,-7-3 1,8 3-107,1 1 1,-1-1-1,1 1 1,-1 0-1,0 0 1,1 0-1,-1 0 1,0 0-1,1 1 1,-1 0-1,1 0 1,-1 0-1,1 0 1,-1 0-1,1 1 1,0-1-1,0 1 1,-4 3 0,0 3-1445</inkml:trace>
  <inkml:trace contextRef="#ctx0" brushRef="#br0" timeOffset="6372.21">2237 285 5925,'0'0'1092,"0"33"372,0 53-1072,-11-33-549,-3-8 197,10-40 146</inkml:trace>
  <inkml:trace contextRef="#ctx0" brushRef="#br0" timeOffset="6737.88">2312 409 5180,'0'0'0,"6"11"1758,-6-3-1581,0 1 0,-1-1 0,0 1 0,0-1 0,-1 0 0,0 0 0,-1 0 0,0 0 0,-4 9 0,-7 31-610,7-10 329,0-19-2843</inkml:trace>
  <inkml:trace contextRef="#ctx0" brushRef="#br0" timeOffset="7105.3">2429 434 2224,'1'1'139,"-1"-1"-1,1 0 1,-1 0-1,0 0 1,1 0-1,-1 0 1,1 0-1,-1 1 1,3 1 1107,-3-2-1107,0 0-1,1 1 1,-1-1-1,0 1 1,0-1-1,0 0 1,0 1-1,1-1 1,-1 0-1,0 1 1,0-1 0,0 1-1,0-1 1,0 0-1,0 1 1,-1 22 640,-10 19-1335,-9 8 749,18-46-339,1-1 0,0 1-1,0 0 1,0-1 0,0 1 0,1 0 0,0 0-1,-1 0 1,2 5 0,-8-7-2361</inkml:trace>
  <inkml:trace contextRef="#ctx0" brushRef="#br0" timeOffset="7410.68">2492 465 2928,'0'8'3272,"0"22"-2473,1-22-891,-1 0 0,-1 0 1,0-1-1,-3 17 0,-5-3-2732,8-17 1564</inkml:trace>
  <inkml:trace contextRef="#ctx0" brushRef="#br0" timeOffset="7867.76">2673 604 820,'-17'23'458,"-17"28"1277,29-31-3009</inkml:trace>
  <inkml:trace contextRef="#ctx0" brushRef="#br0" timeOffset="8171.3">2647 654 2640,'0'25'3938,"-1"-19"-3933,1-1 0,-1 0 1,0 1-1,0-1 1,-1 0-1,1 0 1,-1 0-1,-3 5 1,4-5-139,0-1 1,0 1 0,0 0-1,1 0 1,0 0 0,0 5 0,0-7-369</inkml:trace>
  <inkml:trace contextRef="#ctx0" brushRef="#br0" timeOffset="8457.31">2766 704 2184,'5'6'4933,"12"18"-4835,-18-10 199,0 5-453,3-7-4341,4-12 3210</inkml:trace>
  <inkml:trace contextRef="#ctx0" brushRef="#br0" timeOffset="8617.43">2849 757 5180,'0'0'228,"0"3"-95,0-1 51,0 0-104,0 1 40,0 0 28,0 0-128,-10-1 4,10 1-24,-8 0-580,2-1 415,6 1-587,-6-1 424,-2-1-1236,3 1 812</inkml:trace>
  <inkml:trace contextRef="#ctx0" brushRef="#br0" timeOffset="11103.88">2740 2 6193,'-7'-2'7674,"4"2"-8122,-6 6 632,1 0 0,0 1 1,1 0-1,-1 0 0,1 1 0,-7 10 0,2-2-55,1 0 0,-14 26 0,23-38-112,0 4-11,0-1 0,0 1 1,1-1-1,0 1 0,0 0 0,1-1 0,0 1 1,0 0-1,2 8 0,-1 13-101,0-27 103,-1 0 0,1 0 1,0 0-1,0 0 0,0 0 1,0 0-1,0 0 0,0-1 1,0 1-1,0 0 0,1-1 1,1 3-1,-2-3-10,1 0 0,-1 1 1,0-1-1,0 1 0,0 0 0,0-1 0,0 1 1,0 0-1,0-1 0,0 1 0,0 3 0,0-3 1,1-1 0,-1 1 0,1-1-1,-1 1 1,1-1 0,-1 0 0,1 0-1,0 0 1,0 0 0,0 0 0,-1 0 0,1 0-1,4 1 1,-5-2-18,32 2 48,-29-2-27,0-1 1,0 0-1,0 0 1,0 0-1,0 0 1,-1-1-1,1 0 0,0 1 1,-1-1-1,1-1 1,-1 1-1,0 0 0,0-1 1,0 0-1,3-3 1,-5 5-8,1 0 9,-1-1-1,0 1 1,0 0 0,0-1 0,0 1-1,0-1 1,0 0 0,0 1-1,0-1 1,-1 0 0,1 1 0,-1-1-1,1 0 1,-1 0 0,1-2-1,4-10-13,-4 13 28,0-1 0,0 0 0,0 1 1,0-1-1,0 0 0,-1 0 0,1 0 0,-1 0 0,1 0 0,-1 0 1,0-3-1,0 5-5,0-1 1,-1 0 0,1 0-1,-1 0 1,0 1 0,1-1-1,-1 0 1,0 1 0,1-1-1,-1 1 1,0-1 0,1 0-1,-1 1 1,0-1 0,0 1-1,0 0 1,0-1-1,1 1 1,-1 0 0,0 0-1,0-1 1,0 1 0,0 0-1,-1 0 1,-35-4-106,36 4 47,-45 0 77,42 0-42,0 0 0,1 1 0,-1-1 1,0 1-1,1 0 0,-1 0 0,1 0 0,-1 0 0,1 0 1,-1 1-1,1 0 0,0-1 0,0 1 0,0 1 1,0-1-1,0 0 0,-3 4 0,-1-1-81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8:22:32.3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2 0 9830,'0'0'1,"0"0"0,0 0 0,0 0 0,0 0 0,1 0 0,-1 0 0,0 0 0,0 0 0,0 0 0,0 1 0,1-1 0,-1 0 0,0 0 0,0 0 0,0 0 0,0 0 0,0 0 0,1 0 0,-1 0 0,0 1 0,0-1 0,0 0 0,0 0 0,0 0 0,0 0 0,0 0 0,0 1 0,0-1 0,1 0 0,-1 0 0,0 0 0,0 0 0,0 0 0,0 1 0,0-1 0,0 0 0,0 0 0,0 0 0,0 0 0,0 1 0,0-1 0,0 0 0,0 0 0,0 0 0,-1 0 0,1 1 0,0-1 0,0 0 0,0 0 0,0 0 0,0 0 0,0 0 0,0 1 0,0-1 0,0 0-1,-1 0 1,1 0 0,0 0 0,0 0 0,0 0 0,0 0 0,0 0 0,-1 1 0,1-1 0,0 0 0,0 0 0,0 0 0,-1 0 0,-8 8 204,-73 55 2738,-87 84 0,166-144-2880,1-2-8,1 0-1,0 0 0,-1 0 0,1 1 0,-1-1 0,1 1 1,0-1-1,0 1 0,0-1 0,0 1 0,0 0 0,0-1 1,1 1-1,-1 0 0,1 0 0,-1 0 0,1 0 0,-1 2 1,1-4-55,2 1 0</inkml:trace>
  <inkml:trace contextRef="#ctx0" brushRef="#br0" timeOffset="398.79">434 101 9830,'-1'3'53,"1"0"1,-1 0-1,0-1 1,0 1-1,0-1 0,0 1 1,0-1-1,-1 1 0,1-1 1,-1 0-1,0 1 1,0-1-1,0 0 0,0 0 1,-3 2-1,-42 33 1348,27-22-1038,-136 106 3498,146-112-3479,0 0 1,1 1-1,0 0 0,-11 15 1,18-18-397,-4-3 301,5-4-14</inkml:trace>
  <inkml:trace contextRef="#ctx0" brushRef="#br0" timeOffset="890.93">658 296 9830,'-339'256'7702,"334"-252"-7592,3-3-68,1 0 1,-1 0-1,1 0 0,-1 0 0,1 0 0,-1 0 0,1 0 0,0 0 0,0 1 0,-1-1 0,1 0 0,0 1 1,0-1-1,1 1 0,-1-1 0,0 1 0,-1 2 0,-2-3 3,-1-2 18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8:22:27.6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 9830,'2'0'49,"0"-1"-1,0 1 1,0 0-1,0 0 0,0 0 1,-1 0-1,1 0 1,0 0-1,0 1 1,0-1-1,0 1 1,0-1-1,-1 1 1,3 0-1,-3 0-1,263 59 4752,-147-34-2641,-106-23-1991,-11-2-154,1-1 0,-1 0 0,0 0 1,1 1-1,-1-1 0,1 0 1,-1 0-1,1 0 0,-1 0 0,1 0 1,-1 0-1,1 0 0,-1 1 1,1-1-1,-1-1 0,1 1 0,-1 0 1,1 0-1,-1 0 0,1 0 0,-1 0 1,1 0-1,-1 0 0,1-1 1,-1 1-1,0 0 0,1 0 0,-1-1 1,1 1-1,-1 0 0,1-1 1,1-1-14</inkml:trace>
  <inkml:trace contextRef="#ctx0" brushRef="#br0" timeOffset="555.95">1 155 9830,'49'3'1206,"0"1"-1,0 3 1,0 2 0,85 28-1,-114-26-886,-18-11-319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8:24:07.9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8 64 9830,'1'-9'0,"-1"7"0,0 0 0,1 0 0,-1-1 0,0 1 0,0 0 0,0 0 0,0 0 0,0 0 0,0 0 0,-1 0 0,1 0 0,-1 0 0,1 0 0,-1 0 0,0 0 0,0 0 0,-2-3 0,-12 1 283,-1 0 0,1 2 0,-1 0 0,0 0 0,0 2 0,0 0 0,0 0 0,1 2 0,-1 0 0,0 1 0,1 0 0,0 1 0,0 1 0,0 1 0,0 0 0,1 0 0,0 2 0,0 0 0,-18 13-1,28-17-161,0 1-1,0-1 0,0 1 0,0-1 0,1 1 0,0 0 0,0 0 0,0 1 0,0-1 0,1 0 0,0 1 0,0 0 0,-1 7 1,1-4 63,1 0 1,0 0 0,0 0-1,1 1 1,0-1-1,0 0 1,1 1 0,3 8-1,-2-9-6,1 0-1,0-1 1,1 1 0,0-1-1,0 0 1,1 0-1,0 0 1,0-1-1,1 0 1,0 0-1,0 0 1,1-1-1,0 1 1,0-2-1,10 8 1,-4-6 151,-1 1 0,1-2 0,0 1 0,1-2 0,0 0 0,0-1 0,0 0 0,28 4-1,-23-6-184,1 0 0,0-1-1,-1-1 1,1-1 0,0 0-1,-1-2 1,1 0 0,-1-1-1,0-1 1,29-12 0,-33 10-144</inkml:trace>
  <inkml:trace contextRef="#ctx0" brushRef="#br0" timeOffset="857.03">631 166 9830,'14'-7'46,"-12"8"-2,0-1 1,0 1 0,0 0 0,0-1-1,0 1 1,0 0 0,-1 0 0,1 0 0,0 1-1,-1-1 1,1 0 0,0 0 0,-1 1-1,0-1 1,1 1 0,-1 0 0,0-1-1,2 3 1,1 2 151,7 5 153,-1 0 0,0 1-1,-1 0 1,0 0-1,-1 1 1,-1 0 0,0 0-1,9 26 1,-15-38-334,-1 0 0,0 1 0,1-1 0,-1 0 1,0 0-1,0 0 0,0 1 0,0-1 0,0 0 0,0 0 1,0 1-1,0-1 0,0 0 0,-1 0 0,0 2 0,1-3-2,-1 0-1,1 0 0,-1 0 0,1 0 0,-1 0 0,1 0 0,-1 0 0,1 0 0,-1 0 0,1 0 0,-1-1 0,1 1 0,-1 0 0,1 0 0,0-1 0,-1 1 0,1 0 0,-1-1 0,1 1 1,0 0-1,-1-1 0,1 1 0,0-1 0,-1 1 0,1 0 0,0-1 0,0 1 0,0-1 0,-1 1 0,1-1 0,0 1 0,0-2 0,-1-4 6,0-1 0,0 1 0,1-1 0,0 0 0,0 1 0,0-1 0,3-11 0,-1 13-30,0-1 0,0 0 1,1 1-1,-1-1 1,1 1-1,0 0 0,1 0 1,0 0-1,-1 0 1,1 1-1,1 0 0,-1-1 1,1 1-1,-1 1 1,1-1-1,0 1 1,11-6-1,-12 8 77,0-1 0,0 1 0,0 0 1,0-1-1,0 2 0,0-1 0,0 0 0,1 1 0,-1 0 1,0 0-1,0 0 0,1 1 0,-1-1 0,0 1 0,0 0 1,0 0-1,0 0 0,0 1 0,0 0 0,0-1 1,-1 1-1,1 1 0,0-1 0,-1 0 0,6 6 0,-6-5 3,0-1-1,0 1 0,0 0 1,0-1-1,-1 1 0,1 1 1,-1-1-1,0 0 0,0 0 0,0 1 1,-1-1-1,1 1 0,-1 0 1,0-1-1,0 1 0,0 0 1,0 0-1,0 0 0,-1 5 1,-3-9-16,0 1 0,1-1 0,-1 0 0,0 0 0,0 0 0,0 0 0,0 0-1,1 0 1,-1-1 0,0 0 0,-4-1 0,5-1-53,0-1-1,0 0 0,0-1 0,1 1 1,-1 0-1,1 0 0,0-1 0,0 1 1,1-1-1,-1 1 0,1-1 0,0 1 1,1-5-1,0 2-65,0 1 1,0 0 0,1-1-1,0 1 1,0 0-1,1 0 1,0 0-1,0 1 1,0-1-1,1 1 1,-1-1-1,7-5 1,-2 1-90,1 0 1,0 1-1,0 0 1,1 1-1,15-10 0,-18 13 236,0 1-1,1 0 0,-1 1 1,1-1-1,0 1 0,0 1 1,0 0-1,0 0 0,0 0 1,1 1-1,-1 1 0,1-1 1,-1 1-1,0 1 0,1-1 1,-1 1-1,0 1 0,1 0 1,-1 0-1,0 0 0,0 1 1,-1 0-1,1 1 0,-1 0 1,1 0-1,-1 1 0,0-1 1,-1 1-1,1 1 0,-1 0 1,0-1-1,0 2 0,-1-1 1,0 1-1,6 9 0,-3-4 114,-1 0 1,0 1-1,-1-1 0,-1 1 0,0 0 0,0 1 0,3 22 0,-8-36-190,1 1 4,-1 0 0,0 0 0,1 0 0,-1 0-1,0 0 1,0 0 0,0 0 0,0 0 0,0 0 0,0 0 0,0 0 0,0 0 0,0-1 0,0 1-1,0 0 1,-1 0 0,1 0 0,0 0 0,-1 0 0,1 0 0,-1 0 0,1 0 0,-2 1-1,-3-2-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8:24:05.0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23 17 9830,'1'-17'155,"0"37"175,1 16 50,1-16 135,-2-1 1,0 32-1,-2-23 32,15 26 431,-10-52-876,0-1 1,1 0-1,-1 0 1,1 0-1,-1 0 0,0-1 1,8 0-1,7 0 310,0-1 0,0-1 0,-1-1 0,1 0 0,-1-2 0,1 0 0,-1-1 1,31-15-1,-43 18-185,-3-1 46</inkml:trace>
  <inkml:trace contextRef="#ctx0" brushRef="#br0" timeOffset="389.78">1220 19 9830,'0'4'91,"0"191"3413,1-113-2136,-2-59-794,1 1 0,1-1-1,7 39 1,-5-52-312,-1 0 0,-1 1-1,1 13 1,-2-23-262</inkml:trace>
  <inkml:trace contextRef="#ctx0" brushRef="#br0" timeOffset="1521.78">563 110 9830,'0'0'10,"0"1"9,1-1 0,-1 1 0,0 0-1,0-1 1,0 1 0,0 0 0,1-1 0,-1 1 0,0 0 0,0-1-1,0 1 1,0-1 0,0 1 0,-1 0 0,1-1 0,0 1 0,0 0 0,0-1-1,-1 1 1,1-1 0,0 1 0,0 0 0,-1-1 0,1 1 0,-1-1 0,1 1-1,0-1 1,-1 1 0,1-1 0,-2 1 0,-30 30 1372,-48 56 0,19-17 26,25-35-426,-31 36 707,60-63-1457,1 1 0,0 0 0,0 0 0,0 1 0,1-1 0,-5 17 0,8-22-145,1 1-1,0 0 1,0-1-1,0 1 1,0 0 0,1 0-1,0-1 1,0 1-1,0 0 1,1 0-1,-1-1 1,1 1-1,0 0 1,3 6 0,-3-8-23,1 0 1,0 0 0,0 0 0,0 0 0,0-1-1,0 1 1,0 0 0,1-1 0,-1 0 0,1 0 0,0 0-1,0 0 1,0 0 0,0 0 0,0-1 0,0 1-1,0-1 1,0 0 0,0 0 0,6 1 0,1-1 52,-1 0 0,1 0 0,-1-1 0,1 0 0,-1-1 0,0 0 0,1 0 0,-1-1 0,0 0 0,0-1 0,0 0 0,0-1 0,0 1 0,0-2 0,-1 1-1,0-1 1,0 0 0,-1-1 0,9-7 0,-8 6-239,-1 0-1,0 0 0,0-1 1,0 0-1,-1 0 0,-1-1 1,1 1-1,-1-1 0,-1-1 0,1 1 1,-2-1-1,1 1 0,-1-1 1,-1 0-1,0 0 0,0-1 1,0-12-1,-2 20 53,0 0 1,-1 0-1,1 0 1,-1 0-1,0 0 1,1 0-1,-1 1 1,-1-1-1,1 0 1,0 0-1,-1 1 1,1-1-1,-1 0 1,0 1-1,-4-5 1,1 3 44,0-1-1,-1 1 1,1 0 0,-1 0 0,0 0 0,-11-4 0,-4 0 183,0 0-1,-1 2 1,-31-6-1,-61-5 402,57 10-155,0-3 0,-56-17 0,111 27-419,0-1 0,1 1 0,-1 0 1,0-1-1,1 1 0,-1-1 0,0 0 0,1 1 1,-1-1-1,1 0 0,-1 0 0,1 0 1,0 0-1,-1 0 0,1 0 0,0-1 0,0 1 1,0 0-1,0-1 0,0 1 0,0-1 1,0 1-1,0-1 0,0 1 0,1-1 0,-1 1 1,1-1-1,-1 0 0,1 0 0,0 1 1,-1-1-1,1 0 0,0 1 0,0-1 0,0 0 1,1 0-1,-1-3 0,3 2-25,-1-1 0,1 1 0,-1-1-1,1 1 1,0 0 0,0 0 0,0 0 0,1 0-1,-1 0 1,1 1 0,7-4 0,-4 1 98,16-10 45,0 1-1,0 1 1,1 1 0,1 1 0,0 1 0,0 2 0,29-7 0,-7 6 89,0 3 0,0 1 0,55 2 0,-100 3-190,0 0 0,1 0 0,-1 0 0,1 0 0,-1 1 0,0-1 0,1 1 0,-1-1 0,0 1 1,1 0-1,-1 0 0,0 0 0,0 0 0,4 2 0,-5-1-2,1 0 0,-1-1 0,0 1 0,0 0 0,0 0 0,0 0 0,0 0 0,-1 0 0,1 0 0,-1 0 0,1 0-1,-1 0 1,0 0 0,0 0 0,0 0 0,0 4 0,3 14 43,-3-16-5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8:23:57.4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9 9830,'4'1'87,"0"-1"0,0 1 0,0 0-1,0-1 1,1 0 0,-1 0 0,4-1 0,-3 1-8,52-3 1592,77-13 1,-18 1 399,-103 14-1975,25-3 900,-36 3-950</inkml:trace>
  <inkml:trace contextRef="#ctx0" brushRef="#br0" timeOffset="450.26">102 254 9830,'1'1'26,"0"0"-1,0 0 1,0 0-1,1 0 1,-1 0 0,0 0-1,0-1 1,1 1-1,-1 0 1,0-1 0,1 1-1,-1-1 1,1 0-1,-1 1 1,1-1 0,-1 0-1,0 0 1,1 0-1,-1 0 1,1 0 0,-1 0-1,1 0 1,2-1-1,42-3 726,268-38 4891,-309 42-559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8:22:30.5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 26 9830,'1'-1'-11,"-8"-2"68,-3 32 489,7-11-179,0 1 1,2-1-1,0 1 1,1-1-1,2 21 0,0 13 614,-2 135 2069,0-186-3050</inkml:trace>
  <inkml:trace contextRef="#ctx0" brushRef="#br0" timeOffset="458.59">180 35 9830,'1'9'224,"1"-1"1,-1 1-1,1-1 0,1 0 0,4 12 1,6 21 614,-4 8 586,-2 1 1,2 90-1,-4-124-1106,-5-15-319</inkml:trace>
  <inkml:trace contextRef="#ctx0" brushRef="#br0" timeOffset="871.91">374 1 9830,'9'90'1912,"11"97"1204,-12-145-2438,-5-24-138,1 0 0,0 30 0,-1-38 6,-3-9-54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8:22:29.0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1 2 9830,'0'-1'0,"12"504"8624,-12-506-8397</inkml:trace>
  <inkml:trace contextRef="#ctx0" brushRef="#br0" timeOffset="496.61">9 65 9830,'1'-2'0,"-1"2"0,0 0 0,-1-1 0,1 1 0,0 0 0,0 0 0,0 0 0,0 0 0,0 0 0,0 0 0,-1-1 0,1 1 0,0 0 0,0 0 0,0 0 0,0 0 0,-1 0 0,1 0 0,0 0 0,0 0 0,0 0 0,0 0 0,-1 0 0,1 0 0,0 0 0,0 0 0,0 0 0,-1 0 0,1 0 0,0 0 0,0 0 0,0 0 0,0 0 0,-1 0 0,1 0 0,0 0 0,0 0 0,0 0 0,0 1 0,-1-1 0,1 0 0,0 0 0,0 0 0,0 0 0,0 0 0,0 1 0,-1 5 91,0-1 0,1 1 0,0 0 0,0 0 0,2 10 0,42 301 5710,-39-291-5416,2 22 322,-7-47-70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8:22:48.115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6 7 3260,'-1'-6'4297,"-1"13"-2040,0 18-1073,2 12-957,1-1 0,10 58 0,-3-51 584,-2 0 1,0 64-1,-6-107-865</inkml:trace>
  <inkml:trace contextRef="#ctx0" brushRef="#br0" timeOffset="698.9">209 72 5529,'15'35'4388,"-13"-18"-3675,-1 0 1,0 0-1,-3 34 1,0-4-429,2 11-152,44-58-317,36-28 599,-55 18-487,38-10 1,-14 6-270,-48 12 6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8:22:49.628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5 1 12516,'-5'529'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8:23:00.9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86 115 5881,'-6'19'5687,"-9"4"-3846,-25 21-2829,24-28 1490,-17 21-453,-2-2 0,-2-1 1,-47 34-1,84-69-52,0 1 1,1 0-1,-1 0 1,0 0-1,0 0 1,0 0-1,0 0 1,0 0-1,0 0 0,0-1 1,0 1-1,-1 0 1,1 0-1,0 0 1,0 0-1,0 0 1,0 0-1,0 0 1,0 0-1,0-1 1,0 1-1,0 0 0,0 0 1,0 0-1,0 0 1,0 0-1,0 0 1,0 0-1,-1 0 1,1 0-1,0 0 1,0 0-1,0 0 1,0 0-1,0-1 0,0 1 1,0 0-1,0 0 1,0 0-1,-1 0 1,1 0-1,0 0 1,0 0-1,0 0 1,0 0-1,0 0 1,0 0-1,0 0 1,-1 0-1,1 0 0,0 1 1,0-1-1,0 0 1,0 0-1,0 0 1,0 0-1,0 0 1,0 0-1,0 0 1,-1 0-1,9-18 39,22-38 52,-16 30-370,-6 12 47,-1-1 0,0 0 0,-2-1 0,0 1 0,0-1 0,-1 0 0,-1 0 0,-1-1 0,1-20 0,-4 37 235,1-1 1,-1 1-1,1 0 1,-1-1-1,1 1 0,-1 0 1,1 0-1,-1 0 0,0 0 1,1-1-1,-1 1 1,1 0-1,-1 0 0,1 0 1,-1 0-1,0 0 1,1 0-1,-1 0 0,1 0 1,-1 1-1,0-1 1,1 0-1,-1 0 0,1 0 1,-1 1-1,1-1 0,-1 0 1,1 1-1,-1-1 1,1 0-1,-1 1 0,0 0 1,-21 10 44,-22 20-7,-58 55-1,-3 2 2,99-83-31,-18 14-124,24-19 125,8-12 231,2 4-342,-1 1 0,0-1 0,-1-1 0,0 0 0,0 0 0,7-12 0,36-62-130,-51 82 235,1 0-13,0 1 1,-1-1-1,1 0 0,0 0 1,-1 0-1,0 0 1,1 1-1,-1-1 0,1 0 1,-1 0-1,0 0 0,0 0 1,1 0-1,-1 0 1,0 0-1,0 0 0,0 0 1,0 0-1,0 0 0,0 0 1,-1-1-1,1 1 10,-1 1 0,0 0 0,1 0 1,-1 0-1,0 0 0,0-1 0,1 1 0,-1 0 0,0 0 0,1 0 0,-1 1 0,0-1 0,1 0 0,-1 0 0,0 0 0,1 0 1,-1 1-1,0-1 0,1 0 0,-1 1 0,0 0 0,-40 23 262,-47 41 104,-62 43 1640,138-102-2007,11-12 9,14-17-390,68-108-1485,-80 127 1872,0 1-1,1-1 1,-1 0-1,0 1 1,-1-1 0,1 0-1,-1 1 1,1-1-1,-2-6 1,-23 20-57,-20 18 328,-41 33-1,-11 8 1749,43-40-1911,-15 12-175,65-41 62,6-7-10,6-9-98,18-14-1060,16-17 731,-1-2-1,47-75 1,-86 115 445,-5 7-2,-16 9 0,-20 18-32,-74 60 26,55-39 866,-2-4 0,-94 53-1,152-94-871,1-1 0,0 0 0,-1 0 0,1 1 0,0-1 0,-1 0 0,1 0 0,0 0 0,-1 1 0,1-1 0,0 0 0,-1 0 0,1 0 0,-1 0 0,1 0 0,0 0 0,-1 0 0,1 0 0,-1 0 0,1 0 0,0 0 0,-1 0 0,1 0 0,-1 0 0,1 0 0,0 0 0,-1 0 0,1 0 0,0-1 0,-1 1 0,4-12 16,18-18-363,-20 27 148,62-76-1718,-37 48 1763,-1-1-1,-2 0 1,26-51 0,-43 64 252,-6 18-90,0 1 0,0 0 0,0-1 0,0 1 0,0 0 0,0-1 0,0 1 0,0 0 0,0-1 0,0 1 0,-1 0 0,1-1 0,0 1 0,0 0 0,0-1 0,0 1 0,-1 0 0,1 0 0,0-1 0,0 1 0,-1 0 0,1 0 0,0 0 0,0-1 0,-1 1 0,1 0 0,0 0 0,-1-1 0,-1 1 12,0 0-1,0 1 0,1-1 0,-1 0 0,0 0 0,0 1 0,1-1 0,-1 1 0,0 0 0,1-1 0,-1 1 0,0 0 1,1 0-1,-1 0 0,1 0 0,-2 2 0,-119 93 1987,62-47-1040,-124 77-1,101-82-684,83-67-599,9 8 37,0 0-1,1 1 0,1 0 1,15-15-1,3-5-434,-9 9 287,-9 13 400,-1 1 1,0-2-1,-1 1 0,0-2 0,-1 1 0,-1-1 1,0 0-1,6-17 0,-13 30 30,0 0 0,1 0 0,-1 1 0,0-1 0,0 0 0,0 0-1,1 1 1,-1-1 0,0 0 0,0 0 0,0 1 0,0-1 0,-1 0 0,1 0 0,0 1 0,0-1 0,0 0 0,-1 0 0,1 1 0,0-1 0,-1 0-1,1 1 1,0-1 0,-1-1 0,0 2 11,0 0-1,0 0 1,1 0-1,-1 0 1,0 0-1,0-1 1,0 1 0,1 1-1,-1-1 1,0 0-1,0 0 1,0 0-1,1 0 1,-1 0-1,0 1 1,0-1-1,1 0 1,-1 1-1,-1 0 1,-42 30 642,33-23-356,-110 84 921,-80 53-251,167-123-870,24-13-95,-1-2-1,0 0 1,0 0-1,-1-1 1,1 0-1,-1-1 1,-15 4 0,27-9-2,0 0 0,0 0 1,0 0-1,-1 0 0,1 0 1,0 0-1,0 1 1,-1-1-1,1 0 0,0 0 1,-1 0-1,1 0 0,0 0 1,0 0-1,-1-1 0,1 1 1,0 0-1,0 0 1,-1 0-1,1 0 0,0 0 1,0 0-1,0 0 0,-1 0 1,1-1-1,0 1 1,0 0-1,-1 0 0,1 0 1,0 0-1,0-1 0,0 1 1,0 0-1,0 0 0,-1-1 1,1 1-1,0 0 1,0 0-1,0 0 0,0-1 1,3-13 33,16-17-177,-17 28-25,29-39-1546,42-47 0,-39 52 1730,40-61 0,-73 97-2,-1 0-1,1 0 1,0 0 0,0 0 0,0 0 0,-1 0-1,1 0 1,-1 0 0,1-1 0,-1 1-1,1 0 1,-1 0 0,1-1 0,-1 1-1,0 0 1,0 0 0,0-1 0,0 1 0,0-2-1,-1 2-4,0 1 0,1 0-1,-1 0 1,0-1 0,0 1-1,0 0 1,0 0 0,1 0 0,-1 0-1,0 0 1,0 0 0,0 1-1,1-1 1,-1 0 0,0 0-1,0 1 1,0-1 0,1 0 0,-1 1-1,0-1 1,-1 1 0,-52 32 334,51-31-271,-100 73 2093,-34 22-1531,110-80-603,0-2 0,-1 0 0,-38 12 0,66-26-30,0-1 1,-1 0 0,1 0-1,0 0 1,0 0-1,-1 1 1,1-1-1,0 0 1,0 0 0,-1 0-1,1 0 1,0 0-1,0 0 1,-1 0-1,1 0 1,0 0 0,0 0-1,-1 0 1,1 0-1,0 0 1,-1 0-1,1 0 1,0 0 0,0 0-1,-1 0 1,1 0-1,0 0 1,0 0-1,-1-1 1,1 1 0,0 0-1,0 0 1,-1 0-1,1 0 1,0-1-1,0 1 1,-1 0 0,6-11-45,12-12-413,127-142-2707,8-11 3350,-141 159-180,-11 17-6,-1 0 1,1 0 0,0 0-1,0-1 1,-1 1 0,1 0-1,0 0 1,-1 0 0,1 0 0,0 0-1,0 0 1,-1-1 0,1 1-1,0 0 1,-1 0 0,1 0-1,0 0 1,-1 0 0,1 0 0,0 0-1,-1 0 1,1 0 0,0 0-1,-1 1 1,1-1 0,0 0 0,0 0-1,-1 0 1,1 0 0,-1 1-1,-33 15 194,-135 95 2286,-11 7-1239,146-98-952,5-2-274,-2-1 0,0-1 0,-41 14 0,65-29-47,6 0-17,1-2 40,0-1-1,1 1 0,-1 0 1,0 0-1,1 0 0,-1 0 1,0 0-1,1 0 0,0 1 1,-1-1-1,1 0 0,-1 0 1,1 0-1,0 0 1,0 1-1,1-2 0,135-118-3772,-63 53 3802,-64 53 66,-20 12-97,-23 11 187,-31 22 418,-70 44 1,73-38-62,-76 32 0,215-137-3610,-12 14 2316,-33 29 717,-1-2 0,47-51 0,-79 78 60,0 0-1,1-1 1,-1 1-1,0 0 0,1 0 1,-1 0-1,0-1 1,0 1-1,1 0 0,-1-1 1,0 1-1,0 0 1,1-1-1,-1 1 0,0 0 1,0-1-1,0 1 1,0-1-1,1 1 0,-1 0 1,0-1-1,0 1 0,0-1 1,0 1-1,0 0 1,0-1-1,0 1 0,0-1 1,0 1-1,0 0 1,0-1-1,-1 1 0,1 0 1,0-1-1,-14 2-123,-19 11 37,-40 26 1661,-106 72 0,-50 28-736,210-132-789,24-15 40,31-23-153,-27 24-177,194-162-2484,-164 139 2749,-39 31-37,-1 0 0,1 0 0,0 0-1,0 0 1,0 0 0,0 0 0,0 0 0,0-1 0,0 1 0,0 0 0,0 0 0,0 0 0,0 0-1,0 0 1,0 0 0,0 0 0,0 0 0,0 0 0,0 0 0,0 0 0,0 0 0,0 0 0,0 0-1,0-1 1,0 1 0,0 0 0,0 0 0,0 0 0,0 0 0,0 0 0,0 0 0,0 0-1,0 0 1,0 0 0,0 0 0,0 0 0,0 0 0,0 0 0,0 0 0,0 0 0,1-1 0,-1 1-1,0 0 1,0 0 0,0 0 0,-11 4-19,-13 6 75,-25 16 1134,-90 65 0,-5 4-540,143-95-643,-16 10 134,15-10-197,10-7-204,196-159-2352,-188 153 2575,-6 0 37,-23 15-2,-23 13 9,-297 173 3122,415-245-4582,-20 18 284,126-76 498,-187 115 694,-29 15-54,-178 116 3230,119-71-3366,75-51 389,22-13-1264,23-13-3565,-25 12 2788</inkml:trace>
  <inkml:trace contextRef="#ctx0" brushRef="#br0" timeOffset="1797.39">2475 350 3724,'0'0'3203,"8"-3"488,-6 8-3289,0-1 0,0 1 0,1-1 0,-1 0 1,7 8-1,6 10-274,-10-10-51,-2 0 1,1 0-1,-1 0 1,-1 1 0,0-1-1,-1 0 1,0 1 0,-1 0-1,-2 15 1,2 2-223,-1-15 279,-1 1 1,-1-1-1,-8 28 1,-2 9 32,-50 304 51,-21 15-67,60-284-156,-35 112-95,-126 383 154,162-504 90,20-67-73,-2 5-152,0 0 0,-1 0 0,-10 20 0,16-35 87,0-1 0,0 0 0,0 0 1,-1 0-1,1 0 0,0 1 0,0-1 0,0 0 0,0 0 0,0 0 0,-1 0 1,1 0-1,0 0 0,0 1 0,0-1 0,-1 0 0,1 0 0,0 0 0,0 0 1,0 0-1,-1 0 0,1 0 0,0 0 0,0 0 0,0 0 0,-1 0 0,1 0 1,0 0-1,0 0 0,0 0 0,-1 0 0,1 0 0,0 0 0,0 0 0,0-1 1,-1 1-1,1 0 0,0 0 0,0 0 0,0 0 0,0 0 0,-1 0 1,1-1-1,0 1 0,0 0 0,0 0 0,0 0 0,0 0 0,0-1 0,-1 1 1,1 0-1,0 0 0,0 0 0,0-1 0,0 1 0,-10-21-2,-2-27 42,10-75-111,2 72 58,0 51 59,5 31-74,12 48 83,-12-53 169,1 0 0,1 0 0,10 26 0,-16-51-222,0 1 0,0-1-1,0 0 1,0 0 0,0 0 0,0 0 0,0 0-1,0-1 1,0 1 0,1 0 0,-1 0 0,0-1-1,0 1 1,1-1 0,-1 1 0,0-1-1,1 1 1,-1-1 0,1 0 0,-1 0 0,0 0-1,1 0 1,-1 0 0,1 0 0,-1 0-1,1 0 1,-1 0 0,2-1 0,46-13-78,-37 10 33,48-17-4576,-42 15 1976</inkml:trace>
  <inkml:trace contextRef="#ctx0" brushRef="#br0" timeOffset="2689.58">2645 2095 6777,'-4'-5'724,"0"1"1,-1 0 0,1 0 0,-1 0 0,-9-6 0,14 10-697,-1-1 1,1 1 0,0-1 0,-1 0 0,1 1-1,-1-1 1,1 1 0,0-1 0,0 1 0,-1-1-1,1 0 1,0 1 0,0-1 0,0 0 0,-1 1-1,1-1 1,0 0 0,0 1 0,0-1 0,0 0-1,0 1 1,0-1 0,1 0 0,-1 1 0,0-1-1,0 0 1,0 1 0,1-1 0,-1 1 0,0-1-1,1 0 1,-1 1 0,0-1 0,1 1 0,-1-1-1,1 1 1,-1-1 0,1 1 0,-1-1 0,1 1-1,-1 0 1,1-1 0,0 1 0,24-22 31,-19 18-61,1 0 0,-1 1 0,1 0 0,-1 0 0,1 0 0,0 0 0,10-1 0,-15 3-9,0 1 1,0 0 0,0 0-1,0-1 1,1 1 0,-1 0-1,0 1 1,0-1 0,0 0-1,0 1 1,0-1 0,1 1 0,-1 0-1,0-1 1,0 1 0,0 0-1,-1 0 1,1 1 0,0-1-1,0 0 1,-1 0 0,1 1-1,0-1 1,-1 1 0,1 0-1,-1-1 1,0 1 0,2 3-1,0 0 43,0 1-1,-1 0 0,0 0 0,0 0 0,0 1 0,-1-1 0,1 0 0,-2 1 0,1-1 0,-1 1 0,0-1 0,0 1 0,0-1 0,-1 0 0,0 1 0,-1-1 0,-3 12 0,1-7-48,-1-2-1,0 1 1,0 0-1,-1-1 0,0 0 1,-1 0-1,1-1 0,-2 0 1,-15 14-1,25-23 14,1 0 1,0 0-1,0 1 0,0-1 0,-1 0 0,1 1 1,0 0-1,0-1 0,0 1 0,0 0 0,0 1 1,0-1-1,0 1 0,0-1 0,-1 1 0,1 0 1,0 0-1,0 0 0,-1 0 0,1 0 0,-1 1 1,1-1-1,-1 1 0,4 2 0,-2 1 55,-1 0 0,0 0 1,0 1-1,0-1 0,0 1 0,-1-1 0,0 1 1,0 0-1,-1 0 0,1 0 0,-1 0 0,-1 0 0,1 0 1,-1 0-1,0 0 0,0 0 0,-1 0 0,0 0 0,-2 10 1,0-8-9,1-1 0,-1 0 1,-1 0-1,0 0 0,0 0 1,0 0-1,0-1 0,-1 0 1,0 0-1,-1 0 1,1 0-1,-1-1 0,0 0 1,-12 7-1,16-10-155,-4 2-96,-1 1 0,0-1 0,0 0-1,-1 0 1,1-1 0,-1 0 0,1 0-1,-1-1 1,0 0 0,-9 1 0,16-3 56,1-1 0,-1 1 1,1 0-1,-1 0 0,1-1 1,-1 1-1,1 0 1,-1 0-1,1-1 0,0 1 1,-1-1-1,1 1 0,0 0 1,-1-1-1,1 1 0,0-1 1,-1 1-1,1-1 0,0 1 1,0-1-1,-1 1 0,1-1 1,0 1-1,0-1 0,0 1 1,0-1-1,0 1 0,0-1 1,0 1-1,0-1 0,0 1 1,0-1-1,0 1 0,0-1 1,0 1-1,0-1 1,1 0-1,-1-4-994,0-4-511</inkml:trace>
  <inkml:trace contextRef="#ctx0" brushRef="#br0" timeOffset="3166.69">3070 2015 6597,'0'-1'8,"-1"1"0,1-1 0,-1 0 0,1 1 0,-1-1 0,1 1 0,-1-1 0,0 0 0,1 1 1,-1 0-1,0-1 0,1 1 0,-1-1 0,0 1 0,0 0 0,1-1 0,-1 1 0,0 0 0,0 0 0,0 0 0,1-1 1,-1 1-1,0 0 0,0 0 0,0 0 0,-1 1 0,-30-2 1691,26 2-1094,0-1-406,0 1-1,1 0 1,-1 0 0,1 1 0,-1-1 0,1 1-1,0 1 1,-1-1 0,1 1 0,0 0 0,1 0-1,-1 0 1,0 0 0,-6 8 0,5-6-70,1 1 1,0-1-1,0 1 1,1 0-1,-1 1 1,1-1-1,1 1 1,-1-1-1,1 1 1,-3 12-1,4-13-148,1 1 0,0-1 1,1 1-1,-1-1 0,2 1 0,-1-1 0,0 1 0,1-1 0,0 1 0,1-1 0,0 0 1,0 0-1,0 1 0,0-1 0,1-1 0,0 1 0,7 9 0,-8-11 33,1-1 0,0 1 0,1-1 0,-1 0 0,1 1 0,-1-1 0,1-1 0,0 1 0,0-1 0,0 1 0,0-1 0,1 0 0,-1-1 0,1 1 0,-1-1 0,1 0 0,-1 0 0,1 0 0,0-1 0,-1 1 0,1-1 0,0 0 0,-1-1 0,1 1 0,6-2 0,-5 0-3,-1 1-1,0 0 1,0-1 0,-1 0-1,1 0 1,0-1-1,-1 1 1,1-1-1,-1 0 1,0 0 0,0-1-1,0 1 1,0-1-1,0 0 1,-1 0 0,0 0-1,0 0 1,0 0-1,0-1 1,-1 1 0,0-1-1,1 0 1,-2 0-1,1 0 1,-1 0-1,1 0 1,-2 0 0,1 0-1,0-1 1,-1 1-1,0-7 1,0-3-131,0 5 133,0-1 1,-1 1-1,-2-17 1,2 23 36,-1-1 0,0 1 0,1-1 0,-2 1 0,1 0 0,0 0 0,-1 0 0,1 0 0,-1 1 0,-7-7 0,6 6-100,0 0 1,0 1-1,0-1 0,-1 1 1,1 0-1,-1 1 0,0-1 1,0 1-1,0 0 0,0 0 1,-6-1-1,-20-1-8234,27 4 6588</inkml:trace>
  <inkml:trace contextRef="#ctx0" brushRef="#br0" timeOffset="3562.51">3303 2082 7593,'0'1'59,"0"-1"1,0 0-1,0 1 0,0-1 1,0 0-1,0 0 1,0 1-1,0-1 0,1 0 1,-1 0-1,0 1 1,0-1-1,0 0 0,0 0 1,1 0-1,-1 1 1,0-1-1,0 0 1,0 0-1,1 0 0,-1 0 1,0 1-1,0-1 1,0 0-1,1 0 0,-1 0 1,0 0-1,0 0 1,1 0-1,-1 0 0,0 0 1,1 0-1,-1 0 1,0 0-1,0 0 1,1 0-1,-1 0 0,17-2 2449,19-12-423,-33 12-2449,37-13 350,-27 11 12,-1-1 0,1 0 0,-1-1 0,14-9 0,-21 11 155,-8 2-1384,-11 4-3689,11-1 2464,-1-1 679</inkml:trace>
  <inkml:trace contextRef="#ctx0" brushRef="#br0" timeOffset="3928.61">3604 1761 8805,'0'0'1554,"10"12"1824,-5 2-3229,0 1 0,-1 0 0,0 0 1,-2 0-1,1 1 0,-1 20 0,0-11-15,-1 67 311,-2-49-411,-3-34-158</inkml:trace>
  <inkml:trace contextRef="#ctx0" brushRef="#br0" timeOffset="4247.36">3664 1744 6913,'5'12'6719,"15"36"-6185,-15-36-739,16 31 464,-20-40-275,1 0 0,-1-1 0,1 0 0,0 1 1,0-1-1,0 0 0,0 0 0,0 0 0,0 0 0,0 0 1,0-1-1,5 3 0,-5-3-29,0-1 0,-1 1-1,1-1 1,0 0 0,-1 0 0,1 1 0,0-1 0,0-1-1,-1 1 1,1 0 0,0 0 0,-1-1 0,1 1-1,0-1 1,-1 1 0,1-1 0,0 0 0,-1 1 0,1-1-1,-1 0 1,1 0 0,-1 0 0,2-2 0,29-35-5933,-19 20 3266,-6 10 1516</inkml:trace>
  <inkml:trace contextRef="#ctx0" brushRef="#br0" timeOffset="4597.03">3861 1647 4232,'-9'-5'5907,"11"18"191,1-4-7399,8 35 1857,-1-1 1,-3 1-1,-1 1 1,-1 55-1,-5-13-103,0-69-4447,0 1-4422</inkml:trace>
  <inkml:trace contextRef="#ctx0" brushRef="#br0" timeOffset="4885.08">4101 1707 6821,'45'-13'7328,"-26"7"-7346,-1 0-1,-1-1 1,1-1-1,17-11 1,-31 17-370,4-5-288,-5 1-6176</inkml:trace>
  <inkml:trace contextRef="#ctx0" brushRef="#br0" timeOffset="5187.76">4174 1804 3932,'-1'3'392,"1"0"0,0 0 0,0 0 0,1-1 0,-1 1 0,0 0 0,1 0 0,0 0 0,0 0 0,-1-1 0,2 1-1,-1 0 1,2 2 0,-2-3-258,1-1 0,-1-1-1,1 1 1,-1 0 0,1 0 0,0 0-1,-1-1 1,1 1 0,0-1 0,-1 0-1,1 1 1,0-1 0,-1 0-1,1 0 1,0 0 0,0 0 0,-1 0-1,1 0 1,0-1 0,0 1 0,-1 0-1,1-1 1,0 0 0,2 0 0,12-5 206,0 0 1,-1-1-1,1-1 1,20-13 0,4-6-2693,-20 14-619,-16 11 1463,-3-2-422</inkml:trace>
  <inkml:trace contextRef="#ctx0" brushRef="#br0" timeOffset="5867.87">4478 1389 5925,'3'8'6736,"8"14"-4628,7 17-2230,-5 8 463,-1 0-1,-3 1 0,-2 1 0,-2-1 1,-2 90-1,-4-135 637</inkml:trace>
  <inkml:trace contextRef="#ctx0" brushRef="#br0" timeOffset="6426.73">4947 1203 8009,'1'-1'137,"-1"-1"1,0 1 0,0 0 0,1 0-1,-1 0 1,0-1 0,0 1 0,-1 0-1,1 0 1,0 0 0,0-1 0,0 1-1,-1 0 1,1 0 0,-1 0 0,1 0-1,-1 0 1,1 0 0,-1 0 0,0 0-1,1 0 1,-1 0 0,0 0 0,0 0-1,0 0 1,-1-1 0,0 2-13,0 1-1,0-1 1,0 1 0,0-1 0,1 1-1,-1 0 1,0 0 0,1 0 0,-1 0-1,0 0 1,1 0 0,-1 0 0,1 0-1,0 1 1,-1-1 0,1 0 0,-2 4-1,-16 16 58,1 1 0,2 1 0,0 1 0,2 0 0,0 0 0,-12 33 0,19-39-167,1-1 0,0 1 0,2 0 0,0 0 0,1 1 0,0-1 0,2 1 0,0 0 0,1-1-1,4 27 1,-3-39-18,1 1-1,0-1 0,1 0 0,-1 0 0,1 0 0,1 0 0,-1-1 0,1 1 1,0-1-1,0 0 0,0 0 0,1 0 0,-1-1 0,1 1 0,0-1 1,1 0-1,-1-1 0,1 1 0,0-1 0,-1 0 0,2 0 0,-1-1 0,0 0 1,0 0-1,1-1 0,7 2 0,-8-2 3,0 0-1,0 0 1,0-1 0,-1 0 0,1 0-1,0 0 1,0 0 0,0-1 0,0 0-1,0-1 1,0 1 0,-1-1 0,1 0-1,-1-1 1,1 1 0,-1-1 0,0 0-1,0 0 1,0-1 0,0 1 0,-1-1-1,0 0 1,1 0 0,-1-1 0,-1 1-1,1-1 1,-1 0 0,6-10 0,-7 10-2,-1 1 0,0 0 0,0-1 0,0 0 0,0 1 1,-1-1-1,0 1 0,0-1 0,0 0 0,0 1 0,-1-1 0,0 1 0,0-1 1,0 0-1,0 1 0,-1 0 0,1-1 0,-1 1 0,-1 0 0,1 0 0,0 0 1,-1 0-1,0 1 0,0-1 0,0 1 0,0-1 0,-1 1 0,1 0 0,-1 0 1,0 1-1,1-1 0,-1 1 0,-1 0 0,1 0 0,0 0 0,0 0 1,-1 1-1,1-1 0,-1 1 0,1 1 0,-1-1 0,0 1 0,1-1 0,-1 1 1,0 0-1,1 1 0,-1-1 0,-6 3 0,-8 4 55,0 0 1,0 2-1,-20 13 1,-32 14-2094,65-32 1344,0-1-1490,1-5-2075,-2 0 272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3:17.9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 761 7733,'-2'-4'5702,"-2"8"-4318,-1 15-580,6 11-379,1-1 1,1 0-1,11 44 0,-10-52-409,-1-1 1,1 35 0,-4-51-698</inkml:trace>
  <inkml:trace contextRef="#ctx0" brushRef="#br0" timeOffset="444.31">223 791 6957,'-10'4'4309,"1"2"-3695,1 0-1,-1 0 1,-11 12-1,15-11-499,1 0-1,0 1 1,1-1-1,0 1 1,0-1 0,0 1-1,1 0 1,0 0-1,1 0 1,-1 0 0,2 1-1,-1-1 1,1 0-1,2 13 1,-2-10-60,0-9-52,1 0 0,-1 0-1,1-1 1,0 1 0,0 0 0,0 0-1,0-1 1,0 1 0,0-1 0,0 1 0,0-1-1,1 0 1,-1 1 0,1-1 0,-1 0-1,1 0 1,-1 0 0,1 0 0,0 0-1,-1 0 1,3 1 0,2 0 13,-1 1 0,1-1 0,0 0-1,0 0 1,10 1 0,-8-2-28,0-1 0,-1 0 0,1 0 0,0-1 1,0 0-1,0 0 0,0-1 0,-1 0 0,15-5 0,-19 5-4,1 1 1,-1-1-1,0 1 0,-1-1 1,1 0-1,0 0 0,-1 0 1,1-1-1,-1 1 0,1-1 1,-1 1-1,0-1 0,0 0 1,0 1-1,-1-1 0,1 0 0,-1 0 1,1 0-1,-1-1 0,0 1 1,0 0-1,0 0 0,-1-1 1,1 1-1,-1-6 0,0 4-15,0 0 0,0 0 1,-1-1-1,0 1 0,0 0 0,0 0 0,-1 0 0,1 0 0,-1 0 0,0 0 0,-1 0 0,1 0 0,-1 1 0,0 0 0,0-1 0,-1 1 0,1 0 0,-1 0 0,0 1 0,0-1 1,0 1-1,-8-5 0,-4-2-515,13 9 147,1 0 1,-1 0-1,1 0 0,0-1 1,-1 1-1,1-1 1,0 0-1,0 0 0,0 1 1,0-1-1,0 0 1,0-1-1,-2-3 0,-1 1-2715,4 1 1275</inkml:trace>
  <inkml:trace contextRef="#ctx0" brushRef="#br0" timeOffset="831.06">319 596 7093,'1'-1'156,"-1"0"-1,1 0 1,0 0 0,-1-1 0,1 1 0,0 0 0,0 0 0,-1 0 0,1 1 0,0-1-1,0 0 1,0 0 0,0 0 0,0 1 0,0-1 0,1 0 0,-1 1 0,0-1 0,0 1 0,0 0-1,1-1 1,-1 1 0,0 0 0,0 0 0,1-1 0,-1 1 0,0 0 0,3 1 0,48-3 150,-43 2-349,-9 0 46,1 0 1,-1 0-1,1 0 0,-1-1 0,0 1 1,1 0-1,-1 0 0,1 0 0,-1 0 1,1 0-1,-1 0 0,1 0 0,-1 0 1,0 0-1,1 0 0,-1 0 1,1 0-1,-1 1 0,1-1 0,-1 0 1,0 0-1,1 0 0,-1 1 0,1-1 1,-1 0-1,0 0 0,1 1 0,-1-1 1,0 0-1,1 1 0,-1-1 0,0 0 1,0 1-1,1-1 0,-1 0 0,0 1 1,0-1-1,0 1 0,0-1 0,1 1 1,-1-1-1,0 0 0,0 1 1,0-1-1,0 1 0,0-1 0,0 1 1,0-1-1,0 1 0,0-1 0,0 0 1,0 1-1,0-1 0,-1 1 0,1-1 1,0 1-1,0-1 0,-1 1 0,-19 21 48,2-9-95,16-12 55,-1 0 0,1 1 0,-1-1 0,1 0 0,0 1 0,0 0 0,0-1 0,0 1 0,0 0 0,0 0 0,0 0 0,1 0 0,-1 1 0,1-1 0,-1 0 0,1 1 0,0-1 0,0 1 0,0-1 0,0 1 0,0 4 0,4-6-127,1 0 0,-1 0 0,1 0 0,0-1 0,-1 1-1,1-1 1,0 0 0,5-1 0,-6 1-141,2 1-368,0-2 0,0 1-1,0 0 1,0-1-1,0 0 1,0 0 0,8-3-1</inkml:trace>
  <inkml:trace contextRef="#ctx0" brushRef="#br0" timeOffset="1208.6">730 889 7777,'7'7'5241,"9"-4"-3308,21-2-1979,-30-1 375,7 0-395,-6 0-11,0 1 0,0-1 0,0-1 1,0 1-1,1-2 0,-1 1 0,13-5 0,-20-4-7795,-1 8 6319</inkml:trace>
  <inkml:trace contextRef="#ctx0" brushRef="#br0" timeOffset="1528.13">683 988 6865,'0'1'306,"0"0"0,0 0 1,0 0-1,0 0 0,0 0 0,0 0 1,1 0-1,-1 0 0,0 0 1,0 0-1,1 0 0,-1-1 0,1 1 1,-1 0-1,1 0 0,-1 0 1,1 0-1,-1-1 0,1 1 0,0 0 1,-1 0-1,1-1 0,0 1 1,-1-1-1,3 2 0,25 2 1306,-23-3-1458,15-1 178,0-1 0,-1-1 0,34-7 0,-45 7-1260</inkml:trace>
  <inkml:trace contextRef="#ctx0" brushRef="#br0" timeOffset="-3438.23">3526 249 6641,'0'1'119,"-1"-1"0,1 1 0,-1 0 0,1-1 0,-1 1 0,0 0 0,1-1 0,-1 1 0,0-1 0,1 1 0,-1-1 0,0 0 0,0 1 0,1-1 0,-1 0 0,0 1 0,0-1 0,0 0 0,0 0 0,0 0 0,1 0 0,-1 0 0,0 0 0,0 0 0,-1 0 0,-31 1 2449,28-1-2151,1 0-326,0-1 0,0 1 0,0 0 0,0-1 0,0 0 1,0 0-1,0 0 0,-6-3 0,9 3-69,-1 1 1,1-1-1,0 0 0,0 0 1,-1 0-1,1 0 1,0 0-1,0 0 0,0 0 1,0 0-1,0-1 0,1 1 1,-1 0-1,0-1 1,0 1-1,1 0 0,-1-1 1,1 1-1,-1-1 0,1 1 1,0 0-1,0-1 1,-1 1-1,1-3 0,0 2-28,0 1 1,0 0-1,0-1 0,0 1 0,0-1 1,1 1-1,-1 0 0,0-1 0,1 1 0,-1-1 1,1 1-1,-1 0 0,1 0 0,0-1 0,-1 1 1,1 0-1,0 0 0,0 0 0,0 0 0,0 0 1,0 0-1,0 0 0,0 0 0,0 0 0,0 0 1,1 0-1,-1 1 0,0-1 0,1 1 0,-1-1 1,0 1-1,1-1 0,-1 1 0,0 0 0,1 0 1,-1-1-1,1 1 0,-1 0 0,1 0 0,-1 0 1,0 1-1,3-1 0,-3 1 5,0 0 1,0 0-1,0 0 1,0-1-1,0 1 1,0 0-1,-1 0 0,1 0 1,0 0-1,-1 1 1,1-1-1,-1 0 1,1 0-1,-1 0 0,1 0 1,-1 1-1,0-1 1,0 0-1,1 0 1,-1 1-1,0-1 0,0 0 1,0 0-1,0 1 1,-1 1-1,1-1 13,0 1 0,0-1 0,0 1 0,0 0 0,0-1-1,-1 1 1,1-1 0,-1 1 0,0-1 0,1 1 0,-1-1 0,0 0-1,-2 3 1,-6 2-5,0-1 0,-1-1-1,0 1 1,0-1-1,0-1 1,-1 0 0,1 0-1,-1-1 1,0-1 0,0 0-1,0 0 1,0-1-1,0 0 1,0-1 0,0 0-1,-17-3 1,26 2-69,1 1 1,0 0 0,0-1-1,0 1 1,0-1-1,0 1 1,0-1-1,0 0 1,0 1-1,0-1 1,0 0-1,1 0 1,-1 1-1,0-1 1,0 0-1,1 0 1,-1 0-1,0 0 1,1 0 0,-1 0-1,1 0 1,0 0-1,-1-1 1,1 0 263,-41 26-467,36-21 277,0-1 0,0 1 0,0-1 0,-1 0 0,1 0-1,-1-1 1,1 1 0,-1-1 0,0 0 0,1-1 0,-7 1-1,10-2-25,1-1 0,-1 1-1,1 0 1,0-1-1,-1 1 1,1-1 0,0 1-1,0-1 1,0 0-1,0 1 1,0-1 0,0 0-1,1 0 1,-1 0-1,0 0 1,1 0-1,-1 1 1,1-1 0,0 0-1,0-3 337,-10 6-366,0 0 17,0 1-1,0 0 1,0 1 0,0 0-1,-15 8 1,-26 7 524,30-12-238,0 0 540,-1-1 1,1-1-1,-39 2 1,59-6-548,-18-39 1295,15 29-1578,1-1 1,0 1-1,0-1 1,1 0-1,1 0 1,0 1-1,0-13 0,1-21-4907,0 18-2000,0 23 5066</inkml:trace>
  <inkml:trace contextRef="#ctx0" brushRef="#br0" timeOffset="-3199.48">2897 140 7413,'4'3'459,"0"0"0,0-1 1,0 1-1,0-1 0,0 0 0,1 0 1,4 2-1,40 10 654,-48-14-1154,3-18-7136,-4 13 5559</inkml:trace>
  <inkml:trace contextRef="#ctx0" brushRef="#br0" timeOffset="-3055.94">2934 92 6017,'-1'1'199,"1"-1"1,-1 0 0,0 0-1,1 0 1,-1 0 0,0 0-1,1 0 1,-1 0 0,0-1-1,0 1 1,1 0 0,-1 0-1,0 0 1,1-1 0,-1 1-1,1 0 1,-1-1 0,0 1-1,1 0 1,-1-1 0,1 1-1,-1-1 1,1 1 0,-1-1-1,0 0 1,0-8-4783</inkml:trace>
  <inkml:trace contextRef="#ctx0" brushRef="#br0" timeOffset="-2769.4">3359 103 10673,'6'1'-184,"-6"2"3860,0-6-3660,0 2-32,0-1-164,0 0-308,0 0-388,0 0-428,0-1-304,0 0 88,0 1 8</inkml:trace>
  <inkml:trace contextRef="#ctx0" brushRef="#br0" timeOffset="-2545.9">3202 451 11465,'0'3'84,"0"1"216,0-3 220,0 1 772,0-5-3696,0 2 1024,0-2-252</inkml:trace>
  <inkml:trace contextRef="#ctx0" brushRef="#br0" timeOffset="-1766.69">2589 179 7049,'-26'21'1705,"23"-17"-1469,0 0-1,1 0 1,0 1-1,0-1 1,0 0 0,0 1-1,1-1 1,-1 1-1,1-1 1,1 1-1,-1 0 1,0-1-1,1 1 1,0 0 0,1 5-1,-1-8-245,1-1 0,0 0-1,-1 1 1,1-1 0,0 0-1,0 0 1,0 0 0,0 0 0,0 0-1,0 0 1,0 0 0,0 0-1,0 0 1,0 0 0,1-1 0,-1 1-1,0 0 1,1-1 0,-1 1-1,0-1 1,1 0 0,-1 1 0,1-1-1,1 0 1,37 7-31,-28-7 143,0 0 0,1 0 0,-1-2 1,0 1-1,12-5 0,-75 12-490,1 12 346,28-8 124,0-2 0,-1-1 0,0-1 0,0 0 0,-1-2 0,-41 2 0,64-5-84,1-1 1,-1 0 0,0 0-1,0-1 1,0 1-1,0 0 1,0 0 0,0 0-1,0 0 1,0-1-1,1 1 1,-1-1 0,0 1-1,0 0 1,0-1-1,1 1 1,-1-1 0,0 1-1,1-1 1,-1 0-1,0 1 1,1-1 0,-1 0-1,1 0 1,-1 1-1,1-1 1,-1 0 0,1 0-1,-1 0 1,1-1-1,-2-30-130,2 18 107,1 14 46,-1-1 1,0 1-1,0-1 1,1 1 0,-1-1-1,0 1 1,0 0-1,1-1 1,-1 1 0,1-1-1,-1 1 1,0 0 0,1-1-1,-1 1 1,1 0-1,-1-1 1,1 1 0,-1 0-1,0 0 1,1 0-1,-1-1 1,1 1 0,0 0-1,-1 0 1,1 0 0,-1 0-1,1 0 1,-1 0-1,1 0 1,-1 0 0,1 0-1,-1 0 1,1 0 0,-1 0-1,1 0 1,-1 1-1,1-1 1,-1 0 0,1 0-1,0 1 1,21 9 982,-15-2-742,-6-6-243,1 0-1,0 0 0,-1 0 1,1 0-1,-1 0 1,1 1-1,-1-1 1,0 0-1,0 1 0,0-1 1,-1 1-1,1 0 1,0-1-1,-1 1 1,0-1-1,0 1 1,1 0-1,-2 4 0,1-5-56,-1-1 0,1 0 0,-1 0 0,1 0 0,-1 1 0,0-1 0,0 0 0,1 0 0,-1 0 0,0 0 0,0 0 0,0-1 0,0 1 0,0 0 0,0 0 0,0 0 0,0-1 0,-1 1 0,-1 0 0,-31 14-1846,24-12 834,-42 15-4874,39-15 3859</inkml:trace>
  <inkml:trace contextRef="#ctx0" brushRef="#br0" timeOffset="-1512.53">2268 327 7321,'1'0'119,"-1"0"1,1-1-1,-1 1 1,0 0-1,1 0 1,-1 0-1,0 0 1,1 0-1,-1 0 1,1 0-1,-1 0 1,0 0-1,1 0 1,-1 0-1,0 0 0,1 0 1,-1 0-1,1 1 1,-1-1-1,0 0 1,1 0-1,-1 0 1,0 0-1,1 1 1,-1-1-1,0 0 1,1 0-1,-1 1 1,0-1-1,0 0 1,1 1-1,-1-1 1,0 0-1,0 1 1,0-1-1,1 1 1,-12 10 699,-25 10-1036,-10 0-818,28-13-2084,-36 10-1,42-16 1434</inkml:trace>
  <inkml:trace contextRef="#ctx0" brushRef="#br0" timeOffset="-879.81">2079 322 6821,'14'-6'727,"1"0"1,-1 1 0,1 0-1,20-4 1,-18 5 47,1 0-1,21-10 1,-73 14-740,-15 11-29,0-3 0,0-2 0,-71 1 0,98-13 465,10 3-304,22 17-81,-6-10 48,0 0 0,0 1-1,0-1 1,-1 1 0,0-1 0,0 1 0,0 0 0,0 0 0,-1 1-1,0-1 1,0 0 0,-1 1 0,1-1 0,-1 1 0,0 0 0,0 6-1,-2-12-125,1 1-1,0 0 0,-1-1 1,0 1-1,1-1 0,-1 1 1,1-1-1,-1 1 0,0-1 1,1 1-1,-1-1 0,0 0 1,1 1-1,-1-1 0,0 0 1,1 0-1,-1 1 0,0-1 1,0 0-1,0 0 0,1 0 1,-1 0-1,0 0 0,0 0 1,0 0-1,-28 0 99,25 0-70,-6 0 69,1-1 0,0 0 0,-1-1 0,-15-4 0,22 5-181,-1 0 0,1 0 1,0 0-1,0-1 0,0 1 0,0-1 1,0 0-1,0 0 0,0 0 1,1 0-1,-1 0 0,1 0 1,0-1-1,-1 1 0,1-1 1,-3-4-1,4 1-859,-1 0 0,1 1 0,0-1 0,1 0 0,-1 0 0,2-11 0,-1 7-401,0-2-795</inkml:trace>
  <inkml:trace contextRef="#ctx0" brushRef="#br0" timeOffset="-701">2328 26 13029,'9'0'268,"-3"0"164,-6-4 36,0 1-64,0 0-168,0 1-276,0 0-260,0 0-320,0 0-584,0-1-580,0-1 20</inkml:trace>
  <inkml:trace contextRef="#ctx0" brushRef="#br0" timeOffset="3452.73">1492 788 7049,'0'0'102,"0"-1"-1,-1 1 1,1 0 0,0 0 0,0-1 0,0 1 0,0 0 0,0-1 0,0 1 0,0 0-1,-1 0 1,1-1 0,0 1 0,0 0 0,0 0 0,-1-1 0,1 1 0,0 0 0,0 0-1,-1 0 1,1 0 0,0-1 0,0 1 0,-1 0 0,1 0 0,0 0 0,0 0 0,-1 0-1,1 0 1,0 0 0,-1 0 0,1 0 0,0 0 0,-1 0 0,1 0 0,0 0 0,0 0-1,-1 0 1,1 0 0,0 0 0,-1 0 0,1 0 0,0 0 0,0 0 0,-1 1 0,1-1-1,-25 10 1261,-23 21-944,32-20-309,0 1 1,1 0-1,1 1 0,0 1 0,1 0 1,0 1-1,1 1 0,1 0 0,-12 22 0,21-31-51,0 1 0,0-1 0,1 1 0,0-1 0,1 1 0,-1 0 0,1-1-1,2 10 1,-1 8-17,-1-23-38,0 0-1,1 1 0,-1-1 1,1-1-1,0 1 0,0 0 0,0 0 1,0 0-1,0 0 0,0 0 0,0-1 1,0 1-1,1-1 0,-1 1 1,1-1-1,-1 1 0,1-1 0,-1 0 1,1 0-1,0 1 0,0-1 1,0-1-1,0 1 0,0 0 0,-1 0 1,1-1-1,4 1 0,3 2 12,0-1-1,0 0 1,1-1 0,15 1-1,-19-3-11,0 1 0,-1 0 0,1-1 0,-1 0 0,0-1 0,1 1 0,-1-1 0,0 0 0,7-3 0,-10 4-1,0-1 0,0 1 0,0 0 0,0 0 0,-1-1 0,1 1-1,0-1 1,-1 0 0,1 0 0,-1 1 0,1-1 0,-1 0 0,0 0 0,0 0 0,1 0 0,-2-1 0,1 1 0,0 0 0,0 0 0,-1 0 0,1-1 0,-1 1-1,1-3 1,-1 1-22,0 0-1,-1 1 0,1-1 0,0 0 0,-1 0 0,0 1 0,0-1 0,0 1 0,0-1 0,-1 1 0,1-1 0,-1 1 1,0 0-1,0 0 0,0-1 0,-1 1 0,1 1 0,-1-1 0,1 0 0,-1 1 0,0-1 0,0 1 0,0 0 1,0 0-1,0 0 0,-1 0 0,1 1 0,-6-2 0,-29-15-1661,14 8-4110</inkml:trace>
  <inkml:trace contextRef="#ctx0" brushRef="#br0" timeOffset="4072.79">1596 684 7413,'0'-1'253,"0"-1"-1,0 1 1,1-1 0,-1 1 0,0-1 0,1 1 0,-1-1-1,1 1 1,-1 0 0,1-1 0,0 1 0,-1 0 0,1-1-1,0 1 1,0 0 0,0 0 0,0 0 0,0 0 0,0 0-1,2-2 1,0 1-73,1 1 0,-1-1 0,0 0-1,1 1 1,-1 0 0,1-1 0,-1 1 0,6 0-1,2 0-65,-1 0 0,1 0 0,-1 1 0,1 1 0,19 3 0,-29-4-106,0 1 1,0-1-1,1 1 1,-1-1-1,0 1 1,0-1-1,0 1 1,0 0-1,0-1 0,0 1 1,0 0-1,0 0 1,0 0-1,0 0 1,0 0-1,0 0 0,0 0 1,-1 0-1,1 0 1,0 0-1,-1 1 1,1-1-1,-1 0 0,0 0 1,1 1-1,-1-1 1,0 0-1,0 1 1,0-1-1,0 0 0,0 0 1,0 1-1,0-1 1,0 0-1,-1 3 1,1-1-4,-1 0 1,1 0-1,-1 0 1,0 0-1,0 0 1,-1 0-1,1 0 1,-1 0-1,1-1 1,-1 1-1,0 0 1,0-1-1,-4 5 1,-7 2-50,10-7 42,0-1 0,-1 2 1,1-1-1,0 0 1,0 1-1,1-1 1,-1 1-1,0 0 0,1 0 1,0 0-1,-1 0 1,-1 4-1,4-7-13,61 8-1,-54-8 187</inkml:trace>
  <inkml:trace contextRef="#ctx0" brushRef="#br0" timeOffset="4742.98">1831 1027 6017,'47'-1'7935,"8"-1"-5789,68 0-1884,-122 2-349</inkml:trace>
  <inkml:trace contextRef="#ctx0" brushRef="#br0" timeOffset="5171.97">1913 927 5797,'0'0'3236,"0"10"1037,0 11-2690,0 128 772,4-90-1371,-4-59-970</inkml:trace>
  <inkml:trace contextRef="#ctx0" brushRef="#br0" timeOffset="6014.52">2505 991 6913,'0'25'6716,"0"10"-4021,0 88-7519,-13-126-77,12 0 3146</inkml:trace>
  <inkml:trace contextRef="#ctx0" brushRef="#br0" timeOffset="6572.05">2417 976 6237,'1'-2'33,"0"1"1,0-1 0,0 1 0,0-1 0,0 1-1,0-1 1,0 1 0,0-1 0,1 1 0,-1 0 0,1 0-1,-1 0 1,1 0 0,-1 0 0,1 0 0,-1 0-1,1 1 1,0-1 0,0 0 0,-1 1 0,1-1 0,3 1-1,43-11 1935,22 8-831,-70 3-1132,1 0 0,0 1-1,0-1 1,0 0 0,-1 0 0,1 1 0,0-1 0,-1 0 0,1 1-1,0-1 1,-1 1 0,1-1 0,0 1 0,-1-1 0,1 1 0,-1-1-1,1 1 1,-1 0 0,1-1 0,-1 1 0,0 0 0,1-1 0,-1 1-1,0 0 1,1-1 0,-1 1 0,0 0 0,0 0 0,0-1-1,0 1 1,0 2 0,2 31 3,-3-24 121,1-9-125,-1 0 1,1 1-1,-1-1 0,1 0 1,-1 1-1,0-1 0,0 0 1,1 0-1,-1 0 0,0 0 1,0 1-1,0-1 0,-1-1 1,1 1-1,0 0 0,0 0 1,-2 1-1,-30 17-193,16-9 151,17-10 24,0 0 0,0 0 0,0 0 1,0 0-1,0 0 0,0 0 1,0 1-1,0-1 0,-1 0 0,1 0 1,0 0-1,0 0 0,0 0 1,0 0-1,0 0 0,0 0 0,0 1 1,0-1-1,0 0 0,-1 0 1,1 0-1,0 0 0,0 0 1,0 0-1,0 0 0,0 0 0,0 0 1,-1 0-1,1 0 0,0 0 1,0 0-1,0 0 0,0 0 0,0 0 1,0 0-1,-1 0 0,1 0 1,0 0-1,0 0 0,0 0 0,0 0 1,0 0-1,0 0 0,-1 0 1,1 0-1,0 0 0,0-1 0,0 1 1,0 0-1,0 0 0,0 0 1,0 0-1,0 0 0,-1 0 0,1 0 1,0 0-1,0-1 0,0 1 1,0 0-1,0 0 0,9-6-436,18-3 521,-20 7 35,0-1-1,1 1 1,-1 0-1,1 0 0,-1 1 1,1 0-1,-1 1 1,1-1-1,0 2 1,10 0-1,-16 0-13,-1-1 0,1 1 0,0 0-1,-1 0 1,1 0 0,-1-1 0,0 1 0,1 1-1,-1-1 1,0 0 0,1 0 0,-1 0-1,0 1 1,0-1 0,0 1 0,0-1 0,0 1-1,0-1 1,-1 1 0,1-1 0,-1 1 0,1 0-1,-1-1 1,1 1 0,-1 2 0,2 6-31,-1-1 1,-1 1-1,0 14 1,0-10 340,-1-12-364,0 0-1,1 1 0,-1-1 1,0 1-1,0-1 1,-1 0-1,1 0 0,0 0 1,-1 1-1,1-1 0,-1-1 1,0 1-1,1 0 1,-1 0-1,0-1 0,0 1 1,-5 2-1,2 0 27,-1 0 0,0-1 0,-1 0 0,1 0 0,-10 3 0,-49 6 145,60-11-485,0 0-1,-1-1 0,1 0 1,-1 0-1,1-1 1,0 0-1,0 0 1,-1 0-1,1 0 1,-6-3-1,3-8-3453,1 9 1964</inkml:trace>
  <inkml:trace contextRef="#ctx0" brushRef="#br0" timeOffset="7099.93">2871 967 6685,'0'0'848,"-31"4"-22,29-3-778,0 0 0,0-1 0,0 1 0,0 1-1,0-1 1,0 0 0,0 0 0,0 1 0,1-1-1,-1 1 1,0-1 0,1 1 0,0 0 0,-1 0-1,1 0 1,0 0 0,0 0 0,0 0 0,0 0-1,0 0 1,0 0 0,1 0 0,-1 0 0,1 1-1,-1-1 1,1 0 0,0 0 0,0 1 0,0-1-1,0 0 1,1 4 0,1-3-60,0-1 1,0 0-1,0 0 1,0-1-1,0 1 0,1 0 1,-1-1-1,1 0 1,-1 1-1,1-1 1,0 0-1,-1 0 1,5 1-1,-4-1-10,23 6 160,-21-6-17,-1 0 1,0 0-1,1 0 0,-1 0 1,0 1-1,0 0 0,0 0 1,0 0-1,5 4 0,-8-6-59,-1 1-1,1-1 0,0 1 1,-1-1-1,1 1 1,-1 0-1,1-1 0,0 1 1,-1 0-1,0-1 0,1 1 1,-1 0-1,1 0 0,-1 0 1,0-1-1,0 1 1,1 0-1,-1 0 0,0 0 1,0 0-1,0-1 0,0 1 1,0 0-1,0 0 0,0 0 1,0 0-1,0 0 1,-1 0-1,1-1 0,0 1 1,0 0-1,-1 0 0,1 0 1,0-1-1,-1 1 0,1 0 1,-1-1-1,1 1 1,-2 0-1,0 2-20,0-1-1,-1 0 1,1-1 0,-1 1-1,0 0 1,1-1 0,-1 1 0,0-1-1,-4 1 1,-3 2-304,0-2 1,0 1-1,-1-1 0,1 0 0,0-1 1,-1-1-1,1 1 0,-20-3 1,29 1-2,0 1 0,0 0 1,0-1-1,0 1 0,1-1 1,-1 1-1,0-1 0,0 1 1,0-1-1,1 0 1,-1 1-1,0-1 0,1 0 1,-1 0-1,1 1 0,-1-1 1,0-2-1,1 0-1548</inkml:trace>
  <inkml:trace contextRef="#ctx0" brushRef="#br0" timeOffset="7624.31">2873 793 6913,'1'-1'81,"-1"0"1,1-1 0,-1 1 0,1 0 0,0 0 0,-1 0-1,1-1 1,0 1 0,0 0 0,0 0 0,0 0 0,0 0-1,0 1 1,0-1 0,1 0 0,-1 0 0,0 1 0,0-1-1,1 1 1,-1-1 0,0 1 0,1-1 0,-1 1 0,0 0-1,1-1 1,2 1 0,41-5 2224,-44 7-2272,0-1-1,0 0 0,0 0 0,-1 1 0,1-1 0,-1 0 1,1 1-1,-1-1 0,1 0 0,-1 1 0,0-1 1,0 1-1,0-1 0,1 1 0,-1-1 0,-1 0 0,1 1 1,0-1-1,-1 3 0,-5 32 216,3-30-9,3-4-233,-1 0 1,0 0-1,0 0 1,0 0-1,-1 0 1,1-1-1,0 1 1,-1 0-1,1-1 1,-1 1-1,1-1 1,-1 1-1,-3 1 1,64 0-1626,-56-3 1032,12-3-1849,-15 1 70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2:57.1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940 31 7001,'-6'7'8646,"-134"-15"-8420,42 0-32,-405-8 549,323 10-1082,181 40 304,3-16 50,-1 0 0,-1 0 0,0 0 0,-2 1 0,-1 23 1,0 1-16,0-26-5,-1 0 1,-6 28 0,4-28 0,1 0 1,-1 31 0,4-47-1,0 0 0,0 0 0,0 1 0,0-1 0,0 0 0,0 0 0,1 0 0,-1 0 0,0 1 0,1-1 0,-1 0 0,1 0 0,-1 0 0,1 0 0,-1 0 0,1 0 0,0 0 0,-1 0 0,1 0 0,0 0 0,0 0 0,1 0 0,27 8-99,-26-8 102,38 6-77,-1-2 1,1-2-1,49-2 0,124-17-440,-73 4 364,143-6 274,-116 7 1088,-168 10-1133,1 0 0,-1 1-1,0-1 1,1 1 0,-1-1 0,0 1 0,0-1 0,1 0 0,-1 1-1,0-1 1,0 1 0,0-1 0,0 0 0,0 1 0,0-1 0,0 0-1,0 1 1,0-1 0,-1 0 0,-3-29-16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3:37.6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0 111 7825,'-1'-4'2829,"-2"8"1785,0 6-1007,2-4-4804,-1 20 1525,-1-1-1,-1 0 1,-1 0 0,-13 37 0,17-58-305,-14 42-47,14-71-11959,1 19 10147</inkml:trace>
  <inkml:trace contextRef="#ctx0" brushRef="#br0" timeOffset="629.79">61 108 6821,'-1'-2'111,"1"0"1,1 0 0,-1 0-1,0-1 1,0 1 0,1 0-1,-1 0 1,1 0 0,0 0-1,0 0 1,0 0 0,0 0-1,0 0 1,0 0 0,0 0 0,1 0-1,2-2 1,-1 1 238,1 0-1,0 1 1,-1 0 0,1 0 0,0 0 0,0 0-1,0 1 1,7-2 0,4-1 34,-1 1 0,1 0 0,23-1 0,-34 4-349,-1 0-1,1-1 0,0 2 1,-1-1-1,1 0 0,-1 1 1,1-1-1,0 1 0,-1 0 1,1 0-1,-1 1 0,0-1 0,1 1 1,-1 0-1,0-1 0,0 1 1,0 1-1,0-1 0,-1 0 1,5 5-1,-6-4-5,0 1-1,0 0 1,0 0-1,0 0 1,-1 0-1,0 0 1,1 0-1,-2 0 1,1 0-1,0 0 1,-1-1-1,1 1 1,-1 0 0,0 0-1,-1 0 1,1-1-1,-1 1 1,1 0-1,-1-1 1,-4 7-1,-3-1-40,1-1-1,-1 0 1,-1 0-1,1-1 1,-1-1-1,0 1 1,-18 7-1,1 0-324,50-28-1241,66-9 1831,-79 22-174,-1-1 1,0 2 0,1-1 0,-1 1 0,1 1 0,-1-1-1,17 5 1,-23-5-7,0 1 0,0 0 0,0 0 0,0 0 0,-1 1-1,1-1 1,0 1 0,0-1 0,-1 1 0,1 0 0,-1 0 0,0 0-1,1 0 1,-1 0 0,0 1 0,0-1 0,0 1 0,1 2 0,-1 1 169,0 0 1,0 0-1,-1-1 1,0 1-1,0 0 1,0 0-1,-1 0 1,0 9-1,-1-13-183,1 0 0,-1 0-1,0 0 1,0 1 0,0-1-1,0 0 1,0 0 0,0 0 0,-1-1-1,1 1 1,-1 0 0,1 0-1,-1-1 1,0 1 0,1-1-1,-5 3 1,-32 21 197,38-25-263,-22 11-69,0-1 0,0-1 0,-43 11 0,-74 9-4139,93-20 1169,22-5 1035</inkml:trace>
  <inkml:trace contextRef="#ctx0" brushRef="#br0" timeOffset="1514.63">745 4 7277,'-1'-1'48,"1"1"0,-1-1 1,1 1-1,-1 0 0,1 0 1,-1-1-1,1 1 0,-1 0 0,0 0 1,1-1-1,-1 1 0,1 0 1,-1 0-1,1 0 0,-1 0 1,0 0-1,1 0 0,-1 0 1,1 0-1,-1 0 0,0 0 0,1 1 1,-1-1-1,1 0 0,-1 0 1,1 0-1,-1 1 0,1-1 1,-1 0-1,1 1 0,-2 0 1,-19 8 942,10-3-522,1 0 0,0 0 0,0 1 0,1 1 1,-15 13-1,21-17-444,-1 1 0,2-1 0,-1 0 1,0 1-1,1-1 0,0 1 0,0 0 0,0 0 1,0-1-1,1 1 0,0 1 0,0-1 0,0 0 0,1 0 1,0 7-1,2-10-35,0 0 1,1 0-1,0 0 0,-1 0 1,1 0-1,0 0 0,0-1 1,0 1-1,0-1 0,0 0 1,1 0-1,4 1 0,-3 0 10,42 9 85,-39-10-108,0 0 1,0 1-1,0 0 0,-1 0 0,1 1 1,14 7-1,-20-9 60,-1 1 1,1-1-1,0 1 0,0-1 1,-1 1-1,1-1 1,-1 1-1,1 0 0,-1 0 1,0 0-1,0 0 1,0 0-1,0 0 0,0 0 1,0 0-1,1 4 1,0 38 1217,-2-29-651,-1-12-549,0 0-1,1-1 1,-1 1 0,0-1-1,-1 0 1,1 1-1,0-1 1,-1 0-1,1 0 1,-1 0-1,0 0 1,1 0-1,-1 0 1,0 0-1,-4 3 1,-37 24 288,41-27-352,-11 5-31,-1 0 0,0-1 0,0 0 0,0-1 0,-25 6 0,0-4-2364,3-3-3281</inkml:trace>
  <inkml:trace contextRef="#ctx0" brushRef="#br0" timeOffset="1809.5">926 223 8993,'13'0'3352,"18"0"-48,-11 0-3370,36-7 0,-29 5 66,12-4-1260</inkml:trace>
  <inkml:trace contextRef="#ctx0" brushRef="#br0" timeOffset="2032.03">913 310 8381,'0'1'205,"-1"1"1,1-1 0,0 0-1,0 0 1,0 0-1,1 0 1,-1 1 0,0-1-1,0 0 1,0 0-1,1 0 1,-1 0-1,1 0 1,-1 0 0,1 0-1,-1 0 1,1 0-1,0 0 1,-1 0 0,1 0-1,0 0 1,0 0-1,0 0 1,2 0-67,-1 0 0,1 0 0,0-1 0,-1 1 0,1-1 0,-1 0 0,1 0 0,0 0 0,2 0 0,4 0-293,36-3-1176,0-5-6166,-38 6 5619</inkml:trace>
  <inkml:trace contextRef="#ctx0" brushRef="#br0" timeOffset="2603.03">1544 121 8289,'0'0'3598,"32"0"-402,23 1-2223,-25 0-1165,0-1 1,54-6-1,-83 5-316</inkml:trace>
  <inkml:trace contextRef="#ctx0" brushRef="#br0" timeOffset="2968.82">1655 26 5268,'0'0'2245,"0"10"3502,0 13-3922,0 104-1074,0-72-8354</inkml:trace>
  <inkml:trace contextRef="#ctx0" brushRef="#br0" timeOffset="3350.3">1721 317 7321,'2'13'2096,"-1"-3"4572,-16 0-5046,-8-3-1213,-1-1 0,-44 7 0,17-4-532,45-8-432,-25 4-999,21-5-2124,4-4-3299,5 2 4946</inkml:trace>
  <inkml:trace contextRef="#ctx0" brushRef="#br0" timeOffset="11046.06">2115 254 5573,'-3'8'4788,"-11"-7"-1707,8-2-2232,5 1-573,-2-2-155,0 1 0,-1-1 0,1 1 0,0-1 0,-1 1 0,1 0 0,-6-1 0,-2-1 145,3 0-187,-2 0 98,0-1 1,0 0-1,1 0 1,-16-10 0,23 12-171,0 0 0,-1 0 0,1 0 0,0 0 1,0 0-1,0-1 0,1 1 0,-1-1 0,1 1 1,-1-1-1,1 1 0,0-1 0,0 0 0,0 0 1,0 1-1,0-1 0,1 0 0,-1 0 0,1 0 1,0-5-1,0 4-14,0 1 0,0-1 1,0 1-1,1-1 0,0 1 1,-1 0-1,1-1 0,1 1 1,-1 0-1,0 0 0,1 0 0,0 0 1,2-5-1,1 3-13,-1 0-1,1 1 1,0 0-1,0 0 1,0 0 0,9-5-1,-5 4-114,1 1-1,-1-1 0,18-4 1,-24 8 105,0 0 1,0 0-1,0 0 1,0 1-1,1-1 1,-1 1-1,0 0 1,0 0-1,1 0 1,-1 0-1,0 1 1,0-1-1,1 1 0,-1 0 1,5 1-1,-6 0 28,-1 0-1,1 0 1,0 0-1,-1-1 1,0 1-1,1 1 0,-1-1 1,0 0-1,0 0 1,0 0-1,0 1 0,0-1 1,-1 0-1,1 1 1,-1-1-1,0 1 1,1-1-1,-1 1 0,0-1 1,0 1-1,-1 3 1,0 0 6,1 0 1,-1 0-1,-1 0 0,1 0 1,-1 0-1,0-1 1,-6 12-1,-107 192 85,111-200-84,0 1-1,1-1 0,0 1 0,0 0 0,1 0 0,1 0 0,-1 0 0,2 0 0,-1 1 0,2 12 0,0-22-7,0 0 0,-1 0 1,1 0-1,0 0 0,-1-1 0,1 1 0,0 0 0,0 0 1,0 0-1,0-1 0,0 1 0,0 0 0,0-1 0,0 1 0,0-1 1,0 1-1,0-1 0,0 0 0,0 1 0,0-1 0,0 0 1,1 0-1,0 0 0,30 5-282,-25-5 278,-1 0 0,1 0 0,0-1-1,0 1 1,-1-2 0,1 1-1,-1-1 1,1 0 0,-1 0 0,0-1-1,0 0 1,0 0 0,0 0 0,0-1-1,-1 0 1,1 0 0,-1 0-1,0-1 1,0 1 0,-1-1 0,1-1-1,-1 1 1,0-1 0,-1 1-1,1-1 1,-1 0 0,0 0 0,-1 0-1,0-1 1,0 1 0,0-1 0,0 1-1,-1-1 1,0-11 0,0 16 14,-1 0 0,-1 0 0,1 1 0,0-1 0,0 0 0,-1 0 0,1 0 0,-1 0 0,1 0 0,-1 0 0,0 1 0,0-1 0,0 0 0,0 1 0,0-1 0,0 0 0,-3-1 1,-30-18 91,14 12-624,0 1-1,-36-9 1,-10 7-6515,57 10 5069</inkml:trace>
  <inkml:trace contextRef="#ctx0" brushRef="#br0" timeOffset="11969.53">1721 262 3260,'0'-1'148,"0"0"1,-1 0-1,1 0 0,-1 0 0,0 0 0,1 0 1,-1 0-1,0 0 0,1 0 0,-1 0 0,0 1 0,0-1 1,0 0-1,0 0 0,0 1 0,0-1 0,0 1 0,0-1 1,0 1-1,0-1 0,0 1 0,0 0 0,0-1 1,-1 1-1,1 0 0,0 0 0,0 0 0,0 0 0,-2 0 1,-48-1 1151,39 1-472,-1 2-545,0 0 0,0 0 0,1 2 0,-1-1 0,1 2 0,-1-1 0,2 2 0,-1 0 0,0 0 0,1 1 0,-16 13 0,24-17-218,-1 0 0,1 0 0,0 0 1,-1 1-1,2 0 0,-1-1 0,0 1 0,1 0 1,0 0-1,0 1 0,0-1 0,-2 8 0,2-1 73,0-1-1,1 1 0,1 0 1,0 12-1,0-6-40,1-13-94,-1-1 1,1 1 0,0 0-1,1-1 1,-1 1-1,1-1 1,-1 0 0,1 1-1,0-1 1,0 0 0,0 0-1,1 0 1,-1 0 0,1-1-1,0 1 1,-1-1-1,1 1 1,4 1 0,3 3-21,0 0 1,1 0-1,0-1 0,13 5 1,-16-8-60,-1-1 1,1 0-1,0 0 1,0-1-1,0 0 1,0 0-1,9-1 1,-14 0-273,1 0 0,-1 0 0,0-1-1,1 1 1,-1-1 0,0 0 0,0 0 0,0 0 0,1 0-1,-1-1 1,0 1 0,0-1 0,-1 0 0,1 1 0,0-1 0,-1-1-1,1 1 1,-1 0 0,4-5 0,-5 4-1227</inkml:trace>
  <inkml:trace contextRef="#ctx0" brushRef="#br0" timeOffset="13503.73">1356 497 3724,'0'0'8071,"-43"16"-5572,33-14-2429,0 1-1,1 0 1,0 1-1,0 0 1,0 0-1,-13 9 1,-51 40-187,36-24 51,20-16 134,0 1 0,1 0 0,0 1 0,1 1 0,-13 17 0,27-30-70,0-1-1,0 0 1,1 0 0,-1 1-1,0-1 1,1 1-1,-1-1 1,1 0 0,0 1-1,0-1 1,0 1 0,1 4-1,-1 2-4,1-8-5,0 0 0,-1-1 1,1 1-1,0-1 0,-1 1 0,1-1 0,0 1 1,0-1-1,0 1 0,-1-1 0,1 0 0,0 1 1,0-1-1,0 0 0,0 0 0,0 0 0,0 0 1,0 0-1,0 0 0,-1 0 0,3 0 0,20-2-537,-22 0 486,1 1 0,-1-1 0,0 1-1,0-1 1,0 0 0,0 1 0,0-1-1,0 0 1,-1 0 0,1 0 0,0 0 0,-1 0-1,0 0 1,1 1 0,-1-1 0,0-4-1,-1-42-610,0 29 726,1 6-92,-1 0-1,0 0 0,-5-19 0,5 27 21,-1-1 0,1 1 0,-1 0 0,0 0 1,-1 0-1,1 1 0,-1-1 0,0 1 0,0-1 0,-6-6 0,8 11 28,0-1-1,-1 1 0,1-1 0,0 1 1,0-1-1,-1 1 0,1 0 0,0 0 0,-1 0 1,1 0-1,0 0 0,-1 0 0,1 0 1,0 0-1,-1 0 0,1 0 0,0 1 0,0-1 1,-1 0-1,1 1 0,0-1 0,0 1 1,0 0-1,-1-1 0,1 1 0,0 0 0,0 0 1,-1 1-1,-29 27 105,27-24-87,1 0-1,0 0 1,0 1-1,1-1 0,-3 9 1,4-11-31,0-1 1,0 1 0,1-1-1,-1 1 1,1-1 0,-1 1-1,1 0 1,0-1 0,0 1-1,0-1 1,1 1 0,-1 0-1,1-1 1,-1 1-1,2 2 1,-1-3-67,1 0-1,-1-1 1,1 1-1,0-1 1,-1 1-1,1-1 1,0 0-1,0 0 1,0 0-1,0 0 1,0 0-1,0 0 1,0 0-1,0-1 1,0 1-1,0-1 1,0 1-1,1-1 1,-1 0-1,0 0 1,0 0-1,4 0 1,0-1 2,-1 1 0,1-1 0,-1 0 0,0 0 0,1 0 1,-1-1-1,8-4 0,-23 3-770,-9 4 707,-111 45 476,130-46-274,-1 1 1,0-1-1,1 1 0,-1-1 1,0 0-1,1 1 0,-1-1 1,0 0-1,0 1 0,0-1 1,1 0-1,-1 0 0,0 0 1,0 0-1,0 0 0,1 0 1,-1 0-1,0 0 0,0 0 1,0 0-1,0 0 0,1 0 1,-1 0-1,0-1 0,0 1 1,1 0-1,-1-1 0,0 1 1,0-1-1,1 1 0,-1-1 1,0 1-1,1-1 0,-1 1 1,1-1-1,-1 1 0,1-1 1,-1 0-1,1 1 0,-1-1 1,1 0-1,-1 0 0,1 1 1,0-1-1,0 0 1,-1 0-1,1 0 0,0 1 1,0-1-1,0 0 0,0 0 1,0 0-1,0 0 0,0 1 1,0-1-1,0 0 0,1-1 1,-9-128 643,6 90 237,0 37-882,1 26-75,3 14 52,12 70-1,-7-69 427,3 70 0,-11-105-439,0 0 1,1 0-1,-1 0 1,0 0-1,-1 0 1,1 0-1,0-1 1,-1 1 0,1 0-1,-1-1 1,0 1-1,0-1 1,0 0-1,0 0 1,-1 0 0,1 0-1,-1 0 1,1 0-1,-1 0 1,1-1-1,-1 1 1,0-1-1,0 0 1,-4 2 0,0-1-8,0 1 1,1-1 0,-1 0 0,0-1 0,0 1-1,0-2 1,-1 1 0,1-1 0,-13-1 0,18 1-50,1 0 0,0-1 1,-1 1-1,1-1 1,0 1-1,0-1 1,-1 0-1,1 0 0,0 1 1,0-1-1,0 0 1,0 0-1,0 0 1,0 0-1,0 0 0,0 0 1,1-1-1,-1 1 1,0 0-1,0-2 1,-1-1-283,1 0 0,0 0 0,0 0 0,0 0 0,0 0 1,0-8-1,1 5-395,0 0 1,0-1-1,1 1 1,0 0-1,0 0 1,0 0-1,1 1 1,4-9-1,9-18-1817,-6 17 785</inkml:trace>
  <inkml:trace contextRef="#ctx0" brushRef="#br0" timeOffset="14106.83">1208 427 8521,'0'0'86,"16"-1"8189,-10 0-8564,50-10 1208,-46 10-792,1-1 1,-1 0-1,0 0 0,0-1 1,-1 0-1,12-5 1,-74 8 446,-131 55-1963,180-52 1834,4-3-722,-1 0-1,1 0 1,0 1-1,0-1 1,-1 0-1,1 0 1,0 1-1,0-1 1,-1 0-1,1 0 1,0 0-1,0 0 0,-1 0 1,1 1-1,0-1 1,-1 0-1,1 0 1,0 0-1,-1 0 1,1 0-1,0 0 1,-1 0-1,1 0 1,0 0-1,-1 0 0,1 0 1,0 0-1,-1 0 1,1 0-1,0 0 1,-1-1-1,1 1 1,-1 0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3:27.0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85 239 8945,'0'0'-248,"0"10"5502,0 35-4314,0 89 29,-5-97-1892,1-45-8493</inkml:trace>
  <inkml:trace contextRef="#ctx0" brushRef="#br0" timeOffset="559.66">987 234 6373,'15'-13'246,"-11"9"-60,0 0 0,0 1 0,1-1 0,0 1 0,8-4 0,-1 1 250,0 1 0,1 1-1,20-5 1,-28 8-333,0 0-1,-1 0 1,1 1-1,-1-1 1,1 1 0,0 0-1,-1 1 1,1-1-1,0 1 1,-1 0 0,1 0-1,-1 1 1,8 2-1,-11-3-49,1 1-1,-1-1 1,0 0-1,0 0 1,0 1-1,0-1 1,0 1-1,0-1 1,0 1-1,0-1 1,-1 1-1,1-1 1,-1 1-1,1 0 1,-1-1-1,1 1 1,-1 0-1,0-1 1,0 1-1,0 0 1,0 2-1,0-1-46,0-1-1,0 1 0,-1-1 0,1 1 0,-1-1 0,1 1 1,-1-1-1,0 0 0,0 1 0,0-1 0,0 0 1,0 0-1,0 1 0,-3 1 0,-12 11-14,-1-1-1,0 0 1,-37 21 0,36-23-249,37-16-813,-11 2 1126,0-1 0,1 1 0,-1 1 0,0-1 0,1 1 0,-1 1 0,1-1 0,-1 2 0,15 1 0,-21-2 6,0 1 0,-1 0 0,1-1 0,0 1 0,-1 0 0,1 0 0,-1 0 0,1 0 0,-1 0 0,0 0 0,1 1 0,-1-1 0,0 0 0,0 1 0,0-1 0,0 1 0,0-1 0,0 1 0,0-1 0,0 1 0,0 3 0,1 1 237,-1 0-1,-1 1 1,1-1 0,-1 12-1,0-10-138,-1-5-110,0-1 0,0 1 0,0-1 1,0 0-1,0 0 0,0 1 0,-1-1 0,1 0 0,-1 0 1,1 0-1,-1-1 0,0 1 0,0 0 0,0 0 0,0-1 1,-4 3-1,-37 21 218,29-19-528,1 0 1,-1-1 0,0-1-1,0 0 1,0-1 0,-1-1 0,1 0-1,-16 0 1,29-2 73,0-1 1,0 1 0,0 0-1,1 0 1,-1 0-1,0 0 1,0-1-1,0 1 1,0-1-1,1 1 1,-1 0-1,0-1 1,0 1 0,1-1-1,-1 1 1,0-1-1,1 0 1,-1 1-1,0-1 1,1 0-1,-1 0 1,1 1-1,-1-1 1,1 0 0,0 0-1,-1 1 1,1-1-1,0 0 1,0 0-1,-1 0 1,1-1-1,0-3-877</inkml:trace>
  <inkml:trace contextRef="#ctx0" brushRef="#br0" timeOffset="1052.9">1486 222 6105,'-4'-1'504,"0"1"1,0 0 0,-1 0 0,1 1 0,0-1-1,0 1 1,-8 2 0,6-1-230,0 0-1,0 0 1,1 1-1,-1 0 1,1 0 0,0 0-1,-9 7 1,12-9-268,1 1 0,0-1 0,-1 0 0,1 1 0,0-1 0,0 1 0,0-1 0,0 1 0,0-1 0,0 1 0,1 0 0,-1-1 0,1 1 0,-1 0 0,1 0 0,-1 0 0,1-1 0,0 1 0,0 0 0,0 0 0,0 0 0,0 0 0,0-1 0,0 1 0,1 0 0,-1 0 0,1 0 0,-1-1 0,1 1 0,1 2 0,1 0 24,-1 0 0,1-1 1,0 0-1,1 0 0,-1 0 0,0 0 0,1 0 0,-1 0 1,1-1-1,0 0 0,6 3 0,-6-3-47,0 0-1,0 0 1,0 0-1,-1 0 1,1 1-1,-1 0 1,0 0-1,1 0 1,-1 0-1,0 0 1,4 8-1,-6-10 73,0 1 0,0-1 0,0 1 0,-1-1 0,1 1 0,0-1 0,-1 1 0,0 0 0,1-1 0,-1 1 0,0 0 0,0 0 0,0-1 0,0 1 0,0 0 0,0-1 0,0 1 0,-1 0 0,1-1 0,-1 1 0,1 0 0,-1-1 0,1 1 0,-1-1 0,0 1 0,0-1 0,0 1 0,0-1 0,0 1 0,0-1 0,0 0 0,-1 0 0,1 0 0,0 0 0,-1 0 0,-1 2 0,-4 0-27,0 0 0,-1 0 0,1 0 1,0-1-1,-1 0 0,0-1 0,-11 1 0,8 0-33,5-1-409,-1 0-1,0-1 1,0 1-1,1-1 1,-1-1-1,-9-1 1,15 2 171,1 0 1,-1-1-1,0 1 1,0-1-1,1 0 1,-1 1 0,1-1-1,-1 1 1,0-1-1,1 0 1,-1 0-1,1 1 1,-1-1-1,1 0 1,0 0-1,-1 0 1,1 1-1,0-1 1,-1 0 0,1 0-1,0 0 1,0 0-1,0 0 1,0-1-1,0-4-1345</inkml:trace>
  <inkml:trace contextRef="#ctx0" brushRef="#br0" timeOffset="1465.2">1472 22 7457,'1'-1'9,"0"0"0,-1 0 0,1 0-1,0 0 1,-1-1 0,1 1 0,0 0 0,0 0 0,0 0 0,0 0 0,0 1 0,0-1 0,0 0 0,0 0 0,1 1 0,-1-1 0,0 0 0,0 1 0,1-1 0,-1 1 0,0 0 0,1-1 0,-1 1 0,0 0 0,1 0-1,-1 0 1,0 0 0,2 0 0,49-2 887,-46 2-782,-5 0-78,0 0-1,-1 1 0,1-1 1,0 0-1,-1 1 0,1-1 1,0 1-1,-1-1 0,1 1 1,0-1-1,-1 1 1,1-1-1,-1 1 0,1 0 1,-1-1-1,1 1 0,-1 0 1,0-1-1,1 1 1,-1 0-1,0 0 0,1-1 1,-1 1-1,0 0 0,0 0 1,0-1-1,0 1 1,0 0-1,0 0 0,0 0 1,0-1-1,0 1 0,0 0 1,0 1-1,0 0 48,-1 0 1,1 0-1,0 0 1,0 0-1,-1 0 0,1 0 1,-1 0-1,1 0 0,-1 0 1,0 0-1,0 0 0,0 0 1,-1 1-1,-2 0-1,1 0 0,0 0 0,0 0-1,0 0 1,0 0 0,0 0 0,1 1 0,-1-1 0,1 1 0,0 0-1,0 0 1,0 0 0,1 0 0,0 0 0,-1 0 0,0 6-1,6-9-864,0 1 0,0-1 0,0-1 0,0 1 0,0-1 0,0 1-1,7-1 1,0 0-1034</inkml:trace>
  <inkml:trace contextRef="#ctx0" brushRef="#br0" timeOffset="1784.95">1860 361 8897,'1'1'154,"-1"0"1,1 0-1,0-1 1,-1 1 0,1 0-1,0 0 1,0 0-1,0-1 1,0 1-1,-1 0 1,1-1-1,0 1 1,0-1 0,0 1-1,0-1 1,0 0-1,0 1 1,1-1-1,-1 0 1,0 0-1,0 0 1,0 1 0,0-1-1,0 0 1,0 0-1,0-1 1,2 1-1,45 0-897,-33-1 928,-11 1-617,0 0 0,1 0-1,-1 0 1,0-1-1,0 1 1,0-1 0,0 0-1,0-1 1,0 1-1,3-2 1,-6 1-535,-1-1-35</inkml:trace>
  <inkml:trace contextRef="#ctx0" brushRef="#br0" timeOffset="1974.56">1790 436 7365,'0'4'-260,"0"-1"156,0 0 152,0 0 264,0 0 332,0-1 212,10-1-124,0 0-508,0 0 168,0 0-340,1-1-296,0 0 140,1 0-420,2 0-372,-2 0 324,1-3-160,-3 1-112,3 1-793</inkml:trace>
  <inkml:trace contextRef="#ctx0" brushRef="#br0" timeOffset="2562.29">2299 242 7001,'0'0'556,"7"10"5063,0 35-2518,-1 10-2139,5 33-758,-9-72-72,-1-6-5005,0-18-3222,-1 3 6180</inkml:trace>
  <inkml:trace contextRef="#ctx0" brushRef="#br0" timeOffset="2959.96">2521 255 7593,'-3'0'202,"-1"0"1,1 0 0,0 1-1,0 0 1,-1 0-1,1 0 1,0 0 0,0 0-1,0 1 1,0-1 0,0 1-1,0 0 1,1 0-1,-1 0 1,1 0 0,-1 0-1,1 1 1,0-1 0,-1 1-1,1-1 1,-2 6-1,1-3-12,0 1-1,0-1 1,0 1-1,1 0 0,0 0 1,1 0-1,-1 0 1,1 0-1,0 0 1,0 10-1,1-14-183,0 0 1,0 0-1,0 1 1,1-1-1,-1 0 1,0 0-1,1 0 1,0 0-1,-1 0 1,1 0-1,0 0 1,0 0-1,0 0 1,1 0-1,-1 0 1,0-1-1,1 1 1,-1 0-1,3 1 1,-1-1-2,1 1 0,0-1 0,0 0 1,0 0-1,0 0 0,0-1 1,1 1-1,6 0 0,-4 0-38,0-1 0,1 1 0,-1-2 0,0 1-1,0-1 1,1 0 0,-1-1 0,0 1 0,0-1-1,1-1 1,-1 0 0,0 0 0,0 0 0,-1-1-1,1 1 1,0-2 0,7-4 0,-12 6-5,-1 1-1,0-1 1,1 1 0,-1-1 0,0 0-1,0 1 1,0-1 0,0 0 0,0 0 0,-1 0-1,1 0 1,-1 0 0,1 1 0,-1-1-1,1-4 1,-1-34-490,0 25 474,-1 12 65,1 0-1,-1 0 1,0 0 0,0 0 0,-1 0 0,1 0-1,0 1 1,-1-1 0,1 0 0,-1 1 0,0-1 0,0 1-1,0 0 1,0 0 0,-1 0 0,1 0 0,0 0-1,-1 0 1,-5-2 0,2 0-348,-1 0 0,-1 0 0,1 1 0,0 0-1,-1 0 1,-11-2 0,6 3-3641</inkml:trace>
  <inkml:trace contextRef="#ctx0" brushRef="#br0" timeOffset="3391.52">2820 235 7641,'-3'1'201,"0"0"1,0 1 0,0-1 0,0 0-1,1 1 1,-1 0 0,0-1 0,1 1-1,-1 0 1,1 0 0,0 1 0,0-1 0,0 0-1,0 1 1,0 0 0,0-1 0,-1 4-1,1 1 33,0 0-1,0-1 0,1 1 0,0 0 1,0 0-1,1 0 0,0 8 1,1-13-231,-1 0 0,1 0 0,0 1-1,0-1 1,0 0 0,0 0 0,0 0 0,0-1 0,0 1 0,1 0 0,-1 0 0,1-1 0,-1 1 0,1-1 0,0 1 0,0-1 0,-1 0 0,1 1 0,0-1 0,4 1 0,0 2-6,0-2 0,0 1-1,1 0 1,-1-1 0,13 2-1,-12-3 6,-1 0-1,1-1 1,-1 0-1,1 0 1,-1-1-1,12-2 1,-17 3-26,1-1 0,0 1 1,-1-1-1,1 1 0,-1-1 0,1 0 1,-1 1-1,1-1 0,-1 0 0,0 0 1,1 0-1,-1 0 0,0 0 0,1-1 1,-1 1-1,0 0 0,0-1 0,0 1 1,0 0-1,-1-1 0,1 1 0,0-1 1,0 1-1,-1-1 0,1 0 1,-1 1-1,0-1 0,1 0 0,-1 1 1,0-4-1,3-24 157,-2 27-150,0 0-1,-1-1 1,1 1 0,-1-1-1,1 1 1,-1-1-1,0 1 1,0-1 0,0 1-1,-1-1 1,1 1-1,0-1 1,-1 1 0,0-1-1,1 1 1,-1 0 0,0-1-1,0 1 1,0 0-1,-1 0 1,1 0 0,-1 0-1,1 0 1,-1 0 0,1 0-1,-1 0 1,-2-1-1,1 0-178,0 1-1,-1 0 1,1 0-1,0 0 0,-1 1 1,1-1-1,-1 1 1,-6-2-1,-19 0-5072,24 3 3697</inkml:trace>
  <inkml:trace contextRef="#ctx0" brushRef="#br0" timeOffset="3661.12">3016 421 7049,'10'3'1040,"-1"0"0,0-1 1,1 1-1,0-2 1,14 2-1,-11-3-1230,0 1 0,0-2 0,-1 0 0,1-1 0,0 0 0,21-7-1,-23 2-4497,-11 6 3369</inkml:trace>
  <inkml:trace contextRef="#ctx0" brushRef="#br0" timeOffset="4797.63">3529 173 4960,'-3'-12'1898,"3"11"-1849,-1 1 1,1-1 0,-1 0-1,1 1 1,0-1 0,-1 0-1,1 1 1,0-1 0,0 0-1,0 0 1,-1 1 0,1-1-1,0 0 1,0 0 0,0 0-1,0 1 1,0-1 0,0 0-1,1 0 1,-1 1-1,0-1 1,0 0 0,0 0-1,1 1 1,-1-1 0,0 0-1,1 1 1,-1-1 0,1 0-1,-1 1 1,1-1 0,-1 1-1,1-1 1,-1 1 0,1-1-1,-1 1 1,1-1-1,1 0 1,3-2 58,0 1 0,0-1 1,1 1-1,-1 1 0,1-1 0,-1 1 0,1-1 0,0 1 0,-1 1 1,1-1-1,0 1 0,0 0 0,-1 1 0,1-1 0,0 1 0,0 0 0,-1 1 1,1-1-1,-1 1 0,0 0 0,1 1 0,-1-1 0,0 1 0,0 0 1,9 7-1,-13-8-75,1 0 0,-1-1 0,0 1 1,0 0-1,0 0 0,0 1 0,0-1 0,0 0 1,0 0-1,-1 0 0,1 1 0,-1-1 0,1 0 1,-1 1-1,0-1 0,0 0 0,0 1 0,0-1 0,-1 0 1,1 0-1,-2 5 0,1-3-40,0-1 0,0 1 0,-1 0 0,1-1 0,-1 1 0,0-1 0,0 1 0,0-1 0,-1 0 0,1 0 0,-6 5 0,2-3-113,0 0 0,-1-1 0,1 0-1,-1 0 1,0 0 0,0-1 0,0 0-1,0-1 1,-1 1 0,1-1 0,-1-1-1,0 0 1,-7 1 0,14-2-112,35-8-490,-26 7 799,1 0 1,-1 1 0,1-1-1,-1 2 1,16 1-1,-22-2 33,1 1 1,0-1-1,-1 1 0,1 0 0,-1-1 0,1 1 1,-1 0-1,1 1 0,-1-1 0,1 0 0,-1 1 0,0-1 1,0 1-1,0 0 0,0 0 0,0 0 0,0 0 1,0 0-1,-1 0 0,1 0 0,-1 0 0,2 4 0,-1 3 209,0 0-1,-1 0 0,-1 0 0,0 16 1,0-19-314,0-4 1,-1 1 1,0-1 0,0 0-1,1 0 1,-2 0 0,1 1-1,0-1 1,0 0-1,-1-1 1,1 1 0,-1 0-1,0 0 1,1-1 0,-1 1-1,0-1 1,0 1 0,0-1-1,0 0 1,-3 2 0,-44 19 116,31-16-1191,0 0-1,0-2 1,0 0 0,-1-2 0,-30 2 0,47-5-881,-3-2-80</inkml:trace>
  <inkml:trace contextRef="#ctx0" brushRef="#br0" timeOffset="5271.27">4071 169 6417,'0'0'772,"-28"3"1301,12 4-1238,0 1 1,1 0-1,-15 10 0,19-11-755,2 0-1,-1 0 1,1 1-1,0 1 1,1-1-1,0 1 1,1 1-1,-14 20 1,19-24-50,0-1 1,0 1 0,1 0 0,-1 0 0,1 0 0,0 0 0,1 0-1,0 0 1,0 9 0,0-9 103,1-5-142,-1 0 0,1 1 0,0-1-1,0 0 1,0 0 0,0 0 0,-1 0 0,2 1-1,-1-1 1,0-1 0,0 1 0,0 0-1,0 0 1,1 0 0,-1 0 0,0-1 0,1 1-1,-1-1 1,0 1 0,1-1 0,-1 1 0,1-1-1,-1 0 1,3 0 0,39 6-386,-39-6 354,1 0-1,-1 0 1,0-1 0,0 1-1,1-1 1,-1 0 0,0 0-1,0 0 1,0 0 0,0-1-1,0 0 1,0 0-1,0 0 1,-1 0 0,1 0-1,-1-1 1,1 0 0,-1 1-1,0-1 1,0-1 0,0 1-1,-1 0 1,1-1 0,-1 1-1,0-1 1,0 0 0,0 1-1,0-1 1,-1 0 0,1-1-1,-1 1 1,0 0 0,0 0-1,-1 0 1,1-6 0,-1 9 17,-1 0 0,0-1 0,1 1 0,-1 0 0,0-1 0,0 1 0,0 0 0,0 0 0,0 0 0,0 0 1,0 0-1,0 0 0,0 0 0,0 0 0,0 0 0,-1 1 0,1-1 0,0 0 0,-1 1 0,1-1 0,-1 1 0,1-1 0,-3 1 0,-38-11-75,40 11 77,-17-3-1429,0 1 0,-22 1-1,40 1 626</inkml:trace>
  <inkml:trace contextRef="#ctx0" brushRef="#br0" timeOffset="5621.21">4211 312 7321,'0'1'248,"1"0"-1,0 0 1,-1 0 0,1 0 0,0 0 0,0 0 0,-1 0 0,1 0 0,0 0 0,0-1 0,0 1-1,0 0 1,0-1 0,0 1 0,0-1 0,0 1 0,1-1 0,-1 0 0,0 1 0,0-1-1,0 0 1,0 0 0,1 1 0,-1-1 0,0 0 0,2-1 0,42 4 186,-38-2-137,16 0-187,-6 0-539,-1-1 0,29-2 0,-35-6-5617,-10 7 4737</inkml:trace>
  <inkml:trace contextRef="#ctx0" brushRef="#br0" timeOffset="5825.49">4246 378 6957,'3'16'6012,"6"-7"-3891,22-4-2051,-28-5 24,1 0-87,50 0-2335,-20-8-3686,-26 6 3891</inkml:trace>
  <inkml:trace contextRef="#ctx0" brushRef="#br0" timeOffset="6320.94">4736 164 6733,'0'0'1390,"-6"13"4310,-5 12-3766,11-21-1894,0-1 0,0 0 0,0 1 0,0-1 0,1 1 0,-1-1 0,1 0 0,0 1 0,0-1-1,0 0 1,0 0 0,0 0 0,1 0 0,-1 0 0,1 0 0,0 0 0,0 0 0,0 0 0,1-1 0,-1 1-1,0-1 1,1 0 0,0 0 0,-1 0 0,1 0 0,0 0 0,0 0 0,0-1 0,0 0 0,1 1 0,-1-1-1,0 0 1,6 0 0,-7 0-155,1 0 1,0 0-1,0-1 0,-1 1 0,1-1 0,0 0 0,0 0 0,0 0 1,0 0-1,-1 0 0,5-2 0,-6 2-181,0-1 1,0 1-1,0-1 1,0 1-1,0-1 1,0 0-1,0 1 1,0-1-1,0 0 1,-1 0-1,1 0 1,0 0-1,-1 1 1,1-1-1,0 0 1,-1 0-1,1 0 1,-1 0-1,0-1 1,1 1-1,-1 0 1,0 0-1,0 0 1,1 0-1,-1 0 1,0 0-1,0 0 1,-1-2-1,1-3-1506</inkml:trace>
  <inkml:trace contextRef="#ctx0" brushRef="#br0" timeOffset="6576.58">4866 174 5573,'-1'32'7558,"0"0"-4997,-1 32-2358,1-55-356,0 0 0,0 0 0,-1 0 1,-3 10-1,-8 15-3518,-6-15-1705,13-15 3592</inkml:trace>
  <inkml:trace contextRef="#ctx0" brushRef="#br0" timeOffset="7099.69">4666 76 7505,'0'0'108,"-36"33"5136,18-11-4263,1 1-1,-25 46 1,36-57-897,1-1 0,1 1 0,0 0 0,0 1 0,1-1 0,0 0 0,2 1 0,-2 22 0,3-30-77,1 1 1,0-1-1,0 1 1,0-1-1,1 0 1,0 0-1,0 1 0,0-1 1,0-1-1,1 1 1,0 0-1,0 0 1,0-1-1,5 5 1,-6-6-42,0-1 1,1 1 0,-1-1 0,1 0 0,0 0-1,-1 0 1,1 0 0,0 0 0,0-1 0,0 1-1,0-1 1,1 0 0,-1 0 0,0 0 0,0 0-1,1-1 1,-1 1 0,0-1 0,1 0 0,-1 0 0,1 0-1,-1 0 1,0-1 0,6-1 0,-7 2 9,-1-1 1,1 0-1,-1 0 0,1 0 1,-1 0-1,1 0 0,-1-1 1,0 1-1,0 0 0,0-1 1,0 1-1,0 0 0,0-1 1,0 0-1,0 1 1,0-1-1,-1 1 0,1-1 1,0 0-1,-1 1 0,0-1 1,1 0-1,-1 0 0,0 1 1,0-1-1,0 0 1,0 0-1,-1-3 0,1 2 20,0-1-1,-1 1 0,1 0 1,-1-1-1,0 1 0,0 0 1,0 0-1,0 0 0,-1 0 1,1 0-1,-1 0 0,0 0 1,0 0-1,-3-3 0,0 1-20,-2-1-69,-1 0 0,1 0 0,-1 0 0,0 1-1,-17-8 1,24 13-415,-5-3 302</inkml:trace>
  <inkml:trace contextRef="#ctx0" brushRef="#br0" timeOffset="9619.87">695 468 8805,'0'0'6098,"-37"0"-3843,-169 10-426,75-2-2162,-53 8 304,97-7 15,87-9 14,-26 1 571,26-6-184,13-4-208,143-85 64,-199 120-133,1 3 1,-58 50-1,99-79-97,1 0 0,-1 1 0,1-1 0,-1 1 0,1-1-1,-1 0 1,1 1 0,-1-1 0,1 1 0,0-1 0,-1 1 0,1-1 0,0 1 0,0-1 0,-1 1 0,1 0 0,0-1 0,0 1 0,0-1 0,-1 1 0,1 0-1,0-1 1,0 1 0,0-1 0,0 1 0,0 0 0,0-1 0,1 1 0,-1-1 0,0 1 0,0 0 0,0 0 0,18 14 657,-2-2-534,47 60 64,-58-67-102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7:51.4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121 51 5841,'-3'2'161,"-1"-1"1,1 0-1,-1-1 1,0 1 0,1 0-1,-1-1 1,0 0 0,1 0-1,-6-1 1,7 1-111,-340-28 5772,52 1-5044,80 26-69,198 2-672,1 1-1,-1 0 1,-18 6-1,24-6-21,-58 29 258,54-28-213,-2 1-17,1 1 0,0 0-1,-15 8 1,24-10-42,-1 0 0,1-1 0,-1 1 0,1 0 0,0 0 0,0 1 0,1-1 0,-1 0 0,1 1 0,-1-1 0,1 1 0,0-1-1,0 1 1,1-1 0,-1 7 0,-3 62 30,4-65-31,0 1 4,0 0 0,1 0 0,-1 0 0,2 0 0,-1 0 0,4 10 0,2 2 29,-3-5-54,1-1 0,13 25 0,-16-35 20,0 0 1,0-1-1,0 0 0,1 1 1,0-1-1,0 0 0,-1-1 1,2 1-1,-1 0 1,0-1-1,0 0 0,1 1 1,-1-2-1,1 1 0,5 2 1,13 1 8,1-1 0,-1-1 1,1-1-1,0-1 0,0-1 0,33-5 1,7 2 57,163-5-73,144-3-136,-366 11 145,0-1-1,0 1 1,1-1-1,-1 0 1,0 0-1,0 0 1,0-1-1,0 0 1,-1 1-1,1-1 0,0 0 1,5-5-1,20-9 134,-25 13-93,0 0 1,-1 0-1,1-1 0,-1 1 0,0-1 0,0 0 0,0 0 0,0 0 0,-1-1 0,0 1 0,0 0 0,0-1 0,2-4 0,1-4 206,-3 5-219,0-1 0,0 1 0,-1-1 1,0 1-1,-1-1 0,0 1 0,0-1 1,-2-10-1,0-13-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4:07.6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518 231 3136,'-41'19'2954,"39"-18"-2894,0 0-1,0 0 1,1 0-1,-1 0 1,0 0 0,0 1-1,1-1 1,-1 1-1,1-1 1,0 1-1,-1-1 1,1 1-1,0 0 1,0 0 0,0 0-1,0 0 1,0 0-1,0 0 1,0 2-1,-5 43 103,6-46-133,0 0 0,0 1 1,0-1-1,0 0 0,0 1 1,0-1-1,1 0 1,-1 1-1,0-1 0,1 0 1,-1 0-1,1 1 0,0-1 1,-1 0-1,1 0 0,0 0 1,0 0-1,-1 0 0,1 0 1,0 0-1,0 0 1,2 1-1,0 0-44,0-1 0,1 1 0,-1-1 1,1 0-1,-1 0 0,1 0 0,5 0 0,54 5 273,-58-6-125,-1 0 1,1 0-1,-1 0 0,1-1 0,-1 1 1,1-1-1,-1 0 0,0-1 0,1 1 1,-1-1-1,6-3 0,-49 1 841,15 5-932,1 2-1,-1 1 0,-42 11 0,42-8-108,0-1 0,0-2 1,-45 3-1,68-7 67,0 0 1,0-1-1,0 1 1,0 0-1,0-1 1,1 1-1,-1-1 1,0 1-1,0-1 1,0 0-1,1 1 1,-1-1-1,0 0 1,0 0-1,1 0 1,-1 1 0,1-1-1,-1 0 1,1 0-1,-1 0 1,1 0-1,0 0 1,-1 0-1,1 0 1,0 0-1,0 0 1,-1 0-1,1 0 1,0-1-1,-2-35 1455,2 37-1305,-3 8-32,2 1-1,-1 0 0,1 0 1,0 14-1,1-15-41,0 1 0,-1 0 0,0-1 0,0 1 0,-1 0 0,0-1 0,-1 0 0,-6 16 0,7-22-5,1-1 1,-1 1-1,1 0 1,-1 0 0,1 0-1,-1-1 1,0 1 0,0-1-1,0 0 1,0 1 0,0-1-1,0 0 1,-1 0 0,1 0-1,0-1 1,0 1-1,-1 0 1,1-1 0,-1 1-1,1-1 1,0 0 0,-1 0-1,1 0 1,-1 0 0,1 0-1,0-1 1,-1 1-1,1-1 1,0 0 0,-5-1-1,3 1-64,0-1 0,1 1 0,-1-1 0,0 0-1,1 0 1,-1 0 0,1 0 0,-1-1 0,1 1-1,0-1 1,0 0 0,0 0 0,1 0 0,-1 0 0,1 0-1,0-1 1,-1 1 0,-1-7 0,3-23-5250,1 19 1589,0 8 2343</inkml:trace>
  <inkml:trace contextRef="#ctx0" brushRef="#br0" timeOffset="204.73">8215 249 8849,'0'-2'-120,"0"0"180,0 1 240,0-1 376,3 1 408,-3 0-312,0 0 24,0-1-404,0 1-504,5-1 148,-5 1-588,0-1-208,6 0-60,-6 1-348,5-1-48,-5 0 252,3 0-1981</inkml:trace>
  <inkml:trace contextRef="#ctx0" brushRef="#br0" timeOffset="935.66">7814 531 8429,'0'0'644,"0"-11"3396,0-12-2954,1 15-1004,0 1 0,0 0 0,1 0 0,0 0 0,0 0 1,1 0-1,0 0 0,6-10 0,36-50-261,-43 64 166,1-1 1,-1 1-1,1 0 0,0 0 0,0 1 0,0-1 0,1 0 0,-1 1 0,0 0 0,1 0 0,0 0 0,-1 0 0,8-1 1,-10 2 4,1 1 0,0 0 0,0 0 0,0 0 1,-1 0-1,1 0 0,0 0 0,0 1 1,0-1-1,-1 1 0,1-1 0,0 1 1,-1 0-1,1-1 0,0 1 0,-1 0 0,1 0 1,-1 0-1,1 0 0,-1 1 0,0-1 1,0 0-1,1 1 0,-1-1 0,0 0 1,0 1-1,0-1 0,0 1 0,0 0 1,-1-1-1,2 3 0,-2-2 14,1-1-1,0 1 1,0-1 0,-1 1-1,1 0 1,-1-1 0,0 1-1,1 0 1,-1 0 0,0 0 0,0-1-1,0 1 1,0 0 0,0 0-1,-1-1 1,1 1 0,-1 0-1,1-1 1,-1 1 0,1 0-1,-1-1 1,0 1 0,0-1-1,0 1 1,0-1 0,0 1-1,0-1 1,0 1 0,0-1 0,0 0-1,-1 0 1,1 0 0,-1 0-1,1 0 1,-1 0 0,-2 1-1,-8 4-57,1-1-1,-1 0 0,0-1 0,-17 3 0,5 0 189,-15 4-24,23-7-107,0 0 0,-26 13 0,40-17-10,1 1 0,0 0 0,-1 0 0,1 0 1,0 0-1,0 0 0,0 0 0,0 1 0,0-1 0,0 0 1,0 0-1,0 1 0,1-1 0,-1 1 0,0-1 0,1 0 1,-1 1-1,1-1 0,0 1 0,-1 1 0,-5 24 533,6-25-491,0 0 0,-1 0 0,1 0-1,0-1 1,-1 1 0,0 0 0,1 0-1,-1 0 1,0-1 0,0 1 0,0 0 0,0-1-1,0 1 1,0 0 0,0-1 0,-3 3-1,-1 0 7,1-1 0,-1 1 0,0-1 0,1 0 0,-11 3 0,-5 2-186,-1-1 1,-25 5 0,41-11 58,-109 23-2867,38-16-3394,66-8 4720</inkml:trace>
  <inkml:trace contextRef="#ctx0" brushRef="#br0" timeOffset="1302.58">7857 223 7365,'0'0'126,"0"0"1,0 0 0,-1-1-1,1 1 1,0 0-1,0 0 1,0-1 0,0 1-1,0 0 1,0 0-1,0-1 1,0 1 0,1 0-1,-1-1 1,0 1-1,0 0 1,0 0 0,0-1-1,0 1 1,0 0-1,0 0 1,1 0 0,-1-1-1,0 1 1,0 0 0,0 0-1,0 0 1,1-1-1,-1 1 1,0 0 0,0 0-1,0 0 1,1 0-1,-1 0 1,0-1 0,0 1-1,1 0 1,-1 0-1,1 0-27,-1 1-1,1-1 0,-1 0 0,0 1 0,1-1 0,-1 1 0,0-1 0,1 0 0,-1 1 0,0-1 0,0 1 0,0-1 0,1 1 0,-1-1 0,0 1 0,0-1 1,0 1-1,0-1 0,0 1 0,0-1 0,0 1 0,0-1 0,0 1 0,0 0 0,3 70-541,0 0-6510,-3-62 5236</inkml:trace>
  <inkml:trace contextRef="#ctx0" brushRef="#br0" timeOffset="2069.15">7492 353 7733,'0'0'1190,"24"6"2718,-21-1-3829,1 1-1,-2 0 1,1 0-1,-1 0 1,0 0 0,0 0-1,0 0 1,-1 1-1,0-1 1,0 1 0,-1-1-1,0 1 1,-1 10-1,1-14-70,-1-1 0,0 0 0,0 0 0,0 0-1,0 0 1,0 0 0,-1 0 0,1 0 0,0 0-1,-1-1 1,1 1 0,-1 0 0,0-1 0,0 1-1,0-1 1,1 0 0,-1 0 0,-1 1 0,1-1 0,-3 1-1,-2 1-10,0 0-1,-1 0 1,1 0-1,-16 3 1,19-5-2,-1 0 1,1-1-1,-1 1 1,0-1-1,0 0 1,1 0-1,-1 0 1,0-1-1,1 1 1,-1-1-1,0-1 1,1 1-1,-1 0 1,1-1-1,0 0 1,-1 0-1,1 0 0,-4-4 1,6 3-22,1 1 1,-1-1 0,1 0-1,0 0 1,0 0-1,0-1 1,1 1-1,-1 0 1,1 0-1,-1 0 1,1-1-1,0 1 1,1 0-1,-1 0 1,1-5-1,0-6 451,-1 14-432,0 0-1,0 1 0,0-1 1,0 0-1,0 0 0,0 0 1,0 0-1,0 1 0,0-1 1,1 0-1,-1 0 1,0 0-1,0 0 0,0 0 1,0 0-1,0 1 0,1-1 1,-1 0-1,0 0 0,0 0 1,0 0-1,0 0 0,1 0 1,-1 0-1,0 0 0,0 0 1,0 0-1,0 0 0,1 0 1,-1 0-1,0 0 1,0 0-1,0 0 0,1 0 1,-1 0-1,0 0 0,0 0 1,0 0-1,0 0 0,1 0 1,-1 0-1,0 0 0,0 0 1,0 0-1,0-1 0,1 1 1,-1 0-1,0 0 1,0 0-1,0 0 0,0 0 1,0 0-1,0-1 0,0 1 1,1 0-1,-1 0 0,0 0 1,0 0-1,0-1 0,0 1 1,0 0-1,0 0 0,0 0 1,0-1-1,9 14-166,-6 0 267,0-1 1,0 1-1,-2 0 1,1 24-1,-2-36-59,-1 1-1,0-1 0,1 1 0,-1-1 1,0 1-1,1-1 0,-1 0 0,0 1 1,0-1-1,0 0 0,0 0 0,-1 0 1,1 0-1,0 0 0,0 0 0,-1 0 1,1 0-1,0 0 0,-1-1 0,1 1 1,-1 0-1,1-1 0,-1 1 1,1-1-1,-4 1 0,4-1-1,-1 1 0,1-1 1,-1 1-1,1-1 0,-1 0 0,0 0 0,1 0 1,-1 0-1,1 0 0,-1 0 0,1 0 0,-1 0 1,1-1-1,-1 1 0,1 0 0,-1-1 0,1 1 1,-1-1-1,1 0 0,-1 0 0,1 1 0,0-1 0,-1 0 1,1 0-1,0 0 0,0 0 0,-1-2 0,-40-58 1060,41 60-1078,0-1 1,0 1 0,0 0-1,0-1 1,0 1-1,-1 0 1,1 0-1,-1 0 1,1 0 0,-1 0-1,1 0 1,-1 0-1,1 0 1,-1 1-1,0-1 1,1 0 0,-1 1-1,0 0 1,0-1-1,1 1 1,-1 0-1,0 0 1,0 0-1,0 0 1,1 0 0,-1 0-1,-2 1 1,-7 1 40,1 1-1,-1 0 1,-13 6 0,12-4-57,-210 90-2991,92-36-3317,92-43 3954</inkml:trace>
  <inkml:trace contextRef="#ctx0" brushRef="#br0" timeOffset="2468.01">7532 768 9705,'0'0'916,"-8"0"88,-1 3-436,2 0-304,-4 0-76,2 0-124,-2-1 0,0 1-92,-1-1 236,-1-1-352,0 1-488,0-1-260,-1 0-656,2 1-484,1-1 136</inkml:trace>
  <inkml:trace contextRef="#ctx0" brushRef="#br0" timeOffset="3059.23">6611 712 8805,'0'0'-143,"1"6"3798,3 21-2485,0 60-774,-1-55-827,-1 2-6307</inkml:trace>
  <inkml:trace contextRef="#ctx0" brushRef="#br0" timeOffset="3759.73">6707 376 7321,'-4'-32'495,"4"21"4503,7 35-4863,-1 0 1,0 0-1,-2 0 1,-1 0 0,-1 1-1,-2 46 1,0-68-145,-1 0 0,1 0 0,-1 0 0,0 0 0,0 0 0,0 0 0,0-1 0,0 1 1,-1-1-1,1 1 0,-1-1 0,0 1 0,0-1 0,1 0 0,-2 0 0,1 1 1,0-2-1,0 1 0,-1 0 0,1 0 0,-1-1 0,-4 3 0,-2 0-16,0 0 0,1 0 0,-1-1 0,-1-1 0,-16 4 0,20-5-1,-1 0-1,1-1 1,0 1 0,-1-1-1,1 0 1,0-1 0,0 0-1,-1 0 1,1 0 0,0 0 0,0-1-1,0 0 1,0-1 0,0 1-1,1-1 1,-1 0 0,1-1-1,-1 1 1,1-1 0,1 0-1,-7-6 1,9 4 7,0 1 0,0-1 0,1 1 0,-1-1 0,2 0 0,-1 0 0,0 1 0,1-1 0,1-11 0,-1 8-142,0 8 164,1 0 0,-1-1 0,0 1-1,1 0 1,-1 0 0,0 0 0,1 0-1,-1 0 1,1 0 0,0 0-1,-1 0 1,1 0 0,0 0 0,0 0-1,-1 0 1,1 1 0,0-1 0,0 0-1,0 0 1,0 1 0,0-1-1,0 1 1,0-1 0,0 1 0,0-1-1,0 1 1,1 0 0,-1-1 0,0 1-1,0 0 1,0 0 0,0 0-1,2 0 1,-1 0 1,0 0 1,0 0-1,0 0 0,0 0 1,0 0-1,0 0 0,0 1 1,0-1-1,0 1 0,0-1 0,0 1 1,0 0-1,0 0 0,0-1 1,-1 1-1,1 1 0,0-1 1,-1 0-1,3 3 0,-3-3-5,1 1-1,-1 0 0,0-1 1,0 1-1,0 0 0,-1 0 1,1 0-1,0 0 1,-1 0-1,1 0 0,-1 0 1,0 0-1,1 0 0,-1 0 1,0 0-1,0 0 1,0 0-1,-1 0 0,1 1 1,0-1-1,-1 0 1,0 0-1,1 0 0,-1-1 1,0 1-1,0 0 0,0 0 1,0 0-1,0-1 1,0 1-1,-1 0 0,1-1 1,-1 1-1,1-1 0,-1 0 1,1 1-1,-1-1 1,0 0-1,-1 1 0,-11 7-13,0-1 0,0-1-1,-1-1 1,-18 7 0,14-6 114,15-6-35,1 0-1,0 0 1,-1 0 0,1 1-1,0 0 1,0-1 0,0 1-1,0 0 1,0 0 0,0 0-1,0 1 1,1-1 0,-1 1-1,1 0 1,0-1-1,0 1 1,0 0 0,0 0-1,0 0 1,1 1 0,-1-1-1,1 0 1,0 1 0,0-1-1,0 1 1,0-1 0,1 1-1,-1-1 1,1 1-1,0-1 1,0 1 0,1 4-1,-2-5-58,1 0-1,-1 0 1,0-1-1,0 1 1,0 0 0,-1 0-1,1-1 1,-1 1-1,1-1 1,-1 1-1,0-1 1,0 0-1,0 1 1,0-1-1,0 0 1,-1 0-1,1-1 1,-1 1 0,1 0-1,-1-1 1,0 0-1,1 1 1,-1-1-1,0 0 1,0 0-1,-3 0 1,-3 2-909,1-1 0,-1 0 0,0 0 1,0-1-1,0 0 0,0 0 0,-18-2 0,16-2-410</inkml:trace>
  <inkml:trace contextRef="#ctx0" brushRef="#br0" timeOffset="3983.34">6435 381 9041,'0'-2'8,"0"0"316,5 2-60,-5-1 44,0-2 28,0 1-300,0 1 40,0 0-112</inkml:trace>
  <inkml:trace contextRef="#ctx0" brushRef="#br0" timeOffset="4657.77">6121 472 6777,'-3'1'87,"0"0"0,-1 0 0,1 1 0,0 0 1,-1 0-1,1 0 0,0 0 0,0 0 0,1 0 1,-1 1-1,0-1 0,1 1 0,-1 0 0,1 0 0,0 0 1,0 0-1,0 0 0,1 0 0,-1 0 0,1 1 1,-1-1-1,1 1 0,0-1 0,1 1 0,-1-1 1,0 1-1,1 0 0,0-1 0,0 1 0,0 4 1,1-7-61,0 0 1,0 0 0,-1 0 0,1 0 0,0 0 0,0 0 0,0 0 0,0 0 0,0 0 0,0 0 0,0-1-1,1 1 1,-1 0 0,0-1 0,0 1 0,0-1 0,1 0 0,-1 1 0,0-1 0,2 1 0,31 5 374,-27-6-566,1 1 234,1 0 0,-1-1 0,0 0 1,1-1-1,-1 0 0,0 0 0,0-1 0,0 0 0,10-4 1,-18 6-37,0 0 0,0 0 1,0 0-1,0 0 0,0 0 0,0 0 1,0 0-1,0 0 0,-1-1 1,1 1-1,0 0 0,0 0 0,0 0 1,0 0-1,0 0 0,0 0 1,0 0-1,0 0 0,0-1 0,0 1 1,0 0-1,0 0 0,0 0 1,0 0-1,0 0 0,0 0 0,0 0 1,0-1-1,0 1 0,0 0 1,1 0-1,-1 0 0,0 0 1,0 0-1,0 0 0,0 0 0,0 0 1,0 0-1,0-1 0,0 1 1,0 0-1,0 0 0,0 0 0,1 0 1,-1 0-1,0 0 0,0 0 1,0 0-1,0 0 0,0 0 0,0 0 1,0 0-1,0 0 0,1 0 1,-1 0-1,0 0 0,0 0 0,0 0 1,0 0-1,0 0 0,0 0 1,0 0-1,0 0 0,1 0 1,-1 0-1,0 0 0,-13 0 194,-20 6-235,25-2 120,0 0-1,0 1 1,0 1 0,0-1 0,1 1-1,0 0 1,1 1 0,-1 0 0,1 0-1,0 0 1,1 1 0,0-1 0,0 1-1,1 1 1,-1-1 0,2 1 0,-4 12-1,0 3 158,2 0 0,0 0 0,2 1 0,1 0 1,0 31-1,3-48-253,0 1 0,0-1 0,1 0 0,0 0 0,0 0 0,1 0 0,0-1 1,1 1-1,-1-1 0,1 0 0,1 0 0,-1 0 0,1 0 0,0-1 0,1 0 1,0 0-1,0 0 0,0-1 0,0 0 0,1 0 0,0 0 0,0-1 0,0 0 1,1 0-1,-1-1 0,1 0 0,0-1 0,0 1 0,0-2 0,0 1 0,12 0 1,0-1-665,0-2 0,1 0 0,24-5 0,-26 3-1041,-1-2 0,-1 0 0,32-14 1,-28 9-635</inkml:trace>
  <inkml:trace contextRef="#ctx0" brushRef="#br0" timeOffset="5182.39">5623 730 8429,'-1'15'3904,"1"9"-1303,0-19-2553,0 0-1,1 0 1,0 0-1,-1 0 1,2 0-1,-1 0 1,0 0-1,4 7 0,-2-3-247,0 0-1,-1 1 1,0-1-1,-1 1 1,0-1-1,-1 1 0,1-1 1,-3 12-1,2-2-4113</inkml:trace>
  <inkml:trace contextRef="#ctx0" brushRef="#br0" timeOffset="5802.46">5726 428 7277,'0'-15'-610,"0"3"3879,0 33 190,0 176-2957,0-196-498,0 1 0,-1 0 0,1 0 0,-1 0 0,0 0 0,1 0 0,-1-1 0,0 1 0,0 0 0,0-1 0,0 1 0,0 0 0,-1-1 0,1 0 0,0 1 0,-1-1 0,1 0 0,-1 1 0,1-1 0,-1 0 0,0 0 0,1 0 1,-1-1-1,0 1 0,0 0 0,1-1 0,-1 1 0,0-1 0,-2 1 0,-10 2 43,1-1 1,-1 0 0,-14 0 0,14-1 24,-261 2-269,145-5 589,83 1-102,1 3 0,0 1 0,0 2 0,-49 13-1,94-18-179,0 0-1,1 0 1,-1 0-1,0 0 1,0 0-1,0 0 1,1 0-1,-1 0 0,0 0 1,0-1-1,1 1 1,-1 0-1,0 0 1,0-1-1,1 1 1,-1-1-1,0 1 0,1 0 1,-1-1-1,0 1 1,1-1-1,-1 0 1,1 1-1,-1-1 1,0-1-1,-14-26 567,12 19-726,1 0-1,-1 0 0,1-1 1,-1-16-1,3-68-5096,1 92 4563,-1 0 0,0 0 0,1 0 0,0 0 0,-1 0 0,1 0 0,0 0 0,0 0 0,0 0 0,0 0 0,2-2 0,2 0-1663</inkml:trace>
  <inkml:trace contextRef="#ctx0" brushRef="#br0" timeOffset="6535.63">4717 571 7185,'0'0'4218,"17"26"-1478,-13-18-2656,0 1 0,-1-1-1,0 0 1,0 1 0,-1-1 0,-1 1-1,1 0 1,-1 0 0,-1-1-1,0 19 1,-1-24-77,1-1 0,-1 1-1,0 0 1,0 0 0,0-1 0,0 1 0,-1-1 0,1 1-1,-1-1 1,0 0 0,1 1 0,-1-1 0,0 0-1,0 0 1,-1 0 0,1-1 0,0 1 0,0 0 0,-4 1-1,-1 1 21,0 0 0,0 0 1,-1 0-1,1-1 0,-15 4 0,16-6-30,0 0 1,0 0 0,0-1 0,0 1-1,-10-2 1,15 1 4,-1 0 1,0 0-1,0-1 0,1 1 0,-1-1 1,0 1-1,0-1 0,1 0 1,-1 0-1,1 0 0,-1 1 0,1-2 1,-1 1-1,1 0 0,0 0 0,-1 0 1,1-1-1,0 1 0,0 0 1,0-1-1,0 1 0,-1-3 0,0-1-43,0 0-1,1-1 0,0 1 0,-1 0 0,2-1 1,-1 1-1,1-1 0,0 1 0,0-1 1,0 0-1,1 1 0,0-1 0,0 1 0,0 0 1,1-1-1,-1 1 0,5-8 0,-6 12 43,1 1 0,-1-1 0,0 1-1,1 0 1,-1-1 0,0 1-1,1-1 1,-1 1 0,0 0 0,1 0-1,-1-1 1,1 1 0,-1 0-1,0-1 1,1 1 0,-1 0 0,1 0-1,-1 0 1,1 0 0,-1 0-1,1-1 1,-1 1 0,1 0 0,-1 0-1,1 0 1,-1 0 0,1 0 0,-1 1-1,1-1 1,-1 0 0,1 0-1,-1 0 1,1 0 0,-1 0 0,1 1-1,0-1 1,13 19-12,-12-13 9,1 0 1,-1 0-1,0 1 0,-1-1 0,2 12 0,-3-3 13,1-3 126,-1 0 0,-4 23 0,3-31-98,0 0 0,-1 1-1,1-1 1,-1 0-1,0 0 1,0-1-1,0 1 1,0 0 0,-1-1-1,1 1 1,-5 3-1,5-5-20,1-1-1,0 1 0,-1-1 0,1 0 1,-1 1-1,0-1 0,1 0 1,-1 0-1,0 0 0,0-1 0,1 1 1,-1 0-1,0-1 0,0 1 0,0-1 1,0 1-1,0-1 0,0 0 0,0 0 1,0 0-1,0 0 0,0 0 0,0 0 1,0-1-1,0 1 0,1-1 1,-1 1-1,0-1 0,0 0 0,0 0 1,0 0-1,1 1 0,-1-2 0,0 1 1,1 0-1,-3-3 0,-6-6 56,0 0 0,0 0-1,2-1 1,-12-18 0,-6-7-11,22 33-60,1-1 1,-1 1-1,0 0 1,1 0 0,-1 1-1,0-1 1,-1 1 0,1 0-1,0 0 1,-1 0 0,1 1-1,-1-1 1,1 1 0,-6 0-1,2 0 49,0 1 0,0 0 0,0 0-1,1 1 1,-1 0 0,0 0 0,-14 5-1,-5 5-800,1 0-1,0 2 1,-41 26-1,53-30-323,-18 12-2437,15-11 1106</inkml:trace>
  <inkml:trace contextRef="#ctx0" brushRef="#br0" timeOffset="6981.04">4775 1022 11017,'13'17'4242,"4"-8"-4865,-6-4-5488</inkml:trace>
  <inkml:trace contextRef="#ctx0" brushRef="#br0" timeOffset="8095.11">3780 698 6641,'0'0'1612,"-26"3"2919,-75 1-1575,-50 10-3149,148-14-599,-9 3 795,10 0-2763</inkml:trace>
  <inkml:trace contextRef="#ctx0" brushRef="#br0" timeOffset="8381.45">3771 790 6461,'-26'7'919,"0"-2"1,-1 0 0,0-2 0,-46-1 0,35-1-1619,-48 8 0,58-5-3743</inkml:trace>
  <inkml:trace contextRef="#ctx0" brushRef="#br0" timeOffset="8971.56">3559 604 7049,'0'0'334,"-5"26"4784,-29 22-3184,22-30-1735,0 0 0,-2-1 0,-18 19 0,30-34-165,-12 11 317,0 0-1,1 1 0,-18 25 0,31-38-319,0 0 0,1 0 0,-1 0 0,0 0 0,1 0 0,-1 0 0,0 0 0,1 0 0,-1 0 0,1 0 0,0 0 1,-1 0-1,1 0 0,0-1 0,0 1 0,-1 0 0,1 0 0,0-1 0,1 2 0,21 16-55,-21-16 75,91 83-23,-93-85-2,1 0 0,-1 0 0,0 0 0,0 1 1,1-1-1,-1 0 0,0 0 0,0 0 0,0 1 1,1-1-1,-1 0 0,0 0 0,0 1 0,0-1 0,0 0 1,1 1-1,-1-1 0,0 0 0,0 0 0,0 1 1,0-1-1,0 0 0,0 1 0,0-1 0,0 0 1,0 1-1,0-1 0,0 0 0,0 0 0,0 1 1,0 0-1,0-1 11,-1 0 0,1 0 0,0 0-1,0 0 1,0 0 0,0 0 0,0 0 0,0 0 0,0 0 0,-1 0 0,1 0 0,0 0 0,0 0 0,0 0 0,0 0 0,0 0-1,0 0 1,0 0 0,0 0 0,-1 0 0,1 0 0,0 0 0,0 0 0,0 0 0,0 0 0,0-1 0,0 1 0,0 0 0,0 0 0,0 0-1,-1 0 1,1 0 0,0 0 0,0 0 0,0 0 0,0 0 0,0 0 0,0-1 0,0 1 0,0 0 0,0 0 0,0 0 0,0 0-1,0 0 1,0 0 0,0 0 0,0 0 0,0-1 0,0 1 0,0 0 0,0 0 0,0 0 0,0 0 0,0 0 0,0 0 0,0 0-1,0-1 1,0 1 0,0 0 0,-1-3-286,0-1-2775</inkml:trace>
  <inkml:trace contextRef="#ctx0" brushRef="#br0" timeOffset="11822.47">2788 598 8381,'0'0'101,"0"0"-1,0 0 1,0 0 0,0-1 0,0 1 0,0 0 0,0 0 0,0 0-1,0 0 1,0 0 0,0-1 0,0 1 0,0 0 0,-1 0-1,1 0 1,0 0 0,0 0 0,0 0 0,0-1 0,0 1 0,0 0-1,0 0 1,0 0 0,0 0 0,-1 0 0,1 0 0,0 0 0,0 0-1,0 0 1,0-1 0,0 1 0,0 0 0,-1 0 0,1 0-1,0 0 1,0 0 0,0 0 0,0 0 0,0 0 0,-1 0 0,1 0-1,0 0 1,0 0 0,0 0 0,0 0 0,0 0 0,-1 0-1,1 0 1,0 1 0,0-1 0,0 0 0,0 0 0,0 0 0,0 0-1,-1 0 1,1 0 0,0 0 0,0 0 0,0 0 0,0 0 0,0 1-1,-13 11 879,10-9-1025,1-1-1,0 1 0,0-1 0,1 1 0,-1 0 0,1 0 0,-1 0 0,1 0 0,0 0 0,0 0 0,-1 4 0,1 10 6,1-16 45,-1 1-1,1-1 1,0 1 0,0-1-1,0 1 1,0 0-1,0-1 1,0 1 0,0-1-1,0 1 1,0-1 0,1 1-1,-1-1 1,1 1 0,-1-1-1,1 1 1,0-1 0,-1 0-1,1 1 1,0-1 0,0 0-1,0 1 1,0-1 0,0 0-1,0 0 1,0 0-1,1 0 1,-1 0 0,0 0-1,1-1 1,1 2 0,7 2-105,0 0 1,0 0-1,1-2 0,-1 1 1,1-1-1,-1 0 1,1-1-1,0-1 1,0 0-1,0 0 0,-1-1 1,13-2-1,-7-2 221,-16 2-43,-9 2-51,4 2-35,1 1 0,0 0 1,0-1-1,0 2 0,0-1 0,0 0 1,0 1-1,0 0 0,1-1 0,-1 2 1,1-1-1,0 0 0,0 1 1,0-1-1,1 1 0,-5 7 0,5-5 5,0 0 0,0 1-1,1-1 1,0 1 0,0-1 0,1 1-1,-1 8 1,2-13-9,-1 0 1,1 0-1,0 0 1,-1 0-1,1 0 0,0 0 1,0-1-1,0 1 0,1 0 1,-1 0-1,0-1 0,1 1 1,-1-1-1,1 1 1,-1-1-1,1 1 0,0-1 1,-1 0-1,1 0 0,0 0 1,0 0-1,0 0 0,0 0 1,0-1-1,0 1 1,0-1-1,2 1 0,3 1-69,0-1-1,1 0 1,-1 0-1,0-1 1,0 1-1,0-2 0,1 1 1,-1-1-1,0 0 1,0-1-1,0 1 1,0-1-1,0-1 1,11-5-1,-17 8 108,0-1 1,0 0-1,0 1 0,0-1 0,0 0 0,-1 1 0,1-1 1,0 0-1,0 0 0,-1 0 0,1 0 0,0 0 1,-1 0-1,1 1 0,-1-1 0,1-1 0,-1 1 1,0 0-1,1 0 0,-1 0 0,0 0 0,0 0 1,0 0-1,1 0 0,-1 0 0,-1 0 0,1-2 1,0 3-2,-29 2-73,1 2-1,-1 1 1,1 1-1,0 2 0,-32 13 1,-28 7 255,38-12-77,37-11-31,1 0 0,-2-1 0,1-1 0,0 0 1,-22 2-1,34-6-96,0 1 0,1 0 1,-1-1-1,0 1 0,1-1 0,-1 1 1,0-1-1,1 1 0,-1-1 0,1 0 1,-1 1-1,1-1 0,-1 1 0,1-1 1,0 0-1,-1 0 0,1 1 0,0-1 1,0 0-1,-1 0 0,1 1 0,0-1 1,0 0-1,0 0 0,0 1 0,0-1 1,0 0-1,0 0 0,0 0 0,0-33-29,0 27 29,1 5-6,-1-1 0,0 1 0,0 0 0,1-1 0,0 1 1,-1 0-1,1 0 0,0 0 0,0 0 0,0 0 0,0 0 0,1 0 0,-1 0 0,0 0 0,1 0 1,-1 1-1,4-4 0,-4 5 4,0-1 0,0 0 0,0 0 0,0 1 0,0-1 0,0 0 0,1 1 1,-1 0-1,0-1 0,0 1 0,1-1 0,-1 1 0,0 0 0,1 0 0,-1 0 0,0 0 1,0 0-1,1 0 0,-1 0 0,0 0 0,1 1 0,-1-1 0,0 0 0,0 1 0,1-1 1,-1 1-1,0-1 0,0 1 0,0 0 0,0-1 0,2 3 0,55 53 622,-57-55-612,-1 0 0,1 0-1,0 0 1,-1 0 0,1 0 0,0 0-1,-1 0 1,1 0 0,-1 0-1,0 0 1,1 0 0,-1 0 0,0 1-1,0-1 1,0 0 0,1 0-1,-1 0 1,0 0 0,-1 0 0,1 1-1,0-1 1,0 0 0,0 0-1,-1 0 1,1 0 0,0 0 0,-1 0-1,1 0 1,-1 0 0,0 0-1,1 0 1,-1 0 0,0 0-1,1 0 1,-1 0 0,-1 1 0,-2 2-35,0 0 0,0-1 0,-1 1 0,1-1 0,-1 0 0,-5 3 0,-15 5-1087,0-1 1,-1-1-1,0-2 1,-1 0-1,1-2 1,-1-1-1,-41 2 1,40-5-797</inkml:trace>
  <inkml:trace contextRef="#ctx0" brushRef="#br0" timeOffset="12218.92">2380 734 7093,'0'3'5429,"4"8"-4544,1-8-788,1 0 0,-2 1 0,1 0 1,0-1-1,-1 2 0,1-1 1,-1 0-1,-1 1 0,1 0 1,0 0-1,-1 0 0,0 0 1,0 0-1,-1 1 0,0 0 1,0-1-1,0 1 0,0 0 0,-1 0 1,1 7-1,-3-11-111,1 0 1,-1 0-1,1 0 0,-1 0 1,0 0-1,0 0 0,0-1 1,0 1-1,-1 0 0,1-1 1,0 1-1,-1-1 0,1 1 1,-1-1-1,1 0 0,-1 1 1,1-1-1,-1 0 0,0 0 1,0 0-1,0-1 0,0 1 1,-3 1-1,-59 17-3370,46-15 1374,0 2-15,-1-1-350</inkml:trace>
  <inkml:trace contextRef="#ctx0" brushRef="#br0" timeOffset="13221.66">2018 832 6733,'0'-1'9024,"-9"1"-9504,-14 1 586,0 2-1,0 0 1,-27 9 0,-17 3-87,24-7-14,24-4 232,-1 0 0,-31 1-1,50-5 90,1 0-327,0 0 0,-1-1 1,1 1-1,0 0 1,0-1-1,0 1 0,0 0 1,0 0-1,0-1 1,0 1-1,0 0 1,0-1-1,0 1 0,0 0 1,0-1-1,0 1 1,0 0-1,0-1 1,0 1-1,0 0 0,0 0 1,0-1-1,0 1 1,1 0-1,-1-1 1,0 1-1,0 0 0,0 0 1,1-1-1,-1 1 1,0 0-1,0 0 0,0 0 1,1-1-1,-1 1 1,0 0-1,1 0 1,9-11-27,29-32 42,-25 26-11,-14 15-3,-6 6-1,-5 5 16,0 2 0,0-1 1,1 1-1,1 1 0,0 0 1,-12 20-1,20-30-50,0 0-1,0 0 1,1 0 0,-1 0 0,1 0 0,0 0-1,0 0 1,0 0 0,0 0 0,0 0 0,0 0-1,0 0 1,0 0 0,1 0 0,-1 0 0,1-1 0,0 1-1,-1 0 1,1 0 0,0 0 0,0 0 0,0-1-1,0 1 1,0-1 0,1 1 0,-1-1 0,0 1-1,1-1 1,-1 1 0,1-1 0,0 0 0,-1 0-1,1 0 1,0 0 0,0 0 0,-1 0 0,1-1-1,0 1 1,0-1 0,2 1 0,13 4-6808</inkml:trace>
  <inkml:trace contextRef="#ctx0" brushRef="#br0" timeOffset="13830.37">1482 796 8149,'0'0'584,"-35"-3"2860,34 3-3429,0 0-1,1 0 1,-1 0-1,1 0 1,-1 0-1,0 0 1,1 0-1,-1 0 1,0 0 0,1 0-1,-1 0 1,1-1-1,-1 1 1,1 0-1,-1 0 1,0-1-1,1 1 1,-1 0-1,1-1 1,-1 1-1,1 0 1,-1-1 0,1 1-1,0-1 1,-1 1-1,1-1 1,0 1-1,-1-1 1,1 1-1,0-1 1,-1 1-1,1-1 1,0 0-1,0 1 1,0-1 0,-1 1-1,1-1 1,0 0-1,0 1 1,0-1-1,0 1 1,0-1-1,0 0 1,0 1-1,1-1 1,-1 1-1,0-1 1,0 0 0,0 1-1,1-1 1,-1 1-1,0-1 1,0 1-1,1-1 1,-1 1-1,1-1 1,-1 1-1,0-1 1,1 1-1,-1-1 1,1 1 0,-1 0-1,1-1 1,-1 1-1,1 0 1,0-1-1,18-9-14,-16 8-13,-1 1 0,0-1 1,0 1-1,1 0 0,-1 0 1,1 0-1,-1 0 0,1 0 1,-1 1-1,1-1 0,4 1 1,-7 0 11,1 0 0,-1 0 1,1 1-1,-1-1 0,1 0 1,-1 0-1,0 1 0,1-1 1,-1 1-1,0-1 0,1 0 1,-1 1-1,0-1 0,0 1 1,1-1-1,-1 1 0,0-1 1,0 0-1,0 1 1,1-1-1,-1 1 0,0-1 1,0 1-1,0-1 0,0 1 1,0-1-1,0 1 0,0-1 1,0 2-1,-1 17 91,1-17-92,-1 3-22,1-1 1,-1 0-1,-1 1 1,1-1-1,-1 0 1,1 0 0,-1 0-1,0 0 1,-1 0-1,1-1 1,-1 1 0,0-1-1,1 1 1,-1-1-1,-1 0 1,1 0 0,-5 3-1,-1 1 1,0-1-1,0 1 0,-1-2 1,0 0-1,-20 8 1,5-7 385,24-6-235,1 0-1,-1 0 0,0 0 0,0 0 0,1 0 0,-1 0 0,0 0 0,1 0 0,-1-1 1,0 1-1,0 0 0,1 0 0,-1-1 0,0 1 0,1 0 0,-1-1 0,1 1 0,-1-1 1,1 1-1,-1-1 0,0 1 0,1-1 0,-1 1 0,1-1 0,0 0 0,-1 0 0,-6-16-77,1-1-1,1 0 0,1 0 0,0 0 0,1 0 1,2-1-1,-1-28 0,1 39-501,-1-12-691,2 13-6080</inkml:trace>
  <inkml:trace contextRef="#ctx0" brushRef="#br0" timeOffset="14118.62">1159 874 7689,'0'2'734,"0"0"1,-1 1-1,1-1 1,-1 0 0,1 1-1,-1-1 1,0 0-1,0 0 1,0 1-1,-2 1 1,-19 24 1567,-37 21-3731,44-37 2109,-51 34-3071,19-21-4997,38-20 4933</inkml:trace>
  <inkml:trace contextRef="#ctx0" brushRef="#br0" timeOffset="14563.63">879 855 8993,'1'-5'3296,"-13"13"-2831,-2 0 0,1-1 0,-1 0-1,0-1 1,-16 4 0,29-9-272,0-1 0,1 0 1,-1 0-1,0 0 0,0 0 0,0 0 0,1 0 1,-1 0-1,0 0 0,0 0 0,1 0 0,-1 0 1,0-1-1,1 1 0,-1 0 0,0-1 0,0 1 0,1 0 1,-1-1-1,1 1 0,-1-1 0,0 1 0,1-1 1,-2 0-1,-10-21 1027,1-34-2051,9 48 1196,-2-25-1187,0-33 0,4 23-8819,0 41 7069</inkml:trace>
  <inkml:trace contextRef="#ctx0" brushRef="#br0" timeOffset="15150.74">535 757 9373,'7'-17'1746,"0"1"-1,7-30 1,-6 21-819,-6 12-324,0 5-526,-1 19-169,-15 47 43,13-32 90,1-20-42,-1 0 0,0-1 0,1 1 1,0 0-1,1 0 0,-1 0 1,1 0-1,0-1 0,1 1 1,-1 0-1,1-1 0,0 1 1,1-1-1,2 6 0,-2-8 7,1 1 0,-1-1-1,1 1 1,0-1 0,-1 0 0,2-1 0,-1 1-1,0-1 1,0 0 0,1 0 0,-1 0-1,1 0 1,0-1 0,-1 0 0,1 0-1,5 1 1,-144 36-157,131-38 164,-1 1 1,1 0 0,-1 0-1,1 1 1,0-1-1,-1 1 1,1-1-1,0 1 1,0 0 0,0 0-1,0 0 1,0 1-1,-3 2 1,5-1-5,-1-1 1,0 0-1,1 0 0,0 1 1,-1-1-1,1 1 0,1-1 1,-1 1-1,0-1 0,1 1 1,0 0-1,0-1 0,0 5 1,0-5-39,0 0 0,-1 0 0,1 1 0,-1-1 1,0 0-1,0 0 0,0 0 0,0 0 1,-1 0-1,1 0 0,-1 0 0,1 0 1,-1-1-1,0 1 0,0-1 0,-1 1 1,1-1-1,0 0 0,-1 0 0,1 0 1,-1 0-1,-3 2 0,-2 0-1028,0 0 1,-1 0-1,0 0 1,0-1-1,0 0 1,-15 2-1,8-3-1266</inkml:trace>
  <inkml:trace contextRef="#ctx0" brushRef="#br0" timeOffset="15682.22">269 785 7185,'-2'-13'1621,"0"-1"1,0 1-1,1-25 1,1 38-1618,0 0 1,0-1-1,0 1 1,0 0-1,0 0 1,0-1 0,1 1-1,-1 0 1,0-1-1,0 1 1,0 0 0,0 0-1,1-1 1,-1 1-1,0 0 1,0 0-1,1-1 1,-1 1 0,0 0-1,0 0 1,1 0-1,-1 0 1,0-1 0,1 1-1,-1 0 1,0 0-1,0 0 1,1 0-1,-1 0 1,0 0 0,1 0-1,-1 0 1,0 0-1,1 0 1,-1 0 0,0 0-1,1 0 1,-1 0-1,0 0 1,1 0-1,-1 0 1,0 1 0,1-1-1,-1 0 1,0 0-1,0 0 1,1 1 0,14 9-56,-13-5 84,0-1 1,0 1-1,-1 0 1,1 1-1,-1-1 1,0 0-1,0 0 1,-1 0-1,0 1 0,0-1 1,0 0-1,0 0 1,-1 1-1,0-1 1,0 0-1,0 0 1,-1 0-1,0 0 0,-3 7 1,1-4-6,-1-1-1,0 1 1,0-1-1,-1 0 1,0 0 0,-1 0-1,1-1 1,-1 0-1,0 0 1,-13 8 0,18-13-25,0 1 0,0 0 0,0 0 0,0-1-1,1 1 1,-1 1 0,1-1 0,-1 0 0,1 0 0,0 1 0,0-1 0,0 0 0,0 1 0,0-1 0,1 1 0,-1-1 0,1 1 0,-1 4 0,1 55 809,2-32-81,-3-28-729,0 1 1,1-1 0,-1 0 0,0 0-1,0 0 1,-1 0 0,1-1 0,0 1-1,-1 0 1,1 0 0,-1-1 0,1 1 0,-1-1-1,0 1 1,0-1 0,-3 2 0,-34 20-882,21-16-1136,0 0-1,0-1 1,-32 5 0,31-8-372</inkml:trace>
  <inkml:trace contextRef="#ctx0" brushRef="#br0" timeOffset="16091.7">262 627 9277,'2'-1'270,"0"0"1,1 1-1,-1-1 1,0 0-1,0-1 1,0 1-1,0 0 1,0-1-1,0 1 1,0-1-1,0 1 1,-1-1-1,1 0 1,-1 0-1,1 0 1,-1 0-1,1 0 0,0-3 1,22-44 889,12-66-989,35-92-112,-61 184-49,1 1 0,0 0 0,2 1 0,1 0 0,0 1 0,29-30-1,-38 45 3,0 0 0,1 1 0,-1 0-1,1 0 1,0 0 0,0 1 0,1 0-1,-1 0 1,1 0 0,-1 1 0,10-2-1,-13 3-67,-1 1 0,0 0 0,0-1 0,1 1 0,-1 0 0,0 0 0,0 1 0,1-1 0,-1 0 0,0 1 0,0-1 0,0 1 0,0 0-1,1 0 1,-1 0 0,0 0 0,0 0 0,-1 0 0,1 0 0,0 1 0,0-1 0,-1 1 0,1-1 0,0 1 0,-1 0 0,0-1 0,1 1 0,-1 0 0,0 0-1,0 0 1,0 0 0,0 0 0,0 0 0,-1 1 0,1-1 0,-1 0 0,1 4 0,3 15-2274,-2 1 0,1 37 1,-3-41 444</inkml:trace>
  <inkml:trace contextRef="#ctx0" brushRef="#br0" timeOffset="16457.62">19 881 10821,'2'-8'8168,"-1"-8"-7261,0 2-4479,0 3-5068</inkml:trace>
  <inkml:trace contextRef="#ctx0" brushRef="#br0" timeOffset="16904.16">645 1208 13541,'0'0'1019,"5"-7"6063,-4 5-8575,4-16-8266,-5 16 664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7:38.9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5 170 5485,'0'0'40,"0"-1"0,-1 1 0,1 0 0,0-1 0,-1 1 0,1 0 0,0 0 0,-1 0 0,1-1 0,0 1 0,-1 0 1,1 0-1,-1 0 0,1 0 0,-1 0 0,1 0 0,0 0 0,-1 0 0,1 0 0,-1 0 0,1 0 0,-1 0 0,1 0 1,0 0-1,-1 0 0,1 0 0,-1 0 0,1 1 0,0-1 0,-1 0 0,1 0 0,0 0 0,-1 1 0,1-1 1,0 0-1,-1 1 0,1-1 0,0 0 0,-1 1 0,1-1 0,0 0 0,0 1 0,0-1 0,-1 0 0,1 1 0,0-1 1,0 1-1,0-1 0,0 0 0,0 1 0,-1-1 0,1 1 0,0-1 0,0 0 0,0 1 0,0 0 0,0 447 4876,0-447-5265,0-6-5676,0 3 4554</inkml:trace>
  <inkml:trace contextRef="#ctx0" brushRef="#br0" timeOffset="782.61">1 175 6373,'0'-4'71,"0"0"1,0 1 0,0-1 0,0 0-1,0 1 1,1-1 0,0 1 0,-1-1 0,1 0-1,1 1 1,-1-1 0,0 1 0,1 0-1,0 0 1,0-1 0,0 1 0,0 0 0,0 0-1,3-2 1,5-5 40,0 0 1,0 1-1,1 0 1,0 1-1,1 0 0,0 1 1,0 0-1,0 1 1,1 0-1,0 1 0,0 1 1,0 0-1,1 1 1,-1 0-1,1 1 0,21-1 1,-30 4-114,-1-1 0,1 1-1,-1 0 1,0 1 0,0-1 0,1 1 0,-1 0 0,0 0-1,-1 0 1,1 0 0,0 1 0,0-1 0,-1 1-1,0 0 1,0 0 0,1 1 0,-2-1 0,1 1 0,0-1-1,-1 1 1,0 0 0,1 0 0,-2 0 0,1 0 0,0 0-1,-1 0 1,0 1 0,1 5 0,-2-7 9,1 2 19,-1-1 0,0 1 0,0 0 0,0-1 0,0 1 0,-1 0 0,0-1 1,0 1-1,0-1 0,-1 1 0,0-1 0,1 0 0,-1 1 0,-1-1 0,1 0 0,-4 5 1,-20 25-70,-56 59 1,78-88 0,-6 5-135,9-8 102,6-3 43,10-3 109,0 1 1,0 0-1,0 1 1,1 1-1,-1 0 1,22 2-1,-32 0-45,0-1 0,0 1 0,0 0 0,0 0 0,0 0 0,0 1 0,0-1 0,0 1 0,-1 0 0,1 1 0,-1-1 0,1 1 0,-1 0 0,0 0 0,0 0 0,-1 1 0,1 0 0,0-1 0,-1 1 0,0 0 0,0 0 0,4 8 0,-5-3 209,0-1 1,0 1-1,-1-1 0,0 1 1,0-1-1,-1 1 0,-1 11 1,1-1 45,-1-15-268,0 0 1,0 1 0,0-1-1,0 0 1,-1 0-1,1 0 1,-1 0-1,0 0 1,0 0-1,-1 0 1,1-1 0,-1 1-1,-3 2 1,-42 43 332,45-47-321,-22 20-117,-1-2 0,-1-1 0,-1-1 0,-1-1-1,0-1 1,-1-2 0,-1-1 0,-34 10 0,61-22-451,1 0 1,-1 0 0,0-1 0,0 1 0,1-1 0,-1 1 0,0-1 0,0-1 0,-7 0-1,2-3-1446</inkml:trace>
  <inkml:trace contextRef="#ctx0" brushRef="#br0" timeOffset="1531.18">689 734 5573,'0'2'4851,"-2"-6"-1958,-1-20-1178,-5-33-1930,5 12 183,3 1 1,1-1 0,2 1-1,2-1 1,2 1 0,2 1-1,1-1 1,19-44 0,-27 80 18,2 0 0,-1 0 0,1 0 0,0 0 0,1 1 1,-1-1-1,8-6 0,-12 14 9,1 0 1,0-1-1,0 1 1,0 0 0,0 1-1,0-1 1,-1 0-1,1 0 1,0 0-1,0 0 1,0 1-1,0-1 1,-1 0-1,1 1 1,0-1-1,0 1 1,-1-1-1,1 1 1,0-1-1,-1 1 1,1-1-1,-1 1 1,1-1-1,0 1 1,-1 0-1,1 0 1,-1-1-1,0 1 1,1 1-1,17 25 79,10 27-33,-2 1 0,-3 2-1,26 91 1,-43-118-583,-1 0 0,-1 0 0,-1 56-1,-16-97-6573,6 7 5466</inkml:trace>
  <inkml:trace contextRef="#ctx0" brushRef="#br0" timeOffset="1929.63">666 508 6461,'8'-4'5956,"22"1"-5251,-10 1-636,79-17 307,18-4-292,-113 21 366,-1 1-1502</inkml:trace>
  <inkml:trace contextRef="#ctx0" brushRef="#br0" timeOffset="2347.26">1186 560 5529,'14'4'5330,"19"-1"-3161,161-9-1055,-188 4-1005</inkml:trace>
  <inkml:trace contextRef="#ctx0" brushRef="#br0" timeOffset="2698.59">1219 720 6597,'0'1'165,"0"0"0,0 0 0,0 0 0,1 0 0,-1 0 0,0 0 0,0 0 0,1 0 0,-1 0 0,1-1 0,-1 1 0,1 0 0,-1 0 0,1 0 1,-1 0-1,1-1 0,0 1 0,-1 0 0,1-1 0,0 1 0,0 0 0,-1-1 0,1 1 0,0-1 0,0 1 0,0-1 0,1 1 0,2 0 82,-1 0-1,1 0 1,0 0 0,0-1-1,0 1 1,0-1-1,5 0 1,7-2 82,0 0 1,27-6-1,39-7-1563</inkml:trace>
  <inkml:trace contextRef="#ctx0" brushRef="#br0" timeOffset="4131.11">1670 437 6505,'-14'-19'1665,"14"12"-1410,0 6-224,0-1 1,-1 1-1,1 0 1,0-1 0,0 1-1,0-1 1,1 1 0,-1 0-1,0-1 1,0 1-1,1 0 1,-1-1 0,1 1-1,-1 0 1,1-1 0,0 1-1,-1 0 1,1 0 0,0 0-1,0 0 1,0 0-1,0 0 1,0 0 0,0 0-1,0 0 1,0 0 0,1-1-1,3-1 19,0-1-1,1 1 1,-1 0 0,0 0-1,1 1 1,-1-1 0,1 1-1,0 1 1,0-1-1,0 1 1,0 0 0,9-1-1,-12 3-41,0-1 0,0 0-1,-1 1 1,1-1 0,0 1-1,0 0 1,-1-1-1,1 1 1,-1 1 0,1-1-1,-1 0 1,0 1 0,1-1-1,-1 1 1,0 0 0,0-1-1,0 1 1,0 0 0,0 1-1,0-1 1,-1 0-1,1 0 1,-1 1 0,0-1-1,1 1 1,-1-1 0,0 1-1,0-1 1,-1 1 0,2 3-1,1 11-10,-1 1-1,-1-1 1,0 0-1,-2 25 1,0-2 536,0-36-503,1 1 0,-1-1 0,0 0 0,0 1 0,0-1 0,-1 0 0,1 1 0,-1-1 0,0 0 0,-5 6 0,-31 40 1187,8-12-775,9-14 537,36-28-926,-1 1-1,2 0 1,-1 1 0,0 1-1,0 0 1,0 1 0,1 1-1,15 2 1,15 2 18,-20-3-310,48 11 0,-73-12-268</inkml:trace>
  <inkml:trace contextRef="#ctx0" brushRef="#br0" timeOffset="4496.75">2235 299 7229,'2'-9'3204,"-9"24"-1009,-7 7-1751,1 0-1,1 1 1,2 1-1,-9 26 1,-24 102 290,39-130-700,2 0 0,0 1 0,2 34 0,0-26-87,1-28-39,-1 0 1,0-1-1,1 1 1,0 0-1,-1 0 0,1-1 1,0 1-1,0 0 1,1-1-1,-1 1 1,0-1-1,1 0 0,0 1 1,-1-1-1,4 3 1,-3-3-363,0 0 0,0 0-1,1 0 1,-1 0 0,0-1 0,1 1 0,0-1 0,-1 1 0,1-1 0,0 0-1,0 0 1,0 0 0,0 0 0,3 0 0,3-1-659</inkml:trace>
  <inkml:trace contextRef="#ctx0" brushRef="#br0" timeOffset="5184.29">2666 391 7965,'0'0'48,"0"0"0,0 0 0,0 0 0,0-1 0,0 1 0,0 0 0,0 0 0,0 0 0,-1 0-1,1-1 1,0 1 0,0 0 0,0 0 0,0 0 0,0 0 0,0-1 0,0 1 0,-1 0 0,1 0 0,0 0 0,0 0 0,0 0 0,0-1 0,0 1 0,-1 0 0,1 0 0,0 0 0,0 0 0,0 0 0,-1 0 0,1 0 0,0 0 0,0 0 0,0 0 0,-1 0 0,1 0 0,0 0 0,0 0 0,0 0 0,-1 0 0,1 0 0,0 0 0,0 0 0,-15 5 1146,-11 10-95,-110 85 273,121-87-1332,1 1-1,0 0 0,0 1 0,2 0 0,0 1 0,-15 25 0,25-36-50,0 1 0,1-1 0,-1 1 0,1 0-1,0-1 1,0 1 0,1 0 0,0-1 0,0 1-1,0 6 1,1 5-12,-1-16 1,1 1 0,-1-1 1,1 0-1,-1 0 1,1 0-1,-1 1 0,1-1 1,0 0-1,0 0 1,-1 0-1,1 0 0,0 0 1,0 0-1,0 0 0,0-1 1,0 1-1,1 0 1,-1 0-1,0-1 0,0 1 1,0-1-1,1 1 1,-1-1-1,0 1 0,1-1 1,-1 0-1,0 0 1,0 0-1,2 0 0,41 4-688,-39-4 683,0 0-1,1-1 1,-1 0-1,0 0 0,0 0 1,0-1-1,0 1 0,0-1 1,0-1-1,8-4 0,-10 6 26,-1-1 0,0 0 1,1 1-1,-1-1 0,0 0 0,0 0 0,0 0 0,-1-1 0,1 1 0,0 0 0,-1-1 0,0 1 0,1-1 0,-1 1 0,0-1 0,0 0 0,-1 1 0,1-1 0,0 0 0,-1 0 0,1-3 0,-2 3-2,1 0-1,-1 0 1,0 0-1,0 1 1,0-1-1,0 0 1,0 0-1,0 1 0,-1-1 1,1 0-1,-1 1 1,0 0-1,0-1 1,0 1-1,0 0 1,0 0-1,0 0 1,-1 0-1,-3-2 1,-10-6 174,0 0 0,-20-8 1,-1 0 252,29 13-352,-1 0 0,1-1 1,0 0-1,-12-12 1,18 16-51,0-1 1,-1 0 0,1 0 0,0 0 0,0 0 0,0 0 0,1 0 0,-1-1 0,1 1 0,0-1 0,0 1 0,0-1 0,0 1 0,1-1 0,-1-6 0,1 7-25,0 0 1,0 0-1,1-1 1,-1 1-1,1 0 1,-1 0 0,1-1-1,0 1 1,0 0-1,1 0 1,-1 0-1,4-5 1,-1 4-1,0-1 0,0 1 0,0 0 0,1 1-1,-1-1 1,9-4 0,5-1 4,-1 0 0,2 1 0,-1 2 0,1-1 0,0 2 0,0 1 0,1 0 0,-1 1 0,1 2 0,27 0 0,-46 1-6,0 0 0,0 0-1,-1 0 1,1 0 0,0 0 0,0 0 0,0 1 0,-1-1 0,1 0-1,0 1 1,-1-1 0,1 0 0,0 1 0,-1-1 0,1 1 0,0-1-1,-1 1 1,1 0 0,-1-1 0,1 1 0,-1 0 0,1-1-1,-1 1 1,1 0 0,-1-1 0,0 1 0,1 1 0,3 24-5882,-4-24 4083</inkml:trace>
  <inkml:trace contextRef="#ctx0" brushRef="#br0" timeOffset="5676.29">2627 98 7689,'0'0'34,"0"0"0,0-1 0,0 1 0,0 0 0,0-1 0,0 1 0,0 0 0,1 0 0,-1-1 0,0 1 0,0 0 0,0 0 0,0 0 0,1-1 0,-1 1 0,0 0 0,0 0 0,0 0 0,1-1 0,-1 1 0,0 0 0,0 0 0,1 0 0,-1 0 0,0 0 0,0 0 0,1 0 0,-1-1 0,0 1 0,0 0 0,1 0 0,-1 0 0,0 0 0,1 0 0,-1 0-1,0 0 1,0 0 0,1 1 0,-1-1 0,0 0 0,0 0 0,1 0 0,21 7 804,19 17 159,-29-14-848,-1 1 1,0 0-1,-1 0 0,-1 1 1,1 0-1,-2 1 0,0 0 1,0 0-1,-1 1 0,-1 0 1,0 0-1,-1 0 0,5 23 1,-2 7 98,-3 0 1,-1 0 0,-2 60 0,-2-92-152,-1-1 1,-1 0 0,0 1-1,0-1 1,-1 0 0,-1 0 0,0 0-1,0-1 1,-1 0 0,-7 13-1,-8 7-2131,-43 51-1,62-79 1879,-5 10-4395,0-10 2590</inkml:trace>
  <inkml:trace contextRef="#ctx0" brushRef="#br0" timeOffset="6011.14">3004 504 7825,'7'2'466,"-1"0"1,1-1-1,0 0 1,-1 0 0,1-1-1,0 1 1,-1-2-1,11 0 1,59-14-171,-48 9-1061,-13 1-4592</inkml:trace>
  <inkml:trace contextRef="#ctx0" brushRef="#br0" timeOffset="6251.18">2973 691 6913,'0'2'184,"0"-1"0,0 0 1,0 1-1,0-1 1,0 1-1,0-1 0,1 0 1,-1 1-1,1-1 1,-1 0-1,1 0 0,-1 1 1,1-1-1,0 0 1,-1 0-1,1 0 0,0 0 1,0 1-1,0-1 1,0-1-1,0 1 1,1 2-1,1-2-31,-1 0 0,0-1 0,0 1 0,1 0 0,-1-1 0,0 1 0,0-1-1,1 0 1,-1 1 0,1-1 0,-1 0 0,3-1 0,9-1-1263,0-1-1,0-1 1,22-8 0,-24 8-1475,-2 0 497</inkml:trace>
  <inkml:trace contextRef="#ctx0" brushRef="#br0" timeOffset="6775.73">3465 267 7321,'0'0'-5,"0"0"1,0 0 0,0 0 0,0 0-1,0 0 1,0 0 0,0 0-1,0 1 1,0-1 0,0 0 0,0 0-1,0 0 1,0 0 0,0 0 0,0 0-1,0 0 1,0 0 0,0 0-1,0 0 1,0 1 0,0-1 0,0 0-1,0 0 1,-1 0 0,1 0 0,0 0-1,0 0 1,0 0 0,0 0-1,0 0 1,0 0 0,0 0 0,0 0-1,0 0 1,0 0 0,-1 0-1,1 0 1,0 0 0,0 0 0,0 0-1,0 0 1,0 0 0,0 0 0,0 0-1,0 0 1,-1 0 0,1 0-1,0 0 1,0 0 0,0 0 0,0 0-1,0 0 1,0 0 0,0 0 0,0 0-1,0 0 1,0 0 0,-1 0-1,-2 12 1908,3 137 2716,0 76-2714,-11-163-1773,8-55 376,1 0-2443</inkml:trace>
  <inkml:trace contextRef="#ctx0" brushRef="#br0" timeOffset="7251.96">3857 319 6821,'-8'5'442,"0"0"1,0 0 0,1 0 0,0 1 0,0 0-1,1 0 1,0 1 0,0-1 0,-10 16 0,-1 4 614,-20 42 0,29-50-941,0 0-1,1 0 0,1 1 1,1 0-1,1 1 0,0-1 1,1 1-1,2-1 0,0 26 1,1-41-95,0 1 1,1 0-1,0-1 1,0 1 0,1-1-1,-1 0 1,1 1-1,0-1 1,0 0 0,0 0-1,1 0 1,-1 0-1,1 0 1,0-1 0,0 1-1,0-1 1,1 0-1,-1 0 1,1 0 0,0 0-1,-1-1 1,1 1-1,0-1 1,1 0 0,-1 0-1,8 2 1,-8-3-24,0 1 1,1-1-1,-1 0 1,0-1-1,1 1 1,-1-1-1,1 1 1,-1-1-1,0-1 1,1 1-1,-1-1 1,0 1-1,1-1 1,-1 0-1,0-1 1,0 1-1,0-1 1,0 0-1,0 0 1,0 0-1,0 0 1,0-1-1,-1 1 1,0-1-1,1 0 1,-1 0-1,0-1 1,4-5-1,-6 6-14,1-1 1,-1 0-1,0 1 0,0-1 1,-1 0-1,1 0 0,-1 0 1,0 0-1,0 0 0,0 0 1,0 0-1,-1 0 1,1 1-1,-1-1 0,0 0 1,0 0-1,-1 0 0,1 1 1,-1-1-1,0 1 0,0-1 1,0 1-1,0 0 0,-1 0 1,1 0-1,-5-4 0,1 2 24,-1 0-1,0 1 0,0-1 0,0 1 0,0 1 1,0 0-1,-1 0 0,0 0 0,0 1 1,1 0-1,-11-1 0,-1 1-122,0 1-1,1 0 1,-34 4-1,42-1-1326,2 0-465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4:26.7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36 278 7413,'0'0'5335,"-29"0"-3296,23 0-1945,0-1 0,0 0-1,1 0 1,-1 0 0,0-1 0,1 0 0,-1 0 0,-9-6 0,15 8-98,-1-1-1,1 1 1,0 0-1,-1-1 1,1 1 0,0-1-1,0 1 1,-1 0-1,1-1 1,0 1-1,0-1 1,-1 1 0,1-1-1,0 1 1,0-1-1,0 1 1,0-1-1,0 1 1,0-1 0,0 1-1,0-1 1,0 1-1,0-1 1,0 1-1,0-1 1,0 1 0,1-1-1,-1 1 1,0-1-1,0 1 1,0-1 0,1 1-1,-1-1 1,0 1-1,1-1 1,10-13-421,-9 13 395,0 0-1,0 0 1,0 0 0,-1 0-1,1 1 1,0-1 0,1 0-1,-1 1 1,0 0 0,0-1-1,0 1 1,0 0-1,4 0 1,-5 0 19,0 1 1,0-1-1,0 0 0,0 1 0,0-1 1,0 1-1,0-1 0,0 1 0,0 0 1,0-1-1,0 1 0,0 0 1,-1 0-1,1 0 0,0 0 0,0-1 1,-1 1-1,2 2 0,0 2 27,-1-1 0,1 1 0,-1 0 0,1 0 1,-1 1-1,-1-1 0,1 0 0,-1 10 0,-1-13-18,1 0 1,-1-1-1,0 1 1,1 0-1,-1-1 1,0 0-1,0 1 1,0-1-1,-1 1 1,1-1-1,0 0 0,0 0 1,-1 0-1,1 0 1,0 0-1,-1 0 1,1 0-1,-1 0 1,-2 1-1,-37 16-40,36-17 40,-35 14 70,13-5 136,1 0-1,-31 18 0,49-23-165,0 0 0,0 0 0,1 1-1,0 0 1,0 1 0,0-1 0,1 1-1,0 0 1,0 1 0,-8 15 0,-56 113-30,61-115-40,8-17 31,0 0 1,-1-1-1,0 1 0,1 0 1,-1-1-1,-1 1 1,-2 3-1,4-5 55,1-2-37,2-17-431,0-1 12,1 1-1,1 0 1,1 0 0,11-28 0,-7 20 266,10-43 1,-19 66 141,4-17 312,-1 1-1,0-25 1,-3 43-307,-11 2-67,1 0 42,-1 1 0,-14 5-1,8-2 0,-18 6 6,0-2-1,0-2 1,-1-1-1,-67 4 1,102-14-8,0-1 0,0 1 0,0-1 0,1 1 0,0-1 0,-1 1 1,1-1-1,0 1 0,1-1 0,0-5 0,0 7 11,0-1 1,0 1-1,0-1 0,1 1 1,-1-1-1,1 1 1,0 0-1,0 0 0,-1 0 1,1 0-1,1 0 0,-1 0 1,0 0-1,0 1 1,1-1-1,3-1 0,-4 3 20,-1-1 0,1 1-1,0-1 1,0 1 0,0 0 0,0 0-1,0 0 1,0 0 0,-1 0-1,1 1 1,0-1 0,0 0-1,0 1 1,0 0 0,-1-1 0,1 1-1,0 0 1,-1 0 0,1 0-1,0 0 1,-1 0 0,1 0 0,-1 0-1,0 1 1,3 2 0,-1-1 77,0 1 1,0 0 0,0 0 0,-1 0 0,1 0-1,-1 0 1,0 1 0,-1-1 0,1 1-1,-1-1 1,1 1 0,-1 0 0,-1-1 0,1 1-1,-1 0 1,0 0 0,0 6 0,-1-9-93,1 0 0,-1-1 0,1 1 0,-1 0 0,0-1 0,0 1 0,0-1 0,0 1 0,0-1 0,0 1 0,0-1 0,0 0 0,0 1 0,-1-1 0,-1 1 0,-28 21-409,23-18 122,-15 9-1084,0-1 0,-1-1 1,0-1-1,-1-2 0,0 0 0,-37 7 0,38-10-100</inkml:trace>
  <inkml:trace contextRef="#ctx0" brushRef="#br0" timeOffset="620.05">2963 0 8617,'8'2'7169,"24"3"-6124,-23-3-793,-5 0-1108</inkml:trace>
  <inkml:trace contextRef="#ctx0" brushRef="#br0" timeOffset="2607.39">2099 324 7093,'0'0'778,"-7"0"3556,-21-1-3525,23 1-659,0 1-31,1-1 0,-1 0 1,0-1-1,1 1 0,-1-1 1,-6-2-1,10 3-119,0-1 0,0 1 0,0-1 0,0 0 0,0 0 0,0 1 0,0-1 0,0 0 0,0 0 0,1 0 0,-1 0-1,0 0 1,1 0 0,-1 0 0,0 0 0,1 0 0,-1 0 0,1 0 0,0 0 0,-1-1 0,1 1 0,0 0 0,0 0 0,-1 0 0,1-1 0,0 1 0,1-2 0,-1 1-4,1 0 0,-1 0 0,1 0 0,0 1 0,-1-1 0,1 0 0,0 0 0,0 1 0,0-1 0,0 1 0,1-1 0,-1 1 0,0 0 0,1-1 0,-1 1 0,1 0 0,-1 0 0,1 0 0,0 0 0,-1 0 0,1 0 0,0 0 0,-1 1 0,5-2 0,-5 1-4,1 1-1,0-1 1,0 1-1,0-1 1,0 1-1,0-1 1,0 1 0,0 0-1,0 0 1,0 0-1,0 0 1,0 1-1,0-1 1,0 0-1,-1 1 1,1-1-1,0 1 1,0 0-1,0 0 1,0-1-1,-1 1 1,1 0-1,0 1 1,-1-1-1,3 2 1,-2-1 13,-1 0 1,1 0-1,-1 0 1,0 0-1,1 0 0,-1 0 1,0 0-1,0 1 1,0-1-1,0 0 0,-1 1 1,1-1-1,-1 1 1,1-1-1,-1 1 0,0-1 1,0 6-1,-1-6 0,0 1-1,0-1 0,0 1 1,-1-1-1,1 0 1,-1 1-1,1-1 1,-1 0-1,0 0 0,0 0 1,0 0-1,0 0 1,0-1-1,0 1 0,0-1 1,-1 1-1,1-1 1,-4 2-1,-50 22-178,19-12 21,0-1 0,0-2 1,-1-1-1,0-3 0,-48 3 1,85-9 148,0 0 0,1 0 1,-1 0-1,1 0 0,-1-1 1,1 1-1,-1 0 0,1 0 1,-1-1-1,1 1 0,-1 0 1,1-1-1,-1 1 0,1-1 1,-1 1-1,1 0 0,0-1 1,-1 1-1,1-1 0,0 1 1,-1-1-1,1 1 0,0-1 1,0 1-1,-1-1 0,1 0 1,0 1-1,0-1 0,0 1 1,0-1-1,0 1 0,0-1 1,0-1-1,0-21-95,1 19 136,-1 0-48,0 0 1,0 0-1,0 0 1,1 0-1,0 0 1,0 0 0,0 0-1,0 0 1,4-6-1,-1-6 117,-4 16-99,-1 0-1,1 0 0,0-1 1,0 1-1,0 0 0,0 0 1,0 0-1,0 0 0,-1 0 0,1 0 1,0-1-1,0 1 0,0 0 1,0 0-1,-1 0 0,1 0 1,0 0-1,0 0 0,0 0 1,-1 0-1,1 0 0,0 0 0,0 0 1,0 0-1,0 0 0,-1 0 1,1 0-1,0 0 0,0 0 1,0 0-1,-1 0 0,1 0 0,0 0 1,0 0-1,0 0 0,-1 0 1,1 0-1,0 0 0,0 1 1,-30 18 588,13-6-409,-7-1-178,0-1 0,0-2 0,-1 0 0,0-1 0,-1-2 0,0 0 0,0-2 0,-46 2 0,71-6-2,-1-1 1,1 1-1,0 0 0,0 0 0,0-1 0,0 1 0,0-1 1,0 1-1,0-1 0,-1 1 0,1-1 0,1 0 0,-1 1 0,0-1 1,0 0-1,0 0 0,0 1 0,0-1 0,1 0 0,-1 0 1,0 0-1,1 0 0,-1 0 0,1 0 0,-1-1 0,1 1 1,0 0-1,-1 0 0,1 0 0,0 0 0,-1-2 0,-1-44 6,2 37-53,3 3-30,0-1 0,0 0 0,1 1 0,0 0 0,0 0 0,1 0 0,0 0 0,6-6 1,-8 9 56,1-1 1,-1 1-1,2 0 1,-1 0-1,0 0 1,1 0-1,-1 1 1,1 0-1,0 0 1,0 0-1,0 0 1,1 1-1,-1 0 1,1 0-1,-1 0 1,10-1-1,-14 3 2,1 21 108,-2-18-78,1 0 1,0 0-1,-1 0 1,0 0-1,0 0 0,0 0 1,0 0-1,0 0 1,-1 0-1,1 0 0,-1 0 1,0 0-1,0-1 1,0 1-1,0 0 0,-1 0 1,1-1-1,-3 5 1,-3-1-55,0 1 1,0-1-1,0 0 1,-1-1-1,0 0 0,0 0 1,0-1-1,0 0 1,-1 0-1,0-1 1,-15 4-1,18-5 27,0-1 0,0 0-1,0 0 1,0-1 0,-1 1-1,1-2 1,0 1 0,0 0-1,0-1 1,-1 0 0,1-1-1,0 1 1,0-1 0,0-1-1,1 1 1,-1-1 0,1 0 0,-7-4-1,11 6 12,-1 0 0,1 0-1,1-1 1,-1 1 0,0 0 0,0 0-1,0-1 1,1 1 0,-1-1 0,0 1-1,1 0 1,-1-3 0,-4-5-2,-7 18 60,2 2 25,0-1 0,-1 0 0,0 0 0,-21 13 0,25-19-53,0 0 0,0-1 0,0 1-1,0-2 1,-1 1 0,1-1 0,-1 0 0,0 0 0,1-1 0,-15 1 0,22-3-43,-1 1 0,1 0 0,-1-1 0,1 1 0,-1-1 0,1 1 1,0-1-1,-1 1 0,1-1 0,0 1 0,-1-1 0,1 1 0,0-1 0,0 1 0,-1-1 0,1 0 0,0 1 0,0-1 0,0 1 1,0-1-1,0 0 0,0 1 0,0-1 0,0 1 0,0-1 0,0 0 0,0-24-533,1 19 413,-2 3 120,1 1 1,0-1 0,1 0-1,-1 0 1,0 0 0,1 0-1,0 0 1,-1 0 0,1 0-1,0 1 1,1-1-1,-1 0 1,0 1 0,1-1-1,2-3 1,-2 5 17,0 0 1,-1-1-1,1 1 0,0 0 1,0 0-1,0 0 1,0 1-1,0-1 0,0 0 1,0 1-1,1-1 1,-1 1-1,0 0 0,0 0 1,0 0-1,0 0 1,1 0-1,-1 0 0,0 0 1,0 1-1,0-1 0,3 2 1,-4-2-9,1 1 1,-1-1-1,0 1 1,0 0-1,1-1 1,-1 1-1,0 0 0,0 0 1,0 0-1,0 0 1,0 0-1,0 0 1,0 0-1,0 0 1,0 0-1,0 0 1,-1 0-1,1 1 0,0-1 1,-1 0-1,1 1 1,-1-1-1,0 0 1,1 2-1,2 36-21,-3-38 42,0 1 5,-1-1 0,1 1-1,-1 0 1,0-1 0,0 1 0,0 0 0,0-1 0,0 1 0,0-1-1,0 0 1,0 1 0,0-1 0,-1 0 0,1 0 0,-1 0-1,1 0 1,-3 1 0,-32 20 46,28-18-45,0 0 67,0-1 0,0 1 0,-1-2 1,1 1-1,-1-1 0,0 0 0,-10 0 0,-65 0 1246,67-2-993,14 1-308,1-1-1,-1-1 1,0 1 0,1 0-1,-1 0 1,0-1 0,1 0-1,-1 1 1,1-1 0,-1 0-1,1 0 1,-1-1-1,1 1 1,0 0 0,-1-1-1,1 1 1,0-1 0,0 0-1,0 0 1,0 0 0,1 0-1,-1 0 1,0 0-1,1 0 1,0 0 0,-1-1-1,1 1 1,0-1 0,0 1-1,0-1 1,0 1 0,1-1-1,-1 0 1,1-2 0,0-3-154,1 0 1,0 1 0,0-1 0,1 1-1,0-1 1,1 1 0,0 0 0,0-1-1,0 2 1,1-1 0,0 0 0,5-6 0,2-2-1579,2 0 0,-1 2 1,1-1-1,16-10 0,-17 15-59</inkml:trace>
  <inkml:trace contextRef="#ctx0" brushRef="#br0" timeOffset="2844.74">1128 122 12617,'0'0'119,"1"0"0,-1 0 0,0 0-1,1 0 1,-1 0 0,0 0 0,1 0 0,-1 0-1,1 0 1,-1 0 0,0 0 0,1 0 0,-1-1-1,0 1 1,1 0 0,-1 0 0,0 0 0,1-1 0,-1 1-1,0 0 1,0 0 0,1-1 0,-1 1 0,0 0-1,0 0 1,1-1 0,-1 1 0,0 0 0,0-1-1,0 1 1,0 0 0,0-1 0,1 1 0,-1 0 0,0-1-1,0 1 1,0-1 0,0 1 0,0 0 0,0-1-1,0-22-1876,-1 12-6078</inkml:trace>
  <inkml:trace contextRef="#ctx0" brushRef="#br0" timeOffset="3289.56">1720 55 14697,'1'-2'3880,"-1"2"-3711,-13-13 136,6 7-264,4 0-1388,0 2-3852</inkml:trace>
  <inkml:trace contextRef="#ctx0" brushRef="#br0" timeOffset="4260.95">507 115 8289,'-36'4'1562,"9"3"-361,-1-1-1,0-1 1,-54 2 0,51-5-1695,0 1-1,-53 12 1</inkml:trace>
  <inkml:trace contextRef="#ctx0" brushRef="#br0" timeOffset="4564.92">518 233 7965,'0'1'220,"-1"0"1,1 0-1,0-1 0,0 1 1,-1 0-1,1 0 1,0-1-1,-1 1 0,1 0 1,0-1-1,-1 1 1,1 0-1,-1-1 0,0 1 1,1-1-1,-1 1 1,1-1-1,-1 1 1,0-1-1,1 1 0,-2 0 1,-23 8 1307,-27 1-1188,-58 0-448,-31 5-22,50 4-2892,90-19 1920,1-6-4630</inkml:trace>
  <inkml:trace contextRef="#ctx0" brushRef="#br0" timeOffset="5112.41">228 42 7229,'-6'21'5922,"-10"2"-3788,-25 25-2583,24-30 1058,-131 141 443,152-156-925,-1 0 0,1 0 0,0-1 0,0 1 0,1-1 0,-1 0 0,7 3 0,19 11-146,3 8 96,-1 1-1,53 57 0,-76-73-31,-3 4 884,-4-7-132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9:13.0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9 552 9830,'0'0'6,"0"0"0,-1-1 0,1 1 0,0 0 0,0 0 0,0 0-1,0 0 1,0-1 0,-1 1 0,1 0 0,0 0 0,0 0 0,0 0 0,-1 0 0,1 0 0,0 0-1,0 0 1,-1-1 0,1 1 0,0 0 0,0 0 0,0 0 0,-1 0 0,1 0 0,0 0 0,0 0 0,-1 0-1,1 0 1,0 0 0,0 1 0,-1-1 0,1 0 0,0 0 0,0 0 0,0 0 0,-1 0 0,1 0-1,0 0 1,0 1 0,0-1 0,-1 0 0,1 0 0,0 0 0,0 1 0,-21 11 592,-19 19 403,35-26-822,-2 2 16,1 0 0,0 0-1,0 1 1,0-1 0,1 1 0,0 0-1,0 1 1,-4 10 0,7-9 21,-1-1 0,2 1 0,-1 0 0,2-1 0,-1 19 0,2-26-166,0 0 1,-1 0-1,1 0 0,0 0 1,0-1-1,0 1 0,0 0 1,0-1-1,0 1 0,0 0 1,1-1-1,-1 0 0,1 1 0,-1-1 1,1 0-1,-1 0 0,1 0 1,0 0-1,0 0 0,-1 0 1,1 0-1,0 0 0,0-1 0,3 1 1,2 2 134,0-1-1,1 0 1,-1 0 0,1-1 0,9 0 0,-10-1-104,1-1 0,-1-1 0,0 1 0,0-1 0,1-1 0,-1 1 0,-1-1 0,1 0 0,0-1 0,-1 0 0,1 0 0,-1 0 0,0 0 0,-1-1 0,1 0 0,-1-1 0,0 1 0,0-1 0,0 0 0,4-8 0,-5 4-210,0 0-1,0-1 0,-1 1 0,-1-1 0,0 0 0,0 0 0,-1 0 1,0 0-1,-1-17 0,-1 26 108,0 1 0,0-1 0,1 0-1,-1 1 1,0-1 0,-1 1 0,1-1 0,0 1 0,0-1 0,-1 1 0,1 0 0,0 0 0,-1 0 0,1-1 0,-1 2-1,0-1 1,-2-2 0,-33-14 2,36 16 50,-7-2 96,-1 0 1,1 0 0,0 1-1,-16-3 1,16 5-127</inkml:trace>
  <inkml:trace contextRef="#ctx0" brushRef="#br0" timeOffset="528.94">550 452 9830,'-46'32'1365,"38"-23"-980,0 0 0,0 0-1,-8 14 1,13-18-273,1 0 1,0-1-1,0 1 1,1 0-1,-1 0 1,1 0-1,0 0 1,0 0-1,1 0 1,0 8-1,0-12-72,1 1 0,0 0 0,-1 0 0,1-1-1,0 1 1,0 0 0,0-1 0,1 1 0,-1-1-1,0 1 1,0-1 0,1 0 0,-1 1 0,1-1-1,-1 0 1,1 0 0,0 0 0,-1 0 0,1-1-1,0 1 1,3 1 0,46 16 788,-43-16-648,-6-1-126,0 0 0,0 0 0,0 0-1,0 0 1,0 0 0,0 0 0,0 0 0,-1 0 0,1 1 0,0-1 0,-1 1 0,0-1-1,3 5 1,-3-6-33,-1 1-1,1 0 0,-1 0 0,0 0 0,1 0 1,-1 0-1,0 0 0,0 0 0,0 0 1,0-1-1,0 1 0,0 0 0,0 0 1,0 0-1,0 0 0,0 0 0,0 0 1,0 0-1,-1 0 0,1 0 0,0 0 1,-1-1-1,1 1 0,-1 0 0,1 0 1,-1 0-1,1-1 0,-1 1 0,0 0 0,1 0 1,-1-1-1,0 1 0,0-1 0,-1 2 1,-20 15 660,-2 0-1,1-2 1,-2 0 0,0-2 0,-47 18 0,57-26-314</inkml:trace>
  <inkml:trace contextRef="#ctx0" brushRef="#br0" timeOffset="3266.78">653 189 9830,'-3'-11'0,"3"11"0,-1-1 0,1 1 0,0-1 0,-1 1 0,1-1 0,0 1 0,-1-1 0,1 1 0,0-1 0,0 1 0,0-1 0,0 0 0,0 1 0,-1-1 0,1 1 0,0-1 0,0 0 0,0 1 0,1-1 0,-1 1 0,0-1 0,0 0 0,0 1 0,0-1 0,0 1 0,1-1 0,-1 1 0,0-1 0,0 1 0,1-1 0,-1 1 0,1-1 0,-1 1 0,0-1 0,1 1 0,-1-1 0,1 1 0,-1 0 0,1-1 0,-1 1 0,1-1 0,29-5 398,-28 6-372,0 0 0,0-1 0,0 1 0,0 0 0,-1 0 0,1 0 0,0 0 0,0 0 0,0 1-1,0-1 1,0 0 0,-1 1 0,1 0 0,0-1 0,0 1 0,-1 0 0,4 2 0,-2 0 4,-1 0 52,0-1 1,0 0-1,-1 1 0,1-1 0,-1 1 1,1-1-1,-1 1 0,0 0 0,0-1 1,0 1-1,0 0 0,-1 0 0,1 0 0,-1 0 1,0 0-1,0 0 0,0 0 0,0 4 1,-1-4 15,-1 0 0,0 1 0,0-1 0,1 0 1,-2 0-1,1 0 0,0-1 0,-1 1 0,1 0 1,-1-1-1,0 0 0,-4 4 0,-14 13 445,12-12-488,8-6-30,0-1 1,0 1-1,0 0 0,0-1 1,0 1-1,0 0 0,1 0 0,-1-1 1,0 1-1,0 0 0,0 0 1,1 0-1,-1 0 0,1 0 1,-1 0-1,1 0 0,-1 0 0,1 1 1,-1-1-1,1 0 0,0 0 1,-1 2-1,8-2 175,0 0 0,-1 0 1,1 0-1,10-1 0,75 0 1256,-86 0-1228</inkml:trace>
  <inkml:trace contextRef="#ctx0" brushRef="#br0" timeOffset="3713.11">892 657 9830,'1'1'69,"18"0"181,9-1 315,0-2 0,0 0 0,-1-3 0,1 0 0,27-9-1,-37 3-63,-17 8-501</inkml:trace>
  <inkml:trace contextRef="#ctx0" brushRef="#br0" timeOffset="4188.92">1000 464 9830,'0'221'3777,"-6"-182"-3026,0 4 22,0-27-227,6-15-546</inkml:trace>
  <inkml:trace contextRef="#ctx0" brushRef="#br0" timeOffset="6719.75">1373 476 9830,'0'15'122,"-1"-8"28,1 0 0,0 0-1,1 0 1,-1 0 0,1 0 0,1 0-1,2 8 1,-3-9-8,0 1 0,0 0 0,0 0 0,-1 0 0,0 0-1,0 0 1,-2 10 0,1 8 179,1 12 453,0-35-774</inkml:trace>
  <inkml:trace contextRef="#ctx0" brushRef="#br0" timeOffset="7244.54">1499 475 9830,'11'-6'296,"1"1"0,-1 0 0,1 0-1,0 1 1,0 1 0,1 0 0,-1 1 0,1 0-1,18 0 1,-30 2-276,0 0 0,0 0-1,0 0 1,0 0-1,0 1 1,0-1 0,0 0-1,0 1 1,0-1 0,0 1-1,0-1 1,0 1 0,0-1-1,-1 1 1,1-1 0,0 1-1,0 0 1,0 0 0,-1-1-1,1 1 1,0 0 0,-1 0-1,1 0 1,-1 0 0,1 0-1,-1 0 1,1 0-1,-1 0 1,0 0 0,0 0-1,1 0 1,-1 1 0,1 38 540,-2-30-358,1-10-200,1 11 299,-1 1-1,-1 0 1,-4 21 0,4-28-196,-1-1 0,0 0 0,1 1 0,-2-1 0,1 0 0,0 0 0,-1-1 0,0 1 1,0 0-1,0-1 0,0 0 0,-6 5 0,5-5 31,0 0 1,0 1-1,0-1 1,1 1-1,0 0 1,-1 0-1,1 0 1,1 0-1,-5 6 1,11-9-40,0 0-1,-1-1 1,1 0 0,-1 0-1,1 0 1,0 0 0,6-1 0,33-6 597,-26 4-231,-1 1 1,1-2 0,28-10-1,-43 14-427,-1-1 0,1 1-1,-1-1 1,0 0 0,0 0 0,1 0-1,-1 1 1,0-1 0,0 0 0,0 0 0,0 0-1,0-1 1,1 0 0,2-1-36</inkml:trace>
  <inkml:trace contextRef="#ctx0" brushRef="#br0" timeOffset="7739.44">1743 274 9830,'1'-2'35,"0"0"-1,0 0 1,-1 1-1,1-1 1,0 1-1,1-1 1,-1 1-1,0-1 1,0 1 0,0 0-1,1 0 1,-1 0-1,1-1 1,-1 1-1,1 0 1,-1 1-1,1-1 1,0 0-1,-1 0 1,1 1 0,0-1-1,3 0 1,45-11 826,-49 11-822,1 1-1,0-1 1,0 1-1,0-1 1,0 1-1,-1 0 1,1 0-1,0 0 1,0 0-1,0 0 1,0 1-1,-1-1 1,1 0-1,0 1 1,0-1-1,0 1 1,-1 0-1,1-1 1,0 1-1,-1 0 1,1 0-1,2 2 1,-3 1 21,1-1 1,-1 0-1,0 1 1,0-1-1,-1 1 1,1-1-1,0 1 1,-1-1-1,0 1 1,0-1-1,-1 5 1,1-6-24,-1 0 0,0 0 1,1 0-1,-1 0 0,0 0 0,0 0 1,-1-1-1,1 1 0,0 0 0,0-1 1,-1 1-1,1-1 0,-1 1 0,1-1 1,-1 0-1,-2 2 0,2-2-1,0 0 1,1 0-1,-1 1 1,0-1-1,1 1 0,-1-1 1,1 1-1,-1 0 1,1 0-1,0 0 0,0-1 1,-1 1-1,1 0 1,1 0-1,-1 1 0,-1 3 1,2-5-19,1 0-1,-1-1 1,1 1 0,-1 0 0,1 0 0,-1 0-1,1 0 1,0 0 0,-1 0 0,1-1-1,0 1 1,0 0 0,0-1 0,0 1-1,-1 0 1,1-1 0,0 1 0,0-1 0,0 1-1,0-1 1,0 0 0,0 1 0,0-1-1,0 0 1,0 0 0,0 0 0,1 0 0,-1 0-1,0 0 1,0 0 0,0 0 0,0 0-1,2-1 1,39-4 721,-33 2-471</inkml:trace>
  <inkml:trace contextRef="#ctx0" brushRef="#br0" timeOffset="8072.2">2122 407 9830,'9'1'60,"-1"0"105,0 0-1,0 0 1,0-1-1,0 0 0,10-2 1,34-4 700,-48 5-592</inkml:trace>
  <inkml:trace contextRef="#ctx0" brushRef="#br0" timeOffset="8326.73">2118 542 9830,'0'1'27,"-1"0"1,1 0-1,0 1 0,0-1 0,0 0 0,1 0 1,-1 0-1,0 1 0,0-1 0,1 0 0,-1 0 1,0 0-1,1 0 0,-1 0 0,1 0 0,0 0 1,-1 0-1,1 0 0,0 0 0,0 0 0,-1 0 1,2 1-1,0-1 26,1-1 1,-1 1-1,0-1 0,0 1 1,0-1-1,1 0 1,-1 1-1,0-1 0,0 0 1,0-1-1,1 1 0,3-1 1,20-5 688,1 0 1,40-17 0,-49 16-356,-7 3-160</inkml:trace>
  <inkml:trace contextRef="#ctx0" brushRef="#br0" timeOffset="8692.14">2564 316 9830,'0'2'36,"0"-1"0,1 1 0,-1 0-1,1-1 1,-1 1 0,1-1 0,0 1 0,0-1-1,0 1 1,-1-1 0,1 0 0,0 1 0,1-1-1,0 1 1,-1 0 1,0-1 0,1 0 0,-1 0 0,0 1 0,0-1 0,0 1 0,-1-1 0,1 1 0,0-1 0,-1 1 0,1 0 0,-1-1 0,1 1 0,0 2 0,9 62 1214,-10-12-477,0-53-774</inkml:trace>
  <inkml:trace contextRef="#ctx0" brushRef="#br0" timeOffset="9092.33">2782 248 9830,'0'3'74,"-1"0"0,1 1 0,-1-1 0,0 0 0,0 0 0,-1 0 0,1 0 0,-1 0 0,1 0 0,-4 4 0,3-4 12,0 0-1,0 0 0,0 1 0,1-1 0,-1 1 1,1-1-1,-1 1 0,1 0 0,1 0 0,-2 6 1,2-7-19,0 0 0,0 0 0,0 0 0,0-1 1,0 1-1,1 0 0,-1-1 0,1 1 0,0 0 1,0-1-1,0 1 0,0-1 0,0 1 0,3 4 1,-1-5 11,1 1-1,-1-1 1,0 1 0,1-1 0,0 0 0,-1-1 0,1 1 0,0-1 0,7 3 0,-3-2 40,-3 0 29,0-1 1,0 1-1,1 0 1,-2 1 0,9 4-1,-12-6-113,0 0 1,1 0-1,-1 0 0,0 1 1,0-1-1,0 1 0,0-1 0,0 1 1,0-1-1,0 1 0,-1-1 1,1 1-1,0 0 0,-1 0 0,1-1 1,-1 1-1,0 0 0,0 0 0,0-1 1,0 4-1,1-2 23,-1-1 0,0 1 0,0-1 0,-1 1 0,1-1 0,-1 1 0,1-1 0,-1 0 0,0 1 0,1-1 0,-1 1 0,-1-1 0,1 0 0,0 0 0,-2 3 0,-1-1 78,0-1 1,0 0 0,-1 0 0,1 0-1,-1-1 1,-9 5 0,7-4 55,-1 0 0,1 0 0,-1-1 0,0 0 1,0 0-1,-15 1 0,14-3 35</inkml:trace>
  <inkml:trace contextRef="#ctx0" brushRef="#br0" timeOffset="9378.69">2767 235 9830,'22'1'455,"0"-2"1,-1-1-1,1-1 0,0-1 1,-1 0-1,0-2 0,0 0 1,30-14-1,-45 16-391,-4 1-64</inkml:trace>
  <inkml:trace contextRef="#ctx0" brushRef="#br0" timeOffset="9825.5">3164 8 9830,'11'-3'226,"0"1"0,0 1 0,0 0-1,0 0 1,18 2 0,-4 0 103,-24-1-314,0 0 1,0 0-1,0 0 1,0 0-1,0 0 1,-1 0-1,1 1 0,0-1 1,0 0-1,0 1 1,0-1-1,0 0 1,-1 1-1,1-1 0,0 1 1,0-1-1,-1 1 1,1-1-1,0 1 1,-1 0-1,1-1 0,-1 1 1,1 0-1,-1 0 1,1-1-1,-1 1 1,1 0-1,-1 0 0,0 0 1,1 0-1,-1-1 1,0 1-1,0 0 1,0 0-1,1 0 0,-1 0 1,0 0-1,0 0 1,-1 0-1,1 1 1,0 1 18,0-1 0,-1 0 0,1 0 0,-1 1 0,1-1 1,-1 0-1,0 0 0,0 0 0,0 0 0,0 0 1,0 0-1,0 0 0,-2 2 0,-2-1 61,2 0 0,-1 1 0,0-1 0,1 1 0,-1-1 0,1 1 0,0 0 1,0 0-1,0 1 0,1-1 0,0 1 0,0-1 0,0 1 0,0-1 0,1 1 0,-1 0 0,1 0 0,1 0 0,-1 0 0,1 0 0,-1 0 0,2 8 0,4-12-5,0 0-1,0 0 0,1-1 1,-1 1-1,9-2 0,-11 1-33,11-1 314,-1 0 1,23-5-1,-23 3-4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1:38.672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 14 6641,'0'7'3323,"0"20"-879,0-13-2532,0 1 1,2-1-1,3 21 0,1 39 34,1-23 312,-7-8 655,0-76-1236,1 24 306,1 0 0,0 0 0,0 0 0,0 0 0,1 0 1,0 1-1,1-1 0,0 1 0,1 0 0,8-13 0,9-9-42,31-34 0,-48 59 74,-1 0-1,1 1 0,0-1 1,0 1-1,0 0 0,0 1 1,1-1-1,0 1 0,0 0 1,0 0-1,10-2 0,-2 2-50,0 0 0,1 2 0,-1 0 0,18 1 0,-19 2 889,-8 0-1950</inkml:trace>
  <inkml:trace contextRef="#ctx0" brushRef="#br0" timeOffset="574.63">521 178 6733,'0'0'1260,"45"10"-744,127-10 1054,-171 0-1722,5 0 27</inkml:trace>
  <inkml:trace contextRef="#ctx0" brushRef="#br0" timeOffset="1036.89">469 303 5400,'2'1'177,"0"1"0,-1-1 0,1 1 0,0-1 0,0 0-1,0 0 1,0 0 0,0 0 0,1 0 0,-1 0 0,0-1-1,0 1 1,1-1 0,-1 1 0,3-1 0,-2 1-98,12 1 327,0-1 1,0 0 0,24-3 0,-4 1-135,17-2-743,-11 1-3558</inkml:trace>
  <inkml:trace contextRef="#ctx0" brushRef="#br0" timeOffset="2994.87">998 6 5048,'0'0'7328,"0"21"-6848,0 196 1034,0-131-10123</inkml:trace>
  <inkml:trace contextRef="#ctx0" brushRef="#br0" timeOffset="3868.88">1315 5 6417,'-6'9'5719,"-20"28"-5320,16-19-256,1 1 1,1 0-1,1 0 1,-9 37-1,14-45-134,1-1 1,1 1 0,0 0-1,1 11 1,0 7-12,-1-27 7,1 0 0,-1 0 0,1 0 1,0 0-1,-1 0 0,1-1 0,0 1 0,0 0 1,0 0-1,0-1 0,0 1 0,1 0 0,-1-1 1,0 1-1,1-1 0,-1 0 0,1 1 0,-1-1 1,1 0-1,0 0 0,0 0 0,-1 0 0,1 0 1,0 0-1,0-1 0,0 1 0,4 0 0,3 1-7,1 0-1,0 0 1,-1-1-1,16 1 1,-18-3 19,0 0 1,0 0 0,0-1-1,0 0 1,-1 0 0,1 0-1,0-1 1,-1 0 0,0 0-1,1-1 1,-2 0 0,1 0-1,0 0 1,-1-1 0,1 0 0,-1 0-1,-1 0 1,7-8 0,5-7 15,-14 18-5,0 0 0,0-1 0,0 1 1,0 0-1,0-1 0,0 1 1,-1-1-1,1 1 0,-1-1 1,0 0-1,0 1 0,0-1 0,0 0 1,1-5-1,4-49 1007,-6 57-1033,0-3 11,1 0 0,-1 0 0,0 0-1,0 0 1,0 0 0,-1 0 0,1 0 0,-1 0-1,1 0 1,-1 0 0,0 0 0,0 0 0,-1 1-1,1-1 1,0 0 0,-1 1 0,0-1 0,1 1-1,-1 0 1,-3-4 0,-5-5 71,7 6-67,-1 1 0,1-1 0,-1 1-1,0 0 1,0 0 0,0 1 0,0-1-1,-1 1 1,1 0 0,-1 0-1,0 0 1,0 1 0,0 0 0,0 0-1,0 0 1,-1 0 0,-9-1-1,-89-1-1038,103 4 706,-24 0-8976,18 0 751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9:05.4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55 539 9830,'0'1'10,"-1"-1"0,1 1 0,-1-1 0,1 0 0,-1 1 0,1-1 1,-1 1-1,1-1 0,-1 0 0,1 1 0,-1-1 0,0 0 0,1 1 0,-1-1 0,1 0 0,-1 0 0,0 0 0,1 0 0,-1 0 0,0 0 0,1 0 1,-1 0-1,0 0 0,1 0 0,-2 0 0,-18-1 320,17 1-288,0-1 1,0 1-1,1-1 1,-1 1-1,0-1 1,0 0-1,0 0 1,1 0-1,-1 0 1,0-1-1,1 1 1,-1-1-1,1 0 1,0 1-1,-1-1 1,1 0-1,0-1 1,0 1-1,0 0 1,1 0-1,-1-1 1,0 1 0,1-1-1,0 0 1,-1 1-1,1-1 1,0 0-1,1 0 1,-1 1-1,0-1 1,1 0-1,-1 0 1,1 0-1,0 0 1,0 0-1,0 0 1,1 0-1,-1 0 1,1 0-1,1-5 1,2 1 15,0 0 1,0 1 0,0 0-1,1-1 1,0 1-1,1 1 1,-1-1 0,1 1-1,0 0 1,0 0-1,1 1 1,-1 0 0,1 0-1,0 1 1,0-1-1,0 1 1,1 1 0,13-4-1,-21 7-36,0 0 0,1-1-1,-1 1 1,1 0 0,-1 0-1,0 0 1,0-1 0,1 1 0,-1 0-1,0 0 1,0 0 0,0 0-1,0-1 1,0 1 0,0 0-1,0 0 1,0 0 0,0 0 0,0-1-1,-1 1 1,1 1 0,-6 6 152,0-1 1,0-1 0,0 1-1,-1-1 1,0 0 0,0 0-1,-1-1 1,1 0 0,-16 7-1,-5 1 661,-46 14 0,57-21-619,7-2 38,-1-1 0,1 0 0,-1-1 0,0 0-1,0 0 1,-14 0 0,24-2-249,1 0 1,0 0-1,-1-1 0,1 1 1,0 0-1,-1 0 0,1 0 0,0 0 1,0 0-1,-1 0 0,1 0 0,0-1 1,-1 1-1,1 0 0,0 0 1,0 0-1,0-1 0,-1 1 0,1 0 1,0 0-1,0 0 0,0-1 0,-1 1 1,1 0-1,0-1 0,0 1 1,0 0-1,0 0 0,0-1 0,0 1 1,0 0-1,0-1 0,-1 1 0,1 0 1,0-1-1,0 1 0,0 0 1,1-1-1,-1 1 0,0-1 0,-1-2 177,-7 10-62,-2 2 183,-1 0 1,-1-1-1,1 0 1,-1-1-1,-1 0 1,-22 9-1,26-13-134,-1 1-1,1-2 1,0 1-1,-1-1 0,1 0 1,-1-1-1,0 0 0,-13-1 1,23 0-159,-1 0 1,0 0-1,1 0 0,-1 0 1,0 0-1,1 0 1,-1-1-1,0 1 0,1 0 1,-1 0-1,0 0 1,1-1-1,-1 1 0,0 0 1,1-1-1,-1 1 0,1 0 1,-1-1-1,1 1 1,-1-1-1,1 1 0,-1-1 1,1 1-1,-1-1 1,1 0-1,0 1 0,-1-1 1,1 1-1,0-2 1,-2-20 331,2 16-320,-2 4 18,2 2-28,-1 0 0,0 0 0,0 0 1,0 0-1,0 0 0,0 0 0,1 0 0,-1 0 0,0 1 0,0-1 0,0 0 0,1 1 0,-1-1 0,0 1 1,0-1-1,1 1 0,-1-1 0,0 1 0,1-1 0,-1 1 0,1 0 0,-1-1 0,0 1 0,1 0 0,0-1 1,-1 1-1,0 1 0,0 0 130,-12 7 134,8-4-187,0-1 0,0 0-1,0-1 1,-1 1-1,0-1 1,1 0-1,-1 0 1,-1-1 0,1 0-1,0 0 1,0 0-1,-1-1 1,1 0-1,-1 0 1,-6-1 0,12 0-90,-1 0 0,1-1 1,0 1-1,0-1 1,0 1-1,0-1 0,0 0 1,0 1-1,0-1 1,0 0-1,0 0 0,0 1 1,0-1-1,0 0 1,1 0-1,-1 0 0,0 0 1,1 0-1,-1 0 1,1 0-1,-1-1 0,0-1 1,1 2-6,0 0 1,-1 0-1,1 0 1,-1 0 0,1 0-1,-1 0 1,1-1-1,-1 1 1,1 1-1,-1-1 1,0 0 0,1 0-1,-1 0 1,0 0-1,0 0 1,0 1-1,0-1 1,0 0-1,0 1 1,0-1 0,0 1-1,0-1 1,0 1-1,0-1 1,0 1-1,0 0 1,0-1 0,-1 1-1,1 0 1,0 0-1,0 0 1,0 0-1,0 0 1,-1 0-1,1 0 1,0 1 0,0-1-1,0 0 1,0 0-1,0 1 1,0-1-1,0 1 1,0-1 0,0 1-1,-1 0 1,-44 24 26,-1-3 1,-1-2 0,-79 23 0,119-41-19,4-1-2,-1 0 1,1 0 0,-1 0 0,0 0 0,0-1-1,-5 0 1,10 0-1,-1 0-1,0-1 1,1 1 0,-1 0-1,0 0 1,1 0-1,-1-1 1,0 1 0,1 0-1,-1-1 1,0 1 0,1-1-1,-1 1 1,1-1-1,-1 1 1,1-1 0,-1 1-1,1-1 1,0 1-1,-1-1 1,1 0 0,-1 1-1,1-1 1,0 0-1,0 1 1,-1-1 0,1 0-1,-4-22-83,3 16-110,-2-9-193,1 0 0,0-19 1,-1-7-419,-1-108-1712,5 103 1785,-1 42 686</inkml:trace>
  <inkml:trace contextRef="#ctx0" brushRef="#br0" timeOffset="285.14">1720 301 9830,'116'4'1912,"-115"-4"-1909,-1 0 0,0 1 1,1-1-1,-1 0 1,0 0-1,1 0 0,-1-1 1,0 1-1,1 0 1,-1 0-1,0 0 0,1 0 1,-1 0-1,0 0 0,1 0 1,-1-1-1,0 1 1,0 0-1,1 0 0,-1 0 1,0-1-1,0 1 1,1 0-1,-1 0 0,0-1 1,0 1-1,0 0 1,1 0-1,-1-1 0,0 1 1,0 0-1,0-1 1,0 1-1,0 0 0,0-1 1,0 1-1,0 0 1,1 0-1,-1-1 0,0 1 1,0 0-1,-1-1 1,1 1-1,0 0 0,0-1 1,0 1-1,0 0 1,0-1-1,0 1 0,0-8 146,4 3 79</inkml:trace>
  <inkml:trace contextRef="#ctx0" brushRef="#br0" timeOffset="428.84">1813 222 9830,'0'0'0,"0"-2"0,-6 2 0,3 0 0,-3 0 273,6-3-273,0 1 0,0 0 273,0-1-273</inkml:trace>
  <inkml:trace contextRef="#ctx0" brushRef="#br0" timeOffset="650.62">2356 12 9830,'6'2'0,"-6"-1"0,0 0 0,0-6 0,0 0 0,0 0 0</inkml:trace>
  <inkml:trace contextRef="#ctx0" brushRef="#br0" timeOffset="872.07">2092 881 9830,'0'6'0,"0"-4"0,0 0 0,11-2 0,-2 0 273,3-3 0,-1-3-273,1 0 386,1 0-113,1-1 0,-1 0 1</inkml:trace>
  <inkml:trace contextRef="#ctx0" brushRef="#br0" timeOffset="1574.88">1395 377 9830,'-4'2'93,"1"-1"-1,-1 1 1,0 0-1,1 0 1,-1 1 0,1-1-1,0 1 1,0-1-1,0 1 1,0 0 0,0 0-1,1 0 1,-1 1-1,1-1 1,0 1 0,0-1-1,0 1 1,0 0-1,1-1 1,-1 1-1,1 0 1,0 0 0,0 0-1,1 0 1,-1 0-1,1 1 1,0-1 0,1 7-1,-1-10-68,1 0 1,-1 0-1,1 1 0,0-1 0,0 0 0,-1 0 1,1 0-1,0 0 0,0 0 0,0 0 0,0 0 0,1 0 1,-1 0-1,0 0 0,0 0 0,0-1 0,1 1 1,-1-1-1,0 1 0,1-1 0,-1 1 0,0-1 1,3 1-1,35 5 646,-23-6-325,0 0 0,0-2 0,0 0 0,0 0 0,22-8 0,-34 8-163,-82 61 1840,-176 128 3354,248-183-5249,3-1-40,-1 0 0,0-1 0,0 1 0,0-1 0,0 0 0,0 0 0,0 0 0,0-1 0,-1 1 0,1-1 0,-1 0 0,1-1 0,-7 1 0,10-1-64,0 0-1,0-1 1,0 0 0,0 1-1,0-1 1,0 1-1,0-1 1,0 0 0,1 0-1,-1 0 1,0 1-1,0-1 1,1 0 0,-1 0-1,1 0 1,-1 0-1,1 0 1,-1 0 0,1 0-1,-1 0 1,1 0 0,0-1-1,0 1 1,-1 0-1,1 0 1,0 0 0,0 0-1,0 0 1,1-2-1,-2-44-425,1 37 73,0 8 292,1 0 0,-1 0 0,1 0 0,0 0 0,0 0 1,-1 0-1,1 0 0,1 1 0,-1-1 0,0 0 0,0 0 0,1 1 1,-1-1-1,2-1 0,-2 3 34,0-1 1,-1 0 0,1 0-1,0 0 1,0 1-1,0-1 1,0 1 0,0-1-1,0 1 1,0-1 0,0 1-1,0-1 1,0 1-1,0 0 1,0-1 0,0 1-1,0 0 1,0 0 0,0 0-1,0 0 1,0 0-1,0 0 1,1 0 0,-1 0-1,0 1 1,0-1 0,0 0-1,0 0 1,0 1-1,1 0 1,-1 1 7,1-1 1,-1 1 0,0 0-1,0 0 1,-1 0-1,1 0 1,0 0-1,0 0 1,-1 0-1,1 0 1,-1 0-1,0 0 1,0 0-1,0 0 1,0 0-1,0 0 1,0 0-1,-1 3 1,1-1 6,0-1-1,-1 1 1,0 0 0,1-1 0,-1 1 0,0-1-1,-1 1 1,1-1 0,-4 6 0,-28 26 119,21-24-79</inkml:trace>
  <inkml:trace contextRef="#ctx0" brushRef="#br0" timeOffset="1798.27">978 625 9830,'5'4'0,"-5"-1"0,0 2 273,0 0-273,0 2 0,-8-1 273,0 3 0,1 0 0,-2 1 0,-4 1 0,1 0 114,-2 2-1,-1 0-113,-1-1 113,-1 2 0,-1-1 0,0 0 0</inkml:trace>
  <inkml:trace contextRef="#ctx0" brushRef="#br0" timeOffset="2419.9">587 747 9830,'171'-138'1114,"-148"117"-1194,-1-2 1,-1 0 0,-1-1 0,33-53 0,-51 73 74,0 1 1,-1 0-1,0-1 0,1 1 1,-1 0-1,0-1 1,-1 0-1,1 1 0,-1-1 1,1 1-1,-2-6 1,-25 16 221,-14 13 826,1 1 1,-50 36-1,-46 25 1514,99-63-1742,-1-2 0,0-2 0,-1-1 0,0-2 0,-2-2 0,-56 8 0,91-17-711,1-1-1,-1 0 0,0 0 1,1 0-1,-1 0 0,1-1 1,-1 1-1,1-1 0,-1 0 1,-6-3-1,9 3-105,1-1 0,-1 1 0,0-1 0,1 1 0,0-1 0,-1 1 0,1-1 0,0 0 0,0 0 0,-1 1 0,2-1 0,-1 0 0,0 0 0,0 0 0,1 0 0,-1 0 0,1-1 0,-1 1 0,1 0 0,0 0 0,0 0 0,0 0 0,0-4 0,1 16-17,1 1 0,-1-1 0,6 15 1,-4-13 87,0 1 1,0-1 0,0 23-1,-2-33-60,-1 0-1,0 0 0,-1 0 0,1 0 0,0 1 0,-1-1 0,1 0 0,-1 0 1,1 0-1,-1 0 0,0 0 0,0 0 0,0 0 0,0-1 0,0 1 0,0 0 0,-2 1 1,0 0 3,0-2 1,0 1-1,0 0 1,0 0-1,0-1 1,0 0 0,0 1-1,0-1 1,0-1-1,-7 2 1,5-1 7,1 0-1,-1-1 1,0 1 0,1-1-1,-1 0 1,0-1-1,0 1 1,1-1 0,-1 0-1,1 0 1,-1 0 0,0-1-1,1 1 1,0-1 0,-1 0-1,1 0 1,0-1-1,0 0 1,0 1 0,1-1-1,-5-5 1,3 3-112,0-1 0,0 0-1,1 0 1,0-1 0,0 1 0,0-1-1,1 0 1,0 0 0,1 0 0,-1-1-1,1 1 1,-1-13 0,2-2-189</inkml:trace>
  <inkml:trace contextRef="#ctx0" brushRef="#br0" timeOffset="2882.08">1137 62 9830,'-1'-3'69,"-2"-2"72,0 1 0,1-2 0,-1 1 0,1 0 0,1 0 0,-3-8 0,4 12-14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8:06.5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92 7641,'0'0'5299,"20"25"-4252,-12-13-903,-1 0 0,10 24 0,-4-10-105,-9-18-24,0 1 0,-1-1 0,0 1 1,0-1-1,0 1 0,1 16 0,-3-14 168,1-18 434,0-21-352,-2 18-270,-1 4-5,1 0 0,0 0-1,0-1 1,0 1 0,1 0 0,0-1-1,0 1 1,0 0 0,1 0-1,0 0 1,0 0 0,1 0 0,-1 1-1,1-1 1,0 1 0,7-9-1,-1 4-9,-1 1-1,1 0 0,1 1 0,-1-1 1,2 2-1,15-10 0,-21 14 12,1 0-1,-1 0 1,1 1-1,0-1 1,0 1 0,0 1-1,0-1 1,0 1-1,0 0 1,1 0-1,-1 1 1,0 0 0,0 0-1,13 2 1,2 10 86</inkml:trace>
  <inkml:trace contextRef="#ctx0" brushRef="#br0" timeOffset="334.59">480 210 3592,'12'6'2535,"-10"-5"-2239,0 1-1,0-1 1,0 0-1,0-1 1,0 1-1,0 0 1,0-1-1,0 1 1,0-1-1,0 1 0,4-1 1,48-1 1119,-24-9-4002,-24 6-468,-5 2 1741</inkml:trace>
  <inkml:trace contextRef="#ctx0" brushRef="#br0" timeOffset="591.91">428 309 5753,'0'1'141,"0"0"0,0 0 0,0-1 0,0 1 0,1 0 0,-1-1 0,0 1 0,0 0 0,1-1 0,-1 1 0,0 0 0,1-1 0,-1 1 0,1-1 0,-1 1 0,1-1 0,-1 1 0,1-1 0,-1 1 0,1-1 0,-1 1 0,1-1 0,0 0 0,-1 1 0,1-1 0,0 0 0,-1 1 0,1-1 0,1 0 0,29 3 895,30-12-5790</inkml:trace>
  <inkml:trace contextRef="#ctx0" brushRef="#br0" timeOffset="1020.82">899 100 4876,'0'0'1084,"6"14"3788,6 105-1709,-12-57-4077,-4-55-561,-7-6-6047</inkml:trace>
  <inkml:trace contextRef="#ctx0" brushRef="#br0" timeOffset="1460.87">1115 103 6149,'1'2'187,"-2"1"1,1-1 0,0 0-1,0 0 1,-1 0 0,1 0-1,-1 0 1,0 0 0,1 0-1,-1 0 1,0 0 0,0 0-1,0-1 1,0 1 0,-1 0-1,1 0 1,-3 2 0,-12 20 1003,13-16-986,1-1 0,0 1-1,0-1 1,0 1 0,1 0-1,0 9 1,1-16-214,1 0-1,-1 0 1,1 0-1,-1-1 0,1 1 1,0 0-1,-1 0 1,1 0-1,0-1 1,0 1-1,0 0 1,-1-1-1,1 1 1,0-1-1,0 1 1,0-1-1,0 1 0,0-1 1,0 0-1,2 1 1,30 9 50,-20-6 30,-10-3-9,1 0 0,-1 1 0,0-1 0,0 0 0,0 1-1,0 0 1,0-1 0,-1 1 0,5 4 0,-6-4 52,1 1-1,-1-1 1,0 0-1,-1 0 1,1 1 0,0-1-1,-1 1 1,1-1 0,-1 0-1,0 1 1,0-1-1,0 1 1,0 3 0,-2-4-89,-1 1 0,0-1 0,1 0 0,-1 0 0,0 0 0,0 0 0,0 0 0,0 0 0,-1-1 0,1 0 0,-6 2 0,1 1 29,-49 17-900,51-19 156,1-1-1,-1 0 1,0 0 0,0 0-1,1-1 1,-1 0 0,0 0-1,-10-1 1,9-2-263,5-1-538</inkml:trace>
  <inkml:trace contextRef="#ctx0" brushRef="#br0" timeOffset="1817.35">1080 81 4748,'0'0'202,"3"16"9172,-1-11-9077,5-2-74,0-1-1,1-1 0,-1 1 0,0-1 1,1 0-1,-1-1 0,0 0 0,1 0 1,-1 0-1,1-1 0,10-3 0,12-3-796,44-17 0,-25 6-779,107-32-6404,-134 42 636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9:03.7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9 2022 9830,'-2'0'28,"0"0"-1,1 0 1,-1-1 0,1 1-1,-1 0 1,1-1-1,-1 1 1,1-1 0,0 0-1,-1 1 1,1-1-1,0 0 1,-1 0 0,1 0-1,0 0 1,0 0 0,0 0-1,0 0 1,0 0-1,0-1 1,0 1 0,-1-2-1,-13-33 864,12 26-801,-6-21-160,2-1 1,1 0-1,-2-33 1,4 35 15,-6-58-176,4-1 0,8-139 1,7 159 129,3 0 1,3 1 0,2 1 0,4 1 0,40-90 0,-40 114 99,1 2 0,2 0 0,1 2 0,3 0 0,1 2 0,1 2 0,2 0 0,54-43 0,3 8 0,2 3 0,134-70 0,-182 112 658,2 2 0,0 1 0,1 3 0,1 1 1,1 3-1,0 2 0,57-7 0,-59 11 210,-49 7-773,0 0 0,-1 0 0,1 0 0,0 0 1,0-1-1,0 1 0,-5-4 0,-11-5 403,-13 0 160,23 7-446,0 0 1,0 0-1,0-1 0,0 0 0,-12-7 0,30 16 11,0-1 0,0 0-1,0 0 1,18 4 0,-12-3 193,-1 0-1,22 11 1,-12-7 162,-20-8-502,-1 0 0,1 0 0,0 0-1,-1 1 1,1 0 0,-1-1 0,1 1 0,-1 0 0,0 1 0,4 3 0,-6-3 1,0 1-1,0 0 0,-1-1 0,0 1 1,1 0-1,-1 0 0,-1-1 1,0 8-1,0 2 106,-1-7-44,0 0 0,-1-1 0,1 1 0,-1-1 0,0 1 0,-1-1 0,0 0 0,1 0 0,-2 0 0,-7 7 1,2-1 185,-36 40 251,30-34-57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8:05.2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65 13 6017,'-26'3'5577,"-110"8"-3115,-5 0-1606,-683-16-518,681-6-358,28 0-96,66 9 161,-233-7 22,125 18-38,-3 0-116,96-1 361,26-2-1366,12-5-2574,22-3-1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9:36.0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1 19 9830,'0'-1'29,"0"0"-1,0-1 1,-1 1 0,1 0-1,0 0 1,-1-1-1,0 1 1,1 0 0,-1 0-1,0 0 1,1-1-1,-1 1 1,-1-1 0,2 2-24,0 1 1,0-1 0,0 0 0,0 0-1,0 0 1,0 0 0,0 1-1,0-1 1,0 0 0,-1 0 0,1 0-1,0 0 1,0 1 0,0-1-1,0 0 1,0 0 0,0 0 0,-1 0-1,1 0 1,0 0 0,0 1 0,0-1-1,0 0 1,0 0 0,-1 0-1,1 0 1,0 0 0,0 0 0,0 0-1,-1 0 1,1 0 0,0 0 0,0 0-1,0 0 1,0 0 0,-1 0-1,1 0 1,0 0 0,0 0 0,0 0-1,-1 0 1,1 0 0,0 0-1,0 0 1,0 0 0,0 0 0,-1 0-1,1 0 1,0-1 0,0 1 0,0 0-1,0 0 1,0 0 0,0 0-1,-1 0 1,1-1 0,0 1 0,0 0-1,0 0 1,0 0 0,0 0-1,0-1 1,0 1 0,0 0 0,0 0-1,0 0 1,0 0 0,0-1 0,0 1-1,-8 200 3473,8-111-1982,6-53-924,-6-39-572</inkml:trace>
  <inkml:trace contextRef="#ctx0" brushRef="#br0" timeOffset="794.24">319 133 9830,'-35'46'1365,"-5"25"753,3 1-1,-41 113 0,74-174-1853,0 0 0,1 0-1,1 0 1,0 0 0,0 0-1,0 21 1,6-31-178,-1-1 0,1 0 0,0 0 0,-1 0 0,1-1 0,-1 1 0,1-1 0,5-1 0,-4-1 23,4-1 110,0-1 1,-1 0 0,0-1 0,0 0 0,7-7 0,-13 10-242,1 0-1,-1 0 1,0 0 0,0-1 0,0 1 0,-1-1-1,1 1 1,-1-1 0,0 0 0,0 1 0,0-1-1,0 0 1,-1 0 0,1 1 0,-1-9 0,0 9-17,1 0 1,-1 0 0,0 0 0,0 0 0,0 0-1,-1 0 1,1 0 0,-1 0 0,0 0 0,1 0 0,-1 0-1,0 0 1,-1 0 0,1 1 0,0-1 0,-1 0-1,0 1 1,0-1 0,1 1 0,-1 0 0,-1-1 0,-2-2-1,-8-6 94,0 0 0,-1 1 0,-1 0 0,1 1 0,-21-9 0,17 9 58,-1-1 0,2-1 0,-17-13 0,33 23-119,0 0 0,0 0 0,0 0 0,0 0 0,0 0 0,0 0 0,0 0 0,0 0 0,1 0 1,-1 0-1,0 0 0,1-1 0,-1 1 0,1 0 0,-1 0 0,1-1 0,0 1 0,-1 0 0,1-1 0,0 1 0,0 0 1,0-1-1,0 1 0,0-3 0,1 1-12,0 1 1,1-1-1,-1 1 0,0 0 1,1-1-1,-1 1 1,1 0-1,0 0 0,-1 0 1,1 0-1,4-3 1,7-5-71,1 1 1,-1 1 0,22-10 0,-30 16 73,138-73 1093,-143 74-1082,1 1 1,0-1-1,0 1 0,-1-1 1,1 1-1,0-1 1,-1 0-1,1 1 1,0-1-1,-1 0 0,1 1 1,-1-1-1,1 0 1,-1 0-1,1 0 0,-1 1 1,0-1-1,1 0 1,-1 0-1,0 0 1,0 0-1,0 0 0,0 0 1,0 0-1,0 1 1,0-1-1,0 0 0,0 0 1,0 0-1,0 0 1,-1-1-1,2-1 16,5 0 5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9:24.0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6 311 9830,'1'-2'-11,"-16"-1"68,12 3 39,-1 1-1,0 0 1,1-1 0,-1 1 0,1 0 0,-1 0 0,1 1 0,-1-1 0,1 1 0,0 0 0,0 0 0,-1 0 0,2 0 0,-1 0 0,0 1 0,0-1 0,1 1-1,-1 0 1,1 0 0,0 0 0,0 0 0,-3 6 0,-2 3 54,2-3 70,0-1-1,1 1 0,0 0 1,0 0-1,1 1 0,0-1 0,1 1 1,0 0-1,-1 15 0,-1 17 630,3-36-741,0 0 0,0 0 1,0 0-1,1 0 1,0 0-1,0 0 1,1 0-1,0 0 1,0 0-1,0 0 0,0 0 1,1 0-1,0 0 1,5 8-1,-5-10 23,1 1-1,0-1 0,0 0 0,1 0 1,-1 0-1,1 0 0,0-1 0,0 1 1,5 2-1,-7-5-63,1 0 0,0 1-1,0-2 1,0 1 0,0 0 0,0 0 0,0-1-1,0 0 1,1 0 0,-1 0 0,0 0-1,0 0 1,0 0 0,0-1 0,0 0 0,0 1-1,4-3 1,1 0-104,0 0 0,0-1-1,0 0 1,0 0 0,0-1-1,-1 0 1,0-1-1,0 0 1,-1 0 0,1 0-1,-1-1 1,-1 1 0,1-2-1,-1 1 1,0 0 0,-1-1-1,0 0 1,0 0 0,-1 0-1,0-1 1,0 1 0,-1-1-1,0 0 1,0 0 0,-1 1-1,0-1 1,-1-15 0,0 19-1,0 0 1,0-1-1,0 1 0,-1 0 1,1-1-1,-1 1 1,-1 0-1,1 0 1,-1 0-1,0 0 1,0 0-1,0 0 1,-1 1-1,0-1 1,1 1-1,-2-1 0,1 1 1,0 0-1,-1 0 1,0 1-1,0-1 1,0 1-1,0 0 1,-1 0-1,-7-4 1,-7-4 214,11 11-50</inkml:trace>
  <inkml:trace contextRef="#ctx0" brushRef="#br0" timeOffset="530.15">495 289 9830,'-2'3'112,"-1"0"0,1 0-1,-1 0 1,1 0 0,-1 0-1,0-1 1,0 1 0,-1-1-1,-5 4 1,-12 10 523,17-12-520,0 0 0,1 0 0,-1 0 0,1 1 0,0 0 0,1 0 0,-1 0 0,1 0 0,0 0 0,0 0 0,1 0 0,-1 1 0,1-1 0,1 0 0,-1 1 0,1-1 0,0 8 0,0-11-77,1-1 1,-1 1-1,1-1 1,0 0-1,0 0 0,0 1 1,0-1-1,0 0 1,0 0-1,0 0 1,0 0-1,0 0 1,0 0-1,0 0 1,1 0-1,-1-1 1,0 1-1,1 0 1,2 0-1,32 13 781,-32-12-720,17 5 272,-9-4-10,0 1 0,0 1 0,20 11 0,-30-13-294,1-1-1,-2 1 0,1 1 1,0-1-1,-1 0 0,1 0 1,-1 1-1,0-1 0,0 1 0,0-1 1,0 1-1,-1-1 0,0 1 1,1-1-1,-1 1 0,-1 0 0,1-1 1,0 1-1,-1-1 0,0 1 1,0-1-1,0 1 0,0-1 0,-3 6 1,-3 1 199,-1-1 1,0 0-1,-1-1 1,1 0 0,-1 0-1,-1-1 1,0-1-1,0 1 1,0-1 0,-1-1-1,1 0 1,-1 0-1,-23 5 1,25-6-221</inkml:trace>
  <inkml:trace contextRef="#ctx0" brushRef="#br0" timeOffset="1048.61">593 29 9830,'10'-5'211,"0"1"-1,1 0 1,-1 0-1,1 1 1,-1 1-1,1 0 0,12-1 1,-22 3-190,-1-1 0,1 1 0,0 0-1,0 0 1,0 0 0,0 0 0,0 0 0,0 0 0,0 0 0,0 0-1,0 1 1,0-1 0,0 0 0,0 0 0,0 1 0,0-1 0,0 1-1,0-1 1,0 1 0,-1-1 0,1 1 0,0 0 0,1 1 0,-2 6 147,1 0 1,-2 1 0,1-1-1,-1 1 1,-1-1 0,1 1 0,-1-1-1,-1 0 1,0 0 0,0 0-1,-5 9 1,7-15-92,0 1 1,0-1-1,1 1 0,-1-1 0,1 1 1,-1 0-1,1-1 0,0 1 0,0 5 0,0-6-30,2-2-5,0 0-1,0 0 0,0 1 1,0-1-1,1 0 0,-1-1 1,0 1-1,0 0 1,0-1-1,0 1 0,0-1 1,0 1-1,3-3 0,-5 3-9,17-5 335,-7 2-139</inkml:trace>
  <inkml:trace contextRef="#ctx0" brushRef="#br0" timeOffset="1399.03">915 466 9830,'10'2'213,"-1"-1"0,1-1 0,-1 1 1,0-2-1,1 1 0,-1-1 0,1-1 0,-1 0 0,0 0 0,17-7 1,12-1 238,-36 7-407,5 2 183</inkml:trace>
  <inkml:trace contextRef="#ctx0" brushRef="#br0" timeOffset="1717.24">937 654 9830,'0'1'8,"0"-1"0,0 1 1,0-1-1,0 1 0,0-1 0,0 1 0,1-1 0,-1 1 1,0 0-1,0-1 0,0 1 0,1-1 0,-1 0 0,0 1 0,1-1 1,-1 1-1,0-1 0,1 1 0,-1-1 0,0 0 0,1 1 1,-1-1-1,1 0 0,-1 1 0,1-1 0,-1 0 0,1 0 1,-1 1-1,2-1 0,21 1 575,36-17 697,-41 11-1042,81-25 1578,-96 25-1543,2 2-27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0:06.7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 5268,'0'0'4308,"1"11"-3486,28-3-325,0-1 0,1 0 0,0-3 0,31 2 0,127-5-690,-35-1 37,-137 0 129,216 3 997,-68-18-970,-123 9 38,-40 6 96,-1 30-188,12 71 134,-7-28-125,1 15 216,-6-44 882,-131-60-1232,-224-3-89,91 15 549,169 4-137,94 0-134,0 0-35,-24 10 69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8:59.3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2 351 9830,'0'1'18,"0"0"-1,-1-1 1,1 1 0,0 0-1,-1 0 1,1 0-1,-1-1 1,0 1 0,1 0-1,-1-1 1,1 1 0,-1 0-1,0-1 1,0 1-1,1-1 1,-1 1 0,0-1-1,0 1 1,0-1 0,0 0-1,1 1 1,-2-1-1,-29 10 687,14-5-449,-130 57 2929,134-57-2911</inkml:trace>
  <inkml:trace contextRef="#ctx0" brushRef="#br0" timeOffset="317.71">359 283 9830,'-10'8'273,"1"1"0,1 0 0,-4-1 0,1 1 0,-1 0 114,0-1-114,-2 1 0,0 0 113,0 0-113,0 0 113,1-2-113,-1 0 113</inkml:trace>
  <inkml:trace contextRef="#ctx0" brushRef="#br0" timeOffset="620.33">378 139 9830,'-14'9'386,"1"2"-386,-2 0 386,1 1 1,-1 0-114,-1-1 113,1 0 0,0-1-113,-2 2 113,1-1 0,1-2-113,0 0 114,-1 1-114,2-2 113,-1 1 0</inkml:trace>
  <inkml:trace contextRef="#ctx0" brushRef="#br0" timeOffset="858.61">331 0 9830,'0'3'42,"-1"-1"0,1 1-1,-1-1 1,0 1 0,0-1-1,1 1 1,-2-1 0,1 0 0,0 0-1,0 1 1,-1-1 0,1 0 0,-1 0-1,-3 3 1,-32 28 1038,16-15-714,13-11-202,-139 116 3165,130-109-2943</inkml:trace>
  <inkml:trace contextRef="#ctx0" brushRef="#br0" timeOffset="1207.87">51 367 9830,'0'6'0,"0"0"273,-5 0-273,1 1 386,4-2-386,0 2 0,-11-2 273,3 1 0,4 0-273,4-1 273,0 0-273,-13 1 274,7-1-1</inkml:trace>
  <inkml:trace contextRef="#ctx0" brushRef="#br0" timeOffset="1445.72">182 384 9830,'0'2'0,"0"1"0,0 0 273,0 1-273,0 0 0,0 0 0,0-1 0,-6 2 273,1 0 0,0 2-273,-1-1 273,2-1 0,-1 1 0,-3 0-273,4-1 27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8:58.3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0 101 9830,'-54'20'1157,"9"-3"350,-54 29 0,62-28-583,32-15-651,5-2-273</inkml:trace>
  <inkml:trace contextRef="#ctx0" brushRef="#br0" timeOffset="255.58">220 0 9830,'0'0'0,"0"4"0,-11-1 273,2 1 113,-2 0-386,0 1 273,-1 0 114,-2 1-114,0 1-273,-1-2 38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8:51.9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 39 6461,'6'1'9572,"-6"86"-9493,-15-38 5,13-45 698,-8-5-12797,5-1 11252</inkml:trace>
  <inkml:trace contextRef="#ctx0" brushRef="#br0" timeOffset="1005.85">66 70 6193,'26'-27'4138,"-23"23"-4042,0 1 0,0 0 0,0 0 0,0 0 0,0 0 0,1 0 0,0 0 0,-1 1 0,1 0 0,0 0 0,0 0 0,0 0 1,0 0-1,0 1 0,1 0 0,-1 0 0,0 0 0,9-1 0,-12 2 81,16 16 434,-16 6-288,0-19-298,-1 0 0,1 0-1,-1 0 1,0 1 0,0-1 0,0 0 0,-1 0 0,1 0 0,-1 0-1,1 0 1,-1 0 0,0 0 0,0 0 0,-1 0 0,-1 3 0,-9 13 4,7-10-11,0 0 0,-1-1 0,0 0 1,0 0-1,-1 0 0,-12 11 0,14-8-55,5-10 21,-1-5 13,36-6 4,20-8 68,-55 18-236,1 0 1,-1-1-1,0 1 1,0 0 0,0 0-1,1 0 1,-1 0-1,0 0 1,0 0 0,1-1-1,-1 1 1,0 0-1,1 0 1,-1 0 0,0 0-1,0 0 1,1 0-1,-1 0 1,0 0 0,0 0-1,1 0 1,-1 0-1,0 0 1,1 1 0,-1-1-1,0 0 1,0 0-1,1 0 1,-1 0 0,0 0-1,0 0 1,0 1-1,1-1 1,-1 0-1,0 0 1,0 0 0,0 1-1,1-1 1,-1 0-1,0 0 1,0 0 0,0 1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2:44.5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3 138 9830,'0'0'8,"-1"-1"1,1 1-1,-1 0 0,1-1 0,-1 1 1,0 0-1,1 0 0,-1-1 1,0 1-1,1 0 0,-1 0 0,0 0 1,1 0-1,-1 0 0,0 0 1,1 0-1,-1 0 0,0 0 0,1 0 1,-1 0-1,0 0 0,0 0 38,-5 2 112,0 0 0,1 1 1,-1-1-1,1 1 1,-1 0-1,1 0 0,0 1 1,-7 6-1,-39 39 1092,26-23-443,11-12-371,0 1 0,1 1 0,1 0 0,1 0 0,0 1-1,1 1 1,1 0 0,0 0 0,-7 24 0,14-34-252,1 1-1,-1-1 1,1 0 0,0 1-1,1-1 1,1 12 0,-1-2 171,0-17-345,0-1 0,0 1-1,0-1 1,0 1-1,1-1 1,-1 1 0,0-1-1,0 0 1,0 1 0,1-1-1,-1 1 1,0-1-1,1 1 1,-1-1 0,0 0-1,1 1 1,-1-1 0,0 0-1,1 1 1,-1-1-1,1 0 1,-1 1 0,0-1-1,1 0 1,-1 0-1,1 0 1,-1 1 0,1-1-1,0 0 1,22 1 388,23-10 372,-40 7-542,1-1-1,-1 0 1,1-1 0,-1 0 0,11-8 0,-15 11-243,0-1 0,0 0 0,0 0 0,-1 0 0,1 0 0,0 0 0,-1-1 0,1 1 0,-1 0 0,0-1 0,1 1 0,-1-1 0,-1 1 1,1-1-1,0 0 0,-1 1 0,1-6 0,2-13-234,-2 20 230,-1 0-1,1 0 0,-1 0 1,1 0-1,-1 0 1,0-1-1,1 1 1,-1 0-1,0 0 1,0 0-1,0 0 1,0-1-1,0 1 1,0 0-1,0 0 1,-1 0-1,1 0 1,0 0-1,-1-1 1,1 1-1,0 0 1,-1 0-1,0 0 1,1 0-1,-1 0 0,0 0 1,1 0-1,-1 0 1,0 1-1,0-1 1,0 0-1,1 0 1,-1 1-1,0-1 1,0 0-1,0 1 1,0-1-1,-1 1 1,1-1-1,0 1 1,0 0-1,0-1 1,0 1-1,0 0 1,-3 0-1,1-1 25,-5-1 40,-1 0 0,1 1 0,0 0-1,-1 1 1,-14 0 0,5 0 59,9 0-90</inkml:trace>
  <inkml:trace contextRef="#ctx0" brushRef="#br0" timeOffset="362.25">395 423 9830,'0'0'5,"1"0"0,-1 0 0,1 0 0,-1 1 0,1-1 0,-1 0 0,1 0 0,-1 1 0,1-1 0,-1 0 0,0 0 0,1 1 0,-1-1 0,1 1 1,-1-1-1,0 0 0,0 1 0,1-1 0,-1 1 0,0-1 0,1 0 0,-1 1 0,0-1 0,0 1 0,0-1 0,0 1 0,0-1 0,1 1 0,-1-1 0,0 1 0,0-1 0,0 1 0,0-1 0,0 1 0,-1-1 0,1 1 0,0-1 0,0 1 0,0-1 0,0 1 0,0-1 0,-1 1 0,-5 17 280,1-8 30,-1 1 0,-1-1 1,0 0-1,-17 17 0,-9 13 582,22-24-441,8-13-366,1 0-1,-1 0 1,1 0 0,0 0-1,0 0 1,1 1 0,-1-1-1,0 1 1,1-1-1,0 1 1,0-1 0,0 1-1,1 0 1,-1 5 0,1-7-90</inkml:trace>
  <inkml:trace contextRef="#ctx0" brushRef="#br0" timeOffset="1141.87">989 153 9830,'-2'2'64,"0"0"0,1 0 0,-1 0 1,0 0-1,0 0 0,0-1 0,-1 1 0,1-1 0,0 1 0,-4 0 0,-2 3 163,-25 21 677,1 1 0,2 1 0,0 1 0,-27 38-1,40-49-641,13-14-131,1 0 0,-1-1 0,1 1 0,0 1 0,0-1 0,0 0 0,0 1 0,1-1 0,-1 1 0,1 0 0,1 0 0,-1 0 0,1 0 0,-1 0 0,1 0 0,1 0 0,-1 9 0,1-12-105,0-1-1,0 0 1,0 0 0,0 0 0,0 0 0,0 0-1,0 1 1,0-1 0,1 0 0,-1 0 0,0 0 0,1 0-1,-1 0 1,1 0 0,-1 0 0,1 0 0,0 0-1,-1 0 1,1 0 0,0 0 0,0 0 0,0-1 0,0 1-1,-1 0 1,3 0 0,-1 0 36,1 0-1,0-1 1,-1 1-1,1-1 1,-1 1 0,1-1-1,0 0 1,-1 0 0,1-1-1,0 1 1,3-1-1,1-1 110,-1 1-1,1-1 1,0 0-1,-1 0 1,1-1-1,-1 0 0,0 0 1,0-1-1,0 0 1,0 0-1,5-5 0,-8 6-138,0 0 0,0 0 0,0-1 0,0 1 0,-1-1-1,0 1 1,1-1 0,-1 0 0,0 0 0,-1 0 0,1-1-1,-1 1 1,0 0 0,0 0 0,0-1 0,-1 1 0,1-6-1,-5 5-127,-1 0 0,1 0-1,-1 1 1,0 0-1,0 0 1,-1 0-1,-9-5 1,8 5-44,-13-8 187,0 1-1,-29-10 0,-22-12 556,69 32-599,1 0 0,0 0 1,0 0-1,0 0 1,0 0-1,0 0 0,0 0 1,0 0-1,1 0 1,-1 0-1,0 0 0,1 0 1,-1-1-1,0 1 0,1 0 1,0 0-1,-1-1 1,1 1-1,0 0 0,-1-1 1,1 1-1,0 0 1,0-1-1,0 1 0,0-1 1,1 1-1,-1-2 1,0-3-120,4 3 68,0 1 0,0-1 0,0 1 0,0 0 1,0 0-1,0 1 0,0-1 0,7-1 0,-10 3 61,238-80 1392,-232 78-1350,-6 0-41</inkml:trace>
  <inkml:trace contextRef="#ctx0" brushRef="#br0" timeOffset="1541.42">1268 297 9830,'1'2'41,"-1"0"0,1 1 1,0-1-1,-1 1 0,1-1 0,-1 1 0,0-1 1,0 1-1,0-1 0,0 1 0,0-1 0,0 1 0,-1-1 1,1 0-1,-1 1 0,0-1 0,0 1 0,0-1 0,0 0 1,-2 3-1,-7 9 384,0-1 0,0 1 0,2 1 0,0 0 0,-11 26 0,-5 10 690,-8 21 542,27-68-1384</inkml:trace>
  <inkml:trace contextRef="#ctx0" brushRef="#br0" timeOffset="2020.15">1622 41 9830,'10'-9'262,"-5"21"68,0-5-134,0 0-1,-1 1 1,0 0 0,4 13 0,0-3 79,-3 1 129,0 0 1,-1 0-1,0 1 1,-2-1-1,0 1 1,-2 0-1,-2 28 1,2-7 359,0 3 10,0-43-774</inkml:trace>
  <inkml:trace contextRef="#ctx0" brushRef="#br0" timeOffset="2580.51">1989 35 9830,'0'-2'0,"-4"-26"-11,-3 23 23,-8 12 33,8-2 138,1-1 0,1 1 0,-1 1 1,1-1-1,0 1 0,0 0 0,0 0 1,1 1-1,0-1 0,0 1 0,1 0 1,0 0-1,0 0 0,-2 12 1,0 3 326,2 0 0,1 1 0,2 37 0,0-57-477,0 0 49,1 1-1,0 0 0,0 0 1,0 0-1,1 0 0,-1-1 1,1 1-1,0 0 0,0-1 1,0 0-1,1 1 0,-1-1 1,1 0-1,4 3 0,-3-2 27,-1 0 1,2 0-1,-1-1 0,0 0 0,1 1 0,-1-2 0,1 1 0,0-1 0,0 1 1,6 1-1,-5-3-56,-1-1 0,0 0 1,1 0-1,-1 0 0,0 0 1,1-1-1,-1 0 0,0 0 0,0 0 1,0-1-1,0 0 0,0 0 1,0 0-1,0-1 0,-1 1 1,1-1-1,-1 0 0,0 0 1,0-1-1,0 1 0,0-1 1,0 0-1,-1 0 0,0 0 1,1-1-1,-2 1 0,1-1 0,0 1 1,-1-1-1,0 0 0,0 0 1,-1 0-1,1 0 0,-1-1 1,1-5-1,1-27-370,-2 34 265,0 0-1,-1-1 0,1 1 1,-1-1-1,0 1 1,0 0-1,0-1 1,0 1-1,-1-1 1,0 1-1,0-1 0,0 1 1,0 0-1,-1 0 1,1 0-1,-1 0 1,0 0-1,-1 0 1,1 0-1,-5-4 0,3 3 139,0 0-1,-1 1 0,0 0 1,0 0-1,0 0 0,-1 1 1,-7-5-1,-1 3 61</inkml:trace>
  <inkml:trace contextRef="#ctx0" brushRef="#br0" timeOffset="3485.82">917 580 9830,'-18'1'582,"0"1"-1,-31 7 1,0 0 412,10-3-379,-12 0 1108,-86 23-1,136-29-1706,1 0 1,-1 0 0,0 1 0,0-1-1,1 0 1,-1 0 0,0 1 0,1-1 0,-1 1-1,0-1 1,1 1 0,-1-1 0,0 1-1,1-1 1,-1 1 0,1-1 0,-1 1-1,0 1 1,1-2-17</inkml:trace>
  <inkml:trace contextRef="#ctx0" brushRef="#br0" timeOffset="3774.39">874 684 9830,'-1'2'25,"1"-1"0,-1 0-1,0 0 1,1 0 0,-1 0 0,0 0 0,0 0-1,0 0 1,0 0 0,0 0 0,0 0 0,0-1-1,0 1 1,0 0 0,0-1 0,0 1 0,-1-1-1,1 1 1,0-1 0,0 1 0,-1-1 0,1 0-1,-2 1 1,-40 7 893,35-6-774,-58 10 1090,-119 25 2013,179-33-2925,6-3-322</inkml:trace>
  <inkml:trace contextRef="#ctx0" brushRef="#br0" timeOffset="4065.56">857 804 9830,'0'2'24,"-1"-1"0,1 1 1,-1-1-1,1 0 0,-1 0 0,0 1 0,1-1 0,-1 0 0,0 0 1,0 0-1,0 0 0,0 0 0,0 0 0,0 0 0,0 0 0,0 0 1,0 0-1,-1-1 0,1 1 0,0 0 0,-1-1 0,0 1 1,-39 14 886,27-10-692,-256 76 4780,254-77-4726,11-4-4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8:14.2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81 1419 820,'0'-11'9475,"0"-2"-4618,0-58-3225,5 17-1181,6 17-311,-2 3 399,-2 6-339,-6 24-164,1-1 1,-1 1-1,0 0 0,0-1 1,0 1-1,0-8 0,5-17 222,-1-24 160,0-17-74,1 38-107,-6-75 60,14 75-70,-5-39-117,-3 36-4,-1-24-90,-1-150 405,-13 157-356,-2 16-78,0-6-31,2 1 58,-2 13 17,-1-7-54,0-6-62,3 11 49,1-5 18,8 32 31,-1 1 0,1 0 0,-1 0 0,0-1 0,1 1 0,-1 0 0,0 0 0,0 0 0,-3-4 0,3 4-10,0 0 0,-1 0 0,1 0 0,0 0 0,0-1 0,0 1-1,1 0 1,-1-1 0,1 1 0,-1-3 0,-9-14 258,9 17-490,-1 1 1,1-1-1,0 1 1,0-1-1,0 0 1,0 0-1,0 1 0,1-1 1,-1 0-1,0 0 1,0-2-1</inkml:trace>
  <inkml:trace contextRef="#ctx0" brushRef="#br0" timeOffset="1550.01">3583 1076 4748,'5'-4'4226,"17"-10"-2672,-22 14-1504,2 4 390,-10 7 491,-12 10 608,19-20-1514,-206 193 858,87-84-499,40-42-246,-122 81 1,139-105-115,50-35-59,12-8 23,1 0 1,-1-1-1,1 1 1,-1 0-1,0-1 0,1 1 1,-1-1-1,0 1 0,1-1 1,-1 0-1,0 1 1,1-1-1,-1 0 0,0 1 1,0-1-1,0 0 1,1 0-1,-1 0 0,0 0 1,-1 1-1,1-3-3,0-1 1,0 1-1,1 0 0,-1 0 1,1 0-1,0 0 0,0 0 1,0 0-1,0-1 0,0 1 1,0-2-1,3-45-137,-2 45 56,0 31 53,-1 54 309,0-81-268,1 1-1,-1 0 1,1 0 0,0 0 0,-1-1 0,1 1 0,0 0-1,-1-1 1,1 1 0,0 0 0,0-1 0,-1 1 0,1-1-1,0 0 1,0 1 0,0-1 0,0 1 0,0-1 0,0 0-1,0 0 1,0 0 0,0 0 0,0 1 0,0-1 0,0 0-1,0 0 1,-1-1 0,1 1 0,0 0 0,0 0 0,2-1-1,33-5-4064,-19 0 1048,-9 3 1675</inkml:trace>
  <inkml:trace contextRef="#ctx0" brushRef="#br0" timeOffset="2296.5">2532 2040 6865,'0'0'-382,"8"36"4973,0-19-4178,-1-1 0,-1 2-1,0-1 1,-1 0-1,4 34 1,-9-16-491,0-20-8532</inkml:trace>
  <inkml:trace contextRef="#ctx0" brushRef="#br0" timeOffset="2678.44">2712 2119 6553,'-13'77'4304,"14"-77"-4271,-1 1 1,1 0-1,0 0 1,-1 0-1,1 0 0,0 0 1,0-1-1,0 1 1,-1 0-1,1-1 0,0 1 1,0 0-1,0-1 1,0 0-1,0 1 0,0-1 1,0 1-1,0-1 1,0 0-1,1 0 0,0 1 1,25 4 226,-6-4-508,-15-1 375,-1 0 0,0 1 0,1-1 0,-1 1 0,0 0 0,9 3 0,-13-3-87,0 0 0,1 0 0,-1 0 0,0 0-1,1 0 1,-1 0 0,0 0 0,0 0 0,0 1 0,0-1 0,0 0-1,0 1 1,-1-1 0,1 0 0,0 1 0,-1-1 0,1 1 0,-1-1-1,1 1 1,-1 0 0,0-1 0,0 1 0,0-1 0,0 1 0,0-1-1,0 3 1,-1-1-36,0 0-1,0-1 1,0 1-1,-1 0 1,1-1-1,-1 1 1,1-1-1,-1 1 1,0-1-1,0 0 1,0 0-1,0 0 1,-1 0-1,1 0 1,-1 0-1,1-1 1,-4 3 0,-49 25-3437,54-28 3040,-1 0-1,1-1 0,-1 1 1,0-1-1,1 1 1,-1-1-1,1 0 0,-1 0 1,0 0-1,1 0 1,-1 0-1,0 0 0,-2-1 1,0-2-1133</inkml:trace>
  <inkml:trace contextRef="#ctx0" brushRef="#br0" timeOffset="2948.46">2714 2113 6865,'4'0'7300,"16"-2"-6061,-6-5-1284,0 0 0,-1-1-1,19-13 1,34-34-5006,-51 43 2874,-4 2-225</inkml:trace>
  <inkml:trace contextRef="#ctx0" brushRef="#br0" timeOffset="13931.25">3059 676 1176,'-24'33'4713,"-17"-3"-3443,-7-5-1721,37-18 521,0-1 1,-23 10-1,-11 10-3110</inkml:trace>
  <inkml:trace contextRef="#ctx0" brushRef="#br0" timeOffset="14281.33">3134 754 1984,'0'0'101,"0"0"0,1 1 0,-1-1 0,0 0 0,1 0 1,-1 1-1,0-1 0,1 0 0,-1 1 0,0-1 0,0 0 0,1 1 0,-1-1 0,0 0 0,0 1 0,0-1 0,0 0 0,1 1 0,-1-1 0,0 1 0,0-1 1,0 0-1,0 1 0,0-1 0,0 1 0,0-1 0,0 0 0,0 1 0,0-1 0,0 1 0,0-1 0,0 0 0,0 1 0,-1-1 0,1 0 0,0 1 0,0-1 0,0 1 1,0-1-1,-1 0 0,1 1 0,0-1 0,-1 0 0,1 0 0,-1 1 0,-11 15 367,2-7-354,-1-1 0,0-1 0,0 0 0,0-1-1,-21 9 1,-9 6-553,-3 7-1247,37-24-830,6-4 1753</inkml:trace>
  <inkml:trace contextRef="#ctx0" brushRef="#br0" timeOffset="14538.56">3161 860 5973,'-1'3'49,"1"-1"0,-1 1 0,-1 0 1,1 0-1,0 0 0,-1-1 0,0 1 0,1-1 1,-1 1-1,0-1 0,0 0 0,0 1 1,-1-1-1,1 0 0,-5 2 0,-48 34 1003,43-30-967,-52 40-4432,63-46 3332</inkml:trace>
  <inkml:trace contextRef="#ctx0" brushRef="#br0" timeOffset="14791.96">3282 949 3512,'0'3'208,"-1"-1"0,0 0-1,0 0 1,0 0 0,0 0-1,0 0 1,0 0-1,0 0 1,-1 0 0,1-1-1,-1 1 1,1 0 0,-1-1-1,0 1 1,0-1 0,0 0-1,-2 2 1,-44 25-491,36-21 691,-1 0-520,1 1-1,-1 1 1,-17 16 0,24-16-3974</inkml:trace>
  <inkml:trace contextRef="#ctx0" brushRef="#br0" timeOffset="15031.06">3335 1044 5573,'-1'3'28,"0"-1"0,1 1 1,-1-1-1,0 1 1,0-1-1,0 1 1,0-1-1,-1 0 0,1 1 1,-1-1-1,1 0 1,-1 0-1,0 0 1,0 0-1,0 0 0,-2 1 1,-46 34 705,20-15-513,8 0 207,15-7-4827</inkml:trace>
  <inkml:trace contextRef="#ctx0" brushRef="#br0" timeOffset="15269.56">3380 1136 3052,'0'3'284,"0"-1"1,0 0-1,-1 0 0,1 0 0,0 0 0,-1 0 0,1 0 1,-1 0-1,0 0 0,0 2 0,-1-2-250,0 0-1,0 0 1,0 0 0,0 0-1,0 0 1,0 0-1,0-1 1,-1 1 0,-3 1-1,-7 6 652,-9 3 64,17-9-806,0-1 1,1 1 0,-1 0-1,1 0 1,-1 0-1,1 1 1,0-1-1,0 1 1,-6 8-1,7-6 83,2-4-1727,4-3-2447</inkml:trace>
  <inkml:trace contextRef="#ctx0" brushRef="#br0" timeOffset="15908.07">3459 1195 5092,'0'4'130,"0"-1"-1,-1 0 0,1 0 1,-1 0-1,0 0 0,0 0 0,0 0 1,0 0-1,-1 0 0,1 0 0,-1 0 1,0-1-1,1 1 0,-1-1 0,0 1 1,-1-1-1,1 0 0,0 0 0,-1 0 1,1 0-1,-1 0 0,-2 1 0,-14 13 255,17-15-590,0 1 1,0 0-1,0 0 1,1 0-1,-1 1 1,0-1-1,1 0 1,0 0-1,-2 5 1,6-7 62,0 1 0,0-1 0,0 0 0,0 0 0,0 0 0,0 0-1,0-1 1,0 1 0,1-1 0,-1 0 0,-1 1 0,5-3 0,-2 2 151,16-3-449,0 1 1,0 1-1,38 1 0,-44 1 1391,-14 0 303,-1 2-1101,-1 0-1,0 0 0,1 0 1,-1 0-1,0 0 0,0 0 1,0 0-1,0 0 0,0 0 1,0-1-1,-1 1 0,1 0 1,-1-1-1,1 1 0,-1-1 1,-2 2-1,-39 28 1137,9-7 123,32-23-1482,0 1 0,-1 0 0,1 0 0,0 0 0,1 0 0,-1 1 0,0-1 0,1 0 0,-1 1 0,1-1 0,0 1 0,-1 0 0,0 5 0,2-8-96,32-3-1277,43-14 1145,-63 14 197,-11 3 751,-1 2-541,-1-1 1,1 0-1,-1 1 0,1-1 0,-1 0 0,0 0 0,1 0 0,-1 1 0,0-1 0,0 0 1,0 0-1,0 0 0,0 0 0,0 0 0,0 0 0,0-1 0,-2 2 0,-28 18-34,11-8 409,7-1-79,3-1-649</inkml:trace>
  <inkml:trace contextRef="#ctx0" brushRef="#br0" timeOffset="17567.79">2947 986 4232,'0'0'7061,"-20"0"-6330,-7 1-541,1 1-1,-41 9 0,23-1-58,0 2 0,2 1-1,-56 27 1,-119 69 446,158-77-570,-115 76 324,75-44-600,-96 49 278,141-83-7,52-29 0,-6 2 173,7-10 47,1 0-191,1-3-37,1 1 0,-1 0 0,2 0 0,-1 0 0,5-10 0,-1 2 10,12-16-20,-15 29 15,-1 1 0,0-1-1,1 0 1,-1 0 0,-1 0 0,1 0 0,-1-1-1,1 1 1,0-7 0,-2 11 1,0 0-1,0 0 1,0 0 0,0 0-1,1 0 1,-1 0 0,0 0 0,0 0-1,0 0 1,0 0 0,0 0-1,0 0 1,0 0 0,0 0 0,0 0-1,1 0 1,-1 0 0,0 0-1,0 0 1,0 0 0,0 0 0,0 0-1,0 0 1,0 0 0,0-1-1,0 1 1,0 0 0,0 0-1,0 0 1,1 0 0,-1 0 0,0 0-1,0 0 1,0 0 0,0 0-1,0 0 1,0 0 0,0-1 0,0 1-1,0 0 1,0 0 0,0 0-1,0 1-2,0-1-1,0 1 0,0 0 1,0 0-1,0-1 0,0 1 1,0 0-1,0 0 0,0-1 1,0 1-1,-1 0 1,1 0-1,0-1 0,0 1 1,-1 0-1,1-1 0,-1 1 1,1 0-1,-6 8 1,2 0 0,-1 0 0,1 0 0,-4 17 0,-9 16-24,16-38 29,0 0 0,0 0 1,0 0-1,0 0 0,1 0 0,-1 0 0,1 0 0,1 8 1,-1-2-70,2-8 77,0 1-1,0-2 1,0 1 0,1 0-1,-1 0 1,0-1-1,1 1 1,-1-1-1,1 0 1,0 0 0,0 0-1,-1 0 1,1 0-1,3 0 1,6 3-28,38 21 116,-49-24-92,0 0 0,-1 0 0,1 0-1,0 0 1,0 0 0,-1 0 0,1 0-1,-1 0 1,1 0 0,-1 0 0,0 0 0,1 0-1,-1 0 1,0 0 0,0 0 0,1 1-1,-1-1 1,0 0 0,0 2 0,0-3 4</inkml:trace>
  <inkml:trace contextRef="#ctx0" brushRef="#br0" timeOffset="18929.06">1069 1123 6149,'0'-1'129,"1"1"0,-1 0 0,1 0 0,-1 0 0,1-1 1,-1 1-1,1 0 0,-1 0 0,0 0 0,1 0 0,-1 0 1,1 0-1,-1 0 0,1 0 0,-1 0 0,1 0 1,-1 0-1,1 0 0,-1 1 0,1-1 0,-1 0 0,0 0 1,1 0-1,-1 1 0,1-1 0,-1 0 0,0 0 0,1 1 1,-1-1-1,0 0 0,1 1 0,-1-1 0,0 0 0,1 1 1,-1-1-1,0 1 0,0-1 0,1 0 0,-1 1 0,0-1 1,0 1-1,0-1 0,0 1 0,0-1 0,0 1 1,8 12 501,-4-8-624,-2-1 1,1 1 0,0 0-1,-1 0 1,0 0-1,0 0 1,1 7-1,5 11 108,-6-16-157,0 1 1,0 0-1,-1 1 1,0-1 0,0 0-1,-1 14 1,0-20-45</inkml:trace>
  <inkml:trace contextRef="#ctx0" brushRef="#br0" timeOffset="19220.8">1240 1226 4100,'0'3'488,"-2"28"5177,0-29-5451,1 0-1,0 1 1,-1-1-1,1 0 1,-1 0-1,0 0 1,1 0-1,-1 0 1,-3 2-1,-17 15-89,-1-1 0,-1-2 0,-41 22 0,6-9-4903</inkml:trace>
  <inkml:trace contextRef="#ctx0" brushRef="#br0" timeOffset="19683.95">1192 1400 6329,'0'0'130,"0"1"0,0 0 0,0 0 1,-1 0-1,1 0 0,0 0 0,1 0 1,-1 0-1,0 0 0,0 0 1,0 0-1,0 0 0,1 0 0,-1-1 1,1 1-1,-1 0 0,0 0 1,1 0-1,-1 0 0,1-1 0,0 1 1,-1 0-1,1-1 0,0 1 0,0 1 1,2-2 26,-1 0 0,0 0 1,0 0-1,0 0 0,0 0 1,0 0-1,0-1 0,0 1 1,0 0-1,2-2 0,11-1-440,-13 2 282,15-2 137,0 0 1,26-1-1,-43 4-111,1 0 0,0 0-1,-1 1 1,1-1 0,-1 0 0,1 1-1,-1-1 1,1 0 0,-1 1 0,1-1-1,-1 1 1,0-1 0,1 0 0,-1 1-1,0-1 1,1 1 0,-1 0 0,0-1-1,1 1 1,-1-1 0,0 1 0,0-1-1,0 1 1,0 0 0,0-1 0,1 1-1,-1-1 1,0 1 0,0 0 0,0-1-1,-1 1 1,1 0 0,0-1 0,0 1 0,0-1-1,0 1 1,0-1 0,-1 1 0,0 1-1,-8 22 290,-52 40 652,61-64-962,0 1-1,-1-1 0,1 0 0,0 0 0,0 0 1,0 1-1,-1-1 0,1 0 0,0 0 1,0 1-1,0-1 0,-1 0 0,1 0 1,0 1-1,0-1 0,0 0 0,0 1 1,0-1-1,0 0 0,0 0 0,0 1 1,0-1-1,0 0 0,0 1 0,0-1 0,0 0 1,0 1-1,0-1 0,0 0 0,0 1 1,0-1-1,0 0 0,0 0 0,0 1 1,0-1-1,1 1 0,11-1 100,16-8-374,-27 8 201,4-2-583,1 1 0,-1-1 0,0-1 0,0 1 1,-1-1-1,1 0 0,0 0 0,-1 0 1,0-1-1,5-4 0,-7 2-1153</inkml:trace>
  <inkml:trace contextRef="#ctx0" brushRef="#br0" timeOffset="20114.96">1369 887 5529,'0'0'1782,"-2"12"-110,-3-6-1275,0 0 0,0 1 0,1-1 0,0 1 0,0 0 0,0 1 0,1-1 0,0 0-1,-1 9 1,0-1-128,2 0-1,0 1 1,0 29-1,3-36-331,1-1 1,0 0-1,0 0 1,0 1-1,1-1 1,1-1-1,-1 1 1,1 0-1,0-1 0,1 0 1,0 0-1,0 0 1,0-1-1,1 1 1,10 7-1,-14-13-614,0 0 0,1 0 0,-1 0 0,1 0 0,-1-1 0,0 1 0,1-1-1,-1 0 1,1 1 0,3-1 0</inkml:trace>
  <inkml:trace contextRef="#ctx0" brushRef="#br0" timeOffset="20617.09">1402 1013 4748,'1'-3'199,"0"-1"0,0 1-1,0 1 1,0-1-1,0 0 1,1 0-1,-1 0 1,1 1-1,0-1 1,0 0 0,0 1-1,0 0 1,0 0-1,0-1 1,1 1-1,-1 0 1,5-2-1,-2 0 77,1 0 0,0 0 0,0 1 0,1 0 0,-1 0-1,1 1 1,8-3 0,-13 5-258,-1 0-1,0 0 1,0 0 0,0 0 0,0 0 0,1 0-1,-1 1 1,0-1 0,0 0 0,0 1-1,0-1 1,0 1 0,0-1 0,0 1-1,0 0 1,0-1 0,0 1 0,0 0-1,0 0 1,-1-1 0,1 1 0,0 0 0,0 0-1,-1 0 1,1 0 0,-1 0 0,1 0-1,-1 0 1,1 0 0,-1 0 0,1 1-1,-1-1 1,0 0 0,0 0 0,0 0-1,0 0 1,0 0 0,0 2 0,2 9 333,-2 1 1,0 21-1,-1-19-408,1-12 81,-1 1 0,-1 0 1,1-1-1,0 1 0,-1-1 1,0 1-1,1-1 0,-2 0 1,1 0-1,0 0 0,-4 4 1,-10 16 259,3-2 483,34-27-932,26-6 440,-22-2-4462,-23 5 298,3 5 2343</inkml:trace>
  <inkml:trace contextRef="#ctx0" brushRef="#br0" timeOffset="20974.85">1601 871 4788,'1'36'6237,"6"-3"-4504,-4-26-1600,-1 0 0,1 0 0,0-1 0,1 0-1,4 7 1,-7-11-175,0-1 0,0 0 0,0 0 0,0 0 1,0 0-1,0 0 0,0 0 0,0 0 0,0 0 0,0 0 0,0-1 0,1 1 0,-1 0 0,0-1 1,1 1-1,-1-1 0,0 1 0,1-1 0,-1 0 0,1 0 0,-1 1 0,1-1 0,-1 0 0,0 0 0,1 0 1,-1-1-1,1 1 0,-1 0 0,1-1 0,-1 1 0,0 0 0,1-1 0,-1 0 0,2 0 0,-2 0-213,0 0-1,0 0 0,1 0 0,-1 1 0,0-1 0,-1-1 1,1 1-1,0 0 0,0 0 0,0 0 0,-1 0 0,1-1 1,0 1-1,-1 0 0,1-1 0,-1 1 0,0 0 1,1-1-1,-1 1 0,0 0 0,0-1 0,0 1 0,0-3 1,0-1-1222</inkml:trace>
  <inkml:trace contextRef="#ctx0" brushRef="#br0" timeOffset="21244.49">1703 841 5841,'0'0'29,"0"35"5439,1-18-5094,2-1-1,0 0 1,0 0 0,2 0 0,6 17 0,5 19-246,-14-20-2954,-2-29 1637</inkml:trace>
  <inkml:trace contextRef="#ctx0" brushRef="#br0" timeOffset="21628.45">1643 748 5925,'1'-1'125,"0"0"0,1 0 1,-1 1-1,0-1 1,1 0-1,-1 1 0,1-1 1,-1 1-1,1-1 1,-1 1-1,1 0 1,-1 0-1,1-1 0,-1 1 1,1 0-1,-1 0 1,3 1-1,33 0 1845,-30 1-1851,0 0 0,-1 0 0,1 0 1,0 1-1,-1 0 0,1 0 0,-1 1 1,0 0-1,0 0 0,-1 0 0,1 1 0,-1-1 1,0 1-1,0 1 0,0-1 0,-1 1 1,0 0-1,0 0 0,0 0 0,-1 0 1,0 0-1,0 1 0,-1 0 0,3 11 1,1 11-266,-1 0 0,-1 1 0,-2-1 0,-1 46 0,-1-53-115,-1-13-359,0 0 0,-1 1-1,0-1 1,-1 0-1,-4 11 1,1 0-914,-2-5 477</inkml:trace>
  <inkml:trace contextRef="#ctx0" brushRef="#br0" timeOffset="23891.25">1240 144 6417,'-1'10'6025,"-7"63"-5574,8-72-443,1 0 1,-1-1-1,1 1 1,0 0 0,-1 0-1,1 0 1,0 0-1,-1 0 1,1-1 0,0 1-1,0 0 1,0-1 0,0 1-1,0-1 1,-1 1-1,1-1 1,0 1 0,0-1-1,0 1 1,0-1 0,1 0-1,-1 0 1,0 0-1,0 1 1,0-1 0,1 0-1,31 2 92,-27-3-81,-1 0 1,1 0 0,-1-1 0,0 0 0,1 0 0,-1 0-1,0 0 1,0-1 0,0 0 0,-1 0 0,9-7 0,-11 5 240,-3 11-108,-27 24-742,26-27 596,1 1 0,-1-1 0,1 0 0,-1 0 0,1 1 0,0-1 0,0 1 0,1-1 0,-1 1 0,1-1 0,-1 1 0,1 0 0,1 5 0,-1-8-4,1 0-1,-1-1 1,1 1-1,-1 0 0,1-1 1,-1 1-1,1 0 1,0-1-1,0 1 1,-1-1-1,1 1 1,0-1-1,0 1 0,-1-1 1,1 0-1,0 1 1,0-1-1,0 0 1,0 0-1,0 1 0,-1-1 1,1 0-1,0 0 1,0 0-1,0 0 1,1 0-1,29 1 34,-29-1-27,6-1-16,1-1 1,-1 0-1,1 0 1,-1-1 0,14-7-1,-15 8 15,-21 9 29,1 1 0,0 1 0,1 0 0,-20 19 0,-31 22-277,-14 4 235,76-54 8,1 0 0,0 1 1,-1-1-1,1 1 0,-1-1 1,1 0-1,-1 1 0,1-1 0,-1 0 1,1 1-1,-1-1 0,1 0 1,-1 0-1,0 0 0,1 0 0,-1 1 1,1-1-1,-1 0 0,1 0 0,-1 0 1,0 0-1,1 0 0,-1 0 1,1-1-1,-1 1 0,1 0 0,-1 0 1,0 0-1,1 0 0,-2-1 1,-8-17-12,4-26-369,7 44 335,2 0 93,0 0 0,0 0 0,0 0 0,0 0 1,0 0-1,-1 1 0,1-1 0,0 1 0,0 0 0,0 0 0,-1 0 0,1 0 0,-1 1 0,1-1 0,-1 1 0,1-1 0,-1 1 1,0 0-1,3 3 0,-2-2-19,-2 0 0,1 1 0,0-1 1,-1 1-1,0 0 0,0-1 0,0 1 1,0 0-1,0 0 0,-1-1 0,0 1 1,1 0-1,-2 4 0,-2-2-449,0 0 0,0 0 0,-1 0 0,0-1 0,0 1 1,-10 8-1,12-11-159,-12 15-3802,5-13 2454</inkml:trace>
  <inkml:trace contextRef="#ctx0" brushRef="#br0" timeOffset="24303.58">1050 442 4660,'0'0'393,"40"4"5505,-33-2-5522,0 0 0,-1 0 0,1 0 1,0 1-1,8 5 0,-14 25 128,-2-27-458,1-3-125,0 0 0,0 0 0,-1 1 1,0-1-1,1 0 0,-1 0 0,0 0 0,-1 0 1,1 0-1,0 0 0,-1 0 0,-2 3 0,-27 28-4463,19-23 2435,5-3 339</inkml:trace>
  <inkml:trace contextRef="#ctx0" brushRef="#br0" timeOffset="25630.64">886 613 4360,'0'0'170,"0"0"0,0 0 0,1-1-1,-1 1 1,0 0 0,0 0 0,0 0-1,0 0 1,1 0 0,-1 0 0,0 0-1,0 0 1,0 0 0,0 0 0,1 0-1,-1 0 1,0 0 0,0 0 0,0 0-1,1 0 1,-1 0 0,0 0 0,0 0-1,0 0 1,1 0 0,-1 0 0,0 0-1,0 0 1,0 0 0,0 0 0,1 1-1,-1-1 1,0 0 0,0 0 169,0 0-169,0 0 0,0 0-1,1 1 1,-1-1 0,0 0 0,0 0-1,0 0 1,0 0 0,0 1 0,0-1-1,0 0 1,0 0 0,0 0 0,0 1-1,-11 6 1199,-18 4-2045,26-10 726,0 0 1,-1 0-1,1 0 1,-1 0-1,1-1 1,-1 1-1,0-1 1,1 0-1,-8-1 1,10 1-48,0-1-1,0 1 1,0-1 0,0 0 0,0 1 0,0-1 0,0 0-1,0 1 1,0-1 0,0 0 0,1 0 0,-1 0 0,0 0-1,0 0 1,1 0 0,-1 0 0,1 0 0,-1 0-1,1 0 1,-1 0 0,1 0 0,0-1 0,-1 1 0,1 0-1,0 0 1,0 0 0,0-1 0,0 1 0,0 0-1,1-2 1,-2 0-11,1 1 0,0-1-1,1 1 1,-1-1 0,0 1 0,1-1-1,-1 1 1,1 0 0,0-1-1,0 1 1,0 0 0,0-1-1,0 1 1,0 0 0,1 0 0,-1 0-1,1 0 1,-1 0 0,1 0-1,0 1 1,0-1 0,0 0-1,0 1 1,0 0 0,0-1 0,0 1-1,0 0 1,0 0 0,1 0-1,-1 0 1,1 1 0,-1-1-1,0 0 1,1 1 0,-1 0 0,4 0-1,-5-1 9,0 1-1,0 0 1,1 0-1,-1 0 1,0 0-1,0 0 0,0 0 1,0 0-1,1 0 1,-1 0-1,0 0 1,0 1-1,0-1 1,0 1-1,0-1 0,0 1 1,0-1-1,0 1 1,0-1-1,0 1 1,0 0-1,0-1 1,0 1-1,0 0 0,-1 0 1,1 0-1,0 0 1,0 0-1,-1 0 1,1 1-1,1 3 27,-1-1 1,-1 0-1,1 1 1,-1-1-1,1 0 0,-2 9 1,1-2 84,-3-5-74,1 0 0,-1 0-1,-1 0 1,1-1-1,-1 0 1,0 1 0,-8 7-1,5-6-6,-1 3-52,2-2 295,0 0 0,-1-1 1,-13 11-1,18-16-125,0-1 1,0 0-1,0 1 1,0-1-1,0 0 0,0 0 1,-1 0-1,1-1 0,0 1 1,-1 0-1,1-1 0,0 0 1,-1 1-1,1-1 1,-1 0-1,1 0 0,-1 0 1,1-1-1,-5 0 0,0-3-35,1 0 0,0 0 0,0 0-1,0-1 1,0 0 0,1 0 0,-1-1 0,1 0-1,1 0 1,-8-11 0,-1 0-67,4 5-13,0-1-1,0 0 1,1 0-1,1-1 1,0 0-1,-5-18 1,9 19-46,3 12-94,0 0-1,0 0 1,0 0-1,0 0 1,0 0-1,0-1 1,0 1-1,-1 0 1,1 0 0,-1 0-1,1 0 1,-1 0-1,1 0 1,-1 0-1,1 0 1,-2-1-1,1-3-4641</inkml:trace>
  <inkml:trace contextRef="#ctx0" brushRef="#br0" timeOffset="25961.98">572 727 6597,'0'9'8272,"1"12"-6454,0-18-1739,0 1 1,0 0-1,0 0 0,-1 0 1,1 0-1,-1 0 1,0 0-1,0-1 0,0 1 1,-1 0-1,0 0 1,1 0-1,-1 0 0,-1 0 1,1-1-1,0 1 1,-4 5-1,-4 7-163,0-1 1,-19 24-1,9-15-153,7-10-817,0-1-1325,6-2-3297,6-9 2862</inkml:trace>
  <inkml:trace contextRef="#ctx0" brushRef="#br0" timeOffset="28058.08">454 718 4616,'1'-1'136,"-1"1"0,0 0 0,1 0 0,-1 0 0,1 0-1,-1 0 1,1 0 0,-1 0 0,1 0 0,-1 0 0,0 0-1,1 0 1,-1 0 0,1 0 0,-1 0 0,1 0 0,-1 0-1,0 0 1,1 1 0,-1-1 0,1 0 0,-1 0 0,0 0-1,1 1 1,-1-1 0,0 0 0,1 1 0,-1-1 0,0 0-1,1 1 1,-1 0-47,1 0-1,-1 0 1,0 0-1,0 0 1,0 0-1,0 0 1,0-1-1,0 1 1,0 0-1,0 0 1,0 0-1,-1 0 1,1 0-1,0 0 1,-1 0-1,1-1 1,0 1-1,-1 0 0,0 1 1,-39 73 1474,40-75-1491,0 1 0,-1 0 0,1 0 0,-1-1 0,1 1 0,0 0 0,-1-1 0,1 1 0,-1 0 0,0-1 0,1 1 0,-1-1 0,1 1 0,-1-1 0,0 1 0,0-1 1,1 1-1,-1-1 0,0 0 0,0 1 0,1-1 0,-1 0 0,0 0 0,0 1 0,0-1 0,1 0 0,-1 0 0,0 0 0,0 0 0,0 0 0,0 0 0,1-1 0,-1 1 0,0 0 0,-1-1 0,-29-20 2153,18 11-2734,-38-40-871,43 40-6746</inkml:trace>
  <inkml:trace contextRef="#ctx0" brushRef="#br0" timeOffset="28700.07">213 809 5136,'-3'-2'617,"1"-1"0,0 0 0,-1 0 0,1 0 0,1 0 0,-1 0 0,0 0 0,1-1-1,-1 1 1,0-6 0,1 6-265,1 9-359,1 1 0,1-1-1,-1 1 1,1-1-1,0 0 1,1 0-1,0 0 1,-1 0-1,6 7 1,-2-4 73,0 0 0,1 0 0,-1-1 0,16 15 0,-20-22-71,1 0 0,-1-1 0,0 1 0,0-1-1,0 1 1,1-1 0,-1 0 0,0 1 0,0-1-1,1-1 1,-1 1 0,0 0 0,0 0 0,0-1-1,1 1 1,-1-1 0,0 0 0,0 0-1,0 1 1,0-1 0,3-3 0,3 1-3,-8 3 9,-1 1 0,1-1 0,0 0 0,0 0 0,0 0 0,0 0 0,0 0 1,0 0-1,0 1 0,0-1 0,0 0 0,0 0 0,0 0 0,0 0 0,0 0 0,1 0 0,-1 0 0,0 1 1,0-1-1,0 0 0,0 0 0,0 0 0,0 0 0,0 0 0,0 0 0,0 0 0,0 0 0,0 1 1,0-1-1,1 0 0,-1 0 0,0 0 0,0 0 0,0 0 0,0 0 0,0 0 0,0 0 0,1 0 0,-17 14 67,10-9-53,-3 4 64,-1 0 134,-1 2-1,-15 21 1,23-28-191,0 0 0,1 1-1,0-1 1,0 1 0,0-1 0,0 1 0,1 0-1,0 0 1,0 0 0,0-1 0,1 1-1,-1 6 1,9 58-662,-9-67 350,0-1 0,0 0 0,0 1 0,0-1-1,0 0 1,-1 0 0,1 0 0,0 0 0,-1 0 0,1 0-1,-1 0 1,1-1 0,-1 1 0,1 0 0,-3 0-1,-2 2-1166,-2 1-528</inkml:trace>
  <inkml:trace contextRef="#ctx0" brushRef="#br0" timeOffset="29191.56">103 859 6641,'-24'-20'401,"17"3"5245,8 19-6094,-1 0 433,1-1-1,-1 1 0,1 0 1,0-1-1,-1 1 0,1-1 1,0 1-1,0-1 0,0 1 1,0-1-1,1 0 1,-1 1-1,2 1 0,6 8 165,-5 2-12,-1 0 0,0 0 0,-1 1 0,0 0 0,-2-1 0,1 1 0,-3 16 0,2 0-241,0-29 103,1 0 0,-1 0 0,0 0 1,1 0-1,-1 0 0,1 0 0,-1 0 0,1 0 0,0 0 1,-1 0-1,1 0 0,0 0 0,0-1 0,0 1 0,0 0 0,-1 0 1,3 0-1,-2 0 17,1 0 1,-1 0-1,0-1 1,0 1-1,0 0 1,0 0-1,0 0 1,0 0 0,0 0-1,-1 1 1,1-1-1,0 0 1,-1 0-1,1 1 1,-1-1-1,1 0 1,-1 0-1,1 1 1,-1 1-1,2 12 103,-2-13-127,0-1 1,1 1 0,-1-1 0,0 1 0,0-1 0,0 1 0,0-1 0,0 1 0,0-1-1,-1 1 1,1-1 0,0 0 0,-1 1 0,1-1 0,-1 1 0,0-1 0,1 0-1,-1 1 1,0-1 0,0 0 0,0 0 0,-1 2 0,-3 3-869,0-1-1,0 0 1,0 0 0,-1-1 0,1 1-1,-1-1 1,-11 6 0,9-6-634</inkml:trace>
  <inkml:trace contextRef="#ctx0" brushRef="#br0" timeOffset="29590.67">36 798 8709,'3'-2'340,"0"0"-1,1-1 1,-1 1 0,0-1-1,-1 0 1,1 0 0,0 0 0,-1 0-1,1-1 1,-1 1 0,0 0 0,0-1-1,-1 0 1,1 1 0,-1-1 0,2-8-1,1-3-3,0-1 0,2-31 0,-3-221 313,-5 140-657,2 120-19,-1-1-13,1 1 1,0-1-1,0 0 0,1 1 1,0-1-1,1 0 0,0 1 1,0 0-1,1-1 0,0 1 1,5-11-1,-4 14-527,9-17-1644,-8 11-4038</inkml:trace>
  <inkml:trace contextRef="#ctx0" brushRef="#br0" timeOffset="30099.09">25 943 7825,'0'0'4457,"-25"-20"-1604,25 18-4133</inkml:trace>
  <inkml:trace contextRef="#ctx0" brushRef="#br0" timeOffset="30817.38">512 1007 7777,'2'-20'3580,"-2"20"-3585,0 0 0,0 0 0,1-1 1,-1 1-1,0 0 0,0 0 0,0-1 0,0 1 0,0 0 0,0 0 0,0-1 1,0 1-1,1 0 0,-1 0 0,0-1 0,0 1 0,0 0 0,1 0 0,-1 0 1,0-1-1,0 1 0,0 0 0,1 0 0,-1 0 0,0 0 0,0 0 0,1 0 1,-1 0-1,0-1 0,0 1 0,1 0 0,-1 0 0,0 0 0,1 0 0,-1 0 1,0 0-1,0 0 0,1 0 0,-1 0 0,0 0 0,0 1 0,1-1 0,-1 0 1,0 0-1,0 0 0,1 0 0,-1 0 0,0 0 0,0 1 0,1-1 0,-1 0 1,0 0-1,0 0 0,0 0 0,1 1 0,-1-1 0,0 0 0,0 0 0,0 1 1,0-1-1,0 0 0,1 0 0,-1 1 0,1 12 847,-1-9-2248,-1-9-2751,1 2 2285</inkml:trace>
  <inkml:trace contextRef="#ctx0" brushRef="#br0" timeOffset="32076.63">86 1384 3512,'0'0'570,"1"9"6364,2 31-4213,-3 99-2137,1-130-555,0-1 0,1 1-1,0-1 1,0 0-1,1 0 1,0 0 0,1 0-1,-1 0 1,10 12-1,-8-15 1,0 1 0,0-1 0,1 0-1,0 0 1,0-1 0,0 1-1,1-1 1,-1-1 0,1 1 0,0-1-1,0-1 1,0 1 0,1-1 0,-1 0-1,1-1 1,-1 1 0,1-2 0,-1 1-1,1-1 1,-1 0 0,10-2 0,16-2 52,-1-1 1,0-2 0,49-17 0,-50 14 18,9-4-22,1-2 0,-2-1 0,0-2-1,36-25 1,-73 43-23,-1 0 1,0 1-1,0-1 0,1 0 1,-1 0-1,0 0 1,0 0-1,0 0 0,0 0 1,0 0-1,0 0 0,-1-1 1,1 1-1,0 0 0,-1 0 1,1-1-1,0 1 0,-1-1 1,0 1-1,1 0 0,-1-3 1,-33-5 182,-72-5-164,162 18-598,-53-4 529,1 1 1,-1 0-1,1 1 1,-1-1 0,1 1-1,-1-1 1,5 4-1,-9-5 2,1 1 0,0 0-1,0 0 1,0 0 0,0-1 0,-1 1-1,1 0 1,0 0 0,-1 0 0,1 0-1,-1 0 1,1 1 0,-1-1-1,0 0 1,1 0 0,-1 0 0,0 0-1,0 0 1,0 1 0,1-1-1,-1 0 1,-1 0 0,1 0 0,0 0-1,0 1 1,0-1 0,-1 0 0,1 0-1,0 0 1,-1 0 0,1 0-1,-1 0 1,1 0 0,-2 2 0,-3 4-477,0-1 1,0 1-1,-1-1 1,0 1-1,-8 5 1,-1 2-2397,0 0-1401,9-7 1811</inkml:trace>
  <inkml:trace contextRef="#ctx0" brushRef="#br0" timeOffset="33705.63">617 1882 5312,'2'1'365,"0"-1"-1,0 0 0,-1 1 0,1 0 1,0-1-1,0 1 0,-1 0 0,1 0 1,-1 0-1,1 0 0,-1 0 0,1 0 1,-1 1-1,0-1 0,2 2 0,-1-1-266,0 0-1,0 0 0,0 0 1,0-1-1,1 1 0,-1 0 1,0-1-1,1 0 0,0 1 1,-1-1-1,1 0 0,4 1 1,-3-2 11,1 1 1,-1 0 0,1-1-1,-1 0 1,1 0-1,8-2 1,-12 2-101,1-1-1,-1 1 1,0-1 0,0 1 0,0-1-1,0 0 1,0 1 0,0-1 0,0 0 0,0 0-1,0 1 1,-1-1 0,1 0 0,0 0-1,0 0 1,-1 0 0,1 0 0,-1 0-1,1 0 1,-1-1 0,1 1 0,-1 0-1,0 0 1,1 0 0,-1 0 0,0-1-1,0 1 1,0 0 0,0 0 0,0-1-1,0 0 1,3-26-242,-2 23 120,0 0 0,-1 0-1,1 0 1,-1 0 0,-1-8-1,1 11 95,-1 0 0,1 1 0,-1-1 0,1 1 1,-1-1-1,0 0 0,0 1 0,0-1 0,0 1 0,0 0 0,0-1 0,0 1 0,0 0 0,0 0 0,-1 0 0,1-1 0,0 1 0,-1 0 1,1 1-1,-1-1 0,-1-1 0,1 1 14,1 0 0,-1 0 0,0 1 0,0-1 0,0 0 1,0 1-1,0-1 0,0 1 0,0 0 0,0 0 0,0 0 0,0 0 0,0 0 1,0 0-1,-3 1 0,4-1 8,0 1 0,0-1 1,-1 1-1,1 0 0,0-1 0,0 1 0,0 0 1,0 0-1,0 0 0,1 0 0,-1 0 0,0 0 1,0 0-1,1 0 0,-1 0 0,0 0 0,1 0 1,-1 2-1,-1 6 29,0-1 1,0 1 0,1-1-1,1 1 1,0 16 0,0-16-28,0-6-11,-1 0 0,1 0 0,-1 0 0,1 0 0,-1 0 0,0 0 0,0 0 0,0 0 0,-1-1 0,1 1 0,-1 0 0,0-1 1,1 1-1,-1-1 0,0 1 0,0-1 0,-1 0 0,1 0 0,0 0 0,-1 0 0,1 0 0,-1-1 0,0 1 0,0-1 0,1 1 0,-1-1 0,0 0 0,0 0 0,0-1 0,0 1 1,0 0-1,0-1 0,0 0 0,-6 0 0,7-1 15,1 1 1,-1-1 0,0 0-1,0 0 1,0 0-1,0-1 1,1 1-1,-1 0 1,0-1 0,1 1-1,-1-1 1,1 1-1,0-1 1,0 0 0,-2-2-1,3 3 141,-1 25 358,-12 0-442,2-4 7,0 0 1,-1-1-1,-15 19 0,24-34-64,-1 0 0,1 0-1,-1 0 1,0 0 0,0-1-1,-1 0 1,1 0-1,-1 0 1,0 0 0,0 0-1,1-1 1,-2 0 0,1 0-1,0-1 1,0 1 0,-1-1-1,1 0 1,-7 0 0,10-1-22,0-1 0,0 0 0,0 1 0,0-1 0,0 0 0,0 0 0,1 0 0,-1 0 0,0-1 0,1 1 0,-1 0 0,1-1 0,0 1 0,-1-1 0,1 1 0,0-1 0,0 0 0,-2-3 0,0 0-32,0 1 0,1-1 0,0-1 0,0 1 0,-3-10 0,3 6-4,2 0 0,-1 0 0,1 1 0,0-1 1,0 0-1,4-16 0,-4 23 44,1-1 0,-1 1 0,1 0 0,0-1 0,0 1 0,0-1 0,0 1 0,0 0 0,0 0 0,1 0 0,-1 0 0,1 0 0,0 0 0,-1 0 0,1 0 0,0 1 0,0-1 0,0 0 0,0 1 0,0 0 0,0-1 0,1 1 0,-1 0 0,0 0 0,1 1 0,-1-1 0,5-1 0,-6 2 4,0 0 0,0 1-1,0-1 1,0 0-1,0 0 1,0 1-1,0-1 1,0 0-1,0 1 1,0-1-1,0 1 1,0-1 0,0 1-1,0 0 1,0-1-1,0 1 1,0 0-1,-1-1 1,1 1-1,0 0 1,-1 0-1,1 0 1,0 0-1,-1 0 1,1 0 0,-1 0-1,0 0 1,1 0-1,-1 0 1,0 0-1,1 0 1,-1 0-1,0 0 1,0 2-1,3 45 107,-3-41-138,-1-4 42,0 0-1,0 0 1,0 0-1,0 1 1,0-1 0,-1-1-1,1 1 1,-1 0-1,0 0 1,0-1-1,0 1 1,0-1 0,0 1-1,-1-1 1,-2 2-1,-41 32 12,42-34-46,0 0 0,1 1 0,-1-1 0,0-1 0,0 1 0,0-1-1,-1 1 1,1-1 0,0-1 0,0 1 0,-1 0 0,-4-1-1,3 0 77,5 0-50,1 0-1,-1 0 1,1 0-1,0 0 1,-1 0 0,1 0-1,-1 0 1,1 0-1,0 0 1,-1 0-1,1 0 1,0 0 0,-1 0-1,1 0 1,0 1-1,-1-1 1,1 0 0,0 0-1,-1 0 1,1 1-1,0-1 1,-1 0-1,1 0 1,0 1 0,0-1-1,-1 0 1,1 1-1,0-1 1,0 0 0,0 1-1,0-1 1,-1 0-1,1 1 1,0-1-1,0 0 1,0 1 0,0-1-1,0 0 1,0 1-1,0-1 1,0 1 0,0-1-1,0 1 1,-3 8 235,-2 4-151,2-5 74,0 0 1,0 0-1,-1 0 1,-9 14-1,11-20-158,1 0 1,-1 0-1,0 0 0,0 0 1,0 0-1,-1 0 0,1-1 1,0 1-1,-1-1 0,1 0 1,-1 1-1,1-1 0,-1-1 1,1 1-1,-1 0 0,0 0 1,0-1-1,1 0 0,-1 1 1,-3-1-1,4-1-24,1 1 0,-1 0 0,1-1 0,-1 1 0,1-1 0,-1 1 0,1-1 0,0 0 0,-1 0 0,1 0 0,0 1 0,0-1 0,0 0 0,-1-1 0,1 1 0,0 0 0,0 0 0,1 0 0,-1-1 0,0 1 0,0 0 0,1-1 0,-1 1 0,0 0 0,1-1 0,0 1 0,-1-1 0,1 1 0,0-3 0,-6-45-322,7 48 344,-1 0-1,1 0 1,0 0 0,-1 0 0,1 1-1,-1-1 1,1 0 0,0 1 0,0-1-1,-1 0 1,1 1 0,0-1 0,0 1-1,0 0 1,0-1 0,0 1 0,0-1 0,-1 1-1,1 0 1,0 0 0,0 0 0,0-1-1,0 1 1,0 0 0,0 0 0,2 1-1,-1-2 16,1 1-1,-1 0 0,0 0 0,1 0 1,-1 0-1,1 0 0,-1 1 0,0-1 0,0 1 1,4 1-1,-4 0 6,1 0 1,-1 0-1,0 1 0,0-1 1,0 0-1,0 1 1,-1 0-1,1-1 0,-1 1 1,1 0-1,-1 0 1,0 0-1,0 0 0,0 3 1,3 46 1563,-4-49-1493,0-1-31,-1-1-1,1 1 1,-1 0-1,0-1 1,1 1-1,-1 0 1,0-1-1,0 1 1,0-1-1,0 1 0,0-1 1,-1 0-1,1 0 1,-2 2-1,-25 20 742,20-17-443,0-1-317,0 0 1,0 0 0,0 0 0,-1-1 0,0 0 0,0-1 0,0 0 0,0 0 0,-1-1 0,1 0 0,-1-1 0,-12 1 0,20-2-196,1-1 0,-1 1 1,1 0-1,-1-1 0,1 1 0,0-1 1,-1 0-1,1 1 0,0-1 1,-1 0-1,1 0 0,0 0 0,0 1 1,0-1-1,0-1 0,0 1 0,0 0 1,0 0-1,0 0 0,0 0 1,1-1-1,-1 1 0,0 0 0,1-1 1,-1 1-1,1 0 0,-1-1 0,1 1 1,0-1-1,-1-1 0,-3-47-6169,4 50 6230,0-12-1612</inkml:trace>
  <inkml:trace contextRef="#ctx0" brushRef="#br0" timeOffset="33926.6">123 2043 8709,'2'6'4997,"0"-8"-3234,2-14-4511,0-7-4519,1 19 5557</inkml:trace>
  <inkml:trace contextRef="#ctx0" brushRef="#br0" timeOffset="34617.21">492 1825 7505,'8'-5'5225,"8"-2"-5625,-15 6 274,9 10 767,-7 3 379,0 11 782,-2-22-1745,-1 0 1,0-1 0,0 1-1,0-1 1,0 1 0,0 0 0,0-1-1,0 1 1,0-1 0,0 1-1,0 0 1,-1-1 0,1 1-1,0-1 1,0 1 0,0-1-1,-1 1 1,1-1 0,0 1-1,-1-1 1,1 1 0,-1-1-1,1 1 1,0-1 0,-1 1 0,0-1-1,1 0-80,-1 0 0,1 0 0,-1 0 0,1 0 0,-1 0 0,0 0 0,1 0 0,-1 0 0,1-1 0,-1 1 0,1 0 0,-1 0 0,1 0 0,0-1 0,-1 1 0,1 0 0,-1-1 0,1 1 0,-1 0 0,1-1 0,0 1 0,-1-1 0,1 1 0,0-1 0,0 1 0,-1-1 0,1 1 0,0-1 0,0 1 0,-1-1 0,1 0 0,-3-10-794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9:38.0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37 574 9830,'0'0'9,"0"-1"1,0 0-1,0 0 1,0 1-1,0-1 0,0 0 1,0 0-1,0 1 1,-1-1-1,1 0 0,0 1 1,0-1-1,-1 0 0,1 1 1,0-1-1,-1 0 1,1 1-1,-1-1 0,1 1 1,-1-1-1,1 1 0,-1-1 1,1 1-1,-1-1 1,0 1-1,1-1 0,-1 1 1,0 0-1,1-1 0,-2 1 1,-1-1 49,1 1 1,0 0-1,0 0 0,-1 0 1,1 0-1,0 0 1,-1 0-1,1 1 0,0-1 1,-4 2-1,-1 1 121,-1 0 0,1 0 0,0 0 0,0 1 1,-11 9-1,11-8 8,2 1 0,-1 0 0,1 0 0,-1 0 1,2 1-1,-1 0 0,1 0 0,0 0 1,0 0-1,1 1 0,0-1 0,-3 15 0,2 0 349,1-1 1,0 1-1,2 34 0,2-52-437,-1 0 0,1 0 0,0 0-1,0 0 1,1 0 0,-1 0 0,1 0 0,0 0 0,0 0 0,0-1 0,0 1 0,1-1 0,-1 1 0,1-1 0,0 0 0,0 0-1,7 5 1,-7-6-25,0 1 0,0-1 0,0 0 0,0 0 0,1 0 0,-1-1 0,1 1 0,-1-1 0,1 0 0,0 0 0,-1 0 0,1 0 0,0-1 0,0 1 0,0-1-1,0 0 1,-1 0 0,1-1 0,7 0 0,-2-3-10,0 0 0,0 0 0,-1-1-1,1 0 1,-1-1 0,0 1 0,-1-2-1,1 1 1,9-12 0,-7 6-332,0 0 0,0-1 1,-2 0-1,0 0 0,9-19 0,-15 24 141,1-1-1,-1 0 1,-1 0 0,0-1-1,0 1 1,0 0 0,-2-16-1,0 5-179,1 18 279,0-1 0,-1 1 0,1-1 0,-1 1 0,1-1 0,-1 1 0,0-1 0,0 1-1,0 0 1,-1-1 0,1 1 0,-1 0 0,1 0 0,-1 0 0,1 0 0,-1 0 0,0 0 0,0 1 0,0-1 0,0 1 0,0-1-1,-1 1 1,1 0 0,-3-2 0,-2 0 87,1 1 0,-1-1 0,1 1-1,-1 1 1,0-1 0,0 1 0,0 0 0,-6 1-1,2 0-32</inkml:trace>
  <inkml:trace contextRef="#ctx0" brushRef="#br0" timeOffset="526.66">1862 475 9830,'1'-1'0,"-1"1"1,0 0 0,1 0 1,-1 0-1,0 0 0,0 0 0,0 0 0,1 0 1,-1 0-1,0 0 0,0 0 0,1 0 0,-1 0 1,0 0-1,0 0 0,1 0 0,-1 0 0,0 0 0,0 0 1,0 1-1,1-1 0,-1 0 0,0 0 0,0 0 1,0 0-1,1 0 0,-1 0 0,0 1 0,0-1 1,0 0-1,0 0 0,1 0 0,-1 1 0,0-1 1,0 0-1,0 0 0,0 0 0,0 1 0,0-1 0,0 0 1,0 0-1,0 1 0,0-1 0,0 0 0,0 0 1,0 0-1,0 1 0,0-1 0,0 0 0,0 0 1,0 1-1,0-1 0,0 0 0,0 0 0,0 1 0,0-1 1,0 0-1,0 0 0,0 0 0,-1 1 0,1-1 1,0 0-1,0 0 0,0 0 0,0 0 0,-1 1 1,1-1-1,-6 9 147,-4 2 206,2-1 2,-1 0 1,1 1 0,1 0 0,-8 16-1,7 8 203,8-34-534,0 0-1,0 1 0,0-1 0,0 0 0,0 1 0,0-1 0,0 0 0,0 1 0,1-1 1,-1 0-1,0 0 0,1 1 0,-1-1 0,1 0 0,0 0 0,-1 0 0,1 1 0,0-1 0,0 0 1,-1 0-1,1 0 0,0 0 0,2 1 0,8 3 313,0-1 0,0 0 0,24 4 0,20 8 726,-54-15-1022,1 0 1,0 1 0,-1-1-1,0 1 1,1-1 0,-1 1-1,0-1 1,0 1 0,1 0-1,-1-1 1,-1 1 0,1 0-1,0 0 1,0 0 0,-1 0-1,1 0 1,-1 0 0,0 0-1,1 0 1,-1 2 0,0-2 2,1 1 1,-1-1 0,0 1 0,0-1 0,0 1 0,0-1 0,-1 1 0,1-1 0,-1 0 0,1 1 0,-1-1-1,0 0 1,0 1 0,0-1 0,0 0 0,-3 4 0,-30 25 1396,-2-2 1,-61 38-1,88-61-1377</inkml:trace>
  <inkml:trace contextRef="#ctx0" brushRef="#br0" timeOffset="863.14">2144 549 9830,'0'1'17,"0"0"-1,0-1 1,1 1-1,-1-1 1,0 1-1,1-1 1,-1 1 0,0 0-1,1-1 1,-1 1-1,1-1 1,-1 0-1,1 1 1,-1-1-1,1 1 1,-1-1-1,1 0 1,0 1 0,-1-1-1,1 0 1,-1 0-1,1 1 1,0-1-1,-1 0 1,1 0-1,0 0 1,-1 0 0,1 0-1,0 0 1,-1 0-1,1 0 1,0 0-1,-1 0 1,1 0-1,1-1 1,24-3 400,-25 3-383,17-3 565,-1 0 0,31-15 0,-31 5-53,-14 11-546</inkml:trace>
  <inkml:trace contextRef="#ctx0" brushRef="#br0" timeOffset="1164.95">2207 653 9830,'0'34'546,"39"-33"46,76-41 2093,-103 35-2412</inkml:trace>
  <inkml:trace contextRef="#ctx0" brushRef="#br0" timeOffset="1612.79">2600 414 9830,'4'2'86,"0"-1"0,0 0 0,0 0 0,0 0 0,0-1 0,0 0 0,0 1 0,6-2 0,-2 0 90,0 0 0,0-1 1,0 0-1,0-1 0,0 0 1,0 0-1,-1-1 0,0 0 0,1 0 1,-1-1-1,10-8 0,-11 10 26,-5 2-193,-1 1 0,0 0 1,1 0-1,-1 0 0,1 0 1,-1-1-1,1 1 0,-1 0 1,0 0-1,1 0 0,-1-1 1,0 1-1,1 0 1,-1-1-1,0 1 0,0 0 1,1-1-1,-1 1 0,0-1 1,0 1-1,1 0 0,-1-1 1,0 1-1,0-1 0,0 1 1,0 0-1,0-1 0,0 1 1,0-1-1,1 1 1,-2-1-1,1-2-9</inkml:trace>
  <inkml:trace contextRef="#ctx0" brushRef="#br0" timeOffset="1879.31">2640 251 9830,'0'2'58,"0"1"-1,0-1 1,0 1 0,0 0-1,0-1 1,1 1 0,-1-1-1,1 1 1,0-1 0,0 1-1,0-1 1,0 0-1,0 1 1,3 3 0,-1 1 114,0 1 0,-1 0 0,0 0 1,0 0-1,-1 0 0,1 9 0,4 71 1375,-6-78-1501</inkml:trace>
  <inkml:trace contextRef="#ctx0" brushRef="#br0" timeOffset="2244.69">2668 690 9830,'0'1'10,"0"-1"0,0 1 0,1-1-1,-1 1 1,0-1 0,1 1 0,-1-1 0,0 1-1,1-1 1,-1 1 0,1-1 0,-1 0 0,1 1-1,-1-1 1,1 0 0,-1 1 0,1-1 0,-1 0 0,1 0-1,-1 1 1,1-1 0,-1 0 0,1 0 0,-1 0-1,1 0 1,0 0 0,-1 0 0,1 0 0,-1 0-1,1 0 1,0 0 0,-1 0 0,1 0 0,-1 0-1,1 0 1,-1-1 0,1 1 0,-1 0 0,1 0 0,-1-1-1,1 1 1,0-1 0,33-12 622,-29 11-545,161-59 3386,-154 56-3106</inkml:trace>
  <inkml:trace contextRef="#ctx0" brushRef="#br0" timeOffset="3046.37">3225 128 9830,'1'-4'40,"1"0"0,-1 1 1,0-1-1,0 0 0,0 0 0,0 0 0,-1-1 1,1 1-1,-1 0 0,0 0 0,-1 0 0,0-8 1,0-4-47,0 14 25,1 0 0,-1 0 0,0 0 0,1 0-1,-1 0 1,0 0 0,0 0 0,0 0 0,-1 0-1,1 1 1,0-1 0,-1 0 0,1 1 0,-1-1 0,1 1-1,-1-1 1,-3-1 0,2 1 68,-1-1 0,0 1 0,1 0 0,-1 0-1,0 0 1,0 1 0,-8-3 0,8 4-11,-1 0 0,1 0 0,-1 1 0,1-1 0,0 1 1,-1 0-1,1 0 0,0 1 0,0-1 0,0 1 0,-1 0 0,2 0 0,-1 0 0,0 1 0,0-1 0,1 1 1,-1 0-1,1 0 0,0 0 0,0 0 0,0 1 0,1-1 0,-1 1 0,-2 4 0,0-1 110,1 1 0,-1 0 0,1 1 0,1-1 0,-1 1 0,2 0 0,-1 0 0,1 0 0,0 0 0,0 14 0,2-17-85,0 0 0,0-1 1,0 1-1,1 0 0,0-1 0,0 1 1,1-1-1,0 1 0,0-1 0,4 8 1,-5-10-38,1-1 1,0 0 0,0 1 0,0-1-1,1 0 1,-1-1 0,0 1 0,1 0-1,-1-1 1,1 1 0,-1-1 0,1 0-1,0 0 1,0 0 0,-1 0 0,1 0-1,0 0 1,0-1 0,0 0 0,0 1-1,0-1 1,4-1 0,-3 1 0,0-1 1,0 0-1,-1 0 1,1 0-1,0 0 1,-1-1-1,1 0 1,-1 1-1,1-1 0,-1 0 1,0-1-1,0 1 1,0-1-1,0 1 1,0-1-1,-1 0 1,1 0-1,-1 0 1,0 0-1,0 0 0,0-1 1,0 1-1,-1-1 1,1 1-1,-1-1 1,0 0-1,0 0 1,0 1-1,0-5 0,-1-58-743,0 41 363,0 22 155,0 11-5,6 175 1728,-1 19-32,-5-204-1531</inkml:trace>
  <inkml:trace contextRef="#ctx0" brushRef="#br0" timeOffset="3806.7">2789 801 9830,'0'4'88,"1"0"-1,-1 1 1,0-1-1,0 0 1,-1 0 0,1 0-1,-1 0 1,0 0-1,0 0 1,0 0-1,-1 0 1,1 0 0,-1-1-1,0 1 1,0-1-1,0 1 1,0-1-1,-1 1 1,-3 3 0,-17 20 575,-11 13 1010,-62 58-1,58-65-803,-166 152 3758,194-178-4273,10-14-169,0-4-84,20-51-597,-19 50 138,1 17 341,-1-3 35,-1-1 0,0 1 0,0 0 1,0 0-1,0-1 0,-1 1 0,1 0 0,0-1 0,-1 1 1,1 0-1,-1-1 0,0 1 0,1 0 0,-3 2 1,1 1 20,-1 1 0,1 0 0,0-1 0,0 1 1,0 1-1,1-1 0,0 0 0,0 0 0,1 0 1,0 0-1,0 12 0,0-12-11,4-5 4,0 0 0,0 0 1,0 0-1,-1 0 1,1-1-1,0 0 1,0 0-1,0 0 1,0 0-1,4-1 0,16-8 147,-16 6-105</inkml:trace>
  <inkml:trace contextRef="#ctx0" brushRef="#br0" timeOffset="5079.9">2013 1352 9830,'-3'6'178,"-1"0"-1,1 0 1,-1 0-1,-1 0 1,1-1-1,-1 1 1,-6 4-1,-21 26 673,-16 30 631,-99 152 2802,-23 110 2263,159-305-5991,8-14-234,5-9 9,15-19 265,-8 11-781,-1-1-1,0 0 0,-1-1 0,0 0 0,-1 0 0,0 0 0,5-12 0,-6 5-229,0-1 0,-2 0 0,0-1 0,-1 1 0,0 0 0,-3-36-1,1 24-41,-1 20 274,-1 0-1,0 1 0,0-1 0,0 0 0,-2 1 0,1-1 0,-1 1 0,0 0 1,-1 0-1,0 1 0,0-1 0,-1 1 0,-8-8 0,12 14 179,0 0 0,-1 1 0,1-1 0,-1 1 0,0 0 0,1-1 1,-1 1-1,0 0 0,0 1 0,1-1 0,-1 0 0,0 1 0,0 0 0,0-1 0,0 1 0,0 0 0,0 1 0,0-1 0,1 0 0,-1 1 0,0 0 0,0 0 0,0-1 0,1 2 0,-1-1 0,0 0 0,1 0 0,-4 3 0,2-1 74,0 0 0,-1 0 0,1 0 0,0 0 0,1 1 0,-1-1 0,1 1 0,-1 0 0,1 0 0,0 1 0,1-1 0,-1 1 0,1-1 0,0 1 0,-2 5 0,3-4-40,-6 39 369,7-45-393,0 1-1,1-1 1,-1 0 0,1 1 0,-1-1 0,0 0 0,1 1 0,-1-1 0,1 0 0,-1 1 0,1-1 0,-1 0 0,1 0 0,0 0 0,-1 0 0,1 1 0,-1-1 0,1 0 0,-1 0 0,1 0-1,0 0 1,-1 0 0,1 0 0,-1 0 0,1-1 0,-1 1 0,1 0 0,-1 0 0,1 0 0,0-1 0,0 1 0,20-6 170,-8 2-97,-5 2 19,0-1 0,0 0 0,0 0 0,-1-1 1,0 0-1,9-5 0,-18 14-65,2-4-24,0 0-1,0 0 0,0 0 1,0-1-1,0 1 0,-1 0 1,1 0-1,0-1 0,0 1 1,-1 0-1,1 0 0,-1-1 1,1 1-1,0-1 1,-1 1-1,1 0 0,-1-1 1,0 1-1,0 0 0,-28 20 503,-33 31 0,40-32-93,0-2 1,-47 30-1,61-43-301,6-3-84,1-1 1,-1 0-1,0 1 1,0-1-1,-1 0 1,1 0-1,0-1 1,0 1-1,0 0 0,-1-1 1,1 1-1,-3-1 1,4 0-19,0 0 0,0 0 0,0 0 0,-1 0 0,1-1 0,0 1 1,0 0-1,0-1 0,0 1 0,0-1 0,0 0 0,0 1 0,0-1 0,0 1 0,0-1 0,1 0 1,-1 0-1,0 0 0,0 0 0,1 1 0,-1-1 0,0 0 0,1 0 0,-1-2 0,-3-2 85,1 1-97,0 0 1,0 0-1,1-1 1,-1 1-1,1-1 1,0 0-1,-3-8 1,-7-17-475,-9-7-309,11 18 118,-23-32 0,22 28 169,8 18 343,2 21 215,3-12-32,0 1-1,0-1 1,1 0-1,-1 0 1,1 0 0,0 0-1,0 0 1,6 5-1,0 2 77,-6-8-90,23 29 280,0 1 1,-3 2-1,27 50 1,-47-75-230,0-1 0,-1 1 0,0-1 1,0 1-1,-1 0 0,-1 0 1,0 19-1,0-11 3,-1-14-44,0-1 0,0 1-1,0 0 1,0-1 0,-1 0-1,1 1 1,-1-1 0,0 0-1,0 0 1,0 0 0,0 0-1,-1 0 1,1 0 0,-1-1-1,-2 3 1,-4 3 59,1-1 0,-1-1 0,-17 11 0,16-12-3,0 0 0,0-1 1,-14 3-1,21-6-69,1 0 1,-1 0-1,0-1 0,0 1 0,0-1 1,0 0-1,0 0 0,1 0 0,-1 0 1,0 0-1,0-1 0,0 1 1,0-1-1,0 0 0,1 0 0,-1 0 1,-3-2-1,4 2-10,1-1 0,-1 0 0,0 0 0,1 0 0,-1 0 0,1 0 0,0 0 0,-1 0 0,1 0 1,0-1-1,1 1 0,-1 0 0,0-1 0,1 1 0,-1-5 0,-2-40-676,3 37 518,0-10-102</inkml:trace>
  <inkml:trace contextRef="#ctx0" brushRef="#br0" timeOffset="5462.36">1736 1332 9830,'3'-3'103,"0"1"0,0-1-1,1 1 1,-1 0 0,0 0 0,7-3-1,-3 2 44,183-100 3942,-174 94-3720</inkml:trace>
  <inkml:trace contextRef="#ctx0" brushRef="#br0" timeOffset="6392.63">726 2199 9830,'0'-5'0,"-1"0"0,0 1 0,0-1 0,-1 1 0,1-1 0,-1 1 0,-2-6 0,1 6 0,1-1 0,0 0 0,1 0 0,-1 0 0,1 0 0,0 0 0,-1-6 0,-3-108 0,6 117 27,-1 0 1,1 0-1,-1 0 1,1 0-1,0 0 0,0 1 1,0-1-1,0 0 0,0 0 1,0 1-1,0-1 0,0 0 1,1 1-1,-1-1 1,0 1-1,1 0 0,0-1 1,-1 1-1,1 0 0,0 0 1,0 0-1,-1 0 1,1 0-1,0 1 0,0-1 1,0 1-1,0-1 0,0 1 1,0-1-1,0 1 0,2 0 1,1-1 39,0 1 1,0-1-1,0 1 0,-1 0 1,1 0-1,0 1 0,0-1 1,0 1-1,-1 0 0,1 1 1,0-1-1,4 3 1,-7-2-18,0-1 0,0 1 0,0 0 0,0 0 0,0 1 0,-1-1 0,1 0 0,-1 0 0,1 1 0,-1-1 0,0 1 1,0-1-1,0 1 0,-1 0 0,1-1 0,0 1 0,-1 0 0,0 0 0,0-1 0,0 1 0,0 0 0,0-1 0,0 1 0,-1 0 1,1 0-1,-1-1 0,0 1 0,0-1 0,0 1 0,0 0 0,0-1 0,0 0 0,-4 4 0,-22 26 1015,-2-2-1,-1-2 1,-1 0-1,-65 42 1,80-60-649,13-7-317,-1 0-1,-1 0 1,1 0-1,0-1 1,0 0 0,-1 1-1,0-2 1,1 1-1,-1 0 1,0-1-1,0 0 1,0 0 0,1-1-1,-1 1 1,0-1-1,-6 0 1,10-1-80,0 0 1,0 0-1,0 1 1,0-1 0,0 0-1,0 0 1,0 0-1,0 0 1,0 0-1,1 0 1,-1-1-1,0 1 1,1 0-1,-1 0 1,1 0-1,-1-1 1,1 1-1,0 0 1,-1-1-1,1 1 1,0 0 0,0-1-1,0 1 1,0 0-1,1-3 1,-2 2-40,1 0 1,0 0-1,0 0 1,0 0 0,1 0-1,-1 0 1,0 0-1,1 0 1,-1 0 0,1 0-1,0 0 1,0 0-1,0 0 1,0 0-1,0 0 1,1-1 0,6-2 0,0 0 1,0 0 0,0 1 0,0 1 0,10-3 0,-17 5 29,0 0 0,1 1 1,-1 0-1,0-1 0,1 1 1,-1 0-1,0-1 1,1 1-1,-1 0 0,1 0 1,-1 0-1,1 0 1,-1 0-1,0 1 0,1-1 1,-1 0-1,0 1 1,1-1-1,-1 1 0,0-1 1,1 1-1,-1 0 1,0-1-1,0 1 0,0 0 1,0 0-1,1 0 1,-1 0-1,-1 0 0,1 0 1,0 0-1,0 0 1,0 1-1,0-1 0,-1 0 1,1 0-1,-1 1 1,1-1-1,-1 0 0,1 1 1,-1 1-1,2 1 20,-1 1-1,0-1 1,-1 1-1,1 0 1,-1-1-1,0 1 1,0 0-1,0-1 1,-1 1-1,0 0 1,0-1-1,0 1 0,0-1 1,-1 1-1,1-1 1,-1 0-1,-1 1 1,1-1-1,0 0 1,-1-1-1,0 1 1,0 0-1,-3 3 1,-15 16 297,-37 34-1,57-55-319,-19 15 127</inkml:trace>
  <inkml:trace contextRef="#ctx0" brushRef="#br0" timeOffset="6954.35">237 2246 9830,'-14'-22'157,"2"-1"-1,-18-42 1,9 19-168,15 28 3,-2-4-33,5 20 103,2 11 110,2-3-31,1-1 0,0 0 1,0 1-1,0-1 1,1 0-1,0 0 0,5 8 1,2 3 230,143 312 5940,-148-310-5915,-1 1-1,0 0 1,-2 0 0,0 0-1,-1 0 1,-2 30 0,1-16 110,-1-29-434,0 1 0,0-1-1,0 0 1,0 0 0,0 0 0,-1 0 0,0-1-1,0 1 1,0 0 0,0-1 0,-1 1 0,1-1-1,-5 4 1,-2 3 377,0 0-1,-21 15 0,23-20-318,-1 0 0,0 0 1,0-1-1,0 0 0,-1-1 0,1 0 0,-1 0 0,0 0 0,0-1 1,0-1-1,0 0 0,0 0 0,0 0 0,0-1 0,0-1 0,0 1 1,-16-4-1,20 2-193,0 1 1,-1-1-1,1 0 1,0 0-1,0-1 1,1 1-1,-1-1 1,0 0-1,1 0 1,0-1-1,0 1 1,0-1-1,0 0 1,0 0-1,1 0 1,0-1-1,0 1 1,0-1-1,0 0 1,1 0-1,-1 0 1,1 0-1,1 0 1,-1 0-1,1 0 1,0-1 0,0 1-1,0-1 1,1 1-1,0-9 1,0-9-258</inkml:trace>
  <inkml:trace contextRef="#ctx0" brushRef="#br0" timeOffset="7420.81">576 1663 9830,'44'130'2657,"-9"-2"-353,-28-99-1784</inkml:trace>
  <inkml:trace contextRef="#ctx0" brushRef="#br0" timeOffset="9218.45">1802 2643 9830,'11'1'220,"0"0"-1,0-2 1,0 1-1,0-1 1,-1-1 0,1 0-1,14-5 1,9-1 377,347-81 6436,-341 82-6441,-35 6-592</inkml:trace>
  <inkml:trace contextRef="#ctx0" brushRef="#br0" timeOffset="9951.89">1912 2724 9830,'19'3'407,"-1"-1"0,1-1 1,0-1-1,0 0 0,-1-1 0,1-1 0,31-8 0,20 0 496,-41 7-318,82-12 1476,-97 12-1750,-2 0 0,1-1 0,0 0 0,-1-1 0,0 0 0,15-10 0,-26 15-293,0-1 0,0-1 0,0 1 1,0 0-1,0 0 0,-1 0 0,1 0 0,0-1 0,0 1 0,-1 0 0,1-1 0,-1 1 1,1-1-1,-1 1 0,0 0 0,1-1 0,-1 1 0,0-1 0,0 1 0,0-1 0,0 1 1,0-1-1,-1 1 0,0-3 0,1 1-50,0 1 0,-1 0 0,0 0 0,1-1 0,-1 1 0,0 0 0,0 0 1,0 0-1,0 0 0,-1 0 0,1 0 0,-1 0 0,1 1 0,-3-3 0,-42-33 438,39 30-415,0 1 1,1 1 0,-2-1 0,1 1-1,-1 0 1,1 1 0,-1-1 0,-1 2-1,1-1 1,0 1 0,-14-3 0,10 4 50,47 26 523,34 6 154,-53-25-489,-1 2-1,1 0 1,21 14-1,-35-20-205,0 1 0,0 0 0,0 0 0,0 0 0,-1 1 0,1-1 0,-1 0-1,0 0 1,1 1 0,-1-1 0,0 1 0,-1 0 0,1-1 0,0 1 0,-1-1 0,1 1 0,-1 0 0,0-1 0,0 1-1,0 0 1,0 0 0,0-1 0,-1 1 0,1 0 0,-1-1 0,-1 4 0,-1 5 117,-1 0 1,0 0-1,0 0 1,-12 18-1,-36 70 859,44-82-864</inkml:trace>
  <inkml:trace contextRef="#ctx0" brushRef="#br0" timeOffset="10631.74">3005 2375 9830,'-3'-1'51,"1"0"1,0-1-1,0 1 0,-1 0 0,1 0 1,-1 0-1,1 0 0,-1 1 1,1-1-1,-1 1 0,1-1 0,-1 1 1,0 0-1,1 0 0,-1 0 0,1 1 1,-1-1-1,-4 2 0,3-1 58,0 1-1,-1 0 1,1 0 0,1 0-1,-1 0 1,0 1-1,0 0 1,1-1-1,0 1 1,-5 5-1,3-2 58,0-1-1,1 1 0,0 1 0,0-1 1,0 0-1,1 1 0,0 0 1,0 0-1,0 0 0,1 0 0,0 0 1,1 0-1,-1 11 0,1-5 60,1 1 159,0 0 0,5 26 1,-4-35-267,0 1 1,1-1 0,0 0 0,0 0-1,1 1 1,-1-2 0,1 1 0,0 0-1,1 0 1,4 5 0,-4-6-38,-1 0 0,1-1 0,0 0 0,0 1 1,0-1-1,0 0 0,1-1 0,-1 1 0,1-1 0,-1 0 0,1 0 1,0-1-1,0 1 0,0-1 0,0 0 0,0 0 0,0-1 0,0 1 1,1-1-1,-1 0 0,0-1 0,0 1 0,0-1 0,0 0 0,0 0 1,0-1-1,0 1 0,0-1 0,-1 0 0,1-1 0,-1 1 0,1-1 1,-1 0-1,0 0 0,0 0 0,0 0 0,0-1 0,-1 0 0,1 0 1,-1 0-1,0 0 0,5-9 0,-4 3-224,-1 0 0,0 0-1,0-1 1,-1 1 0,-1-1 0,1 1-1,-2-1 1,1 0 0,-2 0 0,-1-11-1,2-9-130,-1 25 246,-1 1 1,1-1-1,-1 0 1,-1 1 0,1-1-1,-1 1 1,1 0-1,-1 0 1,-1 0-1,1 0 1,-1 0-1,0 1 1,0-1 0,0 1-1,-1 0 1,1 1-1,-1-1 1,0 1-1,0 0 1,-8-4-1,2 4 63</inkml:trace>
  <inkml:trace contextRef="#ctx0" brushRef="#br0" timeOffset="11067.08">3436 2288 9830,'-10'8'314,"1"0"-1,0 0 1,-11 13-1,-15 29 893,33-46-1141,0-1 0,1 0 0,-1 1 0,1-1 0,0 1 1,0-1-1,0 1 0,0-1 0,0 1 0,1 7 0,-1-9-30,1 0-1,0 0 1,0 0-1,0 0 1,1 0-1,-1 0 1,0-1-1,1 1 1,-1 0-1,1 0 1,0 0-1,0 0 0,-1-1 1,1 1-1,0 0 1,0-1-1,1 1 1,-1 0-1,0-1 1,1 0-1,1 3 1,60 24 1223,-16-8-266,-45-19-936,0 0-1,0 0 0,0 1 0,0-1 0,-1 0 0,1 1 1,0-1-1,-1 1 0,1-1 0,-1 1 0,0 0 0,0-1 1,1 1-1,-1 0 0,0 0 0,0 0 0,0 2 1,1 2 109,-1 0 0,0 1 1,-1-1-1,0 13 1,0-17-115,-1 0 0,1 0 0,-1 0 0,0 0 0,0 0 0,0 0-1,0 0 1,0 0 0,-1-1 0,1 1 0,0 0 0,-1-1 0,-2 3 0,-27 23 721,24-22-669,-50 34 1245,42-30-1056</inkml:trace>
  <inkml:trace contextRef="#ctx0" brushRef="#br0" timeOffset="11449.25">3778 2494 9830,'0'0'10,"1"1"1,-1 0-1,0-1 0,0 1 1,0-1-1,0 1 0,1 0 1,-1-1-1,0 1 0,1-1 1,-1 1-1,0-1 0,1 1 1,-1-1-1,1 1 0,-1-1 1,1 1-1,-1-1 0,1 0 1,-1 1-1,1-1 0,-1 0 1,1 1-1,-1-1 0,1 0 0,-1 0 1,1 0-1,0 1 0,27 2 670,29-8 505,-55 5-1164,13-2 174,-6 1 64,1 0 1,0-1-1,-1 0 0,1 0 1,15-7-1,-24 7-259</inkml:trace>
  <inkml:trace contextRef="#ctx0" brushRef="#br0" timeOffset="11723.38">3756 2665 9830,'0'1'16,"-1"-1"0,0 1 0,1-1 0,-1 1 0,1-1 0,-1 1 0,0 0 0,1-1 0,-1 1 0,1 0-1,0-1 1,-1 1 0,1 0 0,0 0 0,-1-1 0,1 1 0,0 0 0,0 0 0,0 0 0,0-1 0,-1 1 0,1 0 0,0 0 0,1 0 0,-1 0 0,0-1 0,0 1 0,0 0-1,0 0 1,1 0 0,-1-1 0,0 1 0,1 1 0,0-1 17,0 1 0,0-1 0,0 0 1,0 0-1,1 0 0,-1 0 0,0 0 0,0 0 0,1 0 0,-1 0 0,0-1 0,1 1 0,-1-1 0,1 1 1,-1-1-1,1 1 0,1-1 0,11 1 242,-1 0 0,1-2 0,-1 0 0,1 0 1,-1-1-1,1-1 0,-1 0 0,15-7 0,-21 8 47</inkml:trace>
  <inkml:trace contextRef="#ctx0" brushRef="#br0" timeOffset="13822.41">4462 2317 9830,'-4'1'83,"-1"-1"0,1 1-1,0 0 1,0 0 0,0 0-1,0 0 1,0 1 0,0-1 0,0 1-1,0 0 1,0 0 0,1 1-1,-1-1 1,1 1 0,0 0 0,0 0-1,0 0 1,0 0 0,0 0-1,1 1 1,-5 6 0,3-3 95,0 1 0,1-1-1,-1 1 1,2 0 0,-1-1 0,1 1 0,0 0 0,1 1-1,-1-1 1,1 10 0,1-2 69,-1-13-196,0 0-1,1 0 1,0 1-1,0-1 1,0 0-1,0 0 1,0 0-1,0 0 1,1 0-1,0 1 1,0-1-1,-1 0 1,2 0 0,-1-1-1,0 1 1,1 0-1,2 4 1,0-3 84,1-1 0,0 1 0,0-1 0,1 0 0,-1 0 0,0 0 0,1-1 0,0 0 0,-1 0 0,1 0 0,0-1 0,0 0 1,0 0-1,12 0 0,-13-2-89,0 1 0,0-1 0,0 0 0,0-1 1,0 1-1,0-1 0,-1 0 0,1 0 0,-1 0 0,1-1 1,-1 0-1,0 0 0,0 0 0,0 0 0,-1-1 0,1 1 1,-1-1-1,6-7 0,-6 7-91,-1-1 1,1 1 0,0-1-1,-1 0 1,0 0-1,0 0 1,-1 0 0,0-1-1,1 1 1,-1-6-1,0-55-363,-1 35 162,-1 28 224,0-1 0,0 1 0,0 0 0,0 0 0,0-1 0,-1 1 0,1 0 0,-1 0 0,0 0 0,0 0 0,0 1 0,0-1 0,0 1 0,-1-1 1,1 1-1,-1 0 0,-5-4 0,0 4 145</inkml:trace>
  <inkml:trace contextRef="#ctx0" brushRef="#br0" timeOffset="14220.71">4873 2221 9830,'-5'338'5847,"5"-336"-5847</inkml:trace>
  <inkml:trace contextRef="#ctx0" brushRef="#br0" timeOffset="14586.52">4646 2186 9830,'0'0'9,"1"1"0,-1-1 0,0 1 0,1-1 0,-1 1 0,0-1 0,1 1 0,-1-1 0,1 1 1,-1-1-1,1 1 0,-1-1 0,1 0 0,-1 1 0,1-1 0,-1 0 0,1 0 0,0 1 0,-1-1 0,1 0 0,-1 0 0,1 0 0,0 0 0,-1 1 0,1-1 0,1 0 0,22 2 427,-17-2-297,50 5 1400,0-4 0,90-7 0,112-31 2918,-241 33-4002,0 1-136</inkml:trace>
  <inkml:trace contextRef="#ctx0" brushRef="#br0" timeOffset="15321.31">5534 2372 9830,'0'1'24,"1"0"1,-1 0-1,1 0 0,-1 0 0,1 0 1,0 0-1,-1 0 0,1 0 0,0 0 1,0 0-1,0 0 0,0-1 0,0 1 1,0 0-1,0-1 0,0 1 0,0-1 0,0 1 1,0-1-1,0 1 0,0-1 0,1 0 1,-1 1-1,0-1 0,0 0 0,0 0 1,1 0-1,-1 0 0,1 0 0,48 1 1006,-40-1-921,97-8 1620,-95 4-1501,-6 4-228</inkml:trace>
  <inkml:trace contextRef="#ctx0" brushRef="#br0" timeOffset="15572.02">5502 2547 9830,'1'1'11,"-1"0"-1,0-1 0,0 1 1,0-1-1,1 1 1,-1 0-1,0-1 1,1 1-1,-1-1 1,0 1-1,1-1 1,-1 1-1,1-1 1,-1 0-1,1 1 1,-1-1-1,1 1 0,-1-1 1,1 0-1,-1 1 1,1-1-1,-1 0 1,1 0-1,0 1 1,-1-1-1,1 0 1,0 0-1,29 4 641,29-8 362,-48 2-785,-1 2 45</inkml:trace>
  <inkml:trace contextRef="#ctx0" brushRef="#br0" timeOffset="16766.14">6420 2231 9830,'0'-3'33,"0"1"-1,0-1 1,0 0 0,-1 1-1,1-1 1,-1 1 0,0-1-1,0 1 1,0 0-1,0-1 1,0 1 0,0 0-1,0-1 1,-1 1 0,-2-2-1,0 0 71,0 0 1,-1 0-1,0 0 0,0 1 0,-9-6 0,12 8-57,0 0 1,0 0-1,0 1 0,0-1 1,-1 0-1,1 1 0,0-1 0,0 1 1,-1 0-1,1-1 0,0 1 1,-1 0-1,1 1 0,0-1 1,-1 0-1,1 1 0,0-1 0,-4 2 1,1 0 90,0 1 1,1-1-1,-1 1 1,1 0-1,-1 0 1,1 1-1,-7 6 1,0 2 320,1 1 1,0 1 0,0-1 0,-9 21-1,16-27-318,1 0-1,0 0 1,0 0 0,0 1-1,1-1 1,0 0-1,1 1 1,0-1-1,0 10 1,1-4 103,-1-11-219,1-1 1,-1 0-1,1 0 1,0 0-1,-1 0 1,1 0-1,0 0 1,0 0 0,0-1-1,0 1 1,0 0-1,0 0 1,0-1-1,0 1 1,0-1-1,0 1 1,0-1-1,1 1 1,-1-1-1,0 1 1,0-1-1,1 0 1,-1 0-1,0 0 1,0 0-1,2 0 1,35 1 633,-32-2-537,1-1 0,-1 0 0,0 0 0,1 0 0,-1-1 0,0 0 0,-1-1 0,1 1 0,0-1 0,-1 0 0,0 0 0,0-1 0,0 1 0,-1-1 0,1 0 0,-1-1 0,0 1 0,-1-1 0,6-10 0,0-6-434,-7 18 239,0 0 0,0-1 1,0 0-1,-1 1 1,0-1-1,0 0 0,1-6 1,-2 8 45,1 0-1,-1 1 1,1-1 0,-1 0 0,1 1 0,0-1 0,0 1-1,0-1 1,0 1 0,1-1 0,-1 1 0,2-3-1,-2 6 26,-1-1 0,0 0-1,1 0 1,-1 0-1,0 1 1,1-1-1,-1 0 1,0 1-1,1-1 1,-1 0 0,0 0-1,0 1 1,1-1-1,-1 1 1,0-1-1,0 0 1,0 1-1,0-1 1,0 0-1,1 1 1,-1-1 0,0 1-1,0-1 1,0 0-1,0 1 1,0-1-1,0 1 1,0-1-1,0 1 1,0-1 0,-1 1-1,1 16 170,0-16-160,1 19 94,-1 1 159,0 0 0,-7 40 1,0-5 196,-11 38 216,16-82-551,0 0 0,0 0 0,1 1 0,1 21 0,0-20-25,-2 1 142,0-10-93,1-12-80,1 4-6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9:56.4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71 125 9830,'-8'-1'228,"2"0"-183,6 2-28,0 0 0,0 0 0,0 0 0,0 0 0,0 0-1,0 0 1,0 0 0,0-1 0,1 1 0,-1 0 0,0 0 0,1 0-1,-1 0 1,1 0 0,-1-1 0,1 1 0,-1 0 0,1 0 0,0 0 0,8 7 220,0 0 0,0 1 0,-1 0 0,0 0 0,-1 1 0,0 0 0,0 0 0,-1 1 0,-1-1 0,0 1 1,0 0-1,-1 1 0,-1-1 0,1 1 0,-2 0 0,0 0 0,0 0 0,-1 18 0,0-16 50,-1 0 0,0 0 0,-1 0-1,0 0 1,-2 0 0,1-1 0,-2 1-1,0-1 1,-10 23 0,8-22 19,-2 0 1,0 0-1,-1 0 0,0-1 1,-1-1-1,0 0 1,-1 0-1,-13 11 0,9-12 62</inkml:trace>
  <inkml:trace contextRef="#ctx0" brushRef="#br0" timeOffset="1833.72">2531 329 9830,'-1'1'37,"0"1"-1,0 0 0,0-1 1,0 1-1,1 0 1,-1-1-1,0 1 0,1 0 1,-1 0-1,1 0 1,0 0-1,-1 0 0,1 0 1,0 0-1,0-1 1,0 1-1,1 0 0,-1 0 1,0 0-1,1 0 1,-1 0-1,1 0 0,-1-1 1,1 1-1,0 0 1,0 0-1,0-1 1,0 1-1,2 1 0,12 8 282,-11-8-207,0-1-1,0 1 1,0-1 0,1 1 0,-1-1-1,1 0 1,-1-1 0,1 1 0,0-1 0,-1 0-1,1 0 1,0 0 0,0-1 0,5 1-1,-8-2-81,-1 1 0,0-1-1,0 1 1,0-1 0,0 0 0,0 0-1,0 1 1,0-1 0,0 0-1,0 0 1,0 0 0,-1 0-1,1 0 1,0 0 0,-1 0-1,1 0 1,-1 0 0,1 0 0,-1 0-1,1-1 1,-1 1 0,0 0-1,1 0 1,-1 0 0,0-1-1,0 1 1,0-2 0,0 1-34,1-1 0,-1 1 0,0 0 0,0-1 0,0 1 0,0 0 0,0 0 0,-1-1 0,1 1 0,0 0-1,-1 0 1,0 0 0,0-1 0,0 1 0,0 0 0,-1-2 0,-2 0-20,0 0 0,0 0 0,-1 0 0,0 1 0,1-1 1,-1 1-1,0 0 0,-1 1 0,-6-4 0,9 5 66,0 1 1,0-1 0,0 1 0,0 0 0,0 0-1,0 0 1,0 0 0,0 0 0,0 1 0,0-1-1,0 1 1,0 0 0,0 0 0,0 0 0,0 0 0,0 1-1,0-1 1,1 1 0,-5 3 0,-1-1 87,1 1 0,0 1 0,0-1 0,1 1 0,0 1 0,0-1 0,0 1 0,1 0 0,-6 10 0,-31 39 1181,42-56-1299,-1 1 0,1-1-1,0 1 1,0-1 0,0 1 0,0-1 0,0 1 0,-1-1 0,1 1 0,0-1 0,0 1 0,-1-1 0,1 0 0,0 1 0,-1-1 0,1 1 0,0-1 0,-1 0 0,1 0 0,0 1 0,-1-1 0,1 0 0,-1 1 0,1-1 0,-1 0-1,1 0 1,-1 0 0,1 0 0,-1 0 0,1 1 0,-1-1 0,1 0 0,-1 0 0,1 0 0,-1 0 0,1 0 0,-1 0 0,1 0 0,-1-1 0,1 1 0,-1 0 0,1 0 0,-1 0 0,1 0 0,0-1 0,-1 1 0,1 0 0,-1 0-1,1-1 1,0 1 0,-1 0 0,1-1 0,-1 1 0,1-1 0,0 1 0,-1-1 0,0 0 8,0-1 1,-1 0-1,1 0 0,0 0 1,0 0-1,0 0 1,0 0-1,1 0 0,-1 0 1,1 0-1,-1 0 0,0-3 1,-9-51-441,9 55 423,1 1 0,0-1-1,-1 0 1,1 1 0,0-1 0,-1 0-1,1 1 1,-1-1 0,1 1-1,-1-1 1,1 1 0,-1-1-1,0 1 1,1 0 0,-1-1 0,0 1-1,1 0 1,-1-1 0,0 1-1,1 0 1,-1 0 0,0 0-1,1-1 1,-1 1 0,0 0-1,0 0 1,1 0 0,-1 0 0,-1 1-1,-28-2 93,23 1-69,-120 5 1255,127-5-1274,1 0-1,-1 0 1,0 0-1,0 0 0,0 0 1,0 0-1,0 0 1,1-1-1,-1 1 0,0 0 1,0 0-1,0 0 1,0 0-1,0-1 0,0 1 1,0 0-1,0 0 1,1 0-1,-1 0 0,0-1 1,0 1-1,0 0 1,0 0-1,0 0 0,0-1 1,0 1-1,0 0 1,0 0-1,0 0 0,0-1 1,0 1-1,0 0 1,-1 0-1,1 0 0,0 0 1,0-1-1,0 1 0,0 0 1,0 0-1,0 0 1,0 0-1,0-1 0,-1 1 1,1 0-1,0 0 1,0 0-1,0 0 0,0 0 1,0 0-1,-1-1 1,1 1-1,0 0 0,0 0 1,0 0-1,-1 0 1,1 0-1,0 0 0,0 0 1,0 0-1,0 0 1,-1 0-1,1 0 0,0 0 1,0 0-1,0 0 1,-1 0-1,12-10 81,-10 10-62,20-11 505,39-13-1,-54 22-452,1 0 1,0 1-1,0-1 0,0 1 1,0 0-1,0 1 0,0 0 1,0 0-1,0 1 0,10 1 1,-14-1-49,-1 0 1,0 0 0,0 0 0,0 0 0,0 0-1,0 0 1,0 1 0,0-1 0,0 1-1,0-1 1,-1 1 0,1 0 0,-1-1 0,1 1-1,-1 0 1,1 0 0,-1 0 0,0 0 0,0 1-1,0-1 1,0 0 0,-1 0 0,1 0 0,-1 1-1,1-1 1,-1 0 0,0 1 0,0-1 0,0 1-1,0-1 1,0 0 0,0 1 0,-1-1 0,1 0-1,-1 1 1,1-1 0,-1 0 0,0 0 0,0 0-1,0 0 1,0 1 0,-1-1 0,-1 2 0,-6 6 131,0 0 1,-1-1 0,0 0 0,0-1 0,-1 0 0,0-1 0,0 0 0,-1 0 0,0-2 0,0 1-1,0-1 1,-15 3 0,-34 4 726,-122 8 1,-64-17-940,186-3 105,57 0-52,0 0 1,0 0 0,0 0 0,0-1 0,0 0-1,0 1 1,0-1 0,0-1 0,0 1 0,-5-3 0,7 2-13,1 1 0,-1 0 0,1 0 1,-1-1-1,1 1 0,0-1 0,0 1 0,-1-1 1,1 1-1,0-1 0,0 0 0,1 0 1,-1 1-1,0-1 0,1 0 0,-1 0 1,1 0-1,-1 0 0,1 0 0,0 0 1,0 0-1,0-3 0,-6-59-1081,6 59 995,0 0 1,0-1-1,1 1 0,-1 0 1,1 0-1,0 0 0,1 0 1,0 0-1,-1 0 0,1 1 1,1-1-1,-1 0 0,1 1 1,0 0-1,0-1 0,0 1 1,0 1-1,1-1 0,0 0 1,0 1-1,0-1 0,0 1 1,0 1-1,1-1 0,5-3 1,-9 6 99,0 0 1,0-1-1,0 1 1,-1 0-1,1 0 1,0 0-1,0 0 1,0 0-1,-1 0 1,1 0-1,0 0 1,0 0-1,0 0 1,0 0-1,-1 0 1,1 1-1,0-1 1,0 0-1,-1 1 1,1-1-1,0 0 1,0 1-1,-1-1 1,1 1-1,0-1 1,-1 1-1,1 0 1,-1-1-1,1 1 1,-1-1-1,1 1 1,-1 0-1,1 0 1,-1-1-1,0 1 1,1 0-1,-1 0 1,0-1-1,0 1 1,1 1-1,3 28 132,-4-26-117,0-1-1,-1 0 0,1 0 0,-1 1 0,1-1 0,-1 0 1,0 0-1,0 1 0,-1-1 0,1 0 0,0 0 0,-1 0 1,0-1-1,0 1 0,0 0 0,0-1 0,0 1 0,-1-1 1,1 0-1,-1 1 0,1-1 0,-1 0 0,0-1 0,0 1 1,1 0-1,-1-1 0,-6 2 0,2 1 22,0-2 0,-1 1 0,1-1-1,-1 0 1,1 0 0,-1-1 0,1 0 0,-1 0 0,0-1-1,0 0 1,-9-1 0,12 0-10,0 0 0,0 0 0,0 0 0,0-1 0,0 0 0,0 0 0,0 0 0,1 0 0,-1-1 0,1 0 0,0 0 0,0 0 0,0 0 0,0-1 0,0 0 0,1 0 0,-6-7 0,6 7-74,0 0-1,1-1 0,-1 0 0,1 1 0,0-1 0,0 0 1,0 0-1,0-6 0,2 10 43,0 0 0,0 0 0,-1 1 0,1-1 0,0 0 0,0 0 0,0 1 0,0-1 0,-1 0-1,1 0 1,0 1 0,-1-1 0,1 0 0,-1 1 0,1-1 0,-1 1 0,1-1 0,-1 1 0,1-1 0,-1 1 0,1-1 0,-1 1 0,0-1 0,1 1 0,-1-1 0,0 1 0,0 0-1,1 0 1,-1-1 0,0 1 0,1 0 0,-1 0 0,0 0 0,0 0 0,0 0 0,1 0 0,-1 0 0,0 0 0,0 0 0,1 0 0,-1 0 0,0 0 0,0 0 0,-1 1 0,-42 14 136,29-9-83,-69 15 201,88-22-229,1 1-1,-1 0 1,0 0-1,1 0 1,-1 0 0,0 0-1,1 1 1,-1 0-1,0 0 1,0 0-1,0 1 1,1-1 0,6 5-1,-1-1 25,0 1 0,0 0 0,-1 0 0,13 12 0,-20-15-35,0-1 0,0 1 0,0 0 0,0 0 0,-1 0 0,1 0 0,-1 0 0,0 0 0,0 1 0,0-1 0,0 0 0,0 1 0,-1-1 0,1 0 0,-1 1-1,0-1 1,-1 7 0,0-9-1,0 1-1,0-1 0,-1 0 0,1 1 1,-1-1-1,1 0 0,-1 0 0,1 0 1,-1 0-1,1 0 0,-1 0 0,0 0 1,0 0-1,1-1 0,-4 1 1,-31 11 103,-10 0 68,0-3 0,0-2 0,-50 1 0,-144-7 322,126-2-520,-381-14 17,270 7 0,181 4 0</inkml:trace>
  <inkml:trace contextRef="#ctx0" brushRef="#br0" timeOffset="2629.33">1559 0 9830,'2'39'1070,"2"0"1,13 57-1,-11-66-827,4 2 352,-9-15-32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9:55.6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6 5 9830,'0'0'2,"0"0"1,0-1-1,0 1 1,0 0-1,0 0 0,0 0 1,0 0-1,0-1 1,0 1-1,0 0 0,0 0 1,0 0-1,0 0 1,0-1-1,0 1 0,0 0 1,0 0-1,0 0 1,-1 0-1,1 0 0,0-1 1,0 1-1,0 0 1,0 0-1,0 0 0,0 0 1,-1 0-1,1 0 1,0 0-1,0 0 0,0-1 1,0 1-1,-1 0 1,1 0-1,0 0 0,0 0 1,0 0-1,0 0 1,-1 0-1,1 0 0,0 0 1,0 0-1,0 0 1,0 0-1,-1 0 0,1 0 1,0 0-1,0 1 1,-12 5 265,-9 10 214,9-4-149,0 1 1,1 0-1,1 0 0,0 1 0,0 0 1,2 0-1,0 1 0,-6 17 1,9-21-83,1 1 1,1 0-1,0 0 1,0 1-1,1-1 1,1 0-1,0 1 1,1-1-1,0 1 1,1-1-1,4 21 1,-1-22-11,0 0 1,1-1 0,0 1 0,1-1-1,0 0 1,1-1 0,0 0 0,0 0-1,14 13 1,-5-6 18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0:24.7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82 272 9993,'0'-3'3042,"8"24"-1930,0 144 1088,-8-25-1805,-1-148-8152,-3 2 5817</inkml:trace>
  <inkml:trace contextRef="#ctx0" brushRef="#br0" timeOffset="412.81">3458 38 6193,'-1'0'1121,"-15"20"1034,16-19-2130,0 0-1,-1-1 0,1 1 0,0 0 1,-1 0-1,1-1 0,0 1 1,0 0-1,0 0 0,0 0 0,0-1 1,0 1-1,0 0 0,0 0 1,0 0-1,0-1 0,0 1 1,1 0-1,-1 0 0,0-1 0,0 1 1,1 0-1,-1 0 0,1-1 1,-1 1-1,0 0 0,1-1 0,-1 1 1,1 0-1,0-1 0,-1 1 1,1-1-1,-1 1 0,1-1 1,0 1-1,-1-1 0,1 0 0,0 1 1,1-1-1,20 9 205,-17-8-161,-1 0 0,1 1 0,-1-1 0,0 1 0,1 0 0,-1 1 0,0-1 0,0 1 0,6 5 0,-10-8-69,1 1 1,-1-1-1,1 1 0,-1 0 0,0-1 0,0 1 0,1 0 0,-1-1 0,0 1 0,0 0 0,0-1 0,0 1 1,0 0-1,0 0 0,0-1 0,0 1 0,0 0 0,0-1 0,0 1 0,0 0 0,0 0 0,-1-1 1,1 1-1,0 0 0,0-1 0,-1 1 0,1-1 0,0 1 0,-1 0 0,1-1 0,-1 1 0,1-1 0,-1 1 1,1-1-1,-1 1 0,1-1 0,-2 1 0,-27 13-3902,24-12 3125,-6 3-1381</inkml:trace>
  <inkml:trace contextRef="#ctx0" brushRef="#br0" timeOffset="1032.52">3208 290 5617,'0'0'4262,"6"25"-1573,0-14-2539,-1 0 0,-1 0 0,1 1 0,-2 0 0,0-1 0,0 1 0,-1 0 0,0 1 0,-1-1 0,-1 13 0,-2-20-127,0-1-1,0 1 1,0-1 0,-1 0-1,0 0 1,0 0 0,0 0-1,0 0 1,0-1 0,-1 0-1,0 1 1,-4 2 0,-6 7 62,8-8-47,-1 0 0,1 0 0,-1 0 0,0-1 0,0 0 0,-1-1 0,1 1 0,-1-1 0,1-1 0,-12 3 0,2-1 70,-1-1 0,-1 0 0,-26-1-1,42-2-118,1 1 1,0-1-1,0 0 0,-1-1 0,1 1 0,0 0 0,-1-1 0,1 1 0,0-1 0,0 0 0,0 0 0,0 1 0,0-2 0,0 1 0,0 0 1,0 0-1,0 0 0,0-1 0,0 1 0,1-1 0,-1 0 0,1 1 0,-1-1 0,1 0 0,0 0 0,-1 0 0,1 0 0,0 0 0,0 0 1,1 0-1,-1-1 0,-1-3 0,-5-50-5632,7 41 3430,0 0-158</inkml:trace>
  <inkml:trace contextRef="#ctx0" brushRef="#br0" timeOffset="1735.58">2832 242 6777,'-1'0'31,"1"-1"1,-1 1-1,0 0 1,1 0-1,-1 0 1,0 0-1,0 0 1,1 0-1,-1 0 1,0 0 0,1 0-1,-1 0 1,0 0-1,0 1 1,1-1-1,-1 0 1,0 0-1,1 1 1,-1-1-1,1 0 1,-1 1 0,0-1-1,0 1 1,-19 10 765,18-9-731,0 0-1,-1-1 0,1 1 0,0 1 1,0-1-1,1 0 0,-1 0 0,0 1 1,1-1-1,-1 1 0,1-1 0,0 1 1,0 0-1,-1 3 0,-1 39 319,3-31-69,0-12-294,1-1 0,0 1 0,-1 0 0,1 0 0,0 0 0,0-1-1,0 1 1,0 0 0,0-1 0,1 1 0,-1-1 0,0 1 0,1-1 0,-1 0 0,1 0 0,0 0 0,-1 1 0,1-1 0,0-1 0,-1 1 0,1 0 0,0 0-1,2 0 1,46 13 302,-41-13-385,-1 0 0,1-1 0,-1-1 0,1 1 1,-1-1-1,1-1 0,-1 1 0,9-4 0,-12 3 87,1 1 0,-1-1 0,0-1-1,0 1 1,0-1 0,-1 0 0,1 0 0,0 0-1,-1 0 1,0-1 0,0 0 0,0 0 0,4-6-1,-1-4-297,-6 9 373,-4 7-39,-48 38 250,3 10-411,30-29 386,-1-2 0,-1 0 0,0-2 0,-34 23 0,47-35-75,-2 1 58,0-1 0,0 1 1,0-1-1,-1-1 0,1 0 0,-1 0 1,0-1-1,0 0 0,-1-1 0,-16 2 0,26-4-219,-1-1-1,1 0 1,-1 0-1,1 0 1,0 0-1,0 0 0,-1-1 1,1 1-1,0 0 1,0 0-1,0-1 1,0 1-1,1-1 1,-1 1-1,0-1 0,1 1 1,-1-1-1,0-2 1,-11-32 20,5-2 117,2 1-1,-1-62 1,6 23-5850,0 50 1266,0 23 2590</inkml:trace>
  <inkml:trace contextRef="#ctx0" brushRef="#br0" timeOffset="2136.02">2421 351 6417,'5'18'3555,"2"-13"-3270,0 0 0,-1 1 1,1 0-1,-1 0 1,0 0-1,-1 1 1,10 14-1,9 27-2,-23-47-247,-1 1 1,1-1 0,-1 0-1,0 1 1,0-1 0,1 0-1,-1 1 1,0-1-1,0 0 1,-1 1 0,1-1-1,0 0 1,0 1 0,0-1-1,-1 0 1,1 0-1,-1 1 1,1-1 0,-1 0-1,0 0 1,1 0 0,-1 0-1,0 1 1,0-1-1,0 0 1,0 0 0,0-1-1,0 1 1,0 0 0,0 0-1,0 0 1,0-1 0,0 1-1,0 0 1,-3 0-1,-7 5-340,0 0-1,-20 7 1,25-11 154,-130 37-6197,117-34 5699,-7 2-790</inkml:trace>
  <inkml:trace contextRef="#ctx0" brushRef="#br0" timeOffset="2582.03">3113 813 12265,'0'-3'48,"0"2"92,0-1 168,0 0 12,0-1-12,0 0-104,0 1-216,0-1 24,0 0-88,0 2-196,6-2 80,-6 0-780,6-1-104,-6 0-572,6 0-128,-6 2-405</inkml:trace>
  <inkml:trace contextRef="#ctx0" brushRef="#br0" timeOffset="3763.34">2160 350 6685,'-1'-1'92,"0"0"0,0 0 0,1 0 0,-1 0 0,0 1 1,0-1-1,0 0 0,0 1 0,0-1 0,0 1 0,0-1 1,0 1-1,0-1 0,-1 1 0,1 0 0,0 0 1,0-1-1,0 1 0,0 0 0,-2 0 0,-35-4-40,32 4 7,-3-1 69,3 1 39,1 0 1,-1-1 0,1 0 0,0 0 0,-1 0-1,1-1 1,0 1 0,-7-4 0,11 3-181,1 1 1,-1 0-1,1 0 1,0 0-1,0 0 1,-1-1-1,1 1 1,0 0-1,0 0 1,0-1-1,0 1 0,1 0 1,-1 0-1,0 0 1,0-1-1,1 1 1,-1 0-1,1 0 1,-1 0-1,1 0 1,-1 0-1,1 0 0,0 0 1,-1 0-1,1 0 1,1-1-1,3-1 0,-1 0 0,1 0 0,0 1 0,0-1 1,1 1-1,-1 1 0,0-1 0,1 1 0,-1-1 0,0 2 0,9-2 0,-13 3 31,0-1 0,0 1 0,0 0 0,0-1 0,0 1 0,0 0 0,0 0 0,0-1 0,-1 1 0,1 0-1,0 0 1,-1 0 0,1 0 0,0 0 0,-1 0 0,1 0 0,-1 0 0,1 0 0,-1 0 0,0 1 0,1-1 0,-1 0 0,0 0 0,0 0 0,0 0 0,0 1 0,0 1 0,0 1 33,1-1 0,-1 1 1,0 0-1,0 0 0,-1-1 0,1 1 1,-1 0-1,-1 3 0,-1-2-110,-1 0 0,0 0 0,0-1 0,0 1 1,0-1-1,-1 0 0,1-1 0,-1 1 0,0-1 0,0 0 0,-10 5 0,-2 0-66,-1-1 0,-25 7 0,34-11 153,0 0 0,0-1 1,0-1-1,0 1 0,0-2 0,0 1 1,-17-2-1,25 1-38,0-1 0,0 0-1,0 1 1,0-1 0,0 0 0,0 0 0,0 1 0,0-1 0,0 0-1,0 0 1,0 0 0,1 0 0,-1 0 0,0 0 0,1-1 0,-1 1-1,1 0 1,-1 0 0,1 0 0,0-1 0,-1 1 0,1 0-1,0 0 1,0-1 0,0 1 0,0-2 0,0 3 10,0-1 1,0 0 0,-1 1-1,1-1 1,0 1-1,0-1 1,-1 1 0,1-1-1,0 1 1,-1-1-1,1 1 1,0 0 0,-1-1-1,1 1 1,-1-1-1,1 1 1,-1 0 0,1-1-1,-1 1 1,1 0-1,-1 0 1,1-1 0,-1 1-1,1 0 1,-1 0-1,0 0 1,1 0 0,-1 0-1,1 0 1,-1-1-1,1 1 1,-1 1 0,0-1-1,1 0 1,-1 0-1,1 0 1,-1 0 0,1 0-1,-1 0 1,1 1-1,-1-1 1,0 0 0,1 0-1,-1 1 1,-31 11-39,29-10 37,-38 15 139,0-1 0,-2-2 0,0-2 0,0-2 0,-1-1 1,-48 2-1,49-7-143,17-1 135,-1-1 0,1-1 0,-35-3 0,59 2-105,-1-1 1,0 1-1,1 0 1,-1-1-1,0 1 1,1-1-1,-1 0 1,1 0-1,0 0 0,-1 0 1,1-1-1,0 1 1,-1-1-1,1 1 1,0-1-1,0 0 0,0 1 1,1-1-1,-1 0 1,0 0-1,1-1 1,-1 1-1,-1-4 1,1-1-33,0 0 0,1 0 1,-1-1-1,2 1 0,-1-1 0,1-14 1,0 18 22,1-1-28,0 0 1,1-1-1,-1 2 0,1-1 1,0 0-1,0 0 0,0 1 1,1-1-1,-1 1 0,1-1 1,5-4-1,0-1 27,0 0 0,1 1 0,16-14-1,-21 20-36,0 1 0,1-1-1,-1 1 1,1-1 0,0 1 0,0 1-1,0-1 1,0 1 0,0-1-1,0 2 1,6-2 0,-10 2 8,1 0 1,-1 0 0,1 0-1,-1 0 1,1 0 0,-1 0 0,1 0-1,-1 1 1,1-1 0,-1 1-1,1-1 1,-1 1 0,1-1 0,-1 1-1,0 0 1,0 0 0,1-1-1,-1 1 1,0 0 0,0 0-1,0 0 1,0 0 0,0 1 0,0-1-1,0 0 1,0 0 0,0 1-1,-1-1 1,1 0 0,0 1 0,-1-1-1,1 0 1,-1 1 0,0-1-1,1 1 1,-1-1 0,0 1 0,0-1-1,0 1 1,0 1 0,0 2 42,0 0 0,0 0 0,-1 0 0,0 1 0,1-1-1,-2-1 1,1 1 0,-1 0 0,1 0 0,-1 0 0,-1-1 0,1 1 0,-1-1 0,1 0 0,-1 1 0,0-1 0,-1-1 0,1 1 0,-1 0 0,0-1 0,-7 6 0,-3 3-55,-1-1-1,0-1 1,-19 11-1,27-17 143,-1-1 0,0 0 0,0 0-1,0 0 1,0-1 0,0-1-1,-1 1 1,1-1 0,-10 0-1,17-1-70,-1-1 0,0 1-1,1-1 1,-1 1-1,0-1 1,1 0-1,-1 1 1,0-1-1,1 0 1,-1 0-1,1 0 1,0 0-1,-1 0 1,1-1-1,0 1 1,0 0-1,-1-1 1,1 1-1,0 0 1,1-1-1,-1 0 1,0 1-1,0-1 1,1 1-1,-2-4 1,-12-50 30,12 43-78,-2-13 160,1-1 1,0-34 0,3 12-2323,0 29 140,6-5-1698,-6 17 2071</inkml:trace>
  <inkml:trace contextRef="#ctx0" brushRef="#br0" timeOffset="4080.52">1297 6 6957,'0'0'52,"0"0"-1,0 0 1,-1 0 0,1-1 0,0 1 0,0 0 0,0 0 0,0 0-1,0-1 1,0 1 0,1 0 0,-1 0 0,0 0 0,0-1 0,0 1 0,0 0-1,0 0 1,0 0 0,0 0 0,0-1 0,0 1 0,0 0 0,1 0 0,-1 0-1,0 0 1,0-1 0,0 1 0,0 0 0,1 0 0,-1 0 0,0 0 0,0 0-1,0 0 1,0 0 0,1 0 0,-1-1 0,0 1 0,0 0 0,0 0-1,1 0 1,-1 0 0,0 0 0,0 0 0,0 0 0,1 0 0,-1 0 0,0 0-1,13 8 1485,9 13-34,-18-15-1379,-1 1-1,1-1 0,-1 1 0,-1 0 0,1 0 0,-1 0 1,-1 0-1,1 0 0,0 9 0,0 69-598,-3-52-302,-6 18-5139,7-44 3858</inkml:trace>
  <inkml:trace contextRef="#ctx0" brushRef="#br0" timeOffset="4304.39">1615 187 6553,'5'1'379,"1"1"0,0-1 0,0 0 0,0-1 0,-1 1 0,1-1 0,0 0 1,0-1-1,0 0 0,0 1 0,6-3 0,64-20-1168,-37 8-3563,-27 10 2255</inkml:trace>
  <inkml:trace contextRef="#ctx0" brushRef="#br0" timeOffset="5688.58">952 229 6685,'-5'1'288,"5"-1"-273,0 1-1,0-1 0,0 0 0,0 1 0,0-1 1,0 1-1,0-1 0,0 0 0,0 1 1,0-1-1,0 0 0,0 1 0,0-1 0,0 0 1,1 1-1,-1-1 0,0 0 0,0 1 0,0-1 1,1 0-1,-1 1 0,0-1 0,0 0 1,0 1-1,1-1 0,-1 0 0,0 0 0,1 0 1,-1 1-1,0-1 0,1 0 0,-1 0 0,1 1 1,3 2 56,0 0 1,0 1-1,-1 0 1,1 0 0,-1 0-1,0 0 1,0 0 0,0 1-1,0 0 1,-1-1-1,0 1 1,0 0 0,2 7-1,-1 0 63,-1 1 1,0 0-1,-1-1 0,-1 17 1,0-26-118,-1 0-1,0-1 1,0 1 0,0-1-1,-1 0 1,1 1 0,-1-1-1,1 0 1,-1 0 0,0 0-1,1 0 1,-1 0 0,0 0-1,-1 0 1,1 0 0,-4 1-1,-39 25-161,41-26 157,0 0 1,-1 0-1,1-1 1,0 1-1,-1-1 0,0 0 1,1 0-1,-1-1 1,1 1-1,-1-1 1,0 0-1,1-1 1,-7 0-1,9 1-20,0-1 0,0 0 1,0 0-1,0 0 0,0 1 0,0-2 1,1 1-1,-1 0 0,0 0 0,1-1 1,-1 1-1,1 0 0,-1-1 0,1 0 1,0 1-1,0-1 0,0 0 0,0 1 1,0-1-1,0 0 0,0 0 0,0 0 1,1 0-1,-1 0 0,1 0 0,-1 0 1,1 0-1,0 0 0,0 0 0,0 0 1,0-3-1,0-12-63,-1 9 71,1 0 1,0 1-1,0-1 1,2-12 0,-2 19-2,1 0 0,-1 0 1,0-1-1,1 1 1,-1 0-1,1 0 1,-1-1-1,1 1 1,0 0-1,-1 0 1,1 0-1,0 0 1,0 0-1,0 0 1,0 0-1,0 0 1,0 0-1,0 1 1,0-1-1,0 0 1,0 1-1,0-1 1,1 0-1,-1 1 1,0 0-1,0-1 1,1 1-1,-1 0 1,0-1-1,1 1 1,-1 0-1,2 0 0,-2 0-5,0 1 0,1-1 0,-1 1 0,0-1 0,0 1 0,0-1 0,0 1 0,1 0 0,-1-1 0,0 1 0,0 0 0,0 0 0,0 0 0,0 0 0,-1 0-1,1 0 1,0 0 0,0 0 0,-1 0 0,1 1 0,-1-1 0,1 0 0,-1 0 0,1 0 0,-1 1 0,0-1 0,1 0 0,-1 2 0,5 39 73,-5-38-76,0 4 16,0 0-1,0 0 0,-1 0 1,-2 9-1,2-13 11,-1-1-1,1 1 1,-1-1-1,1 0 1,-1 1-1,0-1 1,-1 0 0,1-1-1,0 1 1,-1 0-1,-4 3 1,-1 1-11,0 0 0,-1-1 0,-17 10-1,23-15 15,0 1-1,0-1 0,-1 1 0,1-1 0,0 0 0,-1 0 1,1 0-1,0-1 0,-1 1 0,1-1 0,-1 0 0,1 0 0,-1 0 1,1 0-1,-6-1 0,7-1 20,0 1 1,1 0 0,-1-1-1,0 1 1,0-1-1,1 0 1,-1 1 0,1-1-1,-1 0 1,1 0-1,0 0 1,0 0-1,0 0 1,-2-4 0,-10-33 308,6-17-535,7 45 210,-1 0 0,0 1 0,-5-19 0,3 11 111,4 17-124,-1 0-1,0 0 1,0 0 0,0 0-1,0 0 1,0 0 0,0 0-1,0 0 1,0 0 0,-1 0-1,1 0 1,0 0 0,-1 0-1,1 0 1,0 1 0,-1-1-1,1 0 1,-1 0 0,1 0-1,-1 1 1,0-1 0,1 0-1,-1 0 1,-1 0 0,-3 0 33,-1 0 0,1 1 0,0 0-1,-1 0 1,1 0 0,0 1 0,-1-1 0,1 1 0,0 0 0,0 1 0,-8 3 0,-17 2 154,-216 22 648,-44 7-821,288-36-20,0 1 0,0-1 0,0 0 0,0 1 0,0 0-1,0-1 1,0 1 0,0 0 0,0 0 0,1 0 0,-1 0 0,0 0 0,0 0-1,1 1 1,-1-1 0,1 0 0,-1 1 0,1 0 0,0-1 0,-1 1 0,0 2-1,0 1-18,1 0-1,0 0 0,0 0 1,1 0-1,-1 0 0,1 0 1,1 7-1,-1 0 184,2-8-168,0 1 0,0-1-1,0 0 1,1 0 0,-1-1 0,1 1 0,0 0-1,0-1 1,1 0 0,3 4 0,3 2 194,-3-1-26,0-2 0,1 1 0,0-1 0,0-1 0,1 1 0,0-1 0,-1-1 0,2 0 0,-1 0 0,0 0 0,1-1 0,0-1 0,-1 0 0,1 0 0,0-1 0,0 0 0,15-1 0,-1-1 125,1-1 0,-1-1 0,1-1 0,-1-1 0,45-16 0,-47 12-287,-2 0-1,1-1 1,-1-1 0,-1-1 0,0-1-1,27-24 1,-35 27-1055,-1 0 0,-1-1 0,14-19 0,-9-4-5361,-9 26 4437</inkml:trace>
  <inkml:trace contextRef="#ctx0" brushRef="#br0" timeOffset="6040.08">675 119 6957,'0'0'436,"20"0"5817,-12 0-6172,13-1-67,-1-1-1,1-1 0,0-1 1,20-7-1,9-5-4742,-45 14 3545,-5-1-452</inkml:trace>
  <inkml:trace contextRef="#ctx0" brushRef="#br0" timeOffset="6308.31">524 60 8805,'-37'11'403,"-67"9"0,5-2-4230,88-15 2123</inkml:trace>
  <inkml:trace contextRef="#ctx0" brushRef="#br0" timeOffset="6834.48">1139 748 11217,'6'-18'5135,"-5"17"-5114,0-1 0,0 0-1,0 0 1,0 0 0,0 1-1,0-1 1,-1 0 0,1 0-1,-1 0 1,1 0 0,-1 0-1,0-3 1,0 0-62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0:33.0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81 255 6641,'-1'-1'116,"0"1"1,0 0 0,1 0 0,-1 0 0,0 0 0,0 1 0,0-1 0,0 0-1,1 0 1,-1 0 0,0 1 0,0-1 0,0 0 0,1 1 0,-1-1-1,0 0 1,1 1 0,-1-1 0,0 1 0,1-1 0,-1 1 0,1 0-1,-1-1 1,1 1 0,-1 0 0,1-1 0,-1 2 0,-2 25 2483,3-25-2562,0 26 984,1 0-1,2 0 1,9 45 0,5 17 257,-15-59-7681,-7-38 2812,4 2 1894</inkml:trace>
  <inkml:trace contextRef="#ctx0" brushRef="#br0" timeOffset="406.49">3086 1 6641,'0'0'4,"-20"27"640,20-21-733,0-4 167,-1 0 0,1-1 0,0 1 1,0 0-1,0 0 0,1 0 0,-1 0 0,0 0 0,1 0 0,-1 0 0,1-1 1,-1 1-1,1 0 0,0 0 0,0-1 0,0 1 0,0-1 0,0 1 0,0 0 0,0-1 1,1 0-1,1 3 0,-1-3-33,0 0 0,-1 1-1,0 0 1,1-1 0,-1 1 0,0 0 0,0-1 0,1 1-1,-1 0 1,-1 0 0,1 0 0,0 0 0,0 0 0,-1 0-1,1 0 1,-1 0 0,0 1 0,0-1 0,0 0 0,0 0-1,0 0 1,0 4 0,-1-4-232,0 0 0,0 0-1,0 0 1,0 0 0,0 0 0,0 0-1,0-1 1,0 1 0,-1 0 0,1-1-1,-1 1 1,1-1 0,-1 1 0,0-1-1,-2 2 1,-5 3-1384</inkml:trace>
  <inkml:trace contextRef="#ctx0" brushRef="#br0" timeOffset="815.28">2958 463 5268,'-8'6'496,"0"-1"-1,-1 0 0,1 0 0,-1-1 0,0 0 0,0 0 0,0-1 0,-1-1 0,1 1 0,-1-1 1,1-1-1,-1 0 0,-15 0 0,25-1-496,-1 0 0,1 0 0,0 0 1,0 0-1,0 0 0,-1 1 0,1-1 0,0 0 1,-1 0-1,1 0 0,0 0 0,0 0 0,-1 0 0,1 0 1,0 0-1,0 0 0,-1 0 0,1-1 0,0 1 1,0 0-1,-1 0 0,1 0 0,0 0 0,0 0 1,0 0-1,-1 0 0,1-1 0,0 1 0,0 0 1,0 0-1,-1 0 0,1-1 0,0 1 0,0 0 1,0 0-1,0 0 0,0-1 0,-1 1 0,1 0 1,0 0-1,0-1 0,0 1 0,0 0 0,0 0 0,0-1 1,0 1-1,0 0 0,0 0 0,0-1 0,0 1 1,0 0-1,0 0 0,0-1 0,0 1 0,0 0 1,0 0-1,0-1 0,1 1 0,-1 0 0,0 0 1,0-1-1,0 1 0,0 0 0,0 0 0,1 0 1,-1-1-1,0 1 0,0 0 0,17-13-109,-7 8 130,0 1 0,1 0 0,16-3 0,-24 7 65,0-1-1,0 1 1,0-1 0,1 1-1,-1 0 1,0 0-1,0 0 1,0 0-1,0 1 1,0-1 0,0 1-1,0 0 1,0 0-1,0 0 1,-1 0-1,1 0 1,4 3 0,-6-3-62,0 0 0,0-1 0,0 1 0,0 0 0,-1 0 0,1 0 0,0 0 0,0 0 0,-1 0 0,1 0 0,0 1 0,-1-1 0,1 0 0,-1 0 0,0 0 1,1 1-1,-1-1 0,0 0 0,0 1 0,0-1 0,0 0 0,0 0 0,0 1 0,0 1 0,-1 0-8,0 0 0,-1 0 1,1-1-1,0 1 0,-1-1 0,1 1 0,-1-1 0,0 1 0,0-1 1,-3 3-1,-4 3-50,0 0-1,-1-1 1,1-1 0,-16 9 0,1-4-1954,1 0 1,-1-2-1,-34 9 0,40-14 312</inkml:trace>
  <inkml:trace contextRef="#ctx0" brushRef="#br0" timeOffset="1196.69">2671 445 7277,'-8'5'4089,"-21"8"-2721,9-4-707,6-1-403,2-1 273,0-1 0,-1 1 0,1-2 0,-1 0 0,-1 0 0,1-1 0,0-1 0,-16 2 0,27-6-458,1 0 0,-1-1 0,1 1 0,0 0 1,-1-1-1,1 1 0,0-1 0,0 0 0,0 1 1,0-1-1,0 0 0,1 1 0,-2-4 0,-10-27-235,-52-194-1892,63 205-2058,1 13-258,0 6 2425</inkml:trace>
  <inkml:trace contextRef="#ctx0" brushRef="#br0" timeOffset="1358.27">2507 226 7049,'6'1'496,"0"0"0,0 0 0,0 0 0,0-1 0,0 0 0,1 0 0,-1 0 0,0-1 0,6-1 1,55-19-2703,-38 11-571,-18 6 694</inkml:trace>
  <inkml:trace contextRef="#ctx0" brushRef="#br0" timeOffset="1689.67">2280 440 7457,'0'0'176,"1"0"1,-1 0 0,0 0-1,1 0 1,-1 0 0,1 0-1,-1 0 1,1 0 0,-1 0-1,0 0 1,1 0 0,-1 0-1,1 0 1,-1 0 0,0 1-1,1-1 1,-1 0 0,0 0-1,1 0 1,-1 1 0,0-1-1,1 0 1,-1 0 0,0 1-1,1-1 1,-1 0 0,0 1 0,0-1-1,1 0 1,-1 1 0,0-1-1,0 0 1,0 1 0,1-1-1,-1 0 1,0 1 0,0-1-1,0 1 1,0 0 0,-9 19 1796,-27 21-2411,33-39 741,-51 51-252,-78 57 1,-3-17-7203,123-86 5409,-1-1-494</inkml:trace>
  <inkml:trace contextRef="#ctx0" brushRef="#br0" timeOffset="2691.72">1945 428 11465,'-13'0'2010,"-31"-3"-1296,42 3-703,0-1 0,0 1 0,0-1 0,0 1 0,0-1-1,0 0 1,1 0 0,-1 0 0,0 0 0,0 0 0,1 0 0,-1 0 0,0-1-1,1 1 1,0-1 0,-1 1 0,1-1 0,0 1 0,-3-4 0,3 2-15,0 1 1,1 0 0,-1 0-1,0-1 1,1 1 0,-1 0-1,1-1 1,0 1-1,-1 0 1,1-1 0,0 1-1,1-1 1,-1 1 0,0 0-1,1-1 1,-1 1 0,1 0-1,0-1 1,0 1 0,0 0-1,0 0 1,0 0 0,0 0-1,0 0 1,1 0 0,2-3-1,-1 3 6,-1-1-1,1 1 1,1 0-1,-1 0 1,0 0-1,1 0 1,-1 0-1,1 1 1,-1-1-1,1 1 1,-1 0-1,1 0 1,0 0-1,0 1 1,0 0-1,4-1 1,-7 2 1,0-1 1,0 1-1,0-1 0,0 1 0,0-1 1,0 1-1,0-1 0,0 1 0,-1 0 1,1 0-1,0-1 0,-1 1 0,1 0 1,0 0-1,-1 0 0,1 0 1,-1 0-1,1 0 0,-1 0 0,1 0 1,-1 0-1,0 0 0,0 0 0,1 0 1,-1 0-1,0 0 0,0 0 0,0 0 1,0 0-1,0 0 0,-1 2 1,1 1-13,0-1 1,0 0 0,0 1 0,-1-1 0,1 0 0,-1 0 0,0 0 0,0 1 0,0-1-1,-2 4 1,-4 1-1,0 0-1,-1 0 0,0-1 1,0 0-1,-1 0 1,0-1-1,0 0 0,0 0 1,-1-1-1,0-1 1,0 1-1,0-2 0,0 1 1,-1-1-1,0-1 0,1 0 1,-1-1-1,-14 1 1,24-2 6,1 0 0,-1-1 0,0 1 0,1 0 1,-1-1-1,0 1 0,1 0 0,-1-1 0,1 1 0,-1-1 1,0 1-1,1-1 0,-1 1 0,1-1 0,0 1 1,-1-1-1,1 1 0,-1-1 0,1 0 0,0 1 0,0-1 1,-1 0-1,1 1 0,0-1 0,0 0 0,0 1 1,0-1-1,-1 0 0,1-1 0,1 1 3,-1 1 0,0-1 1,0 0-1,0 0 0,-1 1 0,1-1 0,0 0 0,0 1 0,0-1 1,0 0-1,-1 1 0,1-1 0,0 0 0,-1 1 0,1-1 1,0 0-1,-1 1 0,1-1 0,-1 1 0,1-1 0,-1 1 0,1-1 1,-1 1-1,1-1 0,-1 1 0,0-1 0,1 1 0,-1 0 1,0 0-1,1-1 0,-1 1 0,0 0 0,1 0 0,-1-1 1,0 1-1,1 0 0,-1 0 0,0 0 0,0 0 0,1 0 0,-1 0 1,0 0-1,1 1 0,-1-1 0,0 0 0,0 0 0,1 0 1,-1 1-1,0-1 0,1 0 0,-1 1 0,1-1 0,-1 1 0,0 0 1,-36 16 105,-1-1 0,0-2 0,-1-2 1,-1-1-1,1-2 0,-2-2 0,1-1 0,-74 0 1,112-6-102,1 0-1,-1 0 1,0 0 0,0 0 0,0 0 0,0 0-1,1-1 1,-1 1 0,0 0 0,0-1 0,1 0-1,-1 1 1,0-1 0,1 0 0,-1 0 0,0 0-1,1 0 1,-1 0 0,1 0 0,0 0 0,-1 0-1,-1-3 1,2 1-16,0-1 0,0 1 0,0-1 0,0 1 0,0-1 0,1 0 0,-1 1 0,1-1 0,1-7 0,-1-4-11,1-1 0,1 0 0,0 0 0,1 1 0,6-17 0,-7 25 5,1 0 1,0-1-1,0 1 0,0 0 1,1 1-1,0-1 0,1 1 1,-1-1-1,1 1 1,0 1-1,1-1 0,8-6 1,-13 11 9,0 0 1,1-1-1,-1 1 1,0 0-1,1 0 0,0 1 1,-1-1-1,1 0 1,-1 0-1,1 1 1,0-1-1,0 1 1,-1 0-1,1-1 1,0 1-1,0 0 0,0 0 1,-1 0-1,1 0 1,0 0-1,0 1 1,-1-1-1,1 0 1,0 1-1,0-1 1,-1 1-1,1 0 0,2 1 1,-3 0-10,1-1 1,0 1-1,-1 0 0,1 1 1,-1-1-1,1 0 1,-1 0-1,0 1 0,0-1 1,0 0-1,0 1 0,-1-1 1,1 1-1,-1-1 0,1 1 1,-1 0-1,0-1 1,0 5-1,0-4 27,0 1 0,-1 0 0,1 0 0,-1 0 0,1 0 0,-1-1 0,0 1 1,-1 0-1,1-1 0,-1 1 0,1 0 0,-4 3 0,0 0 6,-1-1 1,1 0-1,-1 0 1,-13 9-1,13-10 84,0 0 1,0-1-1,-1 0 0,1 0 0,-1-1 0,0 0 0,0 0 1,-1 0-1,1-1 0,-16 3 0,13-31 909,-2-12-1083,2 1 0,-11-77 0,17 28-8455,4 79 6502</inkml:trace>
  <inkml:trace contextRef="#ctx0" brushRef="#br0" timeOffset="2962.92">1316 18 5797,'5'8'6174,"-5"19"-4471,1-9-1217,3 0-692,16 93 827,-14-33-6108,-6-69 3994,0 0 127</inkml:trace>
  <inkml:trace contextRef="#ctx0" brushRef="#br0" timeOffset="3248.43">1532 199 8429,'2'0'383,"0"1"0,0-1 0,1 0 0,-1 0 0,0 0 0,1 0 0,-1 0 0,0 0 0,0-1 0,1 1 0,-1-1 0,2-1 0,40-12-562,-22 6 243,31-14-5700,-43 19 3920</inkml:trace>
  <inkml:trace contextRef="#ctx0" brushRef="#br0" timeOffset="4832.71">847 294 4144,'5'1'240,"0"-1"0,0 1 0,-1 0 0,1 0 0,0 0 0,-1 1 0,1-1 0,-1 1 0,1 0 0,-1 1 0,0-1 0,0 1 0,0 0 0,0 0-1,0 0 1,-1 0 0,1 1 0,-1-1 0,0 1 0,0 0 0,-1 0 0,1 0 0,-1 0 0,3 7 0,0 0 25,0 1 0,-1 0 0,0 0 0,-1 0-1,0 1 1,-1-1 0,-1 1 0,1 15 0,-3-26-257,0-1 0,1 1 0,-1 0 0,0-1-1,0 0 1,0 1 0,0-1 0,-1 1 0,1-1 0,0 0 0,0 0-1,-1 0 1,1 0 0,-1 0 0,1 0 0,-1 0 0,1 0 0,-1-1-1,0 1 1,-1 0 0,-38 13-397,41-13 359,-9 1 65,1 0 0,-1 0 0,0-1 1,0 0-1,0 0 0,0-1 0,0-1 0,0 1 0,1-1 0,-12-3 0,16 3-44,1 1 0,0-1 0,0-1 0,0 1 0,0 0 0,0-1 0,1 1 0,-1-1 0,0 0 0,1 0 0,-1 0 0,1 0 0,-1-1 0,1 1 0,0 0 0,0-1 0,0 0 0,1 1 0,-1-1 0,0 0 0,1 0 0,0 0 0,0 0 0,0 0 0,0 0 0,0 0 0,1-1 0,-1 1 0,1 0 0,0-5 0,0 0 182,-1 4-222,1 0 0,0 0 0,1 0-1,-1 0 1,0 0 0,1 0 0,0 0 0,2-5-1,-2 8 77,0 0 0,0 0-1,0-1 1,0 1 0,0 0-1,0 0 1,0 0 0,1 0-1,-1 0 1,0 0 0,1 1-1,-1-1 1,1 0 0,-1 1-1,1-1 1,-1 1 0,1 0-1,-1-1 1,1 1 0,-1 0-1,1 0 1,0 0 0,-1 0-1,4 0 1,-2 1-39,0-1-1,0 1 1,-1 0-1,1 0 1,0 0-1,0 0 1,0 0-1,-1 1 1,1-1-1,-1 1 1,1 0-1,-1 0 1,0 0-1,1 0 1,-1 0-1,0 0 1,0 1 0,-1-1-1,1 0 1,0 1-1,-1 0 1,1-1-1,1 7 1,-1-5 14,0 1 0,-1-1 0,1 1 0,-1-1 0,0 1 0,0 0 0,0 0 0,-1 0 0,0-1 0,0 1 0,0 0 0,0 0 0,-1 0 0,-2 7 0,1-6 6,-1-1 1,-1 0-1,1-1 0,-1 1 0,1-1 0,-1 1 0,0-1 0,-1 0 0,1-1 0,-1 1 0,0-1 0,0 0 0,-6 3 0,-8 4 45,1-2 1,-28 9-1,38-14 23,-1-1 0,0 0 0,-15 1 0,-1-7 261,24 4-324,1-1 1,-1 1 0,0 0-1,1-1 1,-1 1-1,1-1 1,-1 1-1,0-1 1,1 1-1,-1-1 1,1 1-1,-1-1 1,1 1-1,0-1 1,-1 0-1,1 1 1,0-1 0,-1 0-1,1 1 1,0-1-1,0 0 1,0 0-1,-1 1 1,1-1-1,0 0 1,0-1-1,-1-7-13,0-1 0,-1 1 0,0-1 0,-4-12-1,-4-15 50,-32-128 1,33 140 184,-1-6-151,10 30-53,-5 1-99,-23 21 183,18-11-126,-1-2 0,-1 1-1,1-2 1,-1 1 0,-1-2 0,1 1-1,-1-2 1,-21 7 0,-17-2-50,-64 5 0,-27 4 40,139-19 20,1 1 1,-1-1-1,0 1 1,0 0-1,1 0 1,-1 0-1,0 0 1,1 0-1,-1 1 1,1-1-1,-1 1 1,1-1-1,0 1 1,0 0-1,0 0 1,0 0-1,0 0 1,0 0-1,0 1 1,-2 4-1,2-1 21,0 0-1,1 1 1,0-1-1,0 1 0,0 0 1,1-1-1,0 11 1,1-14 21,-1-1 1,1 1 0,0-1 0,0 0 0,0 1 0,1-1-1,-1 0 1,1 0 0,-1 0 0,1 0 0,-1 0 0,1 0-1,0 0 1,0-1 0,0 1 0,0-1 0,4 3 0,40 21 697,-26-17-414,0-1-1,1-1 0,-1-1 1,1-1-1,0 0 1,1-2-1,34 0 1,-42-3-317,0 0 1,0-1 0,0 0 0,0-2-1,0 1 1,0-2 0,-1 0 0,0 0-1,0-1 1,-1-1 0,1 0 0,16-13-1,-18 11-326,39-34-3556,-48 41 3394,1-1 0,-1 1-1,1-1 1,-1 0-1,0 0 1,0 0 0,-1 0-1,1-1 1,-1 1-1,1 0 1,-1-1 0,0 1-1,0-1 1,0-6-1,-1-2-1545</inkml:trace>
  <inkml:trace contextRef="#ctx0" brushRef="#br0" timeOffset="5139.57">435 67 8993,'-1'-1'165,"1"1"0,-1 0 0,1-1 0,-1 1 1,1 0-1,-1-1 0,1 1 0,-1 0 0,1 0 0,-1-1 1,1 1-1,-1 0 0,1 0 0,-1 0 0,0 0 0,1 0 0,-1 0 1,1 0-1,-1 0 0,0 0 0,1 0 0,-1 0 0,1 0 0,-1 0 1,0 1-1,-19 4 532,-12 9-577,-1-2 0,-1 0 0,-42 7 0,-29 11-8305,98-28 6234</inkml:trace>
  <inkml:trace contextRef="#ctx0" brushRef="#br0" timeOffset="5529.95">560 185 6913,'0'0'3105,"29"0"-326,-22 0-2982,0 0-1,0 0 0,0-1 1,11-2-1,10-11-4914,-20 8 3241</inkml:trace>
  <inkml:trace contextRef="#ctx0" brushRef="#br0" timeOffset="6245.68">1057 733 11313,'0'0'51,"-1"0"0,1 0 1,0 0-1,0 0 0,-1 1 0,1-1 0,0 0 1,-1 0-1,1 0 0,0 0 0,0 0 1,-1 0-1,1 0 0,0 0 0,-1 0 0,1 0 1,0 0-1,0 0 0,-1-1 0,1 1 0,0 0 1,0 0-1,-1 0 0,1 0 0,0 0 0,0 0 1,-1-1-1,1 1 0,0 0 0,0 0 0,0 0 1,-1-1-1,1 1 0,0 0 0,0 0 0,0-1 1,0 1-1,-1 0 0,1 0 0,0-1 0,0 1 1,0 0-1,0 0 0,0-1 0,0 1 0,0 0 1,0-1-1,0 1 0,0 0 0,0 0 1,0-1-1,0 1 0,0 0 0,0-1 0,0 1 1,0 0-1,0 0 0,1-1 0,-1 1 0,0 0 1,0 0-1,0-1 0,0 1 0,1 0 0,-1-1 1,1 1-21,-1-1 0,1 0 0,0 0 0,0 0 1,0 1-1,0-1 0,0 0 0,0 1 1,0-1-1,0 0 0,0 1 0,0 0 1,0-1-1,0 1 0,0 0 0,2-1 0,-2 2 11,-1 0 0,1-1-1,0 1 1,-1 0-1,1 0 1,-1 0-1,0 0 1,1 0 0,-1 0-1,0 0 1,1 0-1,-1 0 1,0 0 0,0 0-1,0 0 1,0 0-1,0 0 1,0 2-1,0 1-745,-1-20-3309,1 12 1917,0-1-34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0:19.6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377 12 6597,'-28'-3'2224,"-12"3"1201,-306-8-1789,114 25-870,61-1-925,-78-22 35,66-1 174,62 1 72,121 6-129,0 0-1,-1 0 1,1 0 0,0 0 0,0 0 0,-1 0 0,1 0 0,0 0 0,-1 0 0,1 0 0,0 0-1,0 0 1,-1 1 0,1-1 0,0 0 0,0 0 0,0 0 0,-1 0 0,1 1 0,0-1-1,0 0 1,0 0 0,-1 1 0,1-1 0,0 0 0,0 0 0,0 1 0,0-1 0,0 0 0,0 0-1,0 1 1,0-1 0,0 0 0,-1 1 0,1-1 0,3 16-28,10 19 162,-11-30-141,46 138 128,-7-16-38,-40-122-68,1-1-1,0 1 0,0-1 1,0 1-1,1-1 0,-1 0 1,1 0-1,0 0 0,0 0 1,5 4-1,-5-6-6,0 0 0,1 0 0,-1-1 0,1 1 0,-1-1 0,1 0 0,0 0 0,0 0 0,-1-1 0,1 1-1,0-1 1,0 0 0,6 0 0,39-3 25,51-8-1,-11 0 115,524-55-437,-485 64 339,-128 2 14,1-1-65,-1-1 10,1 1 1,-1-1 0,1 1 0,0-1-1,0 1 1,-1-1 0,1 1-1,0 0 1,0 0 0,1-1-1,-1 1 1,0 0 0,0 0 0,1 0-1,-1 0 1,0 1 0,2-2-1,6-4-54,9-6-100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0:55.9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0 5841,'0'-1'-98,"1"-7"8485,3 7-7747,-3 1-339,30 1 1330,234 63-376,-235-56-1169,90 25 299,-117-30 6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0:56.8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 12 5268,'-14'-12'7908,"13"20"-5485,2-4-2291,1-1 0,0 0 0,0 1 0,1-1 0,-1 0-1,1 0 1,-1-1 0,1 1 0,0-1 0,4 3 0,6 8 259,45 55 1373,88 136 0,-141-196-1519,-3-5-94,0-1 0,0 1 0,0 0 0,0 0 0,-1 0 0,1 0 0,-1 1 0,0-1 0,0 0 0,0 0 0,-1 1 0,1 5 165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1:44.9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2 6329,'0'2'79,"2"-1"1,-1 1 0,0-1 0,0 1 0,0-1 0,1 1 0,-1-1 0,1 0 0,-1 1 0,1-1 0,0 0 0,-1 0-1,1 0 1,0 0 0,0-1 0,-1 1 0,1 0 0,0-1 0,0 1 0,0-1 0,4 0 0,48 10 1885,6-8-1091,0-2-1,105-15 0,5-1-892,-63 9-129,39-1 544,20 13 597,-166 31-658,-2-6-262,-2 0 1,0 0 0,-11 34 0,10-41-61,-11 39 541,13-50-390,3-11-147,0 0 0,0 0 0,0 0 0,0 1 0,-1-1 0,1 0 0,0 0 0,-1 0 0,1 0 0,-1-1-1,1 1 1,-1 0 0,0 0 0,1 0 0,-2 1 0,-6 3 93,-1-1-1,1 0 1,-1 0-1,0-1 1,0 0-1,0 0 1,0-1-1,-14 1 1,-89 4-107,66-6 70,-20 3-190,-275 8-25,160 4 199,122-16 44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2:22.4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63 4252 9830,'-1'-1'0,"-4"1"0,0 0 117,0 0-1,1 1 1,-1-1 0,1 1-1,-1 0 1,1 1 0,0-1-1,-8 5 1,-7 1 244,10-5-134</inkml:trace>
  <inkml:trace contextRef="#ctx0" brushRef="#br0" timeOffset="317.6">1344 4091 9830,'-59'23'1251,"6"-8"23,45-13-1228</inkml:trace>
  <inkml:trace contextRef="#ctx0" brushRef="#br0" timeOffset="588.09">1356 3955 9830,'-8'4'273,"0"-1"-273,2 2 273,-3-1 0,0-1 0,-1 0-273,1 1 386,-2 0-386,1 0 274,-3 1-1,3-2 0,-1 0 0,0 2 0,0-1-273,2 0 386</inkml:trace>
  <inkml:trace contextRef="#ctx0" brushRef="#br0" timeOffset="1130.75">1294 3736 9830,'-200'92'4321,"175"-83"-3593,19-9-682</inkml:trace>
  <inkml:trace contextRef="#ctx0" brushRef="#br0" timeOffset="1401.93">1280 3642 9830,'0'2'31,"-1"-1"-1,0 0 0,0 0 1,1 1-1,-1-1 1,0 0-1,0 0 0,0 0 1,0 0-1,-1 0 1,1 0-1,0 0 0,0 0 1,-1-1-1,1 1 1,-3 0-1,-30 15 756,25-12-656,-56 28 1128,-52 22 1053,110-51-2265</inkml:trace>
  <inkml:trace contextRef="#ctx0" brushRef="#br0" timeOffset="1690.07">1276 3518 9830,'0'1'22,"-1"0"1,1 0-1,-1 0 0,1 0 0,-1 0 1,0 0-1,0 0 0,1 0 0,-1-1 1,0 1-1,0 0 0,0 0 1,0-1-1,0 1 0,0-1 0,0 1 1,-1 0-1,-26 12 634,20-9-508,0 0 95,-44 21 1660,-66 21 0,112-43-1903</inkml:trace>
  <inkml:trace contextRef="#ctx0" brushRef="#br0" timeOffset="3442.07">1356 3333 9830,'-77'28'1770,"38"-15"-1022,26-10-419,0 1 0,0 1 0,1 0-1,-18 10 1,27-11-329</inkml:trace>
  <inkml:trace contextRef="#ctx0" brushRef="#br0" timeOffset="6069.1">1275 3317 9830,'5'0'0,"-8"-4"0,0 1 0,1-1 0,-1 0 0,0 1 0,-1 0 0,-4-5 0,0 1 43,0-1 1,1 0-1,0 0 0,0-1 0,1 0 1,0 0-1,-6-14 0,3 4 70,1-1 0,-11-37 0,4-12-211,-7-90 1,15 95 48,-2-134-107,6 164 120,1 1 1,2-1 0,5-36-1,4-5 12,3 1 1,4 0-1,3 1 0,3 1 0,49-110 0,-45 128 24,-9 16 0,2 0 0,1 1 0,34-45 0,-32 55 419,2 0 1,1 2-1,1 1 0,2 1 1,0 1-1,1 1 0,1 2 0,0 1 1,2 2-1,0 0 0,1 3 0,0 0 1,1 2-1,0 2 0,52-8 1,57-3 2126,-250-16-494,66 19-1380,40 16-672,-3 1 95,-1-1 106,9 6-35,95 55 1565,-73-45-1202,-25-14-502,1 0 0,-1 0 0,0 0 0,0 0 0,1 0 0,-1 1 0,0-1 0,0 0 0,0 1 0,-1-1 0,1 1 0,0-1 0,0 1 0,-1 0 0,1-1 0,-1 1 0,0 0 0,1-1 0,-1 1 0,0 0 0,0-1 0,0 1 0,0 0 0,0-1 0,0 1 0,-1 0 0,1-1 0,-1 1 0,1 0 0,-1-1 0,1 1 0,-1-1 0,0 1 0,0-1 0,0 1 0,0-1 0,-1 2 0,-7 10 204,0-1 0,-21 22 0,-11 13-267,35-34 36,-3 4 0,6-15 0,1-9 0,2 5 0</inkml:trace>
  <inkml:trace contextRef="#ctx0" brushRef="#br0" timeOffset="7567.47">5334 711 9830,'6'85'1866,"-6"-83"-1821,-1 0 1,0 0-1,0 0 1,0-1-1,0 1 1,0 0-1,0-1 1,0 1-1,-1-1 1,1 1-1,0-1 1,-1 1-1,1-1 1,-1 0-1,0 0 1,1 0-1,-1 0 1,0 0-1,-2 1 1,-2 1 177,0 0 0,0 0 0,-1-1 0,-11 3 0,15-4-152,-1-1 0,0 0 0,1 0 0,-1 0 0,0 0 0,1 0 0,-1-1 0,0 1 1,1-1-1,-1 0 0,1 0 0,-1-1 0,1 1 0,0-1 0,-1 1 0,1-1 1,0 0-1,-3-3 0,1 0-61,0 0 0,0 0 0,0-1-1,1 0 1,0 0 0,0 0 0,1 0 0,-5-11 0,-10-28-473,2-2 0,-15-73 0,29 55 60,2 40 241,1 24 130,-1 11 47,0-2 101,1-1-1,-1 1 1,-1-1-1,0 1 0,0-1 1,0 0-1,-1 1 1,0-1-1,0 0 1,-1 0-1,0 0 0,-7 12 1,6-11 52,-75 113 1881,75-116-1947,1-1 1,0 1 0,0 0 0,1 0 0,-1 0 0,1 1 0,0-1 0,0 0 0,1 1-1,0-1 1,-1 1 0,2 0 0,-1-1 0,1 9 0,3-12-50,0 0 1,1-1-1,-1 1 1,1-1-1,-1 0 1,1 0-1,-1-1 1,1 1-1,0-1 0,4 1 1,-5-1 18,1 1-1,1-1 0,0 1 0,-1-1 0,1 0 0,-1 0 0,1 0 0,0-1-1,-1 0 1,1 0 0,-1 0 0,1 0 0,-1-1 0,0 0 0,7-3 0,-8 3-61,-1 0 0,0-1 0,0 1 0,0 0 0,0-1 0,0 1 0,0-1 0,0 0 0,-1 1 0,0-1 0,1 0 0,-1 0 0,0 0 0,0 0 0,-1 0 0,1 0 0,-1-1 0,1 1-1,-1 0 1,0-6 0,0 5-70,0-1 0,1 1 0,-1 0 0,-1 0 0,1 0 0,-1-1 0,1 1 0,-1 0 0,-1 0 0,1 0 0,0 0 0,-1 0 0,0 0 0,0 1 0,0-1 0,0 1 0,-1-1 0,-5-5 0,1 1 88,0 1 1,0 0-1,-1 1 0,0-1 0,-1 1 0,1 1 0,-1 0 1,0 0-1,-1 1 0,-9-4 0,2 3 183,-1 0 0,0 1 0,1 1 1,-1 1-1,-34-1 0,43 3-191</inkml:trace>
  <inkml:trace contextRef="#ctx0" brushRef="#br0" timeOffset="8106.5">5197 480 9830,'6'0'228,"102"0"1501,-107 0-1712,0 0 0,0 0-1,0 0 1,0 0 0,0 0 0,0 0-1,0 0 1,0-1 0,0 1 0,0 0-1,0-1 1,0 1 0,0-1 0,-1 1 0,1-1-1,0 1 1,0-1 0,0 0 0,-1 1-1,1-1 1,0 0 0,-1 0 0,1 0-1,0 1 1,-1-1 0,1 0 0,-1 0-1,1-1 1,2-27 483,-3 26-489,26-1 344,23-4 308,-41-1-406,-8 6-257</inkml:trace>
  <inkml:trace contextRef="#ctx0" brushRef="#br0" timeOffset="8284.29">5302 278 9830,'-8'-1'0,"8"-1"0,-6 2 273,0-2-273,6 1 0,0-1 0,-8 0 386,8 0-386,0-1 0,0 2 0,0 0 0,-6 0 0,6 0 0,0-1 0</inkml:trace>
  <inkml:trace contextRef="#ctx0" brushRef="#br0" timeOffset="9828.07">4523 570 9830,'2'0'37,"-1"0"0,1 1-1,-1-1 1,1 1 0,-1 0-1,0-1 1,1 1 0,-1 0-1,0 0 1,0 0 0,0 0 0,1 0-1,-1 0 1,0 0 0,0 1-1,0-1 1,-1 0 0,1 0-1,0 1 1,0-1 0,-1 0 0,1 1-1,-1-1 1,1 1 0,-1-1-1,0 1 1,1-1 0,-1 1-1,0-1 1,0 3 0,0 60 1010,-1-63-1011,0 0 0,0 0 1,0 0-1,0 0 0,0 0 1,-1 0-1,1 0 1,0 0-1,0 0 0,-1-1 1,1 1-1,0-1 1,-1 1-1,1-1 0,-1 1 1,1-1-1,-3 1 0,-28 5 447,30-6-439,0 0 0,0-1-1,0 1 1,0 0 0,0-1-1,0 1 1,0-1-1,1 1 1,-1-1 0,0 0-1,0 0 1,0 0 0,1 0-1,-1 0 1,0 0 0,1-1-1,-1 1 1,1-1 0,-3-2-1,-3-3 131,5-2 145,-11 33 409,12-19-592,-1 1 1,1-1-1,-1 0 1,0 0-1,-1 0 1,1 0-1,-1 0 1,0-1 0,0 1-1,-1-1 1,1 1-1,-1-1 1,-7 6-1,7-7-40,2-1-15,-1 1 1,0-1-1,0 0 0,0 0 1,0 0-1,0 0 0,0-1 1,-1 1-1,1-1 0,0 0 1,-1 0-1,1 0 0,-1 0 1,1-1-1,-1 1 0,-6-1 1,8 0-57,1-1 1,-1 1 0,1 0 0,-1-1 0,1 0 0,-1 1 0,1-1 0,0 0 0,-1 0 0,1 0 0,0 0 0,0 0 0,0 0-1,0 0 1,-1 0 0,1 0 0,1 0 0,-1-1 0,0 1 0,0 0 0,0-1 0,1 1 0,-1-1 0,1 1 0,-1-2-1,-14-50-138,8 26-325,0 1 215,-12-28-550,18 52 784,0-1 0,-1 1-1,1-1 1,-1 1-1,1-1 1,-1 1 0,0 0-1,0 0 1,0 0-1,0 0 1,0 0 0,-1 0-1,1 1 1,0-1-1,-5-1 1,2 1 45,-1 1 1,0-1-1,0 1 0,0 1 1,0-1-1,0 1 0,0 0 1,0 0-1,-8 2 1,-58 15 607,19-4-140,-158 19 1463,-80 17 724,290-49-2691,-1 1 0,1-1 0,-1 0 0,1 1 0,-1-1 0,0 1 0,1 0 0,0-1 0,-1 1 0,1 0 0,-1 0 0,1 0 0,0 0 0,0 0 0,-1 0 0,0 3 0,1-2 15,0 1 1,0-1-1,1 1 0,-1 0 0,1-1 0,0 1 0,0 0 0,0 5 0,0-2-15,1-5-4,0 0 1,-1 1-1,1-1 1,0 0-1,0 0 1,0 0-1,0 0 1,1 0-1,-1 0 1,0 0-1,0 0 1,1 0-1,-1 0 1,0-1-1,3 2 1,26 12 335,-27-13-305,18 7 60,1 0 0,0-1 1,0-2-1,39 6 0,93-5-150,-139-6 43,-1-2 0,0 0 0,0 0 0,1-2 0,21-7 0,67-33 0,-81 34 0,-8 2-43,1-1 1,-1 0-1,-1-1 1,0 0-1,20-22 1,-23 17 50,-4 7-7</inkml:trace>
  <inkml:trace contextRef="#ctx0" brushRef="#br0" timeOffset="10400.29">4364 337 9830,'17'-1'228,"-12"1"-183,0-1 32,-1 1 0,0 1 0,0-1 0,1 0 0,-1 1 0,0 0 0,0 0 0,0 0 0,0 0 0,5 3 1,13 3 485,-21-7-550,-1 0-1,0-1 1,1 1 0,-1 0-1,0-1 1,1 1-1,-1 0 1,0-1 0,1 1-1,-1-1 1,0 1 0,1-1-1,-1 1 1,0 0 0,0-1-1,0 1 1,0-1 0,1 1-1,-1-1 1,0 1 0,0-1-1,0 1 1,0-1-1,0 1 1,0-1 0,0 1-1,0-1 1,0 0 0,-1-17 375,1 17-369,-2-3-36,2 4 16,0 0 0,0 0 1,0 0-1,0 0 0,0 0 0,0 0 0,-1 0 1,1 0-1,0-1 0,0 1 0,0 0 0,0 0 1,0 0-1,0 0 0,0 0 0,0 0 1,0 0-1,0 0 0,0 0 0,0-1 0,0 1 1,0 0-1,0 0 0,0 0 0,0 0 0,0 0 1,0 0-1,0 0 0,0 0 0,0-1 0,0 1 1,0 0-1,0 0 0,0 0 0,0 0 1,0 0-1,0 0 0,0 0 0,0 0 0,0-1 1,0 1-1,0 0 0,0 0 0,0 0 0,0 0 1,0 0-1,1 0 0,-1 0 0,0 0 0,0 0 1,0 0-1,0 0 0,0 0 0,0 0 1,0-1-1,0 1 0,0 0 0,1 0 0,28-7 22,-24 5 173,-4-1 40</inkml:trace>
  <inkml:trace contextRef="#ctx0" brushRef="#br0" timeOffset="10590.83">4309 146 9830,'0'0'0,"0"3"0,0 0 0,0-2 0,-4-1 0</inkml:trace>
  <inkml:trace contextRef="#ctx0" brushRef="#br0" timeOffset="10944.02">4281 987 9830,'0'1'8,"0"0"0,0-1-1,0 1 1,0-1 0,0 1-1,1 0 1,-1-1 0,0 1 0,0-1-1,0 1 1,1-1 0,-1 1-1,0-1 1,0 1 0,1-1 0,-1 1-1,1-1 1,-1 1 0,0-1 0,1 1-1,-1-1 1,1 0 0,-1 1-1,1-1 1,-1 0 0,1 1 0,-1-1-1,1 0 1,0 0 0,23 1 515,23-14 368,-46 12-881,56-20 1225,-45 16-943</inkml:trace>
  <inkml:trace contextRef="#ctx0" brushRef="#br0" timeOffset="11371.75">3931 231 9830,'-58'3'1942,"-101"18"1,148-20-1779,-7 3 109</inkml:trace>
  <inkml:trace contextRef="#ctx0" brushRef="#br0" timeOffset="12647.71">3191 437 9830,'-2'1'30,"1"0"0,-1-1-1,0 1 1,1 0 0,-1-1-1,0 1 1,0-1 0,0 0 0,1 0-1,-1 0 1,0 0 0,0 0-1,1 0 1,-4 0 0,1-1 25,-5 2 139,-1-1 1,1-1 0,-1 0-1,1 0 1,-1 0-1,1-2 1,0 1 0,-14-6-1,22 7-173,-1 0 1,1 1-1,0-1 0,-1 0 0,1 0 0,0-1 1,0 1-1,0 0 0,0 0 0,0-1 1,0 1-1,0 0 0,0-1 0,0 1 0,1-1 1,-1 1-1,1-1 0,-1 1 0,0-3 0,-1-33-165,2 25 124,1 10 38,-1 0-1,1 0 0,0 0 1,0 0-1,-1 0 1,1 0-1,0 0 0,1 0 1,-1 0-1,0 0 0,0 1 1,1-1-1,-1 0 0,1 1 1,0-1-1,-1 1 1,1 0-1,0 0 0,0-1 1,0 1-1,3-1 0,-1 0 27,1-1 0,0 1-1,-1 1 1,1-1 0,0 1 0,0-1-1,1 1 1,6 0 0,-11 1-27,0 0 1,0 0-1,1 0 1,-1 0 0,0 0-1,1 0 1,-1 0-1,0 0 1,1 1-1,-1-1 1,0 1 0,0-1-1,0 1 1,1-1-1,-1 1 1,0 0 0,0-1-1,0 1 1,0 0-1,0 0 1,0 0-1,0 0 1,0 0 0,-1 0-1,1 0 1,0 0-1,0 1 1,0 2 72,0 0 0,0 0 0,0 0 0,-1 1 0,0-1 0,0 0 0,0 5 0,-1 5 3,1-12-58,-1 1 1,0-1 0,1 0 0,-1-1-1,0 1 1,0 0 0,0 0-1,-1 0 1,1-1 0,0 1-1,-1 0 1,1-1 0,-1 1-1,0-1 1,1 0 0,-1 1-1,0-1 1,0 0 0,-3 1 0,-45 21 773,42-19-677,-10 3 257,0-1 1,0 0-1,-1-2 1,1 0 0,-1-1-1,-37 2 1,55-5-387,1 0 1,-1 0-1,1 0 1,-1-1-1,1 1 0,-1 0 1,1 0-1,-1 0 1,1 0-1,-1 0 1,1-1-1,0 1 1,-1 0-1,1 0 0,-1-1 1,1 1-1,0 0 1,-1 0-1,1-1 1,0 1-1,-1-1 1,1 1-1,0 0 1,0-1-1,-1 1 0,1-1 1,0 1-1,0 0 1,0-1-1,-1 1 1,1-1-1,0 1 1,0-1-1,0 1 1,0-1-1,-6-8 340,-6 33-31,8-18-179,0-1 0,-1 1 0,1-1 0,-1 0-1,0 0 1,0-1 0,-1 1 0,1-1 0,-1-1-1,0 1 1,0-1 0,0 0 0,0 0 0,-1-1 0,1 1-1,-1-2 1,0 1 0,1-1 0,-1 0 0,0 0-1,-9 0 1,15-2-97,-1 0-1,0 1 0,0-1 0,0 0 0,1 0 1,-1 0-1,0 0 0,1 0 0,-1 0 1,1 0-1,-1-1 0,1 1 0,0-1 0,0 1 1,-1-1-1,1 1 0,0-1 0,0 0 1,0 1-1,1-1 0,-1 0 0,0-2 1,-14-18-59,14 22 30,0-1 0,0 0 0,0 1 0,0-1 0,-1 1 0,1-1 0,0 1 0,0-1 0,-1 1 0,1 0 0,0 0 0,0 0 0,-1 0 0,1 0 0,0 0 0,-1 0 0,1 0 0,0 0 0,0 1 0,-1-1 0,0 1 0,-28 12 100,18-6-46,-75 26 462,-138 35 0,220-67-502,-1 0 0,0 0 1,0-1-1,1 0 0,-1 0 0,-6 0 0,8-2-30,-1 0-1,1-1 1,0 1 0,0-1-1,0 0 1,1 0 0,-1 0-1,1 0 1,0-1-1,0 1 1,0-1 0,0 0-1,-3-6 1,-1 0-311,-30-56-902,28 50 889,1 0 0,1 0 0,0-1 0,2 0 0,-1 0 0,2 0 0,1 0-1,0-1 1,1 0 0,0-33 0,2 45 333</inkml:trace>
  <inkml:trace contextRef="#ctx0" brushRef="#br0" timeOffset="13141.74">2303 261 9830,'10'4'52,"13"-2"703,15-2-470,-37 0-279,-1 0 0,0 0 0,0 0-1,1 0 1,-1 0 0,0 1 0,1-1-1,-1 0 1,0 0 0,0 0 0,1 0-1,-1 0 1,0 0 0,1 0 0,-1 0-1,0 0 1,1 0 0,-1 0 0,0 0 0,0 0-1,1-1 1,-1 1 0,0 0 0,1 0-1,-1 0 1,0 0 0,0 0 0,1-1-1,-1 1 1,0 0 0,0 0 0,0 0-1,1-1 1,-1 1 0,0 0 0,0 0-1,0-1 1,1 1 0,6-7 42,2-12 544,-3 14-365,27 3 365,14 1 182,-18-18 0,-24 14-729</inkml:trace>
  <inkml:trace contextRef="#ctx0" brushRef="#br0" timeOffset="13332.38">2379 107 9830,'0'2'0,"-8"0"0,2-2 0,6-2 0,0 1 0,0 0 0,0 0 0,0 0 0,-6-2 273</inkml:trace>
  <inkml:trace contextRef="#ctx0" brushRef="#br0" timeOffset="13793.82">2855 0 9830,'0'0'0</inkml:trace>
  <inkml:trace contextRef="#ctx0" brushRef="#br0" timeOffset="14271.16">2805 937 9830,'0'1'19,"1"-1"0,-1 1 1,1-1-1,0 0 0,-1 1 0,1-1 0,-1 1 1,1-1-1,0 0 0,-1 0 0,1 1 0,0-1 0,-1 0 1,1 0-1,0 0 0,0 0 0,-1 0 0,1 0 1,0 0-1,-1 0 0,1 0 0,0 0 0,-1 0 0,1-1 1,0 1-1,-1 0 0,1 0 0,0-1 0,-1 1 1,1 0-1,0-1 0,-1 1 0,1-1 0,-1 1 0,2-2 1,5-2 63,106-69 1561,-99 65-1325</inkml:trace>
  <inkml:trace contextRef="#ctx0" brushRef="#br0" timeOffset="15436.31">1851 331 9830,'-25'7'258,"17"-5"2,1 0 1,-1 0-1,1 1 1,-11 5 0,16-7-224,1 0 0,-1 0 1,1 0-1,-1 0 0,1 1 1,0-1-1,-1 0 0,1 1 1,0-1-1,0 1 0,0-1 0,0 1 1,0 0-1,0-1 0,1 1 1,-1 0-1,0 0 0,1-1 1,-1 1-1,1 0 0,0 0 1,0 0-1,0 2 0,0-2 14,-1 0 0,1 0-1,1 1 1,-1-1 0,0 0-1,0 0 1,1 0 0,-1 0-1,1 0 1,0 0 0,0 0-1,0 0 1,0 0 0,0 0-1,0 0 1,0 0 0,1-1-1,1 4 1,1-3 90,1 1 1,-1 0-1,0-1 0,1 0 1,-1 0-1,1-1 0,6 3 1,-2-2 29,1 0 1,-1 0-1,0 0 1,1-1-1,-1-1 1,1 0-1,-1 0 1,1-1 0,-1 0-1,0 0 1,1-1-1,14-5 1,-47 24 1264,-39 37 1,-15 14 417,35-37-645,0-2-1,-2-1 0,-47 21 0,86-46-1169,4-2-39,0-1 1,-1 1-1,1 0 0,-1 0 1,1-1-1,-1 1 0,1-1 1,-1 1-1,1-1 1,-1 0-1,0 0 0,-1 1 1,2-2-1,0 1 0,0 0 0,0 0 0,0 0 0,0 0 0,0-1 0,0 1 0,0-1 0,0 1 0,0 0 0,0-1 0,0 0 0,0 1 0,1-1 0,-1 1 0,0-1 0,0 0 0,1 0 0,-1 1 0,0-1 0,1 0 0,-1 0 0,1 0 0,-1 0 0,1 0 0,-1 0 0,1 0 0,0 0 0,-1 0 0,1 0 0,0 0 0,0 0 0,0 0 0,0 0 0,0 0 0,0 0 0,0 0 0,0 0 0,0 0 0,0 0 0,1-1 0,-1-2 0,0-60-1093,0 63 1079,1 0-1,-1 0 1,0 0 0,0-1-1,1 1 1,-1 0-1,1 0 1,-1 0-1,1 0 1,-1 0-1,1 0 1,0 0-1,0 0 1,-1 0-1,1 0 1,0 0 0,0 0-1,0 0 1,0 0-1,0 1 1,0-1-1,0 0 1,0 1-1,0-1 1,1 1-1,-1 0 1,0-1-1,0 1 1,2-1 0,4 0-72,0-1 1,0 1 0,1 0 0,10 1 0,-17 0 88,0 1 1,0-1-1,0 1 0,0-1 0,-1 1 0,1 0 0,0-1 1,0 1-1,-1 0 0,1 0 0,0-1 0,-1 1 0,1 0 1,-1 0-1,1 0 0,-1 0 0,1 0 0,-1 0 0,0 0 1,1 0-1,-1 0 0,0 0 0,0 0 0,0 0 1,0 0-1,0 0 0,0 0 0,0 0 0,0 1 0,0 44 75,-1-32-48,0-10-18,1 1 1,-1 0-1,-1-1 1,1 1 0,-1-1-1,1 0 1,-1 0 0,0 1-1,-1-1 1,1 0-1,-1-1 1,0 1 0,0 0-1,-5 5 1,-10 8 73,-30 23 0,29-25-32,-37 29 113,37-30-115</inkml:trace>
  <inkml:trace contextRef="#ctx0" brushRef="#br0" timeOffset="15740.02">1341 637 9830,'-1'5'115,"-1"0"0,0 0 0,0 0 1,0 0-1,-1 0 0,0-1 0,0 1 0,0-1 0,0 0 0,-1 0 0,0 0 0,-7 6 1,-11 13 384,-38 61 1503,-32 36 561,82-109-2196</inkml:trace>
  <inkml:trace contextRef="#ctx0" brushRef="#br0" timeOffset="16759.63">1069 549 9830,'0'23'563,"-2"0"0,0 0 0,-9 37 0,10-52-399,-1-1-1,0 1 0,-1-1 1,1 0-1,-1 1 0,-1-1 1,1 0-1,-1-1 0,-1 1 1,-5 7-1,9-13-149,1-1-1,-1 1 0,1-1 1,-1 1-1,1-1 1,-1 1-1,1-1 1,-1 0-1,1 1 0,-1-1 1,0 0-1,1 1 1,-1-1-1,0 0 1,1 0-1,-1 1 0,0-1 1,1 0-1,-1 0 1,0 0-1,0 0 0,1 0 1,-1 0-1,0 0 1,1 0-1,-1 0 1,0 0-1,1-1 0,-1 1 1,0 0-1,1 0 1,-1-1-1,0 1 1,1 0-1,-1-1 0,1 1 1,-1-1-1,0 1 1,1-1-1,-1 0 1,-13-22 577,13 20-413,-22-60-518,18 46 250,-1 0 0,-1 1 1,-12-24-1,17 38 103,0-1 0,-1 1 1,1-1-1,0 1 0,-1 0 1,1 0-1,-1 0 0,0 0 1,0 0-1,0 1 0,0-1 1,0 1-1,0 0 0,0 0 1,0 0-1,-1 0 0,1 0 1,0 1-1,0 0 0,-1-1 0,1 1 1,0 0-1,-1 1 0,1-1 1,-4 1-1,-13 3 350,0 0 0,1 2 1,-23 8-1,1 0 209,-518 142 6876,545-153-7223,0 1 0,0 0-1,0 1 1,1 1-1,-1 0 1,2 0 0,-16 11-1,27-16-221,0 1 0,0-1-1,0 1 1,0-1-1,1 1 1,-1-1 0,0 1-1,1 0 1,-1-1 0,1 1-1,-1 0 1,1-1-1,0 1 1,0 0 0,0 0-1,0-1 1,0 1 0,0 0-1,0 0 1,1-1 0,-1 1-1,0 0 1,1-1-1,0 1 1,-1 0 0,1-1-1,0 1 1,0-1 0,0 1-1,0-1 1,0 0-1,0 1 1,0-1 0,0 0-1,1 0 1,1 2 0,39 15-3,-31-13 0,1 0 0,-1 0 0,14 3 0,-9-3 0,1-1 0,-1-1 0,1 0 0,0-1 0,0-1 0,1-1 0,-1 0 0,0-1 0,27-6 0,12-8 0,-1-3 0,-1-2 0,68-35 0,-119 53-5,26-12-32,-2-1 0,1-1 0,-2-2 0,0 0 0,29-29 0,-53 45-5,0-1 1,-1 1-1,0-1 1,1 1-1,-1-1 0,0 0 1,0 0-1,-1 1 1,1-1-1,-1 0 0,1 0 1,-1 0-1,0 1 1,0-5-1,0-3-182</inkml:trace>
  <inkml:trace contextRef="#ctx0" brushRef="#br0" timeOffset="17042.35">669 306 9830,'-3'3'74,"1"-1"0,-1 1 0,0 0 0,0-1 0,0 0 0,0 0 0,-5 3 0,-88 47 1884,52-26-807,-1-2-1,-1-2 1,0-2-1,-66 18 1,92-34-653,1 1-169</inkml:trace>
  <inkml:trace contextRef="#ctx0" brushRef="#br0" timeOffset="17488.6">1375 7 9830,'-3'3'196,"31"0"200,-14-3-169,-9 0-227</inkml:trace>
  <inkml:trace contextRef="#ctx0" brushRef="#br0" timeOffset="18351.62">831 1068 9830,'1'1'28,"-1"0"0,1-1-1,0 1 1,0 0 0,0-1-1,-1 1 1,1 0 0,0-1 0,0 1-1,0-1 1,0 0 0,0 1 0,0-1-1,0 0 1,0 1 0,0-1-1,0 0 1,0 0 0,0 0 0,2 0-1,34 3 529,-35-2-511,0-1 1,1 0-1,-1 0 0,0 0 1,0 0-1,0 0 0,1-1 1,-1 1-1,0 0 0,0-1 1,0 0-1,1 0 0,-1 1 1,0-1-1,0 0 1,0-1-1,-1 1 0,1 0 1,0-1-1,0 1 0,-1-1 1,1 1-1,0-1 0,-1 0 1,0 1-1,1-1 1,-1 0-1,0 0 0,1-3 1,1-4-33,-1 1 1,-1-1 0,0 0 0,0 1-1,0-1 1,-2-11 0,1 10-106,1 9 85,5 1-24,1 0 24,18 1 233,-20-1-123,0 1 1,0-1 0,-1 0 0,1 0 0,0-1 0,0 0-1,0 0 1,7-2 0,-6 2-10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0:59.2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62 8149,'5'-34'5098,"-3"29"-5040,0 1 0,0 0 0,0 0 0,0 0 0,1 0 0,0 0 0,0 1 0,0-1 0,4-3 0,4-4-39,3-5 28,1 1 1,1 1-1,0 0 1,1 1-1,0 0 1,32-15-1,-48 27-43,0 1 1,0 0-1,0-1 0,0 1 1,0 0-1,0 0 0,0 0 1,0 0-1,0 0 0,0 0 1,0 0-1,0 0 0,0 0 1,0 0-1,0 0 0,0 1 0,0-1 1,0 0-1,0 1 0,0-1 1,0 1-1,0-1 0,0 1 1,0-1-1,0 1 0,-1 0 1,1 0-1,0-1 0,0 1 1,-1 0-1,1 0 0,-1 0 1,1 0-1,-1-1 0,1 1 1,-1 0-1,1 0 0,-1 0 1,0 0-1,1 2 0,14 47 167,-14-44-101,12 62 156,-10-44-12,2 0 0,1-1 0,14 39 0,-20-60-182,1 0 0,0 0 0,1-1 0,-1 1 0,0 0 0,0 0 0,1 0 0,-1-1 0,1 1 0,0-1 0,-1 1 0,1-1 0,0 0 0,0 0 0,0 0 0,0 0 0,0 0 0,0 0 0,0 0 0,0-1 0,0 1 0,0-1 0,0 1 0,1-1 0,-1 0 0,0 0 0,4 0 0,0-1-310,-1 0 0,1 0 0,0 0 0,0-1 0,-1 0 0,1 0 0,-1 0 0,0-1 0,7-4 0,-10 6-192,-1 0 1,0 0-1,1 0 0,-1-1 1,0 1-1,0-1 0,0 1 1,1-1-1,-2 1 1,1-1-1,0 1 0,0-1 1,0 0-1,0-3 0,-1-1-1183</inkml:trace>
  <inkml:trace contextRef="#ctx0" brushRef="#br0" timeOffset="351.34">343 36 6461,'-8'28'6133,"-19"26"-4774,6-15-980,-74 147 381,90-176-842,1 0 0,1 1-1,-1-1 1,2 1 0,-3 15 0,1-22-457,1-4-1315</inkml:trace>
  <inkml:trace contextRef="#ctx0" brushRef="#br0" timeOffset="718.07">625 268 6777,'7'5'6031,"9"-5"-4089,19-6-2232,-30 6 813,-1-1-536,56-10-1017,114-6 0,-174 11-6266,0 3 5774</inkml:trace>
  <inkml:trace contextRef="#ctx0" brushRef="#br0" timeOffset="1116.84">767 111 6685,'-1'-4'1442,"-1"12"1399,-1 13-732,-11 128-15,7-78-1727,-1-22-418,5-34 949,1-8-2872,1 0-6707</inkml:trace>
  <inkml:trace contextRef="#ctx0" brushRef="#br0" timeOffset="1676.49">1455 1 6865,'0'0'371,"-24"1"804,14 1-776,0 1-1,0 1 1,0 0-1,1 0 1,0 1-1,0 0 0,0 1 1,0 0-1,-10 9 1,1 1 58,1 1 1,-30 36-1,37-41-378,0 1 1,1-1-1,1 2 1,0-1-1,1 1 1,1 0-1,0 1 1,0 0-1,2 0 1,0 0-1,1 0 1,0 1-1,1-1 1,0 24-1,2-36-73,0-1 1,0 1-1,1 0 1,-1-1-1,1 1 0,-1-1 1,1 1-1,0-1 1,0 1-1,0-1 1,0 0-1,0 1 0,1-1 1,-1 0-1,1 0 1,0 0-1,-1 0 0,1 0 1,0 0-1,3 2 1,-2-2 1,1 0 0,-1 0 0,1 0 0,0-1 0,-1 1 0,1-1 0,0 0 0,0 0 0,0 0 0,0-1 0,0 1 1,6-1-1,-6 0-11,0 0 0,0 0 0,0 0 0,0-1 0,0 1 0,-1-1 0,1 0 1,0 0-1,0 0 0,-1-1 0,1 1 0,0-1 0,-1 0 0,0 0 0,1 0 1,-1-1-1,0 1 0,0-1 0,0 1 0,-1-1 0,1 0 0,-1 0 0,1-1 0,-1 1 1,0 0-1,0-1 0,-1 1 0,3-7 0,-3 5-21,0 0 1,0 0-1,0 0 0,-1 0 1,0 0-1,0 0 0,0 0 1,0 0-1,-1 0 1,0 0-1,0 0 0,-3-6 1,3 8 15,-1 0 0,0 0 1,0 0-1,0 1 1,0-1-1,0 1 0,-1-1 1,1 1-1,-1 0 1,0 0-1,1 0 1,-1 0-1,0 1 0,0-1 1,0 1-1,0-1 1,0 1-1,-1 0 1,1 1-1,-4-2 0,0 1-258,0-1 0,0 1-1,-1 0 1,1 1 0,0 0-1,-1 0 1,1 1-1,0-1 1,-1 2 0,1-1-1,0 1 1,0 0 0,-10 4-1,10 3-5353</inkml:trace>
  <inkml:trace contextRef="#ctx0" brushRef="#br0" timeOffset="2065.92">1526 259 6913,'6'5'5296,"8"-1"-3486,15-1-1508,-27-3-65,135 3-168,-98-3-1942,-38 0 603</inkml:trace>
  <inkml:trace contextRef="#ctx0" brushRef="#br0" timeOffset="2311.78">1486 386 6865,'-18'20'622,"15"-2"5261,44-16-5466,29-1-770,-28-9-4435,-35 5 3167,-6 0-280</inkml:trace>
  <inkml:trace contextRef="#ctx0" brushRef="#br0" timeOffset="3204.79">1860 120 6237,'0'-2'223,"0"0"1,0 0-1,0 0 1,0 0-1,1 0 1,-1 0-1,1 0 1,-1 0-1,1 0 1,-1 1 0,1-1-1,0 0 1,0 0-1,0 1 1,0-1-1,0 0 1,2-1-1,1 0-59,1-1 0,-1 1 0,1 1 0,0-1 0,6-2 0,-1 0-80,-1 1 0,1 0-1,0 1 1,0 0 0,1 1-1,14-2 1,-21 4-68,0-1 0,-1 1 0,1 0 0,0 0 0,0 1 0,-1-1 1,1 1-1,0 0 0,-1 0 0,1 0 0,-1 0 0,1 1 0,-1 0 0,0-1 0,0 1 0,0 0 0,0 1 0,0-1 1,0 0-1,0 1 0,3 3 0,-4-2-6,0-1 1,0 0-1,0 1 1,0-1-1,0 1 1,-1-1-1,0 1 1,0 0-1,0 0 1,0-1-1,0 1 0,-1 0 1,0 0-1,0 0 1,0 0-1,0 0 1,0-1-1,-1 1 1,0 0-1,0 0 1,-1 3-1,0-1-17,-1 0 0,1-1 0,-1 0 0,0 1-1,0-1 1,-1-1 0,0 1 0,0 0 0,0-1 0,0 0-1,-1 1 1,-9 5 0,-35 14 34,10-7 75,65-31-324,-20 12 232,1 1 0,0 0-1,0 0 1,0 0 0,-1 1-1,1 0 1,0 0 0,0 1-1,0 0 1,12 3 0,-15-3 23,0 1 1,-1 0 0,0 0 0,1 0 0,-1 0 0,0 0 0,0 1 0,0-1 0,0 1 0,-1 0-1,1 0 1,-1 0 0,0 0 0,1 1 0,-1-1 0,-1 0 0,1 1 0,0 0 0,-1-1 0,1 6 0,0-3 28,0-1 1,0 0 0,-1 0-1,0 1 1,0-1 0,-1 1-1,1-1 1,-1 0 0,-1 1-1,1-1 1,-1 1 0,0-1-1,0 1 1,0-1 0,-1 0-1,1 0 1,-1 0 0,-1 0-1,1 0 1,-1 0 0,0 0-1,0-1 1,0 1 0,0-1-1,-1 0 1,0 0 0,0 0-1,-7 4 1,-3 2-48,-2 0-1,1-2 1,-1 1 0,-25 8-1,-17-3-1901,51-14 986,0 1-1,1-1 1,-1 0 0,0 0 0,0-1-1,-6-2 1,11 3-1180</inkml:trace>
  <inkml:trace contextRef="#ctx0" brushRef="#br0" timeOffset="3670.4">2326 358 9657,'0'0'46,"-13"-31"2637,12 29-2638,0-1 0,1 0 0,-1 0 0,1 0 0,0 0 0,0 0 0,0 0 0,0 0 1,0 0-1,0 0 0,1 0 0,-1 0 0,1 0 0,0 0 0,0 1 0,0-1 0,1 0 0,-1 0 0,0 1 0,4-5 1,10-8 192,2 0 1,34-24 0,-46 36-218,0 0 1,0 0-1,1 0 1,-1 1 0,0 0-1,1 0 1,0 0-1,-1 1 1,1-1-1,0 1 1,0 1-1,0-1 1,0 1 0,0 0-1,-1 1 1,9 1-1,-10-1 5,-1 0-1,1 0 0,0 1 1,-1 0-1,1 0 1,-1 0-1,1 0 0,-1 0 1,0 1-1,0-1 1,0 1-1,0 0 0,-1 0 1,1 0-1,-1 0 0,0 1 1,4 6-1,1 5 86,-1 0 1,0 1-1,4 18 0,5 13 188,-1-2-50,6 10-13,-18-51-244,0 0-1,1 0 0,-1 0 0,1 0 0,0 0 0,0 0 0,1-1 1,-1 0-1,1 0 0,-1 0 0,6 3 0,-7-5-280,0 0 0,0 0 0,1 0 0,-1 0 0,0-1 0,1 1 0,-1-1 0,0 0 0,1 1 0,-1-1 0,1 0 0,-1 0 0,0-1 0,1 1 0,-1-1 0,0 1 0,1-1 0,-1 1 0,0-1 0,0 0 0,1 0 0,-1 0 0,0-1 0,3-2 0,1-1-1564,-5-2-384</inkml:trace>
  <inkml:trace contextRef="#ctx0" brushRef="#br0" timeOffset="4002.57">2678 140 5841,'0'0'1202,"-2"10"2083,-7 1-2687,1 1 0,0-1-1,0 2 1,1-1 0,-5 15 0,-5 6-306,-23 36-422,-66 87 0,92-134-2431,8-10-2099,6-9 2746</inkml:trace>
  <inkml:trace contextRef="#ctx0" brushRef="#br0" timeOffset="4367.72">3038 366 6913,'0'1'153,"1"-1"-1,-1 1 1,1 0 0,-1-1 0,0 1 0,1-1 0,0 1 0,-1-1 0,1 1-1,-1-1 1,1 1 0,0-1 0,-1 0 0,1 1 0,0-1 0,-1 0 0,1 1 0,0-1-1,-1 0 1,1 0 0,0 0 0,0 0 0,-1 0 0,2 0 0,27 3 3829,-20-2-4162,22 2 558,0-2 0,62-5 0,-3-1-1691,-89 5 297,3-7-6143,-3 4 5260</inkml:trace>
  <inkml:trace contextRef="#ctx0" brushRef="#br0" timeOffset="4831.54">3478 65 6957,'2'1'6942,"2"8"-5255,2 16-1328,-1 103 2218,4-50-1527,-9-77-1024,0 0-1,0 0 1,0 0 0,0 0 0,0 0 0,1 0-1,-1 1 1,0-1 0,1 0 0,-1 0-1,1 0 1,-1 0 0,1 0 0,-1 0 0,1 0-1,-1 0 1,1-1 0,0 1 0,0 0-1,0 0 1,-1 0 0,1-1 0,0 1 0,0 0-1,0-1 1,0 1 0,0-1 0,1 1 0,2 0-9,-1 0 0,1-1 0,-1 1 0,1-1 0,-1 0 0,1 0 0,-1 0 0,1 0 0,4-1 0,4-1-557,-1-1 0,0 0-1,0-1 1,0 0 0,11-6-1,-18 8-187,-1-1 0,0 1 1,0-1-1,0 0 0,0 0 0,-1 0 0,1 0 0,-1-1 0,0 1 0,0-1 0,0 1 1,0-1-1,-1 0 0,2-4 0,-2 5 183,0-4-880</inkml:trace>
  <inkml:trace contextRef="#ctx0" brushRef="#br0" timeOffset="5343.03">3703 58 7137,'-7'54'8525,"-19"28"-5310,17-58-2865,1 1 1,-7 40 0,10-17 838,4 76-1,1-67 1219,-14-69-17254,13 8 1189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1:32.8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5 8429,'0'-3'71,"0"1"0,0-1 1,1 0-1,0 1 0,0-1 1,-1 0-1,1 1 0,1-1 1,-1 1-1,0 0 0,1-1 1,-1 1-1,1 0 0,-1 0 1,4-3-1,0 0-54,0 1 0,1-1 0,-1 1 0,1 0-1,0 1 1,9-5 0,-9 5-13,0 1 0,0-1 0,0 1 0,1 0 0,-1 1 0,1-1 0,-1 1 0,1 1-1,-1-1 1,1 1 0,0 0 0,-1 0 0,1 1 0,12 3 0,-13-2 36,-1 1 0,0 0-1,1 1 1,-1-1 0,0 1 0,-1 0 0,1 0 0,-1 0 0,0 1-1,0-1 1,0 1 0,0 0 0,-1 1 0,0-1 0,0 0 0,0 1-1,-1 0 1,0-1 0,0 1 0,0 0 0,-1 0 0,0 0 0,0 0-1,0 0 1,-1 1 0,0-1 0,0 0 0,-1 0 0,0 0 0,0 0-1,-2 7 1,1-5-23,-1-1 0,0 1 0,-1-1-1,0 1 1,0-1 0,0-1-1,-1 1 1,0 0 0,0-1 0,-1 0-1,-6 5 1,-1 1 15,0-1-1,-2 0 0,1-1 1,-17 8-1,11-8 41,-1-2 0,-42 12 0,62-20-30,0 1 437,1-2-493,1 0 14,0 1 0,0-1 0,0 1 0,0-1 0,0 1 0,0-1 0,0 1 0,-1-1 0,1 1 0,0 0 0,1-1 0,-1 1 0,0 0 0,0 0 0,0 0 0,0 0 0,1 0 1,31-2 261,-25 2-162,32-2 168,1 2 1,0 2-1,76 13 0,-113-12-193</inkml:trace>
  <inkml:trace contextRef="#ctx0" brushRef="#br0" timeOffset="514.29">438 280 7229,'8'-5'1121,"1"-1"1,-2 1 0,1-2 0,13-14 0,3-1-371,-2 2-396,-5 4-36,36-24 0,-47 36-313,0 0-1,0 1 0,0 0 0,0 1 1,0-1-1,1 1 0,-1 1 0,1-1 1,-1 1-1,1 0 0,7 0 0,-12 1 4,0 0 0,-1 1 0,1-1 0,0 1 0,0-1-1,-1 1 1,1 0 0,0-1 0,-1 1 0,1 0 0,0 0-1,-1 0 1,0 1 0,1-1 0,-1 0 0,0 1 0,1-1-1,-1 0 1,0 1 0,0-1 0,1 4 0,18 38 285,-17-33-272,26 89 158,-2-22 88,-24-70-230,0-1 0,0 0-1,1 0 1,0 0 0,10 11 0,-12-15-31,1 0 0,-1 0 0,1 0 0,0-1 0,-1 1 0,1-1 0,0 0 0,0 0 1,0 0-1,0 0 0,1 0 0,-1-1 0,0 1 0,0-1 0,0 0 0,4 0 0,2 0-430,-1-1 0,0 0 0,0 0 0,16-5 0,-21 5-92,0 0-1,0 0 0,0 0 1,0-1-1,0 1 0,0-1 1,0 0-1,0 0 0,0 0 1,-1 0-1,1 0 0,-1-1 1,0 1-1,3-5 0,2 0-1089</inkml:trace>
  <inkml:trace contextRef="#ctx0" brushRef="#br0" timeOffset="894.71">923 74 7457,'0'0'-288,"0"4"4435,-2 16-1806,-23 20-1211,-25 40-52,-86 104 1,125-171-1033,0 0 1,1 1 0,-16 27-1,17-28-40,0 1-338,7-3-3649</inkml:trace>
  <inkml:trace contextRef="#ctx0" brushRef="#br0" timeOffset="1310.66">1288 206 9417,'6'2'3087,"17"-2"-855,162 0-1584,-186-11-10261,-4 9 7494</inkml:trace>
  <inkml:trace contextRef="#ctx0" brushRef="#br0" timeOffset="1693.15">1273 344 7917,'-12'13'-159,"10"6"5914,5-18-5514,-1 1-1,1-1 1,0-1 0,0 1 0,0 0 0,0-1 0,0 1 0,5-1 0,-5 1-89,114 4 1466,-78-5-1469,41 6 0</inkml:trace>
  <inkml:trace contextRef="#ctx0" brushRef="#br0" timeOffset="2772.77">1954 103 6597,'-9'0'8115,"9"9"-4805,-3-1-4846,-2 3 1702,0 1 1,1 0 0,1 0-1,0 0 1,0 0 0,-1 24-1,1 84 168,4-82-320</inkml:trace>
  <inkml:trace contextRef="#ctx0" brushRef="#br0" timeOffset="3203.34">2095 79 8101,'0'-1'-234,"0"1"396,-1 22 3601,-5-11-3483,1 1 1,1-1-1,0 1 0,1 0 0,0 0 0,-1 18 0,0 78 47,4-87-169,0-20-143,1 1-1,-1-1 1,1 0-1,-1 0 1,1 1-1,-1-1 1,1 0-1,0 0 1,0 0-1,0 0 1,-1 0 0,1 0-1,0 0 1,0 0-1,0 0 1,1 0-1,-1 0 1,0-1-1,0 1 1,0-1 0,1 1-1,-1 0 1,0-1-1,0 0 1,1 1-1,-1-1 1,0 0-1,1 0 1,-1 0 0,3 0-1,2 1 173,0 0 0,0-1 0,0 0-1,0-1 1,11-1 0,-10 0-110,1-1 0,-1 0 0,0 0 0,-1-1 0,1 0 0,0 0 0,-1-1 0,0 0 0,0 0 0,-1 0 0,1-1 0,-1 1 0,0-1 0,0-1 0,-1 1 0,0-1 0,0 1 0,-1-1 0,5-13 0,-1 2-28,-1-1 0,-1 1 0,0-1 0,-2 0 0,0-1 0,0-32 1,-4 49-59,0 0 1,1 1-1,-1-1 1,0 1-1,0-1 1,-1 1-1,1 0 0,0-1 1,-1 1-1,0 0 1,1 0-1,-1 0 1,0 0-1,0 0 1,0 0-1,0 1 1,0-1-1,-1 1 1,1-1-1,-4-1 1,-2-1-500,0 0 1,0 0 0,-1 1-1,1 0 1,-10-2 0,6 3-1355,0 1 0,1 0 1,-25 2-1,16 1-75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1:25.75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nkEffects" value="pencil"/>
    </inkml:brush>
  </inkml:definitions>
  <inkml:trace contextRef="#ctx0" brushRef="#br0">678 0 1020,'0'0'36,"0"1"136,0 0 140,0 0 684,0 2-548,0 0 508,0 1-612,0 0-92,0 2 576,0 0-603,-1 2 515,-1 1-916,-2 1 20,-1 1 428,0 3 20,-2 3-4,0 1-44,-2 4-152,-1 4-272,-1 3 636,-2 3-8,-2 5-608,-1 3 192,-2 4-272,-1 3-40,-3 3 792,-1 3 120,-1 3-228,-2 2 288,-1 1-452,1 0-168,-1-1 240,0-1-516,2-2-60,0-4 252,2-2-240,0-3 336,1-4 340,0-3-352,2-3 388,0-2-60,1-4-276,1-2 244,1-3-208,1-2-172,2-3-36,1-2 24,2-2 12,2-2-12,2-3 36,1-2 12,2-1-36,1-2 208,1-1-72,0-2-296,1 0 272,0-1-148,0-1 48,1 0 60,0 0-308,0-1 248,0 0-12,1 0 108,-1 0 80,0 0-176,0 0 36,0 0 0,0 0-72,0 0-12,0 0 8,0 0 40,0 0 28,0 0 20,0 1-48,0-1-64,-1 1-132,-1-1-52,1 1-72,0-1-320,0 0 76,1 1-196,-1-1 192,1 0-220,0 0 296,-1 0 20,0 0-977,0 0 173,0 0-257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1:29.7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 85 6913,'37'3'4370,"74"-16"-1845,184-10-1993,-281 22 661,-5 1-4061,-22-1-5094,3 1 6367</inkml:trace>
  <inkml:trace contextRef="#ctx0" brushRef="#br0" timeOffset="1051.95">2 155 6105,'-1'10'523,"2"-4"3544,18-4-3073,46 2-450,98-7 0,-114 0-589,64-6 9,-111 9-139,-1 0 0,1-1 1,0 1-1,0 0 0,0-1 1,-1 1-1,1-1 0,0 0 1,-1 1-1,1-1 0,-1 0 1,1 0-1,-1 0 0,1 0 1,-1 0-1,1-1 0,-1 1 1,0 0-1,0 0 0,0-1 1,0 1-1,2-3 0,-2 0 12,0-1 0,0 1-1,0-1 1,-1 1-1,1-1 1,-1 1 0,-1-8-1,1 0 1710,-1 11-1436,1 0 0,-1 0 0,0 0 0,0 0 0,0 0 0,0 0 0,0 0 1,0 0-1,0 0 0,0 0 0,0 0 0,0 1 0,0-1 0,-1 0 0,1 1 0,-2-1 0,-30-14 987,22 10-681,-19-9 579,-56-18-1,70 28-362,21 7-445,30 16-104,17 21-216,77 45-1,-128-84 160,0-1-1,0 0 1,0 1-1,0-1 1,0 1-1,-1-1 1,1 1-1,0 0 0,0-1 1,-1 1-1,1 0 1,0 0-1,-1-1 1,1 1-1,0 0 1,-1 0-1,1 0 0,-1 0 1,1 0-1,-1 0 1,0 0-1,1 0 1,-1 0-1,0 0 1,0 0-1,0 0 1,0 0-1,0 0 0,0 0 1,0 0-1,0 1 1,-2 2 23,1-1 0,-1 0 0,0 1 0,0-1 1,0 0-1,-1 0 0,1-1 0,-4 4 0,-70 86 44,57-68-138,-14 24 180,25-42-692,6-6-85,1 0 0,0 1 0,0-1 0,-1 0 1,1 0-1,0 0 0,0 0 0,-1-1 0,1 1 0,0 0 1,0 0-1,-1-1 0,0 0 0,-6-1-494,0 1-72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1:21.453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nkEffects" value="pencil"/>
    </inkml:brush>
  </inkml:definitions>
  <inkml:trace contextRef="#ctx0" brushRef="#br0">7 151 7321,'-1'0'148,"-1"0"200,1 1 416,0-1 184,0 1 12,1-1 148,-1 0-500,1 0-92,0 0-96,0 0-264,0 0 104,0 0 0,0 0 188,0 0-12,2 0 40,0 0-92,1 0-208,1 0-40,1 0 68,0 0 44,1 0-31,1 0-9,0 0-140,0 0-24,1 0-16,0 0-28,-1 0 12,1 0-52,-1 0 24,0 0 16,-1 1 0,0 0 28,0 0-28,0 0 0,-1 0 0,1 0 28,-2 0-28,0-1 0,-1 0 0,1 0-328,-1 0-241,-1 0-287,-1 0-396,0 0-76,-1 0-444,0 0 160,0 0-528,0-1 247,0 0-3259</inkml:trace>
  <inkml:trace contextRef="#ctx0" brushRef="#br0" timeOffset="584.67">229 109 6913,'1'0'68,"1"0"192,0 0 428,1 0 204,-1 0 52,1 0-304,-1 0-124,0 0-220,-1-2-60,1 1 224,0-2-300,0 0 108,-1 0-16,1-1-100,-1 0 52,2-1-48,-1 0 36,2 0-52,-1 0-12,0-1-48,0 0-108,1 1 28,0-1-64,1 1 40,1-1 24,-1 1-12,0 1 352,0-1-316,-1 1-48,2 1 36,-2 0-352,1 0 300,0 1 28,-1 0 0,0 1 24,0 0-64,0 0 68,1 1 32,-1 0 188,-2 0 0,1 0-16,0 2 16,1 1-64,-1 0 108,1 1-40,-1 2-16,0 0-32,1 1-4,-1 1 68,1 0 44,-2 2-79,0 1-5,0 0-48,0 1-72,-1 1 44,-1 0 28,0 0-44,0 0 44,1 1 0,1-1-56,-1 0 16,1-1 12,-1-1-12,1 0-56,0-1 40,-1 0-96,2-2 40,-1 0 16,1 0-116,-1-1 88,1-1-100,1 0 40,-1 0 60,0-2-100,0 1 96,1-2-96,-1 0 68,2 0-40,-1-1-28,0 0 84,1-1-68,-1-1 52,1 0 16,0 0-100,0 0-192,-1-2-100,0 0-280,1 0-101,0-2-63,0 0-164,-1-1-144,1 0-220,-1 0-392,0-1 164,-1-1 60,-1 0-617,0 0-3071</inkml:trace>
  <inkml:trace contextRef="#ctx0" brushRef="#br0" timeOffset="863.25">509 23 6913,'0'0'68,"0"0"216,0 0 152,0 0 228,0 0 368,0 0 56,0 1 68,0 0-16,0 1-428,0 1-156,0 1-56,0 1-88,0 0 56,-1 2-24,-2 1-172,-1 2-40,-1 0-39,-2 1-69,0 2 0,-2 0-80,-1 0-16,-1 2-16,-1 0 28,-1 1-12,-1 0 12,1 0-12,0 0-40,0-1-16,0 0-192,2-1-257,0-1-327,2 0-448,0-2-324,3 0-456,0-2-272,2-1-216,2-1-329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1:19.79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nkEffects" value="pencil"/>
    </inkml:brush>
  </inkml:definitions>
  <inkml:trace contextRef="#ctx0" brushRef="#br0">7 112 5705,'0'0'44,"-1"1"428,-1 0-240,1 0 436,0 0 264,0 0-344,1 1 632,0-1-300,-1 0 12,1 0-124,2-1-220,3 1-24,1 0-236,2 0 116,2 0-116,1-1-88,1 1-12,1-1-84,1 1-100,0-1 8,1 0-104,0 0 12,0 0 52,0 0-12,0 1 28,0-1-4,0 0-8,-1 1-16,-1-1 0,0 1-28,-2-1 16,0 0 12,-1 1-16,-1-1 56,-1 0-24,0 1-56,-1-1 24,-2 0 4,-1 0-252,-1 0-148,-1 0-292,0 0-352,-2 0-116,0 0-432,0-1 236,0 0 68,0 0 28,-1-2-333,1 1-3039</inkml:trace>
  <inkml:trace contextRef="#ctx0" brushRef="#br0" timeOffset="319.78">231 0 5180,'0'1'-12,"0"0"0,0 0 176,0 1 317,0-1 579,0 2 212,0-1-208,0 1-108,0 0-296,0 1-140,0 0 112,0 2-52,0 0-120,0 1-100,0 1-76,0 1-52,0 0-88,0 2 52,0 0 28,0 1-56,0 0-8,0 1-80,0 0-16,0-1 4,0 0-80,0 0 52,0 0 0,0-1-64,0-1 8,0 0 16,0-1 40,0-1-12,0 0 0,0-2-16,0 0-80,0-1 0,0 0-76,0-2-240,0 0-288,0 0-276,0-2-528,0 0 140,0-1-28,0 1 24,0-2-336,0 1-3969</inkml:trace>
  <inkml:trace contextRef="#ctx0" brushRef="#br0" timeOffset="731.38">478 63 7965,'0'0'-232,"1"0"96,1 0 288,0 0 220,1 0 488,-2 0 276,0 0-200,0 0-56,-1 0-76,0 0-280,0 2 20,0 0-36,0 0-84,0 1-80,0 1-64,0 0-92,0 1-80,0 1 124,0 0 52,0 0-63,0 1 39,1-1-96,0 1-68,1-1 84,-1 0-52,0 0-72,1 0 28,0-1-56,0 0 0,0 0 0,0 0-28,1-1 0,0 0 12,0 0 44,0-1-28,0 0-12,0 0-16,1-1-56,0-1 0,1 0 40,0 0 44,1-1-12,0 1 24,0-2-40,1 0-248,0-1-220,1 0-257,-1-1-267,0-1-92,0 0-108,-1-1-432,1 1 276,-2-2-72,-2 1 120,-1-1-208,0 1-413,0 0-1763</inkml:trace>
  <inkml:trace contextRef="#ctx0" brushRef="#br0" timeOffset="1018.83">629 13 7229,'0'0'80,"0"0"-196,1 0 152,0 0 252,1 0 252,-1-1 372,-1 2 124,1 0 24,-1 1 240,0 0-364,0 1-116,0 1-140,0 0-504,0 1 292,0 1-80,0 1-32,0 1-3,-1 1-61,-2 1 24,-1 1-104,0 0 24,-1 2-12,-1 1-96,0-1 28,0 2-72,0 0 16,0-1-60,0 1 4,1-1 12,1 0-56,0-1 72,1 0-44,0-2-28,1 1 72,0-2-100,0-1 40,1 0-12,0-1-56,0-1 72,0-1-60,1 0-224,-1-1-180,0-1-288,1-1-305,0 0-223,-1-1-240,0-1-544,0 0-276,0-1-216,-1 0-378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1:17.473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nkEffects" value="pencil"/>
    </inkml:brush>
  </inkml:definitions>
  <inkml:trace contextRef="#ctx0" brushRef="#br0">9 129 3724,'0'0'584,"0"0"-544,-1 1 588,-1-1 149,0 1-553,1 0 736,0-1-772,0 0-108,1 0 24,0 1 232,0-1 280,0 0-224,0 0 304,0 0-636,0 0-132,0 0 492,0 0-624,0 0 432,0 0-88,0 0-188,1 0 484,2 0-276,1 0 156,2 0-120,0 0-208,2 0 48,0 0-48,0 0-172,2 0 12,-1 0 172,0 0-196,1 0 392,-1 0-24,0 0-196,0 0 256,0 0-280,0 0 12,-1 0-124,0 0-60,-2 0 232,0 0 36,-1 0-72,-1 0 136,0 0-332,0 0-548,-2-1-40,0 0 28,0 1-80,-1-2 372,0 1 100,-1 0-312,1 1-645,-1-1-2999</inkml:trace>
  <inkml:trace contextRef="#ctx0" brushRef="#br0" timeOffset="446.84">100 45 5180,'0'0'-480,"0"0"28,0 0 640,0 0-372,0 0 1064,0 0 45,0 0-493,0 0 388,0 0-920,0 0-4,0 0-32,0 0 92,0 0 452,0 1 276,0 1-20,0 0-40,0 1-116,0 0-352,1 1-168,0 0 168,0 1-168,2 2 244,-1 0-136,-1 1-8,2 1 116,-2 0-396,1 0 204,-1 1-24,0 0 24,-1 0 172,0-1 48,0 1-440,0-1 196,0 0 12,0-1-24,0 0 8,0-1-8,0-1 48,0 1-48,0-2 244,0 0-340,0-1 84,-2-1 84,1 0-108,0 0-356,0-1-532,0 0-368,0-2-244,1 1 692,0-1-601,0 0-2679</inkml:trace>
  <inkml:trace contextRef="#ctx0" brushRef="#br0" timeOffset="943.69">384 7 5400,'1'0'421,"0"0"-377,0 0 504,1 0-160,-2 0-236,1 0 796,-1 0-644,0 0 168,0 0 20,0 0-600,0 1 468,0 0 420,0 1-92,0 0 244,0 1-300,0 0-416,0 1-128,0 1 40,0 1 64,0 0 40,0 1 80,0 0-92,0 0-52,0 0-36,-1 0 0,-1 0-28,1 0 68,0 0 12,0-1-24,1 0 40,0 0-108,-1 0-36,1-1-4,0 0 28,1-1 4,-1 0-4,0 0 28,0-1-108,0 0 40,0-1 68,0 0-84,2 0 44,-1-1 0,1 0-92,0 0 12,2 0 36,-1 0-24,1-1 28,1 1 36,0-1-36,0 0-12,1 0-4,0 0 4,0 0-4,1 0 0,0-1 16,0-1-108,0 1-124,-1-2-184,1 1-196,-2-1-156,0 0-140,-1 0-172,0 0-340,-1 0-88,0-1-144,0 0 52,0 0 743,-1 0-695,-1 0-2284</inkml:trace>
  <inkml:trace contextRef="#ctx0" brushRef="#br0" timeOffset="1400.47">513 1 7413,'0'0'44,"0"0"-168,0 0 124,0 0 264,0 0 168,0 0 584,0 0-4,0 0-204,0 0-196,0 1-376,0 0 36,0 1 124,0-1 164,0 1 72,0 0-100,0 0-112,0 2-116,0 0-80,0 1-24,0 2 32,0 1 8,-1 1-48,0 2-4,-1 0 16,0 2-11,-1 0 15,1 0 12,-1 1-96,1 0-68,0 1 68,-1-1-68,1 1-12,1-1 52,-1-1-40,0 0 16,0 0 24,0-2-24,1 1-32,0-2 60,0 0-100,0-1 12,0 0 44,0-1-96,1-1 96,-1-1-44,1 0-40,0-1-12,0-1 68,-1 0-16,1-2-24,-1 1 68,0-2-128,0 1 32,1-1 52,0-1-276,0 0-208,0 1-385,0-1-391,0 0-164,0-1-240,0 1-68,0-1-52,0 0-776,0-1-338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1:23.04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nkEffects" value="pencil"/>
    </inkml:brush>
  </inkml:definitions>
  <inkml:trace contextRef="#ctx0" brushRef="#br0">185 115 5529,'0'0'492,"0"0"-192,0 0 140,0 0 484,0 0-576,0 0 576,0 0-24,0 0-332,0 1 200,0-1-296,0 0-48,0 1-108,0-1 0,0 1-12,2-1-84,-1 1-28,2-1-100,-1 0-104,1 0 24,-1 0-24,1 0 12,1 0 24,1 0-12,0 0 28,1 0 12,1-1-40,0 0 16,0 0-16,1 0-64,-1 0 64,0 0 332,-2 0-344,1 1-220,-2-1-264,0 0-712,-1 1-328,-1-1-284,1 0-224,-1 0-125,-1 0-2423</inkml:trace>
  <inkml:trace contextRef="#ctx0" brushRef="#br0" timeOffset="501.25">323 77 8617,'0'0'-84,"0"0"192,2 0 416,0 0-32,0 0 388,-1 0-24,1 0-164,0 0-144,0 0-292,1 0-128,-1-1-128,2-1 268,-1 0 16,0 0 0,2-2-152,1 1 0,-2-2-28,2 1-36,0 0 60,0-1-48,1 1 0,-2 0 52,1 0-80,0 1-52,-2-1 24,1 2-76,-2-1 68,1 1-16,-1 1-16,0 0-36,0 1 12,0 0 68,-1 0 24,1 0 120,0 2 28,1 0-52,-1 2-44,0 0 4,0 1 4,0 1 76,0 1 28,0 1 0,0 0 33,-1 1-113,0 1-28,0 0 32,0 0-140,-1 0 56,0 0 0,0 0-96,0 0 52,0-1-24,0 0 52,0 0 28,1-1-40,0 0 68,1-1-108,-1-1 12,0 1 28,0-1-56,1-1 28,0 0 28,0-1-100,-1 0 44,1-1-12,1 0-28,1-1 120,-1 1-24,1-1 28,0 0-56,1-1 0,0 0-56,0 0-12,1-1-136,0 1-249,1-2-207,0 0-220,0-1-104,0-1-104,-1 0-140,0-1-160,-1 0-80,-2 0-76,-2 0-565,0 0-2827</inkml:trace>
  <inkml:trace contextRef="#ctx0" brushRef="#br0" timeOffset="797.86">616 0 9041,'0'0'68,"0"0"208,0 0 156,0 0 388,0 0 184,0 1 56,-2 1 80,1 1-236,-2 1-120,-1 1-124,-2 1-111,-1 1-133,-1 2-68,-1 0-96,-1 2-100,-1 0 4,-2 2-28,0 0-84,-1 1-4,-1 1-68,-1 0-28,0 1 12,0 0-68,-1 1-100,1 0-232,0 0-192,0-1-325,1 0-263,1-1-440,0 0-332,2-2 232,0 0 32,1-2-529,2-1-2879</inkml:trace>
  <inkml:trace contextRef="#ctx0" brushRef="#br0" timeOffset="1499.13">209 79 6685,'0'0'-332,"0"0"548,0 1-204,0 0 192,0 0 516,0 0-156,0 0 144,0-1 168,0 1-56,0 0-308,0 0 164,0-1-288,0 0-20,0 0-28,0 0-44,0 1 0,0-1-64,0 0 56,0 0 52,0 0 44,0 0 24,0 0-48,0 0-52,0 0-104,0 0-56,0 0-24,-1 1-16,-1-1-24,-2 1 65,-2 1-93,-1 0 12,-1 0-24,-1 0-72,-1 0 84,-1-1-4,0 1 72,-1-1 0,0 0 4,0 0-32,0 0-108,0-1 52,1 1-24,0 0-72,1 0 140,1 0-44,1-1-24,0 1 12,2 0-84,1-1 28,1 1 12,0-1 4,2 0 40,1 0-84,1 0 12,0 0 60,0 0 12,0 0-16,0 0-12,0 0-40,1 0-44,-1 0 12,0 0 32,0 0 40,0 0 28,1 0-16,0 0-12,1 0-28,1 0-40,1 0 96,0 0-16,1 0-24,1 0-16,0 0-176,1 0-152,0 0-13,2 0-27,-1 0-32,2 0-36,-1-1-216,1 0-184,0-1-272,-1 1 124,0-1-284,0 0 312,-1 1 112,-2-1-180,-1 1-573,-3 0-357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1:36.7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20 10333,'2'-6'3223,"5"-8"-2910,40-22 871,-34 25-1105,0 1 1,0 1 0,16-9 0,-23 15-86,-1 1 0,1 0 1,-1 0-1,1 0 1,0 1-1,-1 0 0,1 0 1,0 0-1,0 1 1,0 0-1,0 0 0,9 1 1,-12 0 36,1 0 0,-1 0 1,0 1-1,0-1 0,0 1 0,0-1 1,0 1-1,0 0 0,0 0 1,0 0-1,-1 1 0,1-1 0,-1 0 1,0 1-1,0 0 0,0 0 1,0-1-1,0 1 0,2 6 0,4 7 215,-2 1 0,9 29-1,-5-14-152,3 10 161,-9-27-190,0-1-1,1 1 0,1-1 0,0 0 1,1-1-1,0 1 0,1-1 0,1-1 1,11 15-1,-18-25-133,1 0 0,-1-1 0,1 1 0,0 0 0,-1-1 0,1 1 0,0-1 0,0 0-1,0 0 1,0 0 0,0 0 0,0-1 0,0 1 0,0-1 0,0 0 0,0 0 0,0 0 0,0 0 0,0 0 0,0-1 0,0 1 0,0-1 0,0 0 0,3-1 0,-3 1-619,0-1 1,0 1 0,0-1 0,0 1 0,0-1-1,0 0 1,-1 0 0,1 0 0,-1-1-1,0 1 1,0-1 0,1 1 0,2-6 0,1 1-1351</inkml:trace>
  <inkml:trace contextRef="#ctx0" brushRef="#br0" timeOffset="284.19">490 44 6913,'-14'10'4753,"-14"26"-2576,-37 38 0,21-33-2100,-1-1 0,-2-2 1,-80 49-1,120-84-342,-19 14 154,18-4-4943</inkml:trace>
  <inkml:trace contextRef="#ctx0" brushRef="#br0" timeOffset="602.44">806 245 7641,'39'-2'6037,"20"4"-5201,48-2-688,-95-1-1089,0 0 0,0-1-1,18-6 1,-27 7-2564,0-1 2664,-2 1 104,0-1-1297</inkml:trace>
  <inkml:trace contextRef="#ctx0" brushRef="#br0" timeOffset="841.81">779 311 6061,'-1'1'270,"1"0"1,0 0-1,0 0 1,0 0 0,0 0-1,0 0 1,1 1-1,-1-1 1,0 0 0,0 0-1,1 0 1,-1 0 0,1 0-1,-1 0 1,1 0-1,-1 0 1,1 0 0,0-1-1,-1 1 1,1 0 0,0 0-1,0 0 1,1 0-1,25 5 1006,-20-5-1297,55-1-677,-1-6-6126,-48 4 4832</inkml:trace>
  <inkml:trace contextRef="#ctx0" brushRef="#br0" timeOffset="1479.81">1385 110 7093,'-8'33'3821,"-83"95"-2383,90-127-1448,0 0 0,0 1 0,0-1 0,0 1 0,0-1 0,0 1 0,1 0 0,-1-1 0,0 1 0,1 0 0,-1-1 0,1 1 0,-1 3 0,1-5 59,30-15-51,-10 8-122,55-15-18,-68 20 150,1 1 0,0 0 1,0 0-1,0 1 0,-1 0 1,1 0-1,13 3 0,-19-3 5,0 1 0,0-1 1,-1 1-1,1 0 0,0-1 0,-1 1 0,1 0 0,0 0 1,-1 0-1,1 0 0,-1 1 0,0-1 0,1 0 1,-1 1-1,0-1 0,0 1 0,0-1 0,0 1 0,0-1 1,0 1-1,0 0 0,-1-1 0,1 1 0,0 0 0,-1 2 1,2 4 361,-1 1 0,0-1 1,-1 1-1,-1 11 0,1-2 258,-1-16-591,0 1 1,0 0-1,0-1 1,0 1-1,0-1 1,0 1-1,-1-1 1,1 0-1,-1 0 1,0 1 0,1-1-1,-1 0 1,0 0-1,0-1 1,-5 4-1,-36 24-22,32-23-90,0-1-1,0 0 0,0 0 1,-16 3-1,21-7-719,1 0 0,-1 0 0,0 0 0,1-1 0,-1 0 0,-11-1 0,1-8-4494,9 4 3644</inkml:trace>
  <inkml:trace contextRef="#ctx0" brushRef="#br0" timeOffset="1766.35">1358 144 7593,'34'0'5094,"-15"3"-4676,0-1 0,-1-1 0,1 0 0,0-2 0,29-4 0,24-7-1843,-4-3-5101,-59 13 446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3:09.8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1 1 4616,'1'5'8382,"5"5"-7183,24 1-883,0-1 0,1-2 1,0-1-1,0-1 1,50 3-1,165-9 343,-115-3-658,278 11 573,-361-9-506,72-12-1,-86 6 812,-34 38-648,-1-23-225,0 0 0,0 0-1,-1 0 1,0-1 0,-6 16-1,4-15 8,2 0 0,-1 0-1,1 0 1,0 0 0,1 0-1,-1 9 1,-10 58 6,4 10-89,8-75 102,0-7-25,1 0 1,-1 0-1,0 0 0,0 0 0,-1 0 1,1-1-1,-1 1 0,1 0 0,-1 0 0,-2 5 1,2 7 66,1-15-27,0 0-1,0 1 1,1-1 0,-1 1 0,0-1 0,0 1-1,0-1 1,0 1 0,0-1 0,0 1 0,0-1-1,0 1 1,0-1 0,0 1 0,0-1 0,0 0-1,0 1 1,0-1 0,-1 1 0,1-1 0,0 1-1,0-1 1,0 1 0,-1-1 0,1 0 0,0 1-1,0-1 1,-1 1 0,1-1 0,0 0 0,-1 0-1,1 1 1,-1-1 0,0 1 0,-41-15-60,-125-11 285,-1 6-1,-212 5 0,270 6-323,57 2 20,14 4 53,24 2 8,0-1 1,-1 0-1,-18-5 0,20 3-62,1 0 0,-1 2 1,-18-1-1,-26-3 324,51 5-25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1:27.019"/>
    </inkml:context>
    <inkml:brush xml:id="br0">
      <inkml:brushProperty name="width" value="0.2" units="cm"/>
      <inkml:brushProperty name="height" value="0.2" units="cm"/>
      <inkml:brushProperty name="color" value="#33CCFF"/>
    </inkml:brush>
  </inkml:definitions>
  <inkml:trace contextRef="#ctx0" brushRef="#br0">2448 56 6149,'-2'1'8172,"-7"2"-7266,-88-3-806,52 2-98,42-1-14,-3 0 45,0 1-9,-1-1 1,0-1-1,0 1 0,0-1 1,0 0-1,0-1 1,-8-1-1,-14-1 112,2 1-40,-52-9-1,25 2 66,-9 3-255,-83 3 0,104 3 63,-91-9 123,-4 0-136,-199 7-173,-173 4-617,13-14-1625,377 12 2133,66 0-470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2:00.3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19 151 9609,'0'0'132,"-1"1"0,1-1 0,-1 0-1,1 1 1,-1-1 0,0 0 0,1 0 0,-1 1 0,1-1 0,-1 0 0,0 0 0,1 0 0,-1 0 0,0 0-1,1 0 1,-1 0 0,1 0 0,-1 0 0,0 0 0,1 0 0,-1-1 0,1 1 0,-1 0 0,0 0-1,0-1 1,-21-5 255,21 5-320,-1 1 10,0-1 0,0 1 0,0-1 0,0 0 0,0 1 1,0-1-1,1 0 0,-1 0 0,0 0 0,1-1 0,-1 1 0,0 0 0,1-1 0,0 1 1,-1 0-1,1-1 0,-1-1 0,0-1-30,1 0 0,1 1 0,-1-1 0,0 0 0,1 0 0,0 0 0,-1 0 0,2-4 0,-1 7-45,1-1 1,0 1 0,0-1-1,0 0 1,-1 1-1,1 0 1,1-1 0,-1 1-1,0 0 1,0-1 0,0 1-1,1 0 1,-1 0-1,0 0 1,1 0 0,-1 0-1,1 0 1,0 0-1,-1 1 1,1-1 0,-1 1-1,1-1 1,0 1-1,0 0 1,-1-1 0,1 1-1,0 0 1,2 0 0,-2 0-12,0-1 1,0 1-1,0 0 1,-1 0 0,1 0-1,0 0 1,0 0 0,0 0-1,0 0 1,-1 1-1,1-1 1,0 1 0,0-1-1,-1 1 1,1 0 0,0 0-1,-1 0 1,1-1-1,0 2 1,-1-1 0,0 0-1,1 0 1,-1 0 0,0 1-1,1-1 1,-1 0-1,0 1 1,0-1 0,1 3-1,-1 1 8,-1 0 0,1 0 0,-1 0 0,0 0-1,0 0 1,0 0 0,-1 0 0,0 0 0,0 0 0,0 0-1,-1-1 1,0 1 0,1 0 0,-2-1 0,1 1 0,0-1-1,-1 0 1,0 0 0,0 0 0,0 0 0,0 0-1,-1 0 1,0-1 0,0 0 0,1 0 0,-6 3 0,3-1-12,-1-1 0,0 0 0,0 0 0,0 0 0,-1-1 0,1 0 0,-1 0 0,0-1 1,0 0-1,0-1 0,0 1 0,0-1 0,0-1 0,0 0 0,-14-1 0,21 1-14,0 0-1,0-1 0,0 1 1,0 0-1,1-1 0,-1 1 1,0 0-1,0-1 0,1 1 1,-1-1-1,0 1 0,1-1 1,-1 0-1,0 1 0,1-1 1,-1 0-1,1 1 0,-1-1 1,1 0-1,-1 0 0,1 1 1,0-1-1,-1 0 0,1 0 1,0 0-1,0 0 0,-1 1 1,1-1-1,0 0 0,0 0 1,0 0-1,0 0 0,0 0 1,0 0-1,0 1 0,1-1 1,-1-1-1,0 2 1,7 27-67,-5-20 300,-1 0 0,0 1 0,0-1 0,-1 1 0,0 0 0,0-1 0,0 1 0,-1-1 0,-1 1 0,-3 13 0,4-18-101,-1-1 0,1 1 0,-1 0 0,1 0 0,-1 0 1,0-1-1,0 1 0,-1-1 0,1 0 0,0 1 0,-1-1 0,1 0 0,-1 0 1,0-1-1,1 1 0,-1 0 0,0-1 0,0 0 0,0 0 0,0 0 1,-1 0-1,1 0 0,0-1 0,0 1 0,0-1 0,-1 0 0,-5 0 0,6 0-146,0 0 0,0-1 0,0 1 0,0-1 0,0 0 0,0 0 0,0 0 0,0 0 0,1-1 0,-1 1 0,0-1 0,1 1 0,-1-1 0,1 0 0,-1 0 0,1 0 0,0-1 0,0 1 0,0 0 0,0-1 0,0 1 0,0-1 0,1 0 0,-1 1 0,1-1 0,0 0 0,0 0 0,0 0 0,0 0 0,0-4 0,-2-10-1894,0 0 0,1 0 0,1 0 1,0-18-1,1 34 1642,0-13-2187</inkml:trace>
  <inkml:trace contextRef="#ctx0" brushRef="#br0" timeOffset="171.66">2318 41 8945,'0'-3'152,"0"0"268,0 0 616,0 0-196,0 0-112,0 2-280,0-1-616,0 1 452,0-1-156,0 2-576,0-1-432</inkml:trace>
  <inkml:trace contextRef="#ctx0" brushRef="#br0" timeOffset="412.13">2202 388 8757,'-1'4'552,"-1"-1"1,1 0-1,0 1 1,0-1-1,1 1 1,-1-1-1,1 1 1,0-1-1,0 1 1,0-1-1,0 1 0,2 5 1,-2 4-374,1 0-17,1 1 0,0-1 0,1 0-1,6 17 1,5 24-258,-8-6-1739,-4-16-7207</inkml:trace>
  <inkml:trace contextRef="#ctx0" brushRef="#br0" timeOffset="968.6">2114 77 7413,'-30'-77'4121,"35"90"-3387,39 103 475,-38-95-1192,0-1 0,-2 1 0,0 0 0,1 37 0,-5-56-11,0 1 1,-1-1-1,1 0 1,-1 1-1,1-1 0,-1 0 1,0 1-1,0-1 1,0 0-1,0 0 0,-1 0 1,1 0-1,-1 0 1,1 0-1,-1 0 1,0 0-1,1 0 0,-1-1 1,0 1-1,0-1 1,0 0-1,0 1 0,0-1 1,-1 0-1,1 0 1,0 0-1,-1 0 1,1-1-1,0 1 0,-1-1 1,1 1-1,-4-1 1,1 1-56,0-1 1,0 1 0,0-1 0,0 0 0,0-1 0,0 1 0,0-1-1,1 0 1,-1 0 0,0 0 0,0-1 0,1 0 0,-1 0-1,1 0 1,-7-4 0,6 2-192,0-1 0,1 1 0,-1-1 1,1 0-1,0 0 0,0-1 0,-2-5 0,4 8 200,1 0 0,-1 0 0,1 1 0,0-1 0,0 0 1,1-1-1,-1 1 0,1 0 0,-1 0 0,1 0 0,0 0 0,0 0 0,0 0 0,1-1 0,-1 1 1,2-5-1,-1 7 30,-1-1 1,1 1-1,0 0 1,0 0-1,0-1 1,-1 1-1,1 0 1,1 0-1,-1 0 1,0 0-1,0 0 1,0 0-1,0 0 1,1 0-1,-1 1 1,0-1-1,1 0 1,-1 1-1,1-1 1,-1 1-1,1-1 1,-1 1-1,1 0 1,-1 0-1,1 0 1,-1 0-1,1 0 1,-1 0-1,1 0 1,-1 0-1,1 0 1,-1 1-1,2 0 1,-1-1 10,0 1 1,0-1-1,-1 1 1,1-1-1,0 1 1,-1 0-1,1 0 1,0-1-1,-1 1 1,1 0-1,-1 1 1,0-1-1,1 0 1,-1 0-1,0 1 1,0-1 0,0 0-1,1 1 1,-2-1-1,1 1 1,0 0-1,0-1 1,0 1-1,-1 0 1,1-1-1,-1 1 1,1 0-1,-1 1 1,0 2 77,0 0-1,-1-1 1,0 1 0,0-1-1,0 1 1,0-1 0,-1 0-1,1 0 1,-1 1 0,0-1-1,-1 0 1,-4 7 0,-4 1 404,0 0 1,-17 15-1,19-19-300,0 1 0,0 0 0,0 0-1,1 1 1,-7 11 0,13-16-104,0 0 1,1 0-1,-1 1 1,1-1-1,0 0 1,0 1 0,1 9-1,0-9 57,-1-1-1,1 0 1,-1 1-1,0-1 1,0 0-1,-1 0 1,-2 6-1,3-9-172,0 0 0,0-1 0,0 1 0,-1 0 0,1-1 0,-1 1 0,1-1 0,-1 0 0,0 0 0,1 1 0,-1-1 0,0 0 0,0-1 0,0 1 0,0 0 0,0 0 0,0-1 0,0 1 0,0-1 0,0 0 0,0 1 0,0-1 0,-3 0 0,1 0-516,1 0-1,-1 0 1,1-1 0,0 1 0,-1-1 0,1 0 0,-1 0 0,1 0 0,0 0-1,0 0 1,0-1 0,-5-2 0,-3-2-1148</inkml:trace>
  <inkml:trace contextRef="#ctx0" brushRef="#br0" timeOffset="1191.19">1920 91 9465,'0'-6'48,"0"0"96,0 1 120,0-1 40,0-2 148,0 2-124,0 0-132,0 1 16,0 1-556,0 0-296,-8 0-380,8 1-96,-6 1-392,0 1-57,3-1 5</inkml:trace>
  <inkml:trace contextRef="#ctx0" brushRef="#br0" timeOffset="1588.48">1759 125 6461,'-35'47'2855,"33"-43"-2269,-10 23 1671,12-26-2213,-1 0 0,1 1-1,0-1 1,-1 1 0,1-1 0,0 0 0,0 1-1,0-1 1,0 1 0,0-1 0,0 0-1,1 1 1,-1-1 0,0 1 0,1-1-1,-1 0 1,1 1 0,-1-1 0,2 2 0,0-1-39,1 1 0,0-1 0,0 0 0,0 0 0,0 0 1,0 0-1,0-1 0,0 1 0,0-1 0,1 0 0,-1 0 1,1 0-1,-1 0 0,1-1 0,-1 1 0,1-1 1,-1 0-1,5 0 0,3 0-68,-1-1 0,0 0 0,0-1 0,1 0 0,10-3 0,-29 8 123,-1 2 1,0-1-1,1 1 0,0 0 1,0 1-1,1 0 0,0 0 0,0 1 1,0 0-1,1 0 0,-1 0 1,2 1-1,-1 0 0,1 0 0,1 1 1,-6 10-1,3-1 365,0-1 0,1 1 0,1 0 0,0 1 0,2-1 0,0 1 0,-1 35 0,4-44-331,1 0 1,-1 0-1,2 0 0,-1 0 0,2-1 1,-1 1-1,1-1 0,4 10 0,-4-13-54,1 0-1,-1 0 1,1 0-1,0-1 1,0 0-1,0 0 1,1 0 0,0 0-1,0-1 1,0 1-1,0-2 1,1 1-1,6 3 1,-5-3-125,1-1 0,-1-1 0,1 1 0,0-1 0,0-1 0,0 1 1,0-1-1,0-1 0,0 1 0,0-1 0,0-1 0,0 1 0,8-3 1,-5 1-1190,-1-1 0,0 1 1,0-2-1,0 0 0,14-8 1,-10 5-1726</inkml:trace>
  <inkml:trace contextRef="#ctx0" brushRef="#br0" timeOffset="1890.53">1471 842 14433,'0'0'101,"0"1"-1,0-1 1,0 1 0,0-1-1,0 1 1,0-1-1,0 1 1,0-1 0,0 1-1,1-1 1,-1 1-1,0-1 1,0 1-1,1-1 1,-1 1 0,0-1-1,1 0 1,-1 1-1,0-1 1,1 1-1,-1-1 1,1 0 0,-1 0-1,0 1 1,1-1-1,0 1 1,9 7 826,47 78-25,-29-25-4388,-27-59 3519,-1-2-182,-1 0 0,1 0-1,0 0 1,0 0 0,0 0 0,0 1-1,0-1 1,0 0 0,0 0 0,0 0-1,0 0 1,0 1 0,0-1 0,0 0-1,0 0 1,0 0 0,0 0 0,0 1-1,0-1 1,0 0 0,0 0 0,0 0-1,0 0 1,0 0 0,0 1 0,0-1-1,0 0 1,0 0 0,0 0 0,0 0-1,1 0 1,-1 1 0,0-1-597,0 0 596,1 0 1,-1 0 0,0 0 0,0 1-1,0-1 1,0 0 0,0 0 0,1 0-1,-1 0 1,0 0 0,0 0 0,0 0-1,0 0 1,1 0 0,-1 0 0,0 0-1,0 0 1,0 0 0,0 0 0,1 0-1,-1-5-1597</inkml:trace>
  <inkml:trace contextRef="#ctx0" brushRef="#br0" timeOffset="2402.95">1540 260 6821,'-39'-107'5098,"39"109"-4924,18 54 538,16 81 0,-33-133-658,-1 0-1,0-1 1,1 1 0,-1 0 0,-1-1 0,1 1 0,-1 0 0,1-1 0,-1 1 0,0-1 0,0 1 0,0-1 0,-1 1 0,0-1-1,1 0 1,-1 0 0,-3 4 0,0-2-29,0 0-1,0 0 0,-1-1 1,1 0-1,-1 0 1,0 0-1,0-1 0,-9 4 1,-82 35 1286,-3-4 0,-167 40 0,267-78-1284,-1 1 1,0-1 0,1 0 0,-1 0-1,0 0 1,1 0 0,-1 0-1,1 0 1,-1 0 0,0 0 0,1-1-1,-1 1 1,0 0 0,1 0 0,-1 0-1,1-1 1,-1 1 0,0 0-1,1 0 1,-1-1 0,1 1 0,-1-1-1,1 1 1,-1-1 0,1 1 0,-1 0-1,1-1 1,0 0 0,-1 1-1,1-1 1,0 1 0,-1-1 0,1 1-1,0-1 1,0 0 0,0 1-1,-1-1 1,1 1 0,0-1 0,0 0-1,0 1 1,0-1 0,0 0 0,0 1-1,0-1 1,0 0 0,-3-13-79,-6-10-178,2 0 0,-6-31 0,-4-13-2183,4 12-584,11 18-2054,2 30 3280</inkml:trace>
  <inkml:trace contextRef="#ctx0" brushRef="#br0" timeOffset="3037.6">902 534 10381,'0'0'57,"-4"7"3158,6 43-2832,0-37-173,-2 1 0,1 0 0,-2 0 0,0-1-1,-4 24 1,4-33-185,-1 0 0,0 1-1,1-1 1,-2 0 0,1 0-1,0 0 1,-1 0 0,0-1-1,1 1 1,-1-1 0,-1 0-1,1 0 1,0 0 0,-1 0-1,0 0 1,0-1 0,0 1-1,0-1 1,0 0 0,0 0-1,-8 2 1,7-2-47,-1-1 0,0 1-1,0-1 1,0 0 0,0 0-1,0-1 1,0 1 0,0-1 0,0-1-1,0 1 1,0-1 0,0 0 0,0 0-1,0-1 1,-10-4 0,13 4 5,-1 0-1,1 0 1,0 0 0,-1-1 0,1 1-1,0-1 1,1 0 0,-1 0 0,0 0 0,1 0-1,0-1 1,0 1 0,0-1 0,0 1 0,0-1-1,1 0 1,-1 1 0,1-1 0,0 0-1,0 0 1,1 0 0,-1 0 0,1 0 0,0-8-1,0 9 29,3-28 26,-2 31-40,-1-1-1,0 0 1,1 1-1,-1-1 1,1 0-1,-1 1 1,0-1-1,1 1 1,-1-1-1,1 1 1,0-1-1,-1 1 1,1-1-1,-1 1 1,1 0-1,0-1 1,-1 1-1,1 0 1,0-1-1,-1 1 1,1 0-1,0 0 1,-1 0-1,1 0 1,0 0-1,0-1 1,-1 1-1,1 1 1,0-1-1,0 0 1,-1 0-1,1 0 0,0 0 1,-1 0-1,1 1 1,0-1-1,-1 0 1,1 1-1,0-1 1,0 1-1,3 1 8,-1 0-1,0 0 1,0 1-1,-1-1 0,1 1 1,0 0-1,-1 0 1,1 0-1,-1 0 1,0 0-1,0 0 0,2 6 1,17 44 10,-19-45-17,-1-1-1,1 0 1,-1 1 0,-1-1 0,1 1-1,-1-1 1,-1 1 0,-1 7-1,2-13 19,0 1 1,-1 0-1,0 0 0,0 0 0,0 0 0,0 0 0,0-1 0,0 1 0,-1 0 0,1-1 0,-1 1 0,0-1 0,0 0 1,0 1-1,0-1 0,0 0 0,0 0 0,-1 0 0,1-1 0,-1 1 0,1-1 0,-5 3 0,5-4-8,1 0-1,-1 0 0,0 0 1,0 0-1,0 0 0,1 0 1,-1-1-1,0 1 0,0-1 1,0 1-1,1-1 0,-1 0 1,0 1-1,1-1 0,-1 0 1,1 0-1,-1 0 0,1 0 1,-1-1-1,1 1 0,0 0 1,-1 0-1,1-1 1,0 1-1,0-1 0,-1-2 1,-30-50 39,27 45-28,2 3 4,-1 0 0,1 0-1,-1 0 1,0 0-1,-1 0 1,-8-8-1,11 13-18,1 0 0,-1 0 0,0 0 0,1 0 0,-1 0 0,0 0 0,0 0-1,0 0 1,0 1 0,0-1 0,0 1 0,0 0 0,0-1 0,0 1 0,0 0 0,0 0-1,0 0 1,0 0 0,0 1 0,0-1 0,0 0 0,1 1 0,-1 0 0,0-1 0,0 1-1,0 0 1,0 0 0,-1 1 0,-36 23 60,2 2 1,1 1-1,-38 40 0,4-6-81,-67 52-1262,12-9-4852,100-83 3588</inkml:trace>
  <inkml:trace contextRef="#ctx0" brushRef="#br0" timeOffset="3403.89">1023 1099 18774,'1'-1'144,"-1"1"0,1 0 0,-1-1 1,1 1-1,-1-1 0,1 1 0,-1-1 1,1 1-1,-1-1 0,0 1 0,1-1 1,-1 1-1,0-1 0,1 0 0,-1 1 1,0-1-1,0 1 0,1-1 0,-1 0 1,0 1-1,0-1 0,0 0 0,0 1 1,0-1-1,0 0 0,0 1 0,0-1 0,0 0 1,0 1-1,-1-1 0,1 0 0,0 1 1,0-1-1,0 0 0,-1 1 0,1-1 1,0 1-1,-1-1 0,1 1 0,-1-1 1,1 1-1,-1-2 0,-27-26 2669,14 14-2251,9 3-2779</inkml:trace>
  <inkml:trace contextRef="#ctx0" brushRef="#br0" timeOffset="-5480.43">3386 317 7869,'6'-43'3137,"-6"-8"732,0 51-3825,-1-1 0,0 0 0,1 0 0,-1 1 0,0-1 0,1 0 0,-1 1 0,0-1 0,0 0 0,1 1 0,-1-1 0,0 1 0,0-1 0,0 1 0,0 0 0,0-1 0,0 1 0,0 0 0,0 0 0,-1-1 0,-21-4-120,9 4 51,0 0 0,1 1 0,-1 1 0,0 0 0,1 0-1,-24 7 1,27-6 10,1 1 0,-1 0 0,1 1 0,0 0 0,0 1 0,0 0-1,1 0 1,-1 0 0,-14 14 0,22-17 6,-1-1 0,0 1-1,1 0 1,-1 0 0,1 0 0,0 0-1,-1 0 1,1 0 0,0 0 0,0 1-1,1-1 1,-1 0 0,0 1 0,1-1-1,-1 0 1,1 1 0,0-1 0,0 0-1,0 1 1,0-1 0,0 1 0,0-1-1,1 0 1,-1 1 0,1-1 0,-1 0-1,3 4 1,-1-2-12,0 0-1,0-1 1,1 1-1,0 0 0,0-1 1,0 1-1,0-1 1,0 0-1,1 0 1,0 0-1,-1-1 0,1 1 1,6 2-1,47 16-36,-47-19 65,-1 1-1,0 0 1,1 0 0,-1 1-1,-1 0 1,1 1-1,0 0 1,-1 0-1,14 12 1,-21-14 13,1 0 0,0 0 0,-1-1 1,0 1-1,0 0 0,0 0 0,0 1 1,0-1-1,0 0 0,-1 0 0,1 0 1,-1 0-1,0 1 0,0-1 0,-1 6 1,0-5 38,1 0 1,-1 0 0,0 0 0,0 0 0,0 0 0,0 0 0,-1 0 0,0 0 0,0 0 0,0-1 0,-4 6-1,-3 0 11,0 0 0,-1-1 0,0 0 0,-1-1 0,0 0 0,0-1 0,0 0 0,-1-1-1,-13 5 1,8-4-43,-1-1 0,-1-1 0,1-1-1,0-1 1,-31 1 0,48-3-122,0 0 1,-1 0-1,1 0 1,0 0-1,0 0 1,-1 0-1,1-1 1,0 1 0,0 0-1,0-1 1,0 1-1,-1-1 1,1 1-1,0-1 1,0 0-1,0 1 1,0-1-1,0 0 1,0 0-1,0 0 1,0 0-1,1 1 1,-1-1-1,0 0 1,0-1-1,1 1 1,-1 0-1,0-1 1,0-3-947,0 1 1,0 0-1,0-1 1,1 0-1,0 1 1,0-6-1,0 9 857,0-10-1993</inkml:trace>
  <inkml:trace contextRef="#ctx0" brushRef="#br0" timeOffset="-5065.98">3817 313 7777,'4'-9'1939,"-4"9"-1839,0 0 1,0 1-1,1-1 1,-1 0-1,0 0 1,0 0-1,1 0 1,-1 0-1,0 1 1,0-1 0,0 0-1,1 0 1,-1 1-1,0-1 1,0 0-1,0 0 1,1 0-1,-1 1 1,0-1-1,0 0 1,0 1 0,0-1-1,0 0 1,0 0-1,0 1 1,0-1-1,0 0 1,0 1-1,0-1 1,0 0-1,0 0 1,0 1 0,0-1-1,0 0 1,0 1-1,0-1 1,0 0-1,0 0 1,0 1-1,-1-1 1,2 50 1186,0 10-625,-3 0 0,-16 108 1,16-155-702,2-10 0,0-1 0,0 1 0,0 0 0,-1-1 0,1 1 0,-1 0 0,0-1 0,1 1 0,-1-1 0,-1 1 0,1-1 0,0 1 0,0-1 0,-3 3 0,3-5-870,1 0 652,-1-1-1,1 1 1,-1 0 0,1 0 0,-1-1-1,1 1 1,0 0 0,-1-1 0,1 1-1,-1 0 1,1-1 0,0 1 0,0-1-1,-1 1 1,1-1 0,0 1 0,0-1-1,-1 1 1,1-1 0,0 1 0,0-1-1,0 1 1,0-1 0,0 0 0,-3-5-1581,-2 0 21</inkml:trace>
  <inkml:trace contextRef="#ctx0" brushRef="#br0" timeOffset="-4716.48">3658 318 7869,'22'7'7435,"25"9"-6848,0-7-336,0-3-1,1-1 1,0-2 0,53-4 0,46-13-1456,-4-12-5649,-127 23 4233</inkml:trace>
  <inkml:trace contextRef="#ctx0" brushRef="#br0" timeOffset="-3824.89">4410 593 6865,'1'1'319,"0"0"1,0-1-1,-1 1 1,1 0-1,0-1 1,0 1-1,0-1 1,0 1-1,-1-1 1,1 0-1,0 1 1,0-1-1,0 0 1,0 0-1,0 0 1,0 0-1,0 0 0,0 1 1,0-2-1,0 1 1,2 0-1,32 0 457,-25-1-381,157-11 10,-167 12-463</inkml:trace>
  <inkml:trace contextRef="#ctx0" brushRef="#br0" timeOffset="-3489.17">4384 712 6777,'0'0'109,"-1"0"-1,1 0 1,0 0 0,0 0 0,0 1 0,-1-1 0,1 0 0,0 0 0,0 0 0,0 0-1,-1 1 1,1-1 0,0 0 0,0 0 0,0 0 0,0 1 0,0-1 0,-1 0 0,1 0-1,0 0 1,0 1 0,0-1 0,0 0 0,0 0 0,0 1 0,0-1 0,0 0 0,0 0-1,0 1 1,0-1 0,0 0 0,0 0 0,0 1 0,0-1 0,0 0 0,0 0 0,0 0-1,1 1 1,-1-1 0,0 0 0,0 0 0,0 1 0,0-1 0,0 0 0,1 0 0,-1 0-1,0 0 1,0 1 0,0-1 0,0 0 0,1 0 0,-1 0 0,0 0 0,0 0 0,1 0-1,-1 1 1,0-1 0,0 0 0,1 0 0,26 7 1816,34-2-1797,-29-4-236,15 2 284,-17-5-6637</inkml:trace>
  <inkml:trace contextRef="#ctx0" brushRef="#br0" timeOffset="-2552.83">4978 513 8289,'0'-9'1566,"1"-22"1950,0 29-3456,0 0-1,-1-1 1,1 1-1,0 0 1,1-1-1,-1 1 1,0 0-1,1 0 1,-1 0-1,1 0 1,-1 0-1,1 1 1,0-1-1,0 0 1,0 1-1,3-2 1,1-2-14,1 1 1,-1 0-1,1 1 1,0 0-1,1 0 1,-1 0-1,0 1 1,1 0-1,-1 1 0,1-1 1,14 1-1,-19 1-46,-1 0 0,1 0 0,-1 0-1,1 0 1,0 1 0,-1-1-1,0 1 1,1 0 0,-1 0-1,1 0 1,-1 0 0,0 0 0,0 0-1,1 0 1,-1 1 0,0-1-1,0 1 1,0 0 0,-1 0-1,1 0 1,0-1 0,-1 1 0,1 1-1,-1-1 1,1 0 0,-1 0-1,0 1 1,0-1 0,0 0-1,-1 1 1,1-1 0,0 1-1,-1-1 1,0 1 0,1-1 0,-1 1-1,0-1 1,-1 4 0,1-1 3,0 0 0,-1 1 0,1-1 0,-1 0 0,-1 0 0,1 0 0,-1 0 0,0 0 0,0-1 0,0 1 1,-1 0-1,1-1 0,-1 0 0,0 1 0,-1-1 0,1-1 0,-1 1 0,1 0 0,-1-1 0,0 0 0,-1 0 0,-4 3 0,-3 3 6,-1-1 0,-1-1-1,1 0 1,-1-1 0,0 0-1,-19 4 1,47-13-221,0 0 0,0 1-1,1 1 1,-1 0 0,23 2 0,-31 0 230,0-1-1,-1 1 1,1 1 0,0-1 0,0 1 0,0 0 0,-1 0 0,7 5 0,-9-6-10,-1 1 0,1 0 0,-1 0-1,0 0 1,1 0 0,-1 0 0,-1 0 0,1 1-1,0-1 1,0 1 0,-1-1 0,1 1 0,-1-1 0,0 1-1,0 0 1,0 0 0,0 0 0,0 3 0,0-3 85,-1 0 1,0 0-1,0 0 0,0 0 1,0 0-1,0 0 1,-1 0-1,1 0 1,-1 0-1,0 0 0,0 0 1,0 0-1,0 0 1,0-1-1,0 1 1,-1 0-1,-3 4 0,1-2-25,-1-1 0,1 1-1,-1-1 1,0 0 0,0 0-1,0-1 1,-1 0-1,-7 4 1,-6 1-304,1-1-1,-1-1 1,-1-1-1,-32 5 1,-10-5-6126,54-5 4488</inkml:trace>
  <inkml:trace contextRef="#ctx0" brushRef="#br0" timeOffset="-2089.91">5615 395 7825,'-3'0'112,"1"0"0,-1 0 0,1 0 0,-1 0-1,1 0 1,-1 1 0,1-1 0,-1 1 0,0-1 0,1 1 0,-4 2 0,-7 4 589,0 1 0,0 0-1,1 1 1,0 1 0,1 0-1,-14 14 1,14-12-389,1 1 1,0 0 0,1 0-1,0 1 1,1 0-1,1 0 1,0 1 0,1 0-1,-8 29 1,12-36-319,1 0 1,1 1-1,-1-1 1,1 0 0,1 1-1,0-1 1,0 1-1,0-1 1,1 0-1,1 0 1,-1 0-1,1 0 1,0 0-1,1-1 1,0 1-1,0-1 1,1 0-1,9 11 1,-7-10-1580,1 0 0,-1 0 0,2-1 0,15 12 0,-16-13-428</inkml:trace>
  <inkml:trace contextRef="#ctx0" brushRef="#br0" timeOffset="-1610.83">5684 559 9229,'-5'-3'2331,"-6"8"-1593,-14 12-1085,20-13 574,2-2-204,1-1 0,0 0 1,-1 0-1,1 1 0,0 0 1,0-1-1,0 1 0,1 0 1,-1 0-1,0 0 0,1 0 1,-1 0-1,1 0 0,-1 0 1,1 1-1,0-1 0,0 0 1,0 1-1,0-1 0,1 1 1,-1-1-1,1 1 0,-1 0 1,1-1-1,0 5 1,1-6-30,0 0 1,0 0 0,0-1 0,0 1-1,0 0 1,0 0 0,0 0 0,0-1 0,0 1-1,0 0 1,1-1 0,-1 1 0,0-1 0,0 1-1,1-1 1,-1 0 0,0 0 0,1 0 0,-1 1-1,2-1 1,30 3 26,13-3 71,-28-1-46,0 2 0,0-1 0,29 6 0,-46-5-4,0-1 0,0 1 0,0 0 0,-1-1 0,1 1 0,0 0 0,0 0 0,-1 0 0,1-1 0,-1 1 0,1 0 0,-1 0 0,1 0 0,-1 0 0,1 0 0,-1 0 0,0 0 0,1 0 0,-1 0 0,0 0 0,0 0 0,0 0 0,0 0 0,0 0 0,0 0 0,0 0 0,0 0 0,0 0 0,-1 2 0,1 0 84,0-1 1,-1 1 0,1 0-1,-1 0 1,0-1 0,0 1 0,0 0-1,0-1 1,0 1 0,-2 2-1,-7 4 24,1 0 0,-1 0 0,0-1 0,-1-1 0,0 0 0,0 0 0,-1-1 0,0 0 0,-20 6 0,-17 0-2076,-2-8-3349,44-5 3558,0-1-1</inkml:trace>
  <inkml:trace contextRef="#ctx0" brushRef="#br0" timeOffset="-1340.27">5672 537 8757,'9'-5'4135,"18"0"-2787,-20 4-1059,101-14-838,-47 7-5764,-51 7 4375</inkml:trace>
  <inkml:trace contextRef="#ctx0" brushRef="#br0" timeOffset="-1050.84">6083 363 7001,'6'0'489,"0"0"-1,-1 1 1,1 0 0,0 0 0,0 1 0,0-1 0,-1 1 0,1 1 0,-1-1 0,0 1 0,9 5 0,-6-2-187,0 1 1,0-1 0,-1 1 0,0 0-1,0 1 1,8 13 0,-7-9-213,-1 0-1,0 1 1,0 0-1,-2 1 1,0-1-1,0 1 1,-1 0 0,-1 0-1,3 25 1,-6-25-26,-1 0-1,0 0 1,-1 1 0,-1-1-1,0-1 1,-1 1 0,0 0 0,-1-1-1,0 0 1,-2 0 0,1 0 0,-1-1-1,-1 0 1,0 0 0,-12 12 0,-3 2-610,-42 39 0,-29 13-3885,69-59 2034,0-3-465</inkml:trace>
  <inkml:trace contextRef="#ctx0" brushRef="#br0">2619 151 9609,'0'0'132,"-1"1"0,1-1 0,-1 0-1,1 1 1,-1-1 0,0 0 0,1 0 0,-1 1 0,1-1 0,-1 0 0,0 0 0,1 0 0,-1 0 0,0 0-1,1 0 1,-1 0 0,1 0 0,-1 0 0,0 0 0,1 0 0,-1-1 0,1 1 0,-1 0 0,0 0-1,0-1 1,-21-5 255,21 5-320,-1 1 10,0-1 0,0 1 0,0-1 0,0 0 0,0 1 1,0-1-1,1 0 0,-1 0 0,0 0 0,1-1 0,-1 1 0,0 0 0,1-1 0,0 1 1,-1 0-1,1-1 0,-1-1 0,0-1-30,1 0 0,1 1 0,-1-1 0,0 0 0,1 0 0,0 0 0,-1 0 0,2-4 0,-1 7-45,1-1 1,0 1 0,0-1-1,0 0 1,-1 1-1,1 0 1,1-1 0,-1 1-1,0 0 1,0-1 0,0 1-1,1 0 1,-1 0-1,0 0 1,1 0 0,-1 0-1,1 0 1,0 0-1,-1 1 1,1-1 0,-1 1-1,1-1 1,0 1-1,0 0 1,-1-1 0,1 1-1,0 0 1,2 0 0,-2 0-12,0-1 1,0 1-1,0 0 1,-1 0 0,1 0-1,0 0 1,0 0 0,0 0-1,0 0 1,-1 1-1,1-1 1,0 1 0,0-1-1,-1 1 1,1 0 0,0 0-1,-1 0 1,1-1-1,0 2 1,-1-1 0,0 0-1,1 0 1,-1 0 0,0 1-1,1-1 1,-1 0-1,0 1 1,0-1 0,1 3-1,-1 1 8,-1 0 0,1 0 0,-1 0 0,0 0-1,0 0 1,0 0 0,-1 0 0,0 0 0,0 0 0,0 0-1,-1-1 1,0 1 0,1 0 0,-2-1 0,1 1 0,0-1-1,-1 0 1,0 0 0,0 0 0,0 0 0,0 0-1,-1 0 1,0-1 0,0 0 0,1 0 0,-6 3 0,3-1-12,-1-1 0,0 0 0,0 0 0,0 0 0,-1-1 0,1 0 0,-1 0 0,0-1 1,0 0-1,0-1 0,0 1 0,0-1 0,0-1 0,0 0 0,-14-1 0,21 1-14,0 0-1,0-1 0,0 1 1,0 0-1,1-1 0,-1 1 1,0 0-1,0-1 0,1 1 1,-1-1-1,0 1 0,1-1 1,-1 0-1,0 1 0,1-1 1,-1 0-1,1 1 0,-1-1 1,1 0-1,-1 0 0,1 1 1,0-1-1,-1 0 0,1 0 1,0 0-1,0 0 0,-1 1 1,1-1-1,0 0 0,0 0 1,0 0-1,0 0 0,0 0 1,0 0-1,0 1 0,1-1 1,-1-1-1,0 2 1,7 27-67,-5-20 300,-1 0 0,0 1 0,0-1 0,-1 1 0,0 0 0,0-1 0,0 1 0,-1-1 0,-1 1 0,-3 13 0,4-18-101,-1-1 0,1 1 0,-1 0 0,1 0 0,-1 0 1,0-1-1,0 1 0,-1-1 0,1 0 0,0 1 0,-1-1 0,1 0 0,-1 0 1,0-1-1,1 1 0,-1 0 0,0-1 0,0 0 0,0 0 0,0 0 1,-1 0-1,1 0 0,0-1 0,0 1 0,0-1 0,-1 0 0,-5 0 0,6 0-146,0 0 0,0-1 0,0 1 0,0-1 0,0 0 0,0 0 0,0 0 0,0 0 0,1-1 0,-1 1 0,0-1 0,1 1 0,-1-1 0,1 0 0,-1 0 0,1 0 0,0-1 0,0 1 0,0 0 0,0-1 0,0 1 0,0-1 0,1 0 0,-1 1 0,1-1 0,0 0 0,0 0 0,0 0 0,0 0 0,0-4 0,-2-10-1894,0 0 0,1 0 0,1 0 1,0-18-1,1 34 1642,0-13-2187</inkml:trace>
  <inkml:trace contextRef="#ctx0" brushRef="#br0" timeOffset="171.66">2318 41 8945,'0'-3'152,"0"0"268,0 0 616,0 0-196,0 0-112,0 2-280,0-1-616,0 1 452,0-1-156,0 2-576,0-1-432</inkml:trace>
  <inkml:trace contextRef="#ctx0" brushRef="#br0" timeOffset="412.13">2202 388 8757,'-1'4'552,"-1"-1"1,1 0-1,0 1 1,0-1-1,1 1 1,-1-1-1,1 1 1,0-1-1,0 1 1,0-1-1,0 1 0,2 5 1,-2 4-374,1 0-17,1 1 0,0-1 0,1 0-1,6 17 1,5 24-258,-8-6-1739,-4-16-7207</inkml:trace>
  <inkml:trace contextRef="#ctx0" brushRef="#br0" timeOffset="968.6">2114 77 7413,'-30'-77'4121,"35"90"-3387,39 103 475,-38-95-1192,0-1 0,-2 1 0,0 0 0,1 37 0,-5-56-11,0 1 1,-1-1-1,1 0 1,-1 1-1,1-1 0,-1 0 1,0 1-1,0-1 1,0 0-1,0 0 0,-1 0 1,1 0-1,-1 0 1,1 0-1,-1 0 1,0 0-1,1 0 0,-1-1 1,0 1-1,0-1 1,0 0-1,0 1 0,0-1 1,-1 0-1,1 0 1,0 0-1,-1 0 1,1-1-1,0 1 0,-1-1 1,1 1-1,-4-1 1,1 1-56,0-1 1,0 1 0,0-1 0,0 0 0,0-1 0,0 1 0,0-1-1,1 0 1,-1 0 0,0 0 0,0-1 0,1 0 0,-1 0-1,1 0 1,-7-4 0,6 2-192,0-1 0,1 1 0,-1-1 1,1 0-1,0 0 0,0-1 0,-2-5 0,4 8 200,1 0 0,-1 0 0,1 1 0,0-1 0,0 0 1,1-1-1,-1 1 0,1 0 0,-1 0 0,1 0 0,0 0 0,0 0 0,0 0 0,1-1 0,-1 1 1,2-5-1,-1 7 30,-1-1 1,1 1-1,0 0 1,0 0-1,0-1 1,-1 1-1,1 0 1,1 0-1,-1 0 1,0 0-1,0 0 1,0 0-1,0 0 1,1 0-1,-1 1 1,0-1-1,1 0 1,-1 1-1,1-1 1,-1 1-1,1-1 1,-1 1-1,1 0 1,-1 0-1,1 0 1,-1 0-1,1 0 1,-1 0-1,1 0 1,-1 0-1,1 0 1,-1 1-1,2 0 1,-1-1 10,0 1 1,0-1-1,-1 1 1,1-1-1,0 1 1,-1 0-1,1 0 1,0-1-1,-1 1 1,1 0-1,-1 1 1,0-1-1,1 0 1,-1 0-1,0 1 1,0-1 0,0 0-1,1 1 1,-2-1-1,1 1 1,0 0-1,0-1 1,0 1-1,-1 0 1,1-1-1,-1 1 1,1 0-1,-1 1 1,0 2 77,0 0-1,-1-1 1,0 1 0,0-1-1,0 1 1,0-1 0,-1 0-1,1 0 1,-1 1 0,0-1-1,-1 0 1,-4 7 0,-4 1 404,0 0 1,-17 15-1,19-19-300,0 1 0,0 0 0,0 0-1,1 1 1,-7 11 0,13-16-104,0 0 1,1 0-1,-1 1 1,1-1-1,0 0 1,0 1 0,1 9-1,0-9 57,-1-1-1,1 0 1,-1 1-1,0-1 1,0 0-1,-1 0 1,-2 6-1,3-9-172,0 0 0,0-1 0,0 1 0,-1 0 0,1-1 0,-1 1 0,1-1 0,-1 0 0,0 0 0,1 1 0,-1-1 0,0 0 0,0-1 0,0 1 0,0 0 0,0 0 0,0-1 0,0 1 0,0-1 0,0 0 0,0 1 0,0-1 0,-3 0 0,1 0-516,1 0-1,-1 0 1,1-1 0,0 1 0,-1-1 0,1 0 0,-1 0 0,1 0 0,0 0-1,0 0 1,0-1 0,-5-2 0,-3-2-1148</inkml:trace>
  <inkml:trace contextRef="#ctx0" brushRef="#br0" timeOffset="1191.19">1920 91 9465,'0'-6'48,"0"0"96,0 1 120,0-1 40,0-2 148,0 2-124,0 0-132,0 1 16,0 1-556,0 0-296,-8 0-380,8 1-96,-6 1-392,0 1-57,3-1 5</inkml:trace>
  <inkml:trace contextRef="#ctx0" brushRef="#br0" timeOffset="1588.48">1759 125 6461,'-35'47'2855,"33"-43"-2269,-10 23 1671,12-26-2213,-1 0 0,1 1-1,0-1 1,-1 1 0,1-1 0,0 0 0,0 1-1,0-1 1,0 1 0,0-1 0,0 0-1,1 1 1,-1-1 0,0 1 0,1-1-1,-1 0 1,1 1 0,-1-1 0,2 2 0,0-1-39,1 1 0,0-1 0,0 0 0,0 0 0,0 0 1,0 0-1,0-1 0,0 1 0,0-1 0,1 0 0,-1 0 1,1 0-1,-1 0 0,1-1 0,-1 1 0,1-1 1,-1 0-1,5 0 0,3 0-68,-1-1 0,0 0 0,0-1 0,1 0 0,10-3 0,-29 8 123,-1 2 1,0-1-1,1 1 0,0 0 1,0 1-1,1 0 0,0 0 0,0 1 1,0 0-1,1 0 0,-1 0 1,2 1-1,-1 0 0,1 0 0,1 1 1,-6 10-1,3-1 365,0-1 0,1 1 0,1 0 0,0 1 0,2-1 0,0 1 0,-1 35 0,4-44-331,1 0 1,-1 0-1,2 0 0,-1 0 0,2-1 1,-1 1-1,1-1 0,4 10 0,-4-13-54,1 0-1,-1 0 1,1 0-1,0-1 1,0 0-1,0 0 1,1 0 0,0 0-1,0-1 1,0 1-1,0-2 1,1 1-1,6 3 1,-5-3-125,1-1 0,-1-1 0,1 1 0,0-1 0,0-1 0,0 1 1,0-1-1,0-1 0,0 1 0,0-1 0,0-1 0,0 1 0,8-3 1,-5 1-1190,-1-1 0,0 1 1,0-2-1,0 0 0,14-8 1,-10 5-1726</inkml:trace>
  <inkml:trace contextRef="#ctx0" brushRef="#br0" timeOffset="1890.53">1471 842 14433,'0'0'101,"0"1"-1,0-1 1,0 1 0,0-1-1,0 1 1,0-1-1,0 1 1,0-1 0,0 1-1,1-1 1,-1 1-1,0-1 1,0 1-1,1-1 1,-1 1 0,0-1-1,1 0 1,-1 1-1,0-1 1,1 1-1,-1-1 1,1 0 0,-1 0-1,0 1 1,1-1-1,0 1 1,9 7 826,47 78-25,-29-25-4388,-27-59 3519,-1-2-182,-1 0 0,1 0-1,0 0 1,0 0 0,0 0 0,0 1-1,0-1 1,0 0 0,0 0 0,0 0-1,0 0 1,0 1 0,0-1 0,0 0-1,0 0 1,0 0 0,0 0 0,0 1-1,0-1 1,0 0 0,0 0 0,0 0-1,0 0 1,0 0 0,0 1 0,0-1-1,0 0 1,0 0 0,0 0 0,0 0-1,1 0 1,-1 1 0,0-1-597,0 0 596,1 0 1,-1 0 0,0 0 0,0 1-1,0-1 1,0 0 0,0 0 0,1 0-1,-1 0 1,0 0 0,0 0 0,0 0-1,0 0 1,1 0 0,-1 0 0,0 0-1,0 0 1,0 0 0,0 0 0,1 0-1,-1-5-1597</inkml:trace>
  <inkml:trace contextRef="#ctx0" brushRef="#br0" timeOffset="2402.95">1540 260 6821,'-39'-107'5098,"39"109"-4924,18 54 538,16 81 0,-33-133-658,-1 0-1,0-1 1,1 1 0,-1 0 0,-1-1 0,1 1 0,-1 0 0,1-1 0,-1 1 0,0-1 0,0 1 0,0-1 0,-1 1 0,0-1-1,1 0 1,-1 0 0,-3 4 0,0-2-29,0 0-1,0 0 0,-1-1 1,1 0-1,-1 0 1,0 0-1,0-1 0,-9 4 1,-82 35 1286,-3-4 0,-167 40 0,267-78-1284,-1 1 1,0-1 0,1 0 0,-1 0-1,0 0 1,1 0 0,-1 0-1,1 0 1,-1 0 0,0 0 0,1-1-1,-1 1 1,0 0 0,1 0 0,-1 0-1,1-1 1,-1 1 0,0 0-1,1 0 1,-1-1 0,1 1 0,-1-1-1,1 1 1,-1-1 0,1 1 0,-1 0-1,1-1 1,0 0 0,-1 1-1,1-1 1,0 1 0,-1-1 0,1 1-1,0-1 1,0 0 0,0 1-1,-1-1 1,1 1 0,0-1 0,0 0-1,0 1 1,0-1 0,0 0 0,0 1-1,0-1 1,0 0 0,-3-13-79,-6-10-178,2 0 0,-6-31 0,-4-13-2183,4 12-584,11 18-2054,2 30 3280</inkml:trace>
  <inkml:trace contextRef="#ctx0" brushRef="#br0" timeOffset="3037.6">902 534 10381,'0'0'57,"-4"7"3158,6 43-2832,0-37-173,-2 1 0,1 0 0,-2 0 0,0-1-1,-4 24 1,4-33-185,-1 0 0,0 1-1,1-1 1,-2 0 0,1 0-1,0 0 1,-1 0 0,0-1-1,1 1 1,-1-1 0,-1 0-1,1 0 1,0 0 0,-1 0-1,0 0 1,0-1 0,0 1-1,0-1 1,0 0 0,0 0-1,-8 2 1,7-2-47,-1-1 0,0 1-1,0-1 1,0 0 0,0 0-1,0-1 1,0 1 0,0-1 0,0-1-1,0 1 1,0-1 0,0 0 0,0 0-1,0-1 1,-10-4 0,13 4 5,-1 0-1,1 0 1,0 0 0,-1-1 0,1 1-1,0-1 1,1 0 0,-1 0 0,0 0 0,1 0-1,0-1 1,0 1 0,0-1 0,0 1 0,0-1-1,1 0 1,-1 1 0,1-1 0,0 0-1,0 0 1,1 0 0,-1 0 0,1 0 0,0-8-1,0 9 29,3-28 26,-2 31-40,-1-1-1,0 0 1,1 1-1,-1-1 1,1 0-1,-1 1 1,0-1-1,1 1 1,-1-1-1,1 1 1,0-1-1,-1 1 1,1-1-1,-1 1 1,1 0-1,0-1 1,-1 1-1,1 0 1,0-1-1,-1 1 1,1 0-1,0 0 1,-1 0-1,1 0 1,0 0-1,0-1 1,-1 1-1,1 1 1,0-1-1,0 0 1,-1 0-1,1 0 0,0 0 1,-1 0-1,1 1 1,0-1-1,-1 0 1,1 1-1,0-1 1,0 1-1,3 1 8,-1 0-1,0 0 1,0 1-1,-1-1 0,1 1 1,0 0-1,-1 0 1,1 0-1,-1 0 1,0 0-1,0 0 0,2 6 1,17 44 10,-19-45-17,-1-1-1,1 0 1,-1 1 0,-1-1 0,1 1-1,-1-1 1,-1 1 0,-1 7-1,2-13 19,0 1 1,-1 0-1,0 0 0,0 0 0,0 0 0,0 0 0,0-1 0,0 1 0,-1 0 0,1-1 0,-1 1 0,0-1 0,0 0 1,0 1-1,0-1 0,0 0 0,0 0 0,-1 0 0,1-1 0,-1 1 0,1-1 0,-5 3 0,5-4-8,1 0-1,-1 0 0,0 0 1,0 0-1,0 0 0,1 0 1,-1-1-1,0 1 0,0-1 1,0 1-1,1-1 0,-1 0 1,0 1-1,1-1 0,-1 0 1,1 0-1,-1 0 0,1 0 1,-1-1-1,1 1 0,0 0 1,-1 0-1,1-1 1,0 1-1,0-1 0,-1-2 1,-30-50 39,27 45-28,2 3 4,-1 0 0,1 0-1,-1 0 1,0 0-1,-1 0 1,-8-8-1,11 13-18,1 0 0,-1 0 0,0 0 0,1 0 0,-1 0 0,0 0 0,0 0-1,0 0 1,0 1 0,0-1 0,0 1 0,0 0 0,0-1 0,0 1 0,0 0 0,0 0-1,0 0 1,0 0 0,0 1 0,0-1 0,0 0 0,1 1 0,-1 0 0,0-1 0,0 1-1,0 0 1,0 0 0,-1 1 0,-36 23 60,2 2 1,1 1-1,-38 40 0,4-6-81,-67 52-1262,12-9-4852,100-83 3588</inkml:trace>
  <inkml:trace contextRef="#ctx0" brushRef="#br0" timeOffset="3403.89">1023 1099 18774,'1'-1'144,"-1"1"0,1 0 0,-1-1 1,1 1-1,-1-1 0,1 1 0,-1-1 1,1 1-1,-1-1 0,0 1 0,1-1 1,-1 1-1,0-1 0,1 0 0,-1 1 1,0-1-1,0 1 0,1-1 0,-1 0 1,0 1-1,0-1 0,0 0 0,0 1 1,0-1-1,0 0 0,0 1 0,0-1 0,0 0 1,0 1-1,-1-1 0,1 0 0,0 1 1,0-1-1,0 0 0,-1 1 0,1-1 1,0 1-1,-1-1 0,1 1 0,-1-1 1,1 1-1,-1-2 0,-27-26 2669,14 14-2251,9 3-2779</inkml:trace>
  <inkml:trace contextRef="#ctx0" brushRef="#br0" timeOffset="5090.54">6437 773 7641,'0'1'226,"0"-1"1,1 1-1,-1-1 0,1 1 1,-1-1-1,1 1 1,-1-1-1,1 0 0,0 1 1,-1-1-1,1 0 1,-1 0-1,1 1 0,0-1 1,-1 0-1,1 0 1,-1 0-1,1 0 0,0 0 1,-1 0-1,1 0 1,0 0-1,-1 0 0,2 0 1,24 0 105,-20 0-150,118-5-137,-73-4-3190,-36 3-1977,-11 5 3557</inkml:trace>
  <inkml:trace contextRef="#ctx0" brushRef="#br0" timeOffset="5473.59">6881 582 6641,'1'-1'229,"0"1"0,-1-1 1,1 1-1,0-1 0,0 1 1,0 0-1,0-1 0,-1 1 1,1 0-1,0 0 0,0 0 1,0 0-1,0 0 0,0-1 1,0 2-1,0-1 0,0 0 1,-1 0-1,1 0 0,0 0 1,0 1-1,0-1 0,0 0 1,0 1-1,-1-1 0,1 0 1,0 1-1,0-1 1,0 2-1,0 0 5,0 0 1,0 0-1,0 0 0,0 0 1,-1 0-1,1 0 0,-1 1 1,0-1-1,1 0 0,-1 0 1,0 1-1,-1 2 1,0 22 388,1 33 245,0-57-820,0 0 0,0 0 0,1 0 0,0 0 0,-1 0 0,1 0 0,0 0 0,1 0 0,-1-1 0,0 1 0,1 0 0,-1-1 0,1 1 0,0-1 0,3 3 0,-4-4-189,1 0 1,-1 0-1,1-1 0,-1 1 1,1-1-1,-1 0 0,1 1 0,0-1 1,-1 0-1,1 0 0,-1 0 1,1 0-1,0 0 0,-1 0 1,1 0-1,0-1 0,-1 1 0,1 0 1,-1-1-1,1 0 0,-1 1 1,1-1-1,-1 0 0,0 0 1,3-1-1,33-26-7417,-27 20 5291</inkml:trace>
  <inkml:trace contextRef="#ctx0" brushRef="#br0" timeOffset="5829.5">7176 490 8057,'-3'16'5535,"-4"12"-2923,-3 7-1678,-3 26 147,-24 68 0,-4 18-730,34-81-217,6-39-3503</inkml:trace>
  <inkml:trace contextRef="#ctx0" brushRef="#br0" timeOffset="6190.58">7581 758 9181,'12'0'4180,"4"0"-3451,186 2-521,-190-3-1672,-9-6-4138,-3 5 4227</inkml:trace>
  <inkml:trace contextRef="#ctx0" brushRef="#br0" timeOffset="6493.4">7518 902 9561,'21'6'8773,"97"10"-7959,-71-11-808,8 0-281,-18-4-642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2:07.7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2 7321,'0'0'174,"0"-1"0,0 1 0,0-1 0,-1 1 0,1 0 1,0-1-1,0 1 0,0 0 0,0-1 0,0 1 0,0-1 0,0 1 0,0 0 1,1-1-1,-1 1 0,0-1 0,0 1 0,0 0 0,0-1 0,0 1 1,1 0-1,-1-1 0,0 1 0,0 0 0,1-1 0,-1 1 0,0 0 1,0 0-1,1-1 0,-1 1 0,0 0 0,1 0 0,-1-1 0,1 1 1,-1 1-17,1-1 1,-1 1 0,1 0-1,-1-1 1,0 1 0,1 0 0,-1-1-1,0 1 1,1 0 0,-1-1 0,0 1-1,0 0 1,0 0 0,1 0 0,-1-1-1,0 1 1,0 0 0,0 0-1,-1 1 1,1 81 1135,0 104-3253</inkml:trace>
  <inkml:trace contextRef="#ctx0" brushRef="#br0" timeOffset="520.3">232 69 7185,'-7'14'2309,"3"-11"-2164,0 0 1,1 0 0,0 0 0,-1 0 0,1 1-1,0-1 1,0 1 0,1 0 0,-1 0 0,1 0 0,0 0-1,0 0 1,0 1 0,1-1 0,-1 1 0,1-1 0,0 1-1,1-1 1,-1 1 0,1 8 0,0-12-128,1 0 1,-1 0 0,1 0-1,0 0 1,-1-1-1,1 1 1,0 0 0,0-1-1,-1 1 1,1 0-1,0-1 1,0 1 0,0-1-1,0 1 1,0-1-1,0 0 1,0 1 0,0-1-1,0 0 1,0 0-1,0 1 1,0-1 0,1 0-1,28 3 191,79-7-575,-21 0 867,-87 4-475,0 0 1,0 0-1,0 0 1,0 0-1,0 0 1,0 0-1,0 1 0,0-1 1,0 0-1,0 1 1,0-1-1,-1 0 1,1 1-1,0-1 1,0 1-1,0 0 0,-1-1 1,1 1-1,0 0 1,-1-1-1,1 1 1,0 0-1,-1 0 1,1 1-1,0 0 96,0 1-1,0-1 1,0 1 0,-1-1-1,1 1 1,-1-1 0,0 1-1,0-1 1,0 5 0,0-2 54,-1-1 0,1 1 1,-1 0-1,0-1 1,0 1-1,-1-1 1,0 0-1,1 1 0,-1-1 1,-5 6-1,-1-1-84,0-1 0,-1-1 0,0 0 0,-1 0 0,1-1 0,-1 0 0,0-1 0,-1 0 0,0 0 0,1-1 0,-14 3 0,14-5-609,0 0 0,-1 0 0,1-1 0,-1 0 0,1-1 0,0 0-1,-18-3 1,26 3-2,-1-1-1,1 0 1,-1 1 0,1-1-1,0 0 1,-1-1-1,1 1 1,0 0-1,0-1 1,0 1 0,0-1-1,0 1 1,0-1-1,-3-4 1,4 1-1405</inkml:trace>
  <inkml:trace contextRef="#ctx0" brushRef="#br0" timeOffset="747.63">285 50 7593,'0'0'6495,"25"9"-4114,6-2-2538,1-2 1,0-2 0,-1-1-1,47-2 1,-38 0-3010,-16-3-706,-16 3 1524</inkml:trace>
  <inkml:trace contextRef="#ctx0" brushRef="#br0" timeOffset="1289.95">739 359 7505,'0'0'4842,"29"0"-1403,81 3-459,-54-1-3739,-1-1-6128</inkml:trace>
  <inkml:trace contextRef="#ctx0" brushRef="#br0" timeOffset="2272.76">1263 116 7733,'9'5'5055,"-9"137"251,4-141-5285,-1 1-1,1-2 0,-1 1 0,1 0 0,-1-1 1,1 1-1,-1-1 0,1 0 0,6-1 0,-7 1-34,10 0-683,0-1-1,25-5 1,-29 4-1168,1-1 1,-1 0 0,0 0 0,15-9 0,-18 9 19</inkml:trace>
  <inkml:trace contextRef="#ctx0" brushRef="#br0" timeOffset="2606.83">1565 66 7733,'1'-5'4906,"2"14"-2420,2 21-589,-5 20-1299,-3 1 0,-16 92 0,16-125-1014,-14 51 847,-2-29-7102</inkml:trace>
  <inkml:trace contextRef="#ctx0" brushRef="#br0" timeOffset="2925.16">1912 326 10285,'0'0'1298,"25"-4"3194,82 3-3212,-53-1-2948,1 2-7631,-53 0 7015</inkml:trace>
  <inkml:trace contextRef="#ctx0" brushRef="#br0" timeOffset="3180.66">1856 439 8101,'0'1'220,"-1"-1"0,0 1 0,0-1 0,1 1 0,-1-1 0,0 1 0,1 0-1,-1-1 1,0 1 0,1 0 0,-1 0 0,1-1 0,0 1 0,-1 0 0,1 0 0,0 0 0,-1 0 0,1 0 0,0 0 0,0-1 0,0 1 0,-1 0 0,1 0 0,0 0 0,0 0 0,1 2 0,0-2-104,-1 0 0,1-1 0,0 1 0,0 0 0,0 0 0,0 0 0,0-1 0,0 1 0,0 0 0,0-1 0,1 1 0,-1-1 0,0 1 0,0-1 0,0 0 0,1 0 0,0 1 0,12 1-515,0-1-1,24-1 0,-31 0 142,44-5-6680,-40 3 439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2:11.5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6 1 6733,'0'7'8274,"0"14"-4087,0 130-2773,-1-133-1402,-1-1 0,-1 1-1,-1 0 1,0-1 0,-2 0 0,-11 27 0,5-28 281,6-11-2424</inkml:trace>
  <inkml:trace contextRef="#ctx0" brushRef="#br0" timeOffset="463.78">272 23 8429,'1'0'229,"-1"0"-1,0 0 1,1-1 0,-1 1 0,0 0-1,1 0 1,-1 0 0,1 0 0,-1 0-1,0 0 1,1-1 0,-1 1 0,0 0 0,1 0-1,-1 0 1,1 0 0,-1 1 0,0-1-1,1 0 1,-1 0 0,1 0 0,-1 0 0,0 0-1,1 0 1,-1 1 0,0-1 0,1 0-1,-1 0 1,0 0 0,0 1 0,1-1-1,-1 0 1,1 1 0,6 16 2900,-2 30-2784,-4-34 435,0 11-355,0 0 1,-1 0-1,-1 1 1,-2-1 0,-8 39-1,4-24-185,5-25-131,-1-1 0,0 1 0,-5 13 0,5-16-1263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2:23.1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0 37 6373,'0'-2'400,"0"0"1,0 0-1,0 0 1,0 1-1,1-1 1,-1 0 0,1 0-1,-1 0 1,1 0-1,0 0 1,0 1-1,0-1 1,0 0 0,0 1-1,0-1 1,0 1-1,1-1 1,-1 1-1,3-2 494,-4 8 3562,-2 18-4509,-5-8 147,1 1 0,0 1 1,-7 31-1,-6 18 215,16-56-930,-5 12 2053,5-17-3710,9-16-9776,-1 9 10237</inkml:trace>
  <inkml:trace contextRef="#ctx0" brushRef="#br0" timeOffset="366.52">427 252 6285,'0'0'113,"0"0"0,0 0 0,1 1 0,-1-1 0,0 0 1,0 0-1,1 0 0,-1 0 0,0 0 0,0 0 0,1 1 0,-1-1 1,0 0-1,0 0 0,1 0 0,-1 1 0,0-1 0,0 0 1,0 0-1,0 1 0,1-1 0,-1 0 0,0 0 0,0 1 1,0-1-1,0 0 0,0 1 0,0-1 0,0 0 0,0 0 0,0 1 1,0-1-1,0 0 0,0 1 0,0-1 0,0 0 0,0 0 1,0 1-1,0-1 0,0 0 0,0 1 0,0-1 0,0 0 1,-1 0-1,1 1 0,0-1 0,0 0 0,0 0 0,0 0 1,-1 1-1,1-1 0,0 0 0,0 0 0,-1 0 0,1 1 0,0-1 1,0 0-1,-1 0 0,1 0 0,0 0 0,0 0 0,-1 0 1,1 0-1,0 0 0,-1 1 0,1-1 0,-1 0 0,-20 11 2434,0-6-2242,-1 0 1,1-2 0,-1 0 0,-26 0 0,-90-7-201,125 4-67,-106-7-58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2:16.9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6 59 6957,'8'-14'1259,"-6"-3"3412,-32 15-3635,15 3-1036,0 0 1,0 1-1,1 1 1,-1 0-1,1 1 1,-17 7-1,-3 4-4,-42 23-1,76-38-4,0 0-1,0 0 1,0 1 0,-1-1-1,1 0 1,0 0-1,0 0 1,0 0-1,0 0 1,0 0-1,0 0 1,-1 0 0,1 0-1,0 0 1,0 0-1,0 0 1,0 1-1,0-1 1,0 0 0,0 0-1,0 0 1,0 0-1,-1 0 1,1 0-1,0 1 1,0-1-1,0 0 1,0 0 0,0 0-1,0 0 1,0 0-1,0 1 1,0-1-1,0 0 1,0 0 0,0 0-1,0 0 1,0 0-1,0 1 1,0-1-1,0 0 1,0 0-1,0 0 1,1 0 0,-1 0-1,0 0 1,0 1-1,0-1 1,0 0-1,0 0 1,0 0 0,0 0-1,12 5-2,16 1 371,-26-5-360,49 5 407,-37-5-443,0 0 0,-1 1 0,1 1 0,-1 0 1,1 1-1,-1 0 0,0 1 0,21 10 0,-31-12 66,0 0-1,0-1 1,0 1-1,-1 0 0,1 1 1,-1-1-1,1 0 1,-1 1-1,0-1 0,0 1 1,-1 0-1,1 0 1,-1 0-1,0 0 1,0 0-1,0 0 0,0 0 1,-1 0-1,0 0 1,0 0-1,0 0 1,0 0-1,0 0 0,-1 0 1,0 0-1,0 0 1,-2 5-1,1-1 134,0-1-1,-1 0 1,0 0-1,0-1 1,0 1-1,-1-1 1,0 1-1,0-1 1,-1 0-1,0-1 1,0 1-1,0-1 1,-1 0-1,-7 6 1,5-8-114,1 1 1,-1-1 0,0 0-1,-1-1 1,1 0-1,0 0 1,-1-1 0,1 0-1,-1 0 1,1-1 0,-11-1-1,13 1-155,0-1-1,0 0 1,1 0-1,-1-1 1,0 1-1,0-1 1,-8-5-1,11 5-175,0 1-1,1-1 1,-1 0-1,0 0 1,1 0 0,-1-1-1,1 1 1,0-1-1,0 1 1,0-1-1,0 0 1,0 0 0,1 0-1,-2-3 1,-1-29-4672,4 24 3423</inkml:trace>
  <inkml:trace contextRef="#ctx0" brushRef="#br0" timeOffset="700.81">504 361 6193,'-4'-12'8570,"-1"-33"-8178,2 20-142,-3-19-201,-1 0-96,-2-72 1,9 116 44,0-1 0,0 1 1,0-1-1,0 1 0,0-1 1,0 1-1,0-1 0,0 1 1,0-1-1,0 1 0,0 0 1,0-1-1,1 1 0,-1-1 1,0 1-1,0-1 0,0 1 1,1 0-1,-1-1 0,0 1 1,1 0-1,-1-1 0,0 1 1,1 0-1,-1-1 0,0 1 1,1 0-1,-1 0 0,1-1 1,-1 1-1,0 0 0,1 0 1,-1 0-1,1 0 0,-1-1 1,1 1-1,0 0 0,22 7-2,18 20-18,-23-8 29,0 1 0,-1 1 0,-2 0 0,0 1 0,-1 1-1,15 35 1,6 7 17,-31-58 85,0-1 0,0 1 0,0-1 0,1 0 0,0 0 0,0-1 0,1 0 0,6 6 0,-10-10-66,-1 0 0,1 0 0,0 0 0,0 0 0,0 0-1,0-1 1,0 1 0,0-1 0,0 1 0,0-1 0,0 0 0,0 0 0,0 0 0,0 0 0,0 0 0,0 0 0,0 0-1,0-1 1,0 1 0,0-1 0,0 0 0,0 1 0,0-1 0,0 0 0,0 0 0,-1 0 0,1 0 0,0-1 0,-1 1-1,1 0 1,-1-1 0,1 1 0,-1-1 0,0 1 0,2-3 0,3-4-8,0-1-1,0 0 1,-1 0-1,0 0 1,-1-1 0,0 1-1,0-1 1,-1 0-1,-1 0 1,1-1 0,0-15-1,0-3-15,-2 1 0,-5-58 0,-9 15 52,4 34-1307,8 28-867</inkml:trace>
  <inkml:trace contextRef="#ctx0" brushRef="#br0" timeOffset="1304.34">1236 289 6505,'51'1'7850,"-1"1"-6080,50 0-1676,-52 2-82,-48-4-7</inkml:trace>
  <inkml:trace contextRef="#ctx0" brushRef="#br0" timeOffset="1703.07">1231 391 7733,'0'0'212,"1"0"0,-1 1 1,0-1-1,0 0 0,0 0 1,0 1-1,0-1 0,0 0 0,0 0 1,0 1-1,1-1 0,-1 0 1,0 0-1,0 1 0,0-1 1,1 0-1,-1 0 0,0 0 0,0 1 1,0-1-1,1 0 0,-1 0 1,0 0-1,0 0 0,1 0 1,-1 0-1,0 0 0,1 1 0,-1-1 1,0 0-1,0 0 0,1 0 1,-1 0-1,0 0 0,1 0 1,-1 0-1,0 0 0,0-1 1,1 1-1,-1 0 0,1 0 0,31 6 1727,40 3-2269,17-6 848,-89-3-551,11 0 239,-3 0-216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2:47.9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10 5797,'2'8'5646,"2"0"-3695,18-2-1743,0-1 0,1-1 0,0-2 0,-1 0 0,45-2 0,-43 0-838,-14-8-6203,-8 7 5315</inkml:trace>
  <inkml:trace contextRef="#ctx0" brushRef="#br0" timeOffset="620.4">522 48 8197,'11'7'1507,"-11"6"-1349,0 1 1,-1-1-1,-1 0 0,0 1 0,-1-1 0,-8 22 1,9-27-117,-1 2-257,3-10 236,0 0 0,0 0 0,0 0 0,0 0 1,-1 0-1,1 0 0,0 0 0,0 0 0,0 0 0,0 0 0,0 0 1,0 0-1,0-1 0,0 1 0,0 0 0,0 0 0,0 0 0,0 0 1,0 0-1,0 0 0,0 0 0,0 0 0,0 0 0,0 0 1,-1 0-1,1 0 0,0 0 0,0 0 0,0 0 0,0 0 0,3-3-28,1 1-1,-1 0 1,0-1-1,1 1 0,0 0 1,0 1-1,-1-1 1,5 0-1,0-2 46,4-1 68,52-22-118,-60 25 53,-1 1 1,1 0 0,-1 0 0,1 1 0,-1-1-1,1 1 1,-1 0 0,1 0 0,0 0 0,-1 0-1,1 1 1,-1-1 0,1 1 0,-1 0 0,7 2-1,-8-2 7,0 1 0,-1-1 0,1 1-1,0 0 1,-1-1 0,1 1 0,-1 0-1,0 0 1,0 0 0,1 0-1,-1 0 1,-1 0 0,1 0 0,0 0-1,0 0 1,-1 1 0,1-1-1,-1 0 1,0 3 0,1 53 1034,-2-34-802,0-20-289,0-1 1,0 0-1,0 0 1,0 0-1,0 0 1,-1 0-1,0 0 1,1 0-1,-1 0 1,0 0-1,0-1 1,0 1-1,-1-1 1,1 1-1,-1-1 1,-5 4-1,0 0-1,-1 1 0,-1-1 0,1-1-1,-11 5 1,5-4-10,0-1 1,0-1-1,-21 4 0,-6-5-1976,2-10-3802,31 3 3976</inkml:trace>
  <inkml:trace contextRef="#ctx0" brushRef="#br0" timeOffset="890.37">500 52 7777,'34'0'4194,"121"11"-880,-129-11-3496,1-1-1,31-6 0,-11-5-4966,-47 12 5093,1 0-32,-1 0 0,0 0 1,0 0-1,1 0 1,-1 0-1,0 0 1,1 0-1,-1 0 1,0 0-1,0-1 0,1 1 1,-1 0-1,0 0 1,0 0-1,0 0 1,1-1-1,-1 1 1,0 0-1,0 0 0,0 0 1,1-1-1,-1 1 1,0 0-1,0 0 1,0-1-1,0 1 1,0 0-1,0-1 0,1 1 1,-1-1-1,0-1-1273</inkml:trace>
  <inkml:trace contextRef="#ctx0" brushRef="#br0" timeOffset="1176.41">975 339 11069,'12'-18'5414,"5"-2"-6392,-16 19 241,0-1 0,0 1 1,0-1-1,0 0 0,-1 0 1,1 0-1,-1 1 0,1-1 1,-1 0-1,1 0 0,-1-3 1,0 2-1245</inkml:trace>
  <inkml:trace contextRef="#ctx0" brushRef="#br0" timeOffset="1717.08">1157 86 7549,'1'0'51,"-1"0"1,0 0 0,1 0-1,-1 0 1,0 0-1,1 0 1,-1 0 0,0 0-1,0 0 1,1 0-1,-1 0 1,0 0 0,1 0-1,-1 1 1,0-1-1,1 0 1,-1 0 0,0 0-1,0 0 1,1 1-1,-1-1 1,0 0 0,0 0-1,0 1 1,1-1 0,-1 0-1,0 1 1,0-1-1,0 0 1,0 0 0,0 1-1,0-1 1,1 0-1,-1 1 1,0-1 0,0 0-1,0 1 1,0-1-1,0 0 1,0 1 0,0-1-1,0 0 1,0 1-1,0-1 1,-1 0 0,1 0-1,0 1 1,0-1 0,0 0-1,0 1 1,0-1-1,-1 0 1,1 0 0,0 1-1,0-1 1,0 0-1,-1 0 1,1 1 0,0-1-1,-1 0 1,-13 18 1275,11-16-1274,-1 1 0,1 0 0,1-1 0,-1 1 0,0 1-1,1-1 1,-1 0 0,1 1 0,0-1 0,0 1 0,1-1-1,-1 1 1,1 0 0,-1 0 0,1 0 0,0 0 0,1 0 0,-1 0-1,1 6 1,5-8 8,0-1-1,0 0 1,0 0-1,1-1 1,-1 0-1,7 0 1,3-1-50,0 0 1,-1-2 0,21-4 0,-24 3 0,0 2 0,0-1-1,1 2 1,-1-1 0,1 2 0,-1-1 0,15 3 0,-22-2 49,-1 1 0,0-1 0,1 1 0,-1 1 0,0-1-1,0 0 1,0 1 0,0-1 0,0 1 0,0 0 0,0 0 0,0 0-1,-1 0 1,1 1 0,-1-1 0,0 1 0,1-1 0,-1 1 0,0 0 0,-1 0-1,1 0 1,0 0 0,-1 0 0,2 7 0,0 2 173,0 1 0,-1 0 0,-1 0 0,0 0 1,-1 14-1,0-24-162,-1 0-69,1 0 0,-1 0 0,0 0 0,0 0 0,0 0 0,-1 0 0,1 0 0,0-1 0,-1 1 0,0-1 0,0 1 0,0-1 0,0 0 0,0 1 0,0-1 0,0 0 0,-1 0 0,-3 2 0,-4 3-3,0-1-1,-1 0 1,-15 7 0,15-9-669,1 0 0,-1-1 1,1 0-1,-1-1 0,0 0 1,0 0-1,0-1 0,0-1 1,-1 0-1,1 0 1,0-1-1,0-1 0,-21-5 1,20 3-852</inkml:trace>
  <inkml:trace contextRef="#ctx0" brushRef="#br0" timeOffset="2037.12">1210 59 7965,'1'3'7290,"6"3"-6460,39-2 142,0-2-1,82-7 1,-99 1-1923,52-13 0,-62 11-1103,1-1-1,-1-1 1,24-13 0,-31 15-45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2:46.7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8 6285,'4'35'8667,"4"4"-6879,-4-19-2009,0-1 0,1 34 0,0 75-96,-8-129-2398,3 0 2526,0 1 0,-1-1 0,1 1 0,0 0 0,0-1-1,-1 1 1,1-1 0,0 1 0,0-1 0,0 1-1,0 0 1,-1-1 0,1 1 0,0-1 0,0 1-1,0-1 1,0 1 0,0-1 0,0 1 0,0-1-1,0 1 1,0-1 0,1 1 0,-1-2 0,0 0-732,0-2-665</inkml:trace>
  <inkml:trace contextRef="#ctx0" brushRef="#br0" timeOffset="400.35">180 14 7505,'8'-12'1262,"-8"12"-1190,0 0 0,1 0 0,-1 0 0,0 0 0,0 0 0,0-1 0,0 1 0,0 0 0,0 0 0,1 0 0,-1 0 0,0 0 0,0 0 0,0 0 0,0 0 0,1 0 0,-1 0 0,0 0 0,0 0 0,0 0 0,1 0 0,-1 0 0,0 0 0,0 0 0,0 0 0,0 0 0,1 0 0,-1 0 0,0 0 0,0 0 0,0 0 0,1 0 0,-1 0 0,0 0 0,0 0 0,0 0 0,0 0 0,0 1 0,1-1 0,-1 0 0,0 0 0,0 0 0,0 0 0,0 0 0,0 1 0,0-1 0,0 0 0,1 0 0,-1 0 0,0 0 0,0 1 0,0-1 0,0 0 0,0 0 0,0 0 0,0 0 0,0 1 0,0-1 0,0 0 0,0 0 0,10 49 1908,2 85-699,-10-116-1080,-1 1 1,-2 24-1,0-7 55,-8 3-74,7-32-147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2:32.8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6 611 3848,'0'0'228,"0"0"-1,0-1 1,0 1 0,0 0-1,-1 0 1,1-1-1,0 1 1,0 0-1,0 0 1,0-1 0,0 1-1,-1 0 1,1 0-1,0 0 1,0-1-1,0 1 1,0 0 0,-1 0-1,1 0 1,0 0-1,0 0 1,-1 0-1,1-1 1,0 1 0,0 0-1,-1 0 1,1 0-1,0 0 1,0 0-1,-1 0 1,1 0 0,0 0-1,0 0 1,-1 0-1,1 0 1,0 0-1,0 0 1,-1 0 0,1 0-1,0 0 1,0 1-1,-1-1 1,1 0-1,0 0 1,-1 0 0,8-6-242,1 0 0,-1 0 0,1 1 0,0 0 0,9-4 0,-13 7 5,1 1 1,-1-1-1,1 1 0,-1-1 1,1 1-1,-1 1 0,1-1 1,0 1-1,-1 0 1,1 0-1,0 0 0,-1 0 1,8 2-1,-10 0 7,1-1 0,-1 0-1,0 1 1,1 0 0,-1 0 0,0-1 0,0 1 0,0 0 0,0 1-1,0-1 1,0 0 0,-1 1 0,1-1 0,-1 1 0,0-1-1,0 1 1,1-1 0,-2 1 0,1 0 0,0 0 0,-1 0-1,1 3 1,1 1 2,-1 1 0,0-1 0,0 1 0,-1-1 0,0 1 0,-1-1-1,-2 14 1,1-15 13,0 0-1,-1-1 0,0 1 0,0-1 1,-1 0-1,1 0 0,-1 0 0,0 0 1,-1-1-1,-5 6 0,-50 37-163,60-46 149,-22 13 10,-1-1 1,0 0-1,-31 11 1,50-23 99,8-4-82,12-5 12,-4 5-42,-1 0 1,2 0 0,-1 1 0,0 1-1,0 0 1,0 0 0,1 2-1,23 2 1,6 5-58,50 15-1,-76-18 61,-12-2-382,-4-11-8449</inkml:trace>
  <inkml:trace contextRef="#ctx0" brushRef="#br0" timeOffset="683.37">884 155 6285,'-3'-17'800,"-4"12"599,5 5-1158,-1 1 0,1 0 1,0 0-1,-1 0 1,1 0-1,0 0 0,0 1 1,0-1-1,-2 2 0,-10 7-310,2-3 250,1 0-1,1 1 0,-1 0 0,1 1 0,1 0 1,0 0-1,0 1 0,1 1 0,0-1 1,1 1-1,0 1 0,-8 16 0,8-10-83,1 0-1,0 1 1,2 0 0,0 1-1,1-1 1,1 1-1,0 32 1,1-42-32,1 1 0,0-1 0,1 1 0,0-1 0,0 1 0,1-1 0,1 1 0,0-1 0,0 0 0,1 0 0,7 12 0,-3-8 252,1 0 1,20 23-1,-25-32-265,0-1-1,0 1 1,1-1-1,0 0 1,-1-1 0,2 1-1,-1-1 1,0 0-1,1 0 1,8 3-1,-9-6-684,-3-7-7828,-2 5 6977</inkml:trace>
  <inkml:trace contextRef="#ctx0" brushRef="#br0" timeOffset="3403.49">1861 0 7001,'28'4'1526,"-14"2"-1094,-1 2-1,0 0 0,-1 0 0,0 1 0,0 0 0,-1 1 0,0 1 1,-1 0-1,0 0 0,0 1 0,-1 0 0,9 18 0,-9-14-308,-1 1 1,-1 0-1,0 0 0,-1 0 0,-1 1 0,-1 0 1,0-1-1,-2 2 0,2 31 0,-3-26-81,-1 1 1,-2-1-1,0 0 1,-1 0-1,-2 0 0,-9 31 1,4-28 82,0-1 0,-3 0 0,-17 28 0,22-41-581,-2 0-1,-17 19 1,19-24-1002,0-1 0,0 0 0,-1 0-1,-15 8 1,23-13-667</inkml:trace>
  <inkml:trace contextRef="#ctx0" brushRef="#br0" timeOffset="3802.47">2463 519 7689,'0'2'178,"1"-1"0,0 0 1,-1 0-1,1 0 1,0 0-1,0 0 0,0 0 1,0 0-1,0 0 0,0 0 1,1-1-1,-1 1 0,0 0 1,0-1-1,0 1 0,1 0 1,-1-1-1,0 0 1,1 1-1,-1-1 0,0 0 1,1 0-1,1 0 0,42 7 823,-40-7-762,17 3-174,0-2 0,0-1-1,30-3 1,-41-1-572,-10 4 115,0-1 0,-1 1 1,1-1-1,0 1 0,-1 0 1,1-1-1,0 1 0,-1-1 1,1 1-1,-1-1 0,1 0 1,-1 1-1,1-1 0,-1 0 1,1 1-1,-1-1 0,0 0 1,1-1-1,-1 1-92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2:51.3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725 648 7137,'2'-6'324,"-2"-1"4257,-13 8-2950,-108 25-837,-109 21-404,214-49-165,17-7 22,19-12-175,9-4-67,36-39 0,-65 64-26,-1 1 22,1 0-1,0 0 0,0 0 0,-1 0 1,1 1-1,-1-1 0,1 0 1,-1 0-1,1 0 0,-1-1 1,1 1-1,-1 0 0,0 0 1,0 0-1,-1 1 0,-11 8 63,1 0-1,1 1 0,0 0 0,0 0 0,1 2 0,-13 19 0,20-26 47,1 0 1,0 0-1,0 1 0,1-1 0,-1 0 0,1 1 1,0-1-1,1 1 0,0-1 0,0 1 0,1 6 1,0 6 78,-1-18-208,0 0 0,1 1 0,0-1-1,-1 0 1,1 1 0,0-1 0,0 0 0,0 0 0,0 0 0,0 0 0,0 0 0,0 0 0,0 0-1,0 0 1,0 0 0,1 0 0,-1-1 0,0 1 0,0 0 0,1-1 0,-1 1 0,1-1-1,-1 0 1,0 1 0,1-1 0,-1 0 0,1 0 0,2 0 0,44 4-3340,-47-4 3244,34-1-5250,-23-1 2999</inkml:trace>
  <inkml:trace contextRef="#ctx0" brushRef="#br0" timeOffset="1451.57">5804 401 8289,'14'-11'1250,"-12"7"1174,-11 8-1462,5-1-889,0-1-1,0 1 1,0-1 0,0 1-1,1 0 1,-1 0 0,1 1-1,-1-1 1,1 1-1,0 0 1,1 0 0,-1 0-1,1 0 1,0 0-1,-1 0 1,2 1 0,-1-1-1,1 1 1,-1-1 0,1 1-1,0 0 1,1-1-1,-1 10 1,2-13-67,-1 0 0,1 0 0,0 1-1,-1-1 1,1 0 0,0 0 0,0 0 0,0 0 0,0 0 0,0-1-1,0 1 1,0 0 0,0 0 0,0-1 0,0 1 0,0 0 0,1-1-1,-1 1 1,0-1 0,0 0 0,1 1 0,-1-1 0,2 0 0,32 7-42,-19-7 4,0 1 0,0-2 0,0 0 0,0-1 0,0 0 0,0-2 0,18-5 0,-90 32-84,49-19 119,1 0 0,-1 0 0,1 0 0,0 1-1,1-1 1,-1 1 0,-6 8 0,10-9 43,-1 0 0,1-1 0,0 1 0,0 0 0,1 0 0,-1 1 0,1-1 0,0 0 0,0 0 0,0 1-1,0-1 1,1 1 0,0 5 0,1-8-42,-1-1 0,1 0 0,0 0 0,0 0 0,0 0 0,0 0 0,0 0 0,0 0-1,0 0 1,0 0 0,0 0 0,0-1 0,0 1 0,0 0 0,1-1 0,-1 1 0,0-1 0,1 1-1,-1-1 1,0 0 0,1 0 0,-1 1 0,3-1 0,34 5-17,-25-4-59,-1 0 0,0-1 1,0 0-1,0-1 0,0 0 0,0-1 0,0 0 1,0-1-1,20-7 0,-32 10 67,1 0-1,-1 0 1,0-1 0,0 1-1,0 0 1,1 0-1,-1 0 1,0 0 0,0 0-1,0 0 1,1-1 0,-1 1-1,0 0 1,0 0 0,0 0-1,0 0 1,0-1 0,0 1-1,1 0 1,-1 0-1,0 0 1,0-1 0,0 1-1,0 0 1,0 0 0,0-1-1,0 1 1,0 0 0,0 0-1,0 0 1,0-1-1,0 1 1,0 0 0,0 0-1,0-1 1,0 1 0,0 0-1,0 0 1,0 0 0,-1-1-1,1 1 1,0 0 0,0 0-1,0 0 1,0-1-1,0 1 1,0 0 0,-1 0-1,1 0 1,0 0 0,0 0-1,0-1 1,-1 1 0,1 0-1,0 0 1,0 0 0,0 0-1,-1 0 1,1 0-1,0 0 1,0 0 0,0 0-1,-1 0 1,1 0 0,0 0-1,0 0 1,-1 0 0,1 0-1,0 0 1,-17-4-30,-11 5 68,0 2-1,0 0 1,0 2-1,-43 14 1,-106 45 175,129-45-192,39-15 46,-8 2 338,16-6-393,1 0 0,-1 0 1,1 0-1,-1 0 0,1 0 0,0-1 0,-1 1 0,1 0 0,0 0 0,-1 0 0,1-1 0,-1 1 1,1 0-1,0 0 0,0-1 0,-1 1 0,1 0 0,0-1 0,-1 1 0,1 0 0,0-1 1,0 1-1,0 0 0,-1-1 0,1 1 0,0-1 0,0 1 0,0 0 0,0-1 0,0 1 0,0-1 1,0 1-1,0 0 0,0-1 0,0 1 0,0-1 0,0 1 0,0-1 0,0 0 0,-6-40 99,6-71-384,31 127 540,-26-12-202,0 1-1,0-1 0,-1 1 0,1-1 0,-1 1 0,0 1 0,0-1 0,0 1 1,0-1-1,-1 1 0,0 0 0,0 0 0,0 1 0,-1-1 0,4 10 0,-6-13-44,1 1-1,0-1 0,-1 1 0,0 0 0,1-1 0,-1 1 0,0 0 0,0-1 0,-1 1 0,1 0 0,-1-1 0,1 1 0,-1 0 0,0-1 0,0 1 0,0-1 0,0 0 0,0 1 0,0-1 0,-1 0 0,1 1 0,-1-1 0,0 0 0,0 0 0,-3 2 0,-4 3-71,1-1-1,-2-1 1,1 0-1,0 0 0,-15 5 1,-3-1-2234,0-1-1,-1 0 1,-44 4 0,52-10 279</inkml:trace>
  <inkml:trace contextRef="#ctx0" brushRef="#br0" timeOffset="1771.7">5258 599 7825,'12'5'6187,"28"4"-5620,-23-5 14,-11-3-530,1 1 0,-1 1 0,1-1 0,-1 1 1,10 6-1,-15-9-51,0 1 1,0-1 0,0 1-1,0 0 1,0 0-1,0 0 1,0-1 0,0 1-1,0 0 1,0 0-1,0 0 1,-1 0 0,1 0-1,-1 0 1,1 0-1,0 1 1,-1-1 0,0 0-1,1 0 1,-1 0-1,0 1 1,0-1 0,1 0-1,-1 0 1,0 1-1,0-1 1,0 0 0,-1 0-1,1 0 1,0 1-1,0-1 1,-1 0 0,1 0-1,0 0 1,-1 1-1,1-1 1,-1 0 0,0 0-1,1 0 1,-2 1-1,-7 6-130,0 0 0,-1-1-1,0 0 1,0-1 0,0 0-1,-1-1 1,-21 8 0,32-13 124,-106 39-6558,83-32 4506</inkml:trace>
  <inkml:trace contextRef="#ctx0" brushRef="#br0" timeOffset="2518.35">4853 660 8661,'-46'4'3093,"40"-4"-2921,0 0 0,0 0-1,0 0 1,0 0 0,0-1 0,0 0-1,0-1 1,1 1 0,-1-1-1,0 0 1,-6-3 0,12 4-175,-1 1 1,1-1 0,-1 1 0,1-1 0,0 1-1,-1-1 1,1 1 0,0-1 0,0 1-1,-1-1 1,1 1 0,0-1 0,0 0 0,0 1-1,0-1 1,0 1 0,0-1 0,0 0-1,0 1 1,0-1 0,0 1 0,0-1 0,0 0-1,0 1 1,0-1 0,0 1 0,1-1-1,-1 0 1,0 1 0,0-1 0,1 0 0,10-13 52,-4 10-54,1 0 0,0 1-1,0 0 1,0 1 0,13-3 0,-18 4 15,1 1 0,-1 0 0,1 0 0,-1 0 0,1 0 1,-1 0-1,1 1 0,0 0 0,-1-1 0,0 1 0,1 0 1,-1 1-1,0-1 0,1 1 0,4 3 0,-7-4-16,1 1 0,-1 0-1,0 1 1,0-1 0,0 0 0,0 0-1,0 0 1,0 1 0,-1-1 0,1 0-1,-1 1 1,0-1 0,1 0-1,-1 1 1,0-1 0,-1 1 0,1-1-1,0 0 1,-1 1 0,1-1 0,-1 0-1,1 1 1,-1-1 0,0 0-1,0 0 1,0 0 0,-1 0 0,1 0-1,0 0 1,-1 0 0,-1 2 0,-23 13 196,-1-1 0,-30 13 0,44-24 241,1 0-1,-1-1 1,0-1-1,0 0 0,-1 0 1,1-2-1,-18 1 1,29-2-381,0 0 1,0-1 0,0 1-1,-1-1 1,1 0-1,0 0 1,1 1 0,-1-1-1,0 0 1,0-1-1,0 1 1,0 0 0,1 0-1,-1-1 1,1 1 0,-1-1-1,1 0 1,0 1-1,-1-1 1,1 0 0,0 0-1,0 0 1,0 1 0,0-1-1,0 0 1,0-4-1,-3-7-9,1 1-1,0-1 0,-1-15 0,3 19-71,-15-133-137,15 111-3363,0-1-3664</inkml:trace>
  <inkml:trace contextRef="#ctx0" brushRef="#br0" timeOffset="2788.4">4395 738 10477,'0'3'593,"0"0"0,-1 0 1,1 0-1,-1 0 0,0 0 1,0 0-1,0 0 0,0-1 0,-3 5 1,-20 26 1124,5-15-2137,-27 21 0,30-26 972,-4 4-739,-36 20-1,1-8-6709,49-26 4825,4 0-595</inkml:trace>
  <inkml:trace contextRef="#ctx0" brushRef="#br0" timeOffset="3209.57">3993 766 11465,'-2'-1'168,"0"1"1,0 0-1,0 1 0,0-1 0,0 0 1,0 0-1,0 1 0,0-1 0,0 1 1,0 0-1,0-1 0,0 1 0,-2 2 1,-51 20 293,33-14 28,-74 40 2511,92-47-2619,3-28 2010,1 14-2341,-3-23-358,-1-1-1,-1 1 1,-3 0-1,-13-41 1,18 66-504,-2-5-2018,3 8-2088</inkml:trace>
  <inkml:trace contextRef="#ctx0" brushRef="#br0" timeOffset="3874.56">3579 761 7965,'-3'-8'611,"0"1"0,1-1 0,-1 0 0,2 0 0,-1 0 0,1 0 0,0 0 0,0-12 1,1-118 2094,0 137-2722,1 29-143,2-14 165,-1 0-1,-1 0 1,0 0-1,-3 26 1,1-5-93,-1-10 80,2-22 9,-1 1 0,1-1 0,0 1 0,0-1 0,0 1 0,0-1 0,1 1 0,0 4 0,0-6-5,0-1 1,0 1-1,0-1 0,0 1 0,0-1 0,0 0 0,0 1 0,1-1 1,-1 0-1,0 0 0,1 0 0,-1 0 0,1 0 0,-1 0 1,1-1-1,-1 1 0,1 0 0,0-1 0,-1 1 0,1-1 0,0 0 1,1 1-1,27 3-123,-29-4 123,-1 0 1,0 0 0,0 0-1,0 1 1,0-1 0,0 0-1,1 0 1,-1 0-1,0 0 1,0 0 0,0 1-1,0-1 1,0 0 0,0 0-1,0 0 1,0 0-1,0 1 1,0-1 0,1 0-1,-1 0 1,0 0 0,0 1-1,0-1 1,0 0-1,0 0 1,0 0 0,-1 1-1,1-1 1,0 0 0,0 0-1,0 0 1,0 1-1,0-1 1,0 0 0,0 0-1,0 0 1,0 0 0,0 1-1,-1-1 1,1 0-1,0 0 1,0 0 0,0 0-1,0 0 1,0 0 0,-1 1-1,1-1 1,0 0-1,0 0 1,0 0 0,0 0-1,-1 0 1,1 0 0,0 0-1,0 0 1,0 0-1,-1 0 1,1 0 0,0 0-1,-11 7-26,-195 118 579,206-125-542,-1 1-1,0-1 0,1 1 0,-1-1 0,1 1 0,-1 0 0,1-1 0,-1 1 0,1 0 0,-1-1 0,1 1 0,0 0 0,-1 0 0,1-1 1,0 1-1,-1 0 0,1 0 0,0 0 0,0 0 0,0-1 0,0 1 0,0 0 0,0 0 0,0 0 0,0 0 0,0-1 0,0 1 0,1 0 1,-1 0-1,0 0 0,1-1 0,-1 1 0,0 0 0,1 0 0,-1-1 0,1 1 0,-1 0 0,1-1 0,0 2 0,22 22 287,-22-23-292,0-1-1,0 1 1,0 0 0,0 0-1,-1 0 1,1 0-1,0 0 1,-1 0-1,1 0 1,-1 0 0,1 0-1,-1 0 1,0 0-1,1 0 1,-1 0 0,0 0-1,0 0 1,1 1-1,-1-1 1,0 0-1,0 0 1,-1 0 0,1 0-1,0 0 1,0 1-1,0-1 1,-1 0 0,1 0-1,-1 0 1,1 0-1,-1 0 1,1 0 0,-1 0-1,1 0 1,-1 0-1,0 0 1,0 0-1,1 0 1,-1-1 0,0 1-1,0 0 1,0-1-1,-1 2 1,-6 5 24,-1 0 0,0-1 0,-13 8 0,18-12-46,-85 44-1924,-5-10-4785,70-27 4169</inkml:trace>
  <inkml:trace contextRef="#ctx0" brushRef="#br0" timeOffset="4464.37">3293 718 8521,'0'-141'5452,"6"167"-5720,-2-13 315,0 1-1,-1-1 0,-1 1 1,0 0-1,0 0 0,-2 0 1,0 15-1,0-20-50,0-5 21,1 0-1,-1 0 1,0 0-1,0-1 1,0 1-1,0 0 1,-1 0-1,0 0 1,1-1-1,-1 1 1,-1 0-1,1-1 0,-1 1 1,1-1-1,-1 1 1,0-1-1,0 0 1,0 0-1,-1 0 1,1 0-1,-1 0 1,-4 3-1,-80 65 738,83-67-718,1 1 0,0 0-1,1-1 1,-1 1-1,1 1 1,0-1-1,0 0 1,1 1 0,-1-1-1,1 0 1,0 1-1,1 0 1,0-1-1,-1 1 1,2-1 0,0 7-1,-2-8-40,0-1 0,0 0 0,0 1 0,0-1 0,0 0 0,-1 0 0,1 0 0,-1 0 0,0 0 0,0 0 0,0 0 0,0-1 0,-1 1 0,1-1 0,-1 1-1,1-1 1,-1 0 0,-5 3 0,-4 3-753,0-1-1,-1 0 0,-16 6 0,-17 1-4025,32-10 2734</inkml:trace>
  <inkml:trace contextRef="#ctx0" brushRef="#br0" timeOffset="4830.99">3276 578 9849,'29'-17'1988,"-2"-1"0,36-30-1,-34 22-1452,42-48 0,-30 23-657,-3-2 0,44-80 0,-80 130 104,8-16-115,1 0 0,0 0 0,2 1 0,0 0 0,1 1 0,27-25 0,-41 42 27,1 0 0,-1-1 0,0 1 0,0 0 0,1 0 0,-1 0 0,0-1 0,0 1 0,1 0 0,-1 0 0,0 0 0,1 0 0,-1 0 0,0 0 0,0-1 0,1 1 0,-1 0 0,0 0 0,1 0 0,-1 0 0,0 0 0,1 0 0,-1 0 0,0 0 0,1 0 0,-1 1 0,0-1 0,1 0 0,-1 0 0,0 0 0,0 0 0,1 0 0,0 1 0,3 11-2529,-3 27-498,-1-30 2528,0 10-1169</inkml:trace>
  <inkml:trace contextRef="#ctx0" brushRef="#br0" timeOffset="5180.07">3050 791 13129,'17'8'3164,"-16"-8"-3099,-1 0-1,1 0 1,-1 0-1,1-1 1,-1 1-1,0 0 1,1-1-1,-1 1 1,1 0-1,-1-1 1,1 1 0,-1-1-1,0 1 1,1-1-1,-1 1 1,0 0-1,0-1 1,1 1-1,-1-1 1,0 1-1,0-1 1,0 0-1,0 1 1,1-1-1,-1 1 1,0-1 0,0 1-1,0-1 1,0 1-1,0-1 1,0 0-1,0 1 1,-1-1-1,1 1 1,0-2-1,0-2 23,1 0-1,0-1 0,0 1 0,0-1 1,1 1-1,-1 0 0,3-4 0,4-12-1906,-4 0-5691</inkml:trace>
  <inkml:trace contextRef="#ctx0" brushRef="#br0" timeOffset="5593.71">3926 1112 14589,'0'0'238,"6"-5"2827,-6-10-10637,0 13 5457</inkml:trace>
  <inkml:trace contextRef="#ctx0" brushRef="#br0" timeOffset="6887.36">2430 935 8849,'-39'-23'3229,"37"22"-3150,-1-1-1,1 1 1,0-1-1,-1 1 0,1-1 1,0 0-1,0 0 0,0 0 1,1 0-1,-1 0 1,0 0-1,1-1 0,-1 1 1,1 0-1,0-1 0,0 0 1,0 1-1,0-1 1,0 1-1,0-1 0,1 0 1,-1 0-1,1 1 0,0-1 1,0 0-1,0 0 1,0 1-1,1-4 0,0 4-87,0 0-1,0 0 0,0 1 0,0-1 1,0 0-1,0 1 0,0-1 0,1 0 1,-1 1-1,1 0 0,-1-1 0,1 1 1,0 0-1,0 0 0,-1 0 1,1 0-1,0 0 0,0 0 0,0 1 1,0-1-1,0 0 0,2 1 0,-2-1 3,0 0-1,-1 0 1,1 1-1,0-1 0,0 1 1,-1 0-1,1-1 0,0 1 1,0 0-1,0 0 1,-1 0-1,1 0 0,0 0 1,0 0-1,0 1 0,-1-1 1,1 1-1,0-1 1,0 1-1,-1 0 0,1-1 1,-1 1-1,1 0 1,0 0-1,1 2 0,-1 0 11,0 1-1,0 0 0,0 0 1,-1 0-1,1 0 0,-1 0 1,1 7-1,-2-9-3,0-1 0,0 1 1,-1 0-1,1-1 0,0 1 0,-1 0 1,1-1-1,-1 1 0,1-1 0,-1 1 0,0-1 1,0 1-1,0-1 0,0 1 0,0-1 0,0 0 1,0 0-1,0 1 0,0-1 0,-1 0 1,1 0-1,-3 1 0,-16 11 87,-1-1-1,0 0 1,-30 10 0,29-14 14,0 2 0,1 1 0,-33 22 0,41-24-63,1 1 0,1 0-1,0 1 1,0 0 0,1 1-1,0 0 1,1 0 0,1 1-1,0 1 1,1-1 0,0 1-1,-5 16 1,10-23-25,1 1 0,0-1 0,1 1 0,-1 0 0,2 10 0,0 1 102,-1-19 19,4-34-511,3-4 105,-2-1 0,-1 0 0,-4-77 0,0 61 675,0 54-385,-1 2-20,1 0-1,0 0 1,0 0-1,-1 0 1,1 0-1,-1 0 1,1 0-1,-1 0 1,1 0-1,-1 0 1,0-1-1,1 1 1,-1 0 0,0 0-1,0-1 1,1 1-1,-3 0 1,3 0 9,-12 8 20,-16 13-30,-49 29-1,68-46 90,-1 0 0,0 0 0,0-1 1,-1-1-1,1 1 0,-1-2 1,0 1-1,0-2 0,-18 2 0,29-4-87,-1 1-1,0-1 0,0 1 1,0-1-1,0 1 1,0-1-1,0 1 0,1-1 1,-1 0-1,0 1 0,1-1 1,-1 0-1,0 0 1,1 0-1,-1 0 0,1 1 1,-1-1-1,1 0 0,0 0 1,-1 0-1,1-2 0,-6-17-7,6 14 10,0-1 0,0 1 1,0-1-1,1 1 1,0 0-1,0-1 0,3-6 1,-4 13 1,1-1 0,-1 0 0,1 0-1,-1 0 1,1 1 0,-1-1 0,1 0 0,0 0 0,-1 1 0,1-1 0,0 1 0,-1-1 0,1 0 0,0 1 0,0-1 0,0 1 0,0 0 0,-1-1 0,1 1 0,0 0 0,1-1 0,1 1 19,-1 0 0,0 0-1,1 1 1,-1-1 0,0 1 0,0-1-1,1 1 1,-1-1 0,0 1 0,0 0-1,0 0 1,3 2 0,0 0 15,0 0 0,0 1-1,-1-1 1,1 1 0,-1-1 0,0 1 0,0 1 0,-1-1 0,1 0 0,4 9 0,-7-11-22,0 0-1,0 1 1,0-1 0,0 0 0,0 0-1,-1 1 1,1-1 0,-1 0 0,1 1-1,-1-1 1,0 0 0,0 1 0,0-1-1,-1 0 1,1 1 0,0-1 0,-1 0-1,1 1 1,-1-1 0,0 0 0,0 0-1,0 1 1,0-1 0,0 0 0,-1 0-1,1 0 1,-2 2 0,-15 16-800,-2-1 0,0-1 0,0 0 0,-47 28 0,-100 45-4026,136-76 2828</inkml:trace>
  <inkml:trace contextRef="#ctx0" brushRef="#br0" timeOffset="7506.86">2362 625 9465,'0'0'21,"15"0"9293,-9 0-10124,0 0 96,19 0 2024,-19-1-4111</inkml:trace>
  <inkml:trace contextRef="#ctx0" brushRef="#br0" timeOffset="9327.43">1455 1068 10529,'-5'0'806,"0"-1"0,0 0 0,0 0 0,0 0 0,-8-4 1,11 5-800,1-1 0,-1 1 1,1-1-1,-1 0 1,1 0-1,-1 0 1,1 0-1,-1 0 0,1 0 1,0 0-1,0 0 1,-1 0-1,1 0 1,0-1-1,0 1 0,0-1 1,1 1-1,-1 0 1,0-1-1,0 0 1,1 1-1,-1-1 0,1 1 1,-1-1-1,1-1 1,0 1-18,0 0 1,0 0-1,0 0 1,0 1-1,0-1 0,1 0 1,-1 0-1,1 0 1,-1 1-1,1-1 1,0 0-1,0 1 1,0-1-1,0 1 0,0-1 1,0 1-1,0-1 1,0 1-1,2-2 1,-1 2 2,1-1 0,-1 1 0,1-1 0,0 1 1,-1 0-1,1 0 0,0 0 0,0 1 0,0-1 1,0 1-1,6-1 0,-8 1 8,0-1 0,0 1 0,1 0 0,-1 0 0,0 0 0,1 0 0,-1 0 0,0 0 0,0 0 0,1 1 0,-1-1 0,0 0 0,0 1 0,1-1 0,-1 1-1,0-1 1,0 1 0,0-1 0,0 1 0,0 0 0,0 0 0,0 0 0,0-1 0,0 1 0,0 0 0,0 0 0,0 2 0,0 0 4,0 0 0,0 1 0,0 0 0,-1-1 0,1 1 0,-1-1 0,0 1 0,-1 4 0,1 4-2,0-9-5,-1-1-1,0 0 0,1 1 0,-1-1 1,0 0-1,0 0 0,0 0 1,0 0-1,-1 0 0,1 0 0,-1 0 1,1 0-1,-1 0 0,1 0 0,-1-1 1,0 1-1,-3 1 0,-40 26-57,35-23 59,-1 1 9,-1 0 0,1-1 0,-2 0-1,1-1 1,-1 0 0,1-1 0,-1-1 0,0 0 0,0-1 0,-24 2 0,36-5-6,-1 1 0,1-1 0,0 0 0,0 0 0,0 0 0,0 0 0,0 1 0,0-1 0,0-1 0,0 1 0,0 0 0,0 0 0,0 0 0,0 0 0,1-1 0,-1 1 0,1 0 0,-1-1 0,1 1 0,-1 0 0,1-1 0,0 1 0,0-1 0,-1 1 0,1 0 0,0-3 0,-3-41 20,-11 58-63,0-1-1,-1 0 1,-24 13 0,18-16 73,-1-1-1,-1-1 1,0 0 0,1-2 0,-43 4 0,-31 7-72,79-12 36,7-1 187,-1-1-1,0 1 0,-16 0 0,26-3-28,1-16-140,1 0-1,1 1 0,0-1 1,1 1-1,1 0 0,0-1 0,1 2 1,1-1-1,12-22 0,-13 27-67,0 0-1,1 0 1,0 1-1,1 0 0,0 0 1,11-11-1,-16 19 45,-1-1 0,0 1 1,1-1-1,-1 1 0,1 0 0,0 0 0,-1 0 0,1 0 0,0 0 0,-1 0 0,1 1 0,0-1 1,0 0-1,0 1 0,0-1 0,0 1 0,-1 0 0,1 0 0,0 0 0,0 0 0,0 0 0,0 0 1,0 0-1,0 1 0,0-1 0,0 0 0,0 1 0,-1 0 0,1 0 0,0-1 0,0 1 0,-1 0 0,1 0 1,0 0-1,-1 1 0,1-1 0,-1 0 0,0 1 0,1-1 0,-1 1 0,0-1 0,0 1 0,0-1 1,0 1-1,2 3 0,-2-2 10,1 0 1,0 1 0,-1-1 0,0 0-1,0 1 1,0-1 0,0 1-1,0 0 1,-1-1 0,0 1-1,0 0 1,0-1 0,0 1 0,0-1-1,-1 1 1,1 0 0,-1-1-1,0 1 1,0-1 0,0 1 0,-1-1-1,1 0 1,-1 0 0,0 1-1,0-1 1,0 0 0,0 0-1,0-1 1,-1 1 0,1 0 0,-1-1-1,0 0 1,0 1 0,0-1-1,0 0 1,0-1 0,-6 3-1,-2 2-34,0 0-1,-1-2 0,0 1 0,0-1 0,0-1 0,0 0 1,-1-1-1,1-1 0,-1 1 0,0-2 0,-18-1 0,27 0 12,0 0 0,1 0 0,-1 0-1,0-1 1,1 1 0,-1-1 0,-5-4 0,7 5 11,1 0 1,0 0 0,-1 0 0,1 0 0,-1 0-1,1-1 1,0 1 0,0 0 0,0-1-1,0 1 1,0-1 0,0 1 0,0-1 0,0 1-1,1-1 1,-1 0 0,1 1 0,-1-4 0,-6 10-45,0 1 1,1-1-1,0 1 1,-9 11-1,11-13 48,-4 4 39,-1 0-1,0-1 1,0 0-1,-1 0 0,0-1 1,0-1-1,-1 0 1,1 0-1,-1-1 1,0 0-1,0-1 0,-1 0 1,1 0-1,-1-2 1,-15 2-1,26-4-37,1 1 1,-1 0-1,1-1 1,-1 1-1,0-1 1,1 1-1,-1 0 1,1-1-1,0 1 1,-1-1-1,1 1 0,-1-1 1,1 0-1,0 1 1,-1-1-1,1 1 1,0-1-1,0 0 1,-1 1-1,1-1 1,0 0-1,0 1 0,0-1 1,0 0-1,0 1 1,0-1-1,0 0 1,0 1-1,0-2 1,0-28-139,1 22 118,-1 4 10,0 0 0,0 0-1,1 0 1,-1 0 0,1 0 0,0 0-1,0 1 1,1-1 0,-1 0-1,1 1 1,0-1 0,0 1 0,0-1-1,0 1 1,5-6 0,-6 9 16,0 0 0,0-1-1,1 1 1,-1 0 0,0 0 0,0-1-1,1 1 1,-1 0 0,0 0 0,0 0 0,1 1-1,-1-1 1,0 0 0,0 0 0,0 1 0,1-1-1,-1 0 1,0 1 0,0 0 0,0-1-1,0 1 1,0-1 0,0 1 0,0 0 0,0 0-1,0 0 1,0 0 0,1 1 0,26 27 32,-25-24-35,0 1 1,0-1-1,-1 0 1,1 1-1,-1 0 1,0-1-1,0 1 1,-1 0-1,0 0 1,0 0-1,-1 0 1,1 0-1,-1 0 1,-1 9-1,0-13 46,1 0 0,-1 1 0,0-1-1,0 1 1,0-1 0,0 0 0,0 0-1,-1 0 1,1 0 0,-1 0 0,1 0-1,-1 0 1,0 0 0,0 0-1,0-1 1,-4 3 0,-37 22 878,26-20-611,-1 0 1,0-1-1,0-1 1,-1-1-1,1 0 1,-29 0 0,35-3-198,-1 0 0,1-1 0,-1 0 0,1-1 0,-1-1 0,1 0 0,0 0 0,0-1 0,1-1 0,-18-9 0,25 12-111,0-1-1,0 1 1,1-1-1,-1 0 1,1 0 0,0 0-1,0-1 1,0 1-1,0-1 1,1 0-1,-1 1 1,1-1-1,0 0 1,0 0-1,1-1 1,-3-5-1,3 4-58,0 0 1,1-1-1,-1 1 1,1-1-1,1 1 0,-1 0 1,1-1-1,0 1 0,0 0 1,4-9-1,0-1-345,2 1-1,0 0 1,1 0-1,1 0 1,0 1-1,1 1 1,21-24-1,2 4-3765,51-40 0,-66 59 1870</inkml:trace>
  <inkml:trace contextRef="#ctx0" brushRef="#br0" timeOffset="9643.26">493 916 11965,'1'1'165,"-1"-1"-1,1 0 1,0 0-1,-1 0 1,1 1 0,0-1-1,0 0 1,-1 0-1,1 0 1,0 0-1,0 0 1,-1 0-1,1 0 1,0-1 0,-1 1-1,1 0 1,0 0-1,0-1 1,-1 1-1,1 0 1,0-1 0,-1 1-1,1 0 1,-1-1-1,1 1 1,0-1-1,0 0 1,1-20 2935,-3 11-3855,-1 1 150,1 3-1883</inkml:trace>
  <inkml:trace contextRef="#ctx0" brushRef="#br0" timeOffset="10183.58">1100 894 11613,'0'0'6967,"0"-23"-7742,0 17-6514</inkml:trace>
  <inkml:trace contextRef="#ctx0" brushRef="#br0" timeOffset="10966.16">429 1454 11465,'0'2'49,"-1"-1"1,1 1-1,-1-1 0,1 1 0,-1-1 1,0 1-1,1-1 0,-1 0 0,0 1 1,0-1-1,0 0 0,0 1 0,0-1 1,0 0-1,0 0 0,-2 1 0,-27 20 1210,13-9-641,-28 27-108,1 3 0,2 1 0,2 2 0,2 2 0,-51 85 1,75-108-490,1-1 0,-14 40 1,24-56 9,0 0-1,1 0 1,0 0 0,0 0-1,1 0 1,0 1 0,1-1-1,-1 0 1,2 1 0,-1-1 0,1 0-1,4 16 1,-3-19-24,1 1-1,0-1 1,0 1 0,1-1-1,-1 0 1,1-1-1,0 1 1,1 0 0,-1-1-1,1 0 1,-1 0 0,1-1-1,0 1 1,1-1 0,9 5-1,2-1-21,0 0 0,0-1 0,0 0 0,21 2 0,15 1 3,-1-4 0,1-1 0,93-6 0,161-33-482,-262 29 376,521-85-644,61-8 724,6 54 12,-609 45 104,0 0 0,0 1 1,0 1-1,0 2 0,43 11 0,-66-15-71,0 1 0,-1-1 0,1 0 0,0 0 0,0 1 0,0-1 0,-1 1 0,1-1 0,0 1 0,0-1 0,-1 1 0,1-1 0,0 1-1,-1 0 1,1-1 0,-1 1 0,1 0 0,-1-1 0,1 1 0,-1 0 0,0 0 0,1-1 0,-1 1 0,0 0 0,1 0 0,-1 0 0,0 0 0,0 0 0,0-1 0,0 1 0,0 0 0,0 0 0,0 0 0,0 0 0,0 0 0,0 0 0,0-1 0,-1 1 0,1 0 0,0 0 0,-1 0 0,1-1 0,-1 1 0,1 0 0,0 0 0,-1-1 0,0 1 0,1 0 0,-1 0-1,-5 6 2,-1 0 0,1 0 0,-14 10 0,10-8 51,-83 69 43,-3-4 0,-198 117 0,250-168-26,28-16-60,0 1-1,1 1 1,-19 15-1,33-24 93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04T04:43:59.4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00 1,'-284'16,"-12"1,255-16,-74 10,-64 6,4 3,96-5,57-9,0-2,-32 3,-65-7,10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2:17.40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8 30 9830,'0'-30'0,"-30"44"322,24-10-170,0 0 1,1 0-1,0 1 0,0 0 1,0 0-1,0 0 0,1 0 1,-6 9-1,-23 26 856,3-1-61,11-11-161,16-25-685,1 1 1,0-1 0,0 1-1,0 0 1,0 0-1,1 0 1,-1 0-1,1 0 1,0 0-1,0 1 1,1-1-1,-1 9 1,-3 57 1149,4-69-1204,1 1 0,-1-1 1,1 1-1,0-1 0,-1 0 1,1 0-1,0 1 0,0-1 1,0 0-1,0 0 0,0 0 0,0 0 1,0 0-1,1 0 0,-1 0 1,0-1-1,0 1 0,1 0 1,-1-1-1,3 2 0,29 9 552,-21-7-76,20-2 1,-26-4-342,1 0 0,-1 0 0,1 0 0,-1-1 0,10-6 0,-15 8-147,0-1-1,0 0 0,0 1 0,0-1 1,0 0-1,0 0 0,-1 1 0,1-1 1,0 0-1,-1 0 0,0 0 1,1 0-1,-1 0 0,0-2 0,2-32-365,-3 34 304,0 0 0,0-1 1,0 1-1,0 0 0,-1 0 1,1 0-1,-1 0 0,1 0 0,-1 0 1,1 0-1,-1 1 0,0-1 0,0 1 1,0-1-1,-3-1 0,-34-20 403,35 22-340,-1 1-1,0-1 1,0 1 0,0 0-1,1 0 1,-1 0-1,0 1 1,0 0-1,0 0 1,1 0-1,-1 0 1,1 1 0,-1 0-1,-4 2 1,4-2-5,5-1-26,-1-1 1,0 0 0,1 0-1,-1 1 1,0-1-1,1 0 1,-1 1 0,0-1-1,1 1 1,-1-1 0,1 1-1,-1-1 1,1 1 0,-1-1-1,1 1 1,-1-1 0,1 1-1,-1 0 1,1-1-1,0 1 1,-1 0 0,1-1-1,0 1 1,0 0 0,-1 0-1,1 1 1,0-2-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3:28.0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461 909 7505,'0'0'-386,"-29"0"2334,22 0-1636,0 0 0,-1 0 0,1-1-1,0 0 1,0-1 0,0 1 0,0-1-1,0-1 1,0 1 0,-8-6-1,14 6-297,0 0 0,1 0-1,0 0 1,-1 0-1,1 0 1,0 0 0,0-1-1,0 1 1,0 0-1,1 0 1,-1 0-1,0 0 1,1 0 0,0 0-1,-1 0 1,1 0-1,0 0 1,1-2-1,1 2-2,0 1-1,0-1 0,-1 1 0,1 0 1,0 0-1,0 0 0,0 0 0,0 0 1,0 1-1,1 0 0,-1-1 0,0 1 1,4 1-1,-6-1-11,0 0-1,0 0 1,0 0 0,1 0-1,-1 1 1,0-1 0,0 1 0,0-1-1,0 1 1,0-1 0,0 1-1,0 0 1,0-1 0,0 1-1,0 0 1,0 0 0,-1-1 0,1 1-1,0 0 1,0 0 0,-1 0-1,1 0 1,0 0 0,-1 0-1,1 1 1,-1-1 0,0 0 0,1 0-1,-1 0 1,0 0 0,0 0-1,0 1 1,0-1 0,0 2 0,0-2 14,0 1 0,0-1 0,0 1 0,-1-1 1,1 1-1,0-1 0,-1 1 0,0-1 1,1 0-1,-1 1 0,0-1 0,1 0 0,-1 0 1,0 1-1,0-1 0,0 0 0,0 0 1,0 0-1,-1 0 0,-1 1 0,-1 1-83,-1-1 0,1 1 0,-1-1 0,0 0-1,1-1 1,-8 2 0,-6 1-253,0-2-1,-29 1 1,40-2 328,-2-1-24,0 1 1,0-1-1,1 0 0,-1-1 1,0 0-1,0-1 1,1 1-1,-1-2 0,-13-4 1,21 6 4,1 1 1,0 0-1,0-1 1,-1 1-1,1 0 1,0-1-1,0 1 1,0-1-1,-1 1 1,1 0-1,0-1 1,0 1-1,0-1 1,0 1 0,0-1-1,0 1 1,0-1-1,0 1 1,0 0-1,0-1 1,0 1-1,0-1 1,0 1-1,0-1 1,0 1-1,1-1 1,-2-6-129,-8 9 90,-97 38-94,102-38 487,-1 0 0,1 0 0,0 0 0,-1 0 0,1-1 0,0 0 0,-8 2 0,11-3 14,-6-34 1681,4 25-1996,1-1 1,0 1-1,1-1 0,0 1 0,0-1 0,1 0 0,1 1 0,1-12 0,-1-13-58,-1 5-81,0-8-276,0 12-7982</inkml:trace>
  <inkml:trace contextRef="#ctx0" brushRef="#br0" timeOffset="204.67">4963 1093 7457,'0'6'372,"0"-1"-176,0-2 176,0-1 900,0-5-1452,0 2-324,0-3-240,0 1-372,0 0-388,5-2-365</inkml:trace>
  <inkml:trace contextRef="#ctx0" brushRef="#br0" timeOffset="734.23">4497 872 7093,'225'-8'3453,"-145"3"-1901,-68 4-1003,-23-2-480,-23 1-101,-355 0 462,211 3 83,177 0-504,1-1 1,-1 1 0,1 0 0,-1 0-1,1 0 1,-1 0 0,1 0 0,-1 0-1,1 0 1,0 0 0,-1 0 0,1 0-1,0 0 1,0 0 0,0 0 0,0 0-1,0 0 1,0 0 0,0 1 0,1 32-84,-1-26 84,0-6-5,0 1 0,0-1 0,0 0 0,0 1-1,0-1 1,-1 0 0,1 1 0,-1-1 0,1 0 0,-1 0 0,0 1 0,0-1 0,0 0 0,0 0 0,0 0-1,-2 2 1,0-2-13,0 0-1,1 0 0,-1-1 1,0 1-1,0-1 1,0 0-1,-1 1 0,1-1 1,0-1-1,0 1 1,-6 0-1,-2 1-225,0-1 0,0 0 0,-1-1 0,1-1 0,0 0 0,-1 0 1,-15-5-1,20 5-493,0-2 0,0 1 0,0-1 0,0 0 0,1 0 1,0 0-1,-10-8 0,9 4-1029</inkml:trace>
  <inkml:trace contextRef="#ctx0" brushRef="#br0" timeOffset="1131.49">4255 673 6237,'93'32'3208,"-48"-18"-3112,-45-13-161,0-1 0,0 0 0,1 0 0,-1 0 0,0 0 0,0 0 0,1 0 0,-1 0 0,0 0 0,0 0 0,1 0 0,-1 0 0,0 0 0,1 0 0,-1 0 0,0 0 0,0 0 0,1 0 0,-1 0 0,0 0 0,0 0 0,1 0 0,-1 0 0,0-1 0,0 1 0,1 0 0,-1 0 0,0 0 0,0 0 0,0-1 0,1 1 0,-1 0 0,0 0 0,0 0 0,0-1 0,0 1 0,1 0 0,-1 0 0,0-1 0,0 1 0,0 0 0,0-1 0,0 1 0,0-1 0,0-15-175,-1 7 1177,32 9 677,-11 0-3826,-20-2 893</inkml:trace>
  <inkml:trace contextRef="#ctx0" brushRef="#br0" timeOffset="1291.54">4339 572 8617,'0'-1'-324,"-6"-2"548,6 1 744,0 1-204,0 1-1112</inkml:trace>
  <inkml:trace contextRef="#ctx0" brushRef="#br0" timeOffset="1704.05">3869 623 6193,'-3'2'437,"0"1"0,-1-1 1,1 0-1,-1 0 0,0 0 1,1 0-1,-6 1 1,-2 3 40,10-6-464,-9 5 392,0 1 0,0 1 1,-16 13-1,23-17-372,1-1 0,0 1 0,0-1 1,0 1-1,0 0 0,0 0 0,0 0 0,1 0 1,0 0-1,-1 0 0,1 0 0,0 1 0,1-1 1,-1 0-1,1 0 0,-1 1 0,1 3 0,0-6-32,0 0-1,0 1 0,1-1 0,-1 0 1,0 0-1,0 0 0,1 0 0,-1 0 0,1-1 1,-1 1-1,1 0 0,-1 0 0,1 0 0,-1 0 1,1 0-1,0-1 0,0 1 0,-1 0 0,1 0 1,0-1-1,0 1 0,1 0 0,30 9-18,-26-9 5,1-1 0,0 1 0,-1-2 1,1 1-1,0 0 0,0-1 0,8-3 0,-12 4 27,-1-1-1,0 1 1,0-1-1,0 0 0,-1 0 1,1 0-1,0 0 1,0 0-1,0 0 0,-1 0 1,1-1-1,0 1 0,-1-1 1,0 1-1,1-1 1,-1 1-1,0-1 0,0 0 1,1 0-1,-1 0 1,-1 0-1,1 1 0,0-1 1,0 0-1,-1 0 0,1-1 1,-1 1-1,0 0 1,1 0-1,-1 0 0,0 0 1,-1-4-1,1 5-23,-1 0 0,0 0 0,1-1 0,-1 1 0,0 0 0,0 0 0,0 0 0,0 0-1,0 0 1,0 1 0,0-1 0,0 0 0,0 0 0,-1 1 0,1-1 0,0 1 0,0-1 0,-1 1 0,1-1 0,-2 1-1,-29-10 94,31 10-86,-51-8-108,40 7-1140,0-1 0,0 0 0,-16-5-1,26 6 22</inkml:trace>
  <inkml:trace contextRef="#ctx0" brushRef="#br0" timeOffset="1896.06">3750 528 6553,'0'0'156,"-6"0"2400,15 0-2472,0 0-312,3 0 216,1 0-24,2 0-80,0-1-244,1 1-112,-2-2-548,1 1-336,0-1-241</inkml:trace>
  <inkml:trace contextRef="#ctx0" brushRef="#br0" timeOffset="2885.17">3143 749 8805,'4'3'-164,"-12"2"1347,-13 4-210,-32 10-312,30-10 378,-1-1 1,-25 5 0,48-13-976,0 0-1,0 0 0,0-1 1,0 1-1,0 0 0,0-1 0,0 1 1,0 0-1,0-1 0,0 1 1,0-1-1,1 0 0,-1 1 0,0-1 1,0 0-1,0 1 0,1-1 1,-1 0-1,0 0 0,1 0 1,-1 1-1,1-1 0,-1 0 0,1 0 1,-1 0-1,1 0 0,0 0 1,-1 0-1,1 0 0,0 0 1,0 0-1,0-2 0,-5-41-84,-2-165-327,7 209 300,0 2 31,0 0 16,0 0 0,0 0 0,1 0 0,-1 0 0,0 0 0,1 0-1,0 0 1,-1-1 0,2 4 0,-1-4 2,1 13-18,1 0 0,-2 1 0,0-1 0,-1 26 0,0-16-113,-1-18 104,0-1 1,0 0 0,0 0-1,0 0 1,-1 0 0,0-1-1,0 1 1,0 0 0,-1-1-1,1 1 1,-1-1 0,0 0-1,-1 0 1,1 0 0,-7 5-1,4-2-18,-2-1 0,1 0 0,-1-1 0,1 1 0,-2-1 0,1-1 0,-16 7 0,16-8 25,-1-1 0,0 0 0,1-1 0,-17 1-1,23-1 17,0-1 0,0 0 0,0 0 0,0 0 0,-1 0 0,1 0-1,0-1 1,0 1 0,0-1 0,0 1 0,0-1 0,0 0 0,0 0 0,0 0-1,0 0 1,0 0 0,0 0 0,1 0 0,-1-1 0,0 1 0,1-1 0,-1 1-1,1-1 1,0 0 0,-2-1 0,2-2-32,0 0 1,0 0-1,1 0 0,0 0 0,0 0 0,0 0 1,1-6-1,0-7 48,0 17-14,-1-1 1,1 0 0,0 0-1,-1 1 1,1-1 0,0 0-1,0 1 1,1-1 0,-1 1-1,0 0 1,0-1-1,1 1 1,-1 0 0,0 0-1,1-1 1,0 1 0,-1 0-1,1 1 1,-1-1 0,1 0-1,0 0 1,0 1 0,0-1-1,2 0 1,3-1-8,0 0 0,1 0 0,-1 1-1,15-2 1,-20 3 11,-1 0 0,1 1 0,0-1 0,-1 0-1,1 0 1,0 1 0,-1-1 0,1 1 0,-1-1-1,1 1 1,-1 0 0,1 0 0,-1-1 0,1 1-1,-1 0 1,0 0 0,1 0 0,-1 1 0,0-1 0,0 0-1,0 0 1,0 1 0,0-1 0,0 1 0,0-1-1,0 0 1,-1 1 0,1 0 0,-1-1 0,1 1-1,-1-1 1,1 1 0,-1 0 0,0-1 0,0 1-1,0 0 1,0 1 0,0 1-25,0 0-1,0 0 1,-1 0 0,1 0-1,-1-1 1,0 1 0,0 0-1,-1 0 1,1-1 0,-1 1-1,1-1 1,-1 1 0,0-1-1,-1 0 1,-3 5 0,-4 1-503,0 0 0,-1-1-1,0 0 1,0 0 0,-24 10 0,28-15-176,0 0 0,0-1 0,0 0 0,0 0 0,0 0 0,0-1 0,-11 0 0,5-1-975</inkml:trace>
  <inkml:trace contextRef="#ctx0" brushRef="#br0" timeOffset="3320.39">2905 526 9277,'135'-83'6013,"-91"59"-5897,-1-3 0,73-58-1,-44 16-145,107-133 0,-178 200 37,1 0 0,-1 0 0,0 0 0,0 0 0,0 0 0,0 0 0,0 0 0,0-1 0,-1 1 0,1 0 0,-1 0 0,1-1 0,-1 1 0,0-3 0,0 5-11,0 0 1,0 0-1,0 0 0,0 0 0,0 0 0,0 1 1,0-1-1,0 0 0,0 0 0,0 0 0,0 0 1,0 0-1,0 0 0,0 0 0,0 0 0,0 0 1,1 0-1,-1 1 0,0-1 0,0 0 1,0 0-1,0 0 0,0 0 0,0 0 0,0 0 1,0 0-1,0 0 0,0 0 0,0 0 0,0 0 1,1 0-1,-1 0 0,0 0 0,0 0 0,0 0 1,0 0-1,0 0 0,0 0 0,0 0 1,0 0-1,0 0 0,1 0 0,-1 0 0,0 0 1,0 0-1,0 0 0,0 0 0,0 0 0,0 0 1,0 0-1,0 0 0,0 0 0,0 0 0,1 0 1,-1 0-1,0 0 0,0 0 0,0 0 0,0 0 1,0-1-1,4 13-86,-5-3 48,-1-1 1,0 1-1,0 0 0,-1-1 0,0 0 0,0 0 0,-6 9 0,-6 19-422,2 2-1456,-2-1 1,-1 0-1,-25 39 1,29-58 179</inkml:trace>
  <inkml:trace contextRef="#ctx0" brushRef="#br0" timeOffset="3571.5">3108 532 6461,'-1'0'135,"1"0"0,0 0 1,-1 0-1,1 0 1,0 0-1,0 0 0,-1 0 1,1 0-1,0 0 1,-1 0-1,1 0 1,0 0-1,0 1 0,-1-1 1,1 0-1,0 0 1,0 0-1,-1 1 0,1-1 1,0 0-1,0 0 1,0 0-1,-1 1 1,1-1-1,0 0 0,0 0 1,0 1-1,0-1 1,0 0-1,-1 1 0,1-1 1,0 0-1,0 1 1,0-1-1,0 0 0,0 0 1,0 1-1,0 0 1,12 4 1650,21 0-1491,60-4-7161,-83-1 5025</inkml:trace>
  <inkml:trace contextRef="#ctx0" brushRef="#br0" timeOffset="4158.46">2444 683 5753,'2'0'161,"0"1"0,0-1 0,0 0 1,0 1-1,0-1 0,0 1 1,0 0-1,0 0 0,0-1 1,0 1-1,0 1 0,0-1 1,0 0-1,-1 0 0,1 1 0,0-1 1,-1 1-1,1-1 0,-1 1 1,0-1-1,0 1 0,1 0 1,0 2-1,0 1-44,0 0 1,0 0-1,0 0 0,-1 0 0,1 0 1,-1 0-1,0 0 0,-1 0 1,1 7-1,-2-10-104,0 1 0,0-1 0,0 0 1,0 0-1,0-1 0,0 1 0,0 0 0,-1 0 0,1 0 1,-1-1-1,1 1 0,-1-1 0,1 1 0,-1-1 0,0 0 1,-2 2-1,-37 22 299,37-23-295,2-1 30,-76 38 1498,72-36-1260,0-1-1,0 0 1,0 0 0,-1 0-1,1-1 1,0 0 0,-1 0-1,1-1 1,-1 1 0,1-2-1,-8 0 1,10 0-208,1 0 0,-1-1-1,1 0 1,-1 1 0,1-1-1,-1-1 1,1 1 0,0 0-1,0-1 1,0 0 0,0 1-1,1-1 1,-1 0 0,1-1-1,-1 1 1,1 0 0,0-1-1,0 1 1,1-1 0,-2-4-1,-1-2-526,1 0 1,0 0-1,1 0 0,0-1 0,1 1 0,-1-16 0,2-10-4729,0 25 3164</inkml:trace>
  <inkml:trace contextRef="#ctx0" brushRef="#br0" timeOffset="4334.01">2323 559 8057,'0'-2'208,"0"-1"276,0 1 392,0 1 88,0-2-184,6 1-312,-6-1-396,0-1-96,0 4-324,0-3-20,6 1-596,-6 1-352,0-2-228</inkml:trace>
  <inkml:trace contextRef="#ctx0" brushRef="#br0" timeOffset="4858.26">1926 829 8241,'-2'-1'287,"-1"1"1,1 0 0,-1-1-1,1 0 1,-1 1 0,1-1-1,-1 0 1,1 0-1,0 0 1,-1-1 0,1 1-1,0-1 1,0 1 0,0-1-1,0 0 1,-2-2 0,2 2-190,0 0 1,0-1-1,1 1 1,-1 0-1,1-1 1,-1 1-1,1-1 1,0 1-1,0-1 1,0 0-1,0 0 1,1 1-1,-1-1 1,0-5-1,1 8-107,0-1-1,0 0 1,0 0 0,0 0 0,0 0-1,0 0 1,0 0 0,0 0-1,1 0 1,-1 1 0,0-1 0,1 0-1,-1 0 1,0 0 0,1 0-1,-1 1 1,1-1 0,-1 0 0,1 0-1,0 1 1,-1-1 0,1 0-1,0 1 1,0-1 0,24-3-162,-24 5 153,0-1 0,0 0 1,0 1-1,0-1 0,0 1 1,0 0-1,0-1 0,0 1 1,0 0-1,-1-1 0,1 1 0,0 0 1,0 0-1,-1 0 0,1 0 1,0 0-1,-1-1 0,1 1 1,-1 1-1,1-1 0,-1 0 1,0 0-1,1 0 0,-1 0 1,0 0-1,0 0 0,0 0 1,0 0-1,0 0 0,0 1 1,0-1-1,0 0 0,0 1 0,0 1-6,0 1 0,0-1 0,-1 1-1,1-1 1,-1 0 0,0 1 0,0-1-1,0 0 1,0 0 0,-3 6 0,-2-1 53,0-1 0,-1 0 1,1 0-1,-2 0 0,1-1 1,-1 0-1,0-1 0,0 0 0,0 0 1,-1 0-1,-17 6 0,18-9 640,0 0-1,0-1 0,0 1 0,0-1 0,-9-1 0,15 0-607,1-1-1,0 0 1,0 0 0,-1 0-1,1 1 1,0-1-1,0 0 1,0-1 0,0 1-1,0 0 1,0 0 0,1 0-1,-1 0 1,0-1 0,1 1-1,-1 0 1,0-1-1,1 1 1,0-1 0,-1-2-1,-9-34 171,9 37-210,-5-36-282,-5-71 1,10 76-3389,0 0-3528,1 29 4642</inkml:trace>
  <inkml:trace contextRef="#ctx0" brushRef="#br0" timeOffset="5956.3">1326 787 7733,'0'-11'1266,"0"7"-993,0 0 0,0 0 0,0 0-1,0 0 1,1 0 0,0 0 0,1-5 0,-1 7-280,0 0 0,0 1 0,0-1 0,0 1 0,1-1 0,-1 1 0,0-1 0,1 1 0,-1 0 0,1 0 0,-1 0 0,1 0 0,0 0 0,-1 0 0,1 0 0,0 0 0,0 1 0,-1-1 0,4 0 0,-2 0 10,0 1 0,0-1 0,0 0-1,0 1 1,0 0 0,0 0 0,0 0-1,4 0 1,-6 0-5,0 0 1,0 1-1,0-1 1,0 0-1,0 1 0,0-1 1,-1 1-1,1-1 0,0 1 1,0-1-1,0 1 0,0-1 1,-1 1-1,1 0 1,0 0-1,0-1 0,0 3 1,1 1 23,-1 0 1,1 0-1,-1 0 1,0 1 0,-1-1-1,1 1 1,-1-1-1,1 0 1,-2 9 0,0-7-23,0 0 1,0 0 0,-1 1-1,1-2 1,-2 1-1,1 0 1,-1 0 0,1-1-1,-1 1 1,-1-1-1,1 0 1,-1 0 0,0 0-1,0 0 1,-8 6-1,5-3 168,5-6-170,0 1 0,1-1 0,-1 1 0,1-1 0,-1 1 0,1 0 0,0-1 0,0 1 0,0 0 0,1 0 0,-1 0 0,0 0 0,1 0 0,0 0 0,0 0 0,0 0 0,1 4 0,-1-6 18,1 0 1,0-1-1,0 1 1,0 0-1,0-1 0,0 1 1,0-1-1,0 1 0,0-1 1,0 1-1,0-1 1,0 0-1,0 0 0,0 1 1,0-1-1,0 0 0,0 0 1,0 0-1,0 0 1,2 0-1,29 0 54,-30 0-103,6 0-69,-1-1-1,1 0 0,-1 0 0,1-1 0,-1 0 0,0 0 1,1 0-1,7-5 0,-49 26-64,-188 95 3022,217-112-2632,1 0 1,-1-1-1,0 0 1,0 0-1,-10 1 1,14-4-182,0 1-1,0-1 1,0 1-1,0-1 1,0 0 0,0 0-1,0 0 1,1 1-1,-1-1 1,1 0 0,-1 0-1,1 0 1,0 0-1,-1-3 1,0-4-12,-5-57-69,0-6-57,-2-1 108,8 57-19,0 10-3,0 10-96,-13 42 101,11-42 4,-1 1 1,1 0 0,-1-1-1,0 1 1,-1-1 0,1 0-1,-1 0 1,0 0 0,1 0-1,-2-1 1,1 0 0,0 1-1,-1-2 1,1 1 0,-1 0-1,-8 2 1,-11 4-14,0 0 0,-33 5 0,29-7 71,-89 18 56,-133 10 0,154-25-27,-1 4 0,-159 46 0,197-37-91,54-21-3,0 1 0,0 0 1,1 0-1,-1 0 0,0 0 1,1 1-1,0 0 0,0 0 1,-4 4-1,7-5 7,0 0 0,0 0 0,0 0 0,0 1 0,0-1 1,0 0-1,1 0 0,0 0 0,0 1 0,0-1 0,0 0 0,0 0 0,0 1 0,1-1 0,0 0 0,-1 0 0,1 0 0,1 0 0,-1 0 0,0 0 0,1 0 1,-1 0-1,1 0 0,0-1 0,0 1 0,0-1 0,0 1 0,0-1 0,4 3 0,6 4 37,0-2-1,0 1 0,1-2 1,0 0-1,0 0 1,1-1-1,-1-1 1,1 0-1,0-1 0,0 0 1,0-1-1,1-1 1,-1 0-1,0-1 1,23-3-1,16-4 226,-1-2 0,93-30 0,-125 33-311,185-65 87,-182 61-437,0-1-1,0-1 1,-1-1-1,0-2 1,-2 0-1,28-24 1,-42 32-591,0 1 1,0-1-1,-1 0 1,6-9 0,-2-1-855</inkml:trace>
  <inkml:trace contextRef="#ctx0" brushRef="#br0" timeOffset="6307.92">1202 488 4016,'-1'0'77,"0"0"-1,1 0 0,-1 1 1,0-1-1,0 0 0,0 1 0,1-1 1,-1 1-1,0-1 0,0 1 1,1-1-1,-1 1 0,0 0 0,1-1 1,-1 1-1,1 0 0,-1-1 1,1 1-1,-1 0 0,1 0 0,0-1 1,-1 1-1,1 0 0,0 0 1,-1 0-1,1 0 0,0 0 0,0-1 1,0 1-1,0 0 0,0 0 1,0 0-1,0 0 0,0 0 0,0 0 1,0-1-1,1 1 0,-1 0 1,0 0-1,1 0 0,-1 0 1,1 1-1,1 0 20,-1 0 1,1 0 0,0 0-1,0 0 1,0 0-1,0 0 1,0 0 0,1 0-1,-1-1 1,0 1 0,1-1-1,4 2 1,83 27 909,-90-30-975,1 1 1,0-1-1,0 0 1,0 0-1,0 1 1,-1-1-1,1 0 1,0 1-1,0-1 1,-1 1-1,1-1 0,0 1 1,-1 0-1,1-1 1,0 1-1,-1-1 1,1 1-1,-1 0 1,1 0-1,-1-1 1,0 1-1,1 0 1,-1 0-1,0 0 0,1-1 1,-1 1-1,0 0 1,0 0-1,0 0 1,0 0-1,0 0 1,0-1-1,0 1 1,0 0-1,0 0 1,0 0-1,0 1 1,-1-1-65,0 1 0,0 0 1,0-1-1,0 1 1,0-1-1,-1 0 1,1 1-1,0-1 0,-1 0 1,1 0-1,-1 0 1,1 0-1,-1 0 1,0 0-1,1 0 0,-1 0 1,-1 0-1,-20 6-2675,-37 8 0,40-11 808</inkml:trace>
  <inkml:trace contextRef="#ctx0" brushRef="#br0" timeOffset="6531.14">852 692 8473,'0'2'-12,"-7"2"36,-1-2 344,2 1 108,-2-3-144,-1 0-60,-2 0-64,-3 4-380,-1-1 160,0 1 220,-2 1-748,-2-1-92,1 0-300,-1-1-652,2 0 7</inkml:trace>
  <inkml:trace contextRef="#ctx0" brushRef="#br0" timeOffset="6976.46">1861 543 11861,'-1'0'44,"1"0"0,0 1 0,0-1 1,0 0-1,0 0 0,0 0 0,0 1 0,0-1 0,0 0 0,0 0 0,0 1 1,0-1-1,0 0 0,0 0 0,0 1 0,0-1 0,0 0 0,0 0 0,0 0 1,0 1-1,0-1 0,1 0 0,-1 0 0,0 0 0,0 1 0,0-1 1,0 0-1,0 0 0,1 0 0,-1 1 0,0-1 0,0 0 0,0 0 0,0 0 1,1 0-1,-1 0 0,0 0 0,0 1 0,1-1 0,-1 0 0,0 0 0,0 0 1,0 0-1,1 0 0,-1 0 0,0 0 0,0 0 0,1 0 0,-1 0 0,0 0 1,1 0-1,-1 0-60,1 0 1319,33-15-1203,43-3-1440,0 5-4900,-55 11 3822</inkml:trace>
  <inkml:trace contextRef="#ctx0" brushRef="#br0" timeOffset="8011.34">5570 1657 5048,'0'0'103,"0"-1"0,0 0 0,0 1 0,0-1 0,-1 0 0,1 0 0,0 1 0,0-1 0,0 0 0,0 1 0,-1-1 0,1 0 0,0 1 0,-1-1 0,1 1 0,-1-1 0,1 0 0,-1 1 0,1-1 0,-1 1 0,1-1 0,-1 1 0,1 0 0,-1-1 0,1 1 0,-1-1 0,0 1 0,0 0 0,-25-1 1033,-30 17-290,51-14-513,-9 4 58,-1 1-1,1 0 1,-25 17 0,34-21-319,0 1-1,1 0 0,-1-1 1,1 2-1,0-1 1,0 0-1,0 1 0,0 0 1,1 0-1,0 0 0,0 0 1,0 1-1,-2 7 1,3-5-117,2 0 1,-1 0 0,1 0 0,1 14 0,0 2 400,-1-23-355,1 1 0,-1 0 0,1 0 0,0-1 0,0 1 0,0 0 0,0-1 0,0 1 0,0-1 0,0 1 0,1-1 0,-1 0 0,0 1 0,1-1 0,-1 0 1,1 0-1,-1 0 0,1 0 0,0 0 0,-1 0 0,1-1 0,0 1 0,0-1 0,-1 1 0,1-1 0,0 1 0,2-1 0,2 1 56,-1 0 0,0 0 0,0 0 0,1-1 0,-1 0 0,0 0 0,1 0 0,8-2 0,-12 1-80,0 1-1,1-1 1,-1 0-1,0 0 1,0 0-1,0 0 1,0 0 0,-1 0-1,1 0 1,0-1-1,0 1 1,-1-1 0,1 1-1,-1-1 1,1 0-1,-1 0 1,0 0 0,1 1-1,0-4 1,-1 0 49,0 0 1,0 0-1,0 0 1,0-1-1,-1 1 1,0-9-1,0 10-10,-1 2-11,0-1 1,0 1 0,0 0-1,0-1 1,0 1 0,0 0-1,-1 0 1,1 0 0,-1 0 0,1 0-1,-1 0 1,0 0 0,0 1-1,0-1 1,0 0 0,0 1 0,0 0-1,-3-2 1,-44-23 36,48 26-42,-18-8-1309,0 2 0,-1 0 0,-39-6 0,11 3-612</inkml:trace>
  <inkml:trace contextRef="#ctx0" brushRef="#br0" timeOffset="8252.37">5205 1446 3216,'0'3'168,"-9"1"652,9 1-360,-9-1 64,1 0 369,8 2-1129,-6-2 368,6 2 392,0 1-984,0 0 944,0-1-484,0 0-480,0 0 928,0 2-1072,0-1 856,0 0-144,0-1-1417,0 1 345</inkml:trace>
  <inkml:trace contextRef="#ctx0" brushRef="#br0" timeOffset="8730.34">4826 1727 7137,'1'0'108,"0"0"0,-1 0 1,1-1-1,0 1 1,0 0-1,0 0 1,0 0-1,-1 1 0,1-1 1,0 0-1,0 0 1,0 0-1,-1 1 0,1-1 1,0 0-1,0 1 1,-1-1-1,1 0 1,0 1-1,-1-1 0,1 1 1,-1-1-1,2 2 1,21 12 923,-14-8-783,-1-1 0,0 2 0,0-1 1,0 1-1,-1 1 0,10 11 0,-14-14-158,0 0 0,0 1 0,-1-1 0,1 1 0,-1-1 0,0 1 0,-1 0 0,1-1-1,-1 1 1,0 0 0,-1 0 0,1 9 0,-1-12-69,0-1 0,0 0 1,0 0-1,0 1 0,-1-1 0,1 0 0,0 1 0,-1-1 0,0 0 0,0 0 1,1 0-1,-1 0 0,-1 0 0,1 0 0,0 0 0,-3 3 0,1-2-44,-1 0-1,0-1 0,0 1 0,0-1 1,0 0-1,0 0 0,0-1 0,-6 2 1,-10 3 128,0-2 1,0 0 0,-1-1-1,1-1 1,-40-2 0,19-3 601,1-1-1,-41-10 1,48 6-282,0 0 0,-60-26 0,81 28-366,-1 0 0,1-1 1,0-1-1,0 1 0,1-2 0,0 0 0,1 0 0,0-1 1,-17-20-1,23 23-188,0 0-1,1-1 1,0 1 0,0-1 0,0 1 0,1-1-1,0 0 1,1 0 0,0 0 0,0 0 0,0-1 0,1 1-1,2-11 1,-2 6-382,0 9 281,0 1 0,1-1 0,0 0 0,0 1 0,0-1 0,0 1 0,1 0 0,-1-1 0,1 1 0,0 0 0,2-4 0,29-33-4141,-31 38 3928,13-14-1812</inkml:trace>
  <inkml:trace contextRef="#ctx0" brushRef="#br0" timeOffset="8968.65">4575 1557 12465,'-3'2'206,"3"-2"-148,0 0 1,0 0 0,0 0-1,0 0 1,0-1 0,0 1-1,0 0 1,0 0-1,0 0 1,0 0 0,0 0-1,0 0 1,0 0 0,0 0-1,-1-1 1,1 1 0,0 0-1,0 0 1,0 0 0,0 0-1,0 0 1,0 0 0,0 0-1,0 0 1,0 0 0,-1 0-1,1 0 1,0 0-1,0 0 1,0 0 0,0 0-1,0 0 1,0 0 0,0 0-1,-1 0 1,1 0 0,0 0-1,0 0 1,0 0 0,0 0-1,0 0 1,0 0 0,0 0-1,-1 0 1,1 0 0,0 0-1,0 0 1,0 0 0,0 0-1,1-15-181,2 6-1616,-1 1-3673,-2 6 2928</inkml:trace>
  <inkml:trace contextRef="#ctx0" brushRef="#br0" timeOffset="10804.76">3624 1950 10041,'0'1'170,"-1"7"271,1 0 1,1 0-1,-1 0 0,1 0 1,1 0-1,2 10 1,-1-10-492,-2 1 1,1-1-1,-1 1 1,0 16-1,3 15 83,-3 5-359,-1-26-1359,0-22 240,0 0 1143,0 0 1,-1 0-1,1 0 0,-1 0 0,1 0 0,-1 0 0,-2-4 0,-7-34-57,-6-14-948,14 47 1291,0 1 1,0-1 0,1 1 0,-2-13 0,-1-11 648,-10-30 644,2-1 0,4-1 0,-2-103 0,10 81 1446,0 85-2793,0 31 120,-6 153-36,7-179-11,-1-1 0,1 1 0,0-1-1,0 0 1,0 1 0,0-1-1,1 0 1,0 0 0,0 0 0,0 0-1,0 0 1,1-1 0,-1 1 0,1-1-1,0 1 1,0-1 0,0 0 0,1 0-1,-1 0 1,1-1 0,0 1 0,-1-1-1,1 0 1,0 0 0,0 0 0,8 2-1,1 0-134,-1 0-1,1-1 0,0 0 1,0-1-1,0-1 0,0 0 1,25-1-1,-33-1 125,0 1 0,0-1 0,1 1 0,-1-2-1,0 1 1,0 0 0,0-1 0,7-4 0,-12 6-6,1 0 0,-1 0 1,0 0-1,0-1 0,1 1 0,-1 0 0,0 0 0,0-1 0,0 1 1,1 0-1,-1 0 0,0-1 0,0 1 0,0 0 0,0-1 0,0 1 1,0 0-1,0 0 0,0-1 0,1 1 0,-1 0 0,0-1 0,0 1 1,0 0-1,-1-1 0,1 1 0,0 0 0,0-1 0,0 1 0,0 0 1,0 0-1,0-1 0,0 1 0,0 0 0,-1-1 0,1 1 0,0 0 1,0 0-1,0-1 0,0 1 0,-1 0 0,1 0 0,0 0 0,0-1 1,-1 1-1,1 0 0,0 0 0,0 0 0,-1 0 0,1-1 0,0 1 1,-1 0-1,1 0 0,0 0 0,-1 0 0,1 0 0,0 0 0,0 0 1,-1 0-1,1 0 0,-1 0 0,-19-4 122,-12 3-190,1 1-1,-1 1 1,1 2-1,-51 10 1,-118 44 343,199-58-236,1 1-1,-1 0 0,0 0 1,0 0-1,1 0 1,-1-1-1,0 1 1,1 0-1,-1-1 1,0 1-1,1 0 1,-1-1-1,0 1 1,1-1-1,-1 1 1,1-1-1,-1 1 0,1-1 1,-1 0-1,1 1 1,-1-1-1,1 1 1,0-1-1,-1 0 1,1 1-1,0-1 1,0 0-1,-1 0 1,1 1-1,0-1 1,0 0-1,0-1 0,-9-37-684,6 25 442,1 7 231,1 0 1,-2 0-1,1 1 1,-1-1-1,0 1 1,0 0-1,-1 0 1,0 0-1,0 0 1,-5-5-1,7 9-21,0 0-1,-1 0 1,1 0 0,-1 1 0,1-1-1,-1 1 1,1-1 0,-1 1-1,0 0 1,0 0 0,1 0-1,-1 1 1,0-1 0,0 1 0,0-1-1,0 1 1,0 0 0,0 0-1,0 0 1,0 1 0,0-1 0,0 1-1,1-1 1,-1 1 0,0 0-1,0 0 1,-3 2 0,3-1 0,-1-1-1,1 1 1,0 0 0,0 0 0,0 0 0,0 0 0,0 1 0,1-1 0,-1 1-1,1-1 1,-1 1 0,1 0 0,0 0 0,0 0 0,0 0 0,-2 6-1,2-1-5,0 0-1,0-1 1,0 1-1,1 0 0,1 0 1,-1 13-1,2-19 14,0 0 0,0 0 0,-1 0 0,2 0 0,-1 0 0,0 0 0,0 0 0,1 0 0,-1-1 0,0 1 0,1 0 0,0-1 0,-1 1-1,1-1 1,0 0 0,0 0 0,0 1 0,0-1 0,0-1 0,0 1 0,2 1 0,-1-1-31,-1 0 0,0 0 0,0 0 0,1 0 0,-1 0 0,0-1 0,1 1 0,-1-1 0,1 0 0,-1 0 0,1 1 0,-1-1 0,1-1 0,-1 1 0,1 0 0,-1-1 0,0 1 0,1-1 0,2-1 0,-3 1-62,-1-1 1,1 0 0,-1 0 0,1 0-1,-1 0 1,0 0 0,0 0 0,0 0-1,0 0 1,0 0 0,0 0 0,-1-1-1,1 1 1,-1 0 0,1-1 0,-1-2-1,0-44-161,-1 26 343,1 21-97,-1 0 0,1 1 0,-1-1 0,1 0 0,-1 1 0,0-1 0,1 1 0,-1-1 0,0 1 0,0-1 1,0 1-1,0-1 0,0 1 0,0 0 0,-1 0 0,1-1 0,0 1 0,-1 0 0,1 0 0,-1 0 0,1 1 0,-1-1 0,1 0 0,-1 0 0,1 1 1,-1-1-1,0 1 0,0 0 0,-3-1 0,1 3 41,1 1 0,-1-1-1,0 1 1,1 0 0,0 0 0,-1 0 0,1 0 0,1 1 0,-1-1 0,0 1-1,-2 5 1,2-5 26,-64 96 1745,65-97-1603,1-1 1,-1 1-1,0-1 1,0 1 0,0-1-1,0 0 1,-1 1-1,1-1 1,-5 3 0,6-5-130,0 0 0,1 1 0,-1-1 0,0 0 0,0 0 0,1 1 0,-1-1 1,0 0-1,0 0 0,0 0 0,1 0 0,-1 0 0,0 0 0,0 0 0,0 0 0,1 0 1,-1-1-1,0 1 0,0 0 0,1 0 0,-1-1 0,0 1 0,0 0 0,1-1 1,-1 1-1,0-1 0,1 1 0,-1-1 0,1 1 0,-1-1 0,0 1 0,1-1 1,-1 0-1,1 1 0,0-1 0,-1 0 0,1 1 0,0-1 0,-1 0 0,1-1 0,-8-14 153,2 0 0,0-1-1,0 1 1,2-1-1,-5-35 1,4-20-2079,4-1-6690,1 71 6534</inkml:trace>
  <inkml:trace contextRef="#ctx0" brushRef="#br0" timeOffset="11410.87">2728 1794 6461,'-14'5'2123,"24"-2"390,28-2-928,103-9-773,-317 20-1275,27 0 1647,97-10-1320,21 0 363,1-1 1,-1-1-1,1-2 1,-52-9 0,71 2-186,10 8-333,4 12 149,-3-8 149,3 10 39,0 0 0,-1 1 0,-1 0 0,0 19 0,-1-32-36,-1 0 1,0-1 0,1 1-1,-1 0 1,0 0 0,0 0 0,0-1-1,1 1 1,-1-1 0,0 1-1,0 0 1,0-1 0,0 0-1,0 1 1,0-1 0,0 1-1,0-1 1,0 0 0,0 0 0,0 0-1,0 0 1,0 1 0,-3-2-1,-28 3 473,28-1-449,-1-1 0,0-1 0,1 1 0,-1-1 0,0 0 0,1 0 0,-1 0 0,1-1 0,-1 1 0,1-1 0,0 0 0,0-1 0,0 1 0,0-1 0,0 1 0,0-1 0,1-1 0,-1 1 0,1 0 0,0-1 0,0 1 0,0-1 0,1 0 0,-4-5 0,2 0-410,3 7 231,0 1-1,0-1 1,1 0 0,-1 1-1,0-1 1,1 0-1,-1 0 1,1 0-1,0 0 1,-1-2 0,-6-46-6223,7 43 4144</inkml:trace>
  <inkml:trace contextRef="#ctx0" brushRef="#br0" timeOffset="11871.47">1585 1603 6777,'-2'-14'-116,"-2"-6"4148,4 20-3966,0 0-1,0 0 1,0 0 0,0-1 0,0 1-1,0 0 1,0 0 0,0 0-1,0 0 1,0 0 0,0 0 0,0 0-1,0-1 1,0 1 0,0 0-1,0 0 1,0 0 0,0 0-1,0 0 1,-1 0 0,1 0 0,0-1-1,0 1 1,0 0 0,0 0-1,0 0 1,0 0 0,0 0 0,0 0-1,0 0 1,0 0 0,-1 0-1,1 0 1,0-1 0,0 1 0,0 0-1,0 0 1,0 0 0,0 0-1,0 0 1,-1 0 0,1 0-1,0 0 1,0 0 0,0 0 0,0 0-1,0 0 1,0 0 0,0 0-1,-1 0 1,1 0 0,0 0 0,0 0-1,0 0 1,0 0 0,0 1-1,0-1 1,0 0 0,-1 0 0,-1 20 1233,4 52-208,0-41-896,-1 0 0,-1-1 0,-2 1 1,-2-1-1,-6 31 0,2-13 49,7-41-205,1 0 0,-1 0 0,-1 0 0,1 0 0,-1 0 0,0-1 0,-1 1 0,-5 10 0,2-12-3148,4-18-5371,2 9 6469</inkml:trace>
  <inkml:trace contextRef="#ctx0" brushRef="#br0" timeOffset="12368.63">1857 1989 5973,'5'1'346,"20"4"-470,-25-5 294,1 0 0,0 0 0,0 1-1,-1-1 1,1 0 0,0 0 0,0 1-1,-1-1 1,1 0 0,0 1 0,-1-1-1,1 0 1,0 1 0,-1-1 0,1 1-1,-1-1 1,1 1 0,-1 0 0,1-1-1,-1 1 1,1 0 0,0 0 936,-38 9 2836,-27-9-3023,34-1-336,18 0-517,-472 0 3865,472 0-3910,-32-2 295,-60-10 1,103 11-326,1 1 25,0-1-691,0-11-10963,0 9 9082</inkml:trace>
  <inkml:trace contextRef="#ctx0" brushRef="#br0" timeOffset="13704.76">241 1831 8009,'0'-2'173,"0"0"1,0-1 0,0 1 0,0 0 0,1 0-1,-1 0 1,0 0 0,1 0 0,0 0-1,0 0 1,0 0 0,-1 1 0,2-1-1,-1 0 1,2-2 0,-2 4 79,19 22 1754,8 28-1541,-3 1-1,36 103 0,-60-152-294,-1 1 0,1 0-1,-1 0 1,0 0 0,0 0-1,-1 0 1,1 0 0,-1 3-1,-16-17 235,14 10-368,0 0-1,1-1 0,-1 1 1,0-1-1,1 0 0,-1 0 1,1 0-1,0 0 0,0 0 1,0 0-1,0-1 0,0 1 1,0-1-1,0 1 0,1-1 1,-1 0-1,-1-5 0,1 3-39,1-1 1,0 1-1,0-1 0,0 0 1,1 1-1,0-1 0,0 0 0,0 0 1,0 1-1,1-1 0,0 0 1,1 1-1,-1-1 0,1 1 0,0 0 1,0-1-1,1 1 0,-1 0 0,1 0 1,0 0-1,1 1 0,4-6 1,5-5-10,0 1 1,1 0 0,0 1-1,2 1 1,-1 0 0,1 1-1,1 1 1,27-12 0,-29 15 3,0 1-1,0 1 1,1 0 0,0 1-1,0 0 1,0 2 0,1 0-1,-1 1 1,0 0 0,26 3-1,-34 0 53,0-1 0,0 2 0,0-1 0,0 1 0,0 0 1,0 1-1,-1-1 0,0 2 0,0-1 0,0 1 0,0 0 0,8 8 0,-8 4 50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3:42.83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16 415 8149,'0'0'-150,"-13"-3"4610,-14-3-2714,24 6-1702,0-1 0,0 0-1,0 0 1,0 0 0,1 0 0,-1 0-1,0-1 1,1 1 0,-1-1-1,1 0 1,0 0 0,-1 0 0,1 0-1,0 0 1,0 0 0,0-1-1,0 1 1,1-1 0,-1 1 0,1-1-1,-1 1 1,1-1 0,0 0-1,0 0 1,0 0 0,1 0 0,-1 0-1,1 1 1,-1-1 0,1 0-1,0-5 1,1 6-47,-1 0 0,1 1-1,0-1 1,0 0 0,0 1 0,0-1-1,0 1 1,0-1 0,0 1-1,0-1 1,0 1 0,1 0 0,-1 0-1,1 0 1,-1 0 0,1 0 0,-1 0-1,1 0 1,-1 0 0,4 0 0,35-14-108,-38 15 73,0-1 1,0 1 0,0 0-1,0-1 1,0 1 0,1 0 0,-1 0-1,0 0 1,0 1 0,0-1-1,0 0 1,0 1 0,0-1-1,0 1 1,0 0 0,3 1-1,-4 0 20,0-1-1,0 1 1,0 0-1,0 0 1,0 0-1,-1 0 1,1 0-1,-1 0 1,1 0-1,-1 0 1,1 0-1,-1 0 1,0 0-1,0 0 1,0 1-1,-1 1 1,1-2 16,-1 0-1,0-1 1,1 1 0,-1 0-1,0-1 1,0 1-1,0-1 1,0 1 0,0-1-1,0 0 1,0 1 0,0-1-1,-1 0 1,1 0-1,-1 0 1,1 0 0,-1 0-1,1 0 1,-1 0 0,-1 0-1,-37 17 37,36-16-47,-9 2 28,1-1 0,-1 0-1,0 0 1,0-1 0,-20 0 0,25-2-29,0 0 0,1 0 0,-1-1 0,0 0 1,1 0-1,-1-1 0,1 0 0,-1 0 1,1 0-1,-12-7 0,18 7 11,0 1 1,0-1-1,1 0 0,-1 1 0,0-1 1,1 0-1,-1 0 0,1 1 1,-1-1-1,1 0 0,0 0 0,0 0 1,0 0-1,0 0 0,0 1 1,0-1-1,1-3 0,3-2-367,-2 30 514,-2-17-128,-1 1 0,1-1 1,-1 0-1,0 0 1,0 0-1,-1 0 1,1 0-1,-1 0 0,-6 10 1,7-13 52,-1-1-1,1 1 1,-1-1 0,0 0 0,0 1-1,0-1 1,-1 0 0,1-1 0,0 1-1,-1 0 1,1-1 0,-1 1 0,1-1-1,-1 0 1,0 0 0,0 0 0,1 0-1,-1 0 1,0 0 0,0-1 0,0 0-1,0 1 1,-4-1 0,2 0 25,-1-1 0,1 1 1,-1-1-1,1 0 0,0 0 1,-1-1-1,1 1 0,0-1 0,0 0 1,0-1-1,0 1 0,1-1 1,-1 0-1,1 0 0,-1-1 1,1 1-1,-7-8 0,8 7-215,1 1 0,-1-1 0,1 0 0,0 0 0,0 0-1,0 0 1,0 0 0,1 0 0,0 0 0,0 0 0,0-1 0,0 1 0,1-1 0,-1-4-1,1-44-6927,0 43 4692</inkml:trace>
  <inkml:trace contextRef="#ctx0" brushRef="#br0" timeOffset="158.09">3789 187 7185,'0'-1'192,"0"0"224,0 0 132,0-1 96,0 1-200,0 0-192,0 0 60,0 0-480,0 0-888,0 0 244</inkml:trace>
  <inkml:trace contextRef="#ctx0" brushRef="#br0" timeOffset="734.04">3420 199 5573,'-2'4'3324,"2"-4"-3277,0 1-1,0-1 1,0 0-1,0 1 1,-1-1-1,1 1 1,0-1-1,0 0 1,0 1-1,0-1 1,0 0-1,0 1 1,0-1 0,0 1-1,0-1 1,0 0-1,0 1 1,0-1-1,0 1 1,0-1-1,0 0 1,1 1-1,-1-1 1,0 0-1,0 1 1,0-1-1,0 0 1,1 1-1,-1-1 1,0 0 0,1 1-1,-1-1 1,0 0-1,0 0 1,1 1-1,-1-1 1,0 0-1,1 0 1,-1 1-1,0-1 1,1 0-1,-1 0 1,1 0-1,5 6 120,0-1 1,-1 1-1,1 0 0,-1 0 0,-1 1 0,1 0 0,-1 0 0,-1 0 1,1 0-1,-1 0 0,0 1 0,-1-1 0,1 1 0,-2 0 0,3 13 1,-4-19-162,0 1 0,0-1 0,0 0 1,-1 0-1,1 0 0,0 0 1,-1 0-1,0 0 0,1 0 1,-1 0-1,0 0 0,0 0 0,0 0 1,0 0-1,0-1 0,0 1 1,-3 2-1,0-1-16,-1 1-1,1-1 1,-1 0 0,0-1 0,-9 5 0,-1-2 19,1 0 0,0 0 0,-1-1 0,0-1 0,0 0 0,0-2 0,0 1 1,0-2-1,0 0 0,0-1 0,0 0 0,0-1 0,0-1 0,0 0 0,-16-6 1,30 8-10,-1 0 1,1 1 0,-1-1 0,1 0 0,-1 0-1,1 0 1,0-1 0,-1 1 0,1 0 0,0 0-1,0-1 1,0 1 0,0-1 0,0 1 0,0-1-1,1 1 1,-1-1 0,0 1 0,1-1 0,-1 0-1,1 1 1,0-1 0,-1 0 0,1 1 0,0-1-1,0-2 1,0 1-11,1 0-1,-1 1 0,0-1 1,1 0-1,0 1 1,0-1-1,-1 1 1,1-1-1,1 1 0,-1 0 1,0-1-1,1 1 1,-1 0-1,1 0 0,3-4 1,-2 3 10,0 0 0,0 1 0,1 0 0,-1-1 0,0 1 0,1 0 0,-1 1 0,1-1 0,0 1 0,-1-1 0,1 1 0,0 0 0,0 1 0,0-1 1,0 1-1,0-1 0,0 1 0,0 1 0,0-1 0,-1 0 0,1 1 0,0 0 0,0 0 0,0 0 0,0 0 0,-1 1 0,1-1 0,-1 1 0,1 0 0,-1 0 0,1 0 0,-1 0 0,0 1 0,0 0 0,0-1 0,-1 1 0,1 0 0,-1 0 0,1 1 1,2 4-1,-4-6 20,0-1 0,-1 1 0,1 0 1,-1-1-1,0 1 0,1-1 0,-1 1 1,0 0-1,0-1 0,0 1 0,0 0 0,0-1 1,0 1-1,-1 0 0,1-1 0,-1 1 1,1 0-1,-1-1 0,1 1 0,-1-1 1,0 1-1,0-1 0,1 0 0,-1 1 1,0-1-1,0 0 0,-1 1 0,1-1 1,0 0-1,0 0 0,-1 0 0,1 0 1,0 0-1,-1 0 0,-2 0 0,-11 5 12,0-1 0,-1 0 0,1-1 0,-1-1 0,-25 2 0,-84-3-838,80-2-346,28-1-67,0 0-1,0-1 1,0-1-1,-30-9 1,34 8-435</inkml:trace>
  <inkml:trace contextRef="#ctx0" brushRef="#br0" timeOffset="1035.08">3224 157 7965,'3'11'3175,"-15"-5"-3021,-1 0 1,-1-1-1,1-1 1,-1 0-1,-21 3 1,-72 5-4044,106-12 3794,-14 1-925,2-1-578</inkml:trace>
  <inkml:trace contextRef="#ctx0" brushRef="#br0" timeOffset="1179.39">3268 30 9041,'0'-2'-316,"0"1"208,0 1 164,0-1-748</inkml:trace>
  <inkml:trace contextRef="#ctx0" brushRef="#br0" timeOffset="2102.87">2784 400 8617,'0'1'47,"0"-1"0,-1 0 0,1 1 0,0-1 0,0 0 0,-1 0 0,1 0 0,0 1 0,-1-1 0,1 0 0,0 0 0,0 0 0,-1 0 0,1 0 0,0 1 0,-1-1 0,1 0 0,0 0 0,-1 0 0,1 0 0,-1 0 0,1 0 0,0 0 0,-1 0 0,1 0 0,0 0 0,-1 0 0,1-1 0,0 1 0,-1 0 0,1 0 0,0 0 0,0 0 0,-1 0 0,1-1 0,0 1 0,-1 0 0,1 0 0,0-1 0,-1 1 0,1-17 3117,1 5-3731,0 3 546,0 0-1,0 1 0,1 0 0,1-1 1,-1 1-1,1 0 0,1 0 1,0 0-1,0 1 0,0-1 1,1 1-1,0 0 0,0 0 1,1 0-1,0 1 0,0 0 1,0 0-1,14-8 0,-19 13 17,-1 1-1,1-1 1,0 1-1,0-1 1,0 1-1,0-1 1,0 1-1,0 0 1,0-1 0,0 1-1,0 0 1,0 0-1,-1 0 1,1 0-1,0 0 1,0 0-1,0 0 1,0 0-1,0 0 1,0 1-1,0-1 1,0 0-1,0 1 1,0-1 0,1 1-1,-1 0 13,1 0 0,-1 1 1,0-1-1,0 0 0,0 1 0,0-1 0,0 1 1,-1-1-1,1 1 0,0-1 0,-1 1 0,1 0 1,0 2-1,1 8 16,-1 0 1,0 0-1,-1 17 1,0-21-107,0-5 80,-1 0 0,0 0 1,0 0-1,0 0 1,-1-1-1,1 1 1,-1 0-1,1 0 0,-1-1 1,0 1-1,0-1 1,0 0-1,-1 1 1,1-1-1,0 0 1,-4 2-1,-45 31-130,49-33 136,-11 5 3,-1 0-1,1 0 1,-1-1-1,-16 4 1,22-7 1,0-1 1,0-1 0,0 1-1,0-1 1,0-1 0,0 0 0,0 0-1,0 0 1,-12-3 0,19 3-14,0-1-1,-1 0 1,1 1 0,0-1-1,-1 0 1,1 0 0,0 0-1,0 0 1,0 0 0,0-1-1,0 1 1,0 0 0,0 0 0,0-1-1,1 1 1,-1 0 0,0-1-1,1 1 1,-1-1 0,1 1-1,-1-1 1,1 1 0,0-1-1,0 1 1,0-1 0,0-2-1,0-51 252,1 33-198,-1-58 298,-3 78-341,-1 1 0,0 0 0,0 0 0,0 1 0,0-1 0,0 1 0,0 0 0,0 0 0,-8 1 0,7-1-134,-230 14 559,192-14-612,-115 3 276,129-1-39,0 2-1,0 0 0,-37 12 0,60-14-66,0 0 1,0 0-1,1 1 1,-1-1-1,0 1 0,1 0 1,-7 6-1,10-7 20,0 0 0,0 0-1,0 0 1,1 0 0,-1 0-1,1 0 1,-1 1 0,1-1-1,0 1 1,0-1 0,0 1 0,0-1-1,0 1 1,0-1 0,1 1-1,0 0 1,-1 0 0,1 4 0,0-5 9,0 0 0,1 1 1,-1-1-1,1 0 1,-1 0-1,1 1 1,0-1-1,0 0 1,0 0-1,0 0 1,0 0-1,1 0 1,-1 0-1,1 0 0,-1 0 1,3 2-1,1 1 13,1-1-1,-1 0 0,1 0 1,0-1-1,10 6 0,0-3 79,1 1 0,0-2 0,31 6 0,-18-7-154,-1-1 0,1-1 0,0-2-1,-1-1 1,1-2 0,0 0 0,-1-2 0,0-1 0,46-17 0,-62 17-1960,0 0 1,-1-1 0,21-15 0,-19 11-76</inkml:trace>
  <inkml:trace contextRef="#ctx0" brushRef="#br0" timeOffset="2360.69">2665 1 5925,'0'0'240,"29"13"5569,-26-11-5691,0 0-1,0 0 1,0 0-1,0 1 1,0-1-1,-1 1 1,1 0 0,-1 0-1,0 0 1,0 0-1,0 0 1,0 0-1,0 1 1,-1-1-1,1 1 1,-1-1-1,0 1 1,0-1-1,0 6 1,2 8-402,-1 0 0,-1 33 1,-2-34-65,1-12-9,1-1-127,-1 1 1,0-1 0,0 0 0,0 0-1,0 0 1,-1 0 0,1 0-1,-1 0 1,0 0 0,0 0 0,0 0-1,0 0 1,0 0 0,-1-1 0,1 1-1,-1 0 1,-3 4 0,0-1-555</inkml:trace>
  <inkml:trace contextRef="#ctx0" brushRef="#br0" timeOffset="2664.66">2400 55 8709,'-17'0'1003,"1"1"-1,-1 1 1,-19 5 0,-10 3-2513,-55 5 0,60-10-1979,21-3 1422</inkml:trace>
  <inkml:trace contextRef="#ctx0" brushRef="#br0" timeOffset="3110">1635 548 6237,'2'0'168,"-1"1"1,1-1 0,-1 1 0,1 0 0,-1-1 0,0 1 0,0 0 0,1 0 0,-1 0-1,0 0 1,0 0 0,0 0 0,0 0 0,0 1 0,0-1 0,0 0 0,0 1-1,-1-1 1,1 0 0,0 1 0,-1-1 0,1 1 0,-1 1 0,16 48-681,-11-31 867,31 50-4897,-35-61 3283</inkml:trace>
  <inkml:trace contextRef="#ctx0" brushRef="#br0" timeOffset="4116.6">1778 213 7593,'0'-31'3362,"20"67"-1634,-17-30-1734,0 1 0,-1-1 0,1 1-1,-2 0 1,1 0 0,-1 0 0,0 0 0,0 0 0,-1 0-1,0 0 1,-1 7 0,1 1-54,-1-13 64,1 0 0,-1 0 0,1 0 1,-1 0-1,0 0 0,1 0 0,-1-1 0,0 1 0,0 0 0,-1-1 0,1 1 0,0-1 1,0 1-1,-1-1 0,1 1 0,-1-1 0,1 0 0,-1 0 0,0 0 0,1 0 0,-1 0 0,0 0 1,0 0-1,0-1 0,0 1 0,0-1 0,-3 1 0,-4 2-236,-1-1 0,0-1 0,1 0 0,-13 0 0,17-1 179,0 0 1,0-1 0,0 1-1,0-2 1,0 1 0,0 0-1,0-1 1,0 0 0,1 0-1,-1 0 1,1-1 0,-1 1-1,1-1 1,-5-5 0,0 0-16,1 0 0,0-1 0,0 0 0,-10-17 0,16 28 153,0-1-1,1 0 1,-1 0 0,0 1 0,1-1-1,-1 1 1,1 0 0,0-1 0,-1 1-1,1 0 1,0 0 0,-1 3 0,-22 36 293,21-35-339,-1 1 1,1-1-1,-1 0 0,-1 0 0,1-1 1,-1 1-1,0-1 0,-1 0 0,1 0 1,-1-1-1,0 0 0,0 0 0,0 0 1,-1 0-1,-13 4 0,16-6-39,0-1 0,0 0 1,0 0-1,-1-1 0,1 1 0,-1-1 0,1 0 0,0 0 0,-1-1 1,1 1-1,0-1 0,0 0 0,-1 0 0,1 0 0,0-1 0,0 1 1,0-1-1,0 0 0,0 0 0,1-1 0,-1 1 0,1-1 0,-1 1 0,1-1 1,0 0-1,0-1 0,0 1 0,-2-4 0,-26-51-67,26 48 96,-4-1 10,6 9-34,2 1-9,-1 0 1,0 0-1,0 0 0,1 0 0,-1 0 0,0 0 0,0 1 0,0-1 0,0 1 0,-2-1 0,3 1-6,0 0-1,0 1 0,0-1 0,0 0 0,0 1 0,0-1 0,0 1 0,0 0 0,0-1 0,0 1 0,0 0 1,0-1-1,0 1 0,0 0 0,1 0 0,-1 0 0,0 0 0,1 0 0,-1 0 0,1 0 0,-2 2 0,1 1 33,-1 1 0,1 0 0,0-1 0,0 1 0,0 0 0,1 0 0,-1 0 0,1 0 0,1 8 0,0 4 195,0-15-229,-1 0 0,1 0-1,0-1 1,0 1 0,0 0 0,0-1 0,0 1-1,0-1 1,0 1 0,1-1 0,-1 1-1,1-1 1,-1 0 0,1 0 0,-1 0 0,1 0-1,0 0 1,-1 0 0,1 0 0,0 0-1,0-1 1,0 1 0,2 0 0,-1 0-98,-1 0 0,1 0 0,-1 0 0,1-1 0,0 1 0,0-1 0,0 0 0,-1 1 0,1-1 0,0 0 0,0-1 0,-1 1 0,1-1 0,0 1 0,0-1 0,3-1 0,-4 1-41,-1-1 0,0 1 1,1-1-1,-1 1 0,0-1 1,0 0-1,1 1 0,-2-1 1,1 0-1,0 0 0,0 0 1,0 0-1,-1 0 0,1 0 1,-1 0-1,1-2 0,0-38-139,-1 29 439,-1 11-136,1 0-1,-1-1 0,0 1 0,0 0 1,0 0-1,0 0 0,0 0 0,-1 0 1,1 1-1,-1-1 0,1 0 0,-1 1 1,1-1-1,-1 1 0,0-1 0,0 1 1,0 0-1,0 0 0,0 0 0,0 0 1,0 0-1,0 0 0,0 0 0,0 1 1,-1-1-1,1 1 0,0 0 0,0-1 1,-1 1-1,1 0 0,0 0 0,-1 1 1,1-1-1,0 0 0,0 1 1,-3 0-1,0 4-9,0 1 0,0-1 1,1 1-1,0 0 1,0 0-1,0 0 0,1 0 1,0 1-1,0-1 0,-3 12 1,0-3 273,3-7-168,-17 30 1176,19-37-1098,0 1 0,0-1 0,0 0 1,0 1-1,0-1 0,0 0 0,-1 0 0,1 0 0,-1 0 1,1 0-1,-1 0 0,1 0 0,-1 0 0,1-1 0,-1 1 0,0-1 1,1 1-1,-1-1 0,0 0 0,-2 1 0,2-2-107,1 1 1,-1-1-1,1 0 0,-1 0 0,1 0 0,-1 0 0,1 0 0,0 0 1,0 0-1,-1-1 0,1 1 0,0 0 0,0-1 0,0 1 1,0 0-1,0-3 0,-18-28 267,18 29-325,-6-12 48,0 0 0,1 0 0,1 0 0,1-1 0,0 1 0,-2-20 0,2-8-1666,2-45 0,2 67-3056,0 16 2586</inkml:trace>
  <inkml:trace contextRef="#ctx0" brushRef="#br0" timeOffset="4322.28">1388 128 8149,'6'3'-196,"0"2"124,2-3 236,-1 0 164,3-2 272,2 0-144,0 0-228,2-3-204,0 0-48,1 1 276,2 0-240,0-1-24,0-1-176,0 1-584,-2-1 232,1 0-748,-4 1 304,0-2-821</inkml:trace>
  <inkml:trace contextRef="#ctx0" brushRef="#br0" timeOffset="5056.5">870 267 5705,'-7'7'3208,"15"-5"838,6-3-1363,-2-1-3562,71-18 1056,-157 45-170,-84 17 0,89-29 190,0-3-1,-1-2 1,0-4-1,-80-6 1,150 2-189,-45-5 436,42 5-425,1 0 0,-1-1 0,0 0 0,1 0 0,-1 1 0,1-1 0,-1-1 0,1 1 0,0 0 0,-1 0 0,1-1 0,0 0 0,-4-3 0,5-12-89,1 10-95,0 10 44,1 0 120,0 0 0,0 1 0,0-1 0,0 0 0,0 0 0,0 0 0,1 0 0,0 0 0,3 4 0,9 23 86,-8-4-79,-2 0 1,-1 0-1,-1 30 0,-2-54 10,-1 0 0,0 0 0,0 1 0,1-1 0,-1 0 0,-1 0 1,1 0-1,0 0 0,0 0 0,-1 0 0,1 0 0,-1-1 0,1 1 0,-1 0 0,0-1 0,0 1 1,0-1-1,0 0 0,0 0 0,0 1 0,0-1 0,0-1 0,-3 2 0,1 0 112,0 0 0,0-1 0,-1 0 0,1 1-1,0-1 1,-1-1 0,1 1 0,0-1 0,-1 0-1,1 0 1,-9-1 0,1-3-86,0-1 0,1-1 1,0 0-1,0 0 0,1-1 0,-1 0 0,1-1 1,1 0-1,0-1 0,0 1 0,1-2 0,0 0 0,0 0 1,1 0-1,0-1 0,1 1 0,-9-24 0,13 25-591,0-1 0,0 1 0,1-1 0,0 1-1,1-1 1,1-16 0,0-1-2250,1 8 610,8 1-18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5:25.1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9 1 6641,'6'5'6732,"-3"-3"-6826,9-1 490,1 1-1,-1 0 1,0 1 0,15 5-1,28 6 116,44-3 197,168-2 1,-48-4-621,286 8 70,-505-15 11,-4 36-103,-7 77 606,6-9-388,-1-32 225,-3-9-105,-11-66 1171,-15-4-1588,0 2-1,-64-5 1,25 4 62,-291-14 355,302 20-412,-8 1 168,-83-11 0,-114-23-106,260 34-1042,-13-2 254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4:11.3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9 22 2720,'0'0'46,"-4"-14"7573,4 7-4029,-7 12-3071,5-3-524,0-1 0,-1 1 0,1 0 1,0 1-1,0-1 0,1 0 0,-1 0 0,-2 5 0,0-2-6,-52 78 134,52-77-108,0 2 37,-1-1 0,1 0 0,-11 11 0,-16 29 103,23-35-76,7-11-76,1 0-1,0-1 1,-1 1-1,1 0 1,0 0 0,-1-1-1,1 1 1,-1 0 0,1 0-1,-1-1 1,0 1-1,1-1 1,-1 1 0,0-1-1,1 1 1,-3 0-1,2 1-190,1-2 259,0 1 1,-1-1-1,1 1 0,0-1 1,-1 0-1,1 1 1,0-1-1,-1 0 0,1 1 1,-1-1-1,1 0 0,-1 1 1,1-1-1,0 0 1,-1 0-1,1 0 0,-1 1 1,1-1-1,-1 0 1,1 0-1,-1 0 0,1 0 1,-1 0-1,1 0 0,-2 0 1,-5-1-32,0 1 1,0-2-1,0 1 0,-13-5 1,12 3-55,0 1 1,0 0 0,0 0-1,0 1 1,-10-1-1,-36 5 366,23-1-1473,10-1-286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4:54.1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84 189 8241,'0'1'240,"-1"0"1,1 1-1,-1-1 0,0 0 1,1 0-1,-1 0 1,0 0-1,1 0 1,-1 0-1,0 0 0,0 0 1,0-1-1,0 1 1,0 0-1,0 0 1,0-1-1,0 1 0,0-1 1,-1 1-1,1-1 1,0 1-1,0-1 1,-3 1-1,-38 9 1336,30-7-1736,-6 1 113,1-1-1,-27 2 1,15-9-5710,21-2 670,8 4 3406</inkml:trace>
  <inkml:trace contextRef="#ctx0" brushRef="#br0" timeOffset="237.71">1098 316 6285,'0'1'238,"0"0"1,0 0 0,0 0 0,-1 0 0,1 0 0,0-1 0,0 1 0,-1 0 0,1 0-1,0 0 1,-1-1 0,1 1 0,-1 0 0,1 0 0,-1-1 0,1 1 0,-1 0 0,0-1-1,1 1 1,-1-1 0,0 1 0,-1 0 0,-24 7 1954,-39-6-2322,47-3 254,-41 1-948,19 0-6231,33 0 4963</inkml:trace>
  <inkml:trace contextRef="#ctx0" brushRef="#br0" timeOffset="925.44">1 84 5356,'0'-2'111,"0"0"0,0 0 0,0 0 0,0 0 0,1 0 0,-1 0 0,1 0 0,-1 0 0,1 0 0,0 0 0,-1 0 0,1 1 0,0-1 0,0 0 0,3-3 0,28-17 1761,-23 17-1751,0 1 1,0 0-1,1 0 0,12-2 1,-18 5-88,0 0 1,-1 0-1,1 0 1,0 1 0,0 0-1,0 0 1,0 0-1,0 0 1,0 1 0,0 0-1,0-1 1,0 2-1,6 1 1,-8-2-63,-1 0 1,1 0-1,-1 0 1,1 0-1,-1 0 0,1 1 1,-1-1-1,0 1 1,1-1-1,-1 1 0,0-1 1,0 1-1,0-1 1,0 1-1,0 0 1,-1 0-1,1-1 0,1 5 1,0 36 191,-2-31 55,-1-9-179,0 0-1,0 0 1,0 0 0,0 0 0,-1 0 0,1 0 0,0-1 0,-1 1 0,0 0 0,1-1 0,-1 0 0,0 1 0,0-1 0,-3 2 0,-27 16-80,25-16 152,10-5-343,17-3 241,-17 5 107,1 1 0,0-1 0,0 0-1,-1 1 1,1 0 0,-1-1 0,1 2 0,0-1-1,-1 0 1,0 1 0,1-1 0,-1 1 0,0 0-1,0 0 1,0 0 0,0 1 0,0-1 0,0 1-1,-1 0 1,1-1 0,-1 1 0,4 6 0,-3-3 65,0 1 1,0 0 0,0 0 0,-1 0 0,0 0-1,0 1 1,-1-1 0,0 1 0,0-1 0,-1 10-1,0-14-163,-1 0-1,0-1 0,0 1 0,0 0 0,0-1 0,0 1 0,0-1 1,-1 1-1,1-1 0,-1 0 0,0 0 0,0 1 0,0-1 0,0 0 1,0-1-1,0 1 0,0 0 0,0 0 0,-1-1 0,-4 3 0,-4 1-107,1 1 0,-1-2 0,-19 6-1,8-3-1581,-36 4-1,50-10 423,0-1-1,0 1 0,1-2 1,-15-1-1,14-1-680</inkml:trace>
  <inkml:trace contextRef="#ctx0" brushRef="#br0" timeOffset="1449.22">490 46 6149,'-5'1'555,"0"1"1,1-1 0,-1 1 0,1 0 0,-1 0 0,1 0 0,0 1 0,0-1 0,-4 4 0,-1 1-170,0 1-1,0 0 1,-13 17-1,16-18-370,1 1-1,-1 0 0,1 0 0,0 0 0,1 1 1,0-1-1,0 1 0,1 0 0,0 0 1,1 0-1,0 1 0,-2 13 0,4-4 85,0-10-93,-1 0 0,2-1 1,-1 1-1,1 0 1,0-1-1,4 12 1,-4-17-3,0-1 0,1 1-1,-1-1 1,1 1 0,-1-1 0,1 0 0,0 0 0,0 0 0,0 0 0,0 0 0,0 0 0,0 0 0,1 0 0,-1-1 0,1 1 0,-1-1 0,1 0 0,-1 0 0,1 0 0,0 0 0,0 0 0,-1-1 0,6 1 0,-4 0-29,0 0 1,0-1-1,0 1 1,0-1-1,0 0 1,0 0-1,0-1 1,0 1-1,0-1 1,0 0-1,0 0 1,-1 0-1,1-1 1,0 1-1,-1-1 1,1 0-1,-1 0 0,1 0 1,-1 0-1,0-1 1,4-3-1,-3 2-3,-1-1-1,0 1 0,0-1 0,0 1 0,-1-1 0,0 0 1,0 0-1,0 0 0,-1 0 0,1 0 0,-1 0 0,0-1 1,-1 1-1,1 0 0,-1-7 0,0 10 10,0 0-1,1 0 1,-1 0 0,0 0-1,-1 0 1,1 0-1,0 0 1,0 0 0,-1 0-1,1 0 1,-1 1-1,0-1 1,0 0 0,0 0-1,0 0 1,0 1-1,0-1 1,0 0-1,0 1 1,-3-3 0,0 2-149,0 0 0,0 1-1,0 0 1,0-1 0,-1 1 0,1 1 0,0-1 0,-9 1 0,7-1-732,0 1-1,0 0 1,0 0-1,1 1 1,-11 1-1,10-1-397</inkml:trace>
  <inkml:trace contextRef="#ctx0" brushRef="#br0" timeOffset="1863.75">665 122 7505,'-3'16'4963,"-4"-1"-3659,6-12-1302,-1-1 0,1 1-1,0 0 1,0 0 0,0 0 0,0 0 0,0 0 0,1 0 0,-1 4 0,0 19 88,0-20-24,0 1 1,1-1-1,0 1 0,0-1 1,1 0-1,2 13 0,-2-17-38,0 0 0,0 0 0,0 0 0,0 0 0,1 0 0,-1 0 0,1-1 0,-1 1 0,1 0 0,-1-1 0,1 1 0,0-1 0,0 0 0,-1 1 0,1-1 0,0 0-1,0 0 1,1 0 0,-1-1 0,0 1 0,0 0 0,0-1 0,0 1 0,5-1 0,-4 1 11,0-1 1,0 1-1,1-1 1,-1 0-1,0 0 0,0 0 1,0-1-1,0 1 1,0-1-1,1 1 0,-1-1 1,0 0-1,0-1 0,-1 1 1,1 0-1,0-1 1,0 1-1,-1-1 0,1 0 1,-1 0-1,5-5 1,-4 4 24,0-1 0,-1 0 0,0 0 1,0 0-1,0 0 0,0 0 0,0 0 1,-1-1-1,0 1 0,0-1 0,0 1 0,-1-1 1,1 1-1,-1-7 0,0 5-47,0 0 0,0 0-1,-1 0 1,0 0 0,0 0-1,-1 0 1,1 1 0,-1-1-1,0 0 1,-4-6 0,4 9-146,0 0 1,-1 0 0,1 0-1,0 1 1,-1-1 0,1 1 0,-1 0-1,0 0 1,0 0 0,0 0-1,0 0 1,0 1 0,0-1-1,0 1 1,-1 0 0,1 0-1,-1 0 1,1 0 0,-6 0-1,4 0-1006,0 0 1,1 1-1,-1 0 0,0 0 0,0 0 0,-6 1 0,10 2-117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4:17.3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038 247 5973,'-9'-21'4195,"7"14"-1226,1 10-1625,4 0-1290,-1 0 1,1 1-1,-1-1 0,1 0 0,0 0 0,1 0 0,-1-1 0,0 1 1,6 2-1,-1 1 31,0 1-57,-4-4-17,0 1 1,0-1 0,0 0 0,0 0 0,1 0-1,-1 0 1,1-1 0,-1 0 0,1 0 0,0 0-1,0-1 1,0 1 0,5 0 0,-9-3-11,-1 1 1,1 0 0,-1-1-1,1 1 1,-1-1-1,0 1 1,1-1-1,-1 1 1,1-1 0,-1 1-1,0-1 1,0 1-1,1-1 1,-1 0 0,0 1-1,0-1 1,0 1-1,0-1 1,1 0 0,-1 1-1,0-1 1,0 0-1,0 1 1,0-1 0,-1-1-1,1-22-446,0 19 255,0 2 153,0-1-1,-1 1 1,1 0-1,-1 0 1,1 0 0,-1 0-1,0 0 1,0 0-1,0 0 1,0 1-1,-1-1 1,1 0-1,-1 1 1,0-1-1,0 1 1,0-1-1,0 1 1,0 0-1,0 0 1,-1 0 0,1 0-1,-1 0 1,1 0-1,-1 1 1,0-1-1,1 1 1,-1 0-1,0 0 1,0 0-1,-3-1 1,4 2 40,1-1 0,-1 1 0,1-1 0,-1 1 0,1 0 0,-1 0 0,0 0 0,1 0 0,-1 0 0,0 0 0,1 0 0,-1 0 0,1 0 0,-1 1 0,1-1 0,-1 1 0,1-1 0,-1 1 0,1 0 0,-1 0 0,1 0 0,0-1 0,-1 1 0,1 0 0,0 0 0,0 1 0,-2 0 0,0 4-10,0-1 0,0 1 0,0-1 0,0 1 0,-2 11 1,3-11-14,0 0 1,0-1-1,0 0 0,0 1 1,-1-1-1,-5 8 1,4-9 70,0-1 1,0 1-1,0-1 0,-1 0 1,1 0-1,-1-1 0,0 1 1,1-1-1,-1 0 0,0 0 1,0-1-1,0 1 1,0-1-1,-1 0 0,1-1 1,0 1-1,0-1 0,-1 0 1,1 0-1,0-1 0,-1 1 1,1-1-1,0-1 1,0 1-1,0-1 0,0 1 1,0-1-1,0-1 0,1 1 1,-1-1-1,-6-5 0,8 6-167,1 0 0,0 0 0,-1-1-1,1 0 1,0 1 0,0-1 0,1 0-1,-1 0 1,1 0 0,-1 0 0,1 0-1,0 0 1,-2-6 0,-1-26-5104,3 29 3391,-6 0-350</inkml:trace>
  <inkml:trace contextRef="#ctx0" brushRef="#br0" timeOffset="810.55">6605 161 5444,'10'-3'4078,"20"3"-3976,-25 0 334,19 0-271,-4-1-148,-1 1 1,1 1-1,-1 1 0,0 0 1,30 9-1,-46-10-20,-2-1 10,0 0-1,-1 0 1,1 0-1,0 0 1,-1 0-1,1 1 0,0-1 1,-1 0-1,1 0 1,0 1-1,-1-1 1,1 1-1,-1-1 0,1 0 1,0 1-1,-1-1 1,1 1-1,-1-1 1,0 1-1,1-1 1,-1 1-1,1 0 0,-1-1 1,0 1-1,1-1 1,-1 1-1,0 0 1,0-1-1,1 1 0,-1 0 1,0 0-1,0-1 1,0 1-1,0 0 1,-34 12 435,26-10-431,0-1 0,1 1 0,-1 0 0,1 1 0,0 0 0,0 0 0,0 1-1,1-1 1,0 1 0,0 1 0,0-1 0,0 1 0,1 0 0,-7 10 0,11-13 27,0 0 1,0 0-1,0 1 1,0-1-1,0 0 1,1 1-1,0-1 1,0 1-1,0 6 1,0-6 5,1-3-44,-1 0 0,1 0 0,0 0 0,0 0 0,-1 0 0,1-1 0,0 1 0,0 0-1,0-1 1,0 1 0,0-1 0,0 1 0,0-1 0,0 1 0,0-1 0,0 0 0,1 1 0,1-1 0,27 7-102,-25-6 44,21 0 186,-24-3-159,-16 1 27,-5 3-12,0 0 0,1 1 0,0 1 0,-1 1 1,2 0-1,-1 2 0,1 0 0,-17 9 0,6-3 55,-56 17 1,80-28-47,0-1 1,0 0-1,0-1 0,-1 1 1,1-1-1,0 0 0,0 0 0,-1 0 1,1 0-1,-4-1 0,6 0-1,1 0-1,0 1 1,-1-1-1,1 0 1,0 1-1,0-1 1,0 0-1,-1 0 0,1 0 1,0 0-1,0 0 1,1-1-1,-1 1 1,0 0-1,0 0 1,0 0-1,1-1 1,-1 1-1,1 0 0,-1-1 1,1 1-1,-1-1 1,1 1-1,0-1 1,0 1-1,0 0 1,0-1-1,0 1 1,0-3-1,0-3-64,0 4 34,0-1 1,0 1-1,0 0 0,0 0 1,0-1-1,1 1 0,0 0 1,1-5-1,-1 7 58,0 0-1,0 0 1,-1 0-1,1 1 0,0-1 1,0 0-1,0 0 1,1 0-1,-1 1 1,0-1-1,0 1 1,0-1-1,0 1 1,1-1-1,-1 1 1,0 0-1,0-1 1,1 1-1,-1 0 1,0 0-1,1 0 1,-1 0-1,3 1 1,-1-1 79,0 1 0,0 0 1,-1 0-1,1 1 0,0-1 1,0 1-1,-1-1 0,1 1 1,0 0-1,-1 0 0,0 0 1,0 0-1,1 0 1,2 5-1,-2-4-35,-1 0 1,1 0-1,-1 1 0,0-1 1,0 0-1,0 1 0,0-1 1,-1 1-1,1-1 0,-1 1 1,1 5-1,-2-8-56,0 1-1,0-1 1,0 1-1,0-1 1,0 1-1,0-1 0,0 1 1,-1-1-1,1 1 1,-1-1-1,1 1 1,-1-1-1,0 0 1,1 1-1,-1-1 1,0 0-1,0 0 0,0 1 1,-1 0-1,-1 0-302,0 0 0,-1-1 0,1 1-1,0-1 1,-1 0 0,1 0 0,-5 1-1,4-1 27,-55 8-4121,45-9 2790</inkml:trace>
  <inkml:trace contextRef="#ctx0" brushRef="#br0" timeOffset="1368.31">6306 191 4748,'-2'0'117,"0"0"-1,0 0 0,-1 0 1,1 1-1,0-1 0,0 1 1,0-1-1,0 1 0,1-1 1,-1 1-1,0 0 0,0 0 1,0 0-1,0 0 0,1 0 1,-1 1-1,1-1 0,-1 0 0,1 1 1,-1-1-1,1 1 0,0-1 1,-1 1-1,0 3 0,0 0 85,0-1 1,0 1-1,1 0 0,0 0 0,0 0 0,0 0 0,1 0 0,-1 9 0,2-12-186,0-1 0,0 1-1,0-1 1,0 1 0,0-1-1,0 0 1,0 0 0,0 0 0,1 1-1,-1-1 1,0 0 0,1 0-1,-1-1 1,1 1 0,-1 0-1,1 0 1,-1-1 0,1 1 0,-1-1-1,1 1 1,2-1 0,38 11 276,-36-10-390,0 0 153,0 0 0,0 0 0,1-1 0,-1 1 1,0-1-1,1-1 0,10-1 0,-18 2-41,1 0-1,0 0 1,0 0-1,0 0 1,0 0 0,0 0-1,0 0 1,0 0-1,0 0 1,0-1 0,0 1-1,0 0 1,0 0 0,0 0-1,0 0 1,0 0-1,0 0 1,0 0 0,0 0-1,0 0 1,0 0-1,0 0 1,0 0 0,0-1-1,0 1 1,0 0 0,0 0-1,0 0 1,0 0-1,0 0 1,0 0 0,0 0-1,0 0 1,0 0-1,0 0 1,0 0 0,0 0-1,0-1 1,0 1 0,0 0-1,0 0 1,0 0-1,0 0 1,0 0 0,0 0-1,0 0 1,0 0-1,0 0 1,0 0 0,1 0-1,-1 0 1,0 0 0,0 0-1,0 0 1,0 0-1,0 0 1,0 0 0,0 0-1,-12 0 51,-17 6-3,22-3 50,0 0 0,0 1 0,0 0 0,1 0 0,-1 0 0,1 1 0,0 0 0,0 0 0,1 1 0,0-1 0,0 1 0,0 0 0,1 1 0,-1-1 0,2 1 0,-1 0-1,1 0 1,0 0 0,0 0 0,-2 10 0,2 6 594,1 0-1,2 32 0,0-34-423,0-18-198,1 1 1,0 0 0,0-1 0,0 1-1,0-1 1,1 1 0,0-1-1,-1 0 1,1 1 0,0-1-1,1 0 1,-1 0 0,0 0 0,1-1-1,-1 1 1,5 3 0,2 1 88,-1-1 0,1 0 1,0 0-1,15 7 1,-11-7-237,0-1 0,0-1 0,1-1 0,-1 0 0,1 0 0,-1-1 0,1-1 0,23-1-1,-25 0-1194,0-2 0,1 1-1,-1-2 1,0 0-1,22-8 1,-17 4-1423</inkml:trace>
  <inkml:trace contextRef="#ctx0" brushRef="#br0" timeOffset="1575.75">6933 600 13541,'0'3'236,"0"-1"252,0 1 2705,0-7-3165,0 1-112,0 1-152,0-2-232,0 2-333,0-3-159,0 3-324,0-2-436,0 1-236,0-2 128,0 2-724</inkml:trace>
  <inkml:trace contextRef="#ctx0" brushRef="#br0" timeOffset="2053.64">5991 364 9513,'-6'-1'5930,"-7"6"-4254,-8 5-1320,-10 9-492,1 2 1,0 1-1,2 1 1,1 1-1,-39 45 1,53-49-1478,12-11-7685,1-12 7019</inkml:trace>
  <inkml:trace contextRef="#ctx0" brushRef="#br0" timeOffset="2194.66">5831 301 11217,'0'-4'-188,"0"-1"464,0 2 140,0-1 124,0 0 240,0 1-472,0-1-64,0 1-296,0-1-292,0 2-276,0-1-464,0 1-620,0 1 292</inkml:trace>
  <inkml:trace contextRef="#ctx0" brushRef="#br0" timeOffset="2560.59">5709 375 7593,'-5'3'250,"-25"12"3719,29-15-3877,0 1-1,0-1 0,0 1 0,0-1 1,0 0-1,-1 1 0,1-1 1,0 0-1,0 0 0,0 0 0,-1 0 1,1 0-1,0 0 0,0 0 1,0-1-1,0 1 0,-1 0 0,1-1 1,0 1-1,0 0 0,-2-2 1,2-1-184,1 0 0,-1 0 1,1-1-1,-1 1 0,1 0 1,0 0-1,1 0 0,0-7 1,-1 3 470,2 6-421,-1 1 0,0-1 0,1 1-1,-1-1 1,0 1 0,1 0 0,-1-1 0,1 1-1,-1 0 1,0 0 0,1 0 0,-1 0 0,1 0-1,-1 0 1,1 1 0,-1-1 0,0 0 0,1 1 0,-1-1-1,2 2 1,0 2 42,-1 0-1,0 0 1,-1 0 0,1 0-1,-1 1 1,1-1 0,-1 1-1,0-1 1,-1 1 0,1-1-1,-1 1 1,0 0 0,0-1-1,-2 8 1,2 4 15,-1-13-105,0-1 0,0 0-1,1 0 1,-2 0 0,1 1 0,0-1-1,0 0 1,-1-1 0,1 1 0,-1 0-1,0 0 1,1-1 0,-1 1 0,0-1-1,0 1 1,0-1 0,0 0 0,-3 2-1,-42 20-3413,33-18 1818,-2-1-232</inkml:trace>
  <inkml:trace contextRef="#ctx0" brushRef="#br0" timeOffset="2768.59">5466 229 11165,'-1'25'2666,"1"34"-2133,1-49-2254,0 0 0,0 0-1,5 17 1,-5-20-176,-1 0 3</inkml:trace>
  <inkml:trace contextRef="#ctx0" brushRef="#br0" timeOffset="3150.92">5342 333 6865,'0'0'2539,"-2"13"1706,-37 7-3640,-1-2 1,0-2 0,-1-2 0,-1-1 0,0-3-1,-1-1 1,-51 4 0,91-13-493,0 0 1,0 0-1,-1 0 1,1 0-1,0-1 1,0 1-1,1-1 1,-1 1-1,-4-3 1,6 3-76,0-1 1,0 1-1,0-1 1,0 1 0,0-1-1,0 0 1,0 0-1,0 1 1,0-1-1,1 0 1,-1 0 0,0 0-1,0 0 1,1 0-1,-1 0 1,1 0-1,-1 0 1,1 0 0,-1 0-1,1 0 1,0-1-1,-1 1 1,1 0-1,0 0 1,0 0 0,0-2-1,-10-33-360,2 11-184,-11-114-3616,17 90-2620,-2 41 4884</inkml:trace>
  <inkml:trace contextRef="#ctx0" brushRef="#br0" timeOffset="3374.82">5017 639 12565,'9'8'747,"-8"-7"-608,1 0 0,-1 1 0,1-1 0,-1 0-1,1 0 1,0 0 0,-1 0 0,1 0-1,0-1 1,0 1 0,-1 0 0,1-1 0,0 0-1,0 1 1,0-1 0,0 0 0,0 0 0,0 0-1,2 0 1,26-2-1416,0-1-1,35-8 1,-27 4-1906,-18 3 1423</inkml:trace>
  <inkml:trace contextRef="#ctx0" brushRef="#br0" timeOffset="4105.81">4487 185 7777,'-7'43'6876,"6"-28"-6559,2-1-1,0 0 0,1 1 0,0-1 0,1 0 1,6 17-1,0 9-191,-8-28-8862,-1-14 6907</inkml:trace>
  <inkml:trace contextRef="#ctx0" brushRef="#br0" timeOffset="4216.88">4449 16 9465,'0'-1'-376,"0"0"0,-6 1 12,6-2 260,0 1-172,-10 1-1948</inkml:trace>
  <inkml:trace contextRef="#ctx0" brushRef="#br0" timeOffset="4789.3">4206 219 8289,'0'-1'96,"0"1"-1,0-1 1,0 0 0,0 1 0,0-1-1,0 0 1,0 0 0,0 1 0,0-1-1,-1 0 1,1 1 0,0-1 0,0 0-1,-1 1 1,1-1 0,0 0 0,-1 1-1,1-1 1,0 1 0,-1-1 0,1 0-1,-1 1 1,1-1 0,-2 0 0,-17 0 612,9 1-1065,4 1 343,0 0 0,0 0 0,0 0-1,1 1 1,-1 0 0,0 1 0,1-1 0,0 1-1,-1 0 1,1 0 0,1 0 0,-1 1-1,0 0 1,1 0 0,-1 0 0,1 1 0,-4 5-1,8-10 19,-1 1-1,1-1 0,0 1 0,-1-1 0,1 0 1,0 1-1,0-1 0,0 1 0,-1-1 0,1 1 0,0-1 1,0 1-1,0-1 0,0 1 0,0-1 0,0 1 1,0-1-1,0 1 0,0-1 0,0 1 0,0-1 1,0 1-1,1-1 0,-1 1 0,0-1 0,0 1 1,0-1-1,1 1 0,-1 0 0,17 7-271,28-3-680,-36-4 704,106 0 808,-114-1-534,-1 0-1,1 0 1,0 1-1,-1-1 1,1 0-1,-1 0 1,1 0-1,0 0 1,-1 0 0,1 1-1,-1-1 1,1 0-1,0 1 1,-1-1-1,1 0 1,-1 1-1,1-1 1,-1 1-1,0-1 1,1 1-1,-1-1 1,1 1-1,-1-1 1,0 1-1,1-1 1,-1 1-1,0-1 1,0 1 0,1-1-1,-1 1 1,0 0-1,0 0 1,1 25 1831,-2-15-1074,0-9-718,-2 0 0,1-1 0,0 1 0,0-1-1,0 0 1,-1 0 0,1 0 0,0 0 0,-1 0 0,1 0-1,-1-1 1,-3 1 0,-4 2 89,-62 21 608,-1-3 0,-1-3-1,-108 12 1,-232-8-4657,394-23 1690,-1 0-1,-24-6 1,30 4-329</inkml:trace>
  <inkml:trace contextRef="#ctx0" brushRef="#br0" timeOffset="5043.35">3563 672 10625,'7'3'412,"-1"0"-1,1 0 1,0-1-1,-1 0 1,1-1 0,0 1-1,0-1 1,0-1 0,0 1-1,12-2 1,9-1-1734,38-9 0,-27 3-1150,-17 4 813,-1 0 10</inkml:trace>
  <inkml:trace contextRef="#ctx0" brushRef="#br0" timeOffset="6478.32">3169 294 7689,'0'0'1092,"-1"31"2472,-3-26-3500,0-1-1,0 0 1,0 0 0,-1-1-1,0 1 1,0-1 0,0 0-1,-8 4 1,11-6-74,0 0-1,-1 0 1,1 1 0,0-2 0,-1 1-1,1 0 1,-1-1 0,1 1 0,-1-1-1,1 1 1,-1-1 0,0 0 0,1 0 0,-1-1-1,1 1 1,-1 0 0,1-1 0,-1 1-1,1-1 1,-1 0 0,1 0 0,-1 0-1,1 0 1,0-1 0,0 1 0,0 0-1,-3-3 1,4 3 16,0 0-1,0 1 1,0-1 0,0 0-1,0 1 1,0-1 0,0 1-1,0-1 1,0 1 0,-1 0-1,1-1 1,0 1 0,0 0-1,0 0 1,0 0-1,-1 0 1,1 0 0,0 0-1,0 0 1,0 0 0,0 1-1,0-1 1,-2 1 0,-34 12 437,1 0-85,30-12-351,-1 0 0,0-1 0,1-1 0,-1 1 0,0-1 0,1 0 0,-1 0 0,1-1 1,-1 0-1,1 0 0,0-1 0,-1 1 0,1-1 0,-10-7 0,11 8 53,-1 1-1,1 0 1,-1 0 0,1 0 0,-1 1 0,0 0-1,1 0 1,-1 1 0,1-1 0,-1 1-1,1 0 1,-1 1 0,-9 3 0,-3-1-266,-39 9 510,-165 31 232,163-34-478,-105 1-1,163-11-82,-1 1-1,1-1 1,-1 0-1,1 0 1,-1 0-1,0 0 1,1-1-1,-1 1 1,1 0-1,0-1 1,-1 1-1,1 0 1,-1-1-1,1 0 1,-1 1-1,1-1 1,0 0-1,0 0 1,-1 0-1,1 0 1,0 0-1,0 0 1,0 0-1,0 0 1,0 0-1,0 0 1,0-1-1,0 1 1,1 0-1,-1-1 1,0 1-1,1-1 1,-1 1-1,1-1 1,0 1-1,-1-1 1,1 1-1,0-1 1,0 1-1,0-1 1,0 1-1,0-1 1,0 1-1,1-1 1,-1 1-1,0-1 1,1-1-1,1-4-104,0 0 0,1 1-1,0-1 1,0 0 0,0 1-1,1-1 1,0 1 0,8-10-1,-8 12 137,0 0 1,0 0-1,0 1 0,1-1 0,6-3 1,-10 6-8,-1 1 1,1-1-1,-1 1 1,1 0 0,-1 0-1,1-1 1,-1 1-1,1 0 1,0 0-1,-1-1 1,1 1 0,-1 0-1,1 0 1,0 0-1,-1 0 1,1 0-1,0 0 1,-1 0 0,1 0-1,-1 0 1,1 0-1,0 1 1,-1-1-1,1 0 1,-1 0 0,1 1-1,0-1 1,-1 0-1,1 0 1,-1 1-1,1-1 1,-1 1 0,1-1-1,-1 1 1,1-1-1,-1 0 1,0 1-1,1-1 1,-1 1 0,0 0-1,1-1 1,-1 1-1,0-1 1,0 1-1,1-1 1,-1 1 0,0 0-1,0-1 1,0 1-1,0 0 1,0-1-1,0 1 1,0 0 0,0-1-1,0 1 1,0-1-1,0 1 1,0 0-1,-1-1 1,1 2 0,3 12 84,-2-13-90,-1-1 0,1 1 0,-1 0 0,0 0 0,1 0 1,-1 0-1,0 0 0,1-1 0,-1 1 0,0 0 0,0 0 0,0 0 0,0 0 0,0 0 0,0 0 0,0 0 0,0 0 0,0 0 0,0 0 0,-1 0 0,1-1 0,0 1 0,-1 0 1,1 0-1,-1 0 0,1 0 0,0-1 0,-1 1 0,0 0 0,1 0 0,-1-1 0,0 1 0,1 0 0,-1-1 0,-1 2 0,-10 4 37,0-1 1,0 0-1,-1 0 0,-25 5 0,34-9 4,0 0 0,0-1 0,0 1-1,0-1 1,-1 0 0,1 0 0,0-1 0,0 1 0,0-1 0,0 0-1,0 0 1,0 0 0,0-1 0,0 1 0,0-1 0,1 0-1,-1 0 1,1-1 0,-7-4 0,7 4-34,0-1 0,1 1 0,-1-1 1,1 0-1,0 1 0,0-1 0,1 0 0,-1 0 1,1 0-1,0-1 0,0 1 0,0 0 0,0-8 0,1-65 442,1 40-443,-1 37-68,0 3 55,0-1 46,0 0-1,0 1 0,0-1 0,1 1 1,-1-1-1,1 0 0,-1 1 0,1-1 1,0 0-1,1 4 0,9 16 7,-1 1 0,-1 1 0,7 30 0,-3-9-12,-8-24-7,-1 0-1,0 1 1,-2-1 0,-1 1-1,-2 25 1,1-26 111,0-18-101,0 0 0,-1-1-1,0 1 1,0 0 0,0 0-1,0 0 1,0-1 0,0 1-1,-1-1 1,1 1 0,-1-1-1,0 1 1,0-1 0,0 0-1,0 0 1,0 0 0,0 0-1,-1 0 1,1-1 0,0 1-1,-5 2 1,0 0 95,0-1 1,-1 0-1,1 0 0,-1 0 1,1-1-1,-15 3 0,13-4-25,0 0 0,0-1 0,1 0 0,-1 0 0,0-1-1,-9-2 1,16 3-152,0 0 0,0-1 0,0 1 0,0-1 0,0 0 0,0 1 0,0-1-1,1 0 1,-1 0 0,0 0 0,1 0 0,-1-1 0,0 1 0,1 0 0,-1-1 0,1 1-1,0-1 1,0 1 0,-1-1 0,1 0 0,0 1 0,0-1 0,1 0 0,-1 0 0,0 0-1,0 0 1,1 0 0,-1 1 0,1-1 0,0 0 0,0-3 0,-1-2-574,0-1 0,1 1 0,0 0 0,1-1 0,0 1 0,0 0 0,1-1 0,-1 1 0,2 0 0,-1 0 0,1 0 0,0 0 0,0 1 0,8-12 0,3 0-1137</inkml:trace>
  <inkml:trace contextRef="#ctx0" brushRef="#br0" timeOffset="6813.5">2255 269 6957,'0'0'115,"0"0"1,0 0 0,0 0-1,0 1 1,0-1-1,0 0 1,0 0 0,0 0-1,0 0 1,0 0 0,0 0-1,1 1 1,-1-1-1,0 0 1,0 0 0,0 0-1,0 0 1,0 0 0,0 0-1,0 0 1,0 0-1,0 1 1,1-1 0,-1 0-1,0 0 1,0 0 0,0 0-1,0 0 1,0 0-1,0 0 1,1 0 0,-1 0-1,0 0 1,0 0 0,0 0-1,0 0 1,0 0-1,0 0 1,1 0 0,-1 0-1,0 0 1,0 0 0,0 0-1,0 0 1,0 0-1,1 0 1,-1 0 0,0 0-1,0 0 1,0 0 0,0-1-1,12-5 2169,7-10-897,39-56 72,-42 51-1526,0 1-1,1 0 1,1 1-1,1 0 1,0 2 0,2 0-1,23-14 1,-33 25-584,1 0-2516</inkml:trace>
  <inkml:trace contextRef="#ctx0" brushRef="#br0" timeOffset="7274.49">2796 201 8101,'0'0'4916,"15"11"-3311,0-4-1595,22 7-92,-36-14-166,0 0 1,1 1-1,-1-1 0,0 0 0,1 0 0,-1 0 0,0 0 0,1 0 0,-1 0 0,0-1 0,1 1 0,-1 0 0,0-1 0,2 0 0,-1-1 31,-1 1 1,1-1-1,-1 0 0,1 0 1,-1 0-1,0-1 0,0 1 1,0 0-1,0 0 0,0-1 0,-1 1 1,1-1-1,-1 1 0,1-5 1,1 6 604,0 1 1,1 0-1,-1 0 0,0 0 1,0 0-1,0 0 1,0 0-1,0 0 0,0 1 1,1-1-1,1 2 1,4-1-109,-3-1-525,14 1-912,-18-1 1008,-1 0 0,0 0 0,1 0 0,-1 0 0,1 0 0,-1 0-1,1 0 1,-1-1 0,0 1 0,1 0 0,-1 0 0,1 0-1,-1 0 1,0 0 0,1-1 0,-1 1 0,0 0 0,1 0-1,-1 0 1,0-1 0,1 1 0,-1 0 0,0-1 0,1 1 0,-1 0-1,0-1 1,0 1 0,0 0 0,1-1 0,-1 0 0</inkml:trace>
  <inkml:trace contextRef="#ctx0" brushRef="#br0" timeOffset="7466.33">2867 113 7777,'-6'10'3972,"8"-9"-4470,-1-1 300,-1 0 1,1 0-1,-1 0 1,1 0-1,-1 0 0,1 0 1,-1 0-1,1 0 1,-1 0-1,1 1 1,-1-1-1,0 0 0,1 0 1,-1 1-1,1-1 1,-1 0-1,0 1 1,1-1-1,-1 0 0,0 1 1,1-1-1,0 1 1,-1 1-1218</inkml:trace>
  <inkml:trace contextRef="#ctx0" brushRef="#br0" timeOffset="8039.1">1573 346 10381,'-8'1'375,"0"0"-1,1 0 1,-1 1 0,1 0-1,-1 1 1,1 0 0,0 0-1,0 0 1,0 1-1,0 0 1,1 0 0,-6 6-1,-14 10-405,-31 33-1,50-45-343,0 0 1,1 1-1,-11 17 1,3-3-2867,8-10-1087,5-12 2407</inkml:trace>
  <inkml:trace contextRef="#ctx0" brushRef="#br0" timeOffset="8472.67">1360 340 8757,'-10'3'7043,"-34"10"-6851,6 4 140,27-11 134,0-1 0,0 0-1,-1-1 1,1 0 0,-1-1 0,0 0 0,-21 1-1,32-4 87,0-5-427,0-1 0,0 0 0,-1 1 0,0-1 0,0 1 0,-1 0 0,1-1 0,-1 1 0,-5-6 0,-15-34-327,-10-72-2202,29 105 1118,1 0-1151,2 4-3285</inkml:trace>
  <inkml:trace contextRef="#ctx0" brushRef="#br0" timeOffset="8708.24">1089 503 10873,'0'12'1004,"0"-8"36,0-8-1080,11-7-7178,-10 6 4923</inkml:trace>
  <inkml:trace contextRef="#ctx0" brushRef="#br0" timeOffset="9554.71">902 214 7137,'0'3'96,"-1"1"1,0-1 0,0 1 0,0-1 0,0 1-1,-1-1 1,1 0 0,-1 1 0,-4 4 0,4-4 53,0-1-1,0 1 1,0-1 0,0 1 0,1-1 0,-1 1 0,1 0 0,0 0 0,0 0 0,0 4 0,0 8 115,1 15 470,0-30-717,0 0 0,0 0 0,0 1-1,0-1 1,1 0 0,-1 0 0,0 0 0,1 0 0,-1 0 0,1 0 0,-1 0 0,1 0-1,0 0 1,0 0 0,-1 0 0,1 0 0,0 0 0,0 0 0,1 1 0,7 2-6,-1 0 0,1 0 0,0-1 0,0 0 0,0-1 0,13 2 0,-18-3-37,0-1 0,0 1 0,0-1 0,0 0 1,-1 0-1,1 0 0,0-1 0,0 0 0,0 1 0,0-1 0,0-1 1,-1 1-1,1 0 0,0-1 0,-1 0 0,1 0 0,5-4 0,-56 15-547,13 2 440,11-4 689,0 0 0,0-1 0,0-1 0,-45 3 0,67-9-542,0 1 1,0 0-1,1-1 1,-1 1-1,0 0 1,0-1 0,1 1-1,-1-1 1,0 0-1,1 1 1,-1-1 0,1 1-1,-1-1 1,1 0-1,-1 1 1,1-1-1,-1 0 1,1 0 0,-1 1-1,1-1 1,0 0-1,0 0 1,-1 0 0,1 0-1,0 1 1,0-1-1,0-1 1,-5-35-137,1 10-389,-4-6 268,8 27 185,-1 0 0,-1 0 1,1 0-1,-1 0 1,0 0-1,-4-6 1,5 10 12,0 1 0,0-1 1,-1 0-1,1 1 0,0-1 1,-1 1-1,0 0 0,1-1 1,-1 1-1,0 0 0,0 0 1,0 0-1,1 0 1,-1 0-1,0 0 0,0 1 1,0-1-1,-1 1 0,1-1 1,0 1-1,0 0 0,-3 0 1,-13 0-32,0 2 1,0 0-1,1 1 1,-1 1-1,1 0 1,-27 11-1,51-15-530,4 1 531,1-1 1,-1 1-1,0 1 1,0 0-1,16 5 1,-20-3 74,-1 0 1,1 1-1,-1 0 1,0 0 0,-1 0-1,7 7 1,-11-10 103,1-1 0,-1 1 0,0 0 0,1 0 0,-1-1 0,0 1 0,0 0 0,0 0 0,0 0 0,-1 0 0,1 0 0,0 0 0,-1 0 1,0 1-1,1-1 0,-1 0 0,0 0 0,0 0 0,0 0 0,0 1 0,0-1 0,-1 0 0,1 0 0,-1 0 0,1 0 0,-3 4 0,-1-1 68,0 0-1,-1 0 1,0 0-1,0 0 1,0-1-1,0 0 1,-1 0-1,0 0 1,1-1 0,-1 0-1,-1 0 1,1 0-1,-7 1 1,-9 3 525,-1 0 0,-35 4 1,23-6-328,0-2 0,0-1 1,0-1-1,-42-6 1,59 3-356,0-1 0,1-1-1,0 0 1,0-1 0,0-1 0,0-1 0,1 0 0,0-1 0,1-1 0,-18-12 0,26 15-336,-1-1-1,1 0 1,1 0 0,-1 0 0,1 0 0,1-1 0,-1 0 0,1-1 0,1 1-1,-1-1 1,2 0 0,-1 0 0,-3-14 0,2-2-1744,1 0 0,1 0-1,1-48 1,2 52 353</inkml:trace>
  <inkml:trace contextRef="#ctx0" brushRef="#br0" timeOffset="9954.27">218 625 10969,'9'13'693,"-8"-12"-472,-1 0 1,1 0 0,-1 0 0,1 0 0,0 0 0,-1 0 0,1-1-1,0 1 1,-1 0 0,1-1 0,0 1 0,0 0 0,0-1-1,0 1 1,0-1 0,0 1 0,0-1 0,0 0 0,0 1 0,0-1-1,0 0 1,0 0 0,0 0 0,0 0 0,1 0 0,20 2-16,0-1 1,0-1 0,0-1 0,0-1-1,0-1 1,24-6 0,14-1-540,-55 9-42,19-4-427,-16-1-2164,-4-3-4146,-4 5 493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4:13.1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5 6373,'1'5'6661,"7"-5"-7079,-7 0 175,19-1 486,-1-1-1,1 0 1,0-2-1,-1 0 1,0-2-1,0 0 1,29-13-1,11-10 432,-27 12 1701,-32 21-2320,0-1 0,0 0-1,0 0 1,0 0 0,1 0-1,-1 0 1,1 1 0,0-1-1,0 0 1,0 0 0,0 0-1,1-1 1,-1 1 0,1 0-1,-1 0 1,3 2 0,34 64 653,-26-45-688,9 13 131,-12-10-4294,-16-27-2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4:56.9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1 170 9085,'0'-1'61,"-1"0"0,1 0 1,0 0-1,-1 0 0,1 0 1,-1 0-1,1 0 0,-1 1 1,0-1-1,1 0 0,-1 0 1,0 0-1,0 0 0,1 1 1,-1-1-1,0 0 0,0 1 1,0-1-1,0 1 0,0-1 1,0 1-1,0 0 0,0-1 1,0 1-1,0 0 0,0-1 1,0 1-1,-1 0 0,1 0 1,-1 0-1,-2 0 188,0-1 0,-1 1 0,1 0 1,0 0-1,0 1 0,0-1 0,-6 2 0,-4 3-85,0 1 1,1 0-1,-1 1 0,1 1 1,1 0-1,-1 0 0,1 2 0,1-1 1,0 1-1,0 1 0,1 0 0,0 1 1,1-1-1,1 2 0,-10 16 0,15-22-153,1 0 0,0 0-1,0 0 1,0 0 0,1 1-1,0-1 1,1 1-1,0-1 1,0 10 0,0-9-4,1-5-8,-1-1 0,1 1 0,0-1 0,0 1 0,0-1 0,0 0 0,0 1 0,0-1 0,1 0 0,-1 0 0,1 0 0,0 0 0,-1 0 0,1 0 0,0-1 1,0 1-1,0 0 0,0-1 0,1 0 0,2 2 0,0 1 17,1-1 0,0-1 0,-1 1 0,1-1 0,0 0 0,0 0 0,10 1 0,-11-3-12,1 0-1,-1 0 0,1 0 0,-1 0 0,1-1 0,-1 0 1,0 0-1,1-1 0,-1 1 0,0-1 0,9-5 0,-12 6-6,1-1 0,-1 1 0,0-1 0,1 0 0,-1 0-1,0 0 1,0 0 0,0 0 0,-1 0 0,1-1 0,0 1-1,-1-1 1,0 1 0,1-1 0,-1 0 0,0 1 0,0-1-1,-1 0 1,1 0 0,-1 0 0,1 1 0,-1-1 0,0-3-1,0 3 6,1 0-1,-1 0 0,-1 1 0,1-1 0,0 0 0,-1 1 0,1-1 0,-1 0 0,0 1 1,0-1-1,0 1 0,0-1 0,0 1 0,-3-4 0,0 2 9,0 1 0,0 0 0,1 0-1,-2 1 1,1-1 0,0 1 0,-8-3 0,2 0-103,-1 1 0,-1 0 1,1 1-1,-23-4 0,27 6-369,1 0-1,0 1 0,-1 0 0,1 0 0,-1 1 0,1-1 0,-1 2 0,1-1 0,0 0 1,-10 5-1,16-6 357,-1 0-1,1 0 1,0 0 0,-1 0 0,1 0 0,-1 1 0,1-1 0,0 0 0,-1 0 0,1 1 0,0-1 0,-1 0 0,1 0-1,0 1 1,-1-1 0,1 0 0,0 1 0,0-1 0,-1 0 0,1 1 0,0-1 0,0 1 0,0-1 0,0 0 0,-1 1-1,1-1 1,0 1 0,0-1 0,0 0 0,0 1 0,0-1 0,0 1 0,0-1 0,0 1 0,0-1 0,0 5-1547</inkml:trace>
  <inkml:trace contextRef="#ctx0" brushRef="#br0" timeOffset="462.77">550 235 7593,'-8'-2'287,"0"1"-1,0 1 1,0 0 0,0 0 0,0 0 0,1 1 0,-1 0 0,0 0-1,0 1 1,1 0 0,-1 1 0,1 0 0,0 0 0,0 0 0,-8 5-1,11-5-237,-1 0-1,1 1 1,-1-1-1,1 1 1,0 0 0,1 0-1,-1 1 1,1-1-1,-1 1 1,1-1-1,1 1 1,-1 0-1,1 0 1,-1 0-1,2 1 1,-1-1-1,0 0 1,1 1-1,0-1 1,1 1-1,-1 8 1,1-11-60,0 0 0,0 0 0,0 0 0,0 0 1,1 0-1,0 0 0,-1 0 0,1 0 0,0 0 0,1 0 1,-1 0-1,0 0 0,1 0 0,0-1 0,-1 1 0,1-1 0,0 1 1,0-1-1,1 0 0,-1 0 0,0 0 0,1 0 0,-1 0 0,1 0 1,0-1-1,-1 1 0,1-1 0,6 2 0,-1 0 34,0 0-1,0 0 0,1 0 1,-1-1-1,1-1 1,0 0-1,-1 0 1,1 0-1,0-1 0,9-1 1,-13 0 10,0 1-1,-1-1 1,1 0 0,0 0 0,0-1-1,-1 0 1,1 1 0,-1-2 0,1 1 0,-1 0-1,0-1 1,0 0 0,0 0 0,0 0-1,0 0 1,-1-1 0,0 1 0,1-1-1,2-5 1,-4 4-30,0 0-1,0 0 0,-1 0 0,1 0 1,-1 0-1,0 0 0,-1 0 1,1-1-1,-1 1 0,0 0 1,0-1-1,-1 1 0,1 0 1,-1 0-1,-1 0 0,1-1 0,-1 1 1,1 0-1,-1 1 0,-1-1 1,-3-7-1,-26-14-514,1 0-4474,31 24 3693,0 0-343</inkml:trace>
  <inkml:trace contextRef="#ctx0" brushRef="#br0" timeOffset="860">719 1 7457,'-35'23'5282,"33"-22"-5250,0 1 1,1-1-1,-1 1 0,0 0 0,1 0 0,-1 0 1,1 0-1,0 0 0,0 0 0,0 0 1,0 1-1,0-1 0,0 0 0,1 0 0,-1 1 1,1-1-1,-1 0 0,1 1 0,0-1 1,0 1-1,0-1 0,0 1 0,1-1 0,0 3 1,-1 8 27,0-12-29,1 1 0,0-1 0,0 1 0,0 0 0,-1-1 1,1 0-1,1 1 0,-1-1 0,0 0 0,0 1 1,0-1-1,1 0 0,-1 0 0,0 0 0,1 0 0,-1 0 1,1 0-1,0-1 0,-1 1 0,1 0 0,2 0 1,-2 0 12,0 0 0,1 0 0,-1 0 1,1 0-1,0-1 0,-1 1 1,1-1-1,0 0 0,-1 0 1,1 0-1,0 0 0,-1 0 1,1 0-1,2-1 0,-3 0-36,-1 0 0,0 0 0,0 0 0,0 0 0,0 0 0,0 0-1,0-1 1,0 1 0,0 0 0,-1 0 0,1-1 0,0 1 0,-1 0 0,1-1-1,-1 1 1,0-1 0,1 1 0,-1-1 0,0-2 0,1-34-1139,-1 27 136,0 10 831,-1 0 1,1 0-1,-1 0 1,1 0-1,-1 0 1,1 0-1,-1 0 1,0 0-1,1 0 1,-1 0-1,0 0 1,0 0-1,0 1 1,0-1-1,0 0 1,0 0-1,0 1 1,0-1-1,0 1 1,-1-1 0,-5-4-1730,0 0-34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4:43.8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56 11017,'1'1'271,"-1"0"0,1 0 0,0-1 0,0 1 0,0 0 0,0 0 0,0-1 0,0 1 0,1-1 0,-1 1 0,0-1 0,0 1 0,0-1 0,0 1 0,1-1 0,-1 0-1,0 0 1,0 0 0,3 0 0,38 5-164,-30-4 489,146 10 420,-118-9-928,-17-2-52,-19 0-3798</inkml:trace>
  <inkml:trace contextRef="#ctx0" brushRef="#br0" timeOffset="382.15">121 343 10381,'-1'0'158,"1"0"1,0 0-1,-1 0 1,1 0-1,-1 0 1,1 0-1,0 0 1,-1 0-1,1 0 1,0 0-1,-1 1 1,1-1 0,0 0-1,-1 0 1,1 0-1,0 1 1,-1-1-1,1 0 1,0 0-1,0 1 1,-1-1-1,1 0 1,0 1-1,0-1 1,0 0-1,-1 1 1,1-1-1,0 0 1,0 1-1,0 0 1,-4 18 1624,4 33-2084,0-35 809,-3 57 237,1-37-2331,1 1-7712</inkml:trace>
  <inkml:trace contextRef="#ctx0" brushRef="#br0" timeOffset="3100.49">686 251 5881,'0'-71'7196,"-1"69"-7119,1 0 1,-1 0-1,0 0 1,0 0-1,0 1 1,0-1-1,0 0 1,0 1-1,0-1 1,-1 0-1,1 1 1,-1 0-1,1-1 1,-1 1-1,0 0 1,1 0-1,-1 0 1,0 0-1,0 0 1,0 0-1,-2-1 1,-2-1-77,0 1-1,0 0 1,-1 0 0,1 0 0,-1 1 0,-6-1 0,8 1-8,0 1-1,0 1 1,1-1 0,-1 1-1,0 0 1,0 0-1,1 0 1,-1 0 0,1 1-1,-1 0 1,1 0-1,0 0 1,0 1 0,0-1-1,0 1 1,0 0 0,0 0-1,1 0 1,0 1-1,-1-1 1,1 1 0,0 0-1,1 0 1,-1 0 0,1 0-1,-3 5 1,0 3-30,0 0 1,1 1-1,0-1 1,1 1-1,1 0 1,0 0-1,1 0 1,-1 17-1,3-28 21,-1-1-1,0 1 1,1 0 0,-1 0-1,1-1 1,0 1 0,-1-1-1,1 1 1,0-1-1,0 1 1,0-1 0,0 1-1,0-1 1,0 0 0,1 1-1,-1-1 1,0 0 0,1 0-1,-1 0 1,1 0 0,-1 0-1,1 0 1,-1-1 0,1 1-1,-1 0 1,1-1 0,0 1-1,0-1 1,-1 0 0,1 1-1,0-1 1,0 0 0,-1 0-1,3-1 1,1 2-60,-1-1 0,1 0 0,0 0 0,0-1 0,-1 1 0,1-1-1,0 0 1,-1-1 0,1 1 0,-1-1 0,0 1 0,5-4 0,-2-1 60,-1 0 0,0-1 0,0 0 0,-1 1 1,0-2-1,0 1 0,-1-1 0,1 0 0,-2 0 0,1 0 0,-1 0 0,2-11 0,0 6 262,-1 0 0,2 1 0,7-14 1,-9 19-178,3-2 1220,-7 17 225,-1 12-1404,0 54 700,-18 118 0,15-157-169,2 40 0,2-35-4492,0-24-3132,0-19 5261</inkml:trace>
  <inkml:trace contextRef="#ctx0" brushRef="#br0" timeOffset="3619.37">888 260 7965,'1'0'28,"-1"0"0,0 0 1,0 0-1,0 0 0,0-1 1,0 1-1,0 0 1,0 0-1,0 0 0,0 0 1,0 0-1,0-1 0,0 1 1,0 0-1,-1 0 0,1 0 1,0 0-1,0 0 0,0 0 1,0-1-1,0 1 0,0 0 1,0 0-1,0 0 0,0 0 1,0 0-1,-1 0 1,1 0-1,0-1 0,0 1 1,0 0-1,0 0 0,0 0 1,0 0-1,-1 0 0,1 0 1,0 0-1,0 0 0,0 0 1,0 0-1,0 0 0,-1 0 1,1 0-1,0 0 1,0 0-1,0 0 0,0 0 1,0 0-1,-1 0 0,1 0 1,0 0-1,0 0 0,0 0 1,0 0-1,-1 0 0,-10 9 1512,-8 13 327,9-6-1644,1 1 0,1-1-1,0 2 1,1-1 0,1 1-1,1 0 1,0 0 0,2 0-1,0 1 1,1-1 0,0 32-1,3-48-215,-1 0-1,1 1 1,-1-1-1,1 1 1,0-1-1,0 0 1,0 1-1,0-1 0,0 0 1,1 0-1,-1 0 1,1 0-1,-1 0 1,1 0-1,0-1 1,-1 1-1,1 0 0,0-1 1,0 1-1,0-1 1,1 0-1,-1 0 1,0 0-1,0 0 1,1 0-1,3 1 0,-1 0 2,0-1-1,0 0 0,1 0 0,-1 0 0,0 0 0,0-1 1,0 0-1,1 0 0,-1 0 0,0-1 0,10-2 0,-5 0-26,-1-1 0,0-1 0,0 1 0,0-1 0,-1-1 0,0 0 0,0 0 0,0-1 0,-1 1 0,0-2 0,0 1 0,-1-1 0,0 0 0,0 0 0,-1-1 0,0 1 0,0-1 0,-1-1 0,0 1 0,-1 0 0,0-1 0,-1 0 0,2-10 0,-2 12 10,-1 1-1,0-1 1,-1 0 0,1 0 0,-2 0 0,1 0-1,-2-9 1,0 13 8,1 0 1,-1 0-1,1 0 0,-1 0 0,0 0 0,-1 0 0,1 0 1,-1 1-1,0-1 0,0 1 0,0 0 0,0 0 0,0 0 1,-6-4-1,2 2-73,-1 0-1,1 0 1,-1 1 0,0 0 0,-1 0 0,1 1 0,-1 0 0,0 1 0,-11-3 0,13 5-633,1-1 0,-1 1 0,1 0 0,-1 0 0,0 0 1,1 1-1,-1 0 0,-8 3 0,10-1-706,4 0-300</inkml:trace>
  <inkml:trace contextRef="#ctx0" brushRef="#br0" timeOffset="3962.81">1379 519 11017,'0'0'244,"35"0"4593,33 2-4564,36-1-753,-37-9-3899,-56 4-722,-10 1 3230</inkml:trace>
  <inkml:trace contextRef="#ctx0" brushRef="#br0" timeOffset="4214.73">1509 398 7733,'0'0'214,"-1"0"0,1-1 1,-1 1-1,1 0 0,-1 0 0,1 0 1,0 0-1,-1 0 0,1 1 1,-1-1-1,1 0 0,-1 0 0,1 0 1,-1 0-1,1 0 0,-1 1 0,1-1 1,-1 0-1,1 0 0,0 1 1,-1-1-1,1 0 0,-1 1 0,1-1 1,0 0-1,-1 1 0,1-1 1,0 1-1,0-1 0,-1 0 0,1 1 1,0-1-1,0 1 0,0-1 0,-1 1 1,1-1-1,0 1 0,0 0 1,-4 9-447,-9 38 901,11-34-998,0 0 1,2 0-1,-1 0 0,3 23 1,0 4-3446,3-11-909,-4-22 2844</inkml:trace>
  <inkml:trace contextRef="#ctx0" brushRef="#br0" timeOffset="4835.24">1959 268 7641,'0'-2'-29,"0"-2"256,1 0 0,-1 0 1,0 0-1,0 0 0,-1-1 0,1 1 0,-1 0 0,0 0 0,0 0 0,0 0 0,-1 0 0,1 0 1,-1 1-1,0-1 0,0 0 0,0 1 0,0-1 0,-5-3 0,6 4-187,-1 1 0,0 0 0,0 0 1,0 0-1,-1 0 0,1 0 0,0 0 0,-1 0 0,1 1 0,-1-1 0,0 1 0,1 0 1,-1 0-1,0 0 0,0 0 0,0 0 0,1 1 0,-1-1 0,0 1 0,0 0 0,0 0 1,0 0-1,0 0 0,0 0 0,-6 2 0,4 0-32,0 0 1,0 0-1,1 1 0,-1-1 1,1 1-1,-1 0 0,1 1 1,0-1-1,0 1 0,0 0 1,1 0-1,-1 0 0,-4 7 1,3-1-42,-1 0 0,1 0 1,1 0-1,0 0 0,1 1 1,-1 0-1,2-1 1,0 1-1,0 0 0,1 1 1,0-1-1,2 21 0,-1-31-20,1 1 0,-1-1 0,0 1 0,1-1 0,-1 1 0,1-1 0,-1 0 0,1 1 0,0-1 0,-1 0 0,1 0 0,0 1 0,0-1 0,0 0 0,0 0 0,0 0 0,0 0 0,1 0 0,-1 0 0,0 0 0,0-1 0,1 1 0,-1 0 0,0-1 0,1 1 0,-1-1 0,0 1 0,1-1 0,-1 0 0,1 0 0,-1 1 0,1-1 0,-1 0 0,1 0 0,1-1 0,2 2-63,0-1 1,0-1-1,0 1 0,1-1 1,-1 1-1,0-2 0,0 1 1,0 0-1,4-3 1,-2 1 163,0-1 1,-1 0 0,0 0 0,1-1-1,-2 1 1,1-1 0,0-1 0,-1 1-1,0-1 1,0 0 0,-1 0 0,0 0-1,0 0 1,0-1 0,-1 0 0,0 0-1,0 0 1,-1 0 0,0 0 0,0 0-1,0-1 1,0-10 0,0-24 1494,0 26-182,-2 14-285,1 7 360,-24 272 991,18-153-1172,5-102-3551,0-5-3329,0-10-1421,0-12 5092</inkml:trace>
  <inkml:trace contextRef="#ctx0" brushRef="#br0" timeOffset="5264.9">2208 256 9657,'-4'0'229,"-1"0"0,1 0 0,0 1 0,-1 0-1,1 0 1,0 0 0,-1 0 0,1 1 0,0-1 0,0 1 0,0 0 0,0 1 0,0-1 0,1 1 0,-1-1 0,1 1 0,0 0-1,-1 0 1,1 1 0,1-1 0,-4 5 0,-4 4 28,0 2-1,1 0 1,1 0 0,-10 22-1,14-26-231,2 0-1,-1 0 0,1 0 1,1 1-1,-1-1 1,2 1-1,0-1 0,1 12 1,-1 1 131,0-20-145,1 0 0,-1 0 0,1 0-1,0 0 1,0 0 0,0 0 0,0 0-1,1-1 1,-1 1 0,1 0 0,-1-1 0,1 1-1,0-1 1,0 0 0,0 1 0,1-1 0,-1 0-1,0 0 1,1 0 0,-1-1 0,1 1 0,0-1-1,-1 1 1,6 1 0,-1 0 3,1-1 0,-1 1 0,0-1 1,0-1-1,1 1 0,-1-1 0,1 0 0,0-1 0,8 0 1,-9-1-60,0 0 1,0 0 0,-1-1-1,1 0 1,0 0 0,-1-1 0,0 0-1,1 0 1,-1 0 0,0-1 0,-1 1-1,1-1 1,-1-1 0,1 1 0,-1-1-1,0 0 1,5-8 0,-5 6-51,0-1 1,0 0-1,-1 0 1,0 0-1,-1-1 1,0 1-1,0-1 1,-1 0-1,0 0 1,-1 0-1,1 0 1,-1-15-1,-1 17 78,0-4 12,0 1 0,-1 0 0,-3-21 0,3 27 4,-1 0 1,0-1-1,0 1 0,0 0 0,0 0 0,-1 0 0,1 0 0,-1 0 0,0 1 0,0-1 1,-6-4-1,2 2-482,-1 1 0,0 0 1,0 0-1,-16-7 0,0 0-3399,23 8 1240</inkml:trace>
  <inkml:trace contextRef="#ctx0" brushRef="#br0" timeOffset="5647.03">2423 1 9753,'-2'0'141,"0"0"1,0 0 0,-1 0-1,1 1 1,0-1 0,0 1-1,0 0 1,0 0-1,0-1 1,0 1 0,0 0-1,0 1 1,0-1-1,1 0 1,-1 1 0,0-1-1,1 1 1,-1-1-1,1 1 1,-1 0 0,1-1-1,0 1 1,0 0-1,0 0 1,0 0 0,0 0-1,-1 4 1,-1 3-86,1 0 1,0-1-1,1 1 0,0 0 1,0 17-1,1-24-30,1 0-1,0 0 1,0 0 0,0 0-1,0 0 1,0 0 0,0-1 0,1 1-1,-1 0 1,0-1 0,1 1-1,0-1 1,-1 1 0,1-1 0,0 1-1,0-1 1,-1 0 0,1 0-1,0 0 1,3 1 0,-2-1 43,0 1 0,0-1 1,0 0-1,0 0 1,0 0-1,0 0 0,0 0 1,1-1-1,-1 1 0,0-1 1,0 0-1,1 0 0,4-1 1,-7 0-62,0 0 1,0 0-1,0 0 1,0 0-1,0 0 1,0-1-1,0 1 0,-1 0 1,1-1-1,0 1 1,-1-1-1,1 1 1,-1-1-1,0 1 1,1-1-1,-1 1 1,0-1-1,0 1 1,0-1-1,0 1 0,0-1 1,0 1-1,-1-2 1,1-1-36,0 1 0,0 0 0,-1-1 0,1 1 0,-1 0-1,0 0 1,0 0 0,0 0 0,0 0 0,-2-4 0,-2 2-583,0-1 0,0 1 0,-1 0-1,0 1 1,1 0 0,-1-1 0,-1 2 0,1-1-1,-1 1 1,-13-5 0,6 5-1661</inkml:trace>
  <inkml:trace contextRef="#ctx0" brushRef="#br0" timeOffset="6204.92">1087 33 7277,'0'0'1124,"-1"21"3238,-1-19-4291,-1 1 1,1 0 0,1 0-1,-1 0 1,0 0 0,1 0-1,-1 0 1,1 0 0,0 0-1,0 1 1,0-1 0,0 0-1,1 1 1,0-1 0,-1 1-1,1-1 1,1 7 0,-1-9-54,1 1 0,-1-1 0,1 0 0,-1 1 0,1-1 0,-1 0 0,1 0 0,0 0 0,0 1 1,0-1-1,0 0 0,-1 0 0,1 0 0,1 0 0,-1-1 0,0 1 0,0 0 0,0 0 0,0-1 1,1 1-1,-1 0 0,0-1 0,0 1 0,1-1 0,-1 0 0,0 1 0,4-1 0,37 5 168,-40-5-181,0 0 1,0 0-1,0 0 0,0 0 1,0-1-1,-1 1 1,1-1-1,0 1 1,0-1-1,-1 0 0,1 1 1,0-1-1,-1 0 1,1 0-1,-1 0 1,1 0-1,-1 0 0,1-1 1,-1 1-1,0 0 1,0-1-1,1 1 1,-1-1-1,0 1 0,0-1 1,-1 0-1,1 1 1,0-1-1,0 0 1,-1 0-1,1 1 0,-1-1 1,1-3-1,-1 2-97,0 1-1,0-1 1,0 0 0,0 1-1,0-1 1,-1 1-1,1-1 1,-1 1-1,1-1 1,-1 1 0,0-1-1,0 1 1,0 0-1,-1-1 1,1 1 0,0 0-1,-1 0 1,0 0-1,1 0 1,-1 0-1,0 0 1,0 1 0,-3-3-1,-20-11-5949,24 13 4161</inkml:trace>
  <inkml:trace contextRef="#ctx0" brushRef="#br0" timeOffset="7048.46">2754 502 7277,'60'7'6362,"36"-10"-5170,-48 1-2305,-1 1-5272</inkml:trace>
  <inkml:trace contextRef="#ctx0" brushRef="#br0" timeOffset="7285.2">2755 612 7093,'0'1'210,"0"0"1,0-1 0,0 1-1,0-1 1,1 1-1,-1 0 1,0-1 0,0 1-1,1-1 1,-1 1-1,0-1 1,1 1 0,-1-1-1,0 1 1,1-1 0,-1 1-1,1-1 1,-1 1-1,0-1 1,1 0 0,-1 1-1,1-1 1,0 0-1,0 1 1,20 5 1646,33-6-2496,-38 0 841,-6 0-1374,-1-1 0,1 0 0,-1 0 1,12-3-1,-12 2-914</inkml:trace>
  <inkml:trace contextRef="#ctx0" brushRef="#br0" timeOffset="7874.61">3245 365 8617,'0'-2'157,"0"-1"0,0 1 1,0-1-1,1 1 0,-1 0 0,1-1 1,0 1-1,0 0 0,-1-1 0,1 1 1,1 0-1,-1 0 0,0 0 0,1 0 1,-1 0-1,1 0 0,-1 0 1,1 1-1,0-1 0,0 0 0,0 1 1,0 0-1,0-1 0,0 1 0,2-1 1,10-8 164,-6 4-267,0 1 0,1 0 0,-1 1 1,1 0-1,0 1 0,0-1 0,0 1 0,0 1 0,1 0 1,-1 0-1,17 0 0,-25 3-58,0 0-1,0 0 1,0-1 0,-1 1-1,1 0 1,0 0-1,0 0 1,-1 0 0,1 0-1,0 0 1,-1 0 0,1 1-1,-1-1 1,0 0 0,1 0-1,-1 0 1,0 0 0,0 1-1,0-1 1,1 0 0,-1 0-1,0 1 1,-1 1 0,1 1 44,1 0 1,-1 1 0,-1-1 0,1 0-1,0 0 1,-3 7 0,0-6-71,0 0-1,-1 0 1,0-1 0,0 1 0,0-1 0,0 0-1,-1-1 1,1 1 0,-1-1 0,0 0 0,0 0-1,-10 4 1,7-3-77,0 1-1,0 0 0,-13 10 1,26-17-31,-1 0 0,0 0 0,1 1 0,0 0 0,-1 0 0,1 0 0,0 0 0,0 1 0,-1-1 0,1 1 1,0 1-1,7 0 0,-6-1 268,-1 1 1,1-1 0,-1 1 0,1 0 0,-1 1 0,1-1 0,-1 1 0,0 0-1,0 1 1,0-1 0,0 1 0,0 0 0,5 4 0,-7-3-48,0-1 0,-1 1 0,1-1 0,-1 1 0,0 0 0,0 0 0,0 0-1,0 0 1,-1 1 0,0-1 0,2 8 0,-1 49 1373,-2-37-1030,-1-20-387,1 1 1,-1-1-1,0 0 1,-1 1 0,1-1-1,-1 0 1,0 0-1,0 0 1,0 0-1,0 0 1,-1-1 0,1 1-1,-1 0 1,0-1-1,0 0 1,-1 0-1,1 0 1,-7 4-1,0 0-152,0 0-1,0-1 0,0-1 0,-1 0 1,-22 8-1,-12-3-2442,15-11-2552,20-2 324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4:29.8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3 171 9417,'0'0'-213,"0"-34"3274,0 32-2966,0 0 0,1 0 0,-1 0-1,1 0 1,-1 0 0,1-1 0,-1 1 0,1 0 0,0 0 0,0 0-1,0 1 1,0-1 0,1 0 0,-1 0 0,0 0 0,1 1-1,2-4 1,1 2-39,-1 0-1,1 0 1,0 0-1,-1 0 1,1 1-1,0 0 1,6-2-1,3 0-72,0 1 1,0 0-1,1 1 0,26-1 0,-39 3 20,-1 0-1,1 0 1,-1 0 0,0 0 0,1 0-1,-1 1 1,1-1 0,-1 0 0,1 1-1,-1-1 1,0 1 0,1 0 0,-1-1-1,0 1 1,0 0 0,0 0-1,1 0 1,-1 0 0,0 0 0,0 0-1,0 0 1,0 0 0,-1 0 0,1 0-1,0 1 1,0-1 0,0 2 0,1 2 4,-1-1 0,0 1 1,0 0-1,0 0 1,-1-1-1,0 11 1,-1-13 1,1 0 1,-1 0 0,0 0 0,-1 0-1,1 0 1,0 0 0,0 0 0,-1 0-1,1 0 1,-1 0 0,0-1 0,0 1-1,1-1 1,-4 2 0,-31 23 39,35-26-52,-58 31-11,101-30-225,-20 0 281,-20-1-23,1 0 1,-1 0-1,1 0 1,-1 0-1,1 0 0,-1 1 1,1-1-1,-1 1 1,1-1-1,-1 1 0,0 0 1,1 0-1,-1 0 1,0 1-1,0-1 0,0 0 1,1 1-1,-1-1 0,-1 1 1,1 0-1,0 0 1,0 0-1,-1 0 0,3 3 1,-2 0 234,0 1 0,0 0 0,-1 0 0,1 0 0,-1 0 0,-1 0 0,1 0 0,-1 12 1,-1-16-227,0 0 1,0 0 0,0 0 0,0 0 0,0 1 0,0-2-1,-1 1 1,1 0 0,-1 0 0,1 0 0,-1 0 0,0-1-1,1 1 1,-1-1 0,0 0 0,0 1 0,0-1 0,0 0-1,-3 1 1,-42 20 25,30-17-275,1 0 0,-1-1-1,-33 4 1,37-8-614,1 1 0,-1-1-1,-15-3 1,24 2 255,0 0 0,0 0 0,0 0 0,0-1 0,1 1 0,-1-1 1,1 0-1,-6-4 0,-2-1-1238</inkml:trace>
  <inkml:trace contextRef="#ctx0" brushRef="#br0" timeOffset="538.75">412 230 11069,'0'0'3058,"0"-29"-394,1 24-2666,0 0-1,0 0 1,0 0 0,1 0-1,0 0 1,0 0 0,0 1 0,1-1-1,-1 1 1,1-1 0,0 1 0,0 0-1,1 0 1,-1 0 0,5-3-1,-4 3-13,0 0-1,1 0 0,-1 1 1,1 0-1,-1 0 0,1 0 1,0 0-1,0 1 0,0 0 1,1 0-1,-1 0 0,0 0 1,1 1-1,6-1 0,-10 2 20,-1 1 0,1-1 1,-1 1-1,1-1 0,-1 1 0,1-1 0,-1 1 0,0 0 1,1 0-1,-1 0 0,0-1 0,0 1 0,0 0 0,1 1 0,-1-1 1,0 0-1,0 0 0,-1 0 0,1 1 0,0-1 0,0 0 1,-1 1-1,2 2 0,12 39 178,-11-32-6,1 3-13,5 17 33,1 0 1,18 35-1,-26-63-242,0 0-1,0-1 1,0 1-1,0-1 0,1 1 1,-1-1-1,1 0 1,0 0-1,-1 0 0,1 0 1,0-1-1,0 1 1,0-1-1,1 1 1,-1-1-1,0 0 0,0-1 1,1 1-1,-1 0 1,0-1-1,1 0 1,-1 0-1,5 0 0,37-6-3403,-8-8-3601,-27 7 4909</inkml:trace>
  <inkml:trace contextRef="#ctx0" brushRef="#br0" timeOffset="810.52">711 46 9133,'-14'7'2830,"0"9"-1452,1 0 0,-15 21-1,-20 40-556,-9 13-3318,56-88 1886,-1 0 0,1 0 0,0 0 1,0 0-1,-1 0 0,2 0 0,-1 0 0,0 0 0,0 1 1,1-1-1,-1 4 0,1-2-1675</inkml:trace>
  <inkml:trace contextRef="#ctx0" brushRef="#br0" timeOffset="1129.11">930 209 10773,'1'1'113,"-1"0"1,1-1-1,-1 1 0,1-1 1,-1 1-1,1 0 0,0-1 1,-1 1-1,1-1 0,0 1 1,-1-1-1,1 1 1,0-1-1,0 0 0,0 1 1,-1-1-1,1 0 0,0 0 1,0 0-1,0 0 0,0 1 1,-1-1-1,2 0 0,25 3 1769,-24-3-1968,170 1 733,-99-5-3908,-56 3 1609,-18 1 1569,0 1-131,1-1 1,0 0-1,-1 0 1,1-1-1,-1 1 1,1 0-1,0 0 1,-1 0-1,1 0 1,-1 0-1,1-1 1,0 1-1,-1 0 1,1 0-1,-1-1 1,1 1-1,-1 0 1,1-1-1,0 0 1,-1 0-1689</inkml:trace>
  <inkml:trace contextRef="#ctx0" brushRef="#br0" timeOffset="1368.43">1069 81 7457,'-1'1'244,"0"-1"0,0 1 0,0-1 0,0 1 0,0 0 0,0-1 0,1 1 1,-1 0-1,0-1 0,0 1 0,0 0 0,1 0 0,-1 0 0,0 0 0,1 0 1,-1 0-1,1 0 0,-1 0 0,1 0 0,0 0 0,-1 0 0,1 0 0,-1 2 0,-8 35 1881,7-26-2042,-5 39-191,2-20-1441,5-27 946,-1 0 0,1 0 0,-1 0 0,0 0 1,1 0-1,-2 0 0,1 0 0,-2 3 0,-5 0-1552</inkml:trace>
  <inkml:trace contextRef="#ctx0" brushRef="#br0" timeOffset="1830.41">1275 180 10969,'1'-5'646,"-1"0"0,1 0 0,0 1 0,1-1 0,-1 1 0,1-1-1,0 1 1,2-6 0,1 2-388,-1 0-1,1 1 1,1-1-1,10-10 1,-12 13-335,0 1 0,1 0 0,0 0 0,0 1 0,0-1-1,0 1 1,10-4 0,-13 6 83,1 0 0,0 0 0,-1 0 0,1 1 0,0-1 0,0 1 0,0-1 0,0 1-1,-1 0 1,1 0 0,0 1 0,0-1 0,0 1 0,0-1 0,-1 1 0,6 2 0,-5-2 6,0 1 0,0-1 0,-1 1 0,1 0 0,0 0 0,-1 0 0,1 0 0,-1 1 0,0-1 0,0 1 0,1-1 0,-2 1 0,1 0 0,0-1 0,-1 1 0,1 0 0,1 6 1,0 2-3,-1 0 0,0 0 1,1 21-1,-3-24-12,1 0 0,0 0-1,0 0 1,0 0 0,1 0-1,0-1 1,1 1 0,3 8 0,-4-13 16,25 34-85,-25-35-85,0 0-1,0-1 1,0 1 0,0-1 0,1 1-1,-1-1 1,0 0 0,1 0 0,-1 0-1,1 0 1,-1 0 0,1-1 0,-1 1-1,6 0 1,-6-1-388,1 0 0,0 0 0,-1-1 0,1 1 0,0 0 0,-1-1 0,1 0 0,-1 1 0,1-1 0,-1 0 0,1 0 0,-1-1 0,0 1 0,5-3 0,2-1-1443</inkml:trace>
  <inkml:trace contextRef="#ctx0" brushRef="#br0" timeOffset="2102.7">1638 1 9465,'-1'0'150,"0"0"0,0 0 0,0-1 0,0 1 0,0 0 0,0 0 0,0 0 0,-1 0 0,1 0 0,0 0 0,0 1 0,0-1 0,0 0 0,0 0 0,0 1 0,0-1 0,0 0 0,0 1 0,-1 1 0,-18 20 2052,-18 36-1626,-39 82 0,62-111-1208,-9 9-6732,23-33 498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3:03.6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72 244 6553,'1'-1'3750,"3"5"-1540,9 15-971,-9-11-1272,1-1-1,-2 2 1,6 14 0,-1 2 77,-6-20-13,0 0 1,-1 0-1,1 1 0,-1-1 0,1 11 1,-2-12-20,0-1 1,1 0 0,-1 0-1,1 1 1,-1-1 0,1 0-1,0 0 1,1 0 0,2 5-1,-3-2-1256,-1-11-4117,0 2 3674</inkml:trace>
  <inkml:trace contextRef="#ctx0" brushRef="#br0" timeOffset="421.6">4091 1 6777,'-18'14'423,"12"0"865,-2 8-422,8-20-809,0 1 1,0-1 0,0 0-1,1 1 1,-1-1 0,1 0 0,-1 0-1,1 1 1,0-1 0,0 0-1,0 0 1,0 0 0,0 0 0,3 3-1,27 20 1207,-26-21-1059,-3-3-190,0 0-11,0 0-1,0 0 1,-1 0-1,1 0 0,0 0 1,-1 1-1,1-1 1,-1 0-1,1 1 0,-1-1 1,0 1-1,0-1 1,0 1-1,0 0 0,0 0 1,0-1-1,0 1 1,0 0-1,-1 0 0,1 0 1,0 0-1,-1 0 1,0 0-1,1 3 0,-5-4-443,1 1 0,-1-1 0,1 0-1,-1 0 1,0 0 0,1-1-1,-1 1 1,-7-1 0,6 1-447,-6 1-656</inkml:trace>
  <inkml:trace contextRef="#ctx0" brushRef="#br0" timeOffset="843.78">3914 383 6193,'-12'3'292,"0"1"1315,5-4 2967,8-32-4759,3 29 172,0 1 0,0 0 0,0 0 0,0 0 0,0 0 0,1 1 0,-1 0 0,1 0 0,-1 0 0,1 0 0,-1 1 0,1 0 0,-1-1 0,1 2 0,5 0 0,-8-1 36,-1 1 1,1 0-1,-1-1 0,0 1 1,1 0-1,-1 0 0,0 0 0,0 0 1,1 0-1,-1 0 0,0 0 1,0 1-1,0-1 0,-1 0 0,1 0 1,0 1-1,0-1 0,-1 1 1,1-1-1,-1 1 0,1-1 0,0 3 1,2 39 449,-3-36-307,-1-5-166,0-1 0,1 1 0,-1-1 0,0 1 0,0-1 1,0 1-1,0-1 0,-1 0 0,1 1 0,0-1 0,0 0 0,-1 0 0,1 0 1,-1 0-1,1 0 0,-1 0 0,1-1 0,-3 2 0,-36 15-416,35-15 227,-14 5-2885,-38 8 0,46-13 1685</inkml:trace>
  <inkml:trace contextRef="#ctx0" brushRef="#br0" timeOffset="1193.32">3792 563 6777,'43'6'3105,"380"-24"749,-388 16-3509,50-4-454,-85 5-120,0 1 0,0-1 0,0 1 1,0-1-1,-1 1 0,1-1 0,0 1 0,0 0 0,0-1 0,-1 1 1,1-1-1,0 1 0,-1 0 0,1-1 0,0 1 0,-1 0 1,1-1-1,0 1 0,-1 0 0,1 0 0,-1-1 0,1 1 0,0 0 1,-2 0-1,-12-4-1519,13 2 958</inkml:trace>
  <inkml:trace contextRef="#ctx0" brushRef="#br0" timeOffset="1528.5">3875 613 6373,'-1'0'190,"1"1"0,0 0 0,0 0 1,0 0-1,0-1 0,0 1 0,0 0 1,1 0-1,-1-1 0,0 1 1,0 0-1,1 0 0,-1-1 0,0 1 1,1 0-1,-1 0 0,0-1 0,1 1 1,-1-1-1,1 1 0,-1 0 1,1-1-1,0 1 0,-1-1 0,1 1 1,1 0-1,20 1 1459,-12-3-1631,245 2 949,-210-6-2535,-3-8-4102,-41 11 3992</inkml:trace>
  <inkml:trace contextRef="#ctx0" brushRef="#br0" timeOffset="2536.25">3386 407 6777,'-1'1'113,"0"-1"-1,0 1 1,0 0 0,0 0 0,0 0 0,0-1 0,0 1 0,-1-1 0,1 1 0,0-1 0,0 1-1,-1-1 1,1 0 0,0 1 0,0-1 0,-1 0 0,1 0 0,0 0 0,-1 0 0,1 0 0,0 0 0,0-1-1,-1 1 1,0-1 0,-38-3 1238,38 3-1312,0 1 0,0 0-1,1-1 1,-1 1 0,0-1-1,0 1 1,0-1 0,1 0 0,-1 0-1,0 0 1,1 0 0,-1 0-1,1 0 1,-3-2 0,3 1 10,0-1 1,1 1 0,-1-1-1,0 1 1,1 0 0,0-1-1,-1 1 1,1-1 0,0 0-1,1-3 1,-1 5-59,1 0 0,0 0 0,0 0 0,0 0 0,-1 0 0,1 0 0,0 1 0,0-1 0,0 0 0,0 0 0,0 1-1,0-1 1,1 1 0,-1-1 0,0 1 0,0-1 0,0 1 0,1 0 0,-1 0 0,0-1 0,0 1 0,2 0 0,0-1-15,1 1-1,0-1 1,-1 1-1,1 0 1,-1 0 0,1 0-1,4 1 1,-6 0 22,0-1 0,0 1 1,-1 0-1,1 0 0,0 0 1,-1 0-1,1 0 0,-1 0 0,1 0 1,-1 1-1,0-1 0,0 0 1,1 1-1,-1-1 0,0 1 1,0 0-1,0-1 0,0 3 0,1 0 4,-1 1-1,0-1 1,0 0-1,-1 1 0,1 0 1,-1 6-1,-1-9-3,0-1 0,1 1 0,-1-1 0,0 0 0,0 0 0,0 0-1,0 1 1,0-1 0,0 0 0,0 0 0,0 0 0,-1-1 0,1 1 0,0 0 0,-1 0 0,1-1 0,0 1-1,-1 0 1,1-1 0,-3 1 0,-35 11 98,36-12-86,-20 5 49,-1-2-1,1-1 1,-41 0 0,63-2-45,0 0 0,0 0 0,0 0 0,0 0 0,1 0 0,-1 0 0,0 0 0,0-1 0,0 1 0,0 0 0,0 0 0,0-1 0,1 1 0,-1-1 0,0 1 0,0-1 0,0 1 0,1-1-1,-1 1 1,0-1 0,0-1 0,-3-20 244,4 22-269,22 23 265,-8-4 143,-12-17-354,-1 0 0,1 0 0,-1 0 0,1 0 0,-1 0 0,0 1 0,0-1-1,0 0 1,0 1 0,0-1 0,0 1 0,-1-1 0,1 1 0,-1-1 0,0 1 0,0 3 0,0-5-1,1 1 1,-1 0 0,0-1 0,0 1 0,-1 0 0,1-1 0,0 1 0,0-1 0,-1 1-1,1 0 1,-1-1 0,1 1 0,-1-1 0,0 1 0,0-1 0,0 0 0,0 1-1,0-1 1,-2 2 0,0-1-25,0-1 0,0 1 0,0-1-1,0 0 1,0 0 0,-1 0 0,1 0 0,-5-1 0,3 1-97,-2 1 195,-1-1 0,0-1-1,1 1 1,-1-1 0,0 0 0,0-1 0,1 0 0,-1 0-1,0-1 1,1 0 0,0 0 0,-1-1 0,1 1-1,0-2 1,0 1 0,0-1 0,1 0 0,-1-1 0,1 1-1,0-1 1,1 0 0,-1-1 0,-6-8 0,10 11-193,0 0 0,0-1 0,1 0 0,-1 1 1,1-1-1,0 0 0,0 0 0,0 0 0,0 0 1,1 0-1,0-6 0,0-30-3608,1 15-1345,-1 19 3490</inkml:trace>
  <inkml:trace contextRef="#ctx0" brushRef="#br0" timeOffset="2695.03">3007 258 9417,'0'-3'12,"0"2"204,0-1 496,0 0 152,0 1 52,0-1 56,0 0-796,0-1-148,0 1-132,-6-1-360,6 1-136,0-1-324,0 1-8,0 0-632,-6 0 480,6 0-720</inkml:trace>
  <inkml:trace contextRef="#ctx0" brushRef="#br0" timeOffset="3793.06">2567 262 7229,'-2'2'-8,"2"-2"42,-1 1 0,1-1 0,-1 0 0,1 1-1,-1-1 1,1 0 0,0 1 0,-1-1 0,1 1 0,-1-1-1,1 1 1,0-1 0,0 1 0,-1-1 0,1 1-1,0-1 1,0 1 0,0-1 0,-1 1 0,1-1-1,0 1 1,0-1 0,0 2 0,1-1 74,-1 1 0,1-1 0,0 1 0,0-1 0,0 0 0,0 1-1,0-1 1,0 0 0,0 1 0,0-1 0,0 0 0,1 0 0,-1 0 0,0 0 0,1 0 0,-1 0 0,1-1 0,-1 1 0,1 0 0,-1-1 0,1 1 0,0-1 0,-1 0 0,1 1 0,1-1 0,50 9-279,-49-8 244,8 0-164,75 7-587,-80-8 594,1 0 1,-1-1-1,0 0 0,1 0 0,-1 0 0,0-1 0,0 0 1,0-1-1,9-4 0,-15 7 71,-1 0 1,1 0-1,-1 0 1,1 0-1,-1 0 1,0 0-1,1 0 0,-1-1 1,1 1-1,-1 0 1,0 0-1,1 0 1,-1-1-1,0 1 1,1 0-1,-1-1 0,0 1 1,1 0-1,-1-1 1,0 1-1,1 0 1,-1-1-1,0 1 1,0 0-1,0-1 0,1 1 1,-1-1-1,0 1 1,0-1-1,0 1 1,0 0-1,0-1 1,-15 0 106,-26 9-280,17 3 244,2 1 0,-42 28 0,46-27-35,0-1 0,-1-1 0,0-1 1,-35 14-1,48-23 92,1 0 0,0-1 0,0 0 0,-1 1 0,1-2 1,0 1-1,-1 0 0,1-1 0,0 0 0,0-1 0,-1 1 0,1-1 0,0 0 1,1 0-1,-1 0 0,0-1 0,1 0 0,-1 0 0,1 0 0,0 0 1,0-1-1,0 1 0,0-1 0,1 0 0,-1 0 0,1-1 0,-4-6 0,2 2-71,0 0 0,1-1 0,-5-12 0,-7-15 89,12 29 25,0-1-1,0 0 1,1 1-1,0-2 1,0 1-1,-2-17 1,5 26-132,0 35-280,0-27 91,-1 1 0,1-1 0,-1 1 0,-1-1 1,0 1-1,0-1 0,-6 13 0,4-6-347,3-12 454,0 0-1,0-1 1,0 1 0,0 0-1,0-1 1,0 1-1,-1-1 1,1 1 0,-1-1-1,-3 4 1,-48 46-1566,53-52 1603,-1 1 0,1-1 0,-1 0 0,1 1 0,-1-1 0,1 0 0,-1 1 0,1-1 0,-1 1 0,1-1 0,0 0 1,-1 1-1,1-1 0,-1 1 0,1-1 0,0 1 0,0 0 0,-1-1 0,1 1 0,0-1 0,0 1 0,0 0 0,0-1 0,0 1 0,-1-1 0,1 1 0,0 0 1,0-1-1,1 1 0,-1-1 0,0 1 0,0 0 0,0-1 0,0 1 0,0-1 0,1 1 0,-1 0 0,0-1 0,1 1 0,-1-1 0,0 1 0,1-1 0,-1 1 0,0-1 1,1 0-1,-1 1 0,1-1 0,-1 1 0,1-1 0,-1 0 0,1 1 0,-1-1 0,1 0 0,0 0 0,-1 1 0,1-1 0,-1 0 0,1 0 0,-1 0 0,1 0 0,0 0 1,-1 0-1,1 0 0,0 0 0,0 0 0,52 2 211,-44-2-684,-5 0 600,-1-1 0,1 1 0,0 0 0,0-1 0,-1 0-1,1 0 1,4-2 0,-7 3-41,0 0 0,0-1 0,0 1 0,0-1 0,0 1 0,0-1-1,-1 0 1,1 1 0,0-1 0,0 0 0,0 0 0,-1 0 0,1 1 0,0-1 0,-1 0 0,1 0 0,-1 0 0,1 0 0,-1 0 0,0 0-1,1 0 1,-1 0 0,0 0 0,0 0 0,1-1 0,-1 0 0,-1-3 2,-1-1 0,1 1 0,-1 0 1,0-1-1,0 1 0,0 0 0,-1 0 0,0 1 0,0-1 1,0 0-1,-1 1 0,1 0 0,-8-7 0,-7-7-135,-35-26 1,23 20-154,0 0-3845,29 22 3484,1 0-36</inkml:trace>
  <inkml:trace contextRef="#ctx0" brushRef="#br0" timeOffset="4543.32">2070 281 7137,'0'-16'-187,"1"9"624,-1-1 1,0 1-1,-1 0 1,0-1-1,0 1 1,-2-8-1,0-16 1272,4 29-1570,0 22-91,-1 3 6,1-1 0,5 24 0,-4-36-24,0-1 0,0 1 0,1-1-1,0 0 1,1 0 0,0-1 0,7 12-1,-9-16-3,0 0-1,0 0 1,0 0-1,0 0 1,-1 0-1,0 1 1,0-1-1,0 0 1,0 1-1,0 7 0,2 6-10,-2-18-10,-1 1 0,1 0-1,-1 0 1,0 0 0,1 0 0,-1 0-1,0 0 1,1 0 0,-1 0 0,0 0-1,0 1 1,0-1 0,0 0 0,0 0-1,0 0 1,0 0 0,0 0 0,-1 0-1,1 0 1,0 0 0,-1 0 0,1 0-1,-1 0 1,1 0 0,-1 0 0,1 0-1,-1 0 1,1-1 0,-1 1 0,0 0 0,0 0-1,1-1 1,-1 1 0,0 0 0,0-1-1,0 1 1,-2 0 0,-19 7 84,0-1-1,-1 0 1,0-2 0,-46 4 0,-97-4 411,162-5-478,3 0 11,0 0 0,0 0 1,-1-1-1,1 1 0,0 0 0,0-1 0,0 1 1,0-1-1,-1 1 0,1-1 0,0 0 0,0 1 1,0-1-1,0 0 0,0 0 0,1 0 0,-1 1 1,0-1-1,0 0 0,0 0 0,1 0 1,-1 0-1,1-1 0,-1 1 0,1 0 0,-1 0 1,1 0-1,-1 0 0,1-1 0,0 1 0,0 0 1,0 0-1,0 0 0,0-1 0,0 1 0,0 0 1,0 0-1,0-1 0,0 1 0,1 0 0,-1 0 1,0 0-1,1 0 0,-1-1 0,1 1 1,0 0-1,-1 0 0,1 0 0,0 0 0,-1 0 1,3-1-1,46-42-1242,14-10-4158,-47 44 4003,-1-1-440</inkml:trace>
  <inkml:trace contextRef="#ctx0" brushRef="#br0" timeOffset="5052.05">2595 87 6553,'-1'-9'4962,"1"11"-4064,6 12-1158,-4-9-106,-3-15-2888,1 7 1656,0-2-233</inkml:trace>
  <inkml:trace contextRef="#ctx0" brushRef="#br0" timeOffset="6385.28">1465 234 5573,'0'0'43,"0"0"0,0 0 0,-1 0 1,1 0-1,0 0 0,0 0 0,-1 0 1,1 0-1,0 0 0,0 0 0,-1 0 1,1 0-1,0 0 0,0 0 0,-1 0 1,1 0-1,0 0 0,0 0 0,0 0 1,-1 1-1,1-1 0,0 0 0,0 0 1,0 0-1,-1 0 0,1 0 0,0 1 1,0-1-1,0 0 0,0 0 1,0 0-1,-1 1 0,1-1 0,0 0 1,0 0-1,0 1 0,0-1 0,0 0 1,0 0-1,0 1 0,0-1 0,0 0 1,0 0-1,0 1 0,0-1 0,0 0 1,0 0-1,0 1 0,0-1 0,0 0 1,0 0-1,0 1 0,0-1 0,0 0 1,1 0-1,-1 0 0,0 1 0,0-1 1,0 0-1,0 0 0,1 0 1,-1 1-1,0-1 0,0 0 0,0 0 1,1 0-1,16 20 450,-8-11-382,2 3 226,-10-11-301,0 0 0,0 0-1,0 1 1,0-1 0,0 0-1,0 0 1,0 0 0,0 1-1,0-1 1,-1 1 0,1-1-1,0 0 1,-1 1 0,1-1 0,-1 1-1,1 1 1,5 59 499,-6-61-536,0 1 0,0-1 0,0 1-1,0 0 1,0-1 0,-1 1 0,1-1-1,0 1 1,-1 0 0,1-1 0,-1 1-1,0-1 1,1 1 0,-1-1 0,0 0-1,0 1 1,0-1 0,-1 2 0,-1-1-7,0 0 1,-1-1 0,1 1 0,0 0 0,-1-1-1,1 0 1,-6 2 0,-43 10 333,-1-2 1,0-2-1,0-2 1,-86-1-1,138-7-322,0 1-1,0 0 1,0 0 0,0-1-1,0 1 1,0-1-1,0 1 1,0-1 0,0 0-1,0 1 1,0-1-1,0 0 1,0 1 0,0-1-1,1 0 1,-1 0-1,0 0 1,1 0 0,-1 0-1,1 0 1,-1 0-1,1 0 1,-1 0 0,1 0-1,0 0 1,-1 0-1,1 0 1,0 0 0,0 0-1,0 0 1,0-2 0,-2-46-141,3 36 271,-1 9-208,1 1 0,0 0 0,0 0 0,0 0 0,0-1 0,0 1 0,1 0 0,-1 1 0,1-1 0,0 0 0,0 0-1,0 1 1,5-5 0,-3 2 0,0 1 0,1 0 1,-1 0-1,1 1 0,0-1 0,10-4 0,-13 7 42,1 0 1,-1 0 0,1 0-1,0 1 1,-1-1 0,1 1-1,0-1 1,-1 1 0,1 0-1,0 0 1,-1 0 0,1 0-1,0 1 1,-1-1 0,1 1 0,-1 0-1,1 0 1,-1-1 0,1 2-1,-1-1 1,1 0 0,-1 0-1,0 1 1,0-1 0,1 1-1,-1 0 1,0 0 0,-1 0-1,1 0 1,0 0 0,-1 0-1,1 0 1,-1 0 0,1 1-1,-1-1 1,0 0 0,0 1-1,0-1 1,0 1 0,-1 0-1,1-1 1,-1 1 0,1 0 0,-1-1-1,0 5 1,-1-6 36,0 0-1,0 0 1,1 0 0,-1 0 0,0 0-1,0 0 1,0 0 0,0 0 0,0 0-1,0 0 1,-1-1 0,1 1 0,0 0 0,0-1-1,-1 1 1,1-1 0,-2 1 0,-28 10 115,29-11-130,-54 15 455,1-3 0,-66 5 0,120-16-424,0-1 1,0 0 0,0 0-1,0 1 1,0-1 0,0 1-1,1-1 1,-1 1-1,0-1 1,0 1 0,0-1-1,1 1 1,-1 0 0,0-1-1,1 1 1,-1 0 0,0 0-1,1-1 1,-1 1 0,1 0-1,0 0 1,-1 0 0,1 0-1,-1 0 1,1 0 0,0-1-1,0 1 1,0 0-1,-1 2 1,2 36 1066,0-21-1041,-2-17-48,0 1-1,1-1 0,-1 0 0,0 0 0,0 0 0,1 0 0,-1 0 0,0-1 0,0 1 0,0 0 0,0 0 0,0-1 0,-1 1 0,1 0 0,0-1 0,0 1 0,0-1 0,0 0 1,-1 1-1,-1-1 0,-30 9-717,30-8 500,-53 3-4796,48-4 3202</inkml:trace>
  <inkml:trace contextRef="#ctx0" brushRef="#br0" timeOffset="6800.13">1107 52 7229,'11'6'2166,"-11"-2"-1820,1 0-1,0 0 1,0 0 0,1 0-1,-1 0 1,1 0 0,4 6-1,7 20-329,-6-2-280,5 24 990,-9-15-8028,-3-39 6322</inkml:trace>
  <inkml:trace contextRef="#ctx0" brushRef="#br0" timeOffset="7135.95">1284 125 7093,'2'1'228,"-1"0"1,1 0-1,-1 0 1,1 0-1,-1 0 1,1 0-1,-1 0 1,1 0 0,-1 0-1,0 1 1,0-1-1,1 0 1,-1 1-1,0-1 1,0 3-1,16 13 728,-8-14-763</inkml:trace>
  <inkml:trace contextRef="#ctx0" brushRef="#br0" timeOffset="7468.7">1401 81 6865,'6'4'-1059,"-1"2"4103,-4-5-2866,-1-1 0,0 1 0,0-1 1,1 1-1,-1-1 0,0 1 1,1-1-1,-1 0 0,1 1 1,-1-1-1,0 1 0,1-1 0,-1 0 1,1 1-1,-1-1 0,1 0 1,-1 0-1,1 1 0,-1-1 1,1 0-1,-1 0 0,2 0 1,1 1-21,0 0 0,1 1 0,-1-1 0,0 1 0,0-1 1,1 1-1,-1 0 0,4 4 0,6 2-8371</inkml:trace>
  <inkml:trace contextRef="#ctx0" brushRef="#br0" timeOffset="8652.51">837 211 6505,'0'5'282,"1"1"0,-1-1 1,1 0-1,1 1 1,-1-1-1,4 8 1,-3-8-301,0 0 0,-1 0 0,1 0 0,-1 0 0,0 0 0,0 8 0,6 45 562,-7-57-514,0 1 0,0-1 0,0 1 0,0-1 0,0 1 0,-1-1 0,1 1 0,0-1 0,-1 0 0,1 1 0,-1-1 0,0 1 0,0-1 0,1 0 0,-1 0 0,0 1 0,0-1-1,0 0 1,0 0 0,-3 2 0,1-1 3,0-1 0,0 1-1,-1-1 1,1 1 0,0-1 0,-1 0-1,1 0 1,-6 0 0,-46 3 709,52-6-745,1 1-1,0-1 1,-1 0 0,1 1-1,0-1 1,0 0-1,0 0 1,1 0 0,-1-1-1,1 1 1,-1 0-1,1-1 1,-1 1 0,1-1-1,-1-4 1,0 3-97,-45-100 1590,38 75-702,7 29-791,1-1 0,-1 1 0,0-1-1,0 1 1,1 0 0,-1 0 0,0 0-1,0 0 1,1 0 0,-5 1-1,3-1 0,-54 16-309,35-10 181,-37 8 1,-212 3 362,38-5-316,233-12 92,0 0-1,-1 0 0,1 1 0,0-1 0,0 0 0,-1 1 0,1-1 0,0 0 1,0 0-1,0 1 0,-1-1 0,1 0 0,0 1 0,0-1 0,0 0 0,0 1 0,0-1 1,0 1-1,0-1 0,0 0 0,0 1 0,0-1 0,0 0 0,0 1 0,0-1 1,0 1-1,0-1 0,0 0 0,0 1 0,0-1 0,0 0 0,1 1 0,-1-1 1,0 0-1,1 1 0,5 14-78,-6-14 265,6 6-213,-1 0 1,1-1-1,1 0 0,-1 0 1,1-1-1,0 1 0,0-2 1,1 1-1,-1-1 0,1 0 1,0 0-1,0-1 0,0 0 1,13 2-1,6 0 401,0-2 0,0 0 0,37-2 0,-47-2-65,0-1-1,-1-1 1,32-9-1,10-2 121,-28 8-714,0-1 1,-1-2 0,31-13-1,-57 21-148,-1-1 0,0 1 0,0-1 0,0 1 0,0-1 0,0 0 0,0 1 0,-1-1-1,1 0 1,0 0 0,-1 0 0,0-1 0,1 1 0,-1 0 0,0 0 0,0-1 0,0 1 0,-1-1-1,1 1 1,0-1 0,0-4 0,-1 0-1023</inkml:trace>
  <inkml:trace contextRef="#ctx0" brushRef="#br0" timeOffset="8926.81">574 79 6505,'0'0'97,"-10"9"3068,-131 13-1152,15-3-7802,113-16 3886</inkml:trace>
  <inkml:trace contextRef="#ctx0" brushRef="#br0" timeOffset="9320.8">481 527 6913,'0'1'223,"1"0"0,-1-1 0,1 1 0,0 0 0,-1-1 0,1 1 0,0 0 0,0-1 0,-1 1 0,1-1 0,0 1 0,0-1 0,0 0 0,-1 1 0,1-1 1,0 0-1,0 1 0,0-1 0,0 0 0,0 0 0,0 0 0,0 0 0,0 0 0,1 0 0,30 1 2983,-30-1-3267,16 0 167,-1-1 0,29-6 0,6-9-4548,-52 16 4344,0-1-16,1 1 0,-1 0 0,0 0 0,1 0 0,-1 0 0,1 0 0,-1-1 0,0 1 0,1 0 0,-1 0 0,0-1 0,0 1 0,1 0 0,-1 0 0,0-1 0,0 1 0,1 0 0,-1-1 0,0 1 0,0 0 0,0-1 0,1 1 0,-1 0 0,0-1 0,0 1 0,0-1 0,0 0 0,0-3-219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4:59.4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 71 11165,'0'-11'5154,"-2"32"-3806,-1 26-1455,0-34 198,1-1 1,1 1-1,0-1 1,1 1-1,0 0 1,4 21-1,-4-32-75,1 0-1,0 0 1,0 0-1,0 0 1,0 0-1,0 0 1,0 0 0,0 0-1,1-1 1,-1 1-1,1 0 1,-1-1-1,1 1 1,0-1-1,0 0 1,-1 1-1,1-1 1,0 0-1,3 1 1,-2-1 26,1 0 0,1 0 0,-1 0 0,0-1 0,0 1 0,0-1 0,0 0 0,0 0 0,7-1 0,6-3-337,0 0 0,-1 0 0,30-14 1,-42 16 29,0 1 111,25-12-2959,-24 11 2007,-1 0 1,1-1-1,-1 1 1,0-1-1,0 0 1,0 0-1,4-5 1,-6 3-679</inkml:trace>
  <inkml:trace contextRef="#ctx0" brushRef="#br0" timeOffset="302.54">297 19 8429,'-3'31'7805,"-9"22"-6633,4-18-544,-9 83-161,-2 8-228,18-117-351,0 0-1,0 0 0,2 18 1,0-5-5274</inkml:trace>
  <inkml:trace contextRef="#ctx0" brushRef="#br0" timeOffset="746.79">462 276 9229,'5'-22'4451,"14"-2"-3189,-4 8-885,-6 5-127,1 0 1,1 1-1,18-15 1,-24 22-232,0-1 0,-1 1 0,1 1 0,1-1 0,-1 1 0,0 0 0,1 0 0,-1 0 0,1 1 0,-1-1 0,1 2 0,7-2 0,-11 3-8,-1-1 0,0 1 1,1-1-1,-1 1 1,1 0-1,-1-1 0,0 1 1,0 0-1,1 0 1,-1 0-1,0 0 1,0 0-1,0 0 0,0 0 1,0 0-1,0 0 1,0 1-1,-1-1 0,1 0 1,0 1-1,-1-1 1,1 0-1,0 1 1,-1-1-1,0 1 0,1 2 1,7 45 210,-7-44-166,2 32 78,-2-18-66,2 1 0,4 23 0,-5-37-59,0-1-1,0 1 1,0 0-1,1-1 1,-1 1-1,1-1 0,1 0 1,-1 0-1,1 0 1,-1 0-1,8 6 1,-9-10-108,0 0 1,-1 0 0,1 0 0,0 0 0,0 0 0,0 0 0,0 0 0,0 0-1,0-1 1,0 1 0,0-1 0,0 0 0,1 1 0,-1-1 0,0 0 0,0 0-1,0 0 1,0-1 0,0 1 0,0 0 0,0-1 0,3-1 0,1 0-951,0 0 1,0-1 0,0 0 0,0 0-1,0-1 1,4-4 0,-1 2-314</inkml:trace>
  <inkml:trace contextRef="#ctx0" brushRef="#br0" timeOffset="1083.94">812 63 7321,'-4'11'6004,"-14"13"-4188,8-10-1139,-21 34-464,-3-1 1,-1-2-1,-3-1 1,-42 39-1,58-65-436,14-11-782,0 0-1,0 0 0,-10 12 1,9-11-5208</inkml:trace>
  <inkml:trace contextRef="#ctx0" brushRef="#br0" timeOffset="2034.58">1152 295 7049,'6'5'9486,"9"-2"-5766,22-3-4921,-17 0 1576,14 4-429,0-1 1,62-2-1,-49-2 36,-30 1-12,-2 1 34,0-2 0,1 1 0,-1-2 0,23-4 0,-36 4-750</inkml:trace>
  <inkml:trace contextRef="#ctx0" brushRef="#br0" timeOffset="2368.31">1190 415 8429,'0'1'275,"0"0"0,0 0 1,0-1-1,0 1 0,1-1 0,-1 1 1,0 0-1,0-1 0,1 1 1,-1 0-1,0-1 0,1 1 0,-1-1 1,0 1-1,1-1 0,-1 1 1,1-1-1,-1 1 0,1-1 0,-1 1 1,1-1-1,-1 0 0,2 1 0,20 6 1719,34-6-3097,-42-2 1686,25 2-629,33-2-2294,-24-2-4135,-37 1 4107</inkml:trace>
  <inkml:trace contextRef="#ctx0" brushRef="#br0" timeOffset="3624.77">1979 193 6373,'22'-13'1335,"-8"6"-851,-1 1-1,1 0 1,0 1 0,1 1 0,-1 0-1,1 0 1,0 2 0,0 0-1,19 0 1,-33 3-493,0-1 0,-1 1-1,1 0 1,0-1 0,-1 1-1,1 0 1,-1-1 0,1 1-1,-1 0 1,1 0 0,-1 0-1,0 0 1,1-1 0,-1 1-1,0 0 1,1 0 0,-1 0 0,0 0-1,0 0 1,0 0 0,0 0-1,0 0 1,0 0 0,-1 1-1,-1 25 104,0-23-93,-1 0 0,0 0 0,0 0 0,0-1 0,0 0 0,-1 1 1,1-1-1,-1-1 0,0 1 0,0 0 0,0-1 0,0 0 0,-6 3 0,-1-1 1,0 1 0,0-2-1,0 0 1,-15 3 0,25-6 26,12-8-221,-10 8 193,14-2 168,0 0 0,-1 1-1,1 0 1,0 1-1,18 3 1,-29-2-131,-1 0 1,1 0 0,-1 0 0,1 0-1,-1 0 1,0 1 0,0-1-1,0 1 1,0 0 0,0 0 0,0 0-1,0 0 1,0 1 0,-1-1 0,1 1-1,-1 0 1,0 0 0,0 0 0,0 0-1,0 0 1,0 0 0,-1 0 0,1 0-1,-1 1 1,0-1 0,0 1 0,1 4-1,-1-3 13,0-1 0,0 1-1,-1 0 1,0 0 0,1 0-1,-2 0 1,1 0 0,0 0-1,-1-1 1,0 1 0,0 0-1,-1 0 1,1-1-1,-1 1 1,0-1 0,0 1-1,0-1 1,-5 6 0,3-5-50,-1 0 1,0-1 0,0 1-1,0-1 1,-1 0 0,1-1-1,-1 1 1,0-1 0,0 0-1,0-1 1,-1 1 0,1-1-1,-8 1 1,-3 1-716,0-1-1,-23 2 0,32-5-168,-1 1-1,0-2 0,1 1 1,-1-1-1,0 0 0,-13-5 1,13 2-905</inkml:trace>
  <inkml:trace contextRef="#ctx0" brushRef="#br0" timeOffset="4087.22">2663 111 8197,'0'0'-5,"-9"7"2323,-6-3-1749,1 1-1,0 0 1,0 1 0,1 0 0,-16 11 0,12-7-487,0 2 0,1 1-1,1 0 1,0 0 0,0 2-1,2 0 1,0 0 0,0 1 0,2 1-1,-18 33 1,27-46-75,0 0 0,0 0 1,1 0-1,0 1 0,0-1 0,0 1 0,0-1 1,1 1-1,-1-1 0,1 0 0,0 1 0,1-1 1,-1 1-1,1-1 0,2 9 0,-2-10-15,1-1 1,-1 1-1,1 0 0,-1-1 0,1 1 0,0-1 1,0 1-1,0-1 0,0 0 0,1 0 0,-1 0 1,0 0-1,1 0 0,0-1 0,-1 1 0,1-1 1,0 0-1,0 0 0,0 0 0,0 0 0,0 0 1,0 0-1,4 0 0,0-1-53,-1 1 0,1-1 0,-1 0 0,1-1 0,-1 1 0,1-2 0,-1 1 1,0 0-1,1-1 0,-1 0 0,0-1 0,0 1 0,0-1 0,-1-1 0,1 1 0,-1-1 0,0 0 0,1 0 0,-2 0 0,1 0 0,0-1 0,-1 0 0,0 0 0,5-9 1,-7 9 15,0 0 1,0-1 0,-1 1-1,0-1 1,0 0 0,0 1-1,-1-1 1,0 0 0,0-7-1,0 6 115,-1 5-56,1 1 0,-1 0 0,1 0 0,-1-1 0,0 1 0,0 0 0,1 0 0,-1 0 0,0 0 0,0 0 0,0 0 0,0 0 0,0 0 0,-1 1 0,1-1 0,0 0 0,0 1 0,0-1 0,-1 1 0,1-1 0,0 1 0,-1-1 0,1 1 0,0 0 0,-2 0 0,-37-6-36,-7 8-1075,44-2 551,-1 1-1,1 0 1,-1 0 0,1 0-1,0 1 1,-1-1-1,1 1 1,0-1 0,0 1-1,-3 3 1,4-1-1326</inkml:trace>
  <inkml:trace contextRef="#ctx0" brushRef="#br0" timeOffset="4507.27">2979 223 8289,'-11'-2'579,"0"1"-1,0 1 1,0 0 0,0 1 0,0 0-1,0 0 1,1 1 0,-15 4 0,17-3-451,1-1 0,-1 1-1,1 1 1,0-1 0,0 1 0,0 1 0,0-1 0,1 1 0,0 0 0,0 1 0,0-1 0,-5 7 0,9-8-127,0 1 1,0-1 0,0 1-1,0-1 1,1 1 0,-1 0-1,1-1 1,1 1 0,-2 9-1,2-11-6,0 1 0,0-1 1,-1 0-1,2 0 0,-1 0 0,0 0 0,1 0 0,-1 1 0,1-1 1,0 0-1,0 0 0,0 0 0,1-1 0,-1 1 0,4 5 0,2-2 10,1 1-1,1-1 1,-1-1 0,1 1-1,0-2 1,0 1-1,0-1 1,1 0-1,-1-1 1,1 0-1,0-1 1,0 0-1,0 0 1,11-1-1,-15 0-42,-1-1 0,1 0 0,0 0 0,-1-1-1,1 0 1,0 0 0,-1 0 0,1-1 0,-1 1-1,1-1 1,-1-1 0,0 1 0,0-1 0,0 0-1,0 0 1,-1 0 0,1-1 0,-1 1 0,0-1-1,0 0 1,0 0 0,0-1 0,-1 1 0,1-1-1,-1 0 1,2-5 0,-3 4 2,-1-1 0,0 1 1,0 0-1,0 0 0,-1-1 0,1 1 0,-2-1 1,0-7-1,0-8-139,0 18-90,0 0 0,-1 0 1,1 1-1,-1-1 0,1 1 1,-1-1-1,0 1 0,-1 0 1,1 0-1,-1 0 0,1 0 1,-1 0-1,0 0 1,0 1-1,0 0 0,-3-3 1,-9-8-3299,10 7 1822</inkml:trace>
  <inkml:trace contextRef="#ctx0" brushRef="#br0" timeOffset="4853.87">3114 23 7505,'-19'1'2413,"18"0"-2317,0 0 0,-1 0 0,1 0 0,0 1 1,0-1-1,0 0 0,0 0 0,0 1 0,0-1 1,0 1-1,0-1 0,1 1 0,-1-1 0,0 1 1,1-1-1,-1 1 0,1-1 0,0 1 0,-1 0 1,1-1-1,0 1 0,0 0 0,0-1 0,0 1 0,0 0 1,1-1-1,-1 1 0,1 1 0,0 0-94,1-1-1,-1 1 0,1-1 1,0 0-1,-1 0 0,1 1 1,0-1-1,0 0 1,1-1-1,-1 1 0,0 0 1,1-1-1,-1 1 0,1-1 1,-1 0-1,5 2 1,1-1 40,-1 0 1,1 0 0,-1-1-1,1 0 1,11 1 0,-17-2-31,0 0-1,0 0 1,0 0 0,1 0 0,-1 0 0,0 0 0,0-1 0,0 1 0,0-1 0,1 1-1,-1-1 1,0 0 0,0 0 0,0 0 0,0 0 0,-1 0 0,1 0 0,0 0-1,0-1 1,-1 1 0,1-1 0,-1 1 0,2-3 0,-2 2-13,0 0 0,0-1 0,-1 1 0,0 0 1,1 0-1,-1-1 0,0 1 0,0 0 0,0-1 0,0 1 0,0 0 1,-1 0-1,1-1 0,-1 1 0,0 0 0,1 0 0,-1 0 0,0-1 0,0 1 1,0 0-1,0 0 0,-1 1 0,1-1 0,-1 0 0,1 0 0,-1 1 1,1-1-1,-1 1 0,0-1 0,0 1 0,0 0 0,0-1 0,-3 0 1,-30-15-888,-1 10-4181,35 7 3954</inkml:trace>
  <inkml:trace contextRef="#ctx0" brushRef="#br0" timeOffset="5191.26">3242 390 8197,'1'0'182,"-1"1"0,1 0 0,-1 0 0,1-1 0,-1 1 0,1 0 0,0-1 0,-1 1 0,1-1 0,0 1 0,-1-1 0,1 1 0,0-1 0,0 0 0,0 1 0,0-1 0,-1 0-1,1 1 1,0-1 0,0 0 0,0 0 0,0 0 0,0 0 0,1 0 0,27 2 878,-27-1-1125,99-1 1169,-37-9-3411,-52 3-2946,-11 3 2928</inkml:trace>
  <inkml:trace contextRef="#ctx0" brushRef="#br0" timeOffset="5444.67">3818 147 8849,'1'47'7045,"1"8"-4388,-1 13-4536,0-3-4739,-8-63 2427,3-1 1912</inkml:trace>
  <inkml:trace contextRef="#ctx0" brushRef="#br0" timeOffset="6034.34">4261 144 8057,'7'3'1614,"-13"4"-423,-14 6-26,-13 3-737,-43 30 0,64-37-470,0 0 0,0 1 0,1 0 0,0 1 0,1 0 0,-11 16-1,18-22 45,1-1 0,0 1-1,0 0 1,1 0-1,-1-1 1,1 1-1,0 0 1,1 0 0,-1 0-1,1 1 1,0-1-1,1 6 1,-1-5-38,0-5-10,1 0 0,0 0 0,-1 0-1,1 0 1,0 0 0,0 0 0,0 0 0,-1 0-1,1-1 1,0 1 0,0 0 0,0-1 0,0 1-1,1 0 1,-1-1 0,0 1 0,0-1 0,0 0-1,0 1 1,0-1 0,1 0 0,-1 0 0,0 0 0,0 0-1,2 0 1,33 3-836,-32-2 839,1-1-1,-1 0 1,1 0 0,-1-1-1,0 0 1,1 1-1,-1-1 1,0-1-1,0 1 1,1-1 0,-1 1-1,0-1 1,-1 0-1,1-1 1,0 1-1,0-1 1,-1 0 0,0 1-1,1-2 1,-1 1-1,0 0 1,-1 0-1,1-1 1,-1 0 0,1 1-1,-1-1 1,0 0-1,0 0 1,-1 0-1,1-1 1,-1 1 0,0 0-1,0-1 1,0 1-1,0-7 1,-2 8 43,1 0 0,-1 1 0,0-1 0,0 1 0,0-1 0,0 1 0,0-1 0,0 1 0,-1-1 0,1 1 0,-1 0 0,1 0 0,-1 0 0,0 0 1,0 0-1,0 0 0,0 0 0,-3-1 0,-53-33 1141,28 19 41,19 10-861,-21-17 1401,30 22-1675,1 1-1,0-1 0,-1 0 1,1 1-1,0-1 0,0 0 1,0 0-1,0 0 1,1 0-1,-1 0 0,0 0 1,1 0-1,-1 0 0,1 0 1,0 0-1,0-3 1,0 4-54,1 0 0,-1 0 1,1 0-1,0 0 0,-1 0 1,1 0-1,0 0 0,0 0 1,-1 0-1,1 0 0,0 0 1,0 0-1,0 1 0,0-1 1,0 0-1,1 1 0,-1-1 1,0 1-1,2-1 0,29-12 469,-25 10-385,19-4 47,0 1 1,0 1-1,0 1 1,0 1-1,1 2 1,30 1-1,-55 0-76,-1 9-8052,4-8 5893</inkml:trace>
  <inkml:trace contextRef="#ctx0" brushRef="#br0" timeOffset="6498.1">4527 163 7185,'-31'23'4637,"13"-10"-4163,1 1 0,1 1 1,1 0-1,-17 21 0,27-29-493,0 0-1,0 0 0,1 0 0,0 1 1,1 0-1,-1 0 0,2 0 0,-1 0 0,1 1 1,0-1-1,1 1 0,0-1 0,0 11 1,1-17 43,0-1 1,0 1-1,0 0 1,0-1 0,0 1-1,0-1 1,1 0-1,-1 1 1,1-1-1,-1 1 1,1-1 0,-1 1-1,1-1 1,0 0-1,0 0 1,-1 1 0,1-1-1,0 0 1,2 2-1,28 10-444,-28-12 389,4 1 31,0 0 1,0-1-1,1 0 1,-1 0 0,1-1-1,-1 0 1,1 0-1,-1-1 1,1 0 0,-1 0-1,1-1 1,-1 0-1,0 0 1,0 0 0,0-1-1,0-1 1,11-6-1,-13 7-6,1-1 1,-1 0-1,0 0 0,-1 0 0,1 0 0,-1-1 0,0 0 0,0 1 0,0-2 0,-1 1 0,1 0 0,-1-1 0,-1 0 1,1 1-1,-1-1 0,0 0 0,0 0 0,-1 0 0,0-1 0,0 1 0,0-8 0,0 10-73,-1-1-1,0 0 1,0 0 0,0 0-1,-1 0 1,1 0-1,-1 1 1,-1-1 0,1 0-1,0 1 1,-1-1-1,0 1 1,0-1 0,-1 1-1,1 0 1,-1 0-1,0 0 1,0 0-1,0 0 1,0 1 0,-1-1-1,0 1 1,0 0-1,1 0 1,-1 0 0,-1 1-1,-8-4 1,9 4-624,3 1 357,0 1 1,-1-1-1,1 1 1,0-1-1,0 1 0,-1-1 1,1 0-1,0 0 1,0 1-1,0-1 1,0 0-1,-2-2 1,3 0-1214</inkml:trace>
  <inkml:trace contextRef="#ctx0" brushRef="#br0" timeOffset="6863.2">4710 49 7137,'-2'0'131,"0"0"1,1 0-1,-1 0 1,0 1-1,0-1 0,1 1 1,-1-1-1,0 1 1,1 0-1,-1-1 1,1 1-1,-1 0 1,1 0-1,-1 0 1,1 0-1,0 0 1,0 1-1,-1-1 1,1 0-1,0 1 1,0-1-1,0 1 1,0-1-1,0 1 0,1-1 1,-1 1-1,0-1 1,1 1-1,-1 0 1,0 2-1,-1 6 148,1 0 0,0 0 0,0 0 0,1 12-1,0-16-179,1-5-87,-1 1 0,1-1-1,-1 1 1,1-1 0,0 1 0,-1-1 0,1 1-1,0-1 1,0 0 0,0 1 0,0-1-1,0 0 1,1 0 0,-1 0 0,0 0-1,0 0 1,1 0 0,-1 0 0,1 0-1,-1 0 1,1-1 0,-1 1 0,1-1 0,-1 1-1,4 0 1,1 1 188,1 0 0,0-1 1,0 0-1,13 1 0,-19-2-177,0 0 0,1 0 0,-1 0 1,0-1-1,0 1 0,1 0 0,-1-1 0,0 1 0,0-1 0,1 1 1,-1-1-1,0 0 0,0 1 0,0-1 0,0 0 0,0 0 0,0 0 0,0 0 1,0 0-1,0 0 0,-1 0 0,1 0 0,0 0 0,-1 0 0,1 0 1,0 0-1,-1-1 0,1 1 0,-1 0 0,0 0 0,1-3 1,0-4 18,0 0 0,0-1 0,-1 1 0,-1-9 1,1 3-88,-1 12-67,1 0 0,-1 0 0,0-1 1,0 1-1,0 0 0,0 0 0,0 0 0,0 0 1,0 1-1,-1-1 0,1 0 0,-1 0 0,1 1 1,-4-3-1,-27-19-5582,22 19 3254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5:13.4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6 679 9465,'1'-2'81,"-1"-1"1,1 0-1,0 0 0,0 1 1,0-1-1,1 1 0,-1-1 1,1 1-1,-1 0 0,1 0 1,0-1-1,0 1 0,2-2 1,33-30 2646,-26 24-2741,13-11 773,38-27 0,-54 43-730,0-1 0,1 1 0,-1 1-1,1 0 1,1 0 0,-1 0-1,0 1 1,20-3 0,-26 6-11,0 1 1,0-1-1,0 1 0,1-1 1,-1 1-1,0 0 0,0 0 1,0 0-1,0 1 1,0-1-1,-1 1 0,1 0 1,0-1-1,-1 1 1,1 0-1,-1 1 0,1-1 1,-1 0-1,0 1 1,0-1-1,0 1 0,-1 0 1,3 4-1,6 10 12,-1 1-1,11 32 1,-12-29 75,1 3 76,-6-15-94,1 1 0,0-1-1,0 0 1,1-1 0,8 12 0,-11-17-81,0 0 0,1-1 0,-1 0 0,1 1 0,0-1 0,0 0 0,0-1 0,0 1 0,0 0 0,0-1 0,0 0 0,1 1 0,-1-1 0,0-1 0,1 1 0,-1 0 0,1-1 0,-1 0 0,6 0 0,53-5-2426,-55 3 1425,1 0 0,-1 0-1,1-1 1,-1 0 0,0 0 0,7-4 0,-5 1-230</inkml:trace>
  <inkml:trace contextRef="#ctx0" brushRef="#br0" timeOffset="287.5">947 468 6821,'-33'32'5687,"-13"26"-3087,-5 6-2116,30-41-549,-1-2 0,-1 0 0,-30 20 1,41-34-916,0 0 0,-23 10 1,21-10-4241</inkml:trace>
  <inkml:trace contextRef="#ctx0" brushRef="#br0" timeOffset="574.19">1247 612 8617,'88'17'6271,"-51"-12"-7232,62 1 1,-98-6 664,0 0 1,-1 0-1,1 0 1,0-1-1,-1 1 1,1 0 0,0 0-1,-1-1 1,1 1-1,0 0 1,-1-1-1,1 1 1,-1-1 0,1 1-1,0-1 1,-1 1-1,0-1 1,1 0-1,-1 1 1,1-2 0,-1-1-1624</inkml:trace>
  <inkml:trace contextRef="#ctx0" brushRef="#br0" timeOffset="783.33">1291 711 6957,'1'1'191,"0"0"1,0 0 0,0 0 0,0-1 0,0 1-1,1 0 1,-1-1 0,0 1 0,0-1-1,1 1 1,-1-1 0,0 0 0,1 1 0,-1-1-1,1 0 1,1 0 0,26 4 858,50-1-1839,-27-8-4551,-41 2 3694</inkml:trace>
  <inkml:trace contextRef="#ctx0" brushRef="#br0" timeOffset="1164.14">1772 364 8617,'0'0'4929,"5"28"-1903,0 8-2281,7 34 30,-11-66-744,0 0-1,1 0 1,-1 0-1,1 0 1,0 0-1,0 0 1,0 0-1,1 0 1,0-1-1,-1 1 1,1-1 0,6 6-1,-6-8-135,-1 0 0,1 1 0,-1-1-1,1 0 1,-1 0 0,1 0 0,0-1 0,0 1 0,-1-1-1,1 1 1,0-1 0,0 0 0,0 0 0,-1 0 0,1-1 0,0 1-1,0-1 1,0 1 0,-1-1 0,5-2 0,-4 2-451,1 0 0,-1-1 0,0 1 0,0-1 1,0 0-1,0 0 0,0 0 0,0 0 0,0-1 0,-1 1 1,1-1-1,-1 0 0,0 0 0,0 0 0,3-5 0,-4 0-1399</inkml:trace>
  <inkml:trace contextRef="#ctx0" brushRef="#br0" timeOffset="1515.29">2005 317 6821,'0'0'632,"-6"15"6014,6 23-5431,-3 1 0,-10 61-1,9-81-1233,-1 0 0,-1 0 1,0 0-1,-1-1 0,-2 1 0,-20 32 0,15-34 27,12-15-265,-1 0 1,1 1 0,0-1 0,0 0 0,0 1-1,0-1 1,1 1 0,-1 0 0,1-1 0,0 1-1,-1 0 1,0 5 0,-2-6-1432</inkml:trace>
  <inkml:trace contextRef="#ctx0" brushRef="#br0" timeOffset="2023.3">2233 363 7093,'0'0'572,"-15"22"3936,-2 6-3643,14-25-811,0 1-1,0 0 0,1 0 0,-1 1 0,1-1 1,0 0-1,-1 6 0,-2 10-14,1 1 1,1 0-1,0 36 1,6-56-28,-1 0 0,1 0 1,0 0-1,0-1 0,-1 1 0,1-1 1,0 1-1,0-1 0,0 0 0,-1-1 1,4 1-1,-2 0-88,8-2-77,0 1 0,-1-1 0,1-1 0,-1 0 0,0-1 0,0 0 0,21-11 0,-21 9 261,-1 1 0,1 0 0,0 1 0,1 0 0,-1 1 0,1 0 0,-1 1 0,13-1 0,-23 4-44,0-1 0,0 1 0,-1-1 0,1 1 0,0-1 0,0 1 0,-1 0 0,1-1 0,0 1-1,-1 0 1,1 0 0,0 0 0,-1-1 0,1 1 0,-1 0 0,0 0 0,1 0 0,-1 0 0,0 0 0,1 0 0,-1 0 0,0 0 0,0 0-1,0 0 1,0 0 0,0 0 0,0 2 0,1 37 749,-1-32-540,-1-3-222,1 0 0,-1-1-1,0 1 1,-1 0-1,1-1 1,-1 1-1,0-1 1,0 1-1,0-1 1,0 0-1,-1 0 1,0 0-1,0 0 1,0 0-1,0-1 1,-1 1-1,1-1 1,-1 0-1,-7 5 1,4-3-131,0-1 1,0 0-1,-1 0 0,0-1 1,1 1-1,-1-2 1,0 1-1,-1-1 0,1 0 1,-15 1-1,-27-7-3767,47 3 3314,-1 1 0,1-1-1,0 0 1,0 0 0,0 0-1,-1-1 1,1 1 0,0-1-1,1 1 1,-1-1 0,0 0-1,-4-4 1,6 1-1163</inkml:trace>
  <inkml:trace contextRef="#ctx0" brushRef="#br0" timeOffset="2404.38">2288 434 6017,'34'3'547,"41"-2"5601,-1 1-3940,76 2-7613,-130-7 2138,-10 1 1387</inkml:trace>
  <inkml:trace contextRef="#ctx0" brushRef="#br0" timeOffset="3677.73">2801 244 7965,'-6'5'4317,"1"12"-3971,5-16-303,0 1-1,0-1 1,0 1 0,0-1-1,0 1 1,0-1 0,1 0-1,-1 1 1,1-1 0,-1 1-1,1-1 1,0 0 0,-1 1 0,1-1-1,0 0 1,0 1 0,0-1-1,0 0 1,1 1 0,1 0-16,0 0 0,0 0 1,1-1-1,-1 1 0,0-1 0,1 0 1,5 2-1,-2-2 35,-1 0 1,1 0-1,0 0 1,0-1-1,-1 1 1,1-2 0,0 1-1,0-1 1,-1 0-1,1-1 1,0 1-1,-1-1 1,0 0-1,1-1 1,-1 0-1,0 0 1,0 0-1,0-1 1,-1 0-1,6-4 1,-10 7-57,0 0 1,-1 1-1,1-1 1,0 0-1,0 0 1,-1 0-1,1 0 1,0 0-1,-1 0 0,1 0 1,-1 0-1,0-1 1,1 1-1,-1 0 1,0 0-1,0 0 1,1 0-1,-1-1 1,0 1-1,0 0 1,0 0-1,-1 0 1,1 0-1,0-1 1,0 1-1,0 0 1,-1 0-1,1 0 0,-1 0 1,0-2-1,-1 1-4,1-1-1,-1 1 0,0 0 0,0 0 1,1-1-1,-1 1 0,-1 1 0,1-1 0,0 0 1,0 1-1,-5-3 0,-2 0-389,-1 0 1,1 1-1,-1 0 0,-14-2 0,-20 1-6559,38 4 5441</inkml:trace>
  <inkml:trace contextRef="#ctx0" brushRef="#br0" timeOffset="6663.73">3144 108 7049,'0'-2'58,"0"1"0,0-1 0,0 0 0,-1 0 0,1 1 0,-1-1 0,1 0-1,-1 0 1,0 1 0,0-1 0,1 1 0,-1-1 0,0 1 0,0-1 0,0 1 0,-1-1 0,1 1 0,0 0 0,-3-2 0,0 0 81,0 1 0,0-1 0,-1 1 0,1 0 0,0 0-1,-1 1 1,-6-2 0,-6 0 287,0 0 0,-1 2 0,-19 0-1,-88 10 1163,0 0-1546,109-11-113,-1 0 0,1 0 1,0-2-1,0 0 0,0-1 1,-22-10-1,17 7 119,0 1 1,-29-7 0,42 13-3,0 0 1,0 0 0,0 1-1,0 0 1,0 0 0,0 1-1,0 0 1,0 0 0,0 1-1,-9 3 1,-16 7 184,-64 14 1,85-24-292,0-1 0,0 0 0,0-1 0,0 0 0,0 0 0,0-2 0,0 1 0,0-1 0,-13-5-1,6 1-103,0 0-1,-21-2 0,33 7 179,-1 0 0,0 1 0,1 0 0,-1 1 0,1-1 1,-1 1-1,1 1 0,-11 2 0,-12 6-86,0-2-1,0-1 1,-32 2-1,45-7-156,0-2 0,0 0 0,0-1 0,1 0-1,-1-1 1,0-2 0,-19-5 0,26 7 250,0 0 0,0 0 1,0 1-1,0 0 1,0 1-1,0 0 1,0 1-1,0 0 1,0 0-1,-15 5 0,13-4-65,-16 3 24,0-1-1,-50 0 1,65-4-65,0-1 1,-1 0 0,1-1 0,0-1-1,0 0 1,0-1 0,-23-10 0,28 11 31,0 0 0,1 1 1,-1 0-1,0 0 1,0 0-1,0 1 0,0 1 1,0-1-1,0 1 1,0 1-1,0-1 1,0 1-1,-11 3 0,-13 4 458,1 2-1,-32 14 0,-7 3-2,51-23-703,0 0-1,0-1 1,0 0-1,-1-2 0,-22-1 1,37 1 327,0-1-1,1 1 1,-1 0 0,0 1 0,0-1 0,1 1-1,-1 0 1,-7 4 0,-5 2 296,-26 7-159,0-3 0,-1-1 0,-1-3 0,1-1 0,-1-2 0,-70-2 0,99-7-521,-8-2-99,11 7 450,1 1 0,-1 1 0,1 0 0,-1 1 0,-14 6 0,-7 2-7,6-3 443,1 1 0,-43 22-1,61-27-427,0 1-1,0-1 0,0 2 0,1-1 0,0 1 1,0 0-1,1 1 0,0 0 0,0 0 0,-9 16 1,13-16 0,1-1 1,0 0 0,1 1 0,0 0 0,0-1 0,1 1-1,0 0 1,0-1 0,2 12 0,-1 9-106,0-16 103,1 0 0,0-1 0,0 1 0,1-1 0,0 1 0,1-1 0,1 0 1,-1-1-1,10 16 0,-3-9 15,0 0 1,1 0-1,0-2 1,27 26-1,-25-30-31,0-1-1,0 0 1,1-1 0,1-1 0,-1 0-1,22 6 1,-15-5 55,1 1 1,26 16-1,5 6 582,3-3 1,103 37-1,-72-31 26,-65-26-569,0-1 0,1-1 0,0-1 1,0-1-1,0-1 0,0-1 0,1-1 0,0-1 0,-1-2 0,36-4 1,-2-2-39,0 3 0,98 5 1,-77 11 48,-57-7-134,-1-1 1,38 1 0,-45-5 103,13 1-339,0-1 0,1-1-1,-1-2 1,0-1 0,0 0-1,34-12 1,-13-1 638,1 2 1,1 2-1,0 2 1,1 2-1,99-3 1,-141 13-268,-1 0 1,0 0-1,0 1 1,14 4-1,24 5 246,33-7-298,-1-5-1,131-16 1,-116 7 7,-80 9 60,-1 0 0,0 0 0,0 1 1,0 1-1,0 0 0,0 1 0,0 0 0,0 1 1,21 7-1,-12-2-55,1-2 0,0 0 0,0-1 0,0-2 0,1 0 0,-1-1 1,1-1-1,-1-2 0,1 0 0,35-7 0,-25 2-72,0-3 0,0-1 0,-1-1 0,-1-1 0,0-2 0,41-25 0,-36 18 386,0-2 1,-2-1-1,0-2 1,44-43-1,-76 65-320,1 1 1,-1 0-1,0-1 0,0 1 0,-1-1 0,1 1 0,-1-1 0,1 0 0,-1 0 0,-1 0 0,1 0 0,0 0 0,-1 0 0,0 0 0,0 0 0,0-6 0,-1 2-30,0 1 0,-1-1 0,1 1-1,-1-1 1,-1 1 0,1 0-1,-8-13 1,-41-91 470,38 79-491,-1 0 1,-28-43-1,35 65-30,1 1-1,-1 0 1,-1 1-1,1 0 1,-1 0-1,-1 1 1,0 0-1,0 0 1,0 1-1,-1 0 1,-19-8-1,-36-12-3857,-1 2-5296,54 20 726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5:07.2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2 35 10333,'-1'2'281,"0"0"0,1 0 1,-1-1-1,-1 1 0,1 0 0,0-1 1,0 1-1,-1-1 0,1 0 0,0 1 1,-1-1-1,0 0 0,-1 2 0,0-1-277,0 0-1,0 0 0,1 0 0,-1 1 1,1-1-1,0 1 0,0-1 0,0 1 0,-2 4 1,-12 31 356,13-32-290,0 0 1,0 1-1,0 0 0,1 0 0,0 0 1,1 0-1,0 0 0,0 0 0,0 9 0,1-15-67,1 0 0,0-1 0,-1 1 0,1 0 0,0 0 0,0-1 0,-1 1 0,1-1 0,0 1 0,0-1 0,0 1 0,0-1 0,0 0 0,0 1 0,0-1 0,0 0-1,0 0 1,0 0 0,0 0 0,0 1 0,0-1 0,0-1 0,1 1 0,33 1 23,-31-1-37,138-8-2067,-119 5-1054,-1-1 1,25-9-1,-36 10 1534</inkml:trace>
  <inkml:trace contextRef="#ctx0" brushRef="#br0" timeOffset="271.28">410 1 7457,'0'0'615,"-22"17"4310,12 0-4260,0 1 1,0 0 0,2 0-1,1 0 1,-9 30 0,-6 17-225,-34 76-441,49-109-1177,6-12-4328,1-17 2608</inkml:trace>
  <inkml:trace contextRef="#ctx0" brushRef="#br0" timeOffset="877.4">686 284 8805,'-8'-36'5867,"9"33"-5725,0-1-1,0 1 1,0 0 0,1 0-1,-1-1 1,1 1-1,0 0 1,0 1 0,0-1-1,0 0 1,0 0 0,1 1-1,-1 0 1,1-1 0,3-1-1,47-36 160,-48 37-257,-3 1-37,2-1-14,0 0 1,1 0-1,-1 0 1,1 1-1,-1-1 1,1 1-1,0 0 1,0 1 0,0-1-1,0 1 1,7-1-1,-11 2 14,0 1-1,0-1 0,-1 1 1,1 0-1,0-1 0,-1 1 0,1 0 1,0-1-1,-1 1 0,1 0 1,-1 0-1,1 0 0,-1-1 1,1 1-1,-1 0 0,0 0 1,1 0-1,-1 0 0,0 0 1,0 0-1,0 0 0,0 0 1,0 0-1,0 0 0,0 0 1,0 0-1,0 1 0,0 40 251,-1-30-233,1 8 3,-1-13-12,1 0 0,0 0 0,0 0 0,0 0-1,1 0 1,1 0 0,-1 0 0,1 0 0,0 0 0,3 6 0,-2-7 5,0-1 0,0 1-1,0-1 1,1 0 0,-1-1 0,1 1 0,7 5-1,-8-8-16,0 0-1,0 0 1,0 0-1,1-1 0,-1 0 1,1 1-1,-1-1 0,1-1 1,-1 1-1,1 0 0,0-1 1,-1 0-1,7 0 0,1 0-461,-1 0-1,1-1 1,-1-1-1,13-3 1,-17 3-553,1 0 0,-1 0 1,0-1-1,0 0 0,0 0 0,-1-1 0,11-7 1,-10 5-505</inkml:trace>
  <inkml:trace contextRef="#ctx0" brushRef="#br0" timeOffset="1131.65">1038 119 7689,'0'0'50,"0"0"0,0 0 0,0 0 1,-1 0-1,1-1 0,0 1 0,0 0 0,0 0 1,0 0-1,0 0 0,0 0 0,-1 0 0,1 0 1,0-1-1,0 1 0,0 0 0,0 0 0,-1 0 1,1 0-1,0 0 0,0 0 0,0 0 1,0 0-1,-1 0 0,1 0 0,0 0 0,0 0 1,0 0-1,-1 0 0,1 0 0,0 0 0,0 0 1,0 0-1,0 0 0,-1 0 0,1 0 0,0 0 1,0 1-1,0-1 0,0 0 0,0 0 0,-1 0 1,1 0-1,0 0 0,0 0 0,0 1 1,0-1-1,0 0 0,0 0 0,-1 0 0,-11 9 2089,9-6-1679,-37 24 1594,-91 66 329,106-74-2776,2 2 0,1 0 1,-23 28-1,41-45-116,1 0-1,0 1 1,0-1-1,0 1 1,-3 8-1,2 14-5386,4-22 3783</inkml:trace>
  <inkml:trace contextRef="#ctx0" brushRef="#br0" timeOffset="1451.21">1347 274 9801,'0'0'102,"26"0"3976,60-1-2496,1 0-5986,-82-2 678,-5 0 1545</inkml:trace>
  <inkml:trace contextRef="#ctx0" brushRef="#br0" timeOffset="1640.42">1324 355 7733,'0'1'84,"-1"-1"0,1 0 1,0 0-1,-1 0 0,1 0 1,0 0-1,-1 0 0,1 1 0,0-1 1,-1 0-1,1 0 0,0 1 1,-1-1-1,1 0 0,0 0 1,0 1-1,-1-1 0,1 0 0,0 1 1,0-1-1,0 0 0,-1 1 1,1-1-1,0 0 0,0 1 1,0-1-1,0 0 0,0 1 0,0-1 1,0 0-1,0 1 0,0-1 1,0 1-1,0-1 0,0 1 1,12 6 1958,22-2-1132,72-3-3298,-76-2-586,-19 0 1496</inkml:trace>
  <inkml:trace contextRef="#ctx0" brushRef="#br0" timeOffset="2485.23">1935 132 7641,'-5'55'7471,"-13"31"-7374,10-52 377,2 0-329,2-15-168,0 0-1,-13 36 1,12-44-1186</inkml:trace>
  <inkml:trace contextRef="#ctx0" brushRef="#br0" timeOffset="3093.4">2244 288 7733,'-12'-4'4802,"-33"-9"-3898,20 6-182,-19-10 27,43 16-742,-1 0 0,1 0 0,-1 0 0,1 0 1,0 0-1,-1 0 0,1 0 0,0-1 0,0 1 0,0 0 0,0-1 1,0 1-1,0-1 0,0 1 0,0-1 0,1 0 0,-1 1 0,0-1 0,1 0 1,0 1-1,-1-1 0,1-3 0,0 3-11,1 0-1,0 0 1,-1-1 0,1 1-1,0 0 1,0 1-1,0-1 1,1 0 0,-1 0-1,0 0 1,1 1-1,-1-1 1,1 0 0,0 1-1,-1-1 1,1 1 0,0 0-1,0 0 1,0 0-1,0 0 1,0 0 0,3-1-1,53-18 95,-54 19-95,6-3-11,1 2-1,0-1 1,-1 1 0,1 1 0,0 0-1,0 1 1,0 0 0,12 2-1,-22-2 18,0 1-1,0-1 1,0 1-1,0-1 0,0 1 1,-1 0-1,1-1 0,0 1 1,0 0-1,-1 0 1,1 0-1,0-1 0,-1 1 1,1 0-1,-1 0 1,1 0-1,-1 0 0,1 0 1,-1 0-1,0 0 1,1 0-1,-1 0 0,0 1 1,0-1-1,0 0 0,0 0 1,0 0-1,0 0 1,0 0-1,0 0 0,-1 0 1,1 2-1,-1 0-22,1 0-1,-1 0 0,0 0 0,1 0 1,-1-1-1,0 1 0,-1 0 1,1 0-1,-1-1 0,-3 6 1,-78 66-637,56-52 596,1 2 1,0 1-1,-26 33 1,50-55 64,0 1 0,0-1 0,1 1 0,-1 0 0,1 0 0,-1 0 0,1 0 0,1 0 0,-1 0 0,0 0 0,1 0-1,0 0 1,0 0 0,1 6 0,-1 0 26,0-9-27,1 1 0,-1-1-1,1 0 1,-1 0 0,1 0-1,0 1 1,0-1 0,-1 0-1,1 0 1,0 0 0,0 0-1,0 0 1,0 0-1,0-1 1,0 1 0,1 0-1,-1 0 1,0-1 0,0 1-1,0-1 1,1 1 0,-1-1-1,0 1 1,1-1 0,-1 0-1,3 0 1,38 6 79,-28-6-86,0 0 0,-1-1-1,1-1 1,0 0-1,19-6 1,-27 6-5,1 0 0,-1 0-1,0-1 1,0 0 0,0-1-1,0 1 1,0-1 0,-1 0 0,0 0-1,0-1 1,0 1 0,0-1 0,4-7-1,-7 10 11,-1 0-1,0 0 1,0 0-1,0-1 1,0 1-1,-1 0 0,1 0 1,0-1-1,-1 1 1,0 0-1,1-1 1,-1 1-1,0-1 1,0 1-1,-1 0 1,1-1-1,0 1 1,-1 0-1,1-1 0,-1 1 1,0 0-1,0-1 1,0 1-1,0 0 1,0 0-1,-1 0 1,1 0-1,0 0 1,-1 0-1,0 1 1,1-1-1,-1 0 0,0 1 1,0-1-1,0 1 1,0 0-1,0-1 1,-3 0-1,-14-5-364,1 0-1,-1 2 0,0 0 1,0 2-1,-23-2 1,36 3-522</inkml:trace>
  <inkml:trace contextRef="#ctx0" brushRef="#br0" timeOffset="3503.53">2601 222 7413,'0'0'518,"-23"11"3276,13-4-3003,1-1 0,1 1 0,-17 15 0,19-15-757,0-1 1,1 1-1,0 0 1,0 1-1,1-1 0,0 1 1,0 0-1,0 0 1,1 0-1,0 0 0,1 1 1,0-1-1,0 1 1,1-1-1,0 14 0,1-20-32,0 1-1,0 0 0,0-1 0,1 1 0,-1-1 1,1 1-1,0-1 0,0 1 0,0-1 1,0 1-1,0-1 0,0 0 0,1 0 0,-1 0 1,1 1-1,-1-1 0,1-1 0,0 1 0,2 2 1,1-1-10,-1 0 1,0-1 0,1 1-1,-1-1 1,1 0 0,0 0 0,0-1-1,0 1 1,8 0 0,-4 0 11,0-1 0,0-1 0,0 0 1,0 0-1,0-1 0,0 0 0,0 0 1,0-1-1,-1 0 0,1-1 0,11-4 0,-14 3-29,-1 0-1,0 0 1,0 0-1,0-1 0,-1 0 1,1 0-1,-1 0 0,0 0 1,-1 0-1,1-1 1,-1 0-1,0 0 0,-1 0 1,1 0-1,-1 0 0,0-1 1,-1 1-1,0 0 1,0-1-1,0 0 0,0 1 1,-1-1-1,-1 1 1,1-1-1,-1 1 0,0-1 1,-3-9-1,2 10-8,0 0 1,0 1-1,-1 0 0,0-1 1,0 1-1,0 1 0,-1-1 1,0 0-1,0 1 0,0 0 1,0-1-1,-1 2 0,1-1 1,-1 0-1,0 1 0,-8-4 1,9 5-841,0 0 0,0 1 0,0-1 0,-1 1 0,1 0 0,-1 0 0,1 1 0,-7-1 0,6 1-244</inkml:trace>
  <inkml:trace contextRef="#ctx0" brushRef="#br0" timeOffset="3869.87">2793 60 7277,'-2'2'96,"-1"-1"0,1 1 0,-1 0 0,1 0 0,0-1 0,-1 2 0,1-1 0,0 0 0,0 0 0,1 1 0,-1-1 0,0 1 0,1-1 0,-2 5 0,2-6-53,1 0 1,-1 0-1,1 0 1,0 1-1,-1-1 0,1 0 1,0 0-1,0 0 1,-1 1-1,1-1 0,0 0 1,0 0-1,1 1 1,-1-1-1,0 0 1,0 0-1,1 0 0,-1 1 1,0-1-1,1 0 1,-1 0-1,1 0 0,0 0 1,-1 0-1,1 0 1,0 0-1,-1 0 0,1 0 1,0 0-1,0 0 1,0 0-1,0-1 0,0 1 1,2 1-1,3 0 4,0 1 0,0-1 1,0-1-1,0 1 0,0-1 0,0 0 0,0-1 0,9 1 0,-13-1-23,1 0 1,0 0-1,-1 0 0,1 0 1,0-1-1,-1 1 0,1-1 1,-1 0-1,1 0 0,-1 1 0,1-2 1,-1 1-1,1 0 0,-1 0 1,0-1-1,0 1 0,0-1 0,0 0 1,0 0-1,3-3 0,-4 4-24,0-1 0,-1 0 0,1 1 0,-1-1 0,1 1 0,-1-1 0,0 0 0,0 1 0,1-1 0,-1 0 0,0 0 0,-1 1 0,1-1 0,0 0 0,0 1 0,-1-1 0,1 0 0,-1 1 0,1-1 0,-1 1 0,0-1 0,1 1-1,-1-1 1,0 1 0,0 0 0,0-1 0,0 1 0,-1 0 0,1 0 0,0-1 0,0 1 0,-1 0 0,1 0 0,-1 0 0,-2-1 0,-2-2-808,-1 0 0,0 1 0,0-1 0,0 1 0,-1 1 0,-9-3 0,12 4-765</inkml:trace>
  <inkml:trace contextRef="#ctx0" brushRef="#br0" timeOffset="4349.53">3334 353 8429,'21'1'5641,"9"3"-3604,70 5-1642,-67-8-286,-23 1-231,0-2 1,0 1 0,0-2-1,-1 1 1,1-1 0,13-3-1,-14-2-2448,-7 0-3027,-2 4 3383</inkml:trace>
  <inkml:trace contextRef="#ctx0" brushRef="#br0" timeOffset="5131.94">3218 428 7869,'0'3'-139,"0"-3"291,0 0 1,0 1 0,-1-1 0,1 0-1,0 0 1,0 1 0,0-1 0,0 0 0,0 0-1,0 0 1,0 1 0,1-1 0,-1 0-1,0 0 1,0 1 0,0-1 0,0 0-1,0 0 1,0 0 0,0 1 0,0-1 0,1 0-1,-1 0 1,0 0 0,0 1 0,0-1-1,0 0 1,1 0 0,-1 0 0,0 0-1,0 0 1,0 0 0,0 1 0,1-1 0,-1 0-1,0 0 1,1 0 0,7 2-467,27 5 1075,0-2 1,1-1-1,-1-2 0,65-5 1,-75 2-725,0 0 0,0-2 1,-1-1-1,1-1 1,-1-1-1,29-11 1,-53 17-36,1-1 0,0 1 0,-1 0 0,1-1 0,0 1 0,-1 0 0,1-1 0,-1 1 0,1-1 0,-1 1 0,1-1 0,-1 1 0,1-1 0,-1 1 0,1-1 0,-1 0 0,0 1 0,1-1 0,-1 0 0,0 1 0,0-1 0,1 0 0,-1 1 0,0-1 0,0 0 0,0 1 1,0-1-1,0 0 0,0 0 0,0 1 0,0-1 0,0 0 0,0 1 0,-1-1 0,1 0 0,0 0 0,0 1 0,-1-1 0,1 0 0,0 1 0,-1-1 0,1 1 0,0-1 0,-1 1 0,1-1 0,-1 0 0,0 0 0,-32-29-38,23 21 24,-89-72 955,93 75-895,1 2-50,3 16-19,3-10 26,0 1 1,0-1-1,0 0 0,0 0 0,1 0 1,-1 0-1,1 0 0,-1 0 1,1 0-1,-1 0 0,1 0 1,2 1-1,25 21 75,18 4-9,-34-21-101,1 1 1,-1 0-1,13 12 0,-25-19 34,-1 0-1,1 0 1,0 0-1,-1 0 1,1 0-1,-1 0 1,1 0-1,-1 0 1,1 0-1,-1 0 1,0 0-1,1 0 1,-1 1-1,0-1 1,0 0-1,0 0 1,0 0-1,0 0 1,0 1-1,0-1 1,-1 0-1,1 0 1,0 0-1,-1 0 1,1 0-1,0 1 1,-1-1-1,0 0 1,1 0-1,-1 0 1,1 0-1,-2 1 1,-32 37-33,21-26-28,6-4-85,-31 32-1400,12-14-2496,20-20 762,-1-4 146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5:49.7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569 169 7365,'0'0'14,"0"0"-1,0-1 1,0 1 0,0 0 0,0 0 0,0 0 0,0 0 0,0 0 0,0 0-1,0 0 1,0-1 0,0 1 0,1 0 0,-1 0 0,0 0 0,0 0 0,0 0-1,0 0 1,0 0 0,0 0 0,0-1 0,0 1 0,1 0 0,-1 0 0,0 0-1,0 0 1,0 0 0,0 0 0,0 0 0,0 0 0,1 0 0,-1 0 0,0 0-1,0 0 1,0 0 0,0 0 0,0 0 0,0 0 0,1 0 0,-1 0-1,0 0 1,0 0 0,0 0 0,0 0 0,0 0 0,0 0 0,0 1 0,1-1-1,-1 0 1,0 0 0,0 0 0,0 0 0,0 0 0,0 0 0,0 0 0,0 0-1,0 0 1,0 1 0,1-1 0,-1 0 0,0 0 0,0 0 0,13 13 1910,-10-10-1573,0 1 0,-1-1 0,1 1 0,-1 0 0,0 0 0,0 0 0,3 7 0,13 48-299,-12-35-58,-4-17 167,0 1-1,-1 0 1,0 0-1,0 8 1504,-1-44-925,-1-1-704,0 20-46,1 1 0,-1 0 0,2 0-1,-1 0 1,1-1 0,0 1 0,0 0-1,1 0 1,0 0 0,6-11-1,-5 13 3,0 0 0,1 0 0,0 1 0,0 0 0,0-1 0,1 2 0,0-1 0,0 0 0,0 1 0,0 0 0,1 0 0,-1 1-1,1-1 1,0 1 0,0 0 0,1 1 0,-1 0 0,0 0 0,1 0 0,-1 1 0,1-1 0,0 2 0,-1-1 0,1 1 0,11 1-1,-16-1-4,0 0 0,-1 0 0,1 0 0,0 1 0,0-1 0,-1 1 0,1-1 0,0 1 0,-1 0 0,1-1 0,-1 1 0,1 0 0,-1 0 0,1 0 0,-1 0 0,0 1 0,1-1 0,-1 0 0,0 1 0,0-1 0,0 0 0,0 1 0,1 1 0</inkml:trace>
  <inkml:trace contextRef="#ctx0" brushRef="#br0" timeOffset="405.89">4262 0 10529,'0'25'3622,"0"90"-3528,-9-77-64,8-36-38,1 0 0,0 0-1,-1 0 1,1 0 0,-1 0-1,0 0 1,1 0 0,-1-1-1,0 1 1,0 0 0,0-1-1,-1 1 1,-1 2 0,2 2-2264</inkml:trace>
  <inkml:trace contextRef="#ctx0" brushRef="#br0" timeOffset="701.63">4398 245 6821,'-1'1'311,"0"0"1,1-1 0,-1 1 0,0 0 0,0-1-1,0 1 1,0-1 0,0 1 0,0-1-1,-1 0 1,1 1 0,0-1 0,0 0-1,0 0 1,0 0 0,0 0 0,0 1 0,-1-2-1,1 1 1,-1 0 0,-37 0-149,30 0 381,-319-9-72,327 9-1138</inkml:trace>
  <inkml:trace contextRef="#ctx0" brushRef="#br0" timeOffset="1801.35">3884 336 7593,'-12'45'4973,"12"6"-4216,0 85-3008,0-165-2496,-14-34 2210,14-89 2330,0-77 5327,0 224-4703,0 0-1,-1 0 0,0 1 0,0-1 0,0 0 0,-3-6 0,1 9-256,2 2-12,0 27-395,-2-12 297,1 1 1,0-1-1,1 0 0,1 0 0,2 17 1,-1 7-178,-1-36 51,0 0 0,1 1 0,-1-1 1,1 0-1,0 0 0,0 0 0,0 0 1,1 0-1,-1 0 0,1 0 0,-1-1 1,1 1-1,0 0 0,0-1 0,0 1 1,0-1-1,1 0 0,-1 0 0,0 0 0,1 0 1,0 0-1,-1 0 0,1-1 0,0 1 1,0-1-1,0 0 0,0 0 0,0 0 1,0 0-1,1 0 0,-1-1 0,0 0 0,0 1 1,0-1-1,1 0 0,-1-1 0,0 1 1,0 0-1,0-1 0,0 0 0,1 0 1,-1 0-1,0 0 0,0 0 0,-1-1 1,5-1-1,-5 1-49,0 0 0,1 0 0,-1 0 0,0 0 1,0 0-1,0-1 0,-1 1 0,4-5 0,6-9-141,-15 19 226,0 0 1,0-1 0,0 0 0,0 0-1,-1 0 1,-5 2 0,-12 6 68,9-3-166,-72 36 740,76-39-410,-1 0 1,-1-1-1,1 0 0,0-1 0,-1 0 0,-21 1 0,31-4-239,0 1-1,0-1 1,0 1-1,0-1 0,0 0 1,0 1-1,0-1 0,0 0 1,0 0-1,1 0 1,-1 0-1,0 0 0,0 0 1,1 0-1,-1 0 0,1 0 1,-1 0-1,1 0 1,-1 0-1,1 0 0,-1-1 1,-12-38-1119,5 15 1361,6 19 24,2 5-224,0 0 0,1 1 1,-1-1-1,0 0 1,0 0-1,0 1 1,-1-1-1,1 0 1,0 0-1,0 1 1,0-1-1,0 0 1,-1 1-1,1-1 1,0 0-1,-1 1 1,1-1-1,0 0 0,-1 1 1,1-1-1,-1 1 1,1-1-1,-1 1 1,1-1-1,-1 1 1,0-1-1,1 1 1,-1-1-1,1 1 1,-1 0-1,0 0 1,0-1-1,1 1 1,-1 0-1,0 0 0,1-1 1,-1 1-1,0 0 1,0 0-1,1 0 1,-1 0-1,0 0 1,-1 1-1,1-1 19,-1 1 1,1-1-1,-1 1 0,1 0 0,-1 0 0,1 0 1,0 0-1,-1 0 0,1 0 0,0 0 0,0 0 1,0 0-1,0 0 0,0 1 0,0-1 0,0 0 0,0 1 1,1-1-1,-1 1 0,0-1 0,1 1 0,-1-1 1,1 3-1,-4 41 94,4-42 23,0-2-127,1 0 0,-1 0 0,0-1 0,1 1 0,-1 0 0,1-1 0,-1 1-1,1-1 1,-1 1 0,1 0 0,-1-1 0,1 1 0,0-1 0,-1 0 0,1 1 0,0-1-1,-1 1 1,1-1 0,0 0 0,0 0 0,-1 1 0,1-1 0,0 0 0,0 0 0,0 0 0,-1 0-1,1 0 1,0 0 0,0 0 0,-1 0 0,3 0 0,-2 0-62,1 0 0,0 0 0,-1-1 0,1 1 0,0 0 0,-1 0 0,1-1 1,0 1-1,-1-1 0,1 1 0,-1-1 0,1 0 0,-1 0 0,1 0 0,1-1 0,-1-2 8,0 0-1,-1 0 1,1 0-1,-1 0 0,0-1 1,0 1-1,0-1 1,-1 1-1,1-1 1,-1 1-1,-1-9 1,1 10 187,0 3-158,-1-1 1,1 1 0,-1 0 0,1-1-1,-1 1 1,1 0 0,-1-1 0,1 1-1,-1 0 1,1 0 0,-1 0 0,1-1-1,-1 1 1,1 0 0,-1 0 0,0 0 0,1 0-1,-1 0 1,1 0 0,-1 0 0,1 0-1,-1 0 1,0 1 0,1-1 0,-1 0-1,1 0 1,-1 1 0,-18 3 16,12-1 47,1 0-1,0 0 0,0 1 1,0-1-1,0 1 1,1 1-1,-10 8 1,8-7 139,6-6-147,0 0 0,1 1 0,-1-1 1,1 0-1,-1 1 0,1-1 0,-1 1 0,1-1 0,-1 1 1,1-1-1,-1 1 0,1-1 0,0 1 0,-1 0 0,1-1 1,0 1-1,-1-1 0,1 1 0,0 0 0,0-1 1,0 1-1,-1 0 0,1 0 0,0-1 0,0 1 0,0 0 1,-3 7 133,-1 5 5144,4-44-3760,-16-100-5991,12 106 1825,4 13 820</inkml:trace>
  <inkml:trace contextRef="#ctx0" brushRef="#br0" timeOffset="2391.47">3370 243 5753,'2'1'187,"0"-1"0,1-1 1,-1 1-1,0 0 1,1 0-1,-1-1 1,0 0-1,1 1 1,3-3-1,2 1-263,95-16 1098,-101 17-495,-2 2-528,0-1 0,0 0 0,0 0 0,0 0-1,0 1 1,0-1 0,0 0 0,0 0 0,0 1 0,0-1 0,0 0-1,0 0 1,0 0 0,0 1 0,0-1 0,0 0 0,0 0-1,0 0 1,0 1 0,0-1 0,0 0 0,0 0 0,-1 0 0,1 1-1,0-1 1,0 0 0,0 0 0,0 0 0,0 0 0,-1 1 0,1-1-1,0 0 1,0 0 0,0 0 0,-1 0 0,-16 6 18,0-2 1,-1 0-1,0-1 0,-24 2 1,-76-2 1374,103-3-1214,-13 1 75,20 0-18,-1-1 0,0 0 0,0 0 0,-16-3 0,24 3-243,0-1 0,1 1 0,-1-1-1,0 1 1,1-1 0,-1 0-1,1 1 1,-1-1 0,1 0-1,-1 0 1,1 1 0,0-1-1,-1 0 1,1 0 0,0 0-1,0 1 1,-1-1 0,1 0 0,0 0-1,0 0 1,0 0 0,0-1-1,1 0 40,-1 19 35,0 47-297,0-63 264,0 0-1,-1 1 1,0-1 0,1 0-1,-1 0 1,0 0-1,0 0 1,1 0 0,-1 0-1,0 0 1,0 0-1,0 0 1,0 0 0,0-1-1,0 1 1,-1 0-1,1-1 1,0 1 0,0-1-1,0 1 1,-1-1 0,-1 1-1,-30 8 570,27-9-620,1 1 0,-1-1 0,1 0 0,-1 0 0,1-1 0,-1 1 0,1-1 0,0-1 0,-1 1 0,1-1-1,0 0 1,0 0 0,0 0 0,0 0 0,-9-7 0,11 6-585,-1 0 0,0-1 0,1 1 0,-1-1 1,1 1-1,0-1 0,1 0 0,-1-1 0,1 1 0,-4-9 0,4 4-1211</inkml:trace>
  <inkml:trace contextRef="#ctx0" brushRef="#br0" timeOffset="3028.29">2820 244 8009,'-5'0'153,"-1"0"0,1 0 0,0-1 1,-1 0-1,1 0 0,0 0 0,-1 0 0,1-1 1,0 0-1,0 0 0,0-1 0,1 1 1,-1-1-1,-8-6 0,13 7-173,-1 1 0,1 0 1,-1-1-1,1 1 0,0 0 0,0-1 0,-1 1 1,1 0-1,0-1 0,0 1 0,0 0 0,0-1 1,0 1-1,1-1 0,-1 1 0,0 0 0,1-1 1,-1 1-1,1 0 0,-1 0 0,1-1 0,0 1 1,-1 0-1,1 0 0,0 0 0,0 0 0,0 0 1,1-2-1,0 2-38,0 0 1,0 0-1,0 0 1,0 0-1,0 1 1,0-1-1,0 0 1,0 1-1,0 0 1,1-1-1,-1 1 1,0 0-1,0 0 1,0 0-1,1 0 1,2 1-1,-3 0 63,-1 0-1,0 1 1,0-1-1,0 0 0,0 0 1,0 1-1,-1-1 1,1 0-1,0 1 1,-1-1-1,1 1 1,-1-1-1,1 1 1,-1-1-1,1 1 1,-1-1-1,0 1 1,0 0-1,0-1 1,0 1-1,0-1 1,-1 3-1,1-2 9,0 1 0,0-1 0,-1 0 0,1-1 0,0 1 0,-1 0 0,0 0 0,1 0 0,-1 0 0,0 0 0,0 0 0,0-1 0,0 1 0,-1 0 0,1-1-1,0 1 1,-1-1 0,1 0 0,-2 2 0,-2 0-14,1 0-1,-1 0 0,0 0 1,1-1-1,-1 0 0,0 0 0,-6 1 1,-6 1 217,1-1 0,0 0 0,-33-1 0,48-2-209,0 0 0,-1 0 0,1 0 1,0 0-1,0 0 0,-1 0 1,1-1-1,0 1 0,0-1 1,0 1-1,-1-1 0,1 1 1,0-1-1,0 0 0,0 1 0,0-1 1,0 0-1,0 0 0,0 0 1,0 0-1,1 0 0,-1 0 1,0 0-1,0 0 0,1 0 1,-1 0-1,1 0 0,-1-1 0,1 1 1,-1 0-1,1 0 0,0 0 1,0-1-1,0 1 0,-1 0 1,1-3-1,0 4-28,13 48 137,-13-46-15,0 0 0,0 0 0,1 0 0,-1 0 0,-1 0 0,1 0 0,0 1 0,0-1 1,-1 0-1,0 0 0,1 0 0,-1 0 0,0 0 0,0 0 0,0-1 0,0 1 0,0 0 0,0 0 0,0-1 0,-1 1 0,-2 2 0,0-2 87,0-1 0,-1 0 0,1 1 0,0-2 0,-1 1 0,1 0 0,-1-1 0,1 0-1,-9 0 1,11 0-200,-1 0-1,1 0 1,-1-1-1,1 1 1,-1 0-1,1-1 1,0 1-1,-1-1 1,1 0-1,0 0 1,0 0-1,-1 0 1,1 0-1,0-1 1,0 1-1,0-1 1,1 1-1,-1-1 1,0 0-1,0 1 1,1-1-1,-1 0 0,1 0 1,0 0-1,-2-3 1,0-1-891,1 0 1,0-1-1,1 1 1,-1 0-1,1-1 0,1 1 1,-1-1-1,1-8 1,0 5-1113</inkml:trace>
  <inkml:trace contextRef="#ctx0" brushRef="#br0" timeOffset="3203.16">2551 110 10477,'0'0'120,"0"-3"52,0 2-132,0-2-28,0 2-60,0 0-412,0 1-492,0-2-616,0 0 196</inkml:trace>
  <inkml:trace contextRef="#ctx0" brushRef="#br0" timeOffset="3791.84">2282 180 7137,'1'1'54,"1"0"1,-1 0 0,1 0 0,-1 0 0,0 0-1,1 0 1,-1 1 0,0-1 0,0 0-1,0 1 1,0-1 0,0 1 0,0-1 0,0 1-1,-1-1 1,1 1 0,0-1 0,-1 1 0,0 0-1,1 0 1,-1-1 0,0 1 0,0 2-1,3 24 104,-2-25-85,0 0 0,0 0 0,-1 0 0,1 1 0,-1-1 0,0 0-1,0 0 1,0 0 0,0 0 0,-1 1 0,1-1 0,-1 0 0,0 0 0,1 0 0,-2 0 0,1 0-1,0 0 1,0 0 0,-1-1 0,0 1 0,-2 2 0,-3 1 33,0-1 1,0-1-1,-1 1 0,0-1 1,0-1-1,0 1 1,0-2-1,-1 1 0,1-1 1,-15 2-1,17-3-51,-1 0-1,1 0 1,0-1 0,0 0-1,0 0 1,0-1-1,0 0 1,0 0 0,0 0-1,0-1 1,0 0 0,0 0-1,1 0 1,-1-1 0,1 0-1,-7-4 1,11 5-68,-1-1-1,1 1 1,0-1 0,0 0 0,0 0-1,0 1 1,1-1 0,-1 0 0,1 0 0,0 0-1,-1 0 1,1 1 0,1-1 0,-1 0 0,1-6-1,0-4-23,-1 11 37,1 1-1,0-1 1,-1 1 0,1 0-1,0-1 1,0 1 0,0 0 0,0 0-1,0 0 1,0 0 0,0 0-1,0 0 1,1 0 0,-1 0-1,0 0 1,1 0 0,-1 1-1,0-1 1,1 0 0,-1 1-1,1-1 1,-1 1 0,1 0-1,1-1 1,1 0 12,0 0 1,0 0-1,0 1 0,0-1 0,0 1 0,0 0 1,0 0-1,6 0 0,-9 1-17,0 0 0,0-1 0,0 1 0,0 0 0,1 0 0,-1 0 0,0 0 1,-1 0-1,1 0 0,0 0 0,0 1 0,0-1 0,-1 0 0,1 0 0,0 1 0,-1-1 0,0 0 0,1 1 0,-1-1 0,0 0 0,1 1 0,-1-1 0,0 1 0,0-1 0,0 0 1,0 2-1,0-1 19,0 0 1,0 1 0,0-1 0,0 0 0,-1 0-1,1 0 1,-1 0 0,1 0 0,-1 0 0,0 0-1,1 0 1,-1 0 0,0 0 0,0-1 0,0 1-1,-3 3 1,-8 3-116,-1-1 0,1 0 0,-2 0 0,1-1 0,-1-1 0,1 0 0,-17 3 1,21-6-680,0 0 1,0-1 0,0 0 0,0-1 0,-1 0 0,1 0 0,-12-3 0,10 0-1092</inkml:trace>
  <inkml:trace contextRef="#ctx0" brushRef="#br0" timeOffset="4207.03">1980 116 7001,'6'8'65,"-5"-4"-40,1-1-1,-1 0 1,1 0-1,-1-1 1,1 1-1,0 0 1,0 0 0,1-1-1,-1 1 1,0-1-1,1 0 1,-1 0 0,1 0-1,3 2 1,-4-4-139,-1 0 0,0 0 0,0 0 0,0 0 0,0 0 0,0 0 0,1 0 0,-1-1 0,0 1 0,0 0 0,0-1 0,0 1 0,0-1 0,0 1 0,0-1 0,0 1 0,0-1 0,0 0 0,0 0 0,0 1 0,-1-1 0,1 0 0,0 0 0,0 0 0,-1 0 0,1 0 0,-1 0 0,1 0 0,0-2 1,7-7-343,-7 9 586,1 0 0,-1 0 0,0 0 0,0 0 0,1 1 1,-1-1-1,0 0 0,1 1 0,-1-1 0,1 1 0,-1-1 1,1 1-1,-1 0 0,1 0 0,-1-1 0,1 1 0,-1 0 0,1 1 1,-1-1-1,1 0 0,-1 0 0,3 1 0,19 2 392,-17-3-2414,2 0 269</inkml:trace>
  <inkml:trace contextRef="#ctx0" brushRef="#br0" timeOffset="4380.92">2204 82 5356,'0'0'20,"0"1"12,0 0-32,0 0-504,5 0 560,-5 1-56,0-1 12,0 0 28,6 1-128,-6 0-456,8-1-200,-2 3 220</inkml:trace>
  <inkml:trace contextRef="#ctx0" brushRef="#br0" timeOffset="5259.72">1792 359 8197,'-2'2'2081,"-3"-7"-1266,-2-11-482,7 7-364,0 0-1,1 0 1,0 0 0,0 0-1,1 1 1,5-18-1,-6 23 28,0 1 0,1-1-1,-1 1 1,0-1 0,1 1-1,0 0 1,0 0 0,-1 0-1,1 0 1,1 0 0,-1 0-1,0 1 1,0-1 0,1 1-1,-1-1 1,0 1 0,1 0-1,0 0 1,-1 0 0,1 0-1,0 0 1,-1 1 0,1-1-1,0 1 1,0 0 0,-1 0-1,4 0 1,-4 0 0,0 0 0,0 0 0,0 1 0,0-1 1,-1 0-1,1 1 0,0 0 0,0-1 0,-1 1 0,1 0 0,0 0 0,-1 0 0,1 0 1,-1 0-1,1 1 0,-1-1 0,0 0 0,1 1 0,-1-1 0,0 0 0,0 1 0,0 0 1,0-1-1,0 1 0,0 0 0,-1-1 0,1 1 0,0 0 0,-1 0 0,1 3 0,1 6 23,0 0-1,-1 0 0,-1 22 0,0-25 0,0-5-30,-1 0 1,0 0-1,0 0 1,0-1-1,-1 1 1,1 0-1,-1-1 0,1 0 1,-1 1-1,0-1 1,0 0-1,0 0 0,0 0 1,0 0-1,-1 0 1,1 0-1,-1 0 1,1-1-1,-1 0 0,1 1 1,-1-1-1,0 0 1,-5 1-1,-1 2 65,-1-1-1,0 0 0,0-1 1,0 0-1,-20 2 1,28-4-37,1-1 0,-1 1 0,1 0 0,-1 0 0,1-1 0,-1 1 0,1-1 0,-1 1 0,1-1 0,0 1 0,-1-1 0,1 0 0,0 0 0,0 0 0,-1 0 0,1 0 0,0 0 0,0 0 0,0 0 0,0 0 0,0-1 0,1 1 0,-1 0 0,0 0 0,0-1 0,1 1 0,-1-1 0,1 1 0,-1-1 0,1 1 0,0 0 0,-1-3 0,0-7 58,0 0-1,0-1 0,2-17 0,0 7 164,-4 20-284,-1 0 0,0 0 1,0 0-1,0 0 0,0 1 1,-1 0-1,1-1 0,0 2 1,-8-2-1,-40-1 81,0 3 0,0 2 1,-95 15-1,106-10-414,27-6 418,1 1 1,0 0-1,0 1 1,1 0-1,-1 1 0,1 1 1,-17 8-1,29-13-24,-1 1 0,0-1 0,1 1 0,-1-1 0,1 1 0,-1-1 0,1 1 0,-1-1 1,1 1-1,-1 0 0,1-1 0,-1 1 0,1 0 0,0-1 0,0 1 0,-1 0 0,1-1 0,0 1 0,0 0 0,0 0 0,0-1 0,0 1 0,0 0 0,0 0 0,0 0 0,0-1 0,0 1 1,0 0-1,0 0 0,0-1 0,1 1 0,-1 0 0,0-1 0,1 1 0,-1 0 0,0-1 0,1 1 0,-1 0 0,1-1 0,-1 1 0,1-1 0,-1 1 0,1-1 0,-1 1 0,1-1 0,0 1 0,-1-1 1,1 1-1,0-1 0,0 1 0,37 20 641,-22-14-507,0-1-1,1-1 0,0 0 1,0-1-1,0-1 0,1-1 1,-1 0-1,33-2 0,-37 0-336,-1-2-1,1 0 1,0-1-1,-1 0 1,17-6-1,-20 5-614,0 0 0,-1-1 1,1 0-1,-1 0 0,0-1 0,-1 0 1,12-11-1,-10 8-1282</inkml:trace>
  <inkml:trace contextRef="#ctx0" brushRef="#br0" timeOffset="5497.96">1764 56 7917,'0'0'-246,"21"11"2970,16 67-2312,-36-56-5632,-1-19 3737</inkml:trace>
  <inkml:trace contextRef="#ctx0" brushRef="#br0" timeOffset="5735.33">1540 80 7365,'-16'8'591,"0"-1"0,0-1 0,0 0 0,-29 5 0,7-4-3165,-41 2 1,63-8 696</inkml:trace>
  <inkml:trace contextRef="#ctx0" brushRef="#br0" timeOffset="6275.63">1054 394 9849,'0'27'2015,"-1"-18"-1923,0-1 0,1 1 0,0-1 1,0 1-1,1-1 0,0 0 0,1 1 1,0-1-1,0 0 0,1 0 0,5 12 1,13 20-241,-14-14-3053,1-18-1170</inkml:trace>
  <inkml:trace contextRef="#ctx0" brushRef="#br0" timeOffset="7196.76">1063 166 10189,'-1'-7'312,"-2"8"316,-2 14 1364,6-11-1923,-1 0 0,1-1-1,0 1 1,0 0 0,1-1 0,-1 1 0,1-1 0,4 7 0,-4-6-39,0-1-1,0 1 1,-1-1 0,1 1-1,-1 0 1,0 0-1,0-1 1,0 1-1,0 5 1,-1 48 280,0-55-315,-1-1-1,0 0 1,0 0 0,0 0 0,0 0 0,0 0 0,0 0-1,0 0 1,0 0 0,0 0 0,0-1 0,-1 1 0,1 0 0,0-1-1,-1 1 1,1-1 0,0 1 0,-1-1 0,1 0 0,-1 1 0,1-1-1,-2 0 1,-35 6-894,32-7 828,0 1-1,0-1 0,1 0 0,-1 0 1,0 0-1,0-1 0,0 0 1,1 0-1,0-1 0,-1 0 1,1 0-1,0 0 0,0 0 1,0-1-1,1 1 0,-9-10 0,13 11 60,0 2 13,0 0 1,0 0 0,0 0-1,0-1 1,0 1-1,0 0 1,-1 0 0,1 0-1,0 0 1,0-1 0,0 1-1,0 0 1,0 0 0,0 0-1,0 0 1,0-1 0,0 1-1,0 0 1,-1 0-1,1 0 1,0 0 0,0 0-1,0 0 1,0-1 0,0 1-1,0 0 1,-1 0 0,1 0-1,0 0 1,0 0 0,0 0-1,0 0 1,-1 0-1,1 0 1,0 0 0,0 0-1,0 0 1,-1 0 0,1 0-1,0 0 1,0 0 0,0 0-1,0 0 1,-1 0 0,1 0-1,0 0 1,0 0-1,-8 30-144,6-26 150,0 0 1,0-1-1,0 0 0,0 1 1,0-1-1,-1 0 0,1 0 1,-1 0-1,0 0 0,0-1 0,0 1 1,0-1-1,-1 0 0,-6 3 1,9-3-43,-1-1 1,0 0 0,0 0 0,-1-1 0,1 1 0,0 0-1,0-1 1,0 1 0,0-1 0,-1 0 0,1 0 0,0 0-1,0 0 1,0 0 0,-1 0 0,1-1 0,0 1-1,0-1 1,0 1 0,0-1 0,-1 0 0,1 0 0,0 0-1,1 0 1,-1 0 0,0 0 0,-3-3 0,-12-20-813,-9-14 792,25 37 30,0 0 0,0 0-1,0 0 1,0 0 0,0 0 0,0 1-1,0-1 1,0 0 0,-1 0-1,1 1 1,0-1 0,0 1 0,-1-1-1,1 1 1,0 0 0,-1-1-1,1 1 1,-1 0 0,1 0 0,0 0-1,-1 0 1,1 0 0,-1 0-1,1 0 1,-2 1 0,2 0 20,-1 0 0,1-1 0,0 1 1,0 0-1,0 0 0,0 0 0,0 0 0,0 0 0,0 0 0,0 1 1,1-1-1,-1 0 0,0 0 0,1 1 0,-1-1 0,1 0 1,-1 1-1,1-1 0,0 0 0,-1 1 0,1-1 0,0 2 1,-2 37 193,2-32-289,1-6 104,0-1 1,0 0-1,0 0 1,0 0-1,0 1 1,0-1-1,0 0 0,0 0 1,0-1-1,0 1 1,0 0-1,1 0 1,-1 0-1,0-1 0,1 1 1,-1-1-1,1 1 1,-1-1-1,0 0 1,3 1-1,-4-1-41,1 1 0,0-1 1,-1 0-1,1 0 0,0 1 0,-1-1 0,1 0 0,0 0 0,0 0 0,0 0 1,-1 0-1,1 0 0,0 0 0,0 0 0,-1 0 0,1 0 0,0 0 0,0-1 0,-1 1 1,1 0-1,0 0 0,-1-1 0,1 1 0,0 0 0,-1-1 0,1 1 0,-1-1 1,1 1-1,0-1 0,-1 1 0,1-1 0,-1 0 0,1 1 0,-1-1 0,0 0 1,1 1-1,-1-1 0,0 0 0,1 1 0,-1-1 0,0 0 0,0 1 0,0-1 1,1-1-1,-1-66-1333,-1 67 1379,1 0 1,0 0 0,0 1 0,-1-1-1,1 0 1,-1 0 0,1 1 0,-1-1-1,1 0 1,-1 1 0,1-1 0,-1 0-1,1 1 1,-1-1 0,0 1 0,1-1 0,-1 1-1,0-1 1,0 1 0,1 0 0,-1-1-1,0 1 1,0 0 0,0-1 0,1 1-1,-1 0 1,0 0 0,0 0 0,0 0-1,0 0 1,0 0 0,1 0 0,-1 0-1,-1 1 1,-2-1-60,1 0 0,0 0 0,0 0 0,0 1 0,0 0 0,0 0-1,0-1 1,-5 4 0,-30 26 355,36-28-219,0 0 1,0 0-1,0 0 1,0 1 0,1-1-1,-1 0 1,1 1 0,-1-1-1,1 1 1,0-1 0,0 1-1,0 0 1,-1 4 0,2-6 24,0-1 1,0 1-1,0-1 0,0 1 1,0-1-1,0 1 1,0-1-1,0 1 1,0-1-1,0 1 0,0-1 1,-1 1-1,1-1 1,0 1-1,0-1 1,0 1-1,-1-1 0,1 1 1,0-1-1,-1 0 1,1 1-1,0-1 1,-1 1-1,1-1 0,0 0 1,-1 1-1,1-1 1,-1 0-1,1 0 1,0 1-1,-1-1 1,1 0-1,-1 0 0,1 0 1,-1 0-1,1 1 1,-1-1-1,1 0 1,-1 0-1,1 0 0,-1 0 1,1 0-1,-1 0 1,1 0-1,-1 0 1,1-1-1,-1 1 0,1 0 1,-1 0-1,1 0 1,-1 0-1,1-1 1,-1 1-1,1 0 0,0-1 1,-1 1-1,1 0 1,-1-1-1,1 1 1,0 0-1,-1-1 0,1 1 1,0 0-1,0-1 1,-1 1-1,1-1 1,0 1-1,-1-1 0,-25-32 611,13 19-678,2-1-1,-13-20 1,23 34-100,-8-14-41,0 0 0,2 0-1,0-1 1,-10-30 0,11-6-6857,6 45 5191,0 1-516</inkml:trace>
  <inkml:trace contextRef="#ctx0" brushRef="#br0" timeOffset="7419.72">779 88 6237,'0'0'134,"0"1"0,0 0 0,0 0 1,0 0-1,1 0 0,-1-1 1,0 1-1,0 0 0,1 0 1,-1 0-1,1-1 0,-1 1 0,1 0 1,-1-1-1,1 1 0,-1 0 1,1-1-1,0 1 0,-1-1 1,1 1-1,0-1 0,-1 1 0,1-1 1,0 1-1,0-1 0,0 1 1,31 4 1727,-22-5-1787,1 0 1,-1-1-1,20-5 0,-8 0 44,6-1-2798,37-16 1,-52 18 1278</inkml:trace>
  <inkml:trace contextRef="#ctx0" brushRef="#br0" timeOffset="8154.35">446 256 5925,'0'1'121,"0"-1"0,0 1 0,0-1 0,0 0 0,0 1 0,0-1 0,0 1 0,0-1 0,1 0 1,-1 1-1,0-1 0,0 0 0,0 1 0,1-1 0,-1 0 0,0 1 0,1-1 0,-1 0 0,0 1 0,1-1 1,-1 0-1,0 0 0,1 0 0,-1 1 0,0-1 0,1 0 0,-1 0 0,1 0 0,-1 0 0,1 0 1,19 1 1033,24-9-1335,-41 7 345,16-4-103,1-1 0,-2 0-1,1-2 1,-1 0 0,0-1 0,32-22 0,-40 20 369,-10 11-415,0-1 0,-1 1 0,1 0 0,0 0 0,0 0 1,0-1-1,0 1 0,0 0 0,0 0 0,-1 0 0,1 0 1,0-1-1,0 1 0,0 0 0,-1 0 0,1 0 1,0 0-1,0 0 0,0 0 0,-1 0 0,1 0 0,0-1 1,0 1-1,0 0 0,-1 0 0,1 0 0,0 0 0,0 0 1,-1 0-1,1 0 0,0 0 0,0 0 0,-1 0 1,1 1-1,0-1 0,0 0 0,0 0 0,-1 0 0,1 0 1,0 0-1,0 0 0,0 0 0,-1 0 0,1 1 0,-33 9-67,0 1-1,-47 23 1,42-16 341,-45 13 0,45-19-93,-1-2 1,0-1-1,-1-2 1,-69 3-1,100-14-67,-1 0-356,10 5 222,-1-1-1,1 1 0,0-1 1,0 1-1,0-1 0,0 1 1,0-1-1,0 1 1,0-1-1,0 1 0,0-1 1,0 1-1,0-1 1,0 1-1,0-1 0,0 0 1,0 1-1,0-1 0,1 1 1,-1-1-1,0 1 1,0-1-1,1 1 0,-1-1 1,0 0-1,0 1 0,1-1 1,0 1-1,2 7 4,0 1 0,-1 0 0,0 0 1,0-1-1,-1 1 0,0 0 0,0 1 0,-2 15 0,1-22 15,0-2 11,-1 1 1,1 0-1,-1-1 0,0 1 0,1-1 0,-1 1 1,0-1-1,0 1 0,0-1 0,0 1 0,0-1 1,0 0-1,-1 0 0,1 1 0,0-1 0,-1 0 0,1 0 1,-1-1-1,1 1 0,-1 0 0,1 0 0,-1-1 1,0 1-1,1-1 0,-1 1 0,-2 0 0,-2 0 199,1 0 0,-1 1-1,0-2 1,1 1 0,-1-1-1,0 0 1,-6 0 0,9-1-187,0-1 0,0 1-1,0-1 1,0 1 0,0-1 0,0 0 0,1 0 0,-1 0 0,1 0 0,-1 0 0,1-1 0,0 1-1,0-1 1,0 0 0,0 1 0,0-1 0,1 0 0,-1 0 0,1 0 0,0 0 0,0 0-1,0-1 1,0-3 0,-3-6-663,1-1-1,1 1 0,0-1 0,1-16 1,1 9-6063,0 16 437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5:45.5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9 838 2760,'0'-7'10655,"-1"12"-10508,1-1 1,-1 0-1,0 1 0,0-1 0,0 0 0,-1 1 0,0-1 0,0 0 1,0 0-1,0 0 0,-6 7 0,-9 19 89,8-12-195,-1 0-1,-13 16 0,-10 18 171,27-43-199,5-7-6,0-1 1,0 1-1,0-1 0,0 1 0,0 0 1,0-1-1,0 1 0,1 0 1,-1 0-1,0 2 0,-8 14 613,8-17-615,0 0 0,0 1 1,0-1-1,1 1 0,-1-1 1,0 0-1,0 1 0,1-1 1,-1 1-1,1 0 0,-1-1 1,1 3-1,-13 20 223,1-21 1438,8-8-1657,0 0 0,0 1 0,0-1 0,-1 1 0,1 0 0,-1 0 0,0 0 0,0 1 0,-1 0 0,1 0 0,-11-4 0,-6-5-2,-28-9 27,-1 3-104,21 7 73,28 11-1,0-1-1791,6 0-2855,48 1-3696,-44 0 6917</inkml:trace>
  <inkml:trace contextRef="#ctx0" brushRef="#br0" timeOffset="1624.13">309 1036 4704,'-1'0'225,"1"1"0,-1 0 0,0-1 0,1 1 0,-1 0 0,1-1-1,-1 1 1,0-1 0,0 0 0,1 1 0,-1-1 0,0 1 0,0-1 0,1 0-1,-1 0 1,0 1 0,0-1 0,0 0 0,0 0 0,1 0 0,-1 0-1,0 0 1,0 0 0,-1 0 0,-32 0-322,26 0 583,-2-1-310,0 2-1,-1-1 1,1 1 0,0 1-1,-16 4 1,142-27-639,-157 13 1151,-2 6-635,-2 0 52,33 1-63,14-1-20,132-27-179,-73 13 86,-61 17 73,1-1 0,-1 0-1,1 0 1,-1 0 0,1 0-1,-1-1 1,1 1-1,-1 0 1,1 0 0,-1 0-1,1 0 1,-1 0-1,1-1 1,-1 1 0,1 0-1,-1 0 1,0-1 0,1 1-1,-1 0 1,1 0-1,-1-1 1,0 1 0,1-1-1,-1 1 1,0 0 0,0-1-1,1 1 1,-1-1-1,0 1 1,0-1 0,0 1-1,1 0 1,-1-1 0,0 1-1,0-2 1,0 2-5,-1-1 1,0 1-1,1-1 1,-1 0-1,1 1 1,-1-1-1,0 1 1,0-1-1,1 1 1,-1 0-1,0-1 1,0 1-1,1 0 1,-1-1 0,0 1-1,0 0 1,0 0-1,1 0 1,-3 0-1,-17-4 31,-1 1 1,0 2-1,-1 0 1,1 1-1,0 1 0,-34 6 1,47-3-49,10-2-1,22 0-23,39-5-48,-12-7 39,63-20 1,-114 30 49,0 0 1,0 0-1,0 0 1,0 0-1,0 0 0,0 0 1,-1 0-1,1 0 1,0 0-1,0 0 1,0 0-1,0 0 1,0 0-1,0 0 0,0 0 1,0-1-1,0 1 1,-1 0-1,1 0 1,0 0-1,0 0 1,0 0-1,0 0 1,0 0-1,0 0 0,0 0 1,0 0-1,0-1 1,0 1-1,0 0 1,0 0-1,0 0 1,0 0-1,0 0 0,0 0 1,0 0-1,0 0 1,0-1-1,0 1 1,0 0-1,0 0 1,0 0-1,0 0 0,0 0 1,0 0-1,0 0 1,0 0-1,0-1 1,0 1-1,0 0 1,0 0-1,0 0 1,1 0-1,-1 0 0,0 0 1,0 0-1,0 0 1,0 0-1,0 0 1,0 0-1,0 0 1,0 0-1,0 0 0,1-1 1,-9-1-144,-33-1 203,-1 2-1,1 2 0,-1 2 0,1 2 1,-42 10-1,31-6-264,45-8 120,9 0 71,23 0 137,37-5 305,-28-1-595,-1-1 0,-1-2 0,62-22 0,-93 29 173,-1 1 1,1 0-1,-1 0 1,0 0-1,1 0 1,-1 0-1,1 0 1,-1-1-1,0 1 1,1 0-1,-1 0 1,0-1-1,1 1 1,-1 0-1,0 0 1,1-1-1,-1 1 1,0 0-1,0-1 0,1 1 1,-1-1-1,0 1 1,0 0-1,0-1 1,1 1-1,-1-1 1,0 1-1,-9-6-282,-18 2 197,-43 4 197,-87 11-1,155-11-110,25-5-73,11 0-103,-1-2 0,0-2-1,59-23 1,-92 32 161,1 0-1,-1 0 1,0 0 0,1 0 0,-1 0-1,0 0 1,1 0 0,-1 0 0,0 0-1,1-1 1,-1 1 0,0 0 0,1 0-1,-1 0 1,0-1 0,0 1 0,1 0-1,-1 0 1,0 0 0,0-1-1,1 1 1,-1 0 0,0-1 0,0 1-1,0 0 1,0-1 0,0 1 0,1 0-1,-1-1 1,0 1 0,0-1 0,-10-2-12,-21 1 367,31 2-323,-32 2 23,1 1 1,0 2-1,-32 8 1,63-12-41,42-10-331,88-24-773,-123 29 1014,-9 0 49,-25 0 127,-38 4 824,63 0-992,-29 4 321,17-4-2997</inkml:trace>
  <inkml:trace contextRef="#ctx0" brushRef="#br0" timeOffset="3167.07">217 838 5973,'0'0'198,"25"-16"2370,9-14-1860,-1-3 1,55-71-1,34-33 605,-76 93-1250,2 2 0,2 2 0,2 3 0,1 2 0,81-40-1,147-72 299,-277 146-263,-1-1 0,0 1 0,0-1 0,-1 0 0,1 0 0,0 0 0,-1 0 0,1 0 0,-1-1 0,1 1 0,-1-1 0,0 1 0,0-1 0,0 0 0,-1 0 0,1 0 0,-1 0 0,0 0 0,1 0 0,-1 0 0,0-1 0,-1 1 0,1 0 0,0-5 0,-5 6-110,1 0 0,-1 1 0,0-1 0,1 1 0,-1 0 0,0 0 0,0 0 0,-5-1 0,-95-8 164,37 5-83,54 4-414,26 4 311,26 4 23,131-1-31,-169-5 44,0-1-1,-1 0 1,1 1 0,0-1-1,-1 1 1,1-1-1,-1 1 1,1-1 0,0 1-1,-1-1 1,1 1 0,-1 0-1,0-1 1,1 1-1,-1-1 1,0 1 0,1 0-1,-1 0 1,0-1 0,0 1-1,1 0 1,-1 0-1,0-1 1,0 1 0,0 0-1,0 0 1,0-1 0,0 1-1,0 1 1,-1 31-229,1-25-296,0 35-4933,0-31 365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7:00.9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114 63 6641,'15'-8'10197,"-30"7"-9410,-406-20-130,-167-11-628,582 32-37,1 0 0,-1 1-1,0 0 1,1 1 0,-1-1 0,1 1-1,-6 2 1,10-3 9,0 1-1,0-1 1,0 0-1,1 1 1,-1-1 0,0 0-1,1 1 1,-1-1 0,1 1-1,-1-1 1,1 1-1,0-1 1,-1 1 0,1 0-1,0-1 1,0 1 0,0 1-1,1 39-16,0-25 79,10 164 146,-13-153-192,-1-1 0,-1 0 0,-1 0-1,-12 35 1,8-28-7,4-13 5,0-1-1,2 1 0,0 0 0,0 22 1,47-42 22,294-11-140,-207 12 164,0 6-1,200 37 0,-253-30 423,-78-20-426,-1-1 51,1 0 0,0-1 0,1 1 1,0-1-1,0 1 0,0 0 0,4-12 0,-2 9-20,-1 0 1,1 0-1,-2-1 0,0 1 1,0-1-1,0 1 1,-2-11-1,4-35 216,28-92-896,-23 115-112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5:59.4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0 486 12061,'1'0'46,"0"0"0,0 0 0,1 0 0,-1 0 0,0 1-1,1-1 1,-1 0 0,0 1 0,0-1 0,0 1 0,1-1 0,-1 1 0,0-1-1,0 1 1,0 0 0,0 0 0,0-1 0,0 1 0,0 0 0,0 0 0,-1 0 0,1 0-1,1 1 1,22 33 212,-12-16 19,5 5 206,-1 1-1,21 44 0,-35-65-420,-1 0-1,0 0 0,0 0 1,-1 0-1,1 0 1,-1 0-1,0 0 1,0 0-1,-1 5 1,1 4 531,0-13-567,-1 1 0,1-1 0,-1 1 0,1-1 0,-1 1 0,0-1 0,1 0 1,-1 0-1,1 1 0,-1-1 0,0 0 0,1 0 0,-1 1 0,0-1 0,1 0 0,-1 0 0,0 0 0,1 0 0,-1 0 0,0 0 0,1 0 0,-1 0 0,0 0 0,1-1 0,-1 1 0,0 0 0,-20-5 541,17 3-531,0 0 0,0 0 0,0 0 0,0-1 0,1 1 1,-1-1-1,1 0 0,0 0 0,-1-1 0,2 1 0,-1-1 1,0 1-1,1-1 0,-1 0 0,1 0 0,0 0 0,-1-4 1,0-4-53,1 0 0,0 0 0,1 0 0,1 0 0,0-13 0,0 20 19,1-1-16,0 0 1,0 0-1,1 0 0,0 1 0,0-1 0,0 0 0,1 1 0,-1-1 1,1 1-1,1 0 0,4-7 0,2 0-21,0 0 1,0 0-1,17-13 1,-16 16 46,0 1 1,1 0-1,0 1 1,0 1-1,1 0 1,0 0-1,25-7 1,-28 11-2204,0 0 0,0 0 0,17 1 0</inkml:trace>
  <inkml:trace contextRef="#ctx0" brushRef="#br0" timeOffset="349.48">646 606 9801,'0'1'97,"1"0"0,0 0 0,0 0 0,-1 0 1,1 0-1,0 0 0,0 0 0,0 0 0,0 0 0,0-1 0,0 1 1,0 0-1,0-1 0,1 1 0,-1-1 0,0 1 0,0-1 1,0 1-1,1-1 0,-1 0 0,2 0 0,36 8 2753,-33-7-2653,176 26 417,-105-23-3823,-76-10-2665,-1 3 3630</inkml:trace>
  <inkml:trace contextRef="#ctx0" brushRef="#br0" timeOffset="603.88">805 520 9277,'0'-1'145,"-1"1"0,1 0 1,0 0-1,-1 0 0,1 0 0,-1 0 1,1 0-1,-1 0 0,1 0 0,0 0 0,-1 0 1,1 1-1,-1-1 0,1 0 0,0 0 1,-1 0-1,1 0 0,0 1 0,-1-1 1,1 0-1,-1 0 0,1 1 0,0-1 1,0 0-1,-1 0 0,1 1 0,0-1 0,-1 0 1,1 1-1,0-1 0,0 1 0,0-1 1,-1 0-1,1 1 0,0-1 0,0 0 1,0 1-1,0 0 0,-5 25 739,1-7-591,-6 26-235,8-31-325,-1 0-1,0-1 0,-1 1 1,-8 16-1,5-10-1800,-4 5-4055,7-19 3764</inkml:trace>
  <inkml:trace contextRef="#ctx0" brushRef="#br0" timeOffset="1313.36">1245 524 9277,'5'-92'3836,"-5"90"-3823,-1 1 1,1-1 0,-1 1 0,1-1 0,-1 1 0,0-1 0,1 1 0,-1-1 0,0 1 0,0 0-1,0 0 1,0-1 0,0 1 0,0 0 0,0 0 0,0 0 0,-1 0 0,1 0 0,0 0-1,-1 0 1,1 1 0,-3-2 0,0 0-6,0 0 1,0 1-1,0 0 0,0-1 1,0 2-1,0-1 0,-7 0 1,7 1-6,0 1 0,0 0 1,0 0-1,1 0 0,-1 1 0,0-1 1,1 1-1,-1 0 0,1 0 1,0 0-1,0 1 0,0-1 1,0 1-1,-4 3 0,-2 3-8,1 1 0,-1 0 1,-6 11-1,12-16 12,1 1 1,0-1 0,0 1 0,0 0 0,1-1 0,0 1-1,0 0 1,0 0 0,1 0 0,0-1 0,1 11 0,-1-3-152,0-12 94,1 1 1,0-1 0,-1 1-1,1-1 1,0 0 0,-1 0-1,1 1 1,0-1 0,0 0 0,0 0-1,0 0 1,0 0 0,1 0-1,-1 0 1,0 0 0,0 0-1,1-1 1,-1 1 0,0 0-1,1-1 1,-1 1 0,0-1 0,1 1-1,-1-1 1,1 0 0,-1 0-1,1 1 1,1-1 0,47 4-1290,-47-4 1270,0 0 0,0 0 0,1 0 0,-1-1 0,0 1 0,0-1-1,0 1 1,0-1 0,1 0 0,-1 0 0,0-1 0,0 1 0,-1-1 0,1 1 0,0-1 0,0 0 0,-1 0 0,1 0 0,-1 0 0,0-1 0,0 1 0,0-1 0,0 1 0,0-1 0,0 0 0,-1 0 0,1 1 0,-1-1 0,2-6 0,0-4 623,0-1 0,-1 0 0,-1 0 0,0 1 0,-2-24 0,1 11 1768,0 26-2347,0 40 986,0-16-641,1-7-58,-1 0 0,-1-1 0,0 1 1,-2 0-1,-5 24 0,-17 62 663,16-63-590,8-33-320,0-2-20,0-1-1,0 0 1,0 0-1,0 0 1,0 0 0,-1-1-1,-2 5 1,3-5 1223,0 0-4225</inkml:trace>
  <inkml:trace contextRef="#ctx0" brushRef="#br0" timeOffset="1622.68">1350 215 9229,'0'0'51,"0"-1"0,1 1 0,-1-1 0,0 1 0,0-1 0,1 1 0,-1-1 0,0 1 0,1 0 0,-1-1 0,1 1 0,-1 0 0,1-1 0,-1 1 0,0 0 0,1-1 0,-1 1 0,1 0 0,-1 0 0,1 0 0,-1 0 0,1-1 0,-1 1 0,1 0 0,0 0 0,-1 0 0,1 0 1,-1 0-1,1 0 0,-1 0 0,1 0 0,-1 1 0,1-1 0,-1 0 0,1 0 0,-1 0 0,1 1 0,-1-1 0,1 0 0,-1 0 0,1 1 0,23 9 1612,-3 3-1348,-1 1 0,0 1 0,-1 1 0,-1 1 0,0 0 0,-1 1 0,19 28 1,-29-36-271,0 0 1,-1 0 0,0 1 0,0 1-1,-1-1 1,-1 0 0,0 1 0,0 0-1,-1 0 1,-1 0 0,0 1 0,-1-1-1,0 0 1,-1 1 0,0-1 0,-3 18-1,1-20-347,-1 0-1,-1-1 0,0 1 1,0-1-1,-1 0 0,0 0 1,0-1-1,-1 1 0,-1-1 0,-9 10 1,-4 2-1607,0-1 0,-37 25 0,19-17-392</inkml:trace>
  <inkml:trace contextRef="#ctx0" brushRef="#br0" timeOffset="2086.45">284 2 8101,'-15'8'527,"1"1"0,1 0 1,0 1-1,0 1 0,1 0 0,0 0 1,1 1-1,0 1 0,-10 15 0,-8 15 6,-36 73-1,56-98-401,0 1 0,2 0 0,0 1 0,1 0 0,1 0-1,-5 34 1,9-42-133,1-1-1,0 1 1,0-1-1,1 1 1,1-1-1,0 1 1,0-1-1,1 0 1,1 0-1,-1 0 1,2 0-1,0-1 1,8 14-1,-1-7-553,0-1-1,2 0 0,-1-1 0,2-1 0,0 0 0,0-1 0,2-1 0,33 20 1,-15-12-1483</inkml:trace>
  <inkml:trace contextRef="#ctx0" brushRef="#br0" timeOffset="2783.53">1564 111 9513,'0'-1'100,"1"-1"0,0 1-1,0-1 1,0 1 0,-1 0 0,1 0 0,1 0 0,-1-1 0,0 1-1,0 0 1,0 0 0,0 1 0,1-1 0,-1 0 0,0 0-1,2 0 1,25-12 762,-23 11-773,-1 1 1,1 0 0,0 0 0,0 0-1,-1 0 1,1 1 0,0 0-1,0 0 1,0 0 0,0 0-1,-1 1 1,1 0 0,7 2 0,-9-2-37,-1 0 1,0 1 0,0-1 0,0 1-1,0-1 1,0 1 0,0 0 0,-1 0-1,1 0 1,0 0 0,-1 0 0,1 0 0,-1 0-1,0 1 1,0-1 0,0 0 0,0 1-1,0-1 1,-1 1 0,1-1 0,-1 1-1,1-1 1,-1 1 0,0-1 0,0 1 0,0 3-1,0-5-39,0 1 0,0-1 0,0 0 1,0 0-1,0 0 0,-1 1 0,1-1 0,0 0 0,-1 0 0,1 0 0,0 1 0,-1-1 0,1 0 0,-1 0 0,0 0 0,1 0 0,-1 0 0,0 0 0,0 0 0,0 0 0,1 0 0,-3 1 0,-27 6-67,21-7 65,3 1-4,4-2 24,-1 1 1,1 0 0,0-1-1,-1 1 1,1-1-1,0 0 1,-1 0 0,1 0-1,-1 0 1,1 0-1,-3-1 1,6 11 204,-1-10-235,0 0 0,0 1 0,0-1 0,0 1 0,0-1 0,0 0 0,0 1 0,-1-1 0,1 1 0,1-1 0,-1 0 0,0 1-1,0-1 1,0 1 0,0-1 0,0 0 0,0 1 0,0-1 0,0 1 0,1-1 0,-1 0 0,0 1 0,0-1 0,1 0 0,-1 1-1,0-1 1,0 0 0,1 1 0,-1-1 0,0 0 0,1 0 0,-1 1 0,1-1 0,46 18-752,-14-14-4642,-24-4 3376</inkml:trace>
  <inkml:trace contextRef="#ctx0" brushRef="#br0" timeOffset="3468.86">1947 575 10577,'10'-2'3073,"18"2"-2619,-23 0 41,80-1 649,-2 0-4387</inkml:trace>
  <inkml:trace contextRef="#ctx0" brushRef="#br0" timeOffset="3708.68">1860 711 9085,'0'1'116,"0"0"-1,1 0 1,0-1 0,-1 1-1,1-1 1,-1 1 0,1-1 0,0 1-1,-1-1 1,1 1 0,0-1 0,-1 1-1,1-1 1,0 0 0,0 1-1,-1-1 1,1 0 0,0 0 0,0 0-1,0 1 1,0-1 0,29 5 1014,-16-2-1069,5 1 80,0-1 0,24 1 0,-8-2-2632,-15-1-1183,-12 0 1282</inkml:trace>
  <inkml:trace contextRef="#ctx0" brushRef="#br0" timeOffset="4471.95">2523 495 11713,'0'0'1,"23"1"2273,-17 2-2218,-1 1 0,1 0 0,-1 1 0,0-1 0,0 1 0,0 0 0,0 0 0,-1 1-1,5 6 1,30 57 67,-35-61-120,-1-2 56,-1 1-1,0-1 0,0 1 1,-1-1-1,0 1 1,0 0-1,0 0 0,-1 0 1,-1 9-1,1-14-27,0-2 4,-2 0-14,0 0 0,0 0 0,0 0 0,0 0-1,0-1 1,0 1 0,0-1 0,0 1 0,0-1-1,0 0 1,0 0 0,1 0 0,-1 0 0,0 0-1,0 0 1,1 0 0,-1 0 0,1-1 0,-1 1-1,1-1 1,-1 1 0,1-1 0,0 0 0,0 1-1,0-1 1,0 0 0,0 0 0,0 0 0,0-3-1,-2-4-14,2 0-1,-1 0 0,1 0 0,1 0 0,0-12 0,0 12-34,1 4 17,0 0-1,0 0 0,0 1 0,0-1 0,1 0 0,0 1 1,0-1-1,0 1 0,1 0 0,-1 0 0,1 0 0,3-4 1,43-45-40,-48 51 48,9-7 2,0-1-1,1 1 0,-1 1 0,2 0 0,-1 1 0,1 0 0,1 1 1,-1 0-1,1 0 0,0 2 0,25-6 0,-20 6-2950,0 2-1,30 0 1,-40 2 480</inkml:trace>
  <inkml:trace contextRef="#ctx0" brushRef="#br0" timeOffset="5808.24">3008 37 8661,'-6'-16'1049,"3"7"1345,23 3-2066,-13 5-229,1-1 24,1 1-1,-1 0 0,1 1 0,-1 0 0,14 1 0,-21-1-102,1 0 0,0 1 0,-1-1 0,1 1 0,-1-1 0,1 1 0,-1 0 0,1 0 0,-1 0 0,1 0 0,-1 0 0,0 0 0,0 0 0,1 0 0,-1 0 0,0 0 0,0 1 0,0-1 0,0 0 0,0 1 0,-1-1 0,1 1 0,0-1 0,-1 1 0,1-1 0,-1 1 0,1 0 0,-1-1 0,0 1 0,0 0 0,0-1 0,0 1 0,0 2 0,0 1-11,0-1-1,0 0 1,0 0-1,-1 1 1,1-1 0,-1 0-1,0 0 1,0 0 0,-1 0-1,1 0 1,-1 0-1,-3 5 1,2-5-15,-1-1 0,1 1 0,-1-1 1,1 0-1,-1 0 0,0 0 0,0-1 0,0 0 0,-1 1 1,1-1-1,-6 1 0,-46 20 75,56-23-69,0 0-1,0 0 0,0 0 1,-1 0-1,1 0 0,0 0 1,0 0-1,0 0 0,0 1 1,0-1-1,0 0 0,0 0 1,0 0-1,-1 0 0,1 0 1,0 0-1,0 0 0,0 0 1,0 0-1,0 0 0,0 1 1,0-1-1,0 0 0,0 0 1,0 0-1,0 0 0,0 0 1,0 0-1,0 1 0,0-1 1,0 0-1,0 0 0,0 0 1,0 0-1,0 0 0,0 0 1,0 0-1,0 1 0,0-1 1,0 0-1,0 0 0,0 0 1,0 0-1,0 0 0,0 0 1,0 0-1,0 1 0,0-1 1,0 0-1,0 0 0,1 0 1,-1 0-1,0 0 0,0 0 1,0 0-1,0 0 0,0 0 1,0 0-1,0 0 0,0 0 1,1 0-1,-1 1 0,14 3 64,27 3 350,-34-6-216,101 16 1839,-107-16-1862,3-2 176</inkml:trace>
  <inkml:trace contextRef="#ctx0" brushRef="#br0" timeOffset="6604.05">3342 612 9609,'4'2'288,"0"-1"0,1 0 1,-1 0-1,1-1 0,-1 1 1,1-1-1,0 0 0,-1 0 1,6-1-1,-4 0-69,331 13 2452,-337-12-2679,2-2-594</inkml:trace>
  <inkml:trace contextRef="#ctx0" brushRef="#br0" timeOffset="6875.12">3564 449 8945,'-1'0'158,"0"0"0,0 1 0,0-1 0,0 1 0,0-1 0,0 1 0,0-1 0,1 1 0,-1 0 0,0-1 0,0 1 0,1 0 0,-1 0 0,0-1 0,1 1 0,-1 0 0,1 0 0,-1 0 0,1 0 0,-1 0 0,1 0 0,0 0 0,0 0 0,-1 0 0,1 0 0,0 0 0,0 0 0,0 0 0,0 1 0,-2 38 993,2-35-1072,0 206-562,-8-188-5180,8-19 3771</inkml:trace>
  <inkml:trace contextRef="#ctx0" brushRef="#br0" timeOffset="7242.78">3988 492 10285,'0'-1'73,"1"1"0,-1 0 0,0 0 0,0 0 0,1-1 1,-1 1-1,0 0 0,0 0 0,1 0 0,-1 0 0,0 0 0,1 0 0,-1-1 0,0 1 0,1 0 1,-1 0-1,0 0 0,1 0 0,-1 0 0,0 0 0,0 0 0,1 0 0,-1 0 0,0 0 1,1 1-1,-1-1 0,0 0 0,1 0 0,-1 0 0,0 0 0,0 0 0,1 0 0,-1 1 0,0-1 1,0 0-1,1 0 0,-1 0 0,0 1 0,0-1 0,1 0 0,-1 0 0,0 1 0,0-1 0,0 0 1,0 1-1,0-1 0,1 0 0,-1 1 0,0-1 0,0 0 0,0 0 0,0 1 0,0-1 1,0 0-1,0 1 0,0-1 0,0 0 0,0 1 0,0-1 0,0 0 0,-1 1 0,8 108 2653,-3-31-2684,2-22-151,-3-40 127,0-10-2458,-2-15-8110</inkml:trace>
  <inkml:trace contextRef="#ctx0" brushRef="#br0" timeOffset="7688.98">4266 465 9277,'-1'2'278,"1"0"-1,-1 0 1,1 0 0,-1-1 0,0 1 0,1 0-1,-1 0 1,0-1 0,0 1 0,0 0-1,0-1 1,-1 1 0,1-1 0,0 0-1,-1 1 1,-2 1 0,2-2-286,1 1 0,-1-1 0,0 1 0,1 0 0,-1-1 0,1 1 0,-1 0 0,1 0 0,0 0 0,0 0 0,0 0 0,0 0 0,0 0 0,1 1 0,-1-1 0,0 0 0,1 3 0,0 4 27,-1-7-30,1 1 1,0-1 0,0 0-1,0 1 1,0-1 0,1 0-1,-1 1 1,1-1 0,-1 0-1,2 3 1,-1-3 11,1-1 0,-1 0-1,0 0 1,0 0 0,1-1-1,-1 1 1,0 0 0,1 0 0,-1-1-1,1 1 1,-1-1 0,1 1 0,-1-1-1,1 1 1,-1-1 0,1 0-1,-1 0 1,3 0 0,88 2 21,-59-2-20,-32 0 41,0 0 0,0 0 1,-1 1-1,1-1 0,0 0 0,0 1 0,-1-1 0,1 1 1,0-1-1,-1 1 0,1-1 0,-1 1 0,1-1 1,-1 1-1,1 0 0,-1-1 0,1 1 0,-1 0 1,1-1-1,-1 1 0,0 0 0,1 0 0,-1-1 1,0 1-1,0 0 0,0 0 0,0 0 0,1-1 1,-1 1-1,0 0 0,0 0 0,-1 1 0,1 34 814,-1-26-534,1-7-302,-1-1 0,0 1 0,0-1 0,0 1-1,0-1 1,-1 0 0,1 0 0,-1 1-1,1-1 1,-1 0 0,0 0 0,0 0-1,0-1 1,0 1 0,-4 3 0,1-1-28,-1 0 1,1-1 0,-1 1 0,0-1-1,-10 3 1,7-3-446,0-1-1,-1 0 1,1 0-1,0-1 0,-15-1 1,14 0-909,0-1 0,0-1 1,1 0-1,-1 0 0,-10-4 1,7 1-455</inkml:trace>
  <inkml:trace contextRef="#ctx0" brushRef="#br0" timeOffset="7993.33">4247 421 7777,'5'-1'5802,"20"7"-4254,-5-2-1315,0 0-1,0-1 0,1-1 0,-1-1 0,28-2 0,-12 0-268,-30 1-304,0-1 0,0 0 0,0 0 0,0 0 0,-1 0 0,7-3 0,-9 3-379,-1 0 0,1-1 0,-1 1 0,0 0 0,0-1 0,1 1 0,-1-1 0,0 0-1,2-2 1,2 0-1694</inkml:trace>
  <inkml:trace contextRef="#ctx0" brushRef="#br0" timeOffset="8373">4611 199 8381,'1'-1'26,"0"0"1,0 0-1,-1-1 0,1 1 1,0 0-1,0 0 1,1 0-1,-1 0 1,0 0-1,0 0 0,0 1 1,1-1-1,-1 0 1,0 1-1,1-1 1,-1 1-1,0-1 1,1 1-1,-1-1 0,1 1 1,-1 0-1,3 0 1,36-5 1256,-37 5-1285,3-1 91,0 1-1,1 1 1,-1-1 0,0 1 0,8 2-1,-12-2-36,-1-1 0,0 1 0,0-1 0,1 1 0,-1-1 0,0 1 0,0 0 0,0 0-1,0 0 1,0 0 0,0-1 0,0 1 0,0 1 0,-1-1 0,1 0 0,0 0 0,0 0-1,-1 0 1,1 0 0,-1 1 0,1-1 0,-1 0 0,0 0 0,1 1 0,-1-1 0,0 0-1,0 1 1,0-1 0,0 2 0,0 0 7,0-1 0,-1 0-1,1 0 1,-1 1 0,0-1 0,0 0-1,0 0 1,0 0 0,0 0 0,0 0-1,0 0 1,-1 0 0,-2 2 0,-27 27 707,0 1 327,30-31-1084,1-1 0,-1 1 1,1 0-1,0 0 0,-1-1 1,1 1-1,0 0 0,-1 0 0,1 0 1,0-1-1,0 1 0,0 0 1,0 0-1,0 0 0,0 0 1,0-1-1,0 1 0,0 0 0,0 0 1,0 0-1,0-1 0,1 1 1,-1 0-1,0 0 0,0 0 0,1-1 1,-1 1-1,1 0 0,-1-1 1,1 1-1,-1 0 0,1-1 1,-1 1-1,1 0 0,0-1 0,-1 1 1,1-1-1,0 1 0,-1-1 1,1 0-1,0 1 0,0-1 1,-1 0-1,1 1 0,0-1 0,0 0 1,1 0-1,44 9-87,-41-8 120,3 0-61,55 4-1159,-24-10-4122,-33 2 287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6:09.6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47 11761,'29'34'1176,"-20"-16"-1010,-1 1 1,0 1 0,-2-1 0,0 1 0,-1 0 0,-1 1 0,-1-1 0,-1 1 0,-1 25 0,-1-46-138,0 1 1,-1-1-1,1 0 1,-1 0-1,1 0 0,-1 1 1,1-1-1,-1 0 1,1 0-1,-1 0 0,1 0 1,-1 0-1,1 0 1,-1 0-1,1 0 0,-1 0 1,1 0-1,-1 0 1,0 0-1,1-1 0,0 1 1,-1 0-1,1 0 1,-1 0-1,1-1 0,-1 1 1,1 0-1,-1 0 1,1-1-1,0 1 0,-1-1 1,1 1-1,-1 0 0,1-1 1,0 1-1,0-1 1,-1 1-1,1 0 0,0-1 1,0 1-1,-1-1 1,1 1-1,0-2 0,-6-39 425,7 31-466,0 1-1,1 0 0,0 0 1,1 0-1,0 0 0,0 1 0,1-1 1,0 1-1,0 0 0,11-14 0,2-3-51,2 2 0,23-24 0,-36 41 59,1-1 1,0 1-1,0 1 0,0 0 1,1 0-1,0 0 0,0 1 1,0 0-1,10-3 1,-13 5-1288,1 1-1,0-1 1,0 1 0,0 1 0,6-1 0</inkml:trace>
  <inkml:trace contextRef="#ctx0" brushRef="#br0" timeOffset="365.46">379 73 7137,'1'-1'43,"0"0"0,0 0 0,-1 0 0,1 0 0,0 0 0,0 1 0,0-1 0,0 0 0,0 1 0,0-1 0,0 1 0,0-1 0,0 1 0,0-1 0,0 1 0,1 0 0,-1-1 0,0 1 0,0 0 0,2 0 0,25-5 701,-23 5-732,1 0 0,-1 0 1,0 0-1,0 1 0,0 0 0,0 0 0,0 0 1,6 2-1,-10-2 44,1 0 1,-1-1-1,1 1 0,-1 0 1,1 0-1,-1 0 1,0 0-1,1 0 0,-1 1 1,0-1-1,0 0 1,0 0-1,0 1 1,0-1-1,0 1 0,0-1 1,0 1-1,-1-1 1,1 1-1,-1-1 0,1 1 1,-1 0-1,1-1 1,-1 1-1,0 0 1,0 3-1,0-3-16,0 0 0,-1 0 0,1 1 0,-1-1-1,0 0 1,0 0 0,1 0 0,-1 0 0,0 0 0,-1 0 0,1 0 0,0 0 0,-1 0-1,1 0 1,-1 0 0,1-1 0,-1 1 0,0-1 0,0 1 0,0-1 0,-3 2 0,2-1 41,0 0 0,0 1 1,0-1-1,1 1 1,-1-1-1,1 1 1,-1 0-1,1 0 1,-3 4-1,5-7-85,0 1 0,-1-1 0,1 1 0,0-1 0,-1 1 1,1-1-1,0 1 0,0-1 0,0 1 0,0-1 0,-1 1 0,1-1 0,0 1 0,0 0 0,0-1 0,0 1 0,0-1 0,0 1 1,0-1-1,0 1 0,1-1 0,-1 1 0,0 0 0,0-1 0,0 1 0,0-1 0,1 1 0,-1-1 0,0 1 0,1-1 0,-1 0 0,0 1 1,1-1-1,-1 1 0,1-1 0,-1 0 0,0 1 0,1-1 0,-1 0 0,1 1 0,-1-1 0,1 0 0,-1 0 0,1 1 0,0-1 1,30 2-3128,-20-2 1236,1 2-148</inkml:trace>
  <inkml:trace contextRef="#ctx0" brushRef="#br0" timeOffset="700.2">492 558 10285,'12'6'4336,"28"-2"-3312,-24-2-514,36 3-329,80-2 0,-94-3-478,-36 0 119,-1 0-1,1 0 1,-1 0 0,0 0-1,1 0 1,-1 0 0,1-1-1,-1 1 1,0 0 0,1-1-1,-1 1 1,0-1 0,2 0-1,0-7-6114,-3 4 3839</inkml:trace>
  <inkml:trace contextRef="#ctx0" brushRef="#br0" timeOffset="956.3">635 369 7733,'0'0'977,"0"6"3092,-1 7-2554,-5 3-1326,2 1-1,0 0 1,1 0 0,0 0 0,0 20-1,-3 24-500,0-36-908,-1 14-6311,7-34 5704</inkml:trace>
  <inkml:trace contextRef="#ctx0" brushRef="#br0" timeOffset="3009.68">1200 307 7917,'0'0'-60,"6"15"561,-6 174 4460,0-130-6291,0-10-4027,0-52 3329</inkml:trace>
  <inkml:trace contextRef="#ctx0" brushRef="#br0" timeOffset="3615.85">1589 351 10625,'-12'9'3780,"-42"47"-3364,47-47-395,0-1 0,1 1-1,0 1 1,1-1-1,0 1 1,0 0-1,1 0 1,0 0 0,1 0-1,0 1 1,1-1-1,0 1 1,1 0-1,-1 11 1,3-21-18,-1 1 0,1-1 0,0 0 1,-1 0-1,1 0 0,0 0 0,0 0 0,0 0 0,0 0 0,0 0 0,0 0 0,0 0 1,0-1-1,0 1 0,0 0 0,0-1 0,0 1 0,1-1 0,-1 1 0,0-1 1,0 1-1,1-1 0,-1 0 0,0 0 0,1 0 0,1 0 0,39 4-47,-27-3-61,0-2 0,1 0 0,18-3 0,-28 2 32,0 1 0,0-1 0,0 0-1,0 0 1,0-1 0,0 1 0,-1-1-1,0-1 1,1 1 0,7-8 0,-11 9 15,0 0 0,-1 0 0,0 0 0,1 0 0,-1-1 0,0 1 1,0 0-1,0-1 0,-1 1 0,1-1 0,0 1 0,-1-1 0,0 1 1,1-1-1,-1 1 0,0-1 0,0 1 0,-1-1 0,1 1 1,0-1-1,-1 1 0,0-1 0,1 1 0,-1-1 0,0 1 0,0 0 1,-1-1-1,1 1 0,0 0 0,-3-3 0,-16-8-16,1 2-1,-2 0 1,0 1-1,0 1 1,-28-8-1,23 8 663,1 0-1,0-2 1,-26-15 0,50 25-566,1 1 1,-1 0-1,1 0 1,-1 0-1,1-1 1,-1 1 0,1 0-1,-1-1 1,1 1-1,0-1 1,-1 1-1,1 0 1,-1-1 0,1 1-1,0-1 1,0 1-1,-1-1 1,1 1-1,0-1 1,0 1-1,-1-1 1,1 1 0,0-1-1,0 0 1,0 1-1,0-1 1,0 1-1,0-1 1,0 1 0,0-1-1,0 0 1,0 1-1,0-1 1,0 1-1,1-1 1,-1 0-1,1-1-9,1 0 0,-1 1-1,1-1 1,-1 0 0,1 1-1,0 0 1,-1-1-1,1 1 1,0 0 0,2-2-1,59-23 104,-57 24 95,7-2-111,-1 0 0,1 1-1,0 0 1,1 1 0,-1 1 0,25 0 0,-30 11-7023,-8-7 4913</inkml:trace>
  <inkml:trace contextRef="#ctx0" brushRef="#br0" timeOffset="4249.05">1943 450 12617,'30'1'291,"-28"0"-260,0 0 0,-1 0 0,1 0-1,-1 0 1,1 0 0,-1 1 0,0-1 0,1 1 0,-1-1 0,0 1 0,0-1 0,0 1 0,0 0 0,0-1-1,-1 1 1,1 0 0,0 0 0,0 2 0,8 37 183,-9-37-188,3 22 346,-1 0 1,-3 26-1,1-20 149,0-31-492,0-1-1,0 1 0,-1-1 1,1 1-1,0-1 0,0 1 1,-1-1-1,1 1 0,0-1 1,0 1-1,-1-1 0,1 1 1,-1-1-1,1 1 0,0-1 1,-1 0-1,1 1 0,-1-1 1,1 0-1,-1 1 0,1-1 1,-1 0-1,0 0 0,1 1 1,-1-1-1,1 0 0,-1 0 1,1 0-1,-1 0 0,0 0 1,1 0-1,-1 0 0,1 0 1,-1 0-1,1 0 0,-1 0 1,0 0-1,1 0 0,-1 0 0,0-1 1,0 1 10,-1 0 1,1-1-1,-1 1 1,1 0 0,-1-1-1,1 1 1,-1-1-1,1 0 1,0 0-1,-1 1 1,1-1-1,0 0 1,0 0-1,0 0 1,-3-2 0,3-1-41,-1 1 1,1-1-1,0 1 0,0-1 1,0 1-1,1-1 1,-1 0-1,1 1 1,0-1-1,0 0 1,0 0-1,0 1 1,1-1-1,-1 0 1,3-7-1,0 3-4,1-1-1,-1 0 1,1 1-1,1-1 1,6-9-1,2 0 51,0 0-1,1 0 1,0 1-1,31-26 0,-37 37-268,0 0-1,1 1 1,0-1-1,0 2 1,11-5-1,-11 6-562,0 0-1,0 1 1,0 0 0,0 1-1,1-1 1,11 1 0,-8 1-1123,-2 0-517</inkml:trace>
  <inkml:trace contextRef="#ctx0" brushRef="#br0" timeOffset="4759.56">2552 546 10477,'1'1'259,"0"0"-1,1 0 1,-1-1 0,1 1-1,0 0 1,-1-1 0,1 1-1,0-1 1,-1 1 0,1-1-1,0 0 1,-1 1 0,1-1-1,0 0 1,0 0 0,-1 0-1,4-1 1,14 3 371,162 28 839,-54-11-2180,-125-19 42,5 2-1211</inkml:trace>
  <inkml:trace contextRef="#ctx0" brushRef="#br0" timeOffset="5030.7">2780 418 8617,'0'0'1021,"-15"17"3228,9-4-3876,0 0 0,1 0 0,0 1 0,1 0 0,1 0 0,0 0 0,-1 27 0,3-39-360,-9 112-875,9-64-6930,1-45 5263</inkml:trace>
  <inkml:trace contextRef="#ctx0" brushRef="#br0" timeOffset="5360.94">3510 462 10625,'1'-3'1237,"2"7"1771,0 10-600,-4 27-2184,2 1 0,2 0 0,14 73 0,-16-92-2055</inkml:trace>
  <inkml:trace contextRef="#ctx0" brushRef="#br0" timeOffset="5950.87">3389 458 9609,'0'-1'44,"0"1"0,0 0 1,0-1-1,-1 1 0,1-1 0,0 1 1,0 0-1,0-1 0,-1 1 1,1 0-1,0-1 0,0 1 0,-1 0 1,1-1-1,0 1 0,-1 0 0,1 0 1,0-1-1,-1 1 0,1 0 0,0 0 1,-1 0-1,1 0 0,-1-1 0,1 1 1,0 0-1,-1 0 0,1 0 1,-1 0-1,1 0 0,0 0 0,-1 0 1,1 0-1,-1 0 0,1 0 0,0 0 1,-1 0-1,1 1 0,-1-1 0,1 0 1,0 0-1,-1 0 0,1 0 1,0 1-1,-1-1 0,1 0 0,0 0 1,-1 1-1,-23 12 2404,21-12-2776,-20 13 568,0 0 0,2 2 0,-1 0 0,2 2 0,1 0 0,0 1 0,-17 22-1,34-37-239,0 1 0,0-1 0,1 1 0,-1 0-1,1-1 1,0 1 0,1 0 0,-1 0 0,1 0-1,0 0 1,0-1 0,1 8 0,-1 2-52,0-13 52,0 0-1,0-1 0,1 1 0,-1 0 0,0-1 0,0 1 0,1 0 1,-1-1-1,0 1 0,1 0 0,-1-1 0,1 1 0,-1-1 0,1 1 1,-1-1-1,1 1 0,-1-1 0,1 1 0,-1-1 0,1 1 0,0-1 0,-1 0 1,1 1-1,0-1 0,26 7-293,24-4-479,-51-3 773,6 0-83,-1 0-1,0 0 1,1-1 0,-1 0 0,1 0 0,-1-1-1,0 1 1,0-1 0,0 0 0,8-5 0,-11 6 19,0-1 0,1 1 1,-1-1-1,0 0 0,0 0 1,0 0-1,-1 0 0,1 0 0,0 0 1,-1-1-1,1 1 0,-1 0 1,0-1-1,0 1 0,0-1 0,0 1 1,0-1-1,0 0 0,-1 1 1,1-1-1,-1 0 0,0-3 0,0 0 16,0-1 0,0 1 0,-1 0 0,0-1 0,0 1 0,0 0 0,-1-1 0,0 1-1,0 0 1,-1 0 0,0 1 0,0-1 0,0 0 0,-1 1 0,1 0 0,-1 0 0,-1 0-1,-5-5 1,-13-15 461,-51-38 0,1 0 1068,72 63-1462,0-1 1,0 1 0,0-1-1,0 0 1,1 0 0,-1 1-1,0-1 1,0 0 0,1 0-1,-1 0 1,0 0 0,1 0-1,-1 0 1,1 0 0,-1 0-1,1 0 1,0 0 0,-1 0-1,1 0 1,0 0 0,0-1 0,0 1-1,0 0 1,0 0 0,0 0-1,0 0 1,0-2 0,1 2-21,0 0 1,1 0-1,-1 0 1,0 0-1,1 0 1,-1 1-1,0-1 1,1 0-1,-1 1 1,1-1 0,0 1-1,-1-1 1,1 1-1,-1 0 1,1-1-1,0 1 1,2 0-1,23-1 28,0 1 0,0 2-1,0 0 1,0 2 0,0 1-1,0 1 1,41 15 0,-38-6-6186</inkml:trace>
  <inkml:trace contextRef="#ctx0" brushRef="#br0" timeOffset="6570.02">3963 481 9849,'4'3'526,"0"0"0,1-1 0,-1 1 0,1-1 0,0 0 0,0 0 0,0-1 0,0 1 0,8 0 0,63 8 529,129 0 0,-197-11-1086,-3-3-5141,-1 1 1363</inkml:trace>
  <inkml:trace contextRef="#ctx0" brushRef="#br0" timeOffset="6794.48">4035 612 10673,'12'5'569,"2"0"-1,-1-1 1,0-1-1,1 0 1,0-1-1,0 0 1,25-1-1,0 2-620,-27-2-250,59 5 242,-25-4-7466</inkml:trace>
  <inkml:trace contextRef="#ctx0" brushRef="#br0" timeOffset="7304.04">4730 469 11761,'1'-1'134,"0"1"1,1-1-1,-1 1 1,0-1-1,1 1 0,-1 0 1,0-1-1,1 1 1,-1 0-1,0 0 0,1 0 1,-1 0-1,0 0 0,1 0 1,-1 1-1,1-1 1,-1 0-1,0 1 0,0-1 1,2 1-1,1 2-1,-1-1 0,0 1 1,1-1-1,-1 1 0,0 0 0,3 6 0,26 31-48,39 65 0,-69-102-29,-1 0 0,1 0 0,-1 0 0,0 0-1,0 0 1,0 0 0,0 1 0,-1-1 0,1 7-1,-4-10-56,1 0 0,-1 0-1,0-1 1,1 1-1,-1 0 1,0-1 0,-5-1-1,-2-3-23,0 1 0,1-1 0,-1 0 0,1-1 0,0 0 0,0-1 0,0 0 0,-8-9 0,13 11 16,0 1 0,0-2 0,0 1 1,1 0-1,0-1 0,0 1 0,0-1 0,1 0 0,0 0 0,0 0 0,0 0 0,1 0 0,0-1 1,0 1-1,1-10 0,-1 10 6,1 0 0,1-1 1,-1 1-1,1 0 0,0-1 1,1 1-1,-1 0 0,1 0 1,0 0-1,1 0 0,-1 0 1,1 0-1,1 1 0,-1-1 1,1 1-1,0 0 0,0 0 1,0 1-1,1-1 0,-1 1 1,8-6-1,1 1-16,-1 0-1,1 1 1,0 1-1,1 0 1,0 1-1,0 0 0,0 1 1,1 0-1,16-2 1,-8 3 11,-1 0 0,1 2 1,1 1-1,-1 0 0,30 4 0,-15 5-859,-37-7-149</inkml:trace>
  <inkml:trace contextRef="#ctx0" brushRef="#br0" timeOffset="7671.76">5169 3 5356,'15'-2'603,"0"1"0,0 1 0,1 1 0,20 2 0,-28-2-591,-1 1 1,1 0-1,-1 0 0,1 1 1,-1 0-1,0 0 1,0 1-1,-1 0 1,1 0-1,9 8 0,-15-11-1,0 0 0,0-1 0,0 1-1,-1 0 1,1 0 0,0 0 0,-1 0-1,1 1 1,0-1 0,-1 0 0,1 0-1,-1 0 1,0 0 0,1 0-1,-1 1 1,0-1 0,0 0 0,0 0-1,0 1 1,0-1 0,0 0 0,0 0-1,0 0 1,-1 1 0,1-1 0,0 0-1,-1 2 1,0-1 65,0 1 1,-1-1-1,1 0 0,0 0 1,-1 0-1,1 0 0,-1 0 1,1 0-1,-1-1 0,0 1 1,0 0-1,-3 1 0,-4 2 295,0-1 0,0 0 0,-1-1 0,1 0 0,-11 2-1,-22 7 34,41-12-403,1 0-1,-1 0 1,1 0 0,-1 0-1,0 0 1,1 0 0,-1 1-1,1-1 1,-1 0 0,1 0-1,0 1 1,-1-1 0,1 0-1,-1 0 1,1 1-1,-1-1 1,1 1 0,0-1-1,-1 0 1,1 1 0,0-1-1,-1 1 1,1-1 0,0 1-1,0-1 1,-1 1 0,1-1-1,0 1 1,0 0-1,13 8 126,36 3-1065,-41-10 143,20 2-2662,-15-3 1710</inkml:trace>
  <inkml:trace contextRef="#ctx0" brushRef="#br0" timeOffset="8131.7">5581 629 10381,'9'5'4604,"21"0"-3534,-18-3-422,251 31 475,-257-32-1101,123 2-1400,-129-3 1237,1 0 1,-1 0-1,0 0 0,0 0 0,1 0 0,-1 0 1,0 0-1,0 0 0,1 0 0,-1 0 1,0 0-1,1 0 0,-1 0 0,0-1 0,0 1 1,0 0-1,1 0 0,-1 0 0,0 0 0,0 0 1,0-1-1,1 1 0,-1 0 0,0 0 1,0 0-1,0-1 0,0 1 0,1 0 0,-1 0 1,0-1-1,0 1 0,0 0 0,0 0 0,0-1 1,0 1-1,0 0 0,0 0 0,0-1 0,0 1 1,0 0-1,0 0 0,0-1 0,0 1 1,0 0-1,0-1 0,0 1 0,0 0 0,0-1 1,0-2-1819,0-1-466</inkml:trace>
  <inkml:trace contextRef="#ctx0" brushRef="#br0" timeOffset="8464.42">5801 490 8149,'0'0'2136,"0"4"948,0 17-1896,1-2-675,2 0 0,0 0 0,7 23 0,0 6-355,-7-28-391,-2 1 1,-1 33 0,0-23-5714,0-27 3911</inkml:trace>
  <inkml:trace contextRef="#ctx0" brushRef="#br0" timeOffset="9227.57">6321 298 7641,'0'0'78,"9"-9"2523,5 6-2185,0 0 0,1 1 0,-1 1 0,0 0 0,1 1 0,23 3 0,-27-2-384,-1 1 0,0 0 0,0 1 0,-1 0 0,1 1 0,-1-1 0,1 2 0,-1 0 0,0 0 1,9 7-1,-16-10-25,-1-1 1,1 1-1,-1-1 0,0 1 1,1 0-1,-1-1 1,0 1-1,0 0 1,0 0-1,0 0 1,-1 0-1,1 0 1,0 0-1,-1 0 1,0 0-1,1 0 1,-1 0-1,0 0 0,0 0 1,0 0-1,0 0 1,0 1-1,-1-1 1,1 0-1,-1 0 1,1 0-1,-2 3 1,-1 1-6,1 0 0,-1 0 0,-1 0-1,1 0 1,-1 0 0,0-1 0,-5 7 0,-41 33 68,38-36-21,0 1 0,1 0 0,-18 22 0,28-31-33,0 1 1,0-1 0,0 0 0,1 0-1,-1 1 1,0-1 0,0 1 0,1-1-1,-1 1 1,1-1 0,-1 1 0,1-1 0,0 1-1,0-1 1,0 1 0,0-1 0,0 1-1,0 0 1,0-1 0,0 1 0,0-1-1,1 1 1,-1-1 0,1 1 0,-1-1-1,2 3 1,-1-2-18,1 0 0,0 0-1,-1 0 1,1-1 0,0 1-1,0 0 1,0-1 0,0 1-1,1-1 1,-1 0 0,0 1-1,1-1 1,-1 0 0,4 0-1,13 4-169,-1-1-1,33 3 0,9-4-4929,-45-3 3219</inkml:trace>
  <inkml:trace contextRef="#ctx0" brushRef="#br0" timeOffset="9625.76">6754 344 8805,'1'0'34,"-1"-1"0,1 0 0,-1 0 1,0 1-1,1-1 0,0 0 0,-1 1 0,1-1 1,-1 1-1,1-1 0,0 1 0,-1-1 0,1 1 1,0-1-1,-1 1 0,1 0 0,0-1 1,0 1-1,-1 0 0,1-1 0,0 1 0,0 0 1,0 0-1,0 0 0,-1 0 0,1 0 0,0 0 1,1 0-1,34 0 1515,-28 0-1443,19 1 217,0 1 0,0 1 0,0 1 0,51 15 0,-76-18-287,0 0 1,0-1-1,-1 1 0,1 0 0,0 0 0,0 0 0,0 0 1,-1 0-1,1 1 0,-1-1 0,1 0 0,2 4 0,-4-4-13,1 0-1,-1 0 0,1-1 0,-1 1 1,0 0-1,1 0 0,-1 0 0,0 0 0,0 0 1,0 0-1,0 0 0,0 0 0,0 0 0,0 0 1,0 0-1,0 0 0,0 0 0,0 0 0,-1 1 1,-1 2 29,0-1 1,0 0 0,0 0 0,0 0 0,-1 0 0,0 0 0,1 0 0,-1-1 0,0 1 0,0-1 0,-6 4 0,-14 7 312,15-9-181,1 0-1,-1 0 0,1 1 0,0 0 0,0 0 0,0 1 1,1 0-1,-12 13 0,18-18-173,-1 0 1,1-1-1,-1 1 1,1 0-1,0 0 1,-1 0-1,1 0 1,0 0-1,0 0 1,0 0-1,0 0 1,0 0-1,0 0 1,0 0-1,0 0 1,0 0-1,0 0 0,0 0 1,1-1-1,-1 1 1,0 0-1,1 0 1,-1 0-1,0 0 1,2 1-1,0 0 0,-1 0 0,1-1 0,0 1 1,0 0-1,0-1 0,0 0 0,0 1 0,0-1 0,1 0 0,2 1 0,6 2-187,1-1 0,0 0 0,13 1 0,-24-4 126,15 3-1724,-1-1 1,1-1 0,31-1 0,-32-4-1059</inkml:trace>
  <inkml:trace contextRef="#ctx0" brushRef="#br0" timeOffset="10103.17">7342 278 10333,'0'-1'70,"0"1"0,0 0 0,0 0-1,0 0 1,0 0 0,0 0 0,-1 0 0,1-1 0,0 1 0,0 0 0,0 0-1,0 0 1,0 0 0,0 0 0,0 0 0,-1 0 0,1 0 0,0-1 0,0 1-1,0 0 1,0 0 0,0 0 0,-1 0 0,1 0 0,0 0 0,0 0 0,0 0-1,0 0 1,-1 0 0,1 0 0,0 0 0,0 0 0,0 0 0,0 0 0,0 0-1,-1 0 1,1 0 0,0 1 0,0-1 0,0 0 0,0 0 0,0 0 0,-1 0-1,1 0 1,0 0 0,0 0 0,0 0 0,0 0 0,0 1 0,0-1 0,0 0-1,0 0 1,-1 0 0,1 0 0,-15 13 1266,-14 15-777,26-23-522,0 0 0,1 0 0,-1 0 0,1 0 0,1 0 0,-1 0 0,0 1 0,1-1 0,0 0 0,1 1 1,-1-1-1,1 1 0,0-1 0,1 10 0,-1 0-9,1-14-33,-1 0 0,1 0 1,-1 1-1,1-1 0,0 0 0,-1 0 1,1 0-1,0-1 0,0 1 0,0 0 1,0 0-1,-1 0 0,1 0 1,0-1-1,1 1 0,-1-1 0,0 1 1,0-1-1,0 1 0,0-1 0,0 1 1,0-1-1,1 0 0,-1 0 0,0 1 1,0-1-1,3 0 0,36 1-103,-30-4 118,1 0 0,0-1 1,-1 0-1,13-6 0,-17 6 3,0 1-1,1-1 0,-1 2 0,1-1 0,0 1 0,0 0 0,0 0 0,0 1 0,0 0 0,0 0 1,1 1-1,-1 0 0,9 0 0,-14 1 9,0 0 0,0 0 1,0 0-1,0 0 0,0 1 1,0-1-1,0 1 0,0-1 0,-1 1 1,1-1-1,-1 1 0,1 0 1,-1 0-1,1 0 0,-1 0 1,0 0-1,0 0 0,0 0 0,0 0 1,-1 0-1,2 3 0,10 54 552,-10-45-279,-1-11-260,0 0-1,-1 0 0,0 0 1,1 1-1,-1-1 0,0 0 0,-1 0 1,1 0-1,0 0 0,-1 0 1,0 0-1,0 0 0,0 0 1,0 0-1,0 0 0,0 0 0,-1-1 1,1 1-1,-1-1 0,0 1 1,0-1-1,0 1 0,-4 2 1,2-1-41,-1-2 1,0 1 0,0 0 0,0-1 0,0 0 0,0 0 0,-1-1-1,1 0 1,-1 1 0,1-2 0,-1 1 0,-9-1 0,-3 1-417,-1-2 1,1 0 0,-27-6 0,37 5-360,1 0 1,-1 0-1,1 0 1,0-1-1,0 0 1,0-1-1,0 0 1,0 0-1,1 0 1,-12-11-1,11 6-967,6 1-278</inkml:trace>
  <inkml:trace contextRef="#ctx0" brushRef="#br0" timeOffset="10373.89">7364 213 9993,'4'3'5373,"14"9"-3981,6-5-1028,0-1-1,0-1 0,0-2 0,1 0 1,37-1-1,124-16-425,-41-12-2379,67-33-5999,-161 44 601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6:31.099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1024.75879"/>
      <inkml:brushProperty name="anchorY" value="-18254.71875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2263.10742"/>
      <inkml:brushProperty name="anchorY" value="-19275.85156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3348.88574"/>
      <inkml:brushProperty name="anchorY" value="-20450.36719"/>
      <inkml:brushProperty name="scaleFactor" value="0.5"/>
    </inkml:brush>
  </inkml:definitions>
  <inkml:trace contextRef="#ctx0" brushRef="#br0">0 203 5400,'0'0'4766,"1"0"-3746,1 0-417,1 0 42,1 0-200,2 0-51,0 1-114,2-1-129,1 1-34,1-1-126,2 0-2,0 0-46,2 0 11,0 0 7,0 0 11,1 0 50,0 0-18,-1 0-155,-1 1-397,1-1-760,-2 1-111,-1-1-441,-3 0-864</inkml:trace>
  <inkml:trace contextRef="#ctx0" brushRef="#br1" timeOffset="470.31">1308 113 10529,'0'0'0,"0"0"184,1-2-201,0 0 403,0 0 78,1 0-168,0 0 369,-1 1-434,0 1 549,-1 1-484,2 1 13,-1 2-124,2 0-200,1 2 66,1 2 32,0 0-87,1 1 54,-1 2-88,1 0 20,-1 1 37,0-1-70,-1 1 79,-1-1-220,0 0-225,-1 0-384,-1-2-356,-1 0-869,1-1-259,-1-1-282</inkml:trace>
  <inkml:trace contextRef="#ctx0" brushRef="#br2" timeOffset="1091.84">1003 53 8521,'0'0'0,"-1"0"0,0 1 0,-1 1 37,0 0 214,0 0 468,-1-1 36,-1 2 409,-1 0-263,0 1-717,-2 2 4,0 1-372,-2 2-28,-1 1 298,-1 2-80,-2 2-31,-1 0 84,-1 2-61,-1 0 5,0 0-34,-2 1-29,0 0 14,0 0 54,1-1-3,0 0 38,1-1 1,1-2-53,2 0 17,1-2 249,1-1-363,4-1 110,0-2 227,3 0-600,1-1 487,1-2-119,2 0-230,0-1 281,0 0-76,2-1 98,3-1-94,1 0 136,3 0-83,2-1-108,1 0 79,2-1-126,0-1 350,1-1-47,1-1-209,-1 0 151,-1-1-369,0 0 101,-1-1 179,-2-1-31,-1 0 3,-1 0-3,-2-1 43,-2 0-84,-3 0 12,0-1 50,-2 0-4,0 1-10,-3-2 67,-2 1 162,-3-1-374,-2 1 134,-2 0-74,-2 0-207,1 1 372,-2-1-79,1 1-9,-1-1 261,0 1-305,1 0 73,0-1 153,2 1-308,1 0 262,1 0-51,3 1 178,3 1-355,1 0 168,2 0-88,0 0-240,1 0 372,3 1-156,1-1 113,3 1-124,3-1 19,1 1-10,2 0-11,2 1 72,0-1-7,2 1 11,0 1-4,-1-1-101,0 1 89,0 0-18,-1 0-27,-1 0 104,-1 0-134,-1 1 84,0-1-58,-2 0 19,0 1 50,-1-1-89,0 0 75,0 0-98,1 0-407,-1 0-91,1 0-774,-1-1 140,0 1-717,-1-1 353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6:26.122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953.0625"/>
      <inkml:brushProperty name="anchorY" value="-10851.0127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9156.17578"/>
      <inkml:brushProperty name="anchorY" value="-11838.72168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0453.62695"/>
      <inkml:brushProperty name="anchorY" value="-12787.30273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1593.58789"/>
      <inkml:brushProperty name="anchorY" value="-13932.78809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592.68604"/>
      <inkml:brushProperty name="anchorY" value="-15035.12695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8876.97852"/>
      <inkml:brushProperty name="anchorY" value="-16065.88965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9956.48535"/>
      <inkml:brushProperty name="anchorY" value="-17281.03906"/>
      <inkml:brushProperty name="scaleFactor" value="0.5"/>
    </inkml:brush>
  </inkml:definitions>
  <inkml:trace contextRef="#ctx0" brushRef="#br0">1734 1590 9325,'0'0'4830,"2"0"-4606,2-1-76,1 1 6,3-1 9,1 0 22,2 0-61,1 0-59,0 0-4,1-1-114,0 0 24,0 1 55,-1-1-38,0 0 28,-1 1-248,0-1-312,-2 1-271,-1 0-483,-2-1-580,0 1 422,-2-1-995,-1 0 1077</inkml:trace>
  <inkml:trace contextRef="#ctx0" brushRef="#br1" timeOffset="393.12">2011 1456 7321,'0'-5'4603,"2"4"-3859,-1 1 143,2 1-731,1 1 273,-1 2-265,1 0-21,0 1-15,1 2-10,1 0 3,-1 2-62,-1 0-15,1 2-14,0 0-98,0 1 138,1 0-13,-1-1-92,-1 1 52,0 0 27,0-1-132,-1-1 116,0 0-25,-1-1-21,0-2 71,-1-1-54,-1-1 115,0-1-50,0-2 0,0 0-40,0-1 10,0-2-24,0 0-24,-2-1 95,0-1-118,-1-1 19,0 0-36,0-1-26,-1-1 18,2 0 11,0-2 71,1 0-112,0-1 42,1-1-19,2-1-13,1-1 84,2-1-12,2-1-71,2 0 29,1 0 29,1 0 8,1 0-4,1 1 22,0 0-34,1 3-7,0 0 61,0 2-202,0 1-149,-1 1-325,-1 1-432,0 1-537,0 0-359,-2 2 366,-1 0-1149,-3 1-1896</inkml:trace>
  <inkml:trace contextRef="#ctx0" brushRef="#br2" timeOffset="725.61">2415 1225 7137,'0'0'0,"0"-1"20,1 0 340,1 0-3,1-1-249,1 0 67,1 1-307,0-1-27,1 1 260,1 0-82,0 1-30,1 0 63,1 1-78,-1 1 22,1 1 6,-1 0-74,0 1 446,0 1 10,-1 0-214,-1 0 139,-1 1-123,-2 0-41,0 1 387,-2 0-384,0 0-10,-1 1 305,0 0-143,0 0 352,-2 0-170,-1 0-192,-2 0-25,-1 0 53,0-2-64,-1 1-126,1-1-15,1-1-90,1 0-1,1-1-8,1-2 31,0 1-10,1-1-102,1-1 105,0 0-79,0-1 5,2 0 409,1-2-810,2 1-71,1-2-459,2 1-1176,1-1 281,1-1-610,-1 1-3639</inkml:trace>
  <inkml:trace contextRef="#ctx0" brushRef="#br3" timeOffset="1409.09">2891 0 2804,'0'0'0,"0"2"880,0 3 182,-3 4 140,-3 5-235,-4 4-898,-5 5 42,-4 6-119,-6 5 192,-5 6-52,-6 6-2,-5 7 243,-6 7-392,-5 7 55,-6 9 408,-4 6-872,-3 8 918,-3 6-645,-2 4 86,-1 3 46,0 1-398,1-2 495,1-2-464,3-5 739,3-6-732,4-7 214,4-8-899,4-6-489,4-9 135,10-14-2048</inkml:trace>
  <inkml:trace contextRef="#ctx0" brushRef="#br4" timeOffset="3247.29">1 1588 9945,'0'0'0,"1"1"24,1 0-56,2 0 329,0 0-84,-1 1 433,1-2 156,0 1-225,1-1 124,0 0-503,1 0-55,1 0-133,1 0 7,2 0 366,1 0-478,1 0 206,2 0-112,1 0-298,0 0 448,1 0-270,1 0 180,-1 0-77,0 1-57,-2 0-276,0 1-464,-1-1-775,-2 0 65,-3 0-212,-1 0-146</inkml:trace>
  <inkml:trace contextRef="#ctx0" brushRef="#br5" timeOffset="3559.89">1005 1373 11465,'0'0'0,"0"0"12,1-1-14,0 0 177,1 0 200,0 1 149,-1-1 195,1-1 890,-2 3-1341,0 1 26,1 1-24,2 1 22,-1 1-45,1 2-60,1 1-50,-1 2-150,1 1 54,1 1 1,-1 1-67,-1 0-16,1 1 54,0-1-67,0 1-12,-1-2-91,0 0-248,-1-1-366,-1-1-457,0-2-584,-1 0-429,0-2 245,0-1-943</inkml:trace>
  <inkml:trace contextRef="#ctx0" brushRef="#br6" timeOffset="4097.23">792 1418 7825,'0'0'0,"-1"0"-24,-1 0 14,-2 1 117,-1 1 229,-1-1 218,0 2 318,0 0 119,-2 2-416,0 0-85,-2 2-287,0 0-243,-1 2 625,-1 1-479,0 2 87,-1-1-19,0 2-439,-1 1 374,1-1 245,-1 2-422,2-1 206,0 0-178,0 0-254,2-1 348,1-1-145,1-1 130,2 0-129,2-2 162,2-1-129,1 0 87,0-1-25,2-1 12,-1-1 22,2 0-63,2-1 34,2-1-72,2-1 23,1 0 46,2-1-1,0-1-10,3 0 53,-1-1-34,2-2-31,-1 0 38,0 0-28,0-2-10,0 0-82,-2 0-6,-1-1-139,-1-1-111,-2 0 9,-2-1-213,-2 0 297,-2-1-163,-1-1 384,-1-1-145,-2 0-2,-2-1 269,-1 0-321,-3-1 553,-1 1-428,-3 0 313,0 0-23,-2 1-128,0 0 238,-1 1-208,0 0 196,0 1-1,0 0 404,2 1-442,0 1 18,3 0-169,2 1-342,1 0 349,3 1-190,1 0 131,1 1-12,2 0-28,2 0 55,2 0-31,4 0-18,2 1-22,2-1-43,3 1 85,1 0-118,2 1 126,1 0 22,0 0-168,1 1 200,-1 0-88,0 1-52,0 0-98,-1 0-462,-1 0-691,-1 0-374,0-1 173,-1 1-942,-3-1-248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3:02.0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 339 7321,'-1'0'-1022,"-1"2"2058,2-2-837,-1 0 0,1 0 1,0 0-1,0 0 0,0 0 0,-1 1 1,1-1-1,0 0 0,0 0 1,0 0-1,-1 0 0,1 0 0,0 0 1,0 0-1,0 0 0,-1 0 0,1 0 1,0 0-1,0 0 0,-1 0 1,1 0-1,0 0 0,0 0 0,-1 0 1,1 0-1,0 0 0,0 0 1,0 0-1,-1 0 0,1-1 0,0 1 1,0 0-1,0 0 0,-1 0 1,1 0-1,0 0 0,0-1 0,0 1 1,0 0-1,-1 0 0,0-7-309,2 4 126,0 0 0,-1-1-1,1 1 1,1 0-1,-1 0 1,0 0-1,1 0 1,-1 0-1,1 0 1,0 1 0,0-1-1,0 0 1,3-2-1,39-38-72,-26 26 92,8-8-62,48-37 0,-61 53 18,1 1 0,0 0 1,0 1-1,0 0 0,1 1 1,21-5-1,-1 3 29,1 3 0,48-3-1,-8 2 259,-76 6-255,1 0 0,-1 0-1,1 0 1,0 0 0,-1 0-1,1 0 1,-1 0 0,1 0-1,-1 0 1,1 0 0,-1 0-1,1 0 1,-1 0 0,1 0-1,-1-1 1,1 1 0,-1 0-1,1 0 1,-1-1 0,1 1-1,-1 0 1,1-1 0,-1 1-1,0 0 1,1-1-1,-1 1 1,0-1 0,1 1-1,-1 0 1,0-1 0,1 1-1,-1-1 1,0 1 0,0-1-1,1 0 1,-2 0-16,0 0 0,1-1-1,-1 1 1,0 0 0,0 0-1,0 0 1,0 0 0,0 0 0,0 0-1,0 1 1,0-1 0,0 0 0,-2-1-1,-4-2-59,-1 0-1,1 0 0,-17-6 0,-22 5-52,38 5 122,-1-1 0,1 0-1,0 0 1,-12-4 0,38 12 52,-1-2-63,0 1 1,-1 1 0,0 1-1,0 0 1,20 15 0,-34-22-9,-1 0 0,0 0 0,0 0 0,0 0 0,0 0 0,0 0 0,0 0 1,0 0-1,0 0 0,0 1 0,0-1 0,-1 0 0,1 1 0,-1-1 0,1 0 0,-1 1 0,1-1 0,-1 1 0,0-1 0,1 1 1,-1-1-1,0 1 0,0-1 0,0 1 0,-1-1 0,1 1 0,0-1 0,0 0 0,-1 1 0,1-1 0,-1 1 0,1-1 1,-2 3-1,-3 2-406,1 0 1,-1 0 0,-1 0 0,1 0-1,-11 7 1,11-9-490,0 0-1,1 0 1,0 0 0,-1 0 0,1 1-1,-5 8 1,8-4-117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6:28.454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9311.79297"/>
      <inkml:brushProperty name="anchorY" value="-14681.66699"/>
      <inkml:brushProperty name="scaleFactor" value="0.5"/>
    </inkml:brush>
  </inkml:definitions>
  <inkml:trace contextRef="#ctx0" brushRef="#br0">703 5 6553,'0'0'0,"3"0"-368,2-1 508,3 0-28,0 0-208,0 1 1292,-1-1-926,-2 1 626,-2 2 230,-1 2-863,-2 3 907,-2 3-842,-4 4 284,-4 4 103,-2 5-499,-4 5 306,-3 5-224,-3 6-44,-3 5-100,-3 7-89,-3 4 66,-3 5-189,-3 5 10,-2 3 144,-3 4-194,-1 3 160,-2 2-141,-1 2-431,0 1-257,0 1-734,1 1-345,2-1 366,0 1-858,3-2 296,8-16-220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6:24.373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309.93213"/>
      <inkml:brushProperty name="anchorY" value="-7792.40088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552.60889"/>
      <inkml:brushProperty name="anchorY" value="-8790.18945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6771.76514"/>
      <inkml:brushProperty name="anchorY" value="-9723.3125"/>
      <inkml:brushProperty name="scaleFactor" value="0.5"/>
    </inkml:brush>
  </inkml:definitions>
  <inkml:trace contextRef="#ctx0" brushRef="#br0">1 386 8757,'0'0'0,"1"0"0,0 0 121,0 0 447,0 0 80,1 0 114,-1 0-34,0 0-414,0-1 191,-1 0-414,2-1-22,-1 2-86,3-1-178,-1 0 489,2 1-46,0-1 135,1 0-135,1 1-217,1-1 31,1 0-81,1 1 62,1-1 33,1 0-17,0 0-36,2 1 7,-1-1-34,0 0 41,-1 1 28,1-1-39,-2 1 33,-1 0-98,0-1 27,-2 1-30,-2 0-10,-1 0 77,-1 0-397,-2-1 85,-1 1-778</inkml:trace>
  <inkml:trace contextRef="#ctx0" brushRef="#br1" timeOffset="442.82">316 211 6597,'0'0'0,"1"0"44,1-1 14,0 1 182,0-1 136,0 0 305,1 1-274,-2 0 466,2-1-309,1 2-319,-2 0 599,2 1-717,0 2 279,0 0 82,0 1-284,1 2 366,-1 1-453,1 0-75,0 2-48,1 0-56,-1 0 65,1 2 4,-2-1 34,0 1-295,0-1 348,-1-1 119,0 0-101,-1-1 82,0-1-64,-1-1-100,-1-1 68,1-2-42,-1-1 104,0 0-48,-1-2 70,1 0 118,0 0 8,0-2-145,0 0-148,0-1 16,0-1 16,0 0-76,0-2 120,0 0-9,0 0 39,0-2-66,0-1-86,0 0 50,0-2 5,0-1 34,0 0-59,1-2 39,1 0-125,1-1 54,2 1 20,0-1-18,1 1 4,1 0-169,1 2-73,-1 0-218,1 2-205,0 0-282,0 1 79,-1 1-491,1 0 306,-1 0-412,0 1 377,-2 0-670</inkml:trace>
  <inkml:trace contextRef="#ctx0" brushRef="#br2" timeOffset="809.23">649 18 7001,'0'0'0,"0"-1"68,1 0 65,1 0 476,0-1-290,0 0 344,1 0-334,-1 1-122,1-1 10,1 1-35,1 0 55,0-1 16,2 2 194,-1-1-303,2 1 217,-1-1-345,2 1-73,-1 0-94,0 1 207,1 0-87,-1 1 192,-1 0 22,0 0-212,-2 1 44,-1 1 19,-1-1 73,-1 1 22,-1 1-13,0 0 71,-1 1-109,0-1 68,-2 1 136,-2 1-111,-1-1 132,0 1-45,-2-1-78,0 0-21,0 0-57,1 0-36,0-1 9,1 0 2,1 0-59,1-1 60,1-1-155,1 0 77,0-1 13,1 0-35,0-1 89,0 0-40,1-1-31,3 1-8,1 0 17,1 0-50,3-1-157,0 1-280,3-1-408,0 1-857,3-1 99,0 0-1435,-2 1-322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7:19.9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093 69 7001,'-33'-23'6418,"29"23"-6181,-52-4 79,52 4-299,-217 2 827,111 1-868,-114-12-1,-84-29 550,272 38-505,35 0-1,-21 0 55,20 1-60,0-1 0,-1 1 0,1 0 0,0 0 1,0 0-1,0 0 0,0 0 0,1 0 0,-1 1 0,0-1 0,0 0 0,1 1 0,-1 0 0,1-1 0,-1 1 0,1 0 1,0 0-1,-2 3 0,-1 0 122,1 1 0,0-1 1,1 1-1,-1 0 0,1 0 1,-1 8-1,-4 38 105,3 1-1,4 79 1,2-73-172,-10 93 0,6-95 198,3-31-220,41-20-164,54 0 87,157-10 0,-183 0 112,74-5-24,-59 2-116,143 7 1,-187 4 14,54 3 1465,-97-43-839,2 21-688,-1 0 0,0 0 0,-5-23 0,4 4-412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7:05.1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31 374 7825,'0'0'567,"-9"-10"1077,-6 6-1289,1-1 0,0-1 0,0 0 0,0-1 0,1 0 0,-14-11 0,26 18-365,0-1 1,1 0-1,-1 0 0,0 0 0,1 1 0,-1-1 0,1 0 1,-1 0-1,1 0 0,-1 0 0,1 0 0,-1 0 1,1 0-1,0 0 0,0 0 0,-1 0 0,1 0 0,0 0 1,0 0-1,0 0 0,0-1 0,0 1 0,0 0 0,1 0 1,-1 0-1,0 0 0,1 0 0,-1 0 0,0 0 1,1 0-1,-1 0 0,2-1 0,-1-1-25,1 1 1,0-1-1,0 0 0,0 1 0,0 0 0,0-1 0,1 1 1,-1 0-1,4-2 0,-1 1 74,0 1 1,0 0-1,0 0 0,0 0 1,0 1-1,0 0 0,0 0 0,0 0 1,8 0-1,-10 1-60,1 0-1,-1 0 1,0 0-1,1 0 1,-1 1 0,0-1-1,0 1 1,1 0-1,-1 0 1,0 1 0,0-1-1,0 0 1,0 1 0,0 0-1,4 4 1,-5-5 41,-1 0 1,0 0 0,0 0-1,0 1 1,0-1-1,0 0 1,0 1-1,0-1 1,-1 1 0,1-1-1,-1 1 1,1-1-1,-1 1 1,1 0 0,-1-1-1,0 1 1,0 0-1,1-1 1,-1 1 0,-1 0-1,1-1 1,0 1-1,0 0 1,-1-1-1,1 1 1,0-1 0,-1 1-1,0-1 1,-1 3-1,1-1-39,-1 0-1,0 0 1,0-1-1,0 1 0,0-1 1,0 0-1,-1 1 0,1-1 1,-1 0-1,0 0 1,1-1-1,-1 1 0,0-1 1,-4 2-1,-7 2 42,0-1 0,0 0 0,-1-1 1,0 0-1,1-2 0,-1 1 0,0-2 0,0 0 0,0-1 0,0 0 0,1-2 0,-1 1 0,-22-8 0,35 9-25,1 0-1,0 0 1,-1 0-1,1 0 0,0 0 1,0 0-1,-1 0 0,1 0 1,0 0-1,0-1 0,0 1 1,0 0-1,0-1 1,1 1-1,-1-1 0,0 1 1,1-1-1,-1 1 0,1-1 1,-1 1-1,1-1 0,0 0 1,0-1-1,3 6 3,0 9 149,-3 5-489,1-12 398,-1-1-1,0 0 0,0 1 0,0-1 0,0 1 0,-1-1 0,1 1 1,-1-1-1,0 0 0,-1 1 0,1-1 0,-1 0 0,0 0 1,0 0-1,-3 4 0,2-4 59,1 0-1,-1 0 1,-1-1 0,1 1-1,0-1 1,-1 0 0,0 0-1,0 0 1,0-1 0,0 1-1,0-1 1,0 0 0,-1 0-1,1 0 1,0-1 0,-1 0-1,0 1 1,1-2 0,-1 1-1,0 0 1,0-1 0,1 0-1,-1 0 1,0-1 0,0 1-1,1-1 1,-1 0 0,0 0 0,1 0-1,-1-1 1,1 0 0,0 0-1,-1 0 1,1 0 0,-4-3-1,4 2-77,-1 0 0,1-1 0,0 1 0,1-1 0,-1 1 0,0-1-1,1-1 1,0 1 0,0 0 0,0-1 0,1 1 0,-1-1 0,1 0 0,0 0 0,-2-8-1,1-3-1211,1 1 0,1-1-1,0-29 1,1 32-349,5-15-2502,-4 15 1649</inkml:trace>
  <inkml:trace contextRef="#ctx0" brushRef="#br0" timeOffset="159.77">2998 86 7777,'0'-4'268,"0"0"212,0 0 428,0 0 76,0 0-156,0 2 56,0 0-696,0 0-140</inkml:trace>
  <inkml:trace contextRef="#ctx0" brushRef="#br0" timeOffset="446.57">2702 457 6373,'1'37'5964,"0"-1"-3465,13 70-2176,-9-70-448,1 39-1,-5-26-7176</inkml:trace>
  <inkml:trace contextRef="#ctx0" brushRef="#br0" timeOffset="1051.29">2734 123 6913,'-4'-71'4261,"4"71"-3993,0 27 2287,1-17-2490,0 0-1,1-1 1,0 1-1,6 16 0,3 14 56,-10-40-119,4 21 26,-1 1 0,-1 0 0,-1 0 0,0 0 0,-2 0 0,-3 33 0,2-52-33,1 0-1,-1 0 1,0-1-1,0 1 1,0 0 0,-1-1-1,1 1 1,0-1-1,-1 1 1,0-1-1,1 0 1,-1 0-1,0 0 1,0 0-1,0 0 1,-1 0-1,1 0 1,-5 2-1,3-2 0,-1 0 0,1-1 0,-1 1-1,0-1 1,1 0 0,-1 0-1,0-1 1,0 1 0,0-1 0,-7-1-1,1 0-1,-1-1 0,1 0-1,-1-1 1,1 0-1,0-1 1,0 0 0,1-1-1,-16-9 1,21 11 10,0 0 1,0-1-1,0 0 1,1 0-1,-1 0 0,1 0 1,0-1-1,0 0 1,0 0-1,1 0 0,0 0 1,0 0-1,0-1 0,1 0 1,0 1-1,0-1 1,0 0-1,1 0 0,-1 0 1,1 0-1,1 0 1,-1-12-1,2 17-21,-1-1 1,1 0-1,-1 1 1,1-1-1,0 0 1,-1 1-1,1-1 1,0 1-1,0-1 1,0 1-1,0 0 1,0-1-1,1 1 1,-1 0-1,0 0 1,1-1-1,-1 1 1,0 0-1,1 1 1,-1-1-1,1 0 1,0 0-1,-1 1 1,1-1-1,0 0 0,-1 1 1,1 0-1,0-1 1,0 1-1,-1 0 1,4 0-1,-2 0 33,1-1 1,-1 1-1,0 0 0,0 0 0,0 0 0,1 1 0,-1-1 0,0 1 0,0-1 0,0 1 1,0 0-1,0 1 0,0-1 0,0 0 0,0 1 0,0-1 0,2 3 0,-3-2-19,-1-1-1,1 1 0,-1-1 0,0 1 1,0 0-1,0 0 0,0-1 1,0 1-1,0 0 0,0 0 1,0 0-1,-1 0 0,1 0 0,-1 0 1,0 0-1,1 0 0,-1 0 1,0 0-1,0 0 0,0 0 0,-1 0 1,1 2-1,-1-1 6,-1 0 0,1 0-1,-1 0 1,1-1 0,-1 1 0,0-1 0,0 1-1,0-1 1,0 0 0,0 0 0,-1 0 0,-4 4-1,-6 2 25,-1 0 0,0-1 0,0-1 1,-22 7-1,1-3 99,22-7-103,0 1 0,1 0 0,-1 1 1,-16 10-1,27-14 10,1 0 1,0 0 0,0 1-1,0-1 1,-1 1 0,2-1-1,-1 1 1,0-1-1,0 1 1,0 0 0,1-1-1,-1 1 1,1 0 0,-1-1-1,1 1 1,0 0 0,-1 0-1,1 2 1,1 41 1029,0-26-461,-1-17-581,0-1 1,0 0 0,0 0-1,-1 0 1,1 0 0,0 0-1,-1 0 1,1 0-1,-1 0 1,1 0 0,-1 0-1,1 0 1,-1 0-1,0 0 1,1 0 0,-1 0-1,0 0 1,0-1 0,0 1-1,0 0 1,1-1-1,-2 2 1,-31 9 99,17-9-378,-1 0 1,-19-1 0,34-1 169,-9-1-722,1 0 0,0 0 1,-1-1-1,1-1 1,0 0-1,0 0 0,-10-5 1,3 0-1149</inkml:trace>
  <inkml:trace contextRef="#ctx0" brushRef="#br0" timeOffset="1243.2">2432 43 11613,'0'-6'376,"0"2"68,0-1 168,0 2 132,0-3-428,0 0-56,0 2-196,0 1-128,0 1 12,0 0-248,0 2-404,-4-1-784</inkml:trace>
  <inkml:trace contextRef="#ctx0" brushRef="#br0" timeOffset="1721.51">2069 117 6641,'0'0'55,"-9"9"1290,0 0 0,1 0 0,-12 18 0,18-24-1270,0 0 0,1 0 1,-1 0-1,1 0 0,0 0 0,0 0 1,0 0-1,0 0 0,0 0 0,1 1 1,-1-1-1,1 0 0,0 1 0,0-1 0,1 0 1,-1 0-1,0 1 0,1-1 0,2 6 1,-1-6-77,0 1 1,0-1 0,0 0 0,1 0 0,0 0 0,-1 0 0,1 0-1,0 0 1,1-1 0,-1 1 0,0-1 0,1 0 0,-1 0-1,1 0 1,0-1 0,5 3 0,7 1 46,1 0 0,25 3 1,27-1 362,-63-6-456,0-2 0,0 1 0,0-1 0,0 1 0,0-2 0,0 1 0,0-1 0,-1 0 1,10-4-1,-15 6 45,1 0 0,0 0 0,-1-1 0,1 1 0,-1 0 0,1 0 0,-1-1 1,1 1-1,-1-1 0,1 1 0,-1 0 0,0-1 0,1 1 0,-1-1 0,0 1 0,1-1 1,-1 1-1,0-1 0,1 1 0,-1-1 0,0 1 0,0-1 0,0 0 0,0 1 0,1-1 1,-1 1-1,0-1 0,0 0 0,0 1 0,0-1 0,0 1 0,0-1 0,-1 0 0,1 1 1,0-1-1,0 1 0,0-1 0,0 1 0,-1-1 0,1 1 0,0-1 0,-1 0 1,0-1 2,0 1 0,-1 0 0,1 0 0,0-1 0,-1 1 0,1 0 0,-1 0 0,0 0 0,1 0 0,-1 0 0,1 1 0,-1-1 1,-2 0-1,-5-1 79,1 0 1,-1 1 0,1 0-1,-1 1 1,1 0 0,-1 0 0,1 1-1,-1 0 1,1 0 0,-1 1 0,1 0-1,0 1 1,-1-1 0,2 2-1,-1-1 1,0 1 0,1 0 0,-1 1-1,1 0 1,0 0 0,1 0-1,-1 1 1,1 0 0,0 0 0,1 1-1,-1 0 1,1 0 0,1 0 0,-1 0-1,1 1 1,1 0 0,-1-1-1,1 1 1,1 1 0,-1-1 0,1 0-1,1 1 1,-1-1 0,2 1-1,-1 9 1,1-5 6,0 0 1,1 0-1,0 0 0,1 0 1,0 0-1,1 0 0,1-1 0,0 1 1,1-1-1,0 0 0,1 0 0,0-1 1,0 0-1,2 0 0,-1 0 1,1-1-1,1 0 0,17 16 0,-12-16-90,0 1-1,1-2 0,0 0 1,1-1-1,-1 0 0,34 10 1,-39-16-366,1 1 1,-1-1-1,1-1 1,0 0 0,13-1-1,-16 0-489,-1-1 0,1 0-1,-1-1 1,1 1 0,-1-1 0,1-1-1,13-6 1,-4-1-2133</inkml:trace>
  <inkml:trace contextRef="#ctx0" brushRef="#br0" timeOffset="2055.44">1885 653 9993,'-1'2'443,"-1"0"1,1 0-1,0 1 0,0-1 1,0 0-1,0 0 1,0 1-1,0-1 0,1 0 1,-1 1-1,1-1 1,0 1-1,0-1 0,0 3 1,1 44-33,0-26-84,1 60 46,-1-42-2162,-1-1-5705</inkml:trace>
  <inkml:trace contextRef="#ctx0" brushRef="#br0" timeOffset="2548.57">1953 170 8569,'0'-75'4530,"0"75"-4300,4 20 844,0-7-966,-2 0 1,1-1-1,-2 1 0,0 0 1,-1 23-1,0-35-100,0 114 261,0-112-263,-1 0 0,1 0 0,-1 0 0,0-1 0,0 1 0,0 0 0,0-1 0,0 1 0,-1-1 0,1 1 0,-1-1 0,0 1 0,0-1 0,0 0 0,0 0 0,0 0 0,0 0 0,0 0 0,-1-1 0,1 1 0,0-1 0,-1 1 0,0-1 0,1 0 0,-5 1 0,-8 4-22,-1-2 0,1 1 1,-19 1-1,33-6 16,-76 9 48,0-3 0,-110-7 0,-3 1-157,10 9 1772,178-10-1652,1 0-1,0 0 1,0 0 0,0 0 0,0 0 0,1 0-1,-1-1 1,0 1 0,0 0 0,1 0 0,-1-1-1,0 1 1,1 0 0,0-1 0,-1 1 0,1 0-1,-1-3 1,-6-29-21,-5-108-52,10 94-2278,2 0-3408,0 38 3234</inkml:trace>
  <inkml:trace contextRef="#ctx0" brushRef="#br0" timeOffset="3218.8">868 256 8709,'1'29'4766,"0"-17"-4598,-1 0-1,0-1 0,0 1 0,-1-1 0,-1 1 1,0-1-1,0 0 0,-8 20 0,7-24-156,-1-1 0,0 0 0,0-1 0,-1 1 0,1-1 0,-1 0 0,0 0 0,-1 0 0,1 0 0,-1-1 0,0 0 0,0-1 0,0 1 0,-1-1 0,-9 3 0,12-4-9,-1 0 0,0-1 0,0 1 0,0-2 0,0 1 0,0 0 0,0-1 0,0 0 0,0 0 0,0 0 0,0-1 0,0 0 0,0 0 0,0 0 0,0 0 0,0-1 0,1 0 0,-1 0 0,1 0 0,-1 0 0,1-1 0,-7-5 0,9 6-9,0 0 0,0 0 0,0 0 0,1-1-1,-1 1 1,1 0 0,0 0 0,0-1 0,0 1 0,0-1 0,0 1 0,0-1 0,0 1-1,1-5 1,-2-39 91,3 27-171,-1 16 87,1 0 0,0-1 1,0 1-1,0 0 0,1 0 0,-1 0 0,1 0 1,-1 0-1,1 0 0,0 1 0,0-1 0,0 0 0,1 1 1,-1 0-1,0-1 0,6-3 0,-7 5 2,0 0 0,1 0 0,-1 0 0,0 0 0,0 1 0,1-1 0,-1 0-1,0 0 1,1 1 0,-1-1 0,1 1 0,-1-1 0,1 1 0,-1 0 0,1-1 0,-1 1 0,1 0-1,-1 0 1,1 0 0,0 0 0,-1 1 0,1-1 0,-1 0 0,1 0 0,-1 1 0,1-1-1,-1 1 1,0 0 0,1-1 0,-1 1 0,0 0 0,1 0 0,-1 0 0,0 0 0,0 0 0,0 0-1,2 2 1,0 4-7,0 0 0,-1 1 0,0-1 0,0 1 0,-1 0 0,0-1-1,0 1 1,-1 0 0,0-1 0,0 1 0,-3 10 0,2 11-24,1-25 32,-1 0-1,0 0 1,0 0 0,0 0 0,-1-1 0,1 1 0,-1 0-1,0-1 1,0 1 0,0-1 0,0 0 0,-1 1 0,0-1-1,1 0 1,-1-1 0,-5 5 0,6-5 3,-1 1 0,0-1-1,0 0 1,1 0 0,-1 0 0,0-1-1,-1 1 1,1-1 0,0 0 0,0 1-1,-1-2 1,1 1 0,0 0 0,-1 0-1,1-1 1,-1 0 0,1 0 0,-1 0-1,-4-1 1,6 0-4,0 0 0,0 0 0,0 0 0,0 0 1,0 0-1,0-1 0,0 1 0,0-1 0,0 0 0,1 1 0,-1-1 0,1 0 0,-3-4 1,-16-32-7,6 12 204,12 22-167,-1 1 1,1 0-1,-1 0 0,0 0 1,0 0-1,0 0 1,0 0-1,0 1 0,-1 0 1,1-1-1,-1 1 0,1 1 1,-1-1-1,0 0 0,-6-1 1,3 2-10,-1 0-1,1 0 1,-1 0 0,1 1 0,0 0 0,-1 1 0,1-1 0,-8 3 0,-13 4-20,0 2 0,1 0 0,-39 20 0,54-23-1,-122 62 136,71-25-2480,53-35 400,1 1 0,0 0 0,-13 16 0,13-11-107,2 1 344</inkml:trace>
  <inkml:trace contextRef="#ctx0" brushRef="#br0" timeOffset="3472.41">829 831 14381,'-1'-2'329,"-1"1"0,0-1-1,1 0 1,-1 1 0,0-1 0,0 1-1,0 0 1,0-1 0,0 1-1,-4-1 1,-10-8 959,12 2-713,3 4-222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6:44.864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1212.42578"/>
      <inkml:brushProperty name="anchorY" value="-26796.63867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2269.95313"/>
      <inkml:brushProperty name="anchorY" value="-28166.48438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3470.92969"/>
      <inkml:brushProperty name="anchorY" value="-29362.04688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4491.4668"/>
      <inkml:brushProperty name="anchorY" value="-30848.86328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5637.93555"/>
      <inkml:brushProperty name="anchorY" value="-32069.94141"/>
      <inkml:brushProperty name="scaleFactor" value="0.5"/>
    </inkml:brush>
  </inkml:definitions>
  <inkml:trace contextRef="#ctx0" brushRef="#br0">0 142 9085,'0'0'0,"0"0"-224,0-2 168,0-1 278,0 0 394,2-1 362,0 0 325,0 0-676,-1 1-180,0 0-42,0 1-575,-1 0 441,1 1 1178,-2 2-1007,3 2-100,-1 1-67,2 2 43,-1 2 10,1 3-65,1 1-44,1 1-50,-2 3-90,1 0-28,-1 2-19,-1 0-53,0 1 50,0 0 28,0-1-40,-1 1 16,0-1-103,0-1 107,0-1-64,-1 0 47,0-1 25,0-1-76,0-1 11,0-2 59,0 0-53,0-1 19,-1-1 13,-1 0-9,0-2 8,1-1-104,-1-2 2,1 0-157,1-1-166,-1-2-89,1 0-249</inkml:trace>
  <inkml:trace contextRef="#ctx0" brushRef="#br1" timeOffset="363.34">268 93 8709,'0'0'0,"1"-1"24,0 0 149,1-1 285,0-1 515,0 1-116,1-1 143,0 1-203,-1 2-382,0 0 194,-1 3-207,-1 1 4,0 3-32,0 1-133,0 2 16,0 1 4,0 2-115,0 0 99,0 1-53,0 1-13,0-1-61,0 0 34,0 0-33,0-1-6,1-1 33,1 0 22,0-2-4,2 0-113,-1-2 118,1 0-88,0-2 7,1 0 31,-1-1-58,0-1-48,0-1-57,1 0 61,0-1 8,0-1-15,0 0 54,1-1-98,0 1 2,1-2 10,0-1-41,0 0-72,1 0-177,1-2-115,-1 1-300,1-2-156,-1 1-279,0-1-466,0-1-384,-1 0-303,-1 0 418</inkml:trace>
  <inkml:trace contextRef="#ctx0" brushRef="#br2" timeOffset="698.61">470 69 7917,'0'-1'7324,"0"3"-6619,0 1-106,0 3-136,0 1 13,0 3-56,1 1-107,0 2 28,1 1-92,-1 2-30,1 1 5,0 0-74,-1 2 52,1-1-37,-1 1-4,-1 1 6,1 0 10,-1 0-36,0-1-58,0 1 34,0-1-67,0 0 50,0-1 2,0 0-174,0-1 104,0-1-109,0-2 64,-1-1 78,0-1-102,0-1 274,0-2-490,0 0 45,0-2-178,0-1-435,0-1 279,0-1-175,1-1-173,0-1-83</inkml:trace>
  <inkml:trace contextRef="#ctx0" brushRef="#br3" timeOffset="1193.28">718 49 9801,'0'0'5021,"-2"1"-4568,0 2-58,0 1 130,0 2-195,0 3 45,0 1-78,0 1-92,0 2 51,1 1-52,0 1 12,1 0-88,-1 0-23,1 0-31,0 0 101,0-1-66,0-1 75,0-1-19,0 0-77,1-2 126,1 0-73,0-2 56,1 0-79,1-2-98,0-1 82,0 0-123,1-2 34,1 0 19,-1 0-60,1-2-46,0 0-7,1 0-56,0-2-137,-1 0-81,2-1-212,-1-1-280,1-1-186,1-1-242,-1 0-519,1-1-195,0-1-307,0 0-315,-1-1 189,-2 1-1987</inkml:trace>
  <inkml:trace contextRef="#ctx0" brushRef="#br4" timeOffset="1485.87">920 0 9561,'0'1'2467,"0"1"-897,0 1-204,-2 2-279,0 1-39,-2 3-288,1 1-7,-1 3-127,1 2 45,-1 1-45,0 3-117,-1 2-23,0 1-133,0 2-110,-1 2 628,2 0-782,-2 2 166,-1 1-2,0 0-650,-1 1 718,0-1-260,0-1 64,2-1-143,1-1 113,1-3-79,2-2-35,1-3-7,0-1-74,1-3 107,1-3-363,-1-1-52,0-1-370,0-3-444,1 0-249,-1-2-69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6:34.721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7289.84375"/>
      <inkml:brushProperty name="anchorY" value="-23548.17578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6257.5332"/>
      <inkml:brushProperty name="anchorY" value="-22906.70117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7341.11523"/>
      <inkml:brushProperty name="anchorY" value="-23880.18164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8667.02734"/>
      <inkml:brushProperty name="anchorY" value="-24739.19336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9918.69141"/>
      <inkml:brushProperty name="anchorY" value="-25749.29688"/>
      <inkml:brushProperty name="scaleFactor" value="0.5"/>
    </inkml:brush>
  </inkml:definitions>
  <inkml:trace contextRef="#ctx0" brushRef="#br0">21 4 8569,'0'0'0,"0"-1"140,-3-1 2302,1 2-1371,1 0-184,0-1-442,0 1 319,0 1-241,1 1 99,-1 1-65,1 2-119,0 2-13,0 1-86,1 3-39,-1 1-1,0 3 17,0 1-91,0 2-39,0 0 12,0 2-80,0-1-46,1 1 94,0-1-137,-1 0 28,0-1 40,1 0-105,-1-2 121,0 0-140,0-1 42,0-2 36,0 0-117,-1-2 139,-1-1-76,0-1-130,0-1 90,0-2-270,0-1-126,0-1-130,1 0-340,1-2-103,0 0-212</inkml:trace>
  <inkml:trace contextRef="#ctx0" brushRef="#br1" timeOffset="703.5">497 103 6373,'0'0'0,"1"0"20,2-2 107,1 0 91,1-1 205,1-1 37,0 1-123,0-1-20,0 1 206,0-1-21,0 1 230,-2 1 80,0-1 49,-1 1-212,-1 1 38,0-1 817,-1 2-1142,0 0-26,0 0-115,-1 1-4,1 0 71,-1 0-46,0 1 54,0 0 19,-1 1-78,-2 0 72,-2 1-89,-1 2-2,-2 1 63,-1 1-139,-2 3-4,-2 0-3,-1 3-105,-2 0-10,-1 2 49,-1 1-34,0 0-55,-1 1 64,-1-1-22,1 1-60,0-1 52,0 0-18,1-1-80,1-1 126,1-1-110,1-1 52,2 0 0,1-2-82,1-1 124,3-1 380,2-2-526,1 0 180,2-1-126,1-2-419,2 0 554,0-1-206,0 0 133,1-1-133,2-1-25,2 0-29,1-1-52,2 0 29,1-1 72,2-1-55,1-1-11,0 0 89,2-1-95,0-1 157,1-1-87,-1 0-7,-1-1 56,0 0-100,0 0 110,-2-1-7,0-1 23,-1 1 31,-1-1 12,-1 0 60,0-1-66,-3 1 61,0 0-37,-1 0-83,-2 1 85,-1-1-77,-1 0 68,0 1 46,-2 0-78,-3-1 61,-2 1-65,-1 0-11,-2-1 105,-2 1-76,-1 1 74,0-1-52,-1 1-50,-1 1 98,1 0-70,-1 1 74,2 0-25,0 1 13,2 1-20,2 0-9,2 0 21,2 1-87,2 0 67,2 0 15,1 1-57,0 0 20,0 0 12,1-1-71,1 1 133,2-1-27,3 0 26,2-1 17,1 0-97,3 0 25,1 0-41,2-1 27,0 0 32,2 0 24,0 1-50,-1-1-11,1 1-2,1-1 10,-1 0 1,-1 1 47,1-1-31,-2 0-17,-1 0-12,-2 0 0,-1 1-123,-3 0-208,-2 0-191,-3 0-306,-2 1-493,-1 0-231</inkml:trace>
  <inkml:trace contextRef="#ctx0" brushRef="#br2" timeOffset="1308.8">817 214 12213,'0'0'0,"1"0"124,0 0 201,0-1 31,1 1 232,-1 0 13,1 0-99,-1-1 61,1 1-152,0 1-152,0 1 41,0 2-56,0 1-90,0 2 10,0 1-90,1 2 3,0 2 12,0 1-26,0 1 40,0 0-72,0 1 3,-1-1-3,1 1-22,-1-2 24,-1 0 109,0-1-2,0-1-39,-1-1 148,0-1-169,0-2 49,0 0 16,0-3-107,0 0 83,0-1-94,0-2 59,-1 0-37,-1-1-70,-1 0 49,0-2-34,-1-1-72,1-1 115,-2 0-71,1-2 60,1-1-53,-1-1-77,1-1 134,1-1-149,1-2 116,0 0 30,1-3-92,2-1 84,1-1-8,3-1-16,1-2-25,2-1 39,2 0 1,1 0-14,2 0 57,0 1-35,2 1-34,0 1 25,1 2-30,0 2 8,-1 1 1,0 3-117,0 1-200,-1 2-89,-1 1-377,0 2-88,-2 2-242,0 0-213,-1 2-359,-1 0 73,-3 0-732,0 2-139</inkml:trace>
  <inkml:trace contextRef="#ctx0" brushRef="#br3" timeOffset="1674.53">1291 212 13029,'0'0'0,"0"1"-192,0-1 28,1 1 370,2 1 200,1-1 344,1-1 67,1 1-343,-1-1-93,2 0 5,1 1-193,1-1 84,0-1-146,2 1-80,2 0 22,0 0-50,2 0 56,0 0-129,0 0 89,0 0-49,0 0 13,-2 0 43,0 0-26,-2 0 42,-2-1-43,-1 0 46,-2-1-79,-2 1-107,-2-1-336,0 1-196</inkml:trace>
  <inkml:trace contextRef="#ctx0" brushRef="#br4" timeOffset="1945.53">1245 411 11465,'0'0'0,"0"1"200,0 0 355,0 1 365,0 0 193,0 0 29,0 0-130,0-1-234,2 0-72,1 0-171,2 0 33,2 0-155,1-1 5,1 1 33,2 0 76,1 0-104,2 0-66,1 0-66,1 0-294,0 0 60,1 0 12,0 0-119,0 0 0,-1 0 46,0 0-75,-2 0 331,-1 0-311,-1-1 106,-2 1-171,-2-1-543,-1 0 109,-1 0-409,-2 0-175,-2 0-12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6:33.432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4383.13574"/>
      <inkml:brushProperty name="anchorY" value="-21411.6543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5917.35059"/>
      <inkml:brushProperty name="anchorY" value="-22422.00195"/>
      <inkml:brushProperty name="scaleFactor" value="0.5"/>
    </inkml:brush>
  </inkml:definitions>
  <inkml:trace contextRef="#ctx0" brushRef="#br0">0 92 11313,'0'1'2217,"0"-2"-2180,2 0 33,0 0-140,3 0 396,1-1-118,2 1-50,3-1-112,2 0 45,3 1 77,2-1 25,4 1-66,2 0-123,2 0 75,1 0-126,2 1 79,0-1 53,0 1-138,0 0 88,-2 1 4,-1-1-97,-1 1 92,-2 0 2,-1 1-108,-2-1-151,-2 0-247,-2 1-160,-2-1-573,-3-1-191,-3 1 102,-2-1-339,-2 1 238</inkml:trace>
  <inkml:trace contextRef="#ctx0" brushRef="#br1" timeOffset="685.05">88 190 7641,'0'0'0,"-2"1"-537,1 1 514,-1-1 255,1 0 644,0 1-91,0-1-72,1 0-26,1 0-322,1 0-274,3 0 303,0 0-205,3 0 78,1 0 197,2 0-390,2 0 4,1 0 183,2 0-339,2-1 132,2 0-116,0-1-191,2-1 323,1 1-76,0-1 290,0 0-330,1-1 106,-1 1-35,0 0-281,0-1 346,-2 0-83,0 0-47,-2 1 83,-2-1-55,-1 0 30,-2 0 20,-1 0-6,-3 1-5,-1-1-3,-3 0-13,-2 0 22,-1 1 20,-1-1-66,-1 0-11,-1 0 365,0-1-454,0 1 164,0-2-6,0 1-58,-1-1 33,-2 0 4,-1-1-44,0 0-317,-1-1 373,-1 0-115,-1-1 158,0 1 90,-1-1 42,0 1 28,1 0-73,-1 0 38,0 1-9,0 0 500,1 0-488,0 1 114,-1 0-70,1 1-492,0 0 499,0 0-239,1 1 150,0 1-61,0-1 30,1 2-64,1-1-33,1 1 6,0 1-86,2 0 74,-1 0-111,2 0 37,-1 0 47,1 0-63,0 0 115,0 0-34,1 0-51,2 0 88,0 2-52,1 0 7,1 1 41,1 0-27,1 2-18,0-1-12,2 2-18,0-1-12,1 1 54,1 0-36,0 0 26,0 0 32,1 0-61,0 0 2,-1 0 35,0-1-32,0 1 57,-1-1 17,0 0-68,-1 0 140,-1 0 18,-1 0 79,-1 0-28,-1-1-46,-2 1-17,-1 0-130,-1 0 145,0 0-65,-1 0-78,-2 0 77,-1 1-47,-1 0-53,-2 1 17,-1 1-29,-1-1-55,-1 2 29,-1 0 19,-2 0-6,1 0-160,-2 1-190,0 0-162,1-1-283,-1 1-202,1 0-306,1-1-585,1 0-298,2 0-96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7:09.7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36 7001,'12'37'7165,"27"40"-7095,-27-54 567,4 6-115,-1 2 0,14 45-1,-28-64 831,-10-20-1139,-9-23-371,16 18 173,0 0 0,0 0 0,1 0 0,1 0-1,0 0 1,1-1 0,0 1 0,1 0 0,1 1 0,0-1 0,1 0 0,0 1 0,11-23-1,-8 21-81,0 0-1,1 1 0,0 0 1,1 1-1,0 0 1,1 0-1,1 1 0,0 0 1,0 1-1,1 0 0,23-14 1,-29 21-367,1 0 1,0 0 0,0 0-1,0 1 1,9-2 0,38-1-6184,-37 5 4012</inkml:trace>
  <inkml:trace contextRef="#ctx0" brushRef="#br0" timeOffset="302.38">633 326 8897,'-2'7'3675,"2"-3"1524,13 2-5300,5 0 37,1-1-1,0-1 1,0 0-1,0-2 1,1 0-1,-1-1 1,0-1-1,31-4 1,-27-2-2716,-22 5 2556,-1 1 1,1 0-1,-1 0 0,1-1 0,-1 1 1,1 0-1,-1-1 0,1 1 0,-1 0 0,0-1 1,1 1-1,-1-1 0,1 1 0,-1 0 1,0-1-1,0 1 0,1-1 0,-1 1 1,0-1-1,0 1 0,0-1 0,1 0 0,-1-3-1902</inkml:trace>
  <inkml:trace contextRef="#ctx0" brushRef="#br0" timeOffset="558.32">736 194 8289,'0'0'5321,"-6"20"-2440,6 152-2617,0-98-8594,0-67 6322</inkml:trace>
  <inkml:trace contextRef="#ctx0" brushRef="#br0" timeOffset="1181.64">1200 139 8805,'0'-4'229,"-1"0"0,0 0 1,0-1-1,-1 1 0,1 0 0,-1 0 1,0 1-1,0-1 0,0 0 1,0 1-1,-1-1 0,1 1 0,-1-1 1,0 1-1,0 0 0,0 0 0,0 1 1,-6-4-1,7 4-169,0 0 1,-1 0-1,1 1 1,-1-1-1,0 1 1,1 0-1,-1-1 1,0 1 0,0 1-1,0-1 1,0 0-1,0 1 1,0-1-1,0 1 1,0 0-1,0 0 1,0 0-1,0 0 1,0 1-1,0-1 1,0 1-1,0 0 1,0-1-1,1 2 1,-1-1-1,-5 3 1,3-1-54,1 1-1,-1 0 1,1 0 0,0 0 0,1 1 0,-1-1 0,1 1 0,-1 0-1,1 0 1,1 0 0,-1 0 0,1 0 0,0 1 0,-2 6 0,1 3 8,1 1 0,0 0 0,1 30 1,2-43-72,0-1 1,0 1-1,0 0 0,0 0 1,0 0-1,0-1 1,1 1-1,0-1 0,-1 1 1,1-1-1,0 0 1,0 1-1,0-1 0,1 0 1,-1 0-1,0-1 1,1 1-1,-1 0 0,1-1 1,0 1-1,-1-1 1,1 0-1,0 0 0,0 0 1,5 1-1,-6-3 22,0 1 1,-1-1-1,1 0 0,0 1 0,0-1 0,-1 0 0,1 0 0,0 0 0,-1 0 1,1-1-1,-1 1 0,1 0 0,-1-1 0,0 1 0,1-1 0,-1 1 0,0-1 1,0 1-1,1-4 0,16-34 97,23-102 1198,-40 139-1163,2-4 221,-1-1 0,0 1 0,0-1 1,1-13-1,-2 36 657,1 0 1,6 23-1,1 10-489,0 166 1665,-9-210-2096,-1 9 43,-1 0 1,0 0-1,-2 0 1,1 0-1,-7 13 1,-1 8 1324,9-29-1393,-1-1-1,0 0 1,0 0 0,0 0 0,0-1-1,-1 1 1,0-1 0,-5 5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6:53.079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4509.69336"/>
      <inkml:brushProperty name="anchorY" value="-31644.17773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5964.17578"/>
      <inkml:brushProperty name="anchorY" value="-32534.28711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7158.40625"/>
      <inkml:brushProperty name="anchorY" value="-33560.86719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8387.07813"/>
      <inkml:brushProperty name="anchorY" value="-34586.98047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7335.01953"/>
      <inkml:brushProperty name="anchorY" value="-33511.54688"/>
      <inkml:brushProperty name="scaleFactor" value="0.5"/>
    </inkml:brush>
  </inkml:definitions>
  <inkml:trace contextRef="#ctx0" brushRef="#br0">302 460 13029,'0'0'0,"-1"-1"244,1 0-196,-1 0 150,0-1 80,1-1 278,0 0-184,0 0 20,0 0-172,0 1-501,0 1 555,0 0-203,1 2 127,0 2 46,1 1-56,1 2 41,0 2 96,0 2-103,1 1 9,0 2-22,0 1-129,0 1-12,0 2-103,1 0 72,-1 1-33,1 0 13,-1 0 59,-1 0-63,1 0-44,-1-1 13,0-1 41,0-1-66,-1-2 55,-1-1 30,0-2-22,0-1 61,-1-2 128,0-1-47,0-1 70,0-2 74,0-1-88,0 0 4,0-1-54,0-1-105,0-1-58,0 0 91,-1-2-50,0-2-3,0 0 36,-1-2-81,0-1 28,0-1-15,0-2 6,1-1-34,1-2-46,-1-1 29,2-2-12,1-1 20,0-2-23,2-2 96,0-1-51,1-1 6,2-1 18,-1 0-44,2 0 32,0 0 22,0 1-20,1 1 40,0 3-94,0 2-10,1 2 429,-1 3-506,1 2 598,0 3-568,1 1-173,1 3 338,2 1-531,1 1 585,1 1-263,1 1 52,1 2-119,1 0-121,1 1-118,-1 1-209,-1 0-193,0 0-171,-2 0-306,-1-1-374,-2 0-537,-1-1 155</inkml:trace>
  <inkml:trace contextRef="#ctx0" brushRef="#br1" timeOffset="334.37">866 573 12213,'0'4'3804,"1"-3"-3401,1-1-128,1 0-147,1 0 37,1 0-177,1 0-1,1 2 57,0 0-123,2 0 102,1 0 14,0-1 1,2 0-32,0 0-2,0 0-194,0-1-156,1 0-169,-2 0-355,-1-1-176,0 0-393,-2 0-683,-2 0-201,-1 0-257</inkml:trace>
  <inkml:trace contextRef="#ctx0" brushRef="#br2" timeOffset="542.39">732 759 9657,'0'0'0,"0"1"464,0 1 425,0 0 195,0 0 270,0 0-367,0 0-149,2-2-218,1 1-210,2 0-159,2-1-87,1 1-57,2 0-82,2 0-18,2 0-21,1-1-13,2 1-410,1-1-333,2 0-658,0-1-976,2-1 127,0 0-480,-4 0-4664</inkml:trace>
  <inkml:trace contextRef="#ctx0" brushRef="#br3" timeOffset="1338.39">1700 299 9609,'0'0'4113,"-2"0"-3421,0 2-3,-3 1-182,-1 2-92,-2 3 24,-3 2-129,-1 4-106,-1 1 24,-2 4-132,0 2-15,-2 1-7,0 3-99,-1 0-25,-1 1 16,1 1 25,-1-2 52,1 0 59,-1-2-64,2-1 7,1-1-96,1-2 85,1-2 7,3-1-72,1-2 95,2-2-68,1 0 8,3-2 30,1-2-10,1 0-29,1-2 10,1 0 27,0-2-8,1 0-10,1-1 32,1-1 8,2 0-33,1-1 12,2 0 13,1-2-121,3-1 82,0-1-43,2-1-88,1-1 124,1 0-108,0-1 20,0-1 106,-1 0-118,-1-1 77,-1 0 24,0-1-7,-2 0-60,-1 0 20,-1-1 22,-2 1-60,-2-1 122,-2 0-88,-2 0-54,0 1 6,-3-1 1,-2 0 19,-3 1 37,-3-1-23,-1 0 28,-4 0 59,-1 1 30,-2 0-55,-1 0 40,-2 0 2,-1 1-128,-1-1 164,1 1-3,0-2 4,0 1 133,2-1-64,2 1-21,1-1-60,3 1 64,1 1-104,3-1 45,2 2-35,3-1-39,1 1 11,3 0-7,0 1 84,2-1-76,1 1 93,2-1 6,2 0-79,2 1-10,1-1 51,2 0-53,1 0 119,2 0 46,1 1 10,1-1-26,2 1-72,0 0-47,1 0-44,1 0 6,-1 1-8,1-1 18,-1 1-42,0-1 0,0 1 63,-1 1-53,0-1 37,-3 0 37,0 1-127,-1 0 58,-2-1-40,-2 2-25,-1-1 77,-2 1-49,-2 1-108,0 0-202,-2 0-291,-1 1-328,0 0-381</inkml:trace>
  <inkml:trace contextRef="#ctx0" brushRef="#br4" timeOffset="3089.12">2092 177 8149,'0'0'0,"0"0"-24,0-2 275,0 0 510,0-1 426,0-1-60,0 0 14,0-1-404,0 0-248,-1-1 234,-2 0-209,0 1 80,-2-1-12,0-1-102,-1 1-2,-1 0-61,0 0-153,-1 0 44,-1 1-76,-1-1 2,0 1-56,-1 0-33,-1 0 57,0 1-105,-1-1 12,-1 0-39,-1 1 44,-1 0-71,-1-1 128,-2 2-76,0-1 8,-1 0-28,-1 0-51,-1 1 119,0 0-145,-1 1 101,0-1 34,-1 1-43,0 1 0,0-1 34,-1 1-97,0 0-36,0 0 20,-1 0-32,0 0-57,-1 0 360,0 0-368,0 0 123,-1 0-4,-1 0-337,-1 0 337,-1 1-92,0-1 79,0 1-16,0 0 65,0-1-68,1 1-15,1 0 40,0 0-48,2 0 10,0 0 67,1 0-21,0 0-27,0 0 66,0 0-54,0 0-5,0 0 43,-1 0-57,-1 0-47,1 0-39,-1 0 56,-1 1-26,1 0 84,-1 1 28,1-1-92,0 1-14,-1-1 48,2 1-72,0-1 91,1 1-8,1 0-33,1 0-1,1-1 64,0 1-34,2 0-76,0 0 164,1 0-174,1 0 87,0 0 62,1 1-110,0-1 76,1 0 28,-1 0-79,2 0 8,-1 0 15,1 0-9,0 0 3,0-1 33,1 1-24,1-1-98,1 0 154,0 0-37,1 0-56,1 0 148,0 0-139,2 0 16,0 0 9,1 0-27,1-1-11,0 1 8,1 0 79,0-1-126,1 1 61,1-1 82,0 1-97,0-1 49,2 0 42,-1 1-168,1 0 85,-1-1 19,1 1-46,0 0 54,-1-1 4,2 1-6,-1 0-93,0 0 92,-1 1-46,1 1 8,-1 0 75,1 2-28,-1 0-20,-1 1-5,1 2 27,1 2-38,-1 1-11,1 1 91,1 2-169,0 1 109,0 2 81,1 1-143,0 2 154,0 1-47,0 2-55,0 1 39,1 2-35,2 1 9,1 2-3,1 2 33,1 1 9,0 1-20,0 1-38,-1 0-45,0 1 98,0 1-53,-1-1 19,0 0 30,-1-1-127,0 0 347,-1 0-329,0-2 75,-1-1 81,1 0-371,0-1 363,0-1-55,0-2 18,0 0-112,0-2 90,0-1 14,-1-1-141,1-3 199,0 0-26,0-2-128,0-1 96,0-2-1,0 0-124,0-2 114,-1-1-44,1-1-90,-1-1 29,1-2-48,-1-1 43,1-1 36,0-1-4,0 0 19,0-2-22,0-1-25,0 0 25,2 0 37,0-2-38,0 1 9,2-1 54,1-1-55,1 0-13,2-1 88,0-1-118,2 0 10,1-1 111,2 1-172,0-1 88,1 0 74,2 0-90,1 0 66,1-1 47,1 1-98,2-1 51,1 0 49,1 1 324,2-1-512,1 0 258,3-1-90,1 1-411,2-1 578,2 0-355,1 1 108,0-1 29,1 0-15,1 0 77,-1 0-20,0 1-28,0 0 12,0-1 12,-2 1-37,1-1 30,-2 1 19,0-1 12,0 0-14,-1 1 20,0-1-2,-1 0-22,1 0 45,-1 0-14,0 1-65,0-1-13,-1 1 4,-1 0 55,0 0 21,-1 0 30,-1 1-106,-2 0 1,0 0-52,-2 0 55,-1 1 51,-1-1-33,-1 1 67,0 1-120,0-1 51,-1 1 4,-1-1-42,0 1 117,-1 1-20,0-1-56,0 1 22,-1 0-24,0 1-1,0-1 0,0 1 69,0 0-53,0 0-32,0 0 76,0 0-110,0 0 65,0 0 50,0 0-35,0 0 34,0-1 263,0 1-396,-1-1 130,0 1-60,-1-1-323,-1 0 451,0 0-154,-2 0 57,0 0-20,0 0 6,-1-1-3,-1 1 32,-1-1 43,1 1-76,-1-1-11,0 1 6,0 0-11,0 0-12,-1 0 119,0 0-86,0 0-1,-1 0 34,1 0-111,-2 0 97,1 1-14,-2 0-51,0 0 74,-1 0-43,0 0-5,-2 0 40,0 0-51,-2-1-49,0 1 84,0 0 30,-1 0 74,0 0-114,1 0-8,-1 0 39,1 0-37,-1 0-8,0 0 237,0 0-208,0-1 146,0 1-41,0-1-56,0-1 160,0 0-55,0 1 307,0-2-256,0 1 16,0-1 109,0-1-412,0-1 351,0 0 133,0-2-361,0 0 184,0-3-137,0 0-199,0-2 251,0-2 476,0-1-605,0-2 196,0-2-84,0-2-632,-1-3 1285,0-1-1004,1-3 352,-1-4-167,1-1-550,1-3 695,1-2-241,1-1 280,2 0-22,1-1 38,1 1 55,0 1-143,1 2-44,1 2-12,-1 2 11,0 3 538,-2 2-101,-1 2-386,-1 3-32,0 2 3,-1 2-538,-1 2 675,-1 2-154,0 2-518,-1 2 622,0 2 201,0 1-628,0 2 181,0 1-266,-2 1-622,0 0 551,-1 2-565,-1-1 12,1 2-364,-1-1-349,1 1-8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7:13.9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 42 7093,'0'1'671,"1"20"5994,5 44-4438,1-33-1831,-1 2 0,-2-1 0,-1 0-1,-2 1 1,-3 47 0,1-75-405,0 0 0,-1-1 0,0 1-1,0-1 1,0 1 0,0-1 0,-1 0 0,-4 7-1,-8 8-3074</inkml:trace>
  <inkml:trace contextRef="#ctx0" brushRef="#br0" timeOffset="477.44">255 99 7185,'0'0'974,"11"-2"6078,14-1-5853,23-2-1035,-1-1 1,1-2-1,-2-3 1,1-1-1,51-22 1,-84 27-205,14-3 454,-28 45 825,-1-4-1072,-1 0-1,-2 0 0,-1 0 0,-15 53 0,-57 113-103,71-183-419,-1-1 0,-1-1 1,-15 21-1,21-29-724,0-1-1574</inkml:trace>
  <inkml:trace contextRef="#ctx0" brushRef="#br0" timeOffset="874.28">397 416 9849,'0'0'93,"0"0"1,-1 0 0,1 0-1,0-1 1,0 1-1,0 0 1,-1 0-1,1 0 1,0 0-1,0-1 1,0 1-1,0 0 1,-1 0-1,1 0 1,0-1 0,0 1-1,0 0 1,0 0-1,0-1 1,0 1-1,0 0 1,0 0-1,0 0 1,0-1-1,0 1 1,0 0-1,0 0 1,0-1 0,0 1-1,0 0 1,0 0-1,0-1 1,0 1-1,0 0 1,0 0-1,0-1 1,0 1-1,0 0 1,0 0-1,1 0 1,-1-1 0,0 1-1,0 0 1,0 0-1,1-1 1,14-5 1787,24 0-790,-37 6-819,102-9 1835,-57 6-1573,0-1 0,79-19 0,-118 20-543,-1-1 0,1 1-1,-1-1 1,0 0-1,-1-1 1,10-6 0,3-7-453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32:14.5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90 794 15748,'-689'-793'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4:47:11.7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9 145 8617,'-6'0'203,"1"1"1,-1 0-1,1 0 1,-1 1 0,1 0-1,0 0 1,0 0-1,0 0 1,0 1-1,0 0 1,-6 5 0,-53 46 3083,44-36-2907,5-6-382,0 1 0,1 1 1,1 0-1,0 0 1,1 1-1,1 1 0,0 0 1,-9 19-1,19-34 4,1 1 1,-1-1-1,0 0 0,1 1 1,-1-1-1,1 1 1,0-1-1,-1 1 0,1-1 1,0 1-1,0-1 0,0 1 1,0-1-1,0 1 1,0-1-1,1 1 0,-1-1 1,0 1-1,1-1 0,-1 1 1,1-1-1,-1 1 0,1-1 1,0 0-1,1 2 1,0-1-10,0-1 1,-1 0 0,1 1 0,0-1 0,0 0-1,1 0 1,-1 0 0,0-1 0,0 1 0,0-1-1,1 1 1,-1-1 0,0 1 0,5-1 0,4 0 15,-1-1 0,1 0 0,-1 0-1,1-1 1,-1-1 0,14-4 0,-19 5 4,0-1-1,0 1 0,0-1 0,-1 0 0,1 0 0,-1 0 0,1-1 1,-1 1-1,6-8 0,-9 9-10,1 0 0,-1 0 0,0 0-1,1 0 1,-1-1 0,0 1 0,0 0 0,0-1 0,0 1 0,-1-1 0,1 1-1,-1-1 1,0 1 0,1-1 0,-1 1 0,0-1 0,0 1 0,-1-1 0,1 1 0,0-1-1,-1 1 1,0-1 0,-1-3 0,-2 0-17,0 0-1,-1 0 1,0 1-1,0-1 1,-1 1-1,1 0 1,-1 1-1,0-1 1,0 1-1,-8-4 1,0-1 14,-28-15-74,34 21 91,0-1-1,0 0 0,1 0 1,0-1-1,0 0 0,0 0 1,1 0-1,-1-1 1,1 0-1,0-1 0,-7-10 1,12 15-17,0 1-1,1-1 1,-1 1 0,0-1 0,1 0 0,0 1 0,-1-1 0,1 0 0,0 1-1,0-1 1,0 0 0,0 1 0,0-1 0,0 0 0,0 1 0,1-1 0,-1 0-1,1 1 1,-1-1 0,1 0 0,-1 1 0,3-3 0,-1 1 3,0 0 1,1 0-1,0 0 1,-1 0-1,1 1 0,0 0 1,0-1-1,0 1 1,7-3-1,5-2 11,-1 2 1,2-1-1,27-5 0,-34 9-30,1 0 0,-1 0 0,1 1 0,-1 1 0,1-1 0,-1 2 0,1-1 0,0 1 0,-1 1 0,0-1 0,1 2 0,-1-1 0,0 1 0,0 1 0,0-1 0,-1 2 0,1-1 0,-1 1 0,0 0 0,0 1 0,8 8 0,0 5-5651,-12-14 3575</inkml:trace>
  <inkml:trace contextRef="#ctx0" brushRef="#br0" timeOffset="331.04">624 335 10477,'-5'-2'4434,"13"0"-3397,15-2-1245,4 4-49,57-2 547,-30-8-5987,-49 7 4024,-4 0-93</inkml:trace>
  <inkml:trace contextRef="#ctx0" brushRef="#br0" timeOffset="586.54">748 170 8241,'0'0'2205,"-6"8"2371,-5 10-2701,-5 50-1401,-4 20-1853,9-31-6342,11-49 5818,0 0-161</inkml:trace>
  <inkml:trace contextRef="#ctx0" brushRef="#br0" timeOffset="1161.39">1146 100 7001,'-20'-29'1566,"-16"-19"1528,34 46-3010,0 0 1,0 0 0,-1 0 0,1 0-1,0 0 1,-1 1 0,0-1 0,1 1-1,-1 0 1,0 0 0,1 0 0,-1 0-1,0 0 1,0 0 0,0 1-1,-5-1 1,5 2-46,-1-1 0,1 1 0,-1 0 1,1 0-1,0 0 0,-1 1 0,1-1 0,0 1 0,0-1 0,0 1 0,0 0 0,0 1 0,1-1 1,-1 0-1,1 1 0,-1-1 0,1 1 0,0 0 0,0 0 0,-2 3 0,-3 6-44,0-1-1,1 1 1,-8 24 0,10-26 1,2 1 0,-1-1 1,1 0-1,1 1 0,0-1 1,0 1-1,1-1 0,3 19 1,-3-26-68,0-1 1,1 1-1,-1-1 1,1 1 0,-1 0-1,1-1 1,0 1-1,0-1 1,1 0 0,-1 1-1,0-1 1,1 0 0,-1 0-1,1 0 1,0 0-1,0 0 1,-1 0 0,2 0-1,-1-1 1,0 1 0,0-1-1,0 1 1,1-1-1,-1 0 1,0 0 0,1 0-1,-1 0 1,1 0 0,-1-1-1,1 1 1,0-1-1,-1 0 1,1 1 0,0-1-1,-1 0 1,1-1-1,0 1 1,-1 0 0,5-2-1,-1 0-140,-1 1 0,0-1-1,0 0 1,0-1-1,0 1 1,-1-1-1,1 0 1,-1-1 0,1 1-1,-1-1 1,0 1-1,-1-1 1,1 0-1,0-1 1,4-7 0,5-8 289,-1-1 1,11-28-1,-14 30 52,19-48 3587,-26 81-2934,0 0-1,-1-1 1,-1 22-1,-6 7-498,-1-1-1,-3 0 1,-1 0-1,-1-1 1,-3-1-1,-1 0 1,-40 68-1,49-93-837</inkml:trace>
  <inkml:trace contextRef="#ctx0" brushRef="#br0" timeOffset="1480.28">1422 265 9705,'13'-3'4027,"21"3"-3344,-28 0-582,20 1-234,26 0 71,-23-9-6328</inkml:trace>
  <inkml:trace contextRef="#ctx0" brushRef="#br0" timeOffset="1636.59">1363 441 8521,'0'0'127,"0"0"0,-1 0 1,1 1-1,-1-1 0,1 0 1,-1 0-1,1 0 0,0 1 1,-1-1-1,1 0 0,0 1 1,-1-1-1,1 0 0,0 1 1,-1-1-1,1 0 0,0 1 1,0-1-1,-1 1 0,1-1 1,0 1-1,0-1 0,0 0 1,-1 1-1,1-1 0,0 1 1,0-1-1,0 1 0,0-1 1,0 1-1,0-1 0,0 1 1,0-1-1,0 1 0,0 0 1,18 5 1233,33-4-2241,-45-2 960,43-5-4483,-37 2 236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8:23:26.4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36 1 9830,'-2'2'91,"-1"1"0,0 0 1,0-1-1,0 1 0,0-1 0,0 0 0,-5 3 1,-2 2 159,-15 12 663,0-1 1,-29 16-1,47-29-743,-1-1 0,1-1 0,0 0 0,-1 0 1,0 0-1,0-1 0,0 0 0,0-1 0,0 1 0,0-2 0,0 1 0,0-1 0,-10-1 0,14 0-104,1 0 0,0 0 0,0-1 0,0 1 0,1-1 0,-1 1 0,0-1-1,1 0 1,-1 0 0,1 0 0,-3-4 0,3 5 4,1-1-1,-1 0 1,0 0 0,0 1-1,0-1 1,0 1 0,0 0-1,0 0 1,0-1 0,0 1-1,-1 0 1,1 1 0,0-1-1,0 0 1,-5 0 0,4 2-3,0-1 1,0 1 0,0 0-1,0 0 1,0 0 0,0 1 0,0-1-1,0 1 1,1-1 0,-1 1-1,0 0 1,1 0 0,-4 3-1,-4 3 240,-4 2 25,-17 11 1032,-62 32 0,83-49-1155,0 0-1,0 0 0,-1-1 1,1 0-1,-1-1 0,1 0 1,-1 0-1,0-2 0,0 1 1,0-1-1,-12-2 0,17 1-56,0-1-1,0 0 1,0 0-1,0-1 1,1 0 0,-1 0-1,-9-7 1,9 6-90,0 1 1,0-1-1,0 1 1,-11-4 0,15 6-68,-1 0 1,0 1 0,1 0 0,-1-1-1,0 1 1,0 0 0,0 0 0,1 0-1,-1 1 1,0-1 0,0 1 0,1-1-1,-1 1 1,1 0 0,-5 2 0,-19 9 3,0-1 0,-45 13 0,63-22 0,-1 0 0,1 0 0,-1-1 0,0-1 0,0 1 0,1-2 0,-1 1 0,0-1 0,1 0 0,-1-1 0,0 0 0,-14-6 0,13 4 0,-3-1 0,1 0 0,-25-6 0,32 10 0,0 0 0,-1 1 0,1-1 0,0 1 0,-1 1 0,1-1 0,0 1 0,-1 0 0,1 0 0,-8 3 0,-12 5 0,-2-1 0,1-2 0,-1 0 0,0-2 0,-49 2 0,71-6 0,0-1 0,0 0 0,0 0 0,0 0 0,0-1 0,1 0 0,-1 0 0,1 0 0,-7-4 0,-41-30 0,40 26 0,4 5 0,0 0 0,0 0 0,-1 1 0,1-1 0,-1 2 0,0-1 0,0 2 0,0-1 0,-13-1 0,5 2 0,1 1 0,0 1 0,-1 0 0,-25 5 0,-137 8 0,113-11 0,-69 12 0,109-10 0</inkml:trace>
  <inkml:trace contextRef="#ctx0" brushRef="#br0" timeOffset="2468.32">1869 282 9830,'0'19'89,"-1"-3"310,1 0-1,1 0 1,0 0-1,1 0 0,0 0 1,2 0-1,9 28 1,-5-25 22,1 0 1,1-1-1,1 0 0,0-1 1,2 0-1,0 0 1,0-1-1,2-1 1,0-1-1,1 0 0,0 0 1,1-2-1,0 0 1,1-1-1,31 14 1,28 7 2218,143 39 0,89-11-1324,-102-39-1432,216-7 0,-170-24 116,316-52 0,-460 42 0,0-4 0,-2-4 0,160-66 0,-6-27-1818,-128 57 1001,70-21 612,403-112 0,-525 178 1074,158-17 0,86 22 438,-242 19-1307,-1 3 0,85 20 0,-139-23 0,28 7 0,1 2 0,-2 3 0,102 45 0,-85-26 0,-1 3 0,80 60 0,-57-27 0,88 90 0,-175-157 0,-6-4 0,1 0 0,-1 0 0,0 0 0,0 0 0,1 1 0,-1-1 0,0 0 0,0 1 0,0-1 0,0 0 0,0 1 0,0-1 0,-1 1 0,1 0 0,0-1 0,0 3 0,3-323-4915,-8 335 4926,-6 23 36,10 205 1250,0-242-1278,0 1-1,-1 0 1,0-1-1,0 1 1,0-1-1,0 0 1,0 1 0,0-1-1,0 0 1,-1 1-1,-2 2 1,3-3-3,-1 0-1,1 0 1,-1 0-1,1 0 1,0 0 0,0 1-1,0-1 1,0 0 0,0 1-1,1-1 1,-1 4 0,1-5-5,-1 1 0,1-1 0,0 0 0,-1 1 1,1-1-1,-1 0 0,0 0 0,1 1 1,-1-1-1,0 0 0,1 0 0,-1 0 0,0 0 1,0 0-1,0 0 0,0 0 0,0 0 1,0 0-1,-1 0 0,1 0 0,0-1 0,0 1 1,-1 0-1,1-1 0,0 1 0,0-1 1,-1 0-1,-1 1 0,-49 7 238,39-7-125,-257 19 1324,269-20-1439,0 0 0,0 0 0,0 0 0,0 0 0,0 0 0,0-1 0,0 1 1,0 0-1,0-1 0,0 1 0,0 0 0,1-1 0,-1 1 0,0-1 0,0 1 0,0-1 0,1 0 0,-2-1 0,-3-2 14,-2 1-23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8:23:33.48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135 395 9830,'-3'0'249,"8"7"97,3 0-127,1 1-1,-1 0 1,-1 1-1,1 0 1,-2 0-1,1 0 1,-1 1-1,7 15 1,4 4 355,5 8 510,-1 2-1,16 45 1,-36-66-618,-1-11-190,0-14-153,0 2-123</inkml:trace>
  <inkml:trace contextRef="#ctx0" brushRef="#br0" timeOffset="462.33">5953 93 9830,'-1'3'79,"0"1"-1,-1-1 0,0 0 1,0 0-1,0 0 1,0 0-1,0 0 1,-1 0-1,1 0 1,-1-1-1,1 1 0,-1-1 1,0 0-1,-6 3 1,-19 21 563,26-24-584,1 1 0,0-1 1,0 1-1,0-1 0,0 1 0,0 0 0,0-1 0,1 1 0,0 0 1,-1-1-1,1 1 0,0 0 0,1 4 0,-1-7-53,3 3 60,1-1-1,-1 0 1,1-1-1,0 1 1,0 0-1,0-1 1,0 0-1,0 0 1,4 0-1,-1 1 205,74 14 1388,-80-17-1651,-1 2 0,1-1 0,0 0 0,-1 0 0,1 0 0,0 0 0,-1 0-1,1 0 1,-1 1 0,1-1 0,0 0 0,-1 0 0,1 1 0,-1-1 0,1 0 0,-1 1 0,1-1 0,-1 1 0,1-1 0,-1 1 0,1-1 0,-1 1 0,0-1 0,1 1 0,-1-1-1,0 1 1,1 0 0,-1-1 0,0 1 0,0-1 0,0 1 0,1 0 0,-1-1 0,0 1 0,0 0 0,0-1 0,0 1 0,0 0 0,0-1 0,0 1 0,-1-1 0,1 1-1,0 0 1,0-1 0,0 1 0,-1 0 0,1-1 0,0 1 0,0-1 0,-1 1 0,1-1 0,-1 2 0,-2 2 111,0-1 1,1 1 0,-1 0-1,-1-1 1,1 0-1,-5 4 1,-45 23 1247,40-24-1092</inkml:trace>
  <inkml:trace contextRef="#ctx0" brushRef="#br0" timeOffset="1305.89">5701 828 9830,'0'1'6,"0"-1"0,0 0 0,0 0 0,0 0 0,0 0 1,-1 0-1,1 0 0,0 0 0,0 0 0,0 0 0,0 0 0,0 1 0,-1-1 0,1 0 0,0 0 0,0 0 0,0 0 0,0 0 0,-1 0 0,1 0 1,0 0-1,0 0 0,0 0 0,0 0 0,-1 0 0,1 0 0,0 0 0,0-1 0,0 1 0,0 0 0,0 0 0,-1 0 0,1 0 0,0 0 0,0 0 1,0 0-1,0 0 0,0 0 0,0-1 0,0 1 0,-1 0 0,1 0 0,0 0 0,0 0 0,0-210 158,6 146-201,-5 59 33,0 0 1,0 0-1,1 0 0,0-1 1,-1 2-1,2-1 0,-1 0 1,0 0-1,6-7 1,-6 11 24,0-1 1,0 1 0,0-1 0,1 1 0,-1 0-1,0 0 1,1 0 0,-1 0 0,1 0 0,-1 0-1,1 1 1,0-1 0,-1 1 0,1 0 0,-1 0-1,1 0 1,0 0 0,-1 0 0,1 0 0,-1 1-1,1 0 1,3 0 0,8 4 413,1 0-1,23 12 0,-18-8-9,-7-3-130,-4-3-38,0 1 0,-1 0 0,0 0 0,11 8 0,-17-10-203,0 0 1,0 0-1,0 0 1,0 0 0,0 0-1,-1 0 1,1 0 0,-1 0-1,0 1 1,1-1-1,-1 1 1,0-1 0,-1 1-1,1-1 1,0 1 0,-1-1-1,1 1 1,-1 0 0,0 4-1,0-6-16,-1 1-1,0-1 0,1 0 1,-1 0-1,0 1 1,0-1-1,1 0 0,-1 0 1,0 0-1,0 0 1,0 0-1,-1 0 0,1 0 1,0 0-1,0-1 1,-2 2-1,-28 15 513,23-12-241,-16 7 254,0-1 0,-1-1 0,-1-1 0,-33 7 0,-112 15 2433,104-20-1851,13-1-222,13-2-342,1-2 1,-53 2 0,93-8-583,-1 0 1,0 0-1,1 0 1,-1 0-1,0-1 1,1 1-1,-1 0 1,0 0-1,1-1 1,-1 1 0,0-1-1,1 1 1,-1 0-1,1-1 1,-1 1-1,1-1 1,-1 1-1,1-1 1,-1 1-1,1-1 1,0 0-1,-1 1 1,1-1 0,0 1-1,-1-1 1,1 0-1,0 1 1,0-1-1,-1 0 1,1 1-1,0-1 1,0 0-1,0 0 1,0 1-1,0-1 1,0 0 0,0 1-1,0-1 1,1 0-1,-1 1 1,0-1-1,0 0 1,1 0-1,9-26-525,-2 20 490,0-1-1,1 2 0,0-1 0,0 1 0,13-6 0,-17 10 45,0 0 0,0 0 0,1 0 0,-1 1 0,0 0 0,1 0 0,-1 1 0,1-1 0,-1 1 0,1 1 0,-1-1 0,9 2 0,-13-2-6,1 0-1,-1 1 1,0-1-1,0 1 1,0-1-1,1 1 1,-1-1-1,0 1 0,0 0 1,0-1-1,0 1 1,0 0-1,0 0 1,0 0-1,0 0 1,0 0-1,0 0 1,-1 0-1,1 0 1,0 0-1,-1 0 0,1 0 1,-1 0-1,1 1 1,-1-1-1,1 2 1,1 37 28,-3-25-16,1-13-12,-1-1 0,1 1 0,-1-1-1,1 1 1,-1 0 0,0-1-1,0 0 1,0 1 0,0-1-1,0 0 1,0 1 0,0-1 0,0 0-1,0 0 1,-2 1 0,-26 20 31,20-16-21,-31 22 41,0-3 1,-2-1-1,0-2 0,-2-1 0,-75 23 1,89-36-24</inkml:trace>
  <inkml:trace contextRef="#ctx0" brushRef="#br0" timeOffset="1687.5">4836 317 9830,'-11'-19'0,"27"38"511,-1 0-1,0 1 1,-1 1 0,-2 0 0,0 1-1,-1 0 1,9 27 0,-13-29-85,-1 0 0,0 0 0,-2 1 0,0 0 1,-1 0-1,0 23 0,-3-39-198</inkml:trace>
  <inkml:trace contextRef="#ctx0" brushRef="#br0" timeOffset="2309.52">4667 374 9830,'-18'-31'0,"-2"0"0,17 24 125,4 17 69,1-6-102,0 1 0,-1-1 1,1 0-1,1 0 1,-1 0-1,1 0 0,-1 0 1,7 6-1,5 10 368,40 84 1682,-49-92-1863,0 1 0,-1-1-1,-1 0 1,0 1 0,0 0 0,0 24 0,-2-29-84,0 0 0,1 1 0,-1-1 0,1-1 0,5 11 0,-5-10-7,1-1 0,-1 1 0,0 0 0,-1 0-1,2 10 1,-1 12 405,2 10 84,-4-38-628,-1 0-1,1 0 1,0 0-1,0 0 1,-1 0-1,1 0 0,-1-1 1,1 1-1,-1 0 1,0 0-1,0-1 1,0 1-1,0 0 0,0-1 1,0 1-1,-2 1 1,-3 8 105,-2-1 56,-46 15 1344,0-3 0,-63 18 0,-120 20 2,108-29-1849,-386 102 293,452-119 0</inkml:trace>
  <inkml:trace contextRef="#ctx0" brushRef="#br0" timeOffset="3039.05">5303 6 9830,'0'1'2,"0"-1"1,0 0-1,0 0 0,0 0 0,0 0 0,0 0 1,0 0-1,0 0 0,0 0 0,0 0 1,0 0-1,0 0 0,1 0 0,-1 0 1,0 0-1,0 0 0,0 0 0,0 0 0,0 0 1,0 0-1,0 0 0,0 0 0,0 0 1,0 0-1,0 0 0,0 0 0,1 0 1,-1 0-1,0 0 0,0 0 0,0 0 1,0 0-1,0 0 0,0 0 0,0 0 0,0 0 1,0 0-1,0 0 0,0 0 0,0 0 1,0-1-1,0 1 0,0 0 0,0 0 1,1 0-1,-1 0 0,0 0 0,0 0 0,0 0 1,0 0-1,0 0 0,0 0 0,0 0 1,0 0-1,0 0 0,0-1 0,0 1 1,0 0-1,0 0 0,0 0 0,0 0 0,0 0 1,0 0-1,0 0 0,6 8 331,5 12 281,44 89 1551,-9-3-233,-19-45-307,-1 2 1,17 71 0,-37-106-1115,-5 0-192</inkml:trace>
  <inkml:trace contextRef="#ctx0" brushRef="#br0" timeOffset="4010.66">3324 364 9830,'-27'-14'774,"27"14"-765,0 0-1,-1 0 1,1 0 0,0 0 0,0 0-1,-1 1 1,1-1 0,0 0 0,-1 0 0,1 0-1,0 0 1,0 0 0,0 1 0,-1-1-1,1 0 1,0 0 0,0 0 0,0 1-1,-1-1 1,1 0 0,0 0 0,0 1 0,0-1-1,0 0 1,0 0 0,-1 1 0,1-1-1,0 0 1,0 1 0,0-1 0,0 0 0,0 0-1,0 1 1,0-1 0,0 0 0,0 1-1,0-1 1,0 0 0,0 0 0,1 1 0,0 10 177,13 12 753,29 37 0,1 2 476,-9-12-400,-25-38-614,-1 0 1,0 1 0,-1 0-1,12 27 1,-19-28-129,-1-12-273</inkml:trace>
  <inkml:trace contextRef="#ctx0" brushRef="#br0" timeOffset="4454.39">3186 1 9830,'-4'3'22,"-4"1"192,1 0 0,-1 1 0,1 0-1,-11 10 1,17-15-189,0 1-1,0 0 0,0 0 1,1 0-1,-1 0 0,0 0 1,0 0-1,1 0 0,-1 0 1,0 0-1,1 1 0,-1-1 1,1 0-1,0 0 0,-1 1 1,1-1-1,0 0 0,0 0 1,0 1-1,0-1 0,0 0 1,0 1-1,0-1 0,0 0 1,0 0-1,1 1 0,-1-1 1,0 0-1,1 0 0,-1 1 1,1-1-1,-1 0 0,1 0 1,0 0-1,0 0 0,-1 0 1,1 0-1,0 0 0,0 0 1,2 1-1,2 2 113,1 0 1,0-1-1,-1 0 0,1 0 0,1 0 1,-1-1-1,0 0 0,1 0 1,7 1-1,-7-2 27,0 1 0,0-1 1,-1 2-1,1-1 0,0 1 0,-1 0 1,9 6-1,-14-8-152,-1-1 0,1 1 0,-1 0 0,1 0 1,-1 0-1,0-1 0,1 1 0,-1 0 0,0 0 0,0 0 0,1 0 1,-1 0-1,0 0 0,0 0 0,0 0 0,0 0 0,0-1 0,0 1 1,-1 0-1,1 0 0,0 0 0,0 0 0,-1 0 0,0 1 0,-11 17 322,1-13-88,0 0 122</inkml:trace>
  <inkml:trace contextRef="#ctx0" brushRef="#br0" timeOffset="5604.69">2959 749 9830,'-3'-1'31,"1"1"0,0 0 1,-1-1-1,1 0 0,-1 0 0,1 0 0,0 0 0,0 0 1,0 0-1,-1 0 0,1-1 0,0 1 0,1-1 1,-1 1-1,0-1 0,0 0 0,1 0 0,-1 0 0,1 0 1,-1 0-1,1 0 0,0 0 0,0 0 0,0-1 0,0 1 1,0 0-1,0-3 0,-9-15 143,7 15-182,0-1-1,0 1 1,1-1-1,0 0 1,0 1-1,0-1 1,1 0-1,0 0 1,-1-7 0,0-57-71,2 54 64,0 13 15,0 0-1,1 0 0,-1 1 1,1-1-1,0 0 0,0 1 1,0-1-1,0 0 0,1 1 0,-1 0 1,1-1-1,-1 1 0,1 0 1,0 0-1,0 0 0,0 0 1,0 0-1,0 0 0,0 0 0,0 1 1,1-1-1,-1 1 0,1 0 1,-1-1-1,1 1 0,2-1 1,0 1 67,0-1 1,0 0-1,1 1 1,-1 0 0,0 0-1,0 1 1,1 0 0,-1-1-1,0 2 1,0-1 0,1 1-1,-1-1 1,5 3 0,-3-1 76,0 0 1,-1 1-1,0 0 1,1 1-1,-1-1 1,0 1 0,-1 0-1,1 0 1,-1 1-1,9 9 1,-11-10-39,0 1 1,0-1 0,0 1-1,-1 0 1,1 0-1,-1 0 1,0 0-1,-1 0 1,1 1 0,-1-1-1,0 0 1,-1 1-1,1-1 1,-1 7-1,-1-10-60,1 1 0,-1-1 0,0 0 0,0 1-1,0-1 1,0 0 0,0 0 0,-1 0 0,1 0-1,-1 0 1,1 0 0,-1 0 0,0 0-1,0 0 1,0-1 0,0 1 0,0-1 0,0 0-1,-3 2 1,-46 22 925,31-17-523,-1-2-1,1-1 1,-1 0-1,0-1 1,-32 1 0,39-5-185,-1 1 0,1-2 1,0 0-1,0-1 0,-1 0 1,1-1-1,0-1 0,1 0 1,-14-6-1,8-6 164,15 14-126,3 17-146,1-12-152,0 80 1473,0-82-1456,-1 0 0,1 0 0,0 0 0,-1-1 0,1 1 0,-1 0 0,1 0 0,-1-1 0,0 1 0,1 0 0,-1-1 0,0 1 0,1 0 0,-1-1 0,0 1 0,0-1 0,1 1 0,-1-1 0,0 0 0,0 1 0,0-1 0,0 0 0,0 1 0,1-1 0,-1 0 0,0 0 0,0 0 0,0 0 0,-1 0 0,-32 2 659,31-2-612,-2-1-17,0 1 1,-1-1-1,1-1 0,0 1 1,0-1-1,0 0 1,0 0-1,0 0 0,1-1 1,-6-3-1,-46-35-324,43 31 91,-33-29-1009,2-3 0,2-1 0,1-2-1,3-1 1,2-3 0,-32-54-1,46 64 261,23 42 963,0-1-1,0 0 1,0 0-1,0-1 1,0 1-1,0 0 1,0 0-1,1 0 1,-1-1-1,3 3 1,13 21 250,-12 2 54,0 0 1,-2 1-1,0 0 1,-3 31-1,-1-54-259,0 1 0,0 0 0,-1 0 0,0 0 0,0-1 0,0 1 0,-1-1 0,0 0-1,0 1 1,-5 5 0,-15 33 406,11-23-153,11-19-302,0 0 0,-1 0 0,1 0 0,0 0 0,0 0 1,0 0-1,0 0 0,0 0 0,1 1 0,-1-1 1,0 0-1,1 4 0,-8 51 657,9-56-663,-1 1-1,1-1 0,0 0 0,0 0 1,0 0-1,0 0 0,0 0 0,0 0 1,0 0-1,0 0 0,0 0 1,0 0-1,1-1 0,-1 1 0,0 0 1,2 0-1,31 14 307,-27-12-221,5 2 51,0-1 1,0 0-1,0 0 1,0-1-1,0-1 1,1 0-1,-1-1 1,1-1-1,-1 1 0,1-2 1,-1 0-1,1 0 1,-1-1-1,20-6 1,-31 7-143,1 0 0,-1 1 0,0-1 0,1 0 0,-1 0 0,0 0 1,0 0-1,0 0 0,0 0 0,0 0 0,0 0 0,0 0 0,0 0 1,-1-1-1,1 1 0,0 0 0,-1-1 0,1 1 0,-1 0 0,1-1 1,-1 1-1,1-3 0,0-35-441,-1 25 157,0 12 214,-1 0 0,0-1-1,1 1 1,-1-1 0,0 1 0,0 0 0,-1 0 0,1-1 0,0 1 0,-1 0 0,1 0 0,-1 0-1,0 0 1,-1-1 0,-34-29-649,24 21 359,-13-11-170,-1 2 0,0 1 1,-2 1-1,0 1 0,0 2 0,-2 1 0,-36-11 1,21 11 852,0 2 1,-1 2 0,0 2 0,-68-2 0,87 9-68</inkml:trace>
  <inkml:trace contextRef="#ctx0" brushRef="#br0" timeOffset="5921.83">2741 328 9830,'6'0'0,"-6"-3"0,0-2 0,0 3 0,0-3 0,0 1 0,0-1 0,0 0 0,-7 1 0,-1 0 0,2 0 0,6 2 0</inkml:trace>
  <inkml:trace contextRef="#ctx0" brushRef="#br0" timeOffset="7373.24">1699 575 9830,'-5'-1'87,"1"0"-1,0 0 1,-1 0-1,0 1 1,1 0-1,-1 0 1,1 0-1,-1 0 1,1 1 0,-1 0-1,1 0 1,-1 0-1,1 0 1,0 1-1,0 0 1,-1-1-1,1 2 1,0-1-1,1 0 1,-1 1 0,0 0-1,1 0 1,-1 0-1,1 0 1,0 0-1,0 1 1,0-1-1,1 1 1,-1 0 0,1 0-1,0 0 1,0 0-1,0 0 1,1 0-1,-1 1 1,1-1-1,0 1 1,0-1-1,1 1 1,-1 7 0,1-6-14,-1-3-8,1 1 0,0-1-1,0 1 1,0-1 0,0 0 0,0 1-1,1-1 1,-1 0 0,1 1-1,0-1 1,0 0 0,0 0-1,1 0 1,-1 0 0,1 0 0,0 0-1,-1 0 1,1 0 0,0-1-1,1 1 1,4 4 0,0 0 146,1-1 1,0 0-1,0 0 1,1-1-1,-1 0 1,1 0-1,0-1 1,0 0-1,1 0 1,-1-1-1,1-1 1,16 3-1,-12-4 61,0-1 0,-1 0 1,1-1-1,0 0 0,-1-1 0,1 0 1,-1-2-1,24-8 0,-35 12-206,50-23 1099,-49 22-1134,0-1 1,0 0 0,0 1-1,0-1 1,-1-1-1,1 1 1,-1 0 0,1 0-1,-1-1 1,0 0-1,0 1 1,0-1-1,0 0 1,2-4 0,-4 6-51,1 0 0,-1 0 0,1-1 0,-1 1 0,1 0 1,-1-1-1,0 1 0,0 0 0,1-1 0,-1 1 0,0-1 0,0 1 1,0 0-1,-1-1 0,1 1 0,0 0 0,0-1 0,-1 1 1,1 0-1,-1-1 0,1 1 0,-1 0 0,-1-2 0,1 2 15,0 0-1,-1 0 0,1 1 0,0-1 0,-1 0 1,1 1-1,-1-1 0,1 1 0,-1 0 0,1 0 1,0-1-1,-1 1 0,1 0 0,-1 0 0,1 0 1,-1 0-1,-2 1 0,-6 1 78,0 1-1,0 0 1,0 0-1,-17 9 1,7 0 85,0 2 0,1 0 0,0 1 0,1 1 0,1 1 0,-26 32 0,-36 33 602,76-79-728,-1-1-1,1 1 1,-1-1-1,0 1 1,0-1-1,0 0 1,0 0-1,0-1 1,0 1-1,0-1 1,-1 0-1,1 0 1,-1 0-1,1-1 1,-6 1-1,2-2-5,1 1-1,-1-1 1,0-1 0,1 0-1,-1 0 1,1 0 0,0-1-1,-9-4 1,-3-3-250,1-1 0,0-1 0,1-1 1,0-1-1,-22-22 0,15 10-411,1-2-1,2 0 1,0-1-1,2-1 1,-16-33-1,24 27 147,7 20 394,3 14 104,0 7 38,1 114 863,0-117-891,-1 0-1,0 0 0,0 0 0,1 0 1,-1 0-1,-1-1 0,1 1 0,0 0 1,0-1-1,-1 1 0,1-1 0,-1 1 1,1-1-1,-1 1 0,1-1 0,-1 0 1,0 0-1,-2 1 0,-39 21 361,38-21-316,-35 14 409,-1-2 1,0-2 0,-1-2 0,-68 8-1,19-3 371,-258 59 1702,247-46-2424,-135 54 1,219-75-122,-15 7 0,32-13 0,0 0 0,-1-1 0,1 1 0,0 0 0,0 0 0,0 0 0,0 0 0,1 1 0,-1-1 0,0 0 0,0 0 0,1 0 0,-1 1 0,1-1 0,-1 0 0,1 1 0,-1-1 0,1 0 0,0 1 0,0-1 0,-1 3 0,2-1 0,1 1 0,-1-1 0,0 0 0,1 0 0,0 0 0,-1 0 0,1 0 0,0-1 0,0 1 0,1-1 0,-1 1 0,1-1 0,-1 0 0,1 0 0,0 0 0,-1 0 0,5 2 0,7 5 0,1 0 0,19 7 0,-13-8 0,1 0 0,0-1 0,0-2 0,0 0 0,1-1 0,0-2 0,38 0 0,-22-4 0,0-2 0,-1-1 0,63-18 0,318-110 0,-409 129-24,0 0 0,0-1 0,0 0 1,-1-1-1,0-1 0,0 1 0,0-1 0,-1 0 1,14-16-1,-9 6-319,-1-1 0,0 0 0,-1-1 0,8-20 0,23-41-1273,-36 70 133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8:23:30.2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04 161 9830,'0'1'19,"-1"0"-1,1 0 1,-1 0-1,0 0 1,1 0 0,0 0-1,-1 0 1,1 0-1,-1 0 1,1 0-1,0 0 1,0 0 0,0 0-1,0 0 1,0 0-1,0 0 1,0 0 0,0 0-1,0 0 1,0 1-1,0-1 1,1 0-1,-1 0 1,0 0 0,1 0-1,-1 0 1,1 0-1,-1-1 1,1 1-1,0 0 1,-1 0 0,2 1-1,24 29 847,-15-20-439,-8-7-322,1-1 1,-1 0-1,0 0 1,1 0 0,0 0-1,-1 0 1,1-1-1,0 1 1,1-1-1,-1 0 1,0-1 0,0 1-1,1-1 1,-1 1-1,1-1 1,0-1-1,-1 1 1,10-1 0,-13 0-84,0-1 1,0 0 0,0 0 0,0 0 0,0 0 0,0 0 0,0 0 0,0 0 0,-1 0 0,1 0 0,0-1 0,-1 1 0,1 0 0,-1 0 0,1-1 0,-1 1 0,0 0 0,1-1 0,-1 1 0,0 0 0,0-1 0,0 1 0,0 0 0,0-2 0,1-43 177,-1 43-307,-1-2 156,0 0-1,0 1 1,-1-1 0,1 1 0,-1 0 0,0-1 0,-1 1 0,1 0 0,-1 0-1,0 0 1,0 1 0,0-1 0,0 1 0,0-1 0,-1 1 0,0 0 0,0 0-1,0 1 1,0-1 0,0 1 0,0 0 0,0 0 0,-1 0 0,1 1 0,-8-2-1,5 3-13,4 0 21,0 0 1,0 0-1,0 1 0,0 0 1,0-1-1,0 1 0,1 0 1,-1 1-1,0-1 0,0 0 1,1 1-1,-1-1 0,1 1 1,-1 0-1,1 0 0,-4 4 1,-23 35 749,27-39-735,1 3 8,-1 0 1,1 0 0,0-1 0,1 1 0,-1 0-1,1 0 1,0 0 0,0 7 0,0-2 35,0 50 693,-5-59-729,-1 0 1,0 0-1,0 0 1,0 0-1,-11-1 0,5 0 126,1-1-1,-1 1 1,0-2-1,0 0 0,1 0 1,-1-1-1,1-1 0,0 1 1,-17-10-1,25 12-185,1-1 0,0 1 0,0-1 0,0 0 0,0 0 1,0 0-1,0 0 0,0 0 0,1 0 0,-1 0 0,1 0 0,-1-1 0,1 1 0,0-1 0,0 1 0,0-1 0,0 1 1,0-1-1,1 0 0,-1 1 0,1-6 0,-2 0-190,-4 1-35</inkml:trace>
  <inkml:trace contextRef="#ctx0" brushRef="#br0" timeOffset="1162.87">916 66 9830,'95'3'1246,"-36"-1"310,0-2 1,64-8-1,-134 10-1267,0 1-1,1 1 1,-1-1-1,1 2 1,0 0-1,1 0 1,-12 8-1,-1 1 383,2 2 0,-23 20 0,39-31-530,0-1 0,0 1 1,0 0-1,0 0 0,1 1 1,-1-1-1,1 1 0,1 0 1,-1 0-1,1 0 0,0 0 1,0 0-1,1 0 0,0 0 1,0 1-1,0-1 0,1 0 1,1 9-1,-1-13-97,1 0 0,0 0 0,0-1 0,0 1 0,0 0 0,0-1 1,0 1-1,0-1 0,0 1 0,1-1 0,-1 0 0,1 1 0,-1-1 0,1 0 0,-1 0 1,1 0-1,0 0 0,3 1 0,34 14 869,11-6-54,-48-10-816,1 0 1,-1 1-1,1-1 1,-1-1 0,1 1-1,0 0 1,-1-1-1,1 1 1,-1-1 0,1 0-1,-1 0 1,0 0-1,1 0 1,-1 0-1,0 0 1,0-1 0,3-1-1,-5 3-42,1 0-1,0-1 1,-1 1-1,1-1 1,-1 1-1,1-1 1,-1 0-1,1 1 1,-1-1 0,1 1-1,-1-1 1,0 0-1,1 1 1,-1-1-1,0 0 1,1 0-1,-1 1 1,0-1-1,0 0 1,0 0-1,0 1 1,0-1-1,0 0 1,0 0 0,0 1-1,0-1 1,0 0-1,0 0 1,0 1-1,-1-2 1,0 1-10,0 0-1,0 0 1,0 0 0,0 0-1,0 0 1,0 0 0,-1 1 0,1-1-1,0 0 1,-1 1 0,1-1 0,0 1-1,-1-1 1,-2 1 0,-2-2-1,0 1 0,-1 1 1,1-1-1,-1 1 1,1 0-1,-11 2 0,-30 13 38,-71 33 0,8-3 6,92-38-28,-101 30 32,107-34-33,-1 0-1,0-1 0,0-1 1,0 0-1,0-1 0,0 0 1,-18-3-1,27 2-5,1 1-1,0-1 1,0 0 0,0 0-1,0 0 1,-1 0 0,1-1-1,1 1 1,-1-1 0,0 0-1,0 0 1,1 0 0,-1 0-1,1 0 1,-1 0 0,1-1 0,0 1-1,0-1 1,0 1 0,-2-6-1,1 2-125,1-1 0,0 0 1,0 0-1,1 0 0,0 0 0,0-1 0,1 1 0,0-9 0,1 15 116,-1 0 0,1 0 0,0 0 0,0 0 0,0 0 0,0 0 0,0 1 0,0-1 0,0 0 0,0 0 0,0 1 0,1-1 0,-1 1 0,0-1 0,0 1 0,1 0 0,-1 0 0,0-1 0,0 1 0,1 0 0,-1 0 0,0 0 0,2 0 0,33 1 96,-32-1-77,-1 1-1,0 0 0,0 0 1,0 0-1,0 0 1,0 1-1,0-1 1,0 1-1,0 0 0,0 0 1,-1 0-1,1 0 1,-1 0-1,1 1 1,-1-1-1,0 1 0,2 3 1,-2-1 3,0 1 1,0-1 0,-1 1-1,0 0 1,0-1 0,0 1-1,-1 0 1,0 11 0,0-15-9,-1-1 0,0 1 0,1-1 0,-1 1 0,0-1 0,0 0 1,0 1-1,1-1 0,-1 0 0,-1 0 0,1 1 0,0-1 0,0 0 1,0 0-1,-3 1 0,-25 17 62,21-14-45,-6 5 19,-1-1-1,0 0 1,-1-1 0,0-1-1,0 0 1,-1-1-1,0-1 1,-32 6-1,33-10-12</inkml:trace>
  <inkml:trace contextRef="#ctx0" brushRef="#br0" timeOffset="1928.84">210 1 9830,'-7'0'126,"1"0"1,0 0-1,0 1 1,0 0-1,0 0 0,0 0 1,0 1-1,-11 4 1,15-4-79,0-1 0,0 0 0,0 1 0,0-1 1,0 1-1,1-1 0,-1 1 0,0 0 1,1 0-1,-1 0 0,1 0 0,0 0 0,0 0 1,-1 0-1,1 0 0,1 0 0,-1 0 1,0 1-1,1-1 0,-1 0 0,1 1 1,-1-1-1,1 1 0,0 3 0,0 3 87,0-4-18,0 0-1,0 0 0,0 0 0,1 1 1,0-1-1,1 6 0,-1-9-71,0 0-1,1 0 1,-1 0-1,0 0 1,1 0-1,-1 0 1,1 0-1,-1-1 1,1 1-1,0-1 1,0 1-1,0-1 1,0 1 0,0-1-1,0 0 1,3 1-1,4 2 156,0-1-1,-1 0 1,1-1 0,0 0-1,0 0 1,0-1-1,0 0 1,1-1 0,14-1-1,-17 1-66,0-1-1,-1 0 0,1 0 1,-1-1-1,1 0 0,-1 0 1,0 0-1,0-1 0,0 0 1,0 0-1,0-1 0,-1 0 1,1 1-1,4-6 1,2-6 561,-15 14-262,-7 5-239,-13 10 471,2 1 0,-1 0 0,2 2 0,1 1 0,-24 26 0,23-23-102,-73 82 1565,79-86-2037,0 2 0,2 0 1,-21 41-1,29-48-90,1 1 0,0-1 0,1 1 0,0-1 0,1 1 0,0 0 0,3 22 0,-2-8 0,1-20 0,0 0 0,0 1 0,1-1 0,0 0 0,0 0 0,1 0 0,0-1 0,0 1 0,1-1 0,0 1 0,5 6 0,7 8 0,33 34 0,-30-37 0,0-1 0,1-1 0,1-1 0,0-1 0,1-1 0,1 0 0,0-2 0,0-1 0,1 0 0,1-2 0,-1-1 0,1-1 0,1-1 0,-1-1 0,1-1 0,45-1 0,-36-3-10,-1-1 1,1-1 0,-1-2 0,0-1 0,0-2-1,51-19 1,-55 15-313</inkml:trace>
  <inkml:trace contextRef="#ctx0" brushRef="#br0" timeOffset="2360.17">1266 670 9830,'1'2'47,"0"-1"0,0 1 0,0-1 0,0 0-1,0 0 1,0 0 0,0 0 0,0 0 0,1 0 0,-1 0 0,0 0-1,1 0 1,-1 0 0,0-1 0,1 1 0,1 0 0,16 11 521,22 17 525,-40-27-109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8:22:43.057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4 174 5841,'0'0'62,"0"-1"0,0 1 0,0-1 0,0 1 0,0 0 0,0-1 0,0 1 0,0 0 0,0-1 1,0 1-1,0-1 0,0 1 0,-1 0 0,1-1 0,0 1 0,0 0 0,0-1 0,-1 1 1,1 0-1,0 0 0,0-1 0,-1 1 0,1 0 0,0 0 0,-1-1 0,1 1 0,0 0 1,-1 0-1,1 0 0,-1-1 0,1 1-12,-1 1 1,1-1-1,-1 0 1,1 0-1,0 1 0,-1-1 1,1 0-1,0 1 1,-1-1-1,1 0 1,0 1-1,-1-1 1,1 0-1,0 1 0,0-1 1,-1 1-1,1-1 1,0 0-1,0 1 1,0-1-1,0 1 1,0-1-1,-1 1 0,1-1 1,0 1-1,0-1 1,0 1-1,0-1 1,0 0-1,1 1 1,-1-1-1,0 1 0,0 0 1,0 28 957,-1-11-638,1 0 0,1-1 0,4 28 0,6 35-383,-8-65 122,-1 0-1,0 0 1,-1 0 0,0 0 0,-3 22-1,1 4-256,1-41 117</inkml:trace>
  <inkml:trace contextRef="#ctx0" brushRef="#br0" timeOffset="1516.52">228 175 2760,'0'0'6018,"0"-31"-5945,0 25-69,1 1 0,-1-1 0,1 1 0,0 0 0,0-1-1,1 1 1,-1 0 0,1 0 0,0 0 0,1 0-1,-1 0 1,1 0 0,0 1 0,0-1 0,1 1-1,-1 0 1,1 0 0,0 0 0,0 0 0,7-4-1,-5 3-23,-1 0-1,1 1 1,0-1-1,0 1 0,0 1 1,14-7-1,-18 10 31,-1-1-1,1 1 1,0-1-1,0 1 1,0 0-1,0-1 1,0 1-1,0 0 1,0 1-1,0-1 0,0 0 1,0 0-1,-1 1 1,1-1-1,0 1 1,0 0-1,0-1 1,0 1-1,-1 0 1,1 0-1,0 0 1,-1 0-1,1 1 1,-1-1-1,1 0 0,-1 1 1,0-1-1,0 0 1,1 1-1,1 3 1,4 8 47,0 1-1,-1 0 1,-1 0 0,0 1-1,0 0 1,-2 0 0,0 0-1,-1 0 1,0 0 0,-1 0-1,-1 18 1,2 20 655,0-39-639,-1 1 0,-1-1 0,0 1-1,-1 0 1,-1-1 0,-5 24-1,-3-6-148,9-24 116,-1 0 0,0-1 0,0 1-1,0-1 1,-1 1 0,-1-1 0,1 0-1,-1 0 1,0-1 0,-1 1 0,0-1-1,-8 10 1,10-14 116,2-2-147,1 1-1,-1 0 1,0-1 0,0 1 0,0-1-1,0 1 1,0-1 0,0 1-1,0-1 1,0 0 0,0 1 0,0-1-1,0 0 1,0 0 0,0 0-1,0 1 1,-2-2 0,2 1 14,-18-14-27,16 8-65,0 0 0,0 0 1,1 0-1,0 0 0,0-1 0,0 1 0,1-1 1,0 1-1,0-1 0,1 1 0,0-1 0,1-12 1,-1 9-165,1 8 223,0-1-1,0 1 1,0-1 0,1 1-1,-1-1 1,1 1-1,-1 0 1,1 0-1,0 0 1,0 0-1,0 0 1,0 0 0,0 0-1,1 1 1,-1-1-1,0 1 1,1 0-1,-1 0 1,1 0-1,4-2 1,-2 2 25,0 0 0,0 0 0,0 0 0,0 1 0,0-1 0,0 1 1,0 1-1,1-1 0,-1 1 0,5 1 0,48 20 533,-27-2 198,-27-17-695,0 0-1,-1 0 1,1-1 0,0 0-1,0 0 1,0 0-1,0 0 1,1-1 0,6 2-1,-9-2-21,0-1 0,1 1 0,-1-1 0,0 0-1,1 0 1,-1 0 0,1 0 0,-1 0 0,0-1 0,1 1-1,-1-1 1,0 1 0,1-1 0,-1 0 0,0 0 0,0 0 0,0 0-1,0-1 1,0 1 0,0 0 0,0-1 0,0 0 0,0 1-1,-1-1 1,1 0 0,-1 0 0,1 0 0,-1 0 0,2-2 0,-3 3-48,30-44-254,-18 9-6613,-9 28 4843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8:22:26.1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6 9830,'-10'-5'0,"10"5"0,4 0 0,1 0 89,-1 0 0,1 1-1,-1 0 1,1 0 0,-1 0 0,1 1-1,-1 0 1,0 0 0,5 2 0,11 5 293,296 120 5876,-257-102-4804,-55-26-1372,-2 0-44,0-1 0,0 1 0,0-1 0,0 1 0,0 0 0,0 0 0,0 0 0,-1 0 0,1 0 0,0 0 0,0 0 0,-1 1 0,2 1 0,-3-5-3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8:22:24.9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3 0 9830,'3'2'74,"0"-1"56,-9 3-61,-156 72 3453,-58 50 1941,192-109-4986,25-16-24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8:23:44.8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564 9830,'0'-3'0,"3"2"59,-1-1 0,0 1 0,1 0 0,-1 0 0,1 0 0,0 0 0,-1 0 0,1 1 0,0-1 0,3 0 0,-4 1-3,257-50 4767,-259 50-4815,0 0 0,0 0 0,1 0 1,-1-1-1,0 1 0,1 0 0,-1 0 1,0 0-1,0 0 0,1 0 1,-1-1-1,0 1 0,1 0 0,-1 0 1,0 0-1,1 0 0,-1 0 0,1 0 1,-1 0-1,0 0 0,1 0 1,-1 1-1,0-1 0,1 0 0,-1 0 1,0 0-1,0 0 0,1 0 0,-1 0 1,0 1-1,1-1 0,-1 0 1,0 1-9</inkml:trace>
  <inkml:trace contextRef="#ctx0" brushRef="#br0" timeOffset="511.11">0 798 9830,'0'1'7,"0"-1"-1,0 1 1,1-1 0,-1 1-1,0-1 1,0 1 0,0 0-1,1-1 1,-1 1 0,0-1-1,1 0 1,-1 1-1,0-1 1,1 1 0,-1-1-1,0 1 1,1-1 0,-1 0-1,1 1 1,-1-1 0,1 0-1,-1 0 1,1 1 0,-1-1-1,1 0 1,-1 0 0,1 0-1,0 1 1,24 2 430,26-7 327,-48 3-747,284-30 5079,-282 31-5096,-4 2 0</inkml:trace>
  <inkml:trace contextRef="#ctx0" brushRef="#br0" timeOffset="1514.06">893 339 9830,'0'-1'-11,"6"1"68,-3 2 35,-1 1 1,0 0 0,0 0-1,0 0 1,0 0 0,0 0 0,-1 1-1,2 3 1,4 6 214,1 6 132,-1 0 0,0 1 0,-1 0 0,-1 0 0,-1 0 0,2 32 0,-3-27-39,-1-5 157,-1 0 1,-2 20 0,0 3-47,0-42-465,-3-4 181</inkml:trace>
  <inkml:trace contextRef="#ctx0" brushRef="#br0" timeOffset="2152.3">1078 403 9830,'13'-14'311,"0"1"-1,1 0 0,1 1 1,28-19-1,-34 25-163,0 1 0,0 1 0,1-1-1,-1 2 1,1-1 0,0 1-1,0 1 1,1 0 0,-1 0-1,16 0 1,-24 3-117,0-1 0,0 0 1,0 1-1,0 0 0,0-1 0,0 1 0,0 0 0,0 0 0,-1 0 0,1 0 1,0 0-1,-1 0 0,1 1 0,-1-1 0,1 1 0,-1-1 0,0 1 0,1-1 1,-1 1-1,0 0 0,0-1 0,0 1 0,0 0 0,0 3 0,4 7 281,-1-1-1,4 23 0,-6-25-172,0 4 104,-1-1 1,0 1-1,-1-1 0,-2 13 0,1 8 268,0-27-413,1 0-1,-2-1 1,1 1 0,-1 0-1,0-1 1,0 1-1,0-1 1,-1 0-1,0 0 1,0 0-1,0 0 1,0 0-1,-1-1 1,0 0-1,-7 7 1,-3 2 346,0-1 0,-1-1-1,-25 15 1,30-19-174,0-1 1,-1 0-1,0-1 0,0 0 0,0-1 0,-21 5 0,130-29 1636,93 12 665,-180 7-2570,-6 1 0</inkml:trace>
  <inkml:trace contextRef="#ctx0" brushRef="#br0" timeOffset="2538.94">1678 518 9830,'336'-67'6282,"-222"43"-4238,-103 19-1999,-11 5-45</inkml:trace>
  <inkml:trace contextRef="#ctx0" brushRef="#br0" timeOffset="2966.89">1880 263 9830,'0'0'5,"-1"1"-1,1-1 1,-1 0 0,1 0 0,0 0-1,-1 0 1,1 1 0,-1-1-1,1 0 1,0 0 0,-1 1-1,1-1 1,0 0 0,-1 1 0,1-1-1,0 0 1,0 1 0,-1-1-1,1 0 1,0 1 0,0-1-1,0 0 1,-1 1 0,1-1 0,0 1-1,0-1 1,0 1 0,0-1-1,0 0 1,0 1 0,0-1-1,0 1 1,0-1 0,0 1 0,0-1-1,0 1 1,0-1 0,0 0-1,1 1 1,-1-1 0,0 1-1,0-1 1,0 0 0,1 1 0,-1 0-1,6 14 281,6 9 255,-2 1 0,-1 0 0,-1 1 0,-1 0 0,-2 0 0,0 1 0,1 27 0,3 65 1530,-3-90-1569,-6-27-501</inkml:trace>
  <inkml:trace contextRef="#ctx0" brushRef="#br0" timeOffset="3651.99">2420 190 9830,'1'0'26,"0"0"-1,-1 0 1,1 0-1,0 0 0,0 1 1,-1-1-1,1 0 1,0 1-1,0-1 1,-1 0-1,1 1 1,0-1-1,-1 1 1,1-1-1,-1 1 1,1-1-1,-1 1 1,1-1-1,-1 1 1,1 0-1,-1-1 1,1 1-1,-1 0 1,0-1-1,1 1 0,-1 0 1,1 1-1,6 22 302,-6-21-207,8 25 535,-2 1 0,-1 0 0,-1 0 0,2 44 0,-3 82 2076,-4-158-2731</inkml:trace>
  <inkml:trace contextRef="#ctx0" brushRef="#br0" timeOffset="4209.76">3014 82 9830,'-2'5'188,"-2"1"1,1-1-1,-1 0 0,0 0 1,-5 6-1,-8 10 415,-14 21 595,2 2 0,2 1 0,3 0 0,-32 81 0,51-108-808,2 0 0,0 0 0,1 0 0,1 0 0,2 27 1,-1-17 73,1-25-399,0 0 0,-1 0 0,1 0 0,0 0 0,0 0 0,1 0 0,-1 0 0,1-1-1,-1 1 1,1 0 0,0-1 0,0 0 0,0 1 0,0-1 0,0 0 0,1 0 0,-1 0 0,1 0-1,-1 0 1,1-1 0,0 1 0,0-1 0,3 2 0,3 1 191,1 0 1,-1-1-1,1 0 1,0 0-1,19 2 1,-15-4 111,0 0 1,0-2-1,0 1 0,23-5 0,-32 4-331,-1 0-1,1 0 0,-1 0 1,0-1-1,0 1 0,0-1 1,0 0-1,0 0 0,0-1 1,0 1-1,-1-1 0,1 0 1,-1 0-1,1 0 0,-1 0 1,0-1-1,-1 1 0,5-7 1,-6 4-157,1 1 0,-1-1 1,0 0-1,0 0 0,0 0 1,-1-1-1,0 1 0,0 0 0,-1 0 1,0 0-1,0 0 0,0 0 0,-1 1 1,0-1-1,0 0 0,0 0 1,-1 1-1,0 0 0,-6-11 0,3 9-52,0 0-1,-1 0 0,0 0 0,0 1 0,0-1 0,-1 2 1,1-1-1,-2 1 0,-9-5 0,12 7 193,0 0-1,-1 1 1,1 0-1,-1 0 1,1 0-1,-1 1 0,0 0 1,1 0-1,-1 1 1,0-1-1,0 2 1,1-1-1,-13 3 1,5 2 83,9-2-40</inkml:trace>
  <inkml:trace contextRef="#ctx0" brushRef="#br0" timeOffset="4703.77">3382 457 9830,'10'2'201,"0"0"0,0-1 0,1 0 0,-1 0 0,0-1 0,20-3 0,67-15 2141,-40 5-1654,114-14 2314,-166 26-2957,-2 0 183</inkml:trace>
  <inkml:trace contextRef="#ctx0" brushRef="#br0" timeOffset="5072.46">3607 250 9830,'0'0'5,"0"1"0,-1-1 0,1 0 0,0 0 0,-1 0 0,1 0 0,0 1 0,0-1 0,-1 0 0,1 0 0,0 0 0,0 1 0,0-1 0,-1 0-1,1 0 1,0 1 0,0-1 0,0 0 0,0 1 0,0-1 0,-1 0 0,1 1 0,0-1 0,0 0 0,0 0 0,0 1 0,0-1 0,0 0 0,0 1 0,0-1 0,0 0 0,0 1 0,0-1 0,0 0 0,0 1 0,1-1 0,-1 0 0,0 1 0,0-1-1,0 0 1,0 0 0,0 1 0,1-1 0,-1 0 0,0 0 0,0 1 0,1-1 0,7 14 340,-8-14-333,8 20 459,-1 1-1,-1 0 1,-1 0-1,0 1 1,-2-1 0,2 42-1,-5 92 2215,-1-152-2639,-6 0-46</inkml:trace>
  <inkml:trace contextRef="#ctx0" brushRef="#br0" timeOffset="5838.73">4144 136 9830,'-7'-15'119,"6"14"-109,0 0 0,1 0 0,-1 0 0,0-1 0,0 1 0,1 0 0,-1-1-1,1 1 1,-1 0 0,1-1 0,-1 1 0,1 0 0,0-1 0,0-1 0,0 0-13,0 0 1,0 0-1,0 0 0,1 0 1,-1 0-1,1 0 0,0 0 1,0 0-1,0 0 0,0 0 1,0 1-1,1-1 0,-1 0 1,4-3-1,-2 2 34,1 1 0,0 0 0,-1 0 0,1 0 0,1 0 0,-1 1 0,0-1 0,8-2 0,1 0 262,-1 1 0,1 0 0,-1 1 0,1 0 0,0 1 0,26 0 0,-34 1-205,0 1 0,0 0 0,0 1 0,1-1-1,-1 1 1,0 0 0,0 0 0,0 1 0,-1 0 0,1-1-1,0 2 1,0-1 0,-1 0 0,0 1 0,1 0 0,-1 0-1,0 0 1,0 1 0,-1-1 0,6 7 0,-7-5 20,0 1 0,0-1 0,0 1 1,-1 0-1,0 0 0,0-1 0,0 1 0,-1 0 0,0 0 1,0 0-1,-1 6 0,1 5 256,-1-13-284,0 0 0,0 0 0,0-1 0,-1 1 0,1 0 0,-1-1 0,0 1 0,0-1 0,0 0 0,-1 1 0,1-1 0,-1 0 0,1-1 0,-1 1 0,0 0 0,0-1 0,-6 4 0,-4 3 402,-1 0 1,-28 14-1,17-15 103,-18 10 268,50-21-693,0 0 0,1 1 1,-1 0-1,1 0 0,-1 1 0,15-1 0,52 0 1028,-67 2-1066,-1 1 0,1 0-1,-1 0 1,1 1-1,-1 0 1,0 0 0,1 0-1,-1 1 1,0 0 0,0 0-1,-1 0 1,1 1 0,-1 0-1,0 0 1,0 1-1,0-1 1,0 1 0,-1 0-1,0 0 1,0 1 0,0-1-1,0 1 1,-1 0 0,0 0-1,-1 0 1,1 0-1,-1 0 1,0 1 0,1 8-1,0-2-117,-1 1-1,0-1 0,-1 1 0,0 0 0,-1-1 1,-1 1-1,0-1 0,-1 1 0,0-1 0,-1 1 1,-10 24-1,9-29-3,0 0-1,-1-1 1,0 1 0,0-1 0,-1 0 0,-1 0 0,1-1-1,-1 0 1,0 0 0,-1-1 0,1 0 0,-1 0-1,0 0 1,-1-1 0,0-1 0,1 1 0,-15 4 0,6-4 0,0 0 1,-1 0 0,0-2 0,0 0 0,0-2-1,-21 1 1,29-2-6,0-1-1,0 0 1,0 0 0,-1-1-1,1 0 1,1-1 0,-1 0-1,0 0 1,1-1-1,-1-1 1,1 1 0,-10-9-1,4 2-316</inkml:trace>
  <inkml:trace contextRef="#ctx0" brushRef="#br0" timeOffset="6425.28">5072 90 9830,'-6'-1'134,"-1"1"0,1 0 0,0 0 0,-1 1-1,1 0 1,0 0 0,-1 0 0,1 1 0,0 0 0,0 0 0,0 0 0,0 1-1,1 0 1,-10 6 0,7-3 83,1 0 1,0 1-1,0 0 0,0 0 1,1 0-1,0 1 0,0 0 1,1 0-1,-5 10 0,6-7-12,0 0 0,1 0 0,1 0 0,0 0-1,1 0 1,0 0 0,0 0 0,1 0 0,2 12 0,-2 5 298,1-24-421,0 0-1,0 0 1,0 0 0,0-1 0,1 1-1,-1 0 1,1-1 0,0 1 0,0-1-1,0 0 1,1 0 0,-1 0 0,1 0 0,0 0-1,0 0 1,6 4 0,-2-1 126,1-1-1,0 1 1,0-1 0,1 0 0,17 6 0,-8-6 161,1 0-1,0-2 1,0 0 0,0-2 0,0 0-1,0 0 1,0-2 0,0-1 0,0 0-1,0-1 1,-1-1 0,28-10 0,-33 10-443,1-1 1,-1 0-1,-1-1 1,1-1-1,-1 0 1,0-1-1,-1 0 1,0 0-1,0-1 1,-1-1-1,0 0 1,-1 0-1,0-1 1,0 0-1,-1-1 1,-1 0-1,10-20 1,-15 27-16,0 1 1,0-1-1,-1 0 1,0 0-1,0 0 1,0 0-1,-1-1 1,1 1-1,-1 0 1,0 0-1,-1 0 1,1 0-1,-1 0 1,0 0-1,0 0 0,-1 0 1,0 0-1,0 0 1,0 0-1,0 1 1,-1-1-1,1 1 1,-1 0-1,0 0 1,-1 0-1,1 0 1,-1 0-1,1 1 1,-1-1-1,0 1 0,0 0 1,-8-4-1,-1 0 104,1 0 1,-2 1-1,1 0 0,-1 1 0,0 1 0,0 0 0,0 1 0,-1 0 0,1 1 0,-21 0 0,30 3 32,1-1-1,0 0 1,-1 1 0,1 0-1,-1 0 1,-5 2 0,2 0-2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8:23:19.5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2 205 5881,'0'-3'-110,"0"0"484,0-1-1,0 0 1,0 0 0,0 0-1,1 1 1,-1-1 0,1 0-1,0 1 1,0-1 0,0 1-1,3-5 1,4-2 4181,-8 21-1945,0 4-2484,-2 28 589,-9 50-1,1-18-341,-24 187 554,20-165-689,13-87 1296,-2-2-5302,0-20-9971</inkml:trace>
  <inkml:trace contextRef="#ctx0" brushRef="#br0" timeOffset="989.37">655 46 6641,'2'-3'65,"10"-24"-346,-10 12 7468,-4 15-7168,0 0 0,0 1 0,0-1 0,0 1 0,0 0 0,0-1 0,0 1 1,0 0-1,0 0 0,1 0 0,-1 0 0,0 1 0,-2 1 0,3-2 43,-23 18 252,1 2 0,1 0 0,1 1 0,1 1 0,1 2 0,1-1 0,1 2 0,2 0 0,-25 55 1,29-52-219,2 1 0,1 0 0,1 1 1,-5 50-1,5 127 366,8-188-392,2 0 1,0-1-1,1 1 1,12 33-1,-15-50-72,0 0-1,0 0 1,1 0-1,-1 0 1,0-1-1,1 1 1,0 0-1,-1-1 1,1 0 0,0 1-1,1-1 1,-1 0-1,0 0 1,1 0-1,-1 0 1,1 0-1,-1-1 1,6 3-1,-5-3 3,-1-1-1,1 1 1,-1-1-1,1 0 0,-1 0 1,1 0-1,-1-1 0,1 1 1,-1 0-1,1-1 0,-1 0 1,0 1-1,1-1 0,-1 0 1,0 0-1,1-1 1,-1 1-1,0 0 0,0-1 1,0 1-1,0-1 0,0 0 1,2-3-1,2 0 8,3-4 91,0 0-1,-1 0 1,10-14-1,16-17-310,-26 31 139,1 1-1,-2-1 1,12-19-1,-14 22 91,-2 0 0,1-1 0,-1 1 0,0-1-1,0 0 1,-1 0 0,0 0 0,0 0 0,-1-1 0,0 1 0,0 0 0,-1-1-1,0 1 1,0 0 0,0-1 0,-3-7 0,1 10-5,-1-1 0,0 0 1,0 1-1,0 0 0,-1-1 0,1 1 0,-1 1 0,-1-1 1,1 1-1,-1-1 0,0 1 0,0 0 0,0 1 1,0-1-1,0 1 0,-1 0 0,0 1 0,1-1 1,-1 1-1,0 0 0,0 1 0,-1-1 0,1 1 0,0 0 1,0 1-1,0-1 0,-1 1 0,1 1 0,0-1 1,-10 3-1,5 0-14,-1 0 0,1 1 0,0 1 1,0 0-1,-13 8 0,-9 16-58,27-21 139,-3 1-238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4T08:23:52.7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58 9830,'29'-7'819,"206"-26"3348,-112 19-2055,-67 8-1160,-26 4 3,46-10 1,-72 11-956,-4 0 0,0 0 0,0 0 0,0-1 0</inkml:trace>
  <inkml:trace contextRef="#ctx0" brushRef="#br0" timeOffset="367.11">380 424 9830,'0'0'1,"0"0"0,0 0-1,0 0 1,0 0 0,0-1 0,0 1-1,0 0 1,0 0 0,0 0 0,0 0-1,0 0 1,0-1 0,0 1 0,0 0-1,0 0 1,0 0 0,0 0 0,0 0-1,0-1 1,0 1 0,0 0 0,0 0-1,0 0 1,1 0 0,-1 0 0,0 0-1,0 0 1,0-1 0,0 1 0,0 0 0,0 0-1,0 0 1,1 0 0,-1 0 0,0 0-1,0 0 1,0 0 0,0 0 0,0 0-1,1 0 1,-1 0 0,0 0 0,0 0-1,0 0 1,0 0 0,0 0 0,1 0-1,-1 0 1,0 0 0,0 0 0,0 0-1,0 0 1,0 0 0,1 0 0,-1 0-1,0 0 1,0 0 0,0 0 0,0 0-1,0 0 1,0 1 0,1-1 0,-1 0-1,8 7 145,-7-6-65,5 11 237,0 0 0,-1 1 0,-1 0 0,0 0 0,0 1 0,-1-1 0,-1 1 0,1 16 0,-3 120 2098,-1-79-1244,1-63-1023,0-5-91,0-6-34,0 1-23</inkml:trace>
  <inkml:trace contextRef="#ctx0" brushRef="#br0" timeOffset="780.6">922 303 9830,'13'-10'172,"-8"16"132,0 2-188,2 7 253,1 0 1,-2 1-1,0 0 1,-1 0-1,0 0 1,-2 1-1,0-1 1,1 22-1,0-10 469,12 46-1,-10-45-172,-3-16-516,-3-13-146,0 0 0,0 0 0,0 0 0,0 0 0,0 0 0,0 0 0,0 0 0,0 0 0,0 0 0,0 0 0,0 0 0,0 0 0,0 0 0,0 0 0,0 0 0,0 0 0,0 0 0,0-3-3</inkml:trace>
  <inkml:trace contextRef="#ctx0" brushRef="#br0" timeOffset="1147.25">1258 195 9830,'3'-2'37,"1"8"51,4 8 106,28 123 2831,-35-130-2874,1 0-1,0-1 1,0 1-1,1 0 1,0-1-1,0 0 1,0 0-1,9 11 1,-11-15-96,1 0 0,0 0 0,0-1 1,1 1-1,-1-1 0,0 1 0,0-1 0,1 0 0,-1 0 1,1 0-1,-1 0 0,1 0 0,-1-1 0,1 1 0,0-1 0,-1 1 1,1-1-1,0 0 0,-1 0 0,1 0 0,0-1 0,-1 1 0,1-1 1,-1 1-1,1-1 0,4-2 0,7-1 278,0-1 0,-1 0 0,1-1 0,-1 0-1,0-1 1,-1-1 0,0 0 0,0-1 0,0 0 0,12-14 0,-18 15-60</inkml:trace>
  <inkml:trace contextRef="#ctx0" brushRef="#br0" timeOffset="1528.72">1582 88 9830,'6'15'413,"-4"-12"-306,-1 1 1,1-1-1,-1 1 1,0-1-1,0 1 1,0-1 0,1 8-1,5 58 1047,0-17-332,-4 122 2258,-3-112-2016,2-47-681,0 1-1,1-1 0,1 0 1,8 21-1,-9-22-291,-3-12 136</inkml:trace>
  <inkml:trace contextRef="#ctx0" brushRef="#br0" timeOffset="1894.3">2037 352 9830,'94'2'1648,"-58"0"-903,1-1 1,0-2-1,0-1 1,0-2-1,38-9 0,-74 13-714,1-1-1,-1 1 0,0 0 0,0-1 0,1 1 0,-1-1 0,0 1 0,0-1 0,0 0 0,0 1 0,0-1 0,0 0 0,0 0 0,0 0 0,0 0 0,1-1 0,1-2 51,1 2 147</inkml:trace>
  <inkml:trace contextRef="#ctx0" brushRef="#br0" timeOffset="2292.14">2235 168 9830,'1'9'214,"-1"-1"1,1 0-1,0 0 0,5 16 1,-3-15-149,4 30 888,-1 1 1,-2 0-1,-2 0 1,-3 48-1,1-29-470,0-57-484</inkml:trace>
  <inkml:trace contextRef="#ctx0" brushRef="#br0" timeOffset="2703.88">2734 39 9830,'1'0'0,"-1"-1"0,1 1 0,-1-1 0,1 1 0,-1-1 0,1 1 0,-1-1 0,1 1 0,0 0 0,-1-1 0,1 1 0,0 0 0,-1-1 0,1 1 0,0 0 0,0 0 0,-1 0 0,1 0 0,0-1 0,0 1 0,-1 0 0,2 1 0,6 32 819,0-2-126,-1 0 0,-1 1-1,-2 0 1,1 32-1,-1-11 167,6 58 1599,-10-115-2458</inkml:trace>
  <inkml:trace contextRef="#ctx0" brushRef="#br0" timeOffset="3373.86">2971 83 9830,'13'-10'356,"0"1"0,1 0 0,0 1 0,0 0 0,1 1 0,0 1-1,1 0 1,-1 1 0,1 1 0,0 1 0,0 0 0,1 1 0,16-1 0,-28 3-261,-1 0 0,1 1 0,-1-1 0,1 1 0,-1 0 0,1 0 1,-1 0-1,1 1 0,-1-1 0,0 1 0,0 0 0,0 0 0,0 1 0,0-1 1,0 1-1,-1 0 0,1 0 0,-1 0 0,4 5 0,-4-3 31,1 0-1,-1 0 1,0 1 0,0 0-1,-1-1 1,0 1 0,0 0-1,0 0 1,-1 0 0,0 1-1,0-1 1,0 0 0,-1 9-1,1-5 76,-1 0 0,0 0 0,-1 0 0,0-1 0,0 1 0,-1 0-1,0-1 1,-1 1 0,0-1 0,-1 0 0,-6 13 0,-6 5 496,-1-1-1,-1 0 1,-2-2-1,0 0 1,-25 22 0,44-46-683,1 0 1,0 1-1,-1-1 1,1 0 0,0 0-1,-1 0 1,1 0-1,0 1 1,0-1 0,-1 0-1,1 0 1,0 0-1,0 1 1,-1-1-1,1 0 1,0 0 0,0 1-1,0-1 1,0 0-1,-1 1 1,1-1 0,0 0-1,0 1 1,0-1-1,0 0 1,0 1-1,0-1 1,0 0 0,0 1-1,0-1 1,0 0-1,0 1 1,0-1 0,0 0-1,0 1 1,0-1-1,0 0 1,0 1 0,0-1-1,1 0 1,-1 0-1,0 1 1,0-1-1,0 0 1,1 1 0,-1-1-1,0 0 1,0 0-1,0 1 1,1-1 0,-1 0-1,0 0 1,1 0-1,-1 1 1,30 3 292,36-8-268,-66 4-38,380-28-1,-364 26 0,-12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8749-D78E-4711-AD0C-FB773802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khaldia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ansat</dc:creator>
  <cp:lastModifiedBy>user</cp:lastModifiedBy>
  <cp:revision>4</cp:revision>
  <cp:lastPrinted>2025-10-15T08:50:00Z</cp:lastPrinted>
  <dcterms:created xsi:type="dcterms:W3CDTF">2025-11-04T04:58:00Z</dcterms:created>
  <dcterms:modified xsi:type="dcterms:W3CDTF">2025-11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